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1808" w14:textId="7A80B864" w:rsidR="007A2864" w:rsidRDefault="007A2864" w:rsidP="00E54288">
      <w:pPr>
        <w:spacing w:before="120" w:after="120"/>
        <w:jc w:val="center"/>
        <w:rPr>
          <w:sz w:val="28"/>
          <w:szCs w:val="28"/>
        </w:rPr>
      </w:pPr>
      <w:bookmarkStart w:id="0" w:name="_Hlk75035184"/>
      <w:r w:rsidRPr="00D61241">
        <w:rPr>
          <w:sz w:val="28"/>
          <w:szCs w:val="28"/>
        </w:rPr>
        <w:t>BỘ GIÁO DỤC VÀ ĐÀO TẠO</w:t>
      </w:r>
    </w:p>
    <w:p w14:paraId="28D79E29" w14:textId="77777777" w:rsidR="007A2864" w:rsidRPr="00D61241" w:rsidRDefault="007A2864" w:rsidP="00E54288">
      <w:pPr>
        <w:spacing w:before="120" w:after="120"/>
        <w:jc w:val="center"/>
        <w:rPr>
          <w:b/>
          <w:bCs/>
          <w:sz w:val="28"/>
          <w:szCs w:val="28"/>
        </w:rPr>
      </w:pPr>
      <w:r w:rsidRPr="00706EA7">
        <w:rPr>
          <w:b/>
          <w:bCs/>
          <w:sz w:val="30"/>
          <w:szCs w:val="30"/>
        </w:rPr>
        <w:t>TRƯỜNG ĐẠI HỌC NHA TRANG</w:t>
      </w:r>
    </w:p>
    <w:p w14:paraId="72DB47A9" w14:textId="4D07DAEB"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61590425" w14:textId="77777777" w:rsidR="007A2864" w:rsidRPr="00D61241" w:rsidRDefault="007A2864" w:rsidP="00E54288">
      <w:pPr>
        <w:jc w:val="center"/>
        <w:rPr>
          <w:sz w:val="28"/>
          <w:szCs w:val="28"/>
        </w:rPr>
      </w:pPr>
    </w:p>
    <w:p w14:paraId="2F00F30F" w14:textId="77777777" w:rsidR="007A2864" w:rsidRDefault="007A2864" w:rsidP="00E54288">
      <w:pPr>
        <w:jc w:val="center"/>
      </w:pPr>
      <w:r>
        <w:rPr>
          <w:noProof/>
          <w:sz w:val="28"/>
          <w:szCs w:val="28"/>
          <w:lang w:eastAsia="ja-JP"/>
        </w:rPr>
        <w:drawing>
          <wp:inline distT="0" distB="0" distL="0" distR="0" wp14:anchorId="4CAC486A" wp14:editId="5802067E">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52794457" w14:textId="77777777" w:rsidR="007A2864" w:rsidRDefault="007A2864" w:rsidP="00E54288"/>
    <w:p w14:paraId="113F98CC" w14:textId="77777777" w:rsidR="007A2864" w:rsidRDefault="007A2864" w:rsidP="00E54288">
      <w:pPr>
        <w:jc w:val="center"/>
        <w:rPr>
          <w:b/>
          <w:bCs/>
          <w:sz w:val="32"/>
          <w:szCs w:val="32"/>
        </w:rPr>
      </w:pPr>
    </w:p>
    <w:p w14:paraId="4FD57FC2" w14:textId="7952A6D9" w:rsidR="007A2864" w:rsidRDefault="007A2864" w:rsidP="00E54288">
      <w:pPr>
        <w:rPr>
          <w:b/>
          <w:bCs/>
          <w:sz w:val="32"/>
          <w:szCs w:val="32"/>
        </w:rPr>
      </w:pPr>
    </w:p>
    <w:p w14:paraId="410FE47A" w14:textId="77777777" w:rsidR="007A2864" w:rsidRDefault="007A2864" w:rsidP="00E54288">
      <w:pPr>
        <w:rPr>
          <w:b/>
          <w:bCs/>
          <w:sz w:val="32"/>
          <w:szCs w:val="32"/>
        </w:rPr>
      </w:pPr>
    </w:p>
    <w:p w14:paraId="19BCF56A" w14:textId="0583A937" w:rsidR="007A2864" w:rsidRPr="00FA62CE" w:rsidRDefault="00134EEA" w:rsidP="00E54288">
      <w:pPr>
        <w:spacing w:before="120" w:after="120"/>
        <w:jc w:val="center"/>
        <w:rPr>
          <w:b/>
          <w:bCs/>
        </w:rPr>
      </w:pPr>
      <w:r>
        <w:rPr>
          <w:b/>
          <w:bCs/>
          <w:sz w:val="32"/>
          <w:szCs w:val="32"/>
        </w:rPr>
        <w:t>ĐỒ ÁN TỐT NGHIỆP</w:t>
      </w:r>
    </w:p>
    <w:p w14:paraId="011F95DD" w14:textId="77777777" w:rsidR="007A2864" w:rsidRDefault="007A2864" w:rsidP="00E54288"/>
    <w:p w14:paraId="33C4F529" w14:textId="77777777" w:rsidR="007A2864" w:rsidRDefault="007A2864" w:rsidP="00E54288">
      <w:pPr>
        <w:jc w:val="center"/>
      </w:pPr>
    </w:p>
    <w:p w14:paraId="25FDF060" w14:textId="663C418B" w:rsidR="007A2864" w:rsidRDefault="009C2AEC" w:rsidP="00E54288">
      <w:pPr>
        <w:spacing w:before="120" w:after="120"/>
        <w:jc w:val="center"/>
      </w:pPr>
      <w:r>
        <w:rPr>
          <w:b/>
          <w:bCs/>
          <w:sz w:val="30"/>
          <w:szCs w:val="30"/>
        </w:rPr>
        <w:t>NGHIÊN CỨU CÀI ĐẶT TƯỜNG LỬA IPFire VÀ SO SÁNH VỚI PFsense</w:t>
      </w:r>
    </w:p>
    <w:p w14:paraId="19FB66FC" w14:textId="77777777" w:rsidR="007A2864" w:rsidRDefault="007A2864" w:rsidP="00E54288"/>
    <w:p w14:paraId="5CAA940B" w14:textId="77777777" w:rsidR="007A2864" w:rsidRDefault="007A2864" w:rsidP="00E54288"/>
    <w:p w14:paraId="16FE5EED" w14:textId="77777777" w:rsidR="007A2864" w:rsidRDefault="007A2864" w:rsidP="00E54288"/>
    <w:p w14:paraId="378C5BB3" w14:textId="77777777" w:rsidR="007A2864" w:rsidRDefault="007A2864" w:rsidP="00E54288"/>
    <w:p w14:paraId="1EA6C54F" w14:textId="77777777" w:rsidR="007A2864" w:rsidRDefault="007A2864" w:rsidP="00E54288"/>
    <w:p w14:paraId="7EEC3506" w14:textId="77777777" w:rsidR="007A2864" w:rsidRDefault="007A2864" w:rsidP="00E54288"/>
    <w:p w14:paraId="11BDD090" w14:textId="4A5F4CEA" w:rsidR="007A2864" w:rsidRDefault="00FD2DF0" w:rsidP="00E54288">
      <w:r>
        <w:rPr>
          <w:noProof/>
          <w:lang w:eastAsia="ja-JP"/>
        </w:rPr>
        <mc:AlternateContent>
          <mc:Choice Requires="wps">
            <w:drawing>
              <wp:anchor distT="0" distB="0" distL="114300" distR="114300" simplePos="0" relativeHeight="251615232" behindDoc="0" locked="0" layoutInCell="1" allowOverlap="1" wp14:anchorId="573AA0D8" wp14:editId="7534DAF2">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345FB53F" w14:textId="68E1E630" w:rsidR="00A6321B" w:rsidRDefault="00A6321B" w:rsidP="006C5BF9">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w:t>
                            </w:r>
                            <w:r w:rsidR="009C2AEC">
                              <w:rPr>
                                <w:b/>
                                <w:bCs/>
                                <w:sz w:val="28"/>
                                <w:szCs w:val="28"/>
                              </w:rPr>
                              <w:t>Cấn Thị Phượng</w:t>
                            </w:r>
                          </w:p>
                          <w:p w14:paraId="13D5B250" w14:textId="597B18F7" w:rsidR="00A6321B" w:rsidRPr="00FA62CE" w:rsidRDefault="00A6321B" w:rsidP="006C5BF9">
                            <w:pPr>
                              <w:spacing w:before="120" w:after="120"/>
                              <w:rPr>
                                <w:b/>
                                <w:bCs/>
                                <w:sz w:val="28"/>
                                <w:szCs w:val="28"/>
                              </w:rPr>
                            </w:pPr>
                            <w:r w:rsidRPr="00FA62CE">
                              <w:rPr>
                                <w:b/>
                                <w:bCs/>
                                <w:sz w:val="28"/>
                                <w:szCs w:val="28"/>
                              </w:rPr>
                              <w:t xml:space="preserve">Sinh viên thực hiện: </w:t>
                            </w:r>
                            <w:r w:rsidR="009C2AEC">
                              <w:rPr>
                                <w:b/>
                                <w:bCs/>
                                <w:sz w:val="28"/>
                                <w:szCs w:val="28"/>
                              </w:rPr>
                              <w:t>Nguyễn Đặng Trọng Thái</w:t>
                            </w:r>
                          </w:p>
                          <w:p w14:paraId="082675AA" w14:textId="0DF85805" w:rsidR="00A6321B" w:rsidRPr="00FA62CE" w:rsidRDefault="00A6321B" w:rsidP="006C5BF9">
                            <w:pPr>
                              <w:spacing w:before="120" w:after="120"/>
                              <w:rPr>
                                <w:b/>
                                <w:bCs/>
                                <w:sz w:val="28"/>
                                <w:szCs w:val="28"/>
                              </w:rPr>
                            </w:pPr>
                            <w:r w:rsidRPr="00FA62CE">
                              <w:rPr>
                                <w:b/>
                                <w:bCs/>
                                <w:sz w:val="28"/>
                                <w:szCs w:val="28"/>
                              </w:rPr>
                              <w:t xml:space="preserve">Mã số sinh viên: </w:t>
                            </w:r>
                            <w:r w:rsidR="009C2AEC">
                              <w:rPr>
                                <w:b/>
                                <w:bCs/>
                                <w:sz w:val="28"/>
                                <w:szCs w:val="28"/>
                              </w:rPr>
                              <w:t>6113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A0D8" id="_x0000_t202" coordsize="21600,21600" o:spt="202" path="m,l,21600r21600,l21600,xe">
                <v:stroke joinstyle="miter"/>
                <v:path gradientshapeok="t" o:connecttype="rect"/>
              </v:shapetype>
              <v:shape id="Text Box 4" o:spid="_x0000_s1026" type="#_x0000_t202" style="position:absolute;left:0;text-align:left;margin-left:76.95pt;margin-top:3.55pt;width:347.25pt;height:8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CLgIAAFUEAAAOAAAAZHJzL2Uyb0RvYy54bWysVE1v2zAMvQ/YfxB0X2yn+eiMOEWWIsOA&#10;oC2QDj0rspQYkEVNUmJnv36U7Hys22nYRSZF6ol8fPL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jbI0nY4p4RjL0unkbjgOOMn1uLHOfxVQk2AU1OJc&#10;Il3suHa+Sz2nhNscqKpcVUpFJ2hBLJUlR4ZTVD4WieC/ZSlNmoJO7sZpBNYQjnfISmMt16aC5dtt&#10;23e6hfKEBFjotOEMX1VY5Jo5/8IsigF7RoH7Z1ykArwEeouSPdiff9sP+TgjjFLSoLgK6n4cmBWU&#10;qG8ap/c5G42CGqMzGk+H6NjbyPY2og/1ErDzDJ+S4dEM+V6dTWmhfsN3sAi3YohpjncX1J/Npe8k&#10;j++Ii8UiJqH+DPNrvTE8QAemwwhe2zdmTT8njyN+grMMWf5uXF1uOKlhcfAgqzjLQHDHas87ajeq&#10;oX9n4XHc+jHr+jeY/wIAAP//AwBQSwMEFAAGAAgAAAAhAJP9nWLgAAAACQEAAA8AAABkcnMvZG93&#10;bnJldi54bWxMj01Pg0AQhu8m/ofNmHgxdqm0BZGlMUZt4s3iR7xt2RGI7Cxht4D/3vGkxzfPm3ee&#10;ybez7cSIg28dKVguIhBIlTMt1QpeyofLFIQPmozuHKGCb/SwLU5Pcp0ZN9EzjvtQCx4hn2kFTQh9&#10;JqWvGrTaL1yPxOzTDVYHjkMtzaAnHredvIqijbS6Jb7Q6B7vGqy+9ker4OOifn/y8+PrFK/j/n43&#10;lsmbKZU6P5tvb0AEnMNfGX71WR0Kdjq4IxkvOs7r+JqrCpIlCObpKl2BODBINhuQRS7/f1D8AAAA&#10;//8DAFBLAQItABQABgAIAAAAIQC2gziS/gAAAOEBAAATAAAAAAAAAAAAAAAAAAAAAABbQ29udGVu&#10;dF9UeXBlc10ueG1sUEsBAi0AFAAGAAgAAAAhADj9If/WAAAAlAEAAAsAAAAAAAAAAAAAAAAALwEA&#10;AF9yZWxzLy5yZWxzUEsBAi0AFAAGAAgAAAAhALdEtoIuAgAAVQQAAA4AAAAAAAAAAAAAAAAALgIA&#10;AGRycy9lMm9Eb2MueG1sUEsBAi0AFAAGAAgAAAAhAJP9nWLgAAAACQEAAA8AAAAAAAAAAAAAAAAA&#10;iAQAAGRycy9kb3ducmV2LnhtbFBLBQYAAAAABAAEAPMAAACVBQAAAAA=&#10;" fillcolor="white [3201]" stroked="f" strokeweight=".5pt">
                <v:textbox>
                  <w:txbxContent>
                    <w:p w14:paraId="345FB53F" w14:textId="68E1E630" w:rsidR="00A6321B" w:rsidRDefault="00A6321B" w:rsidP="006C5BF9">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w:t>
                      </w:r>
                      <w:r w:rsidR="009C2AEC">
                        <w:rPr>
                          <w:b/>
                          <w:bCs/>
                          <w:sz w:val="28"/>
                          <w:szCs w:val="28"/>
                        </w:rPr>
                        <w:t>Cấn Thị Phượng</w:t>
                      </w:r>
                    </w:p>
                    <w:p w14:paraId="13D5B250" w14:textId="597B18F7" w:rsidR="00A6321B" w:rsidRPr="00FA62CE" w:rsidRDefault="00A6321B" w:rsidP="006C5BF9">
                      <w:pPr>
                        <w:spacing w:before="120" w:after="120"/>
                        <w:rPr>
                          <w:b/>
                          <w:bCs/>
                          <w:sz w:val="28"/>
                          <w:szCs w:val="28"/>
                        </w:rPr>
                      </w:pPr>
                      <w:r w:rsidRPr="00FA62CE">
                        <w:rPr>
                          <w:b/>
                          <w:bCs/>
                          <w:sz w:val="28"/>
                          <w:szCs w:val="28"/>
                        </w:rPr>
                        <w:t xml:space="preserve">Sinh viên thực hiện: </w:t>
                      </w:r>
                      <w:r w:rsidR="009C2AEC">
                        <w:rPr>
                          <w:b/>
                          <w:bCs/>
                          <w:sz w:val="28"/>
                          <w:szCs w:val="28"/>
                        </w:rPr>
                        <w:t>Nguyễn Đặng Trọng Thái</w:t>
                      </w:r>
                    </w:p>
                    <w:p w14:paraId="082675AA" w14:textId="0DF85805" w:rsidR="00A6321B" w:rsidRPr="00FA62CE" w:rsidRDefault="00A6321B" w:rsidP="006C5BF9">
                      <w:pPr>
                        <w:spacing w:before="120" w:after="120"/>
                        <w:rPr>
                          <w:b/>
                          <w:bCs/>
                          <w:sz w:val="28"/>
                          <w:szCs w:val="28"/>
                        </w:rPr>
                      </w:pPr>
                      <w:r w:rsidRPr="00FA62CE">
                        <w:rPr>
                          <w:b/>
                          <w:bCs/>
                          <w:sz w:val="28"/>
                          <w:szCs w:val="28"/>
                        </w:rPr>
                        <w:t xml:space="preserve">Mã số sinh viên: </w:t>
                      </w:r>
                      <w:r w:rsidR="009C2AEC">
                        <w:rPr>
                          <w:b/>
                          <w:bCs/>
                          <w:sz w:val="28"/>
                          <w:szCs w:val="28"/>
                        </w:rPr>
                        <w:t>61131036</w:t>
                      </w:r>
                    </w:p>
                  </w:txbxContent>
                </v:textbox>
              </v:shape>
            </w:pict>
          </mc:Fallback>
        </mc:AlternateContent>
      </w:r>
    </w:p>
    <w:p w14:paraId="39F6E14E" w14:textId="1B1687AA" w:rsidR="007A2864" w:rsidRDefault="007A2864" w:rsidP="00E54288"/>
    <w:p w14:paraId="4F2E41A1" w14:textId="643FDCD8" w:rsidR="007A2864" w:rsidRDefault="007A2864" w:rsidP="00E54288"/>
    <w:p w14:paraId="3C98A497" w14:textId="77777777" w:rsidR="007A2864" w:rsidRDefault="007A2864" w:rsidP="00E54288"/>
    <w:p w14:paraId="46EF0C4C" w14:textId="77777777" w:rsidR="007A2864" w:rsidRDefault="007A2864" w:rsidP="00E54288"/>
    <w:p w14:paraId="5BB79879" w14:textId="77777777" w:rsidR="007A2864" w:rsidRDefault="007A2864" w:rsidP="00E54288"/>
    <w:p w14:paraId="2D614422" w14:textId="77777777" w:rsidR="007A2864" w:rsidRDefault="007A2864" w:rsidP="00E54288"/>
    <w:p w14:paraId="438E0036" w14:textId="77777777" w:rsidR="007A2864" w:rsidRDefault="007A2864" w:rsidP="00E54288">
      <w:pPr>
        <w:spacing w:before="200" w:after="120"/>
      </w:pPr>
    </w:p>
    <w:p w14:paraId="46B80FC7" w14:textId="48F9FB1B" w:rsidR="00D221CB" w:rsidRDefault="00D221CB" w:rsidP="00E54288">
      <w:pPr>
        <w:spacing w:before="240" w:after="220"/>
      </w:pPr>
    </w:p>
    <w:p w14:paraId="39230B82" w14:textId="107D45C2" w:rsidR="00E54288" w:rsidRDefault="00E54288" w:rsidP="00A63534">
      <w:pPr>
        <w:spacing w:before="240" w:after="240"/>
      </w:pPr>
    </w:p>
    <w:p w14:paraId="6B3C3133" w14:textId="77777777" w:rsidR="001158AD" w:rsidRDefault="001158AD" w:rsidP="00A63534">
      <w:pPr>
        <w:spacing w:before="240" w:after="240"/>
      </w:pPr>
    </w:p>
    <w:p w14:paraId="13370C82" w14:textId="29E0BF8A" w:rsidR="00B45A16" w:rsidRPr="00E54288" w:rsidRDefault="007A2864" w:rsidP="00A63534">
      <w:pPr>
        <w:spacing w:before="600" w:after="120"/>
        <w:jc w:val="center"/>
        <w:rPr>
          <w:sz w:val="28"/>
          <w:szCs w:val="28"/>
        </w:rPr>
      </w:pPr>
      <w:r w:rsidRPr="004F0539">
        <w:rPr>
          <w:sz w:val="28"/>
          <w:szCs w:val="28"/>
        </w:rPr>
        <w:t>Khánh Hòa – 2021</w:t>
      </w:r>
    </w:p>
    <w:p w14:paraId="4A82B35A" w14:textId="77777777" w:rsidR="00E54288" w:rsidRDefault="00E54288" w:rsidP="00462EB3">
      <w:pPr>
        <w:jc w:val="center"/>
        <w:rPr>
          <w:sz w:val="2"/>
          <w:szCs w:val="2"/>
        </w:rPr>
        <w:sectPr w:rsidR="00E54288"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12A87301" w14:textId="732BD7F6" w:rsidR="007A2864" w:rsidRPr="00CD0309" w:rsidRDefault="007A2864" w:rsidP="006C057B">
      <w:pPr>
        <w:rPr>
          <w:sz w:val="2"/>
          <w:szCs w:val="2"/>
        </w:rPr>
      </w:pPr>
    </w:p>
    <w:p w14:paraId="63509C7E" w14:textId="4207A0AA" w:rsidR="007A2864" w:rsidRDefault="007A2864" w:rsidP="00E54288">
      <w:pPr>
        <w:spacing w:before="120" w:after="120"/>
        <w:jc w:val="center"/>
        <w:rPr>
          <w:sz w:val="28"/>
          <w:szCs w:val="28"/>
        </w:rPr>
      </w:pPr>
      <w:r w:rsidRPr="00D61241">
        <w:rPr>
          <w:sz w:val="28"/>
          <w:szCs w:val="28"/>
        </w:rPr>
        <w:t>BỘ GIÁO DỤC VÀ ĐÀO TẠO</w:t>
      </w:r>
    </w:p>
    <w:p w14:paraId="26907148" w14:textId="4CAF4A44" w:rsidR="007A2864" w:rsidRPr="00D61241" w:rsidRDefault="007A2864" w:rsidP="00E54288">
      <w:pPr>
        <w:tabs>
          <w:tab w:val="left" w:pos="2070"/>
          <w:tab w:val="center" w:pos="4537"/>
        </w:tabs>
        <w:spacing w:before="120" w:after="120"/>
        <w:jc w:val="center"/>
        <w:rPr>
          <w:b/>
          <w:bCs/>
          <w:sz w:val="28"/>
          <w:szCs w:val="28"/>
        </w:rPr>
      </w:pPr>
      <w:r w:rsidRPr="00706EA7">
        <w:rPr>
          <w:b/>
          <w:bCs/>
          <w:sz w:val="30"/>
          <w:szCs w:val="30"/>
        </w:rPr>
        <w:t>TRƯỜNG ĐẠI HỌC NHA TRANG</w:t>
      </w:r>
    </w:p>
    <w:p w14:paraId="0E569307" w14:textId="77777777"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2A532C0A" w14:textId="77777777" w:rsidR="007A2864" w:rsidRPr="00D61241" w:rsidRDefault="007A2864" w:rsidP="00E54288">
      <w:pPr>
        <w:jc w:val="center"/>
        <w:rPr>
          <w:sz w:val="28"/>
          <w:szCs w:val="28"/>
        </w:rPr>
      </w:pPr>
    </w:p>
    <w:p w14:paraId="53CD53D3" w14:textId="77777777" w:rsidR="007A2864" w:rsidRDefault="007A2864" w:rsidP="00E54288">
      <w:pPr>
        <w:jc w:val="center"/>
      </w:pPr>
      <w:r>
        <w:rPr>
          <w:noProof/>
          <w:sz w:val="28"/>
          <w:szCs w:val="28"/>
          <w:lang w:eastAsia="ja-JP"/>
        </w:rPr>
        <w:drawing>
          <wp:inline distT="0" distB="0" distL="0" distR="0" wp14:anchorId="587603EB" wp14:editId="07C06377">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0715977A" w14:textId="77777777" w:rsidR="007A2864" w:rsidRDefault="007A2864" w:rsidP="00E54288"/>
    <w:p w14:paraId="6260E448" w14:textId="77777777" w:rsidR="007A2864" w:rsidRDefault="007A2864" w:rsidP="00E54288">
      <w:pPr>
        <w:jc w:val="center"/>
        <w:rPr>
          <w:b/>
          <w:bCs/>
          <w:sz w:val="32"/>
          <w:szCs w:val="32"/>
        </w:rPr>
      </w:pPr>
    </w:p>
    <w:p w14:paraId="3A228A81" w14:textId="77777777" w:rsidR="007A2864" w:rsidRDefault="007A2864" w:rsidP="00E54288">
      <w:pPr>
        <w:jc w:val="center"/>
        <w:rPr>
          <w:b/>
          <w:bCs/>
          <w:sz w:val="32"/>
          <w:szCs w:val="32"/>
        </w:rPr>
      </w:pPr>
    </w:p>
    <w:p w14:paraId="55AD3215" w14:textId="77777777" w:rsidR="007A2864" w:rsidRDefault="007A2864" w:rsidP="00E54288">
      <w:pPr>
        <w:rPr>
          <w:b/>
          <w:bCs/>
          <w:sz w:val="32"/>
          <w:szCs w:val="32"/>
        </w:rPr>
      </w:pPr>
    </w:p>
    <w:p w14:paraId="414FAB06" w14:textId="1B211760" w:rsidR="007A2864" w:rsidRDefault="001F7BC4" w:rsidP="00E54288">
      <w:pPr>
        <w:spacing w:before="120" w:after="120"/>
        <w:jc w:val="center"/>
        <w:rPr>
          <w:b/>
          <w:bCs/>
          <w:sz w:val="32"/>
          <w:szCs w:val="32"/>
        </w:rPr>
      </w:pPr>
      <w:r>
        <w:rPr>
          <w:b/>
          <w:bCs/>
          <w:sz w:val="32"/>
          <w:szCs w:val="32"/>
        </w:rPr>
        <w:t>ĐỒ ÁN TỐT NGHIỆP</w:t>
      </w:r>
    </w:p>
    <w:p w14:paraId="5F8A8E59" w14:textId="77777777" w:rsidR="00665A0C" w:rsidRDefault="00665A0C" w:rsidP="00E54288">
      <w:pPr>
        <w:spacing w:before="120" w:after="120"/>
        <w:jc w:val="center"/>
      </w:pPr>
    </w:p>
    <w:p w14:paraId="2860DE1F" w14:textId="77777777" w:rsidR="007A2864" w:rsidRDefault="007A2864" w:rsidP="00E54288">
      <w:pPr>
        <w:spacing w:before="120" w:after="120"/>
        <w:jc w:val="center"/>
      </w:pPr>
    </w:p>
    <w:p w14:paraId="60F8621C" w14:textId="0FE5AE6B" w:rsidR="007A2864" w:rsidRPr="00D01EA6" w:rsidRDefault="00D01EA6" w:rsidP="00D01EA6">
      <w:pPr>
        <w:spacing w:before="120" w:after="120"/>
        <w:jc w:val="center"/>
        <w:rPr>
          <w:b/>
          <w:bCs/>
          <w:sz w:val="30"/>
          <w:szCs w:val="30"/>
        </w:rPr>
      </w:pPr>
      <w:r>
        <w:rPr>
          <w:b/>
          <w:bCs/>
          <w:sz w:val="30"/>
          <w:szCs w:val="30"/>
        </w:rPr>
        <w:t>NGHIÊN CỨU CÀI ĐẶT TƯỞNG LỬA IPFire VÀ SO SÁNH VỚI PFsense</w:t>
      </w:r>
    </w:p>
    <w:p w14:paraId="33D8BC44" w14:textId="77777777" w:rsidR="007A2864" w:rsidRDefault="007A2864" w:rsidP="00E54288"/>
    <w:p w14:paraId="1CBB4C5B" w14:textId="77777777" w:rsidR="007A2864" w:rsidRDefault="007A2864" w:rsidP="00E54288"/>
    <w:p w14:paraId="586CF5C1" w14:textId="77777777" w:rsidR="007A2864" w:rsidRDefault="007A2864" w:rsidP="00E54288"/>
    <w:p w14:paraId="671CDDE1" w14:textId="77777777" w:rsidR="007A2864" w:rsidRDefault="007A2864" w:rsidP="00E54288"/>
    <w:p w14:paraId="5978E8BD" w14:textId="77777777" w:rsidR="007A2864" w:rsidRDefault="007A2864" w:rsidP="00E54288"/>
    <w:p w14:paraId="317F9C6A" w14:textId="77777777" w:rsidR="007A2864" w:rsidRDefault="007A2864" w:rsidP="00E54288"/>
    <w:p w14:paraId="07A056D1" w14:textId="12743C55" w:rsidR="007A2864" w:rsidRDefault="00601756" w:rsidP="00E54288">
      <w:r>
        <w:rPr>
          <w:noProof/>
          <w:lang w:eastAsia="ja-JP"/>
        </w:rPr>
        <mc:AlternateContent>
          <mc:Choice Requires="wps">
            <w:drawing>
              <wp:anchor distT="0" distB="0" distL="114300" distR="114300" simplePos="0" relativeHeight="251617280" behindDoc="0" locked="0" layoutInCell="1" allowOverlap="1" wp14:anchorId="5A48C990" wp14:editId="7AB46EEB">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EDF9714" w14:textId="338AB92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A6321B" w:rsidRPr="00AD0CE6">
                              <w:rPr>
                                <w:sz w:val="28"/>
                                <w:szCs w:val="28"/>
                              </w:rPr>
                              <w:t xml:space="preserve">ThS. </w:t>
                            </w:r>
                            <w:r w:rsidR="00D01EA6">
                              <w:rPr>
                                <w:sz w:val="28"/>
                                <w:szCs w:val="28"/>
                              </w:rPr>
                              <w:t>Cấn Thị Phượng</w:t>
                            </w:r>
                          </w:p>
                          <w:p w14:paraId="42B3BA8C" w14:textId="4DE10970"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D01EA6">
                              <w:rPr>
                                <w:sz w:val="28"/>
                                <w:szCs w:val="28"/>
                              </w:rPr>
                              <w:t>Nguyễn Đặng Trọng Thái</w:t>
                            </w:r>
                          </w:p>
                          <w:p w14:paraId="0408765D" w14:textId="7D533BAC"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00D01EA6">
                              <w:rPr>
                                <w:sz w:val="28"/>
                                <w:szCs w:val="28"/>
                              </w:rPr>
                              <w:t>: 6113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C990" id="Text Box 1" o:spid="_x0000_s1027" type="#_x0000_t202" style="position:absolute;left:0;text-align:left;margin-left:181.2pt;margin-top:4.7pt;width:241.5pt;height:84.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KLg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6+d3k+FgHONk1+fW+fBVQE2iUFKHc0lw&#10;scPKh8717BKzedCqWiqtkxK5IBbakQPDKeqQisTgv3lpQ5qSToZYR3xkID7vImuDtVybilJoNy1R&#10;1U3DG6iOiIODjiLe8qXCWlfMhxfmkBPYH/I8POMhNWAuOEmU7MD9/Nt99MdRoZWSBjlWUv9jz5yg&#10;RH8zOMTP/dEokjIpo/HdABV3a9ncWsy+XgAC0MeNsjyJ0T/osygd1G+4DvOYFU3McMxd0nAWF6Fj&#10;Pq4TF/N5ckIaWhZWZm15DB2xi5N4bd+Ys6dxBZz0E5zZyIp3U+t8O9Tn+wBSpZFGnDtUT/AjhRMp&#10;TusWd+RWT17Xn8LsFwAAAP//AwBQSwMEFAAGAAgAAAAhAB1r25nhAAAACQEAAA8AAABkcnMvZG93&#10;bnJldi54bWxMj0tPwzAQhO9I/Adrkbgg6tD0kYY4FUI8JG40LYibGy9JRLyOYjcJ/57lBKfd1Yxm&#10;v8m2k23FgL1vHCm4mUUgkEpnGqoU7IvH6wSED5qMbh2hgm/0sM3PzzKdGjfSKw67UAkOIZ9qBXUI&#10;XSqlL2u02s9ch8Tap+utDnz2lTS9HjnctnIeRStpdUP8odYd3tdYfu1OVsHHVfX+4qenwxgv4+7h&#10;eSjWb6ZQ6vJiursFEXAKf2b4xWd0yJnp6E5kvGgVxKv5gq0KNjxYTxZLXo5sXCcbkHkm/zfIfwAA&#10;AP//AwBQSwECLQAUAAYACAAAACEAtoM4kv4AAADhAQAAEwAAAAAAAAAAAAAAAAAAAAAAW0NvbnRl&#10;bnRfVHlwZXNdLnhtbFBLAQItABQABgAIAAAAIQA4/SH/1gAAAJQBAAALAAAAAAAAAAAAAAAAAC8B&#10;AABfcmVscy8ucmVsc1BLAQItABQABgAIAAAAIQANb1MKLgIAAFwEAAAOAAAAAAAAAAAAAAAAAC4C&#10;AABkcnMvZTJvRG9jLnhtbFBLAQItABQABgAIAAAAIQAda9uZ4QAAAAkBAAAPAAAAAAAAAAAAAAAA&#10;AIgEAABkcnMvZG93bnJldi54bWxQSwUGAAAAAAQABADzAAAAlgUAAAAA&#10;" fillcolor="white [3201]" stroked="f" strokeweight=".5pt">
                <v:textbox>
                  <w:txbxContent>
                    <w:p w14:paraId="5EDF9714" w14:textId="338AB92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A6321B" w:rsidRPr="00AD0CE6">
                        <w:rPr>
                          <w:sz w:val="28"/>
                          <w:szCs w:val="28"/>
                        </w:rPr>
                        <w:t xml:space="preserve">ThS. </w:t>
                      </w:r>
                      <w:r w:rsidR="00D01EA6">
                        <w:rPr>
                          <w:sz w:val="28"/>
                          <w:szCs w:val="28"/>
                        </w:rPr>
                        <w:t>Cấn Thị Phượng</w:t>
                      </w:r>
                    </w:p>
                    <w:p w14:paraId="42B3BA8C" w14:textId="4DE10970"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D01EA6">
                        <w:rPr>
                          <w:sz w:val="28"/>
                          <w:szCs w:val="28"/>
                        </w:rPr>
                        <w:t>Nguyễn Đặng Trọng Thái</w:t>
                      </w:r>
                    </w:p>
                    <w:p w14:paraId="0408765D" w14:textId="7D533BAC"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00D01EA6">
                        <w:rPr>
                          <w:sz w:val="28"/>
                          <w:szCs w:val="28"/>
                        </w:rPr>
                        <w:t>: 61131036</w:t>
                      </w:r>
                    </w:p>
                  </w:txbxContent>
                </v:textbox>
                <w10:wrap anchorx="margin"/>
              </v:shape>
            </w:pict>
          </mc:Fallback>
        </mc:AlternateContent>
      </w:r>
    </w:p>
    <w:p w14:paraId="314E188B" w14:textId="19A96429" w:rsidR="00BE6F93" w:rsidRDefault="00BE6F93" w:rsidP="00E54288"/>
    <w:p w14:paraId="0ADA6557" w14:textId="34F6DD5C" w:rsidR="007A2864" w:rsidRDefault="007A2864" w:rsidP="00E54288"/>
    <w:p w14:paraId="776E7DE3" w14:textId="3AEE6F7F" w:rsidR="007A2864" w:rsidRDefault="007A2864" w:rsidP="00E54288"/>
    <w:p w14:paraId="64E07203" w14:textId="3A1B3968" w:rsidR="007A2864" w:rsidRDefault="007A2864" w:rsidP="00E54288"/>
    <w:p w14:paraId="1182C35F" w14:textId="50345462" w:rsidR="007A2864" w:rsidRDefault="007A2864" w:rsidP="00E54288"/>
    <w:p w14:paraId="608DC4AA" w14:textId="1B2A75A9" w:rsidR="007A2864" w:rsidRDefault="007A2864" w:rsidP="00E54288"/>
    <w:p w14:paraId="39BE8D98" w14:textId="2DF8E6FD" w:rsidR="007A2864" w:rsidRDefault="007A2864" w:rsidP="00E54288"/>
    <w:p w14:paraId="5E4ABFE8" w14:textId="327AAA59" w:rsidR="007A2864" w:rsidRDefault="007A2864" w:rsidP="00E54288">
      <w:pPr>
        <w:spacing w:before="60"/>
      </w:pPr>
    </w:p>
    <w:p w14:paraId="74B11041" w14:textId="2522631B" w:rsidR="007A2864" w:rsidRDefault="007A2864" w:rsidP="00E54288"/>
    <w:p w14:paraId="47C979CF" w14:textId="10F6EA2C" w:rsidR="007A2864" w:rsidRDefault="007A2864" w:rsidP="00E54288"/>
    <w:p w14:paraId="3DCBE1FB" w14:textId="54343378" w:rsidR="0075541F" w:rsidRDefault="0075541F" w:rsidP="00E54288">
      <w:pPr>
        <w:spacing w:before="240" w:after="160"/>
      </w:pPr>
    </w:p>
    <w:p w14:paraId="52F5B52B" w14:textId="693CC003" w:rsidR="0075541F" w:rsidRDefault="0075541F" w:rsidP="00E54288"/>
    <w:p w14:paraId="703F8183" w14:textId="0BBF3700" w:rsidR="0075541F" w:rsidRPr="0075541F" w:rsidRDefault="007A2864" w:rsidP="00C27223">
      <w:pPr>
        <w:spacing w:before="360" w:after="120"/>
        <w:jc w:val="center"/>
        <w:rPr>
          <w:sz w:val="2"/>
          <w:szCs w:val="2"/>
        </w:rPr>
      </w:pPr>
      <w:r w:rsidRPr="004F0539">
        <w:rPr>
          <w:sz w:val="28"/>
          <w:szCs w:val="28"/>
        </w:rPr>
        <w:t xml:space="preserve">Khánh Hòa – </w:t>
      </w:r>
      <w:r w:rsidR="00AD0CE6">
        <w:rPr>
          <w:sz w:val="28"/>
          <w:szCs w:val="28"/>
        </w:rPr>
        <w:t xml:space="preserve">Tháng </w:t>
      </w:r>
      <w:r w:rsidR="00D01EA6">
        <w:rPr>
          <w:sz w:val="28"/>
          <w:szCs w:val="28"/>
        </w:rPr>
        <w:t>12</w:t>
      </w:r>
      <w:r>
        <w:rPr>
          <w:sz w:val="28"/>
          <w:szCs w:val="28"/>
        </w:rPr>
        <w:t>/</w:t>
      </w:r>
      <w:r w:rsidRPr="004F0539">
        <w:rPr>
          <w:sz w:val="28"/>
          <w:szCs w:val="28"/>
        </w:rPr>
        <w:t>2021</w:t>
      </w:r>
    </w:p>
    <w:p w14:paraId="1FE228FA" w14:textId="77777777" w:rsidR="00475698" w:rsidRPr="0075541F" w:rsidRDefault="00475698" w:rsidP="00624FF7">
      <w:pPr>
        <w:tabs>
          <w:tab w:val="center" w:pos="1985"/>
          <w:tab w:val="center" w:pos="7230"/>
        </w:tabs>
        <w:spacing w:before="120"/>
        <w:rPr>
          <w:sz w:val="2"/>
          <w:szCs w:val="2"/>
        </w:rPr>
        <w:sectPr w:rsidR="00475698" w:rsidRPr="0075541F" w:rsidSect="00C27223">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14:paraId="2A67EC79" w14:textId="78FAB0F9" w:rsidR="004D3411" w:rsidRPr="00D834A7" w:rsidRDefault="007D250E" w:rsidP="00EA6753">
      <w:pPr>
        <w:pStyle w:val="u1"/>
        <w:numPr>
          <w:ilvl w:val="0"/>
          <w:numId w:val="0"/>
        </w:numPr>
        <w:jc w:val="center"/>
        <w:rPr>
          <w:bCs/>
          <w:sz w:val="28"/>
          <w:szCs w:val="28"/>
        </w:rPr>
      </w:pPr>
      <w:bookmarkStart w:id="1" w:name="_Toc92374793"/>
      <w:r w:rsidRPr="00D834A7">
        <w:rPr>
          <w:sz w:val="28"/>
          <w:szCs w:val="28"/>
          <w:lang w:val="sv-SE"/>
        </w:rPr>
        <w:lastRenderedPageBreak/>
        <w:t>LỜI CẢM ƠN</w:t>
      </w:r>
      <w:bookmarkEnd w:id="1"/>
    </w:p>
    <w:p w14:paraId="08CCFB19" w14:textId="77777777" w:rsidR="004D3411" w:rsidRDefault="004D3411" w:rsidP="004D3411">
      <w:pPr>
        <w:tabs>
          <w:tab w:val="left" w:pos="990"/>
        </w:tabs>
      </w:pPr>
    </w:p>
    <w:p w14:paraId="1D99DE6F" w14:textId="55769FE0" w:rsidR="004D3411" w:rsidRPr="004D3411" w:rsidRDefault="004D3411" w:rsidP="00393FD7">
      <w:pPr>
        <w:pStyle w:val="thn"/>
        <w:ind w:firstLine="720"/>
      </w:pPr>
      <w:r w:rsidRPr="004D3411">
        <w:t xml:space="preserve">Để hoàn thành </w:t>
      </w:r>
      <w:r w:rsidR="003A5F97">
        <w:t>đề tài</w:t>
      </w:r>
      <w:r w:rsidRPr="004D3411">
        <w:t xml:space="preserve"> t</w:t>
      </w:r>
      <w:r>
        <w:t>ốt nghiệp</w:t>
      </w:r>
      <w:r w:rsidRPr="004D3411">
        <w:t xml:space="preserve"> này, trước hết em xin gửi đến quý thầy, cô </w:t>
      </w:r>
      <w:r w:rsidR="002D6E08">
        <w:t>K</w:t>
      </w:r>
      <w:r w:rsidRPr="004D3411">
        <w:t xml:space="preserve">hoa Công nghệ </w:t>
      </w:r>
      <w:r w:rsidR="00BC0A20">
        <w:t>T</w:t>
      </w:r>
      <w:r w:rsidRPr="004D3411">
        <w:t>hông tin</w:t>
      </w:r>
      <w:r w:rsidR="002D6E08">
        <w:t xml:space="preserve"> - T</w:t>
      </w:r>
      <w:r w:rsidRPr="004D3411">
        <w:t xml:space="preserve">rường Đại học Nha Trang lời cảm ơn chân thành. </w:t>
      </w:r>
    </w:p>
    <w:p w14:paraId="53FF2FAB" w14:textId="7C8C2332" w:rsidR="00865A56" w:rsidRPr="004D3411" w:rsidRDefault="004D3411" w:rsidP="00393FD7">
      <w:pPr>
        <w:pStyle w:val="thn"/>
      </w:pPr>
      <w:r>
        <w:tab/>
      </w:r>
      <w:r w:rsidRPr="004D3411">
        <w:t xml:space="preserve">Em xin gửi đến </w:t>
      </w:r>
      <w:r w:rsidR="00DD2947">
        <w:t xml:space="preserve">cô </w:t>
      </w:r>
      <w:r w:rsidR="00D01EA6">
        <w:t>Cấn Thị Phượng</w:t>
      </w:r>
      <w:r w:rsidRPr="004D3411">
        <w:t xml:space="preserve">, người đã tận tình hướng dẫn, giúp đỡ em hoàn thành </w:t>
      </w:r>
      <w:r w:rsidR="003A5F97">
        <w:t>đề tài</w:t>
      </w:r>
      <w:r w:rsidRPr="004D3411">
        <w:t xml:space="preserve"> </w:t>
      </w:r>
      <w:r w:rsidR="005131C1">
        <w:t>tốt nghiệp</w:t>
      </w:r>
      <w:r w:rsidRPr="004D3411">
        <w:t xml:space="preserve"> này lời cảm ơn sâu sắc nhất.</w:t>
      </w:r>
    </w:p>
    <w:p w14:paraId="765E2322" w14:textId="22E792E2" w:rsidR="004D3411" w:rsidRPr="004D3411" w:rsidRDefault="004D3411" w:rsidP="00393FD7">
      <w:pPr>
        <w:pStyle w:val="thn"/>
      </w:pPr>
      <w:r>
        <w:tab/>
      </w:r>
      <w:r w:rsidRPr="004D3411">
        <w:t xml:space="preserve">Trong quá trình </w:t>
      </w:r>
      <w:r w:rsidR="003A5F97">
        <w:t>nghiên cứu thực hiện đề tài</w:t>
      </w:r>
      <w:r w:rsidRPr="004D3411">
        <w:t xml:space="preserve">, cũng như là trong quá trình làm bài báo cáo </w:t>
      </w:r>
      <w:r w:rsidR="003A5F97">
        <w:t>tốt nghiệp</w:t>
      </w:r>
      <w:r w:rsidRPr="004D3411">
        <w:t>, khó tránh khỏi sai sót, rất mong các thầy, cô bỏ qua. Đồng thời do kiến thức cũng như kinh nghiệm thực tiễn của bản thân còn hạn chế nên</w:t>
      </w:r>
      <w:r w:rsidR="003A5F97">
        <w:t xml:space="preserve"> đề tài,</w:t>
      </w:r>
      <w:r w:rsidRPr="004D3411">
        <w:t xml:space="preserve"> bài báo cáo</w:t>
      </w:r>
      <w:r w:rsidR="003A5F97">
        <w:t xml:space="preserve"> tốt nghiệp</w:t>
      </w:r>
      <w:r w:rsidRPr="004D3411">
        <w:t xml:space="preserve"> này khó thể không tránh khỏi những thiếu sót, em rất mong nhận được ý kiến đóng góp</w:t>
      </w:r>
      <w:r w:rsidR="00B722FA">
        <w:t xml:space="preserve"> từ quý</w:t>
      </w:r>
      <w:r w:rsidRPr="004D3411">
        <w:t xml:space="preserve"> thầy, cô để em học</w:t>
      </w:r>
      <w:r w:rsidR="00B722FA">
        <w:t xml:space="preserve"> hỏi</w:t>
      </w:r>
      <w:r w:rsidRPr="004D3411">
        <w:t xml:space="preserve"> thêm được nhiều kinh nghiệm</w:t>
      </w:r>
      <w:r w:rsidR="00B722FA">
        <w:t>, cũng như kỹ năng cần thiết.</w:t>
      </w:r>
    </w:p>
    <w:p w14:paraId="6F0F02D8" w14:textId="17386165" w:rsidR="004D3411" w:rsidRDefault="00657992" w:rsidP="00393FD7">
      <w:pPr>
        <w:pStyle w:val="thn"/>
      </w:pPr>
      <w:r>
        <w:tab/>
      </w:r>
      <w:r w:rsidR="003A6424">
        <w:t>Em x</w:t>
      </w:r>
      <w:r w:rsidR="004D3411" w:rsidRPr="004D3411">
        <w:t>in chân thành cảm ơn!</w:t>
      </w:r>
    </w:p>
    <w:p w14:paraId="28345E0A" w14:textId="77777777" w:rsidR="00035B97" w:rsidRDefault="00035B97">
      <w:pPr>
        <w:spacing w:after="160" w:line="259" w:lineRule="auto"/>
        <w:rPr>
          <w:b/>
          <w:caps/>
          <w:sz w:val="28"/>
          <w:szCs w:val="28"/>
          <w:lang w:val="sv-SE"/>
        </w:rPr>
      </w:pPr>
      <w:r>
        <w:rPr>
          <w:b/>
          <w:caps/>
          <w:sz w:val="28"/>
          <w:szCs w:val="28"/>
          <w:lang w:val="sv-SE"/>
        </w:rPr>
        <w:br w:type="page"/>
      </w:r>
    </w:p>
    <w:p w14:paraId="401B24D1" w14:textId="12C98791" w:rsidR="00A50F7F" w:rsidRPr="006B2387" w:rsidRDefault="00035B97" w:rsidP="00F96CD6">
      <w:pPr>
        <w:pStyle w:val="u1"/>
        <w:numPr>
          <w:ilvl w:val="0"/>
          <w:numId w:val="0"/>
        </w:numPr>
        <w:jc w:val="center"/>
        <w:rPr>
          <w:sz w:val="28"/>
          <w:szCs w:val="28"/>
          <w:lang w:val="sv-SE"/>
        </w:rPr>
      </w:pPr>
      <w:bookmarkStart w:id="2" w:name="_Toc92374794"/>
      <w:r w:rsidRPr="006B2387">
        <w:rPr>
          <w:sz w:val="28"/>
          <w:szCs w:val="28"/>
          <w:lang w:val="sv-SE"/>
        </w:rPr>
        <w:lastRenderedPageBreak/>
        <w:t>T</w:t>
      </w:r>
      <w:r w:rsidR="00F96CD6" w:rsidRPr="006B2387">
        <w:rPr>
          <w:sz w:val="28"/>
          <w:szCs w:val="28"/>
          <w:lang w:val="sv-SE"/>
        </w:rPr>
        <w:t>ÓM TẮT</w:t>
      </w:r>
      <w:r w:rsidRPr="006B2387">
        <w:rPr>
          <w:sz w:val="28"/>
          <w:szCs w:val="28"/>
          <w:lang w:val="sv-SE"/>
        </w:rPr>
        <w:t xml:space="preserve"> ĐỒ ÁN</w:t>
      </w:r>
      <w:bookmarkEnd w:id="2"/>
    </w:p>
    <w:p w14:paraId="58627F38" w14:textId="77777777" w:rsidR="006461B6" w:rsidRPr="006461B6" w:rsidRDefault="006461B6" w:rsidP="006461B6">
      <w:pPr>
        <w:rPr>
          <w:lang w:val="sv-SE"/>
        </w:rPr>
      </w:pPr>
    </w:p>
    <w:p w14:paraId="21A72E74" w14:textId="1CAEF891" w:rsidR="00A50F7F" w:rsidRDefault="006461B6" w:rsidP="00393FD7">
      <w:pPr>
        <w:pStyle w:val="thn"/>
        <w:ind w:firstLine="709"/>
      </w:pPr>
      <w:r>
        <w:tab/>
        <w:t>Với thời gian thực hiện đồ án còn hạn chế nên đề tài “</w:t>
      </w:r>
      <w:r w:rsidR="007016DF">
        <w:rPr>
          <w:b/>
          <w:bCs/>
        </w:rPr>
        <w:t>Nghiên cứu cài đặt tường lửa IPFire và so sánh với PFsense</w:t>
      </w:r>
      <w:r>
        <w:t>” chỉ dừng ở mức tìm hiểu về việc</w:t>
      </w:r>
      <w:r w:rsidR="007016DF">
        <w:t xml:space="preserve"> cài đặt, cấu hình và thực hiện một </w:t>
      </w:r>
      <w:r w:rsidR="00837110">
        <w:t>bài kiểm thử độ bảo mật của hai tường lửa.</w:t>
      </w:r>
    </w:p>
    <w:p w14:paraId="730ED9FE" w14:textId="0D3CCA40" w:rsidR="004D1934" w:rsidRDefault="004D1934" w:rsidP="00393FD7">
      <w:pPr>
        <w:pStyle w:val="thn"/>
        <w:ind w:firstLine="709"/>
      </w:pPr>
      <w:r>
        <w:tab/>
      </w:r>
      <w:r w:rsidR="0055529D">
        <w:t xml:space="preserve">Mục đích của việc </w:t>
      </w:r>
      <w:r w:rsidR="002836C5">
        <w:t>so sánh giữa hai tường lửa</w:t>
      </w:r>
      <w:r w:rsidR="0055529D">
        <w:t xml:space="preserve"> là nhằm giúp cho người dùng</w:t>
      </w:r>
      <w:r w:rsidR="002836C5">
        <w:t xml:space="preserve"> có thể dễ dàng biết được đâu là hệ thống tường lửa phù hợp với môi trường mình cần cài đặt, </w:t>
      </w:r>
      <w:r w:rsidR="0055529D" w:rsidRPr="0055529D">
        <w:t>cho cái nhìn hệ thống tổng thể và toàn diện có thể hỗ trợ việc</w:t>
      </w:r>
      <w:r w:rsidR="002836C5">
        <w:t xml:space="preserve"> lựa chọn</w:t>
      </w:r>
      <w:r w:rsidR="0055529D" w:rsidRPr="0055529D">
        <w:t xml:space="preserve"> được tiến hành nhanh hơn, kết quả </w:t>
      </w:r>
      <w:r w:rsidR="002836C5">
        <w:t>chắc chắn hơn</w:t>
      </w:r>
      <w:r w:rsidR="0055529D" w:rsidRPr="0055529D">
        <w:t>, từ đó có thể dễ dàng đưa ra quyết định một cách hiệu quả hơn.</w:t>
      </w:r>
    </w:p>
    <w:p w14:paraId="5FAEDDC3" w14:textId="79E24D7E" w:rsidR="00863E09" w:rsidRDefault="00863E09" w:rsidP="00393FD7">
      <w:pPr>
        <w:pStyle w:val="thn"/>
        <w:ind w:firstLine="709"/>
      </w:pPr>
      <w:r>
        <w:tab/>
        <w:t>Do khả năng của bản thân còn hạn chế</w:t>
      </w:r>
      <w:r w:rsidR="007016DF">
        <w:t>,</w:t>
      </w:r>
      <w:r>
        <w:t xml:space="preserve"> các </w:t>
      </w:r>
      <w:r w:rsidR="007016DF">
        <w:t>dữ kiện để so sánh giữa hai tường lửa vẫn chưa</w:t>
      </w:r>
      <w:r w:rsidR="002836C5">
        <w:t xml:space="preserve"> đầy đủ nên việc so sánh chưa</w:t>
      </w:r>
      <w:r w:rsidR="007016DF">
        <w:t xml:space="preserve"> đạt tới mức độ</w:t>
      </w:r>
      <w:r w:rsidR="002836C5">
        <w:t xml:space="preserve"> chắc chắn 100%</w:t>
      </w:r>
      <w:r w:rsidR="007016DF">
        <w:t xml:space="preserve"> </w:t>
      </w:r>
      <w:r>
        <w:t xml:space="preserve">. Rất mong nhận được sự thông cảm và đóng góp ý kiến từ </w:t>
      </w:r>
      <w:r w:rsidR="00A46528">
        <w:t>Q</w:t>
      </w:r>
      <w:r>
        <w:t>uý Thầy/Cô và các bạn.</w:t>
      </w:r>
    </w:p>
    <w:p w14:paraId="1B37B23B" w14:textId="1ACE2B9D" w:rsidR="00E50215" w:rsidRDefault="00E50215" w:rsidP="00E50215"/>
    <w:p w14:paraId="726BE9FE" w14:textId="14CA7F83" w:rsidR="00E50215" w:rsidRDefault="00E50215" w:rsidP="00E50215"/>
    <w:p w14:paraId="378A809C" w14:textId="5774A71A" w:rsidR="00E50215" w:rsidRDefault="00E50215" w:rsidP="00E50215"/>
    <w:p w14:paraId="313B86C2" w14:textId="53AD930C" w:rsidR="00E50215" w:rsidRDefault="00E50215" w:rsidP="00E50215"/>
    <w:p w14:paraId="44EF13A4" w14:textId="22D16414" w:rsidR="00E50215" w:rsidRDefault="00E50215" w:rsidP="00E50215"/>
    <w:p w14:paraId="55F92383" w14:textId="51D44709" w:rsidR="00E50215" w:rsidRDefault="00E50215" w:rsidP="00E50215"/>
    <w:p w14:paraId="57B5F411" w14:textId="7A611B2C" w:rsidR="00E50215" w:rsidRDefault="00E50215" w:rsidP="00E50215"/>
    <w:p w14:paraId="7A5C4F82" w14:textId="4263170D" w:rsidR="00E50215" w:rsidRDefault="00E50215" w:rsidP="00E50215"/>
    <w:p w14:paraId="6E782C0E" w14:textId="133F093A" w:rsidR="00E50215" w:rsidRDefault="00E50215" w:rsidP="00E50215"/>
    <w:p w14:paraId="7451BE86" w14:textId="7F070D51" w:rsidR="00E50215" w:rsidRDefault="00E50215" w:rsidP="00E50215"/>
    <w:p w14:paraId="4C96D955" w14:textId="521C63ED" w:rsidR="00E50215" w:rsidRDefault="00E50215" w:rsidP="00E50215"/>
    <w:p w14:paraId="263250F8" w14:textId="7358F3B6" w:rsidR="00E50215" w:rsidRDefault="00E50215" w:rsidP="00E50215"/>
    <w:p w14:paraId="368A811B" w14:textId="7A87C98A" w:rsidR="00E50215" w:rsidRDefault="00E50215" w:rsidP="00E50215"/>
    <w:p w14:paraId="464BA014" w14:textId="5E48FD4D" w:rsidR="00E50215" w:rsidRDefault="00E50215" w:rsidP="00E50215"/>
    <w:p w14:paraId="312A4B3D" w14:textId="0D601126" w:rsidR="00E50215" w:rsidRDefault="00E50215" w:rsidP="00E50215"/>
    <w:p w14:paraId="7E29BC7B" w14:textId="1059D246" w:rsidR="00E50215" w:rsidRDefault="00E50215" w:rsidP="00E50215"/>
    <w:p w14:paraId="60E4894A" w14:textId="42C8DE10" w:rsidR="00035B97" w:rsidRDefault="00035B97">
      <w:pPr>
        <w:spacing w:after="160" w:line="259" w:lineRule="auto"/>
      </w:pPr>
      <w:r>
        <w:br w:type="page"/>
      </w:r>
    </w:p>
    <w:bookmarkStart w:id="3" w:name="_Toc92374795"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698FCF1B" w14:textId="2F891485" w:rsidR="000C34E1" w:rsidRPr="006B2387" w:rsidRDefault="000C34E1" w:rsidP="00D834A7">
          <w:pPr>
            <w:pStyle w:val="u1"/>
            <w:numPr>
              <w:ilvl w:val="0"/>
              <w:numId w:val="0"/>
            </w:numPr>
            <w:jc w:val="center"/>
            <w:rPr>
              <w:sz w:val="28"/>
              <w:szCs w:val="28"/>
            </w:rPr>
          </w:pPr>
          <w:r w:rsidRPr="006B2387">
            <w:rPr>
              <w:sz w:val="28"/>
              <w:szCs w:val="28"/>
            </w:rPr>
            <w:t>MỤC LỤC</w:t>
          </w:r>
          <w:bookmarkEnd w:id="3"/>
        </w:p>
        <w:p w14:paraId="353E3D0A" w14:textId="72A8C1DC" w:rsidR="00760D02" w:rsidRDefault="00560359">
          <w:pPr>
            <w:pStyle w:val="Mucluc1"/>
            <w:rPr>
              <w:rFonts w:asciiTheme="minorHAnsi" w:eastAsiaTheme="minorEastAsia" w:hAnsiTheme="minorHAnsi" w:cstheme="minorBidi"/>
              <w:b w:val="0"/>
              <w:bCs w:val="0"/>
              <w:sz w:val="22"/>
              <w:szCs w:val="22"/>
              <w:lang w:val="en-GB" w:eastAsia="en-GB"/>
            </w:rPr>
          </w:pPr>
          <w:r>
            <w:rPr>
              <w:b w:val="0"/>
              <w:bCs w:val="0"/>
            </w:rPr>
            <w:fldChar w:fldCharType="begin"/>
          </w:r>
          <w:r>
            <w:rPr>
              <w:b w:val="0"/>
              <w:bCs w:val="0"/>
            </w:rPr>
            <w:instrText xml:space="preserve"> TOC \o "1-4" \h \z \u </w:instrText>
          </w:r>
          <w:r>
            <w:rPr>
              <w:b w:val="0"/>
              <w:bCs w:val="0"/>
            </w:rPr>
            <w:fldChar w:fldCharType="separate"/>
          </w:r>
          <w:hyperlink w:anchor="_Toc92374793" w:history="1">
            <w:r w:rsidR="00760D02" w:rsidRPr="00BF4324">
              <w:rPr>
                <w:rStyle w:val="Siuktni"/>
                <w:lang w:val="sv-SE"/>
              </w:rPr>
              <w:t>LỜI CẢM ƠN</w:t>
            </w:r>
            <w:r w:rsidR="00760D02">
              <w:rPr>
                <w:webHidden/>
              </w:rPr>
              <w:tab/>
            </w:r>
            <w:r w:rsidR="00760D02">
              <w:rPr>
                <w:webHidden/>
              </w:rPr>
              <w:fldChar w:fldCharType="begin"/>
            </w:r>
            <w:r w:rsidR="00760D02">
              <w:rPr>
                <w:webHidden/>
              </w:rPr>
              <w:instrText xml:space="preserve"> PAGEREF _Toc92374793 \h </w:instrText>
            </w:r>
            <w:r w:rsidR="00760D02">
              <w:rPr>
                <w:webHidden/>
              </w:rPr>
            </w:r>
            <w:r w:rsidR="00760D02">
              <w:rPr>
                <w:webHidden/>
              </w:rPr>
              <w:fldChar w:fldCharType="separate"/>
            </w:r>
            <w:r w:rsidR="00760D02">
              <w:rPr>
                <w:webHidden/>
              </w:rPr>
              <w:t>i</w:t>
            </w:r>
            <w:r w:rsidR="00760D02">
              <w:rPr>
                <w:webHidden/>
              </w:rPr>
              <w:fldChar w:fldCharType="end"/>
            </w:r>
          </w:hyperlink>
        </w:p>
        <w:p w14:paraId="2FB88180" w14:textId="23F21F3F" w:rsidR="00760D02" w:rsidRDefault="00B951BE">
          <w:pPr>
            <w:pStyle w:val="Mucluc1"/>
            <w:rPr>
              <w:rFonts w:asciiTheme="minorHAnsi" w:eastAsiaTheme="minorEastAsia" w:hAnsiTheme="minorHAnsi" w:cstheme="minorBidi"/>
              <w:b w:val="0"/>
              <w:bCs w:val="0"/>
              <w:sz w:val="22"/>
              <w:szCs w:val="22"/>
              <w:lang w:val="en-GB" w:eastAsia="en-GB"/>
            </w:rPr>
          </w:pPr>
          <w:hyperlink w:anchor="_Toc92374794" w:history="1">
            <w:r w:rsidR="00760D02" w:rsidRPr="00BF4324">
              <w:rPr>
                <w:rStyle w:val="Siuktni"/>
                <w:lang w:val="sv-SE"/>
              </w:rPr>
              <w:t>TÓM TẮT ĐỒ ÁN</w:t>
            </w:r>
            <w:r w:rsidR="00760D02">
              <w:rPr>
                <w:webHidden/>
              </w:rPr>
              <w:tab/>
            </w:r>
            <w:r w:rsidR="00760D02">
              <w:rPr>
                <w:webHidden/>
              </w:rPr>
              <w:fldChar w:fldCharType="begin"/>
            </w:r>
            <w:r w:rsidR="00760D02">
              <w:rPr>
                <w:webHidden/>
              </w:rPr>
              <w:instrText xml:space="preserve"> PAGEREF _Toc92374794 \h </w:instrText>
            </w:r>
            <w:r w:rsidR="00760D02">
              <w:rPr>
                <w:webHidden/>
              </w:rPr>
            </w:r>
            <w:r w:rsidR="00760D02">
              <w:rPr>
                <w:webHidden/>
              </w:rPr>
              <w:fldChar w:fldCharType="separate"/>
            </w:r>
            <w:r w:rsidR="00760D02">
              <w:rPr>
                <w:webHidden/>
              </w:rPr>
              <w:t>ii</w:t>
            </w:r>
            <w:r w:rsidR="00760D02">
              <w:rPr>
                <w:webHidden/>
              </w:rPr>
              <w:fldChar w:fldCharType="end"/>
            </w:r>
          </w:hyperlink>
        </w:p>
        <w:p w14:paraId="544CCF4F" w14:textId="1A123E05" w:rsidR="00760D02" w:rsidRDefault="00B951BE">
          <w:pPr>
            <w:pStyle w:val="Mucluc1"/>
            <w:rPr>
              <w:rFonts w:asciiTheme="minorHAnsi" w:eastAsiaTheme="minorEastAsia" w:hAnsiTheme="minorHAnsi" w:cstheme="minorBidi"/>
              <w:b w:val="0"/>
              <w:bCs w:val="0"/>
              <w:sz w:val="22"/>
              <w:szCs w:val="22"/>
              <w:lang w:val="en-GB" w:eastAsia="en-GB"/>
            </w:rPr>
          </w:pPr>
          <w:hyperlink w:anchor="_Toc92374795" w:history="1">
            <w:r w:rsidR="00760D02" w:rsidRPr="00BF4324">
              <w:rPr>
                <w:rStyle w:val="Siuktni"/>
              </w:rPr>
              <w:t>MỤC LỤC</w:t>
            </w:r>
            <w:r w:rsidR="00760D02">
              <w:rPr>
                <w:webHidden/>
              </w:rPr>
              <w:tab/>
            </w:r>
            <w:r w:rsidR="00760D02">
              <w:rPr>
                <w:webHidden/>
              </w:rPr>
              <w:fldChar w:fldCharType="begin"/>
            </w:r>
            <w:r w:rsidR="00760D02">
              <w:rPr>
                <w:webHidden/>
              </w:rPr>
              <w:instrText xml:space="preserve"> PAGEREF _Toc92374795 \h </w:instrText>
            </w:r>
            <w:r w:rsidR="00760D02">
              <w:rPr>
                <w:webHidden/>
              </w:rPr>
            </w:r>
            <w:r w:rsidR="00760D02">
              <w:rPr>
                <w:webHidden/>
              </w:rPr>
              <w:fldChar w:fldCharType="separate"/>
            </w:r>
            <w:r w:rsidR="00760D02">
              <w:rPr>
                <w:webHidden/>
              </w:rPr>
              <w:t>iii</w:t>
            </w:r>
            <w:r w:rsidR="00760D02">
              <w:rPr>
                <w:webHidden/>
              </w:rPr>
              <w:fldChar w:fldCharType="end"/>
            </w:r>
          </w:hyperlink>
        </w:p>
        <w:p w14:paraId="21B9F24D" w14:textId="3A0A889B" w:rsidR="00760D02" w:rsidRDefault="00B951BE">
          <w:pPr>
            <w:pStyle w:val="Mucluc1"/>
            <w:rPr>
              <w:rFonts w:asciiTheme="minorHAnsi" w:eastAsiaTheme="minorEastAsia" w:hAnsiTheme="minorHAnsi" w:cstheme="minorBidi"/>
              <w:b w:val="0"/>
              <w:bCs w:val="0"/>
              <w:sz w:val="22"/>
              <w:szCs w:val="22"/>
              <w:lang w:val="en-GB" w:eastAsia="en-GB"/>
            </w:rPr>
          </w:pPr>
          <w:hyperlink w:anchor="_Toc92374796" w:history="1">
            <w:r w:rsidR="00760D02" w:rsidRPr="00BF4324">
              <w:rPr>
                <w:rStyle w:val="Siuktni"/>
                <w:lang w:val="sv-SE"/>
              </w:rPr>
              <w:t>DANH MỤC HÌNH VẼ</w:t>
            </w:r>
            <w:r w:rsidR="00760D02">
              <w:rPr>
                <w:webHidden/>
              </w:rPr>
              <w:tab/>
            </w:r>
            <w:r w:rsidR="00760D02">
              <w:rPr>
                <w:webHidden/>
              </w:rPr>
              <w:fldChar w:fldCharType="begin"/>
            </w:r>
            <w:r w:rsidR="00760D02">
              <w:rPr>
                <w:webHidden/>
              </w:rPr>
              <w:instrText xml:space="preserve"> PAGEREF _Toc92374796 \h </w:instrText>
            </w:r>
            <w:r w:rsidR="00760D02">
              <w:rPr>
                <w:webHidden/>
              </w:rPr>
            </w:r>
            <w:r w:rsidR="00760D02">
              <w:rPr>
                <w:webHidden/>
              </w:rPr>
              <w:fldChar w:fldCharType="separate"/>
            </w:r>
            <w:r w:rsidR="00760D02">
              <w:rPr>
                <w:webHidden/>
              </w:rPr>
              <w:t>iv</w:t>
            </w:r>
            <w:r w:rsidR="00760D02">
              <w:rPr>
                <w:webHidden/>
              </w:rPr>
              <w:fldChar w:fldCharType="end"/>
            </w:r>
          </w:hyperlink>
        </w:p>
        <w:p w14:paraId="75913D53" w14:textId="32BBBA0D" w:rsidR="00760D02" w:rsidRDefault="00B951BE">
          <w:pPr>
            <w:pStyle w:val="Mucluc1"/>
            <w:rPr>
              <w:rFonts w:asciiTheme="minorHAnsi" w:eastAsiaTheme="minorEastAsia" w:hAnsiTheme="minorHAnsi" w:cstheme="minorBidi"/>
              <w:b w:val="0"/>
              <w:bCs w:val="0"/>
              <w:sz w:val="22"/>
              <w:szCs w:val="22"/>
              <w:lang w:val="en-GB" w:eastAsia="en-GB"/>
            </w:rPr>
          </w:pPr>
          <w:hyperlink w:anchor="_Toc92374797" w:history="1">
            <w:r w:rsidR="00760D02" w:rsidRPr="00BF4324">
              <w:rPr>
                <w:rStyle w:val="Siuktni"/>
              </w:rPr>
              <w:t>DANH MỤC CÁC TỪ VIẾT TẮT</w:t>
            </w:r>
            <w:r w:rsidR="00760D02">
              <w:rPr>
                <w:webHidden/>
              </w:rPr>
              <w:tab/>
            </w:r>
            <w:r w:rsidR="00760D02">
              <w:rPr>
                <w:webHidden/>
              </w:rPr>
              <w:fldChar w:fldCharType="begin"/>
            </w:r>
            <w:r w:rsidR="00760D02">
              <w:rPr>
                <w:webHidden/>
              </w:rPr>
              <w:instrText xml:space="preserve"> PAGEREF _Toc92374797 \h </w:instrText>
            </w:r>
            <w:r w:rsidR="00760D02">
              <w:rPr>
                <w:webHidden/>
              </w:rPr>
            </w:r>
            <w:r w:rsidR="00760D02">
              <w:rPr>
                <w:webHidden/>
              </w:rPr>
              <w:fldChar w:fldCharType="separate"/>
            </w:r>
            <w:r w:rsidR="00760D02">
              <w:rPr>
                <w:webHidden/>
              </w:rPr>
              <w:t>v</w:t>
            </w:r>
            <w:r w:rsidR="00760D02">
              <w:rPr>
                <w:webHidden/>
              </w:rPr>
              <w:fldChar w:fldCharType="end"/>
            </w:r>
          </w:hyperlink>
        </w:p>
        <w:p w14:paraId="5FEA92AF" w14:textId="1953C744" w:rsidR="00760D02" w:rsidRDefault="00B951BE">
          <w:pPr>
            <w:pStyle w:val="Mucluc1"/>
            <w:rPr>
              <w:rFonts w:asciiTheme="minorHAnsi" w:eastAsiaTheme="minorEastAsia" w:hAnsiTheme="minorHAnsi" w:cstheme="minorBidi"/>
              <w:b w:val="0"/>
              <w:bCs w:val="0"/>
              <w:sz w:val="22"/>
              <w:szCs w:val="22"/>
              <w:lang w:val="en-GB" w:eastAsia="en-GB"/>
            </w:rPr>
          </w:pPr>
          <w:hyperlink w:anchor="_Toc92374798" w:history="1">
            <w:r w:rsidR="00760D02" w:rsidRPr="00BF4324">
              <w:rPr>
                <w:rStyle w:val="Siuktni"/>
              </w:rPr>
              <w:t>MỞ ĐẦU</w:t>
            </w:r>
            <w:r w:rsidR="00760D02">
              <w:rPr>
                <w:webHidden/>
              </w:rPr>
              <w:tab/>
            </w:r>
            <w:r w:rsidR="00760D02">
              <w:rPr>
                <w:webHidden/>
              </w:rPr>
              <w:fldChar w:fldCharType="begin"/>
            </w:r>
            <w:r w:rsidR="00760D02">
              <w:rPr>
                <w:webHidden/>
              </w:rPr>
              <w:instrText xml:space="preserve"> PAGEREF _Toc92374798 \h </w:instrText>
            </w:r>
            <w:r w:rsidR="00760D02">
              <w:rPr>
                <w:webHidden/>
              </w:rPr>
            </w:r>
            <w:r w:rsidR="00760D02">
              <w:rPr>
                <w:webHidden/>
              </w:rPr>
              <w:fldChar w:fldCharType="separate"/>
            </w:r>
            <w:r w:rsidR="00760D02">
              <w:rPr>
                <w:webHidden/>
              </w:rPr>
              <w:t>1</w:t>
            </w:r>
            <w:r w:rsidR="00760D02">
              <w:rPr>
                <w:webHidden/>
              </w:rPr>
              <w:fldChar w:fldCharType="end"/>
            </w:r>
          </w:hyperlink>
        </w:p>
        <w:p w14:paraId="450A3564" w14:textId="206BE90E" w:rsidR="00760D02" w:rsidRDefault="00B951BE">
          <w:pPr>
            <w:pStyle w:val="Mucluc1"/>
            <w:rPr>
              <w:rFonts w:asciiTheme="minorHAnsi" w:eastAsiaTheme="minorEastAsia" w:hAnsiTheme="minorHAnsi" w:cstheme="minorBidi"/>
              <w:b w:val="0"/>
              <w:bCs w:val="0"/>
              <w:sz w:val="22"/>
              <w:szCs w:val="22"/>
              <w:lang w:val="en-GB" w:eastAsia="en-GB"/>
            </w:rPr>
          </w:pPr>
          <w:hyperlink w:anchor="_Toc92374799" w:history="1">
            <w:r w:rsidR="00760D02" w:rsidRPr="00BF4324">
              <w:rPr>
                <w:rStyle w:val="Siuktni"/>
              </w:rPr>
              <w:t>Chương 1. TỔNG QUAN VỀ VẤN ĐỀ NGHIÊN CỨU</w:t>
            </w:r>
            <w:r w:rsidR="00760D02">
              <w:rPr>
                <w:webHidden/>
              </w:rPr>
              <w:tab/>
            </w:r>
            <w:r w:rsidR="00760D02">
              <w:rPr>
                <w:webHidden/>
              </w:rPr>
              <w:fldChar w:fldCharType="begin"/>
            </w:r>
            <w:r w:rsidR="00760D02">
              <w:rPr>
                <w:webHidden/>
              </w:rPr>
              <w:instrText xml:space="preserve"> PAGEREF _Toc92374799 \h </w:instrText>
            </w:r>
            <w:r w:rsidR="00760D02">
              <w:rPr>
                <w:webHidden/>
              </w:rPr>
            </w:r>
            <w:r w:rsidR="00760D02">
              <w:rPr>
                <w:webHidden/>
              </w:rPr>
              <w:fldChar w:fldCharType="separate"/>
            </w:r>
            <w:r w:rsidR="00760D02">
              <w:rPr>
                <w:webHidden/>
              </w:rPr>
              <w:t>3</w:t>
            </w:r>
            <w:r w:rsidR="00760D02">
              <w:rPr>
                <w:webHidden/>
              </w:rPr>
              <w:fldChar w:fldCharType="end"/>
            </w:r>
          </w:hyperlink>
        </w:p>
        <w:p w14:paraId="33AF13CC" w14:textId="74C8CA1E"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00" w:history="1">
            <w:r w:rsidR="00760D02" w:rsidRPr="00BF4324">
              <w:rPr>
                <w:rStyle w:val="Siuktni"/>
              </w:rPr>
              <w:t>1.1 CƠ SỞ LÝ</w:t>
            </w:r>
            <w:r w:rsidR="00760D02" w:rsidRPr="00BF4324">
              <w:rPr>
                <w:rStyle w:val="Siuktni"/>
              </w:rPr>
              <w:t xml:space="preserve"> </w:t>
            </w:r>
            <w:r w:rsidR="00760D02" w:rsidRPr="00BF4324">
              <w:rPr>
                <w:rStyle w:val="Siuktni"/>
              </w:rPr>
              <w:t>THUYẾT</w:t>
            </w:r>
            <w:r w:rsidR="00760D02">
              <w:rPr>
                <w:webHidden/>
              </w:rPr>
              <w:tab/>
            </w:r>
            <w:r w:rsidR="00760D02">
              <w:rPr>
                <w:webHidden/>
              </w:rPr>
              <w:fldChar w:fldCharType="begin"/>
            </w:r>
            <w:r w:rsidR="00760D02">
              <w:rPr>
                <w:webHidden/>
              </w:rPr>
              <w:instrText xml:space="preserve"> PAGEREF _Toc92374800 \h </w:instrText>
            </w:r>
            <w:r w:rsidR="00760D02">
              <w:rPr>
                <w:webHidden/>
              </w:rPr>
            </w:r>
            <w:r w:rsidR="00760D02">
              <w:rPr>
                <w:webHidden/>
              </w:rPr>
              <w:fldChar w:fldCharType="separate"/>
            </w:r>
            <w:r w:rsidR="00760D02">
              <w:rPr>
                <w:webHidden/>
              </w:rPr>
              <w:t>3</w:t>
            </w:r>
            <w:r w:rsidR="00760D02">
              <w:rPr>
                <w:webHidden/>
              </w:rPr>
              <w:fldChar w:fldCharType="end"/>
            </w:r>
          </w:hyperlink>
        </w:p>
        <w:p w14:paraId="5E97441C" w14:textId="501054C6" w:rsidR="00760D02" w:rsidRDefault="00B951BE">
          <w:pPr>
            <w:pStyle w:val="Mucluc3"/>
            <w:rPr>
              <w:rFonts w:asciiTheme="minorHAnsi" w:eastAsiaTheme="minorEastAsia" w:hAnsiTheme="minorHAnsi" w:cstheme="minorBidi"/>
              <w:b w:val="0"/>
              <w:bCs w:val="0"/>
              <w:sz w:val="22"/>
              <w:szCs w:val="22"/>
              <w:lang w:val="en-GB" w:eastAsia="en-GB"/>
            </w:rPr>
          </w:pPr>
          <w:hyperlink w:anchor="_Toc92374801" w:history="1">
            <w:r w:rsidR="00760D02" w:rsidRPr="00BF4324">
              <w:rPr>
                <w:rStyle w:val="Siuktni"/>
              </w:rPr>
              <w:t>1.1.1 Tổng quan về tường lửa</w:t>
            </w:r>
            <w:r w:rsidR="00760D02">
              <w:rPr>
                <w:webHidden/>
              </w:rPr>
              <w:tab/>
            </w:r>
            <w:r w:rsidR="00760D02">
              <w:rPr>
                <w:webHidden/>
              </w:rPr>
              <w:fldChar w:fldCharType="begin"/>
            </w:r>
            <w:r w:rsidR="00760D02">
              <w:rPr>
                <w:webHidden/>
              </w:rPr>
              <w:instrText xml:space="preserve"> PAGEREF _Toc92374801 \h </w:instrText>
            </w:r>
            <w:r w:rsidR="00760D02">
              <w:rPr>
                <w:webHidden/>
              </w:rPr>
            </w:r>
            <w:r w:rsidR="00760D02">
              <w:rPr>
                <w:webHidden/>
              </w:rPr>
              <w:fldChar w:fldCharType="separate"/>
            </w:r>
            <w:r w:rsidR="00760D02">
              <w:rPr>
                <w:webHidden/>
              </w:rPr>
              <w:t>3</w:t>
            </w:r>
            <w:r w:rsidR="00760D02">
              <w:rPr>
                <w:webHidden/>
              </w:rPr>
              <w:fldChar w:fldCharType="end"/>
            </w:r>
          </w:hyperlink>
        </w:p>
        <w:p w14:paraId="6C1CDF8E" w14:textId="31CB8B88" w:rsidR="00760D02" w:rsidRDefault="00B951BE">
          <w:pPr>
            <w:pStyle w:val="Mucluc4"/>
            <w:tabs>
              <w:tab w:val="right" w:leader="dot" w:pos="9064"/>
            </w:tabs>
            <w:rPr>
              <w:rFonts w:asciiTheme="minorHAnsi" w:eastAsiaTheme="minorEastAsia" w:hAnsiTheme="minorHAnsi" w:cstheme="minorBidi"/>
              <w:noProof/>
              <w:sz w:val="22"/>
              <w:szCs w:val="22"/>
              <w:lang w:val="en-GB" w:eastAsia="en-GB"/>
            </w:rPr>
          </w:pPr>
          <w:hyperlink w:anchor="_Toc92374802" w:history="1">
            <w:r w:rsidR="00760D02" w:rsidRPr="00BF4324">
              <w:rPr>
                <w:rStyle w:val="Siuktni"/>
                <w:noProof/>
              </w:rPr>
              <w:t>1.1.1.1 Lịch sử ra đời của tường lửa</w:t>
            </w:r>
            <w:r w:rsidR="00760D02">
              <w:rPr>
                <w:noProof/>
                <w:webHidden/>
              </w:rPr>
              <w:tab/>
            </w:r>
            <w:r w:rsidR="00760D02">
              <w:rPr>
                <w:noProof/>
                <w:webHidden/>
              </w:rPr>
              <w:fldChar w:fldCharType="begin"/>
            </w:r>
            <w:r w:rsidR="00760D02">
              <w:rPr>
                <w:noProof/>
                <w:webHidden/>
              </w:rPr>
              <w:instrText xml:space="preserve"> PAGEREF _Toc92374802 \h </w:instrText>
            </w:r>
            <w:r w:rsidR="00760D02">
              <w:rPr>
                <w:noProof/>
                <w:webHidden/>
              </w:rPr>
            </w:r>
            <w:r w:rsidR="00760D02">
              <w:rPr>
                <w:noProof/>
                <w:webHidden/>
              </w:rPr>
              <w:fldChar w:fldCharType="separate"/>
            </w:r>
            <w:r w:rsidR="00760D02">
              <w:rPr>
                <w:noProof/>
                <w:webHidden/>
              </w:rPr>
              <w:t>3</w:t>
            </w:r>
            <w:r w:rsidR="00760D02">
              <w:rPr>
                <w:noProof/>
                <w:webHidden/>
              </w:rPr>
              <w:fldChar w:fldCharType="end"/>
            </w:r>
          </w:hyperlink>
        </w:p>
        <w:p w14:paraId="2AB92E51" w14:textId="4C7B2010" w:rsidR="00760D02" w:rsidRDefault="00B951BE">
          <w:pPr>
            <w:pStyle w:val="Mucluc4"/>
            <w:tabs>
              <w:tab w:val="right" w:leader="dot" w:pos="9064"/>
            </w:tabs>
            <w:rPr>
              <w:rFonts w:asciiTheme="minorHAnsi" w:eastAsiaTheme="minorEastAsia" w:hAnsiTheme="minorHAnsi" w:cstheme="minorBidi"/>
              <w:noProof/>
              <w:sz w:val="22"/>
              <w:szCs w:val="22"/>
              <w:lang w:val="en-GB" w:eastAsia="en-GB"/>
            </w:rPr>
          </w:pPr>
          <w:hyperlink w:anchor="_Toc92374803" w:history="1">
            <w:r w:rsidR="00760D02" w:rsidRPr="00BF4324">
              <w:rPr>
                <w:rStyle w:val="Siuktni"/>
                <w:noProof/>
              </w:rPr>
              <w:t>1.1.1.2 Mục đích của tường lửa</w:t>
            </w:r>
            <w:r w:rsidR="00760D02">
              <w:rPr>
                <w:noProof/>
                <w:webHidden/>
              </w:rPr>
              <w:tab/>
            </w:r>
            <w:r w:rsidR="00760D02">
              <w:rPr>
                <w:noProof/>
                <w:webHidden/>
              </w:rPr>
              <w:fldChar w:fldCharType="begin"/>
            </w:r>
            <w:r w:rsidR="00760D02">
              <w:rPr>
                <w:noProof/>
                <w:webHidden/>
              </w:rPr>
              <w:instrText xml:space="preserve"> PAGEREF _Toc92374803 \h </w:instrText>
            </w:r>
            <w:r w:rsidR="00760D02">
              <w:rPr>
                <w:noProof/>
                <w:webHidden/>
              </w:rPr>
            </w:r>
            <w:r w:rsidR="00760D02">
              <w:rPr>
                <w:noProof/>
                <w:webHidden/>
              </w:rPr>
              <w:fldChar w:fldCharType="separate"/>
            </w:r>
            <w:r w:rsidR="00760D02">
              <w:rPr>
                <w:noProof/>
                <w:webHidden/>
              </w:rPr>
              <w:t>4</w:t>
            </w:r>
            <w:r w:rsidR="00760D02">
              <w:rPr>
                <w:noProof/>
                <w:webHidden/>
              </w:rPr>
              <w:fldChar w:fldCharType="end"/>
            </w:r>
          </w:hyperlink>
        </w:p>
        <w:p w14:paraId="1D32AA47" w14:textId="64F3807B" w:rsidR="00760D02" w:rsidRDefault="00B951BE">
          <w:pPr>
            <w:pStyle w:val="Mucluc4"/>
            <w:tabs>
              <w:tab w:val="right" w:leader="dot" w:pos="9064"/>
            </w:tabs>
            <w:rPr>
              <w:rFonts w:asciiTheme="minorHAnsi" w:eastAsiaTheme="minorEastAsia" w:hAnsiTheme="minorHAnsi" w:cstheme="minorBidi"/>
              <w:noProof/>
              <w:sz w:val="22"/>
              <w:szCs w:val="22"/>
              <w:lang w:val="en-GB" w:eastAsia="en-GB"/>
            </w:rPr>
          </w:pPr>
          <w:hyperlink w:anchor="_Toc92374804" w:history="1">
            <w:r w:rsidR="00760D02" w:rsidRPr="00BF4324">
              <w:rPr>
                <w:rStyle w:val="Siuktni"/>
                <w:noProof/>
              </w:rPr>
              <w:t>1.1.1.3 Chức năng của tường lửa</w:t>
            </w:r>
            <w:r w:rsidR="00760D02">
              <w:rPr>
                <w:noProof/>
                <w:webHidden/>
              </w:rPr>
              <w:tab/>
            </w:r>
            <w:r w:rsidR="00760D02">
              <w:rPr>
                <w:noProof/>
                <w:webHidden/>
              </w:rPr>
              <w:fldChar w:fldCharType="begin"/>
            </w:r>
            <w:r w:rsidR="00760D02">
              <w:rPr>
                <w:noProof/>
                <w:webHidden/>
              </w:rPr>
              <w:instrText xml:space="preserve"> PAGEREF _Toc92374804 \h </w:instrText>
            </w:r>
            <w:r w:rsidR="00760D02">
              <w:rPr>
                <w:noProof/>
                <w:webHidden/>
              </w:rPr>
            </w:r>
            <w:r w:rsidR="00760D02">
              <w:rPr>
                <w:noProof/>
                <w:webHidden/>
              </w:rPr>
              <w:fldChar w:fldCharType="separate"/>
            </w:r>
            <w:r w:rsidR="00760D02">
              <w:rPr>
                <w:noProof/>
                <w:webHidden/>
              </w:rPr>
              <w:t>5</w:t>
            </w:r>
            <w:r w:rsidR="00760D02">
              <w:rPr>
                <w:noProof/>
                <w:webHidden/>
              </w:rPr>
              <w:fldChar w:fldCharType="end"/>
            </w:r>
          </w:hyperlink>
        </w:p>
        <w:p w14:paraId="3BBB18E5" w14:textId="6C275C2B" w:rsidR="00760D02" w:rsidRDefault="00B951BE">
          <w:pPr>
            <w:pStyle w:val="Mucluc3"/>
            <w:rPr>
              <w:rFonts w:asciiTheme="minorHAnsi" w:eastAsiaTheme="minorEastAsia" w:hAnsiTheme="minorHAnsi" w:cstheme="minorBidi"/>
              <w:b w:val="0"/>
              <w:bCs w:val="0"/>
              <w:sz w:val="22"/>
              <w:szCs w:val="22"/>
              <w:lang w:val="en-GB" w:eastAsia="en-GB"/>
            </w:rPr>
          </w:pPr>
          <w:hyperlink w:anchor="_Toc92374805" w:history="1">
            <w:r w:rsidR="00760D02" w:rsidRPr="00BF4324">
              <w:rPr>
                <w:rStyle w:val="Siuktni"/>
              </w:rPr>
              <w:t>1.1.2 Tổng quan về công nghệ ảo hóa VMware</w:t>
            </w:r>
            <w:r w:rsidR="00760D02">
              <w:rPr>
                <w:webHidden/>
              </w:rPr>
              <w:tab/>
            </w:r>
            <w:r w:rsidR="00760D02">
              <w:rPr>
                <w:webHidden/>
              </w:rPr>
              <w:fldChar w:fldCharType="begin"/>
            </w:r>
            <w:r w:rsidR="00760D02">
              <w:rPr>
                <w:webHidden/>
              </w:rPr>
              <w:instrText xml:space="preserve"> PAGEREF _Toc92374805 \h </w:instrText>
            </w:r>
            <w:r w:rsidR="00760D02">
              <w:rPr>
                <w:webHidden/>
              </w:rPr>
            </w:r>
            <w:r w:rsidR="00760D02">
              <w:rPr>
                <w:webHidden/>
              </w:rPr>
              <w:fldChar w:fldCharType="separate"/>
            </w:r>
            <w:r w:rsidR="00760D02">
              <w:rPr>
                <w:webHidden/>
              </w:rPr>
              <w:t>6</w:t>
            </w:r>
            <w:r w:rsidR="00760D02">
              <w:rPr>
                <w:webHidden/>
              </w:rPr>
              <w:fldChar w:fldCharType="end"/>
            </w:r>
          </w:hyperlink>
        </w:p>
        <w:p w14:paraId="13B6DE63" w14:textId="0D325CE8" w:rsidR="00760D02" w:rsidRDefault="00B951BE">
          <w:pPr>
            <w:pStyle w:val="Mucluc4"/>
            <w:tabs>
              <w:tab w:val="right" w:leader="dot" w:pos="9064"/>
            </w:tabs>
            <w:rPr>
              <w:rFonts w:asciiTheme="minorHAnsi" w:eastAsiaTheme="minorEastAsia" w:hAnsiTheme="minorHAnsi" w:cstheme="minorBidi"/>
              <w:noProof/>
              <w:sz w:val="22"/>
              <w:szCs w:val="22"/>
              <w:lang w:val="en-GB" w:eastAsia="en-GB"/>
            </w:rPr>
          </w:pPr>
          <w:hyperlink w:anchor="_Toc92374806" w:history="1">
            <w:r w:rsidR="00760D02" w:rsidRPr="00BF4324">
              <w:rPr>
                <w:rStyle w:val="Siuktni"/>
                <w:noProof/>
              </w:rPr>
              <w:t>1.1.2.1 Lịch sử ra đời của VMware Workstation</w:t>
            </w:r>
            <w:r w:rsidR="00760D02">
              <w:rPr>
                <w:noProof/>
                <w:webHidden/>
              </w:rPr>
              <w:tab/>
            </w:r>
            <w:r w:rsidR="00760D02">
              <w:rPr>
                <w:noProof/>
                <w:webHidden/>
              </w:rPr>
              <w:fldChar w:fldCharType="begin"/>
            </w:r>
            <w:r w:rsidR="00760D02">
              <w:rPr>
                <w:noProof/>
                <w:webHidden/>
              </w:rPr>
              <w:instrText xml:space="preserve"> PAGEREF _Toc92374806 \h </w:instrText>
            </w:r>
            <w:r w:rsidR="00760D02">
              <w:rPr>
                <w:noProof/>
                <w:webHidden/>
              </w:rPr>
            </w:r>
            <w:r w:rsidR="00760D02">
              <w:rPr>
                <w:noProof/>
                <w:webHidden/>
              </w:rPr>
              <w:fldChar w:fldCharType="separate"/>
            </w:r>
            <w:r w:rsidR="00760D02">
              <w:rPr>
                <w:noProof/>
                <w:webHidden/>
              </w:rPr>
              <w:t>6</w:t>
            </w:r>
            <w:r w:rsidR="00760D02">
              <w:rPr>
                <w:noProof/>
                <w:webHidden/>
              </w:rPr>
              <w:fldChar w:fldCharType="end"/>
            </w:r>
          </w:hyperlink>
        </w:p>
        <w:p w14:paraId="697E4398" w14:textId="168252D0" w:rsidR="00760D02" w:rsidRDefault="00B951BE">
          <w:pPr>
            <w:pStyle w:val="Mucluc4"/>
            <w:tabs>
              <w:tab w:val="right" w:leader="dot" w:pos="9064"/>
            </w:tabs>
            <w:rPr>
              <w:rFonts w:asciiTheme="minorHAnsi" w:eastAsiaTheme="minorEastAsia" w:hAnsiTheme="minorHAnsi" w:cstheme="minorBidi"/>
              <w:noProof/>
              <w:sz w:val="22"/>
              <w:szCs w:val="22"/>
              <w:lang w:val="en-GB" w:eastAsia="en-GB"/>
            </w:rPr>
          </w:pPr>
          <w:hyperlink w:anchor="_Toc92374807" w:history="1">
            <w:r w:rsidR="00760D02" w:rsidRPr="00BF4324">
              <w:rPr>
                <w:rStyle w:val="Siuktni"/>
                <w:noProof/>
              </w:rPr>
              <w:t>1.1.2.2 Mục đích của VMware Workstation</w:t>
            </w:r>
            <w:r w:rsidR="00760D02">
              <w:rPr>
                <w:noProof/>
                <w:webHidden/>
              </w:rPr>
              <w:tab/>
            </w:r>
            <w:r w:rsidR="00760D02">
              <w:rPr>
                <w:noProof/>
                <w:webHidden/>
              </w:rPr>
              <w:fldChar w:fldCharType="begin"/>
            </w:r>
            <w:r w:rsidR="00760D02">
              <w:rPr>
                <w:noProof/>
                <w:webHidden/>
              </w:rPr>
              <w:instrText xml:space="preserve"> PAGEREF _Toc92374807 \h </w:instrText>
            </w:r>
            <w:r w:rsidR="00760D02">
              <w:rPr>
                <w:noProof/>
                <w:webHidden/>
              </w:rPr>
            </w:r>
            <w:r w:rsidR="00760D02">
              <w:rPr>
                <w:noProof/>
                <w:webHidden/>
              </w:rPr>
              <w:fldChar w:fldCharType="separate"/>
            </w:r>
            <w:r w:rsidR="00760D02">
              <w:rPr>
                <w:noProof/>
                <w:webHidden/>
              </w:rPr>
              <w:t>6</w:t>
            </w:r>
            <w:r w:rsidR="00760D02">
              <w:rPr>
                <w:noProof/>
                <w:webHidden/>
              </w:rPr>
              <w:fldChar w:fldCharType="end"/>
            </w:r>
          </w:hyperlink>
        </w:p>
        <w:p w14:paraId="2BF410EF" w14:textId="79CF5A97" w:rsidR="00760D02" w:rsidRDefault="00B951BE">
          <w:pPr>
            <w:pStyle w:val="Mucluc4"/>
            <w:tabs>
              <w:tab w:val="right" w:leader="dot" w:pos="9064"/>
            </w:tabs>
            <w:rPr>
              <w:rFonts w:asciiTheme="minorHAnsi" w:eastAsiaTheme="minorEastAsia" w:hAnsiTheme="minorHAnsi" w:cstheme="minorBidi"/>
              <w:noProof/>
              <w:sz w:val="22"/>
              <w:szCs w:val="22"/>
              <w:lang w:val="en-GB" w:eastAsia="en-GB"/>
            </w:rPr>
          </w:pPr>
          <w:hyperlink w:anchor="_Toc92374808" w:history="1">
            <w:r w:rsidR="00760D02" w:rsidRPr="00BF4324">
              <w:rPr>
                <w:rStyle w:val="Siuktni"/>
                <w:noProof/>
              </w:rPr>
              <w:t>1.1.2.3 Chức năng của VMware Workstation</w:t>
            </w:r>
            <w:r w:rsidR="00760D02">
              <w:rPr>
                <w:noProof/>
                <w:webHidden/>
              </w:rPr>
              <w:tab/>
            </w:r>
            <w:r w:rsidR="00760D02">
              <w:rPr>
                <w:noProof/>
                <w:webHidden/>
              </w:rPr>
              <w:fldChar w:fldCharType="begin"/>
            </w:r>
            <w:r w:rsidR="00760D02">
              <w:rPr>
                <w:noProof/>
                <w:webHidden/>
              </w:rPr>
              <w:instrText xml:space="preserve"> PAGEREF _Toc92374808 \h </w:instrText>
            </w:r>
            <w:r w:rsidR="00760D02">
              <w:rPr>
                <w:noProof/>
                <w:webHidden/>
              </w:rPr>
            </w:r>
            <w:r w:rsidR="00760D02">
              <w:rPr>
                <w:noProof/>
                <w:webHidden/>
              </w:rPr>
              <w:fldChar w:fldCharType="separate"/>
            </w:r>
            <w:r w:rsidR="00760D02">
              <w:rPr>
                <w:noProof/>
                <w:webHidden/>
              </w:rPr>
              <w:t>7</w:t>
            </w:r>
            <w:r w:rsidR="00760D02">
              <w:rPr>
                <w:noProof/>
                <w:webHidden/>
              </w:rPr>
              <w:fldChar w:fldCharType="end"/>
            </w:r>
          </w:hyperlink>
        </w:p>
        <w:p w14:paraId="4D3A7E2F" w14:textId="05259762" w:rsidR="00760D02" w:rsidRDefault="00B951BE">
          <w:pPr>
            <w:pStyle w:val="Mucluc3"/>
            <w:rPr>
              <w:rFonts w:asciiTheme="minorHAnsi" w:eastAsiaTheme="minorEastAsia" w:hAnsiTheme="minorHAnsi" w:cstheme="minorBidi"/>
              <w:b w:val="0"/>
              <w:bCs w:val="0"/>
              <w:sz w:val="22"/>
              <w:szCs w:val="22"/>
              <w:lang w:val="en-GB" w:eastAsia="en-GB"/>
            </w:rPr>
          </w:pPr>
          <w:hyperlink w:anchor="_Toc92374809" w:history="1">
            <w:r w:rsidR="00760D02" w:rsidRPr="00BF4324">
              <w:rPr>
                <w:rStyle w:val="Siuktni"/>
              </w:rPr>
              <w:t>1.1.3 Tổng quan về Kali Linux</w:t>
            </w:r>
            <w:r w:rsidR="00760D02">
              <w:rPr>
                <w:webHidden/>
              </w:rPr>
              <w:tab/>
            </w:r>
            <w:r w:rsidR="00760D02">
              <w:rPr>
                <w:webHidden/>
              </w:rPr>
              <w:fldChar w:fldCharType="begin"/>
            </w:r>
            <w:r w:rsidR="00760D02">
              <w:rPr>
                <w:webHidden/>
              </w:rPr>
              <w:instrText xml:space="preserve"> PAGEREF _Toc92374809 \h </w:instrText>
            </w:r>
            <w:r w:rsidR="00760D02">
              <w:rPr>
                <w:webHidden/>
              </w:rPr>
            </w:r>
            <w:r w:rsidR="00760D02">
              <w:rPr>
                <w:webHidden/>
              </w:rPr>
              <w:fldChar w:fldCharType="separate"/>
            </w:r>
            <w:r w:rsidR="00760D02">
              <w:rPr>
                <w:webHidden/>
              </w:rPr>
              <w:t>8</w:t>
            </w:r>
            <w:r w:rsidR="00760D02">
              <w:rPr>
                <w:webHidden/>
              </w:rPr>
              <w:fldChar w:fldCharType="end"/>
            </w:r>
          </w:hyperlink>
        </w:p>
        <w:p w14:paraId="5807B75A" w14:textId="5107B3CE" w:rsidR="00760D02" w:rsidRDefault="00B951BE">
          <w:pPr>
            <w:pStyle w:val="Mucluc4"/>
            <w:tabs>
              <w:tab w:val="right" w:leader="dot" w:pos="9064"/>
            </w:tabs>
            <w:rPr>
              <w:rFonts w:asciiTheme="minorHAnsi" w:eastAsiaTheme="minorEastAsia" w:hAnsiTheme="minorHAnsi" w:cstheme="minorBidi"/>
              <w:noProof/>
              <w:sz w:val="22"/>
              <w:szCs w:val="22"/>
              <w:lang w:val="en-GB" w:eastAsia="en-GB"/>
            </w:rPr>
          </w:pPr>
          <w:hyperlink w:anchor="_Toc92374810" w:history="1">
            <w:r w:rsidR="00760D02" w:rsidRPr="00BF4324">
              <w:rPr>
                <w:rStyle w:val="Siuktni"/>
                <w:noProof/>
              </w:rPr>
              <w:t>1.1.3.1 Lịch sử ra đời của Kali Linux</w:t>
            </w:r>
            <w:r w:rsidR="00760D02">
              <w:rPr>
                <w:noProof/>
                <w:webHidden/>
              </w:rPr>
              <w:tab/>
            </w:r>
            <w:r w:rsidR="00760D02">
              <w:rPr>
                <w:noProof/>
                <w:webHidden/>
              </w:rPr>
              <w:fldChar w:fldCharType="begin"/>
            </w:r>
            <w:r w:rsidR="00760D02">
              <w:rPr>
                <w:noProof/>
                <w:webHidden/>
              </w:rPr>
              <w:instrText xml:space="preserve"> PAGEREF _Toc92374810 \h </w:instrText>
            </w:r>
            <w:r w:rsidR="00760D02">
              <w:rPr>
                <w:noProof/>
                <w:webHidden/>
              </w:rPr>
            </w:r>
            <w:r w:rsidR="00760D02">
              <w:rPr>
                <w:noProof/>
                <w:webHidden/>
              </w:rPr>
              <w:fldChar w:fldCharType="separate"/>
            </w:r>
            <w:r w:rsidR="00760D02">
              <w:rPr>
                <w:noProof/>
                <w:webHidden/>
              </w:rPr>
              <w:t>8</w:t>
            </w:r>
            <w:r w:rsidR="00760D02">
              <w:rPr>
                <w:noProof/>
                <w:webHidden/>
              </w:rPr>
              <w:fldChar w:fldCharType="end"/>
            </w:r>
          </w:hyperlink>
        </w:p>
        <w:p w14:paraId="3B11CF36" w14:textId="199FF445" w:rsidR="00760D02" w:rsidRDefault="00B951BE">
          <w:pPr>
            <w:pStyle w:val="Mucluc4"/>
            <w:tabs>
              <w:tab w:val="right" w:leader="dot" w:pos="9064"/>
            </w:tabs>
            <w:rPr>
              <w:rFonts w:asciiTheme="minorHAnsi" w:eastAsiaTheme="minorEastAsia" w:hAnsiTheme="minorHAnsi" w:cstheme="minorBidi"/>
              <w:noProof/>
              <w:sz w:val="22"/>
              <w:szCs w:val="22"/>
              <w:lang w:val="en-GB" w:eastAsia="en-GB"/>
            </w:rPr>
          </w:pPr>
          <w:hyperlink w:anchor="_Toc92374811" w:history="1">
            <w:r w:rsidR="00760D02" w:rsidRPr="00BF4324">
              <w:rPr>
                <w:rStyle w:val="Siuktni"/>
                <w:noProof/>
              </w:rPr>
              <w:t>1.1.3.2 Mục đích của Kali Linux</w:t>
            </w:r>
            <w:r w:rsidR="00760D02">
              <w:rPr>
                <w:noProof/>
                <w:webHidden/>
              </w:rPr>
              <w:tab/>
            </w:r>
            <w:r w:rsidR="00760D02">
              <w:rPr>
                <w:noProof/>
                <w:webHidden/>
              </w:rPr>
              <w:fldChar w:fldCharType="begin"/>
            </w:r>
            <w:r w:rsidR="00760D02">
              <w:rPr>
                <w:noProof/>
                <w:webHidden/>
              </w:rPr>
              <w:instrText xml:space="preserve"> PAGEREF _Toc92374811 \h </w:instrText>
            </w:r>
            <w:r w:rsidR="00760D02">
              <w:rPr>
                <w:noProof/>
                <w:webHidden/>
              </w:rPr>
            </w:r>
            <w:r w:rsidR="00760D02">
              <w:rPr>
                <w:noProof/>
                <w:webHidden/>
              </w:rPr>
              <w:fldChar w:fldCharType="separate"/>
            </w:r>
            <w:r w:rsidR="00760D02">
              <w:rPr>
                <w:noProof/>
                <w:webHidden/>
              </w:rPr>
              <w:t>8</w:t>
            </w:r>
            <w:r w:rsidR="00760D02">
              <w:rPr>
                <w:noProof/>
                <w:webHidden/>
              </w:rPr>
              <w:fldChar w:fldCharType="end"/>
            </w:r>
          </w:hyperlink>
        </w:p>
        <w:p w14:paraId="35472A74" w14:textId="1D690176" w:rsidR="00760D02" w:rsidRDefault="00B951BE">
          <w:pPr>
            <w:pStyle w:val="Mucluc4"/>
            <w:tabs>
              <w:tab w:val="right" w:leader="dot" w:pos="9064"/>
            </w:tabs>
            <w:rPr>
              <w:rFonts w:asciiTheme="minorHAnsi" w:eastAsiaTheme="minorEastAsia" w:hAnsiTheme="minorHAnsi" w:cstheme="minorBidi"/>
              <w:noProof/>
              <w:sz w:val="22"/>
              <w:szCs w:val="22"/>
              <w:lang w:val="en-GB" w:eastAsia="en-GB"/>
            </w:rPr>
          </w:pPr>
          <w:hyperlink w:anchor="_Toc92374812" w:history="1">
            <w:r w:rsidR="00760D02" w:rsidRPr="00BF4324">
              <w:rPr>
                <w:rStyle w:val="Siuktni"/>
                <w:noProof/>
              </w:rPr>
              <w:t>1.1.3.3 Chức năng của Kali Linux</w:t>
            </w:r>
            <w:r w:rsidR="00760D02">
              <w:rPr>
                <w:noProof/>
                <w:webHidden/>
              </w:rPr>
              <w:tab/>
            </w:r>
            <w:r w:rsidR="00760D02">
              <w:rPr>
                <w:noProof/>
                <w:webHidden/>
              </w:rPr>
              <w:fldChar w:fldCharType="begin"/>
            </w:r>
            <w:r w:rsidR="00760D02">
              <w:rPr>
                <w:noProof/>
                <w:webHidden/>
              </w:rPr>
              <w:instrText xml:space="preserve"> PAGEREF _Toc92374812 \h </w:instrText>
            </w:r>
            <w:r w:rsidR="00760D02">
              <w:rPr>
                <w:noProof/>
                <w:webHidden/>
              </w:rPr>
            </w:r>
            <w:r w:rsidR="00760D02">
              <w:rPr>
                <w:noProof/>
                <w:webHidden/>
              </w:rPr>
              <w:fldChar w:fldCharType="separate"/>
            </w:r>
            <w:r w:rsidR="00760D02">
              <w:rPr>
                <w:noProof/>
                <w:webHidden/>
              </w:rPr>
              <w:t>8</w:t>
            </w:r>
            <w:r w:rsidR="00760D02">
              <w:rPr>
                <w:noProof/>
                <w:webHidden/>
              </w:rPr>
              <w:fldChar w:fldCharType="end"/>
            </w:r>
          </w:hyperlink>
        </w:p>
        <w:p w14:paraId="063463D5" w14:textId="1DA74C80"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13" w:history="1">
            <w:r w:rsidR="00760D02" w:rsidRPr="00BF4324">
              <w:rPr>
                <w:rStyle w:val="Siuktni"/>
              </w:rPr>
              <w:t>1.2 CÁC BƯỚC KIỂM THỬ LỖ HỔNG BẢO MẬT</w:t>
            </w:r>
            <w:r w:rsidR="00760D02">
              <w:rPr>
                <w:webHidden/>
              </w:rPr>
              <w:tab/>
            </w:r>
            <w:r w:rsidR="00760D02">
              <w:rPr>
                <w:webHidden/>
              </w:rPr>
              <w:fldChar w:fldCharType="begin"/>
            </w:r>
            <w:r w:rsidR="00760D02">
              <w:rPr>
                <w:webHidden/>
              </w:rPr>
              <w:instrText xml:space="preserve"> PAGEREF _Toc92374813 \h </w:instrText>
            </w:r>
            <w:r w:rsidR="00760D02">
              <w:rPr>
                <w:webHidden/>
              </w:rPr>
            </w:r>
            <w:r w:rsidR="00760D02">
              <w:rPr>
                <w:webHidden/>
              </w:rPr>
              <w:fldChar w:fldCharType="separate"/>
            </w:r>
            <w:r w:rsidR="00760D02">
              <w:rPr>
                <w:webHidden/>
              </w:rPr>
              <w:t>8</w:t>
            </w:r>
            <w:r w:rsidR="00760D02">
              <w:rPr>
                <w:webHidden/>
              </w:rPr>
              <w:fldChar w:fldCharType="end"/>
            </w:r>
          </w:hyperlink>
        </w:p>
        <w:p w14:paraId="22E6A4FE" w14:textId="60202040" w:rsidR="00760D02" w:rsidRDefault="00B951BE">
          <w:pPr>
            <w:pStyle w:val="Mucluc3"/>
            <w:rPr>
              <w:rFonts w:asciiTheme="minorHAnsi" w:eastAsiaTheme="minorEastAsia" w:hAnsiTheme="minorHAnsi" w:cstheme="minorBidi"/>
              <w:b w:val="0"/>
              <w:bCs w:val="0"/>
              <w:sz w:val="22"/>
              <w:szCs w:val="22"/>
              <w:lang w:val="en-GB" w:eastAsia="en-GB"/>
            </w:rPr>
          </w:pPr>
          <w:hyperlink w:anchor="_Toc92374814" w:history="1">
            <w:r w:rsidR="00760D02" w:rsidRPr="00BF4324">
              <w:rPr>
                <w:rStyle w:val="Siuktni"/>
              </w:rPr>
              <w:t>1.2.1 Xác định vị trí tường lửa</w:t>
            </w:r>
            <w:r w:rsidR="00760D02">
              <w:rPr>
                <w:webHidden/>
              </w:rPr>
              <w:tab/>
            </w:r>
            <w:r w:rsidR="00760D02">
              <w:rPr>
                <w:webHidden/>
              </w:rPr>
              <w:fldChar w:fldCharType="begin"/>
            </w:r>
            <w:r w:rsidR="00760D02">
              <w:rPr>
                <w:webHidden/>
              </w:rPr>
              <w:instrText xml:space="preserve"> PAGEREF _Toc92374814 \h </w:instrText>
            </w:r>
            <w:r w:rsidR="00760D02">
              <w:rPr>
                <w:webHidden/>
              </w:rPr>
            </w:r>
            <w:r w:rsidR="00760D02">
              <w:rPr>
                <w:webHidden/>
              </w:rPr>
              <w:fldChar w:fldCharType="separate"/>
            </w:r>
            <w:r w:rsidR="00760D02">
              <w:rPr>
                <w:webHidden/>
              </w:rPr>
              <w:t>8</w:t>
            </w:r>
            <w:r w:rsidR="00760D02">
              <w:rPr>
                <w:webHidden/>
              </w:rPr>
              <w:fldChar w:fldCharType="end"/>
            </w:r>
          </w:hyperlink>
        </w:p>
        <w:p w14:paraId="05546A1C" w14:textId="7F58946A" w:rsidR="00760D02" w:rsidRDefault="00B951BE">
          <w:pPr>
            <w:pStyle w:val="Mucluc3"/>
            <w:rPr>
              <w:rFonts w:asciiTheme="minorHAnsi" w:eastAsiaTheme="minorEastAsia" w:hAnsiTheme="minorHAnsi" w:cstheme="minorBidi"/>
              <w:b w:val="0"/>
              <w:bCs w:val="0"/>
              <w:sz w:val="22"/>
              <w:szCs w:val="22"/>
              <w:lang w:val="en-GB" w:eastAsia="en-GB"/>
            </w:rPr>
          </w:pPr>
          <w:hyperlink w:anchor="_Toc92374815" w:history="1">
            <w:r w:rsidR="00760D02" w:rsidRPr="00BF4324">
              <w:rPr>
                <w:rStyle w:val="Siuktni"/>
              </w:rPr>
              <w:t>1.2.2 Tiến hành theo dõi - Traceroute</w:t>
            </w:r>
            <w:r w:rsidR="00760D02">
              <w:rPr>
                <w:webHidden/>
              </w:rPr>
              <w:tab/>
            </w:r>
            <w:r w:rsidR="00760D02">
              <w:rPr>
                <w:webHidden/>
              </w:rPr>
              <w:fldChar w:fldCharType="begin"/>
            </w:r>
            <w:r w:rsidR="00760D02">
              <w:rPr>
                <w:webHidden/>
              </w:rPr>
              <w:instrText xml:space="preserve"> PAGEREF _Toc92374815 \h </w:instrText>
            </w:r>
            <w:r w:rsidR="00760D02">
              <w:rPr>
                <w:webHidden/>
              </w:rPr>
            </w:r>
            <w:r w:rsidR="00760D02">
              <w:rPr>
                <w:webHidden/>
              </w:rPr>
              <w:fldChar w:fldCharType="separate"/>
            </w:r>
            <w:r w:rsidR="00760D02">
              <w:rPr>
                <w:webHidden/>
              </w:rPr>
              <w:t>8</w:t>
            </w:r>
            <w:r w:rsidR="00760D02">
              <w:rPr>
                <w:webHidden/>
              </w:rPr>
              <w:fldChar w:fldCharType="end"/>
            </w:r>
          </w:hyperlink>
        </w:p>
        <w:p w14:paraId="127772BD" w14:textId="20B888FC" w:rsidR="00760D02" w:rsidRDefault="00B951BE">
          <w:pPr>
            <w:pStyle w:val="Mucluc3"/>
            <w:rPr>
              <w:rFonts w:asciiTheme="minorHAnsi" w:eastAsiaTheme="minorEastAsia" w:hAnsiTheme="minorHAnsi" w:cstheme="minorBidi"/>
              <w:b w:val="0"/>
              <w:bCs w:val="0"/>
              <w:sz w:val="22"/>
              <w:szCs w:val="22"/>
              <w:lang w:val="en-GB" w:eastAsia="en-GB"/>
            </w:rPr>
          </w:pPr>
          <w:hyperlink w:anchor="_Toc92374816" w:history="1">
            <w:r w:rsidR="00760D02" w:rsidRPr="00BF4324">
              <w:rPr>
                <w:rStyle w:val="Siuktni"/>
              </w:rPr>
              <w:t>1.2.3 Quét cổng</w:t>
            </w:r>
            <w:r w:rsidR="00760D02">
              <w:rPr>
                <w:webHidden/>
              </w:rPr>
              <w:tab/>
            </w:r>
            <w:r w:rsidR="00760D02">
              <w:rPr>
                <w:webHidden/>
              </w:rPr>
              <w:fldChar w:fldCharType="begin"/>
            </w:r>
            <w:r w:rsidR="00760D02">
              <w:rPr>
                <w:webHidden/>
              </w:rPr>
              <w:instrText xml:space="preserve"> PAGEREF _Toc92374816 \h </w:instrText>
            </w:r>
            <w:r w:rsidR="00760D02">
              <w:rPr>
                <w:webHidden/>
              </w:rPr>
            </w:r>
            <w:r w:rsidR="00760D02">
              <w:rPr>
                <w:webHidden/>
              </w:rPr>
              <w:fldChar w:fldCharType="separate"/>
            </w:r>
            <w:r w:rsidR="00760D02">
              <w:rPr>
                <w:webHidden/>
              </w:rPr>
              <w:t>8</w:t>
            </w:r>
            <w:r w:rsidR="00760D02">
              <w:rPr>
                <w:webHidden/>
              </w:rPr>
              <w:fldChar w:fldCharType="end"/>
            </w:r>
          </w:hyperlink>
        </w:p>
        <w:p w14:paraId="0B7989D7" w14:textId="72EA8549" w:rsidR="00760D02" w:rsidRDefault="00B951BE">
          <w:pPr>
            <w:pStyle w:val="Mucluc3"/>
            <w:rPr>
              <w:rFonts w:asciiTheme="minorHAnsi" w:eastAsiaTheme="minorEastAsia" w:hAnsiTheme="minorHAnsi" w:cstheme="minorBidi"/>
              <w:b w:val="0"/>
              <w:bCs w:val="0"/>
              <w:sz w:val="22"/>
              <w:szCs w:val="22"/>
              <w:lang w:val="en-GB" w:eastAsia="en-GB"/>
            </w:rPr>
          </w:pPr>
          <w:hyperlink w:anchor="_Toc92374817" w:history="1">
            <w:r w:rsidR="00760D02" w:rsidRPr="00BF4324">
              <w:rPr>
                <w:rStyle w:val="Siuktni"/>
              </w:rPr>
              <w:t>1.2.4 Xác định phiên bản tường lửa</w:t>
            </w:r>
            <w:r w:rsidR="00760D02">
              <w:rPr>
                <w:webHidden/>
              </w:rPr>
              <w:tab/>
            </w:r>
            <w:r w:rsidR="00760D02">
              <w:rPr>
                <w:webHidden/>
              </w:rPr>
              <w:fldChar w:fldCharType="begin"/>
            </w:r>
            <w:r w:rsidR="00760D02">
              <w:rPr>
                <w:webHidden/>
              </w:rPr>
              <w:instrText xml:space="preserve"> PAGEREF _Toc92374817 \h </w:instrText>
            </w:r>
            <w:r w:rsidR="00760D02">
              <w:rPr>
                <w:webHidden/>
              </w:rPr>
            </w:r>
            <w:r w:rsidR="00760D02">
              <w:rPr>
                <w:webHidden/>
              </w:rPr>
              <w:fldChar w:fldCharType="separate"/>
            </w:r>
            <w:r w:rsidR="00760D02">
              <w:rPr>
                <w:webHidden/>
              </w:rPr>
              <w:t>8</w:t>
            </w:r>
            <w:r w:rsidR="00760D02">
              <w:rPr>
                <w:webHidden/>
              </w:rPr>
              <w:fldChar w:fldCharType="end"/>
            </w:r>
          </w:hyperlink>
        </w:p>
        <w:p w14:paraId="50A9B407" w14:textId="0D623982" w:rsidR="00760D02" w:rsidRDefault="00B951BE">
          <w:pPr>
            <w:pStyle w:val="Mucluc3"/>
            <w:rPr>
              <w:rFonts w:asciiTheme="minorHAnsi" w:eastAsiaTheme="minorEastAsia" w:hAnsiTheme="minorHAnsi" w:cstheme="minorBidi"/>
              <w:b w:val="0"/>
              <w:bCs w:val="0"/>
              <w:sz w:val="22"/>
              <w:szCs w:val="22"/>
              <w:lang w:val="en-GB" w:eastAsia="en-GB"/>
            </w:rPr>
          </w:pPr>
          <w:hyperlink w:anchor="_Toc92374818" w:history="1">
            <w:r w:rsidR="00760D02" w:rsidRPr="00BF4324">
              <w:rPr>
                <w:rStyle w:val="Siuktni"/>
              </w:rPr>
              <w:t>1.2.5 Liệt kê danh sách truy cập</w:t>
            </w:r>
            <w:r w:rsidR="00760D02">
              <w:rPr>
                <w:webHidden/>
              </w:rPr>
              <w:tab/>
            </w:r>
            <w:r w:rsidR="00760D02">
              <w:rPr>
                <w:webHidden/>
              </w:rPr>
              <w:fldChar w:fldCharType="begin"/>
            </w:r>
            <w:r w:rsidR="00760D02">
              <w:rPr>
                <w:webHidden/>
              </w:rPr>
              <w:instrText xml:space="preserve"> PAGEREF _Toc92374818 \h </w:instrText>
            </w:r>
            <w:r w:rsidR="00760D02">
              <w:rPr>
                <w:webHidden/>
              </w:rPr>
            </w:r>
            <w:r w:rsidR="00760D02">
              <w:rPr>
                <w:webHidden/>
              </w:rPr>
              <w:fldChar w:fldCharType="separate"/>
            </w:r>
            <w:r w:rsidR="00760D02">
              <w:rPr>
                <w:webHidden/>
              </w:rPr>
              <w:t>9</w:t>
            </w:r>
            <w:r w:rsidR="00760D02">
              <w:rPr>
                <w:webHidden/>
              </w:rPr>
              <w:fldChar w:fldCharType="end"/>
            </w:r>
          </w:hyperlink>
        </w:p>
        <w:p w14:paraId="196C4FDB" w14:textId="159BA97D" w:rsidR="00760D02" w:rsidRDefault="00B951BE">
          <w:pPr>
            <w:pStyle w:val="Mucluc3"/>
            <w:rPr>
              <w:rFonts w:asciiTheme="minorHAnsi" w:eastAsiaTheme="minorEastAsia" w:hAnsiTheme="minorHAnsi" w:cstheme="minorBidi"/>
              <w:b w:val="0"/>
              <w:bCs w:val="0"/>
              <w:sz w:val="22"/>
              <w:szCs w:val="22"/>
              <w:lang w:val="en-GB" w:eastAsia="en-GB"/>
            </w:rPr>
          </w:pPr>
          <w:hyperlink w:anchor="_Toc92374819" w:history="1">
            <w:r w:rsidR="00760D02" w:rsidRPr="00BF4324">
              <w:rPr>
                <w:rStyle w:val="Siuktni"/>
              </w:rPr>
              <w:t>1.2.6 Xác định kiến trúc tường lửa</w:t>
            </w:r>
            <w:r w:rsidR="00760D02">
              <w:rPr>
                <w:webHidden/>
              </w:rPr>
              <w:tab/>
            </w:r>
            <w:r w:rsidR="00760D02">
              <w:rPr>
                <w:webHidden/>
              </w:rPr>
              <w:fldChar w:fldCharType="begin"/>
            </w:r>
            <w:r w:rsidR="00760D02">
              <w:rPr>
                <w:webHidden/>
              </w:rPr>
              <w:instrText xml:space="preserve"> PAGEREF _Toc92374819 \h </w:instrText>
            </w:r>
            <w:r w:rsidR="00760D02">
              <w:rPr>
                <w:webHidden/>
              </w:rPr>
            </w:r>
            <w:r w:rsidR="00760D02">
              <w:rPr>
                <w:webHidden/>
              </w:rPr>
              <w:fldChar w:fldCharType="separate"/>
            </w:r>
            <w:r w:rsidR="00760D02">
              <w:rPr>
                <w:webHidden/>
              </w:rPr>
              <w:t>9</w:t>
            </w:r>
            <w:r w:rsidR="00760D02">
              <w:rPr>
                <w:webHidden/>
              </w:rPr>
              <w:fldChar w:fldCharType="end"/>
            </w:r>
          </w:hyperlink>
        </w:p>
        <w:p w14:paraId="6B4039D5" w14:textId="0F7001FC" w:rsidR="00760D02" w:rsidRDefault="00B951BE">
          <w:pPr>
            <w:pStyle w:val="Mucluc3"/>
            <w:rPr>
              <w:rFonts w:asciiTheme="minorHAnsi" w:eastAsiaTheme="minorEastAsia" w:hAnsiTheme="minorHAnsi" w:cstheme="minorBidi"/>
              <w:b w:val="0"/>
              <w:bCs w:val="0"/>
              <w:sz w:val="22"/>
              <w:szCs w:val="22"/>
              <w:lang w:val="en-GB" w:eastAsia="en-GB"/>
            </w:rPr>
          </w:pPr>
          <w:hyperlink w:anchor="_Toc92374820" w:history="1">
            <w:r w:rsidR="00760D02" w:rsidRPr="00BF4324">
              <w:rPr>
                <w:rStyle w:val="Siuktni"/>
              </w:rPr>
              <w:t>1.2.7 Kiểm tra chính sách tường lửa</w:t>
            </w:r>
            <w:r w:rsidR="00760D02">
              <w:rPr>
                <w:webHidden/>
              </w:rPr>
              <w:tab/>
            </w:r>
            <w:r w:rsidR="00760D02">
              <w:rPr>
                <w:webHidden/>
              </w:rPr>
              <w:fldChar w:fldCharType="begin"/>
            </w:r>
            <w:r w:rsidR="00760D02">
              <w:rPr>
                <w:webHidden/>
              </w:rPr>
              <w:instrText xml:space="preserve"> PAGEREF _Toc92374820 \h </w:instrText>
            </w:r>
            <w:r w:rsidR="00760D02">
              <w:rPr>
                <w:webHidden/>
              </w:rPr>
            </w:r>
            <w:r w:rsidR="00760D02">
              <w:rPr>
                <w:webHidden/>
              </w:rPr>
              <w:fldChar w:fldCharType="separate"/>
            </w:r>
            <w:r w:rsidR="00760D02">
              <w:rPr>
                <w:webHidden/>
              </w:rPr>
              <w:t>9</w:t>
            </w:r>
            <w:r w:rsidR="00760D02">
              <w:rPr>
                <w:webHidden/>
              </w:rPr>
              <w:fldChar w:fldCharType="end"/>
            </w:r>
          </w:hyperlink>
        </w:p>
        <w:p w14:paraId="19F77FD7" w14:textId="11E03B4A" w:rsidR="00760D02" w:rsidRDefault="00B951BE">
          <w:pPr>
            <w:pStyle w:val="Mucluc3"/>
            <w:rPr>
              <w:rFonts w:asciiTheme="minorHAnsi" w:eastAsiaTheme="minorEastAsia" w:hAnsiTheme="minorHAnsi" w:cstheme="minorBidi"/>
              <w:b w:val="0"/>
              <w:bCs w:val="0"/>
              <w:sz w:val="22"/>
              <w:szCs w:val="22"/>
              <w:lang w:val="en-GB" w:eastAsia="en-GB"/>
            </w:rPr>
          </w:pPr>
          <w:hyperlink w:anchor="_Toc92374821" w:history="1">
            <w:r w:rsidR="00760D02" w:rsidRPr="00BF4324">
              <w:rPr>
                <w:rStyle w:val="Siuktni"/>
              </w:rPr>
              <w:t>1.2.8 Lập bản đồ các thiết bị phía sau tường lửa – Firewalking</w:t>
            </w:r>
            <w:r w:rsidR="00760D02">
              <w:rPr>
                <w:webHidden/>
              </w:rPr>
              <w:tab/>
            </w:r>
            <w:r w:rsidR="00760D02">
              <w:rPr>
                <w:webHidden/>
              </w:rPr>
              <w:fldChar w:fldCharType="begin"/>
            </w:r>
            <w:r w:rsidR="00760D02">
              <w:rPr>
                <w:webHidden/>
              </w:rPr>
              <w:instrText xml:space="preserve"> PAGEREF _Toc92374821 \h </w:instrText>
            </w:r>
            <w:r w:rsidR="00760D02">
              <w:rPr>
                <w:webHidden/>
              </w:rPr>
            </w:r>
            <w:r w:rsidR="00760D02">
              <w:rPr>
                <w:webHidden/>
              </w:rPr>
              <w:fldChar w:fldCharType="separate"/>
            </w:r>
            <w:r w:rsidR="00760D02">
              <w:rPr>
                <w:webHidden/>
              </w:rPr>
              <w:t>9</w:t>
            </w:r>
            <w:r w:rsidR="00760D02">
              <w:rPr>
                <w:webHidden/>
              </w:rPr>
              <w:fldChar w:fldCharType="end"/>
            </w:r>
          </w:hyperlink>
        </w:p>
        <w:p w14:paraId="46F01E77" w14:textId="48A9685C" w:rsidR="00760D02" w:rsidRDefault="00B951BE">
          <w:pPr>
            <w:pStyle w:val="Mucluc3"/>
            <w:rPr>
              <w:rFonts w:asciiTheme="minorHAnsi" w:eastAsiaTheme="minorEastAsia" w:hAnsiTheme="minorHAnsi" w:cstheme="minorBidi"/>
              <w:b w:val="0"/>
              <w:bCs w:val="0"/>
              <w:sz w:val="22"/>
              <w:szCs w:val="22"/>
              <w:lang w:val="en-GB" w:eastAsia="en-GB"/>
            </w:rPr>
          </w:pPr>
          <w:hyperlink w:anchor="_Toc92374822" w:history="1">
            <w:r w:rsidR="00760D02" w:rsidRPr="00BF4324">
              <w:rPr>
                <w:rStyle w:val="Siuktni"/>
              </w:rPr>
              <w:t>1.2.9 Chuyển hướng cổng</w:t>
            </w:r>
            <w:r w:rsidR="00760D02">
              <w:rPr>
                <w:webHidden/>
              </w:rPr>
              <w:tab/>
            </w:r>
            <w:r w:rsidR="00760D02">
              <w:rPr>
                <w:webHidden/>
              </w:rPr>
              <w:fldChar w:fldCharType="begin"/>
            </w:r>
            <w:r w:rsidR="00760D02">
              <w:rPr>
                <w:webHidden/>
              </w:rPr>
              <w:instrText xml:space="preserve"> PAGEREF _Toc92374822 \h </w:instrText>
            </w:r>
            <w:r w:rsidR="00760D02">
              <w:rPr>
                <w:webHidden/>
              </w:rPr>
            </w:r>
            <w:r w:rsidR="00760D02">
              <w:rPr>
                <w:webHidden/>
              </w:rPr>
              <w:fldChar w:fldCharType="separate"/>
            </w:r>
            <w:r w:rsidR="00760D02">
              <w:rPr>
                <w:webHidden/>
              </w:rPr>
              <w:t>9</w:t>
            </w:r>
            <w:r w:rsidR="00760D02">
              <w:rPr>
                <w:webHidden/>
              </w:rPr>
              <w:fldChar w:fldCharType="end"/>
            </w:r>
          </w:hyperlink>
        </w:p>
        <w:p w14:paraId="04CDA063" w14:textId="5A0C52D3" w:rsidR="00760D02" w:rsidRDefault="00B951BE">
          <w:pPr>
            <w:pStyle w:val="Mucluc3"/>
            <w:rPr>
              <w:rFonts w:asciiTheme="minorHAnsi" w:eastAsiaTheme="minorEastAsia" w:hAnsiTheme="minorHAnsi" w:cstheme="minorBidi"/>
              <w:b w:val="0"/>
              <w:bCs w:val="0"/>
              <w:sz w:val="22"/>
              <w:szCs w:val="22"/>
              <w:lang w:val="en-GB" w:eastAsia="en-GB"/>
            </w:rPr>
          </w:pPr>
          <w:hyperlink w:anchor="_Toc92374823" w:history="1">
            <w:r w:rsidR="00760D02" w:rsidRPr="00BF4324">
              <w:rPr>
                <w:rStyle w:val="Siuktni"/>
              </w:rPr>
              <w:t>1.2.10 Kiểm tra bên ngoài và bên trong</w:t>
            </w:r>
            <w:r w:rsidR="00760D02">
              <w:rPr>
                <w:webHidden/>
              </w:rPr>
              <w:tab/>
            </w:r>
            <w:r w:rsidR="00760D02">
              <w:rPr>
                <w:webHidden/>
              </w:rPr>
              <w:fldChar w:fldCharType="begin"/>
            </w:r>
            <w:r w:rsidR="00760D02">
              <w:rPr>
                <w:webHidden/>
              </w:rPr>
              <w:instrText xml:space="preserve"> PAGEREF _Toc92374823 \h </w:instrText>
            </w:r>
            <w:r w:rsidR="00760D02">
              <w:rPr>
                <w:webHidden/>
              </w:rPr>
            </w:r>
            <w:r w:rsidR="00760D02">
              <w:rPr>
                <w:webHidden/>
              </w:rPr>
              <w:fldChar w:fldCharType="separate"/>
            </w:r>
            <w:r w:rsidR="00760D02">
              <w:rPr>
                <w:webHidden/>
              </w:rPr>
              <w:t>9</w:t>
            </w:r>
            <w:r w:rsidR="00760D02">
              <w:rPr>
                <w:webHidden/>
              </w:rPr>
              <w:fldChar w:fldCharType="end"/>
            </w:r>
          </w:hyperlink>
        </w:p>
        <w:p w14:paraId="5F8EB1AE" w14:textId="3B5A73AD" w:rsidR="00760D02" w:rsidRDefault="00B951BE">
          <w:pPr>
            <w:pStyle w:val="Mucluc3"/>
            <w:rPr>
              <w:rFonts w:asciiTheme="minorHAnsi" w:eastAsiaTheme="minorEastAsia" w:hAnsiTheme="minorHAnsi" w:cstheme="minorBidi"/>
              <w:b w:val="0"/>
              <w:bCs w:val="0"/>
              <w:sz w:val="22"/>
              <w:szCs w:val="22"/>
              <w:lang w:val="en-GB" w:eastAsia="en-GB"/>
            </w:rPr>
          </w:pPr>
          <w:hyperlink w:anchor="_Toc92374824" w:history="1">
            <w:r w:rsidR="00760D02" w:rsidRPr="00BF4324">
              <w:rPr>
                <w:rStyle w:val="Siuktni"/>
              </w:rPr>
              <w:t>1.2.11 Kiểm tra kênh bí mật</w:t>
            </w:r>
            <w:r w:rsidR="00760D02">
              <w:rPr>
                <w:webHidden/>
              </w:rPr>
              <w:tab/>
            </w:r>
            <w:r w:rsidR="00760D02">
              <w:rPr>
                <w:webHidden/>
              </w:rPr>
              <w:fldChar w:fldCharType="begin"/>
            </w:r>
            <w:r w:rsidR="00760D02">
              <w:rPr>
                <w:webHidden/>
              </w:rPr>
              <w:instrText xml:space="preserve"> PAGEREF _Toc92374824 \h </w:instrText>
            </w:r>
            <w:r w:rsidR="00760D02">
              <w:rPr>
                <w:webHidden/>
              </w:rPr>
            </w:r>
            <w:r w:rsidR="00760D02">
              <w:rPr>
                <w:webHidden/>
              </w:rPr>
              <w:fldChar w:fldCharType="separate"/>
            </w:r>
            <w:r w:rsidR="00760D02">
              <w:rPr>
                <w:webHidden/>
              </w:rPr>
              <w:t>9</w:t>
            </w:r>
            <w:r w:rsidR="00760D02">
              <w:rPr>
                <w:webHidden/>
              </w:rPr>
              <w:fldChar w:fldCharType="end"/>
            </w:r>
          </w:hyperlink>
        </w:p>
        <w:p w14:paraId="00435780" w14:textId="13DDBB6F" w:rsidR="00760D02" w:rsidRDefault="00B951BE">
          <w:pPr>
            <w:pStyle w:val="Mucluc3"/>
            <w:rPr>
              <w:rFonts w:asciiTheme="minorHAnsi" w:eastAsiaTheme="minorEastAsia" w:hAnsiTheme="minorHAnsi" w:cstheme="minorBidi"/>
              <w:b w:val="0"/>
              <w:bCs w:val="0"/>
              <w:sz w:val="22"/>
              <w:szCs w:val="22"/>
              <w:lang w:val="en-GB" w:eastAsia="en-GB"/>
            </w:rPr>
          </w:pPr>
          <w:hyperlink w:anchor="_Toc92374825" w:history="1">
            <w:r w:rsidR="00760D02" w:rsidRPr="00BF4324">
              <w:rPr>
                <w:rStyle w:val="Siuktni"/>
              </w:rPr>
              <w:t>1.2.12 HTTP Tunneling</w:t>
            </w:r>
            <w:r w:rsidR="00760D02">
              <w:rPr>
                <w:webHidden/>
              </w:rPr>
              <w:tab/>
            </w:r>
            <w:r w:rsidR="00760D02">
              <w:rPr>
                <w:webHidden/>
              </w:rPr>
              <w:fldChar w:fldCharType="begin"/>
            </w:r>
            <w:r w:rsidR="00760D02">
              <w:rPr>
                <w:webHidden/>
              </w:rPr>
              <w:instrText xml:space="preserve"> PAGEREF _Toc92374825 \h </w:instrText>
            </w:r>
            <w:r w:rsidR="00760D02">
              <w:rPr>
                <w:webHidden/>
              </w:rPr>
            </w:r>
            <w:r w:rsidR="00760D02">
              <w:rPr>
                <w:webHidden/>
              </w:rPr>
              <w:fldChar w:fldCharType="separate"/>
            </w:r>
            <w:r w:rsidR="00760D02">
              <w:rPr>
                <w:webHidden/>
              </w:rPr>
              <w:t>9</w:t>
            </w:r>
            <w:r w:rsidR="00760D02">
              <w:rPr>
                <w:webHidden/>
              </w:rPr>
              <w:fldChar w:fldCharType="end"/>
            </w:r>
          </w:hyperlink>
        </w:p>
        <w:p w14:paraId="32808392" w14:textId="5418B7D2" w:rsidR="00760D02" w:rsidRDefault="00B951BE">
          <w:pPr>
            <w:pStyle w:val="Mucluc3"/>
            <w:rPr>
              <w:rFonts w:asciiTheme="minorHAnsi" w:eastAsiaTheme="minorEastAsia" w:hAnsiTheme="minorHAnsi" w:cstheme="minorBidi"/>
              <w:b w:val="0"/>
              <w:bCs w:val="0"/>
              <w:sz w:val="22"/>
              <w:szCs w:val="22"/>
              <w:lang w:val="en-GB" w:eastAsia="en-GB"/>
            </w:rPr>
          </w:pPr>
          <w:hyperlink w:anchor="_Toc92374826" w:history="1">
            <w:r w:rsidR="00760D02" w:rsidRPr="00BF4324">
              <w:rPr>
                <w:rStyle w:val="Siuktni"/>
              </w:rPr>
              <w:t>1.2.13 Ghi chép và báo cáo</w:t>
            </w:r>
            <w:r w:rsidR="00760D02">
              <w:rPr>
                <w:webHidden/>
              </w:rPr>
              <w:tab/>
            </w:r>
            <w:r w:rsidR="00760D02">
              <w:rPr>
                <w:webHidden/>
              </w:rPr>
              <w:fldChar w:fldCharType="begin"/>
            </w:r>
            <w:r w:rsidR="00760D02">
              <w:rPr>
                <w:webHidden/>
              </w:rPr>
              <w:instrText xml:space="preserve"> PAGEREF _Toc92374826 \h </w:instrText>
            </w:r>
            <w:r w:rsidR="00760D02">
              <w:rPr>
                <w:webHidden/>
              </w:rPr>
            </w:r>
            <w:r w:rsidR="00760D02">
              <w:rPr>
                <w:webHidden/>
              </w:rPr>
              <w:fldChar w:fldCharType="separate"/>
            </w:r>
            <w:r w:rsidR="00760D02">
              <w:rPr>
                <w:webHidden/>
              </w:rPr>
              <w:t>9</w:t>
            </w:r>
            <w:r w:rsidR="00760D02">
              <w:rPr>
                <w:webHidden/>
              </w:rPr>
              <w:fldChar w:fldCharType="end"/>
            </w:r>
          </w:hyperlink>
        </w:p>
        <w:p w14:paraId="0744491E" w14:textId="6CF19F77"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27" w:history="1">
            <w:r w:rsidR="00760D02" w:rsidRPr="00BF4324">
              <w:rPr>
                <w:rStyle w:val="Siuktni"/>
              </w:rPr>
              <w:t>1.3 THỰC TIỄN VẤN ĐỀ LIÊN QUAN ĐẾN ĐỀ TÀI</w:t>
            </w:r>
            <w:r w:rsidR="00760D02">
              <w:rPr>
                <w:webHidden/>
              </w:rPr>
              <w:tab/>
            </w:r>
            <w:r w:rsidR="00760D02">
              <w:rPr>
                <w:webHidden/>
              </w:rPr>
              <w:fldChar w:fldCharType="begin"/>
            </w:r>
            <w:r w:rsidR="00760D02">
              <w:rPr>
                <w:webHidden/>
              </w:rPr>
              <w:instrText xml:space="preserve"> PAGEREF _Toc92374827 \h </w:instrText>
            </w:r>
            <w:r w:rsidR="00760D02">
              <w:rPr>
                <w:webHidden/>
              </w:rPr>
            </w:r>
            <w:r w:rsidR="00760D02">
              <w:rPr>
                <w:webHidden/>
              </w:rPr>
              <w:fldChar w:fldCharType="separate"/>
            </w:r>
            <w:r w:rsidR="00760D02">
              <w:rPr>
                <w:webHidden/>
              </w:rPr>
              <w:t>9</w:t>
            </w:r>
            <w:r w:rsidR="00760D02">
              <w:rPr>
                <w:webHidden/>
              </w:rPr>
              <w:fldChar w:fldCharType="end"/>
            </w:r>
          </w:hyperlink>
        </w:p>
        <w:p w14:paraId="61B5B3ED" w14:textId="7860F25E"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28" w:history="1">
            <w:r w:rsidR="00760D02" w:rsidRPr="00BF4324">
              <w:rPr>
                <w:rStyle w:val="Siuktni"/>
              </w:rPr>
              <w:t>1.4 TỔNG QUAN TÌNH HÌNH NGHIÊN CỨU</w:t>
            </w:r>
            <w:r w:rsidR="00760D02">
              <w:rPr>
                <w:webHidden/>
              </w:rPr>
              <w:tab/>
            </w:r>
            <w:r w:rsidR="00760D02">
              <w:rPr>
                <w:webHidden/>
              </w:rPr>
              <w:fldChar w:fldCharType="begin"/>
            </w:r>
            <w:r w:rsidR="00760D02">
              <w:rPr>
                <w:webHidden/>
              </w:rPr>
              <w:instrText xml:space="preserve"> PAGEREF _Toc92374828 \h </w:instrText>
            </w:r>
            <w:r w:rsidR="00760D02">
              <w:rPr>
                <w:webHidden/>
              </w:rPr>
            </w:r>
            <w:r w:rsidR="00760D02">
              <w:rPr>
                <w:webHidden/>
              </w:rPr>
              <w:fldChar w:fldCharType="separate"/>
            </w:r>
            <w:r w:rsidR="00760D02">
              <w:rPr>
                <w:webHidden/>
              </w:rPr>
              <w:t>9</w:t>
            </w:r>
            <w:r w:rsidR="00760D02">
              <w:rPr>
                <w:webHidden/>
              </w:rPr>
              <w:fldChar w:fldCharType="end"/>
            </w:r>
          </w:hyperlink>
        </w:p>
        <w:p w14:paraId="12C47580" w14:textId="7B396A6A" w:rsidR="00760D02" w:rsidRDefault="00B951BE">
          <w:pPr>
            <w:pStyle w:val="Mucluc3"/>
            <w:rPr>
              <w:rFonts w:asciiTheme="minorHAnsi" w:eastAsiaTheme="minorEastAsia" w:hAnsiTheme="minorHAnsi" w:cstheme="minorBidi"/>
              <w:b w:val="0"/>
              <w:bCs w:val="0"/>
              <w:sz w:val="22"/>
              <w:szCs w:val="22"/>
              <w:lang w:val="en-GB" w:eastAsia="en-GB"/>
            </w:rPr>
          </w:pPr>
          <w:hyperlink w:anchor="_Toc92374829" w:history="1">
            <w:r w:rsidR="00760D02" w:rsidRPr="00BF4324">
              <w:rPr>
                <w:rStyle w:val="Siuktni"/>
              </w:rPr>
              <w:t>1.4.1 Tình hình nghiên cứu trên thế giới</w:t>
            </w:r>
            <w:r w:rsidR="00760D02">
              <w:rPr>
                <w:webHidden/>
              </w:rPr>
              <w:tab/>
            </w:r>
            <w:r w:rsidR="00760D02">
              <w:rPr>
                <w:webHidden/>
              </w:rPr>
              <w:fldChar w:fldCharType="begin"/>
            </w:r>
            <w:r w:rsidR="00760D02">
              <w:rPr>
                <w:webHidden/>
              </w:rPr>
              <w:instrText xml:space="preserve"> PAGEREF _Toc92374829 \h </w:instrText>
            </w:r>
            <w:r w:rsidR="00760D02">
              <w:rPr>
                <w:webHidden/>
              </w:rPr>
            </w:r>
            <w:r w:rsidR="00760D02">
              <w:rPr>
                <w:webHidden/>
              </w:rPr>
              <w:fldChar w:fldCharType="separate"/>
            </w:r>
            <w:r w:rsidR="00760D02">
              <w:rPr>
                <w:webHidden/>
              </w:rPr>
              <w:t>9</w:t>
            </w:r>
            <w:r w:rsidR="00760D02">
              <w:rPr>
                <w:webHidden/>
              </w:rPr>
              <w:fldChar w:fldCharType="end"/>
            </w:r>
          </w:hyperlink>
        </w:p>
        <w:p w14:paraId="15DC6048" w14:textId="364220F3" w:rsidR="00760D02" w:rsidRDefault="00B951BE">
          <w:pPr>
            <w:pStyle w:val="Mucluc3"/>
            <w:rPr>
              <w:rFonts w:asciiTheme="minorHAnsi" w:eastAsiaTheme="minorEastAsia" w:hAnsiTheme="minorHAnsi" w:cstheme="minorBidi"/>
              <w:b w:val="0"/>
              <w:bCs w:val="0"/>
              <w:sz w:val="22"/>
              <w:szCs w:val="22"/>
              <w:lang w:val="en-GB" w:eastAsia="en-GB"/>
            </w:rPr>
          </w:pPr>
          <w:hyperlink w:anchor="_Toc92374830" w:history="1">
            <w:r w:rsidR="00760D02" w:rsidRPr="00BF4324">
              <w:rPr>
                <w:rStyle w:val="Siuktni"/>
              </w:rPr>
              <w:t>1.4.2 Tình hình nghiên cứu trong nước</w:t>
            </w:r>
            <w:r w:rsidR="00760D02">
              <w:rPr>
                <w:webHidden/>
              </w:rPr>
              <w:tab/>
            </w:r>
            <w:r w:rsidR="00760D02">
              <w:rPr>
                <w:webHidden/>
              </w:rPr>
              <w:fldChar w:fldCharType="begin"/>
            </w:r>
            <w:r w:rsidR="00760D02">
              <w:rPr>
                <w:webHidden/>
              </w:rPr>
              <w:instrText xml:space="preserve"> PAGEREF _Toc92374830 \h </w:instrText>
            </w:r>
            <w:r w:rsidR="00760D02">
              <w:rPr>
                <w:webHidden/>
              </w:rPr>
            </w:r>
            <w:r w:rsidR="00760D02">
              <w:rPr>
                <w:webHidden/>
              </w:rPr>
              <w:fldChar w:fldCharType="separate"/>
            </w:r>
            <w:r w:rsidR="00760D02">
              <w:rPr>
                <w:webHidden/>
              </w:rPr>
              <w:t>10</w:t>
            </w:r>
            <w:r w:rsidR="00760D02">
              <w:rPr>
                <w:webHidden/>
              </w:rPr>
              <w:fldChar w:fldCharType="end"/>
            </w:r>
          </w:hyperlink>
        </w:p>
        <w:p w14:paraId="42666726" w14:textId="253F1F4F" w:rsidR="00760D02" w:rsidRDefault="00B951BE">
          <w:pPr>
            <w:pStyle w:val="Mucluc1"/>
            <w:rPr>
              <w:rFonts w:asciiTheme="minorHAnsi" w:eastAsiaTheme="minorEastAsia" w:hAnsiTheme="minorHAnsi" w:cstheme="minorBidi"/>
              <w:b w:val="0"/>
              <w:bCs w:val="0"/>
              <w:sz w:val="22"/>
              <w:szCs w:val="22"/>
              <w:lang w:val="en-GB" w:eastAsia="en-GB"/>
            </w:rPr>
          </w:pPr>
          <w:hyperlink w:anchor="_Toc92374831" w:history="1">
            <w:r w:rsidR="00760D02" w:rsidRPr="00BF4324">
              <w:rPr>
                <w:rStyle w:val="Siuktni"/>
              </w:rPr>
              <w:t>Chương 2. TỔNG QUAN VỀ TƯỜNG LỬA IPFire</w:t>
            </w:r>
            <w:r w:rsidR="00760D02">
              <w:rPr>
                <w:webHidden/>
              </w:rPr>
              <w:tab/>
            </w:r>
            <w:r w:rsidR="00760D02">
              <w:rPr>
                <w:webHidden/>
              </w:rPr>
              <w:fldChar w:fldCharType="begin"/>
            </w:r>
            <w:r w:rsidR="00760D02">
              <w:rPr>
                <w:webHidden/>
              </w:rPr>
              <w:instrText xml:space="preserve"> PAGEREF _Toc92374831 \h </w:instrText>
            </w:r>
            <w:r w:rsidR="00760D02">
              <w:rPr>
                <w:webHidden/>
              </w:rPr>
            </w:r>
            <w:r w:rsidR="00760D02">
              <w:rPr>
                <w:webHidden/>
              </w:rPr>
              <w:fldChar w:fldCharType="separate"/>
            </w:r>
            <w:r w:rsidR="00760D02">
              <w:rPr>
                <w:webHidden/>
              </w:rPr>
              <w:t>11</w:t>
            </w:r>
            <w:r w:rsidR="00760D02">
              <w:rPr>
                <w:webHidden/>
              </w:rPr>
              <w:fldChar w:fldCharType="end"/>
            </w:r>
          </w:hyperlink>
        </w:p>
        <w:p w14:paraId="6D8FF119" w14:textId="038455F0"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32" w:history="1">
            <w:r w:rsidR="00760D02" w:rsidRPr="00BF4324">
              <w:rPr>
                <w:rStyle w:val="Siuktni"/>
              </w:rPr>
              <w:t>2.1 TƯỜNG LỬA IPFire</w:t>
            </w:r>
            <w:r w:rsidR="00760D02">
              <w:rPr>
                <w:webHidden/>
              </w:rPr>
              <w:tab/>
            </w:r>
            <w:r w:rsidR="00760D02">
              <w:rPr>
                <w:webHidden/>
              </w:rPr>
              <w:fldChar w:fldCharType="begin"/>
            </w:r>
            <w:r w:rsidR="00760D02">
              <w:rPr>
                <w:webHidden/>
              </w:rPr>
              <w:instrText xml:space="preserve"> PAGEREF _Toc92374832 \h </w:instrText>
            </w:r>
            <w:r w:rsidR="00760D02">
              <w:rPr>
                <w:webHidden/>
              </w:rPr>
            </w:r>
            <w:r w:rsidR="00760D02">
              <w:rPr>
                <w:webHidden/>
              </w:rPr>
              <w:fldChar w:fldCharType="separate"/>
            </w:r>
            <w:r w:rsidR="00760D02">
              <w:rPr>
                <w:webHidden/>
              </w:rPr>
              <w:t>11</w:t>
            </w:r>
            <w:r w:rsidR="00760D02">
              <w:rPr>
                <w:webHidden/>
              </w:rPr>
              <w:fldChar w:fldCharType="end"/>
            </w:r>
          </w:hyperlink>
        </w:p>
        <w:p w14:paraId="4621332F" w14:textId="708CB777"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33" w:history="1">
            <w:r w:rsidR="00760D02" w:rsidRPr="00BF4324">
              <w:rPr>
                <w:rStyle w:val="Siuktni"/>
              </w:rPr>
              <w:t>2.2 NHỮNG CHỨC NĂNG CHÍNH CỦA TƯỜNG LỬA IPFire</w:t>
            </w:r>
            <w:r w:rsidR="00760D02">
              <w:rPr>
                <w:webHidden/>
              </w:rPr>
              <w:tab/>
            </w:r>
            <w:r w:rsidR="00760D02">
              <w:rPr>
                <w:webHidden/>
              </w:rPr>
              <w:fldChar w:fldCharType="begin"/>
            </w:r>
            <w:r w:rsidR="00760D02">
              <w:rPr>
                <w:webHidden/>
              </w:rPr>
              <w:instrText xml:space="preserve"> PAGEREF _Toc92374833 \h </w:instrText>
            </w:r>
            <w:r w:rsidR="00760D02">
              <w:rPr>
                <w:webHidden/>
              </w:rPr>
            </w:r>
            <w:r w:rsidR="00760D02">
              <w:rPr>
                <w:webHidden/>
              </w:rPr>
              <w:fldChar w:fldCharType="separate"/>
            </w:r>
            <w:r w:rsidR="00760D02">
              <w:rPr>
                <w:webHidden/>
              </w:rPr>
              <w:t>11</w:t>
            </w:r>
            <w:r w:rsidR="00760D02">
              <w:rPr>
                <w:webHidden/>
              </w:rPr>
              <w:fldChar w:fldCharType="end"/>
            </w:r>
          </w:hyperlink>
        </w:p>
        <w:p w14:paraId="02B56985" w14:textId="365E7439" w:rsidR="00760D02" w:rsidRDefault="00B951BE">
          <w:pPr>
            <w:pStyle w:val="Mucluc1"/>
            <w:rPr>
              <w:rFonts w:asciiTheme="minorHAnsi" w:eastAsiaTheme="minorEastAsia" w:hAnsiTheme="minorHAnsi" w:cstheme="minorBidi"/>
              <w:b w:val="0"/>
              <w:bCs w:val="0"/>
              <w:sz w:val="22"/>
              <w:szCs w:val="22"/>
              <w:lang w:val="en-GB" w:eastAsia="en-GB"/>
            </w:rPr>
          </w:pPr>
          <w:hyperlink w:anchor="_Toc92374834" w:history="1">
            <w:r w:rsidR="00760D02" w:rsidRPr="00BF4324">
              <w:rPr>
                <w:rStyle w:val="Siuktni"/>
              </w:rPr>
              <w:t>Chương 3. CẤU HÌNH VÀ CÀI ĐẶT TƯỜNG LỬA IPFire, PFsense</w:t>
            </w:r>
            <w:r w:rsidR="00760D02">
              <w:rPr>
                <w:webHidden/>
              </w:rPr>
              <w:tab/>
            </w:r>
            <w:r w:rsidR="00760D02">
              <w:rPr>
                <w:webHidden/>
              </w:rPr>
              <w:fldChar w:fldCharType="begin"/>
            </w:r>
            <w:r w:rsidR="00760D02">
              <w:rPr>
                <w:webHidden/>
              </w:rPr>
              <w:instrText xml:space="preserve"> PAGEREF _Toc92374834 \h </w:instrText>
            </w:r>
            <w:r w:rsidR="00760D02">
              <w:rPr>
                <w:webHidden/>
              </w:rPr>
            </w:r>
            <w:r w:rsidR="00760D02">
              <w:rPr>
                <w:webHidden/>
              </w:rPr>
              <w:fldChar w:fldCharType="separate"/>
            </w:r>
            <w:r w:rsidR="00760D02">
              <w:rPr>
                <w:webHidden/>
              </w:rPr>
              <w:t>12</w:t>
            </w:r>
            <w:r w:rsidR="00760D02">
              <w:rPr>
                <w:webHidden/>
              </w:rPr>
              <w:fldChar w:fldCharType="end"/>
            </w:r>
          </w:hyperlink>
        </w:p>
        <w:p w14:paraId="049DC5D2" w14:textId="63CF9A22"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35" w:history="1">
            <w:r w:rsidR="00760D02" w:rsidRPr="00BF4324">
              <w:rPr>
                <w:rStyle w:val="Siuktni"/>
              </w:rPr>
              <w:t>3.1 HƯỚNG DẪN CÀI ĐẶT PHẦN MỀM HỖ TRỢ ẢO HÓA VMware</w:t>
            </w:r>
            <w:r w:rsidR="00760D02">
              <w:rPr>
                <w:webHidden/>
              </w:rPr>
              <w:tab/>
            </w:r>
            <w:r w:rsidR="00760D02">
              <w:rPr>
                <w:webHidden/>
              </w:rPr>
              <w:fldChar w:fldCharType="begin"/>
            </w:r>
            <w:r w:rsidR="00760D02">
              <w:rPr>
                <w:webHidden/>
              </w:rPr>
              <w:instrText xml:space="preserve"> PAGEREF _Toc92374835 \h </w:instrText>
            </w:r>
            <w:r w:rsidR="00760D02">
              <w:rPr>
                <w:webHidden/>
              </w:rPr>
            </w:r>
            <w:r w:rsidR="00760D02">
              <w:rPr>
                <w:webHidden/>
              </w:rPr>
              <w:fldChar w:fldCharType="separate"/>
            </w:r>
            <w:r w:rsidR="00760D02">
              <w:rPr>
                <w:webHidden/>
              </w:rPr>
              <w:t>12</w:t>
            </w:r>
            <w:r w:rsidR="00760D02">
              <w:rPr>
                <w:webHidden/>
              </w:rPr>
              <w:fldChar w:fldCharType="end"/>
            </w:r>
          </w:hyperlink>
        </w:p>
        <w:p w14:paraId="33BACD1A" w14:textId="48F798B9"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36" w:history="1">
            <w:r w:rsidR="00760D02" w:rsidRPr="00BF4324">
              <w:rPr>
                <w:rStyle w:val="Siuktni"/>
              </w:rPr>
              <w:t>3.2 HƯỚNG DẪN CÀI ĐẶT VÀ CẤU HÌNH TƯỜNG LỬA IPFire</w:t>
            </w:r>
            <w:r w:rsidR="00760D02">
              <w:rPr>
                <w:webHidden/>
              </w:rPr>
              <w:tab/>
            </w:r>
            <w:r w:rsidR="00760D02">
              <w:rPr>
                <w:webHidden/>
              </w:rPr>
              <w:fldChar w:fldCharType="begin"/>
            </w:r>
            <w:r w:rsidR="00760D02">
              <w:rPr>
                <w:webHidden/>
              </w:rPr>
              <w:instrText xml:space="preserve"> PAGEREF _Toc92374836 \h </w:instrText>
            </w:r>
            <w:r w:rsidR="00760D02">
              <w:rPr>
                <w:webHidden/>
              </w:rPr>
            </w:r>
            <w:r w:rsidR="00760D02">
              <w:rPr>
                <w:webHidden/>
              </w:rPr>
              <w:fldChar w:fldCharType="separate"/>
            </w:r>
            <w:r w:rsidR="00760D02">
              <w:rPr>
                <w:webHidden/>
              </w:rPr>
              <w:t>12</w:t>
            </w:r>
            <w:r w:rsidR="00760D02">
              <w:rPr>
                <w:webHidden/>
              </w:rPr>
              <w:fldChar w:fldCharType="end"/>
            </w:r>
          </w:hyperlink>
        </w:p>
        <w:p w14:paraId="205B37AE" w14:textId="735DBBA4" w:rsidR="00760D02" w:rsidRDefault="00B951BE">
          <w:pPr>
            <w:pStyle w:val="Mucluc3"/>
            <w:rPr>
              <w:rFonts w:asciiTheme="minorHAnsi" w:eastAsiaTheme="minorEastAsia" w:hAnsiTheme="minorHAnsi" w:cstheme="minorBidi"/>
              <w:b w:val="0"/>
              <w:bCs w:val="0"/>
              <w:sz w:val="22"/>
              <w:szCs w:val="22"/>
              <w:lang w:val="en-GB" w:eastAsia="en-GB"/>
            </w:rPr>
          </w:pPr>
          <w:hyperlink w:anchor="_Toc92374837" w:history="1">
            <w:r w:rsidR="00760D02" w:rsidRPr="00BF4324">
              <w:rPr>
                <w:rStyle w:val="Siuktni"/>
              </w:rPr>
              <w:t>3.2.1 Hướng dẫn cài đặt tường lửa IPFire</w:t>
            </w:r>
            <w:r w:rsidR="00760D02">
              <w:rPr>
                <w:webHidden/>
              </w:rPr>
              <w:tab/>
            </w:r>
            <w:r w:rsidR="00760D02">
              <w:rPr>
                <w:webHidden/>
              </w:rPr>
              <w:fldChar w:fldCharType="begin"/>
            </w:r>
            <w:r w:rsidR="00760D02">
              <w:rPr>
                <w:webHidden/>
              </w:rPr>
              <w:instrText xml:space="preserve"> PAGEREF _Toc92374837 \h </w:instrText>
            </w:r>
            <w:r w:rsidR="00760D02">
              <w:rPr>
                <w:webHidden/>
              </w:rPr>
            </w:r>
            <w:r w:rsidR="00760D02">
              <w:rPr>
                <w:webHidden/>
              </w:rPr>
              <w:fldChar w:fldCharType="separate"/>
            </w:r>
            <w:r w:rsidR="00760D02">
              <w:rPr>
                <w:webHidden/>
              </w:rPr>
              <w:t>12</w:t>
            </w:r>
            <w:r w:rsidR="00760D02">
              <w:rPr>
                <w:webHidden/>
              </w:rPr>
              <w:fldChar w:fldCharType="end"/>
            </w:r>
          </w:hyperlink>
        </w:p>
        <w:p w14:paraId="6673BF40" w14:textId="3D45ECD5" w:rsidR="00760D02" w:rsidRDefault="00B951BE">
          <w:pPr>
            <w:pStyle w:val="Mucluc3"/>
            <w:rPr>
              <w:rFonts w:asciiTheme="minorHAnsi" w:eastAsiaTheme="minorEastAsia" w:hAnsiTheme="minorHAnsi" w:cstheme="minorBidi"/>
              <w:b w:val="0"/>
              <w:bCs w:val="0"/>
              <w:sz w:val="22"/>
              <w:szCs w:val="22"/>
              <w:lang w:val="en-GB" w:eastAsia="en-GB"/>
            </w:rPr>
          </w:pPr>
          <w:hyperlink w:anchor="_Toc92374838" w:history="1">
            <w:r w:rsidR="00760D02" w:rsidRPr="00BF4324">
              <w:rPr>
                <w:rStyle w:val="Siuktni"/>
              </w:rPr>
              <w:t>3.2.2 Hướng dẫn cấu hình tường lửa IPFire</w:t>
            </w:r>
            <w:r w:rsidR="00760D02">
              <w:rPr>
                <w:webHidden/>
              </w:rPr>
              <w:tab/>
            </w:r>
            <w:r w:rsidR="00760D02">
              <w:rPr>
                <w:webHidden/>
              </w:rPr>
              <w:fldChar w:fldCharType="begin"/>
            </w:r>
            <w:r w:rsidR="00760D02">
              <w:rPr>
                <w:webHidden/>
              </w:rPr>
              <w:instrText xml:space="preserve"> PAGEREF _Toc92374838 \h </w:instrText>
            </w:r>
            <w:r w:rsidR="00760D02">
              <w:rPr>
                <w:webHidden/>
              </w:rPr>
            </w:r>
            <w:r w:rsidR="00760D02">
              <w:rPr>
                <w:webHidden/>
              </w:rPr>
              <w:fldChar w:fldCharType="separate"/>
            </w:r>
            <w:r w:rsidR="00760D02">
              <w:rPr>
                <w:webHidden/>
              </w:rPr>
              <w:t>17</w:t>
            </w:r>
            <w:r w:rsidR="00760D02">
              <w:rPr>
                <w:webHidden/>
              </w:rPr>
              <w:fldChar w:fldCharType="end"/>
            </w:r>
          </w:hyperlink>
        </w:p>
        <w:p w14:paraId="017CE2D1" w14:textId="468B35D0"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39" w:history="1">
            <w:r w:rsidR="00760D02" w:rsidRPr="00BF4324">
              <w:rPr>
                <w:rStyle w:val="Siuktni"/>
              </w:rPr>
              <w:t>3.3 HƯỚNG DẪN CÀI ĐẶT VÀ CẤU HÌNH TƯỜNG LỬA PFsense</w:t>
            </w:r>
            <w:r w:rsidR="00760D02">
              <w:rPr>
                <w:webHidden/>
              </w:rPr>
              <w:tab/>
            </w:r>
            <w:r w:rsidR="00760D02">
              <w:rPr>
                <w:webHidden/>
              </w:rPr>
              <w:fldChar w:fldCharType="begin"/>
            </w:r>
            <w:r w:rsidR="00760D02">
              <w:rPr>
                <w:webHidden/>
              </w:rPr>
              <w:instrText xml:space="preserve"> PAGEREF _Toc92374839 \h </w:instrText>
            </w:r>
            <w:r w:rsidR="00760D02">
              <w:rPr>
                <w:webHidden/>
              </w:rPr>
            </w:r>
            <w:r w:rsidR="00760D02">
              <w:rPr>
                <w:webHidden/>
              </w:rPr>
              <w:fldChar w:fldCharType="separate"/>
            </w:r>
            <w:r w:rsidR="00760D02">
              <w:rPr>
                <w:webHidden/>
              </w:rPr>
              <w:t>18</w:t>
            </w:r>
            <w:r w:rsidR="00760D02">
              <w:rPr>
                <w:webHidden/>
              </w:rPr>
              <w:fldChar w:fldCharType="end"/>
            </w:r>
          </w:hyperlink>
        </w:p>
        <w:p w14:paraId="2F161E94" w14:textId="291BBB12" w:rsidR="00760D02" w:rsidRDefault="00B951BE">
          <w:pPr>
            <w:pStyle w:val="Mucluc3"/>
            <w:rPr>
              <w:rFonts w:asciiTheme="minorHAnsi" w:eastAsiaTheme="minorEastAsia" w:hAnsiTheme="minorHAnsi" w:cstheme="minorBidi"/>
              <w:b w:val="0"/>
              <w:bCs w:val="0"/>
              <w:sz w:val="22"/>
              <w:szCs w:val="22"/>
              <w:lang w:val="en-GB" w:eastAsia="en-GB"/>
            </w:rPr>
          </w:pPr>
          <w:hyperlink w:anchor="_Toc92374840" w:history="1">
            <w:r w:rsidR="00760D02" w:rsidRPr="00BF4324">
              <w:rPr>
                <w:rStyle w:val="Siuktni"/>
              </w:rPr>
              <w:t>3.3.1 Hướng dẫn cài đặt tường lửa PFsense</w:t>
            </w:r>
            <w:r w:rsidR="00760D02">
              <w:rPr>
                <w:webHidden/>
              </w:rPr>
              <w:tab/>
            </w:r>
            <w:r w:rsidR="00760D02">
              <w:rPr>
                <w:webHidden/>
              </w:rPr>
              <w:fldChar w:fldCharType="begin"/>
            </w:r>
            <w:r w:rsidR="00760D02">
              <w:rPr>
                <w:webHidden/>
              </w:rPr>
              <w:instrText xml:space="preserve"> PAGEREF _Toc92374840 \h </w:instrText>
            </w:r>
            <w:r w:rsidR="00760D02">
              <w:rPr>
                <w:webHidden/>
              </w:rPr>
            </w:r>
            <w:r w:rsidR="00760D02">
              <w:rPr>
                <w:webHidden/>
              </w:rPr>
              <w:fldChar w:fldCharType="separate"/>
            </w:r>
            <w:r w:rsidR="00760D02">
              <w:rPr>
                <w:webHidden/>
              </w:rPr>
              <w:t>18</w:t>
            </w:r>
            <w:r w:rsidR="00760D02">
              <w:rPr>
                <w:webHidden/>
              </w:rPr>
              <w:fldChar w:fldCharType="end"/>
            </w:r>
          </w:hyperlink>
        </w:p>
        <w:p w14:paraId="7E9FE583" w14:textId="3139B8F1" w:rsidR="00760D02" w:rsidRDefault="00B951BE">
          <w:pPr>
            <w:pStyle w:val="Mucluc3"/>
            <w:rPr>
              <w:rFonts w:asciiTheme="minorHAnsi" w:eastAsiaTheme="minorEastAsia" w:hAnsiTheme="minorHAnsi" w:cstheme="minorBidi"/>
              <w:b w:val="0"/>
              <w:bCs w:val="0"/>
              <w:sz w:val="22"/>
              <w:szCs w:val="22"/>
              <w:lang w:val="en-GB" w:eastAsia="en-GB"/>
            </w:rPr>
          </w:pPr>
          <w:hyperlink w:anchor="_Toc92374841" w:history="1">
            <w:r w:rsidR="00760D02" w:rsidRPr="00BF4324">
              <w:rPr>
                <w:rStyle w:val="Siuktni"/>
              </w:rPr>
              <w:t>3.3.2 Hướng dẫn cấu hình tường lửa PFsense</w:t>
            </w:r>
            <w:r w:rsidR="00760D02">
              <w:rPr>
                <w:webHidden/>
              </w:rPr>
              <w:tab/>
            </w:r>
            <w:r w:rsidR="00760D02">
              <w:rPr>
                <w:webHidden/>
              </w:rPr>
              <w:fldChar w:fldCharType="begin"/>
            </w:r>
            <w:r w:rsidR="00760D02">
              <w:rPr>
                <w:webHidden/>
              </w:rPr>
              <w:instrText xml:space="preserve"> PAGEREF _Toc92374841 \h </w:instrText>
            </w:r>
            <w:r w:rsidR="00760D02">
              <w:rPr>
                <w:webHidden/>
              </w:rPr>
            </w:r>
            <w:r w:rsidR="00760D02">
              <w:rPr>
                <w:webHidden/>
              </w:rPr>
              <w:fldChar w:fldCharType="separate"/>
            </w:r>
            <w:r w:rsidR="00760D02">
              <w:rPr>
                <w:webHidden/>
              </w:rPr>
              <w:t>19</w:t>
            </w:r>
            <w:r w:rsidR="00760D02">
              <w:rPr>
                <w:webHidden/>
              </w:rPr>
              <w:fldChar w:fldCharType="end"/>
            </w:r>
          </w:hyperlink>
        </w:p>
        <w:p w14:paraId="5734BE73" w14:textId="745F90D1" w:rsidR="00760D02" w:rsidRDefault="00B951BE">
          <w:pPr>
            <w:pStyle w:val="Mucluc1"/>
            <w:rPr>
              <w:rFonts w:asciiTheme="minorHAnsi" w:eastAsiaTheme="minorEastAsia" w:hAnsiTheme="minorHAnsi" w:cstheme="minorBidi"/>
              <w:b w:val="0"/>
              <w:bCs w:val="0"/>
              <w:sz w:val="22"/>
              <w:szCs w:val="22"/>
              <w:lang w:val="en-GB" w:eastAsia="en-GB"/>
            </w:rPr>
          </w:pPr>
          <w:hyperlink w:anchor="_Toc92374842" w:history="1">
            <w:r w:rsidR="00760D02" w:rsidRPr="00BF4324">
              <w:rPr>
                <w:rStyle w:val="Siuktni"/>
                <w:lang w:val="vi-VN" w:eastAsia="ja-JP"/>
              </w:rPr>
              <w:t>Chương 4.</w:t>
            </w:r>
            <w:r w:rsidR="00760D02" w:rsidRPr="00BF4324">
              <w:rPr>
                <w:rStyle w:val="Siuktni"/>
                <w:lang w:eastAsia="ja-JP"/>
              </w:rPr>
              <w:t xml:space="preserve"> THỰC HIỆN BÀI KIỂM TRA VỀ ĐỘ BẢO MẬT</w:t>
            </w:r>
            <w:r w:rsidR="00760D02">
              <w:rPr>
                <w:webHidden/>
              </w:rPr>
              <w:tab/>
            </w:r>
            <w:r w:rsidR="00760D02">
              <w:rPr>
                <w:webHidden/>
              </w:rPr>
              <w:fldChar w:fldCharType="begin"/>
            </w:r>
            <w:r w:rsidR="00760D02">
              <w:rPr>
                <w:webHidden/>
              </w:rPr>
              <w:instrText xml:space="preserve"> PAGEREF _Toc92374842 \h </w:instrText>
            </w:r>
            <w:r w:rsidR="00760D02">
              <w:rPr>
                <w:webHidden/>
              </w:rPr>
            </w:r>
            <w:r w:rsidR="00760D02">
              <w:rPr>
                <w:webHidden/>
              </w:rPr>
              <w:fldChar w:fldCharType="separate"/>
            </w:r>
            <w:r w:rsidR="00760D02">
              <w:rPr>
                <w:webHidden/>
              </w:rPr>
              <w:t>19</w:t>
            </w:r>
            <w:r w:rsidR="00760D02">
              <w:rPr>
                <w:webHidden/>
              </w:rPr>
              <w:fldChar w:fldCharType="end"/>
            </w:r>
          </w:hyperlink>
        </w:p>
        <w:p w14:paraId="1D7B1A92" w14:textId="0B7FAD95"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43" w:history="1">
            <w:r w:rsidR="00760D02" w:rsidRPr="00BF4324">
              <w:rPr>
                <w:rStyle w:val="Siuktni"/>
                <w:lang w:eastAsia="ja-JP"/>
              </w:rPr>
              <w:t>4.1 HƯỚNG DẪN CÀI ĐẶT Kali Linux</w:t>
            </w:r>
            <w:r w:rsidR="00760D02">
              <w:rPr>
                <w:webHidden/>
              </w:rPr>
              <w:tab/>
            </w:r>
            <w:r w:rsidR="00760D02">
              <w:rPr>
                <w:webHidden/>
              </w:rPr>
              <w:fldChar w:fldCharType="begin"/>
            </w:r>
            <w:r w:rsidR="00760D02">
              <w:rPr>
                <w:webHidden/>
              </w:rPr>
              <w:instrText xml:space="preserve"> PAGEREF _Toc92374843 \h </w:instrText>
            </w:r>
            <w:r w:rsidR="00760D02">
              <w:rPr>
                <w:webHidden/>
              </w:rPr>
            </w:r>
            <w:r w:rsidR="00760D02">
              <w:rPr>
                <w:webHidden/>
              </w:rPr>
              <w:fldChar w:fldCharType="separate"/>
            </w:r>
            <w:r w:rsidR="00760D02">
              <w:rPr>
                <w:webHidden/>
              </w:rPr>
              <w:t>19</w:t>
            </w:r>
            <w:r w:rsidR="00760D02">
              <w:rPr>
                <w:webHidden/>
              </w:rPr>
              <w:fldChar w:fldCharType="end"/>
            </w:r>
          </w:hyperlink>
        </w:p>
        <w:p w14:paraId="16B70FE2" w14:textId="003894D6"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44" w:history="1">
            <w:r w:rsidR="00760D02" w:rsidRPr="00BF4324">
              <w:rPr>
                <w:rStyle w:val="Siuktni"/>
              </w:rPr>
              <w:t>4.2 THỰC HIỆN KIỂM THỬ LỖ HỔNG BẢO MẬT</w:t>
            </w:r>
            <w:r w:rsidR="00760D02">
              <w:rPr>
                <w:webHidden/>
              </w:rPr>
              <w:tab/>
            </w:r>
            <w:r w:rsidR="00760D02">
              <w:rPr>
                <w:webHidden/>
              </w:rPr>
              <w:fldChar w:fldCharType="begin"/>
            </w:r>
            <w:r w:rsidR="00760D02">
              <w:rPr>
                <w:webHidden/>
              </w:rPr>
              <w:instrText xml:space="preserve"> PAGEREF _Toc92374844 \h </w:instrText>
            </w:r>
            <w:r w:rsidR="00760D02">
              <w:rPr>
                <w:webHidden/>
              </w:rPr>
            </w:r>
            <w:r w:rsidR="00760D02">
              <w:rPr>
                <w:webHidden/>
              </w:rPr>
              <w:fldChar w:fldCharType="separate"/>
            </w:r>
            <w:r w:rsidR="00760D02">
              <w:rPr>
                <w:webHidden/>
              </w:rPr>
              <w:t>19</w:t>
            </w:r>
            <w:r w:rsidR="00760D02">
              <w:rPr>
                <w:webHidden/>
              </w:rPr>
              <w:fldChar w:fldCharType="end"/>
            </w:r>
          </w:hyperlink>
        </w:p>
        <w:p w14:paraId="07E91777" w14:textId="67EE4D07" w:rsidR="00760D02" w:rsidRDefault="00B951BE">
          <w:pPr>
            <w:pStyle w:val="Mucluc3"/>
            <w:rPr>
              <w:rFonts w:asciiTheme="minorHAnsi" w:eastAsiaTheme="minorEastAsia" w:hAnsiTheme="minorHAnsi" w:cstheme="minorBidi"/>
              <w:b w:val="0"/>
              <w:bCs w:val="0"/>
              <w:sz w:val="22"/>
              <w:szCs w:val="22"/>
              <w:lang w:val="en-GB" w:eastAsia="en-GB"/>
            </w:rPr>
          </w:pPr>
          <w:hyperlink w:anchor="_Toc92374845" w:history="1">
            <w:r w:rsidR="00760D02" w:rsidRPr="00BF4324">
              <w:rPr>
                <w:rStyle w:val="Siuktni"/>
              </w:rPr>
              <w:t>4.2.1 Kiểm thử lỗ hổng bảo mật trên IPFire</w:t>
            </w:r>
            <w:r w:rsidR="00760D02">
              <w:rPr>
                <w:webHidden/>
              </w:rPr>
              <w:tab/>
            </w:r>
            <w:r w:rsidR="00760D02">
              <w:rPr>
                <w:webHidden/>
              </w:rPr>
              <w:fldChar w:fldCharType="begin"/>
            </w:r>
            <w:r w:rsidR="00760D02">
              <w:rPr>
                <w:webHidden/>
              </w:rPr>
              <w:instrText xml:space="preserve"> PAGEREF _Toc92374845 \h </w:instrText>
            </w:r>
            <w:r w:rsidR="00760D02">
              <w:rPr>
                <w:webHidden/>
              </w:rPr>
            </w:r>
            <w:r w:rsidR="00760D02">
              <w:rPr>
                <w:webHidden/>
              </w:rPr>
              <w:fldChar w:fldCharType="separate"/>
            </w:r>
            <w:r w:rsidR="00760D02">
              <w:rPr>
                <w:webHidden/>
              </w:rPr>
              <w:t>19</w:t>
            </w:r>
            <w:r w:rsidR="00760D02">
              <w:rPr>
                <w:webHidden/>
              </w:rPr>
              <w:fldChar w:fldCharType="end"/>
            </w:r>
          </w:hyperlink>
        </w:p>
        <w:p w14:paraId="1435D2DA" w14:textId="3620DB2C" w:rsidR="00760D02" w:rsidRDefault="00B951BE">
          <w:pPr>
            <w:pStyle w:val="Mucluc3"/>
            <w:rPr>
              <w:rFonts w:asciiTheme="minorHAnsi" w:eastAsiaTheme="minorEastAsia" w:hAnsiTheme="minorHAnsi" w:cstheme="minorBidi"/>
              <w:b w:val="0"/>
              <w:bCs w:val="0"/>
              <w:sz w:val="22"/>
              <w:szCs w:val="22"/>
              <w:lang w:val="en-GB" w:eastAsia="en-GB"/>
            </w:rPr>
          </w:pPr>
          <w:hyperlink w:anchor="_Toc92374846" w:history="1">
            <w:r w:rsidR="00760D02" w:rsidRPr="00BF4324">
              <w:rPr>
                <w:rStyle w:val="Siuktni"/>
              </w:rPr>
              <w:t>4.2.2 Kiểm thử lỗ hổng bảo mật trên PFsense</w:t>
            </w:r>
            <w:r w:rsidR="00760D02">
              <w:rPr>
                <w:webHidden/>
              </w:rPr>
              <w:tab/>
            </w:r>
            <w:r w:rsidR="00760D02">
              <w:rPr>
                <w:webHidden/>
              </w:rPr>
              <w:fldChar w:fldCharType="begin"/>
            </w:r>
            <w:r w:rsidR="00760D02">
              <w:rPr>
                <w:webHidden/>
              </w:rPr>
              <w:instrText xml:space="preserve"> PAGEREF _Toc92374846 \h </w:instrText>
            </w:r>
            <w:r w:rsidR="00760D02">
              <w:rPr>
                <w:webHidden/>
              </w:rPr>
            </w:r>
            <w:r w:rsidR="00760D02">
              <w:rPr>
                <w:webHidden/>
              </w:rPr>
              <w:fldChar w:fldCharType="separate"/>
            </w:r>
            <w:r w:rsidR="00760D02">
              <w:rPr>
                <w:webHidden/>
              </w:rPr>
              <w:t>19</w:t>
            </w:r>
            <w:r w:rsidR="00760D02">
              <w:rPr>
                <w:webHidden/>
              </w:rPr>
              <w:fldChar w:fldCharType="end"/>
            </w:r>
          </w:hyperlink>
        </w:p>
        <w:p w14:paraId="6FE6A585" w14:textId="448C2211" w:rsidR="00760D02" w:rsidRDefault="00B951BE">
          <w:pPr>
            <w:pStyle w:val="Mucluc1"/>
            <w:rPr>
              <w:rFonts w:asciiTheme="minorHAnsi" w:eastAsiaTheme="minorEastAsia" w:hAnsiTheme="minorHAnsi" w:cstheme="minorBidi"/>
              <w:b w:val="0"/>
              <w:bCs w:val="0"/>
              <w:sz w:val="22"/>
              <w:szCs w:val="22"/>
              <w:lang w:val="en-GB" w:eastAsia="en-GB"/>
            </w:rPr>
          </w:pPr>
          <w:hyperlink w:anchor="_Toc92374847" w:history="1">
            <w:r w:rsidR="00760D02" w:rsidRPr="00BF4324">
              <w:rPr>
                <w:rStyle w:val="Siuktni"/>
                <w:spacing w:val="-2"/>
              </w:rPr>
              <w:t>Chương 5. KẾT QUẢ</w:t>
            </w:r>
            <w:r w:rsidR="00760D02">
              <w:rPr>
                <w:webHidden/>
              </w:rPr>
              <w:tab/>
            </w:r>
            <w:r w:rsidR="00760D02">
              <w:rPr>
                <w:webHidden/>
              </w:rPr>
              <w:fldChar w:fldCharType="begin"/>
            </w:r>
            <w:r w:rsidR="00760D02">
              <w:rPr>
                <w:webHidden/>
              </w:rPr>
              <w:instrText xml:space="preserve"> PAGEREF _Toc92374847 \h </w:instrText>
            </w:r>
            <w:r w:rsidR="00760D02">
              <w:rPr>
                <w:webHidden/>
              </w:rPr>
            </w:r>
            <w:r w:rsidR="00760D02">
              <w:rPr>
                <w:webHidden/>
              </w:rPr>
              <w:fldChar w:fldCharType="separate"/>
            </w:r>
            <w:r w:rsidR="00760D02">
              <w:rPr>
                <w:webHidden/>
              </w:rPr>
              <w:t>20</w:t>
            </w:r>
            <w:r w:rsidR="00760D02">
              <w:rPr>
                <w:webHidden/>
              </w:rPr>
              <w:fldChar w:fldCharType="end"/>
            </w:r>
          </w:hyperlink>
        </w:p>
        <w:p w14:paraId="7E68E596" w14:textId="7902686B"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48" w:history="1">
            <w:r w:rsidR="00760D02" w:rsidRPr="00BF4324">
              <w:rPr>
                <w:rStyle w:val="Siuktni"/>
              </w:rPr>
              <w:t>5.1 KẾT QUẢ ĐẠT ĐƯỢC</w:t>
            </w:r>
            <w:r w:rsidR="00760D02">
              <w:rPr>
                <w:webHidden/>
              </w:rPr>
              <w:tab/>
            </w:r>
            <w:r w:rsidR="00760D02">
              <w:rPr>
                <w:webHidden/>
              </w:rPr>
              <w:fldChar w:fldCharType="begin"/>
            </w:r>
            <w:r w:rsidR="00760D02">
              <w:rPr>
                <w:webHidden/>
              </w:rPr>
              <w:instrText xml:space="preserve"> PAGEREF _Toc92374848 \h </w:instrText>
            </w:r>
            <w:r w:rsidR="00760D02">
              <w:rPr>
                <w:webHidden/>
              </w:rPr>
            </w:r>
            <w:r w:rsidR="00760D02">
              <w:rPr>
                <w:webHidden/>
              </w:rPr>
              <w:fldChar w:fldCharType="separate"/>
            </w:r>
            <w:r w:rsidR="00760D02">
              <w:rPr>
                <w:webHidden/>
              </w:rPr>
              <w:t>20</w:t>
            </w:r>
            <w:r w:rsidR="00760D02">
              <w:rPr>
                <w:webHidden/>
              </w:rPr>
              <w:fldChar w:fldCharType="end"/>
            </w:r>
          </w:hyperlink>
        </w:p>
        <w:p w14:paraId="193C9884" w14:textId="0B17A06D"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49" w:history="1">
            <w:r w:rsidR="00760D02" w:rsidRPr="00BF4324">
              <w:rPr>
                <w:rStyle w:val="Siuktni"/>
              </w:rPr>
              <w:t>5.2 ƯU ĐIỂM CỦA TƯỜNG LỬA IPFire</w:t>
            </w:r>
            <w:r w:rsidR="00760D02">
              <w:rPr>
                <w:webHidden/>
              </w:rPr>
              <w:tab/>
            </w:r>
            <w:r w:rsidR="00760D02">
              <w:rPr>
                <w:webHidden/>
              </w:rPr>
              <w:fldChar w:fldCharType="begin"/>
            </w:r>
            <w:r w:rsidR="00760D02">
              <w:rPr>
                <w:webHidden/>
              </w:rPr>
              <w:instrText xml:space="preserve"> PAGEREF _Toc92374849 \h </w:instrText>
            </w:r>
            <w:r w:rsidR="00760D02">
              <w:rPr>
                <w:webHidden/>
              </w:rPr>
            </w:r>
            <w:r w:rsidR="00760D02">
              <w:rPr>
                <w:webHidden/>
              </w:rPr>
              <w:fldChar w:fldCharType="separate"/>
            </w:r>
            <w:r w:rsidR="00760D02">
              <w:rPr>
                <w:webHidden/>
              </w:rPr>
              <w:t>20</w:t>
            </w:r>
            <w:r w:rsidR="00760D02">
              <w:rPr>
                <w:webHidden/>
              </w:rPr>
              <w:fldChar w:fldCharType="end"/>
            </w:r>
          </w:hyperlink>
        </w:p>
        <w:p w14:paraId="44B3BE85" w14:textId="4E3E9028"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50" w:history="1">
            <w:r w:rsidR="00760D02" w:rsidRPr="00BF4324">
              <w:rPr>
                <w:rStyle w:val="Siuktni"/>
              </w:rPr>
              <w:t>5.3 HẠN CHẾ CỦA TƯỜNG LỬA IPFire</w:t>
            </w:r>
            <w:r w:rsidR="00760D02">
              <w:rPr>
                <w:webHidden/>
              </w:rPr>
              <w:tab/>
            </w:r>
            <w:r w:rsidR="00760D02">
              <w:rPr>
                <w:webHidden/>
              </w:rPr>
              <w:fldChar w:fldCharType="begin"/>
            </w:r>
            <w:r w:rsidR="00760D02">
              <w:rPr>
                <w:webHidden/>
              </w:rPr>
              <w:instrText xml:space="preserve"> PAGEREF _Toc92374850 \h </w:instrText>
            </w:r>
            <w:r w:rsidR="00760D02">
              <w:rPr>
                <w:webHidden/>
              </w:rPr>
            </w:r>
            <w:r w:rsidR="00760D02">
              <w:rPr>
                <w:webHidden/>
              </w:rPr>
              <w:fldChar w:fldCharType="separate"/>
            </w:r>
            <w:r w:rsidR="00760D02">
              <w:rPr>
                <w:webHidden/>
              </w:rPr>
              <w:t>20</w:t>
            </w:r>
            <w:r w:rsidR="00760D02">
              <w:rPr>
                <w:webHidden/>
              </w:rPr>
              <w:fldChar w:fldCharType="end"/>
            </w:r>
          </w:hyperlink>
        </w:p>
        <w:p w14:paraId="3EA0C17E" w14:textId="40BFC9CA"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51" w:history="1">
            <w:r w:rsidR="00760D02" w:rsidRPr="00BF4324">
              <w:rPr>
                <w:rStyle w:val="Siuktni"/>
              </w:rPr>
              <w:t>5.4 KẾT LUẬN</w:t>
            </w:r>
            <w:r w:rsidR="00760D02">
              <w:rPr>
                <w:webHidden/>
              </w:rPr>
              <w:tab/>
            </w:r>
            <w:r w:rsidR="00760D02">
              <w:rPr>
                <w:webHidden/>
              </w:rPr>
              <w:fldChar w:fldCharType="begin"/>
            </w:r>
            <w:r w:rsidR="00760D02">
              <w:rPr>
                <w:webHidden/>
              </w:rPr>
              <w:instrText xml:space="preserve"> PAGEREF _Toc92374851 \h </w:instrText>
            </w:r>
            <w:r w:rsidR="00760D02">
              <w:rPr>
                <w:webHidden/>
              </w:rPr>
            </w:r>
            <w:r w:rsidR="00760D02">
              <w:rPr>
                <w:webHidden/>
              </w:rPr>
              <w:fldChar w:fldCharType="separate"/>
            </w:r>
            <w:r w:rsidR="00760D02">
              <w:rPr>
                <w:webHidden/>
              </w:rPr>
              <w:t>20</w:t>
            </w:r>
            <w:r w:rsidR="00760D02">
              <w:rPr>
                <w:webHidden/>
              </w:rPr>
              <w:fldChar w:fldCharType="end"/>
            </w:r>
          </w:hyperlink>
        </w:p>
        <w:p w14:paraId="382BDC0F" w14:textId="33CB114B" w:rsidR="00760D02" w:rsidRDefault="00B951BE">
          <w:pPr>
            <w:pStyle w:val="Mucluc1"/>
            <w:rPr>
              <w:rFonts w:asciiTheme="minorHAnsi" w:eastAsiaTheme="minorEastAsia" w:hAnsiTheme="minorHAnsi" w:cstheme="minorBidi"/>
              <w:b w:val="0"/>
              <w:bCs w:val="0"/>
              <w:sz w:val="22"/>
              <w:szCs w:val="22"/>
              <w:lang w:val="en-GB" w:eastAsia="en-GB"/>
            </w:rPr>
          </w:pPr>
          <w:hyperlink w:anchor="_Toc92374852" w:history="1">
            <w:r w:rsidR="00760D02" w:rsidRPr="00BF4324">
              <w:rPr>
                <w:rStyle w:val="Siuktni"/>
              </w:rPr>
              <w:t>TÀI LIỆU THAM KHẢO</w:t>
            </w:r>
            <w:r w:rsidR="00760D02">
              <w:rPr>
                <w:webHidden/>
              </w:rPr>
              <w:tab/>
            </w:r>
            <w:r w:rsidR="00760D02">
              <w:rPr>
                <w:webHidden/>
              </w:rPr>
              <w:fldChar w:fldCharType="begin"/>
            </w:r>
            <w:r w:rsidR="00760D02">
              <w:rPr>
                <w:webHidden/>
              </w:rPr>
              <w:instrText xml:space="preserve"> PAGEREF _Toc92374852 \h </w:instrText>
            </w:r>
            <w:r w:rsidR="00760D02">
              <w:rPr>
                <w:webHidden/>
              </w:rPr>
            </w:r>
            <w:r w:rsidR="00760D02">
              <w:rPr>
                <w:webHidden/>
              </w:rPr>
              <w:fldChar w:fldCharType="separate"/>
            </w:r>
            <w:r w:rsidR="00760D02">
              <w:rPr>
                <w:webHidden/>
              </w:rPr>
              <w:t>20</w:t>
            </w:r>
            <w:r w:rsidR="00760D02">
              <w:rPr>
                <w:webHidden/>
              </w:rPr>
              <w:fldChar w:fldCharType="end"/>
            </w:r>
          </w:hyperlink>
        </w:p>
        <w:p w14:paraId="05A60AC3" w14:textId="7CCFA5BC" w:rsidR="00760D02" w:rsidRDefault="00B951BE">
          <w:pPr>
            <w:pStyle w:val="Mucluc1"/>
            <w:rPr>
              <w:rFonts w:asciiTheme="minorHAnsi" w:eastAsiaTheme="minorEastAsia" w:hAnsiTheme="minorHAnsi" w:cstheme="minorBidi"/>
              <w:b w:val="0"/>
              <w:bCs w:val="0"/>
              <w:sz w:val="22"/>
              <w:szCs w:val="22"/>
              <w:lang w:val="en-GB" w:eastAsia="en-GB"/>
            </w:rPr>
          </w:pPr>
          <w:hyperlink w:anchor="_Toc92374853" w:history="1">
            <w:r w:rsidR="00760D02" w:rsidRPr="00BF4324">
              <w:rPr>
                <w:rStyle w:val="Siuktni"/>
              </w:rPr>
              <w:t>PHỤ LỤC</w:t>
            </w:r>
            <w:r w:rsidR="00760D02">
              <w:rPr>
                <w:webHidden/>
              </w:rPr>
              <w:tab/>
            </w:r>
            <w:r w:rsidR="00760D02">
              <w:rPr>
                <w:webHidden/>
              </w:rPr>
              <w:fldChar w:fldCharType="begin"/>
            </w:r>
            <w:r w:rsidR="00760D02">
              <w:rPr>
                <w:webHidden/>
              </w:rPr>
              <w:instrText xml:space="preserve"> PAGEREF _Toc92374853 \h </w:instrText>
            </w:r>
            <w:r w:rsidR="00760D02">
              <w:rPr>
                <w:webHidden/>
              </w:rPr>
            </w:r>
            <w:r w:rsidR="00760D02">
              <w:rPr>
                <w:webHidden/>
              </w:rPr>
              <w:fldChar w:fldCharType="separate"/>
            </w:r>
            <w:r w:rsidR="00760D02">
              <w:rPr>
                <w:webHidden/>
              </w:rPr>
              <w:t>20</w:t>
            </w:r>
            <w:r w:rsidR="00760D02">
              <w:rPr>
                <w:webHidden/>
              </w:rPr>
              <w:fldChar w:fldCharType="end"/>
            </w:r>
          </w:hyperlink>
        </w:p>
        <w:p w14:paraId="4DF7901D" w14:textId="2DFF29A1" w:rsidR="00760D02" w:rsidRDefault="00B951BE">
          <w:pPr>
            <w:pStyle w:val="Mucluc2"/>
            <w:rPr>
              <w:rFonts w:asciiTheme="minorHAnsi" w:eastAsiaTheme="minorEastAsia" w:hAnsiTheme="minorHAnsi" w:cstheme="minorBidi"/>
              <w:b w:val="0"/>
              <w:bCs w:val="0"/>
              <w:caps w:val="0"/>
              <w:sz w:val="22"/>
              <w:szCs w:val="22"/>
              <w:lang w:val="en-GB" w:eastAsia="en-GB"/>
            </w:rPr>
          </w:pPr>
          <w:hyperlink w:anchor="_Toc92374854" w:history="1">
            <w:r w:rsidR="00760D02" w:rsidRPr="00BF4324">
              <w:rPr>
                <w:rStyle w:val="Siuktni"/>
              </w:rPr>
              <w:t>1. Phụ lục 1:</w:t>
            </w:r>
            <w:r w:rsidR="00760D02">
              <w:rPr>
                <w:webHidden/>
              </w:rPr>
              <w:tab/>
            </w:r>
            <w:r w:rsidR="00760D02">
              <w:rPr>
                <w:webHidden/>
              </w:rPr>
              <w:fldChar w:fldCharType="begin"/>
            </w:r>
            <w:r w:rsidR="00760D02">
              <w:rPr>
                <w:webHidden/>
              </w:rPr>
              <w:instrText xml:space="preserve"> PAGEREF _Toc92374854 \h </w:instrText>
            </w:r>
            <w:r w:rsidR="00760D02">
              <w:rPr>
                <w:webHidden/>
              </w:rPr>
            </w:r>
            <w:r w:rsidR="00760D02">
              <w:rPr>
                <w:webHidden/>
              </w:rPr>
              <w:fldChar w:fldCharType="separate"/>
            </w:r>
            <w:r w:rsidR="00760D02">
              <w:rPr>
                <w:webHidden/>
              </w:rPr>
              <w:t>20</w:t>
            </w:r>
            <w:r w:rsidR="00760D02">
              <w:rPr>
                <w:webHidden/>
              </w:rPr>
              <w:fldChar w:fldCharType="end"/>
            </w:r>
          </w:hyperlink>
        </w:p>
        <w:p w14:paraId="4D09283B" w14:textId="2D6087FF" w:rsidR="000C34E1" w:rsidRDefault="00560359" w:rsidP="00BE6580">
          <w:pPr>
            <w:pStyle w:val="Mucluc2"/>
            <w:spacing w:before="60" w:after="60" w:line="240" w:lineRule="atLeast"/>
          </w:pPr>
          <w:r>
            <w:rPr>
              <w:b w:val="0"/>
              <w:bCs w:val="0"/>
            </w:rPr>
            <w:fldChar w:fldCharType="end"/>
          </w:r>
        </w:p>
      </w:sdtContent>
    </w:sdt>
    <w:p w14:paraId="44F16D80" w14:textId="3E36D64B" w:rsidR="00E50215" w:rsidRDefault="002A0A5F" w:rsidP="00CF7D80">
      <w:pPr>
        <w:pStyle w:val="u1"/>
        <w:numPr>
          <w:ilvl w:val="0"/>
          <w:numId w:val="0"/>
        </w:numPr>
        <w:jc w:val="center"/>
        <w:rPr>
          <w:sz w:val="28"/>
          <w:szCs w:val="28"/>
          <w:lang w:val="sv-SE"/>
        </w:rPr>
      </w:pPr>
      <w:bookmarkStart w:id="4" w:name="_Toc92374796"/>
      <w:r w:rsidRPr="00D834A7">
        <w:rPr>
          <w:sz w:val="28"/>
          <w:szCs w:val="28"/>
          <w:lang w:val="sv-SE"/>
        </w:rPr>
        <w:t xml:space="preserve">DANH MỤC HÌNH </w:t>
      </w:r>
      <w:r w:rsidR="001121FA">
        <w:rPr>
          <w:sz w:val="28"/>
          <w:szCs w:val="28"/>
          <w:lang w:val="sv-SE"/>
        </w:rPr>
        <w:t>VẼ</w:t>
      </w:r>
      <w:bookmarkEnd w:id="4"/>
    </w:p>
    <w:p w14:paraId="7CB0371B" w14:textId="77777777" w:rsidR="0069312A" w:rsidRPr="0069312A" w:rsidRDefault="0069312A" w:rsidP="0069312A">
      <w:pPr>
        <w:rPr>
          <w:lang w:val="sv-SE"/>
        </w:rPr>
      </w:pPr>
    </w:p>
    <w:p w14:paraId="459383DE" w14:textId="4BD560DC" w:rsidR="003E09A8" w:rsidRDefault="00B8585A" w:rsidP="00357603">
      <w:pPr>
        <w:pStyle w:val="Banghinhminhhoa"/>
        <w:tabs>
          <w:tab w:val="right" w:leader="dot" w:pos="9064"/>
        </w:tabs>
        <w:spacing w:before="120" w:after="120" w:line="360" w:lineRule="auto"/>
        <w:rPr>
          <w:rFonts w:asciiTheme="minorHAnsi" w:eastAsiaTheme="minorEastAsia" w:hAnsiTheme="minorHAnsi" w:cstheme="minorBidi"/>
          <w:noProof/>
          <w:sz w:val="22"/>
          <w:szCs w:val="22"/>
        </w:rPr>
      </w:pPr>
      <w:r>
        <w:rPr>
          <w:rFonts w:eastAsiaTheme="majorEastAsia"/>
          <w:bCs/>
          <w:sz w:val="28"/>
          <w:szCs w:val="28"/>
        </w:rPr>
        <w:fldChar w:fldCharType="begin"/>
      </w:r>
      <w:r>
        <w:rPr>
          <w:rFonts w:eastAsiaTheme="majorEastAsia"/>
          <w:bCs/>
          <w:sz w:val="28"/>
          <w:szCs w:val="28"/>
        </w:rPr>
        <w:instrText xml:space="preserve"> TOC \h \z \c "Bảng" </w:instrText>
      </w:r>
      <w:r>
        <w:rPr>
          <w:rFonts w:eastAsiaTheme="majorEastAsia"/>
          <w:bCs/>
          <w:sz w:val="28"/>
          <w:szCs w:val="28"/>
        </w:rPr>
        <w:fldChar w:fldCharType="separate"/>
      </w:r>
    </w:p>
    <w:p w14:paraId="419C98B3" w14:textId="4736B350" w:rsidR="009F13F7" w:rsidRPr="00B8585A" w:rsidRDefault="00B8585A">
      <w:pPr>
        <w:spacing w:after="160" w:line="259" w:lineRule="auto"/>
        <w:rPr>
          <w:rFonts w:eastAsiaTheme="majorEastAsia"/>
          <w:bCs/>
          <w:sz w:val="28"/>
          <w:szCs w:val="28"/>
        </w:rPr>
      </w:pPr>
      <w:r>
        <w:rPr>
          <w:rFonts w:eastAsiaTheme="majorEastAsia"/>
          <w:bCs/>
          <w:sz w:val="28"/>
          <w:szCs w:val="28"/>
        </w:rPr>
        <w:fldChar w:fldCharType="end"/>
      </w:r>
    </w:p>
    <w:p w14:paraId="3F6E464B" w14:textId="77777777" w:rsidR="00B8585A" w:rsidRDefault="00B8585A">
      <w:pPr>
        <w:spacing w:after="160" w:line="259" w:lineRule="auto"/>
        <w:rPr>
          <w:rFonts w:eastAsiaTheme="majorEastAsia" w:cstheme="majorBidi"/>
          <w:b/>
          <w:sz w:val="28"/>
          <w:szCs w:val="28"/>
        </w:rPr>
      </w:pPr>
      <w:r>
        <w:rPr>
          <w:sz w:val="28"/>
          <w:szCs w:val="28"/>
        </w:rPr>
        <w:br w:type="page"/>
      </w:r>
    </w:p>
    <w:p w14:paraId="2C906E5D" w14:textId="3CDBCBB9" w:rsidR="00E25D7D" w:rsidRDefault="002A0A5F" w:rsidP="00855AD8">
      <w:pPr>
        <w:pStyle w:val="u1"/>
        <w:numPr>
          <w:ilvl w:val="0"/>
          <w:numId w:val="0"/>
        </w:numPr>
        <w:jc w:val="center"/>
        <w:rPr>
          <w:sz w:val="28"/>
          <w:szCs w:val="28"/>
        </w:rPr>
      </w:pPr>
      <w:bookmarkStart w:id="5" w:name="_Toc92374797"/>
      <w:r w:rsidRPr="00855AD8">
        <w:rPr>
          <w:sz w:val="28"/>
          <w:szCs w:val="28"/>
        </w:rPr>
        <w:lastRenderedPageBreak/>
        <w:t>DANH MỤC CÁC TỪ VIẾT TẮT</w:t>
      </w:r>
      <w:bookmarkEnd w:id="5"/>
    </w:p>
    <w:p w14:paraId="5723527F" w14:textId="77777777" w:rsidR="0043566B" w:rsidRPr="0043566B" w:rsidRDefault="0043566B" w:rsidP="0043566B"/>
    <w:p w14:paraId="73010F3B" w14:textId="77777777" w:rsidR="00E741EE" w:rsidRDefault="00E741EE" w:rsidP="0043566B">
      <w:pPr>
        <w:spacing w:before="120" w:after="120" w:line="360" w:lineRule="auto"/>
      </w:pPr>
    </w:p>
    <w:p w14:paraId="481638F2" w14:textId="77777777" w:rsidR="0043566B" w:rsidRPr="0043566B" w:rsidRDefault="0043566B" w:rsidP="0043566B"/>
    <w:p w14:paraId="1BC5AC28" w14:textId="77777777" w:rsidR="00E25D7D" w:rsidRDefault="00E25D7D" w:rsidP="00CA0CDF">
      <w:pPr>
        <w:pStyle w:val="u1"/>
        <w:jc w:val="center"/>
        <w:rPr>
          <w:rFonts w:cs="Times New Roman"/>
          <w:b w:val="0"/>
          <w:bCs/>
          <w:sz w:val="28"/>
          <w:szCs w:val="28"/>
        </w:rPr>
        <w:sectPr w:rsidR="00E25D7D" w:rsidSect="0067295C">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66989BA3" w14:textId="7BC76A1A" w:rsidR="00924943" w:rsidRPr="00855AD8" w:rsidRDefault="00924943" w:rsidP="00855AD8">
      <w:pPr>
        <w:pStyle w:val="u1"/>
        <w:numPr>
          <w:ilvl w:val="0"/>
          <w:numId w:val="0"/>
        </w:numPr>
        <w:jc w:val="center"/>
        <w:rPr>
          <w:sz w:val="28"/>
          <w:szCs w:val="28"/>
        </w:rPr>
      </w:pPr>
      <w:bookmarkStart w:id="6" w:name="_Toc92374798"/>
      <w:r w:rsidRPr="00855AD8">
        <w:rPr>
          <w:sz w:val="28"/>
          <w:szCs w:val="28"/>
        </w:rPr>
        <w:lastRenderedPageBreak/>
        <w:t>MỞ ĐẦU</w:t>
      </w:r>
      <w:bookmarkEnd w:id="6"/>
    </w:p>
    <w:p w14:paraId="0797A618" w14:textId="0375AF70" w:rsidR="00924943" w:rsidRPr="00B76EC4" w:rsidRDefault="00DC1932" w:rsidP="00983508">
      <w:pPr>
        <w:pStyle w:val="oancuaDanhsach"/>
        <w:numPr>
          <w:ilvl w:val="0"/>
          <w:numId w:val="9"/>
        </w:numPr>
        <w:spacing w:before="120" w:after="120" w:line="360" w:lineRule="auto"/>
        <w:rPr>
          <w:b/>
          <w:bCs/>
        </w:rPr>
      </w:pPr>
      <w:r w:rsidRPr="00B76EC4">
        <w:rPr>
          <w:b/>
          <w:bCs/>
        </w:rPr>
        <w:t>Lý do chọn đề tài</w:t>
      </w:r>
      <w:r w:rsidR="007A01EB" w:rsidRPr="00B76EC4">
        <w:rPr>
          <w:b/>
          <w:bCs/>
        </w:rPr>
        <w:t>:</w:t>
      </w:r>
    </w:p>
    <w:p w14:paraId="4481F125" w14:textId="3BB9050B" w:rsidR="009F655F" w:rsidRPr="005D1F6B" w:rsidRDefault="009F655F" w:rsidP="00393FD7">
      <w:pPr>
        <w:pStyle w:val="thn"/>
        <w:ind w:firstLine="709"/>
        <w:rPr>
          <w:spacing w:val="-1"/>
        </w:rPr>
      </w:pPr>
      <w:r w:rsidRPr="005D1F6B">
        <w:rPr>
          <w:shd w:val="clear" w:color="auto" w:fill="FFFFFF"/>
        </w:rPr>
        <w:t>Tường lửa là một thiết bị bảo mật giám sát lưu lượng mạng. Nó bảo vệ mạng nội bộ bằng cách lọc lưu lượng đến và đi dựa trên một tập hợp các quy tắc đã thiết lập. Thiết lập tường lửa là cách đơn giản nhất để thêm một lớp bảo mật giữa hệ thống và các cuộc tấn công độc hại.</w:t>
      </w:r>
    </w:p>
    <w:p w14:paraId="480D0084" w14:textId="77777777" w:rsidR="009F655F" w:rsidRPr="005D1F6B" w:rsidRDefault="009F655F" w:rsidP="00393FD7">
      <w:pPr>
        <w:pStyle w:val="thn"/>
        <w:ind w:firstLine="709"/>
        <w:rPr>
          <w:spacing w:val="-1"/>
        </w:rPr>
      </w:pPr>
      <w:r w:rsidRPr="005D1F6B">
        <w:rPr>
          <w:spacing w:val="-1"/>
        </w:rPr>
        <w:t>Tường lửa là một yêu cầu đối với các tổ chức cấp doanh nghiệp và được khuyến nghị trong bất kỳ môi trường mạng nào.</w:t>
      </w:r>
    </w:p>
    <w:p w14:paraId="35D9AD42" w14:textId="77777777" w:rsidR="009F655F" w:rsidRPr="005D1F6B" w:rsidRDefault="009F655F" w:rsidP="00393FD7">
      <w:pPr>
        <w:pStyle w:val="thn"/>
        <w:ind w:firstLine="709"/>
      </w:pPr>
      <w:r w:rsidRPr="005D1F6B">
        <w:rPr>
          <w:shd w:val="clear" w:color="auto" w:fill="FFFFFF"/>
        </w:rPr>
        <w:t>Mặc dù tất cả đều phục vụ để ngăn chặn truy cập trái phép, nhưng các phương pháp hoạt động và cấu trúc tổng thể của tường lửa có thể khá đa dạng. Theo cấu trúc của chúng, có ba loại tường lửa – tường lửa phần mềm, tường lửa phần cứng hoặc cả hai.</w:t>
      </w:r>
      <w:r w:rsidRPr="005D1F6B">
        <w:rPr>
          <w:spacing w:val="-1"/>
        </w:rPr>
        <w:t xml:space="preserve"> </w:t>
      </w:r>
    </w:p>
    <w:p w14:paraId="7AD886A1" w14:textId="77777777" w:rsidR="009F655F" w:rsidRDefault="009F655F" w:rsidP="00393FD7">
      <w:pPr>
        <w:pStyle w:val="thn"/>
        <w:ind w:firstLine="709"/>
      </w:pPr>
      <w:r w:rsidRPr="005D1F6B">
        <w:t xml:space="preserve">Trong một số trường hợp, việc mua tường lửa cứng có thể nằm ngoại phạm vi ngân sách của tổ chức. Trong trường hợp này, tùy thuộc vào lưu lượng truy cập dự kiến đi qua mạng, một máy tính để bàn không sử dụng tới có thể trở thành tường lửa phần cứng, điều này có thể được thực hiện với hệ điều hành tường lửa dựa trên hệ thống Linux. </w:t>
      </w:r>
    </w:p>
    <w:p w14:paraId="5FB1BD88" w14:textId="77777777" w:rsidR="009F655F" w:rsidRPr="005D1F6B" w:rsidRDefault="009F655F" w:rsidP="00393FD7">
      <w:pPr>
        <w:pStyle w:val="thn"/>
        <w:ind w:firstLine="709"/>
      </w:pPr>
      <w:r>
        <w:t xml:space="preserve">Hiện nay có nhiều yếu tổ ảnh hưởng tới việc lựa chọn tường lửa tốt nhất, và đó là một vấn đề lớn. </w:t>
      </w:r>
    </w:p>
    <w:p w14:paraId="13F53394" w14:textId="40C0EBBD" w:rsidR="00924943" w:rsidRDefault="009F655F" w:rsidP="00393FD7">
      <w:pPr>
        <w:pStyle w:val="thn"/>
        <w:ind w:firstLine="709"/>
      </w:pPr>
      <w:r w:rsidRPr="00955057">
        <w:t xml:space="preserve">Vì những lí do trên, nên em đã chọn đề tài: </w:t>
      </w:r>
      <w:r w:rsidRPr="5DBE228A">
        <w:rPr>
          <w:b/>
          <w:bCs/>
        </w:rPr>
        <w:t>“</w:t>
      </w:r>
      <w:r>
        <w:rPr>
          <w:b/>
          <w:bCs/>
        </w:rPr>
        <w:t>Nghiên cứu và cài đặt tường lửa IPFire và so sánh với PFsense</w:t>
      </w:r>
      <w:r w:rsidRPr="00955057">
        <w:rPr>
          <w:shd w:val="clear" w:color="auto" w:fill="FFFFFF"/>
        </w:rPr>
        <w:t>” làm đề tài tốt nghiệp của mình.</w:t>
      </w:r>
    </w:p>
    <w:p w14:paraId="47683FA0" w14:textId="33D8E9DC" w:rsidR="007A01EB" w:rsidRDefault="007A01EB" w:rsidP="009F655F">
      <w:pPr>
        <w:spacing w:before="120" w:after="120" w:line="360" w:lineRule="auto"/>
      </w:pPr>
    </w:p>
    <w:p w14:paraId="2390721E" w14:textId="7776B087" w:rsidR="009F655F" w:rsidRDefault="009F655F" w:rsidP="009F655F">
      <w:pPr>
        <w:spacing w:before="120" w:after="120" w:line="360" w:lineRule="auto"/>
      </w:pPr>
    </w:p>
    <w:p w14:paraId="1F5F1DC3" w14:textId="1F0578EA" w:rsidR="009F655F" w:rsidRDefault="009F655F" w:rsidP="009F655F">
      <w:pPr>
        <w:spacing w:before="120" w:after="120" w:line="360" w:lineRule="auto"/>
      </w:pPr>
    </w:p>
    <w:p w14:paraId="2FFC6FE4" w14:textId="025D513A" w:rsidR="009F655F" w:rsidRDefault="009F655F" w:rsidP="009F655F">
      <w:pPr>
        <w:spacing w:before="120" w:after="120" w:line="360" w:lineRule="auto"/>
      </w:pPr>
    </w:p>
    <w:p w14:paraId="5101D7EA" w14:textId="4EC50E8A" w:rsidR="009F655F" w:rsidRDefault="009F655F" w:rsidP="009F655F">
      <w:pPr>
        <w:spacing w:before="120" w:after="120" w:line="360" w:lineRule="auto"/>
      </w:pPr>
    </w:p>
    <w:p w14:paraId="78CBAF80" w14:textId="3918CCDE" w:rsidR="009F655F" w:rsidRDefault="009F655F" w:rsidP="009F655F">
      <w:pPr>
        <w:spacing w:before="120" w:after="120" w:line="360" w:lineRule="auto"/>
      </w:pPr>
    </w:p>
    <w:p w14:paraId="077834CC" w14:textId="77777777" w:rsidR="009F655F" w:rsidRPr="009F655F" w:rsidRDefault="009F655F" w:rsidP="009F655F">
      <w:pPr>
        <w:spacing w:before="120" w:after="120" w:line="360" w:lineRule="auto"/>
      </w:pPr>
    </w:p>
    <w:p w14:paraId="1A01856C" w14:textId="30A7BCDA" w:rsidR="007A01EB" w:rsidRDefault="007A01EB" w:rsidP="0060552A">
      <w:pPr>
        <w:spacing w:before="120" w:after="120" w:line="360" w:lineRule="auto"/>
        <w:ind w:firstLine="720"/>
      </w:pPr>
    </w:p>
    <w:p w14:paraId="2E04B4DD" w14:textId="059B4892" w:rsidR="00B76EC4" w:rsidRDefault="00B76EC4" w:rsidP="0060552A">
      <w:pPr>
        <w:spacing w:before="120" w:after="120" w:line="360" w:lineRule="auto"/>
        <w:ind w:firstLine="720"/>
      </w:pPr>
    </w:p>
    <w:p w14:paraId="313BCB0D" w14:textId="083FD185" w:rsidR="00B76EC4" w:rsidRDefault="00B76EC4" w:rsidP="0060552A">
      <w:pPr>
        <w:spacing w:before="120" w:after="120" w:line="360" w:lineRule="auto"/>
        <w:ind w:firstLine="720"/>
      </w:pPr>
    </w:p>
    <w:p w14:paraId="47F5D838" w14:textId="77777777" w:rsidR="00B76EC4" w:rsidRDefault="00B76EC4" w:rsidP="0060552A">
      <w:pPr>
        <w:spacing w:before="120" w:after="120" w:line="360" w:lineRule="auto"/>
      </w:pPr>
    </w:p>
    <w:p w14:paraId="4ADC7B80" w14:textId="0CFCD17D" w:rsidR="00B76EC4" w:rsidRPr="000165DB" w:rsidRDefault="00B76EC4" w:rsidP="00983508">
      <w:pPr>
        <w:pStyle w:val="oancuaDanhsach"/>
        <w:numPr>
          <w:ilvl w:val="0"/>
          <w:numId w:val="9"/>
        </w:numPr>
        <w:spacing w:before="120" w:after="120" w:line="360" w:lineRule="auto"/>
        <w:ind w:hanging="357"/>
        <w:rPr>
          <w:b/>
          <w:bCs/>
        </w:rPr>
      </w:pPr>
      <w:r w:rsidRPr="000165DB">
        <w:rPr>
          <w:b/>
          <w:bCs/>
        </w:rPr>
        <w:t>Mục tiêu nghiên cứu</w:t>
      </w:r>
      <w:r w:rsidR="00747224">
        <w:rPr>
          <w:b/>
          <w:bCs/>
        </w:rPr>
        <w:t>:</w:t>
      </w:r>
    </w:p>
    <w:p w14:paraId="412F56D0" w14:textId="6FDC937F" w:rsidR="000165DB" w:rsidRPr="00D963A4" w:rsidRDefault="00924943" w:rsidP="00983508">
      <w:pPr>
        <w:pStyle w:val="oancuaDanhsach"/>
        <w:numPr>
          <w:ilvl w:val="0"/>
          <w:numId w:val="11"/>
        </w:numPr>
        <w:spacing w:before="120" w:after="120" w:line="360" w:lineRule="auto"/>
        <w:rPr>
          <w:b/>
          <w:bCs/>
        </w:rPr>
      </w:pPr>
      <w:r w:rsidRPr="00D963A4">
        <w:rPr>
          <w:b/>
          <w:bCs/>
          <w:i/>
          <w:iCs/>
        </w:rPr>
        <w:t>Mục tiêu chung</w:t>
      </w:r>
      <w:r w:rsidR="00B76EC4" w:rsidRPr="00D963A4">
        <w:rPr>
          <w:b/>
          <w:bCs/>
          <w:i/>
          <w:iCs/>
        </w:rPr>
        <w:t>:</w:t>
      </w:r>
      <w:r w:rsidR="00B76EC4" w:rsidRPr="00D963A4">
        <w:rPr>
          <w:b/>
          <w:bCs/>
        </w:rPr>
        <w:t xml:space="preserve"> </w:t>
      </w:r>
      <w:r w:rsidR="00F60659">
        <w:t>Nghiên cứu, cài đặt tường lửa IPFire và so sánh với PFsense dựa trên Kali Linux để thực hiện các quy trình kiểm thử, tấn công. Từ đó đưa ra những nhận định khách quan nhất giữa hai tường lửa.</w:t>
      </w:r>
    </w:p>
    <w:p w14:paraId="7EA89D19" w14:textId="77777777" w:rsidR="00305C55" w:rsidRPr="00305C55" w:rsidRDefault="00924943" w:rsidP="00983508">
      <w:pPr>
        <w:pStyle w:val="oancuaDanhsach"/>
        <w:numPr>
          <w:ilvl w:val="0"/>
          <w:numId w:val="10"/>
        </w:numPr>
        <w:spacing w:before="120" w:after="120" w:line="360" w:lineRule="auto"/>
        <w:ind w:hanging="357"/>
        <w:rPr>
          <w:b/>
          <w:bCs/>
          <w:i/>
          <w:iCs/>
        </w:rPr>
      </w:pPr>
      <w:r w:rsidRPr="00305C55">
        <w:rPr>
          <w:b/>
          <w:bCs/>
          <w:i/>
          <w:iCs/>
        </w:rPr>
        <w:t>Mục tiêu cụ thể</w:t>
      </w:r>
      <w:r w:rsidR="000165DB" w:rsidRPr="00305C55">
        <w:rPr>
          <w:b/>
          <w:bCs/>
          <w:i/>
          <w:iCs/>
        </w:rPr>
        <w:t>:</w:t>
      </w:r>
    </w:p>
    <w:p w14:paraId="1FA58E85" w14:textId="01303795" w:rsidR="00305C55" w:rsidRPr="005356DE" w:rsidRDefault="00F60659" w:rsidP="005356DE">
      <w:pPr>
        <w:pStyle w:val="oancuaDanhsach"/>
        <w:numPr>
          <w:ilvl w:val="0"/>
          <w:numId w:val="15"/>
        </w:numPr>
        <w:spacing w:before="120" w:after="120" w:line="360" w:lineRule="auto"/>
        <w:rPr>
          <w:b/>
          <w:bCs/>
          <w:i/>
          <w:iCs/>
        </w:rPr>
      </w:pPr>
      <w:r>
        <w:t>Tìm hiểu tưởng lửa IPFire và PFsense</w:t>
      </w:r>
      <w:r w:rsidR="005356DE">
        <w:t>.</w:t>
      </w:r>
    </w:p>
    <w:p w14:paraId="14DCD57F" w14:textId="21E04A5D" w:rsidR="00305C55" w:rsidRPr="00305C55" w:rsidRDefault="005356DE" w:rsidP="00983508">
      <w:pPr>
        <w:pStyle w:val="oancuaDanhsach"/>
        <w:numPr>
          <w:ilvl w:val="0"/>
          <w:numId w:val="15"/>
        </w:numPr>
        <w:spacing w:before="120" w:after="120" w:line="360" w:lineRule="auto"/>
        <w:rPr>
          <w:b/>
          <w:bCs/>
          <w:i/>
          <w:iCs/>
        </w:rPr>
      </w:pPr>
      <w:r>
        <w:t>Thực hiện các quy trình kiểm thử</w:t>
      </w:r>
      <w:r w:rsidR="00357603">
        <w:t>.</w:t>
      </w:r>
    </w:p>
    <w:p w14:paraId="1FE232E0" w14:textId="4DE85DF2" w:rsidR="00924943" w:rsidRPr="00305C55" w:rsidRDefault="005356DE" w:rsidP="00983508">
      <w:pPr>
        <w:pStyle w:val="oancuaDanhsach"/>
        <w:numPr>
          <w:ilvl w:val="0"/>
          <w:numId w:val="15"/>
        </w:numPr>
        <w:spacing w:before="120" w:after="120" w:line="360" w:lineRule="auto"/>
        <w:rPr>
          <w:b/>
          <w:bCs/>
          <w:i/>
          <w:iCs/>
        </w:rPr>
      </w:pPr>
      <w:r>
        <w:t>Nhận định và so sánh giữa hai tường lửa.</w:t>
      </w:r>
    </w:p>
    <w:p w14:paraId="76AF9AAC" w14:textId="378D0714" w:rsidR="00786CC5" w:rsidRPr="00786CC5" w:rsidRDefault="00786CC5" w:rsidP="00983508">
      <w:pPr>
        <w:pStyle w:val="oancuaDanhsach"/>
        <w:numPr>
          <w:ilvl w:val="0"/>
          <w:numId w:val="9"/>
        </w:numPr>
        <w:spacing w:before="120" w:after="120" w:line="360" w:lineRule="auto"/>
        <w:rPr>
          <w:b/>
          <w:bCs/>
        </w:rPr>
      </w:pPr>
      <w:r w:rsidRPr="00786CC5">
        <w:rPr>
          <w:b/>
          <w:bCs/>
        </w:rPr>
        <w:t>Nội dung và phương thức thực hiện</w:t>
      </w:r>
      <w:r w:rsidR="001279F3">
        <w:rPr>
          <w:b/>
          <w:bCs/>
        </w:rPr>
        <w:t>:</w:t>
      </w:r>
    </w:p>
    <w:p w14:paraId="33295E3C" w14:textId="38556A66" w:rsidR="00924943" w:rsidRPr="001279F3" w:rsidRDefault="00924943" w:rsidP="00983508">
      <w:pPr>
        <w:pStyle w:val="oancuaDanhsach"/>
        <w:numPr>
          <w:ilvl w:val="0"/>
          <w:numId w:val="10"/>
        </w:numPr>
        <w:spacing w:before="120" w:after="120" w:line="360" w:lineRule="auto"/>
        <w:rPr>
          <w:b/>
          <w:bCs/>
          <w:i/>
          <w:iCs/>
        </w:rPr>
      </w:pPr>
      <w:r w:rsidRPr="001279F3">
        <w:rPr>
          <w:b/>
          <w:bCs/>
          <w:i/>
          <w:iCs/>
        </w:rPr>
        <w:t>Nội dung thực hiện</w:t>
      </w:r>
      <w:r w:rsidR="001279F3" w:rsidRPr="001279F3">
        <w:rPr>
          <w:b/>
          <w:bCs/>
          <w:i/>
          <w:iCs/>
        </w:rPr>
        <w:t>:</w:t>
      </w:r>
    </w:p>
    <w:p w14:paraId="4CC8E848" w14:textId="76BEF0AB" w:rsidR="00786CC5" w:rsidRDefault="00C03E5A" w:rsidP="00983508">
      <w:pPr>
        <w:pStyle w:val="oancuaDanhsach"/>
        <w:numPr>
          <w:ilvl w:val="0"/>
          <w:numId w:val="12"/>
        </w:numPr>
        <w:spacing w:before="120" w:after="120" w:line="360" w:lineRule="auto"/>
      </w:pPr>
      <w:r>
        <w:t>Khảo sát</w:t>
      </w:r>
      <w:r w:rsidR="00924943">
        <w:t xml:space="preserve"> các </w:t>
      </w:r>
      <w:r w:rsidR="005356DE">
        <w:t>đánh giá của người dùng tưởng lửa IPFire và PFsense</w:t>
      </w:r>
      <w:r w:rsidR="00ED004C">
        <w:t>.</w:t>
      </w:r>
    </w:p>
    <w:p w14:paraId="0277174C" w14:textId="181EF58D" w:rsidR="00786CC5" w:rsidRDefault="005356DE" w:rsidP="00983508">
      <w:pPr>
        <w:pStyle w:val="oancuaDanhsach"/>
        <w:numPr>
          <w:ilvl w:val="0"/>
          <w:numId w:val="12"/>
        </w:numPr>
        <w:spacing w:before="120" w:after="120" w:line="360" w:lineRule="auto"/>
      </w:pPr>
      <w:r>
        <w:t>Tìm hiểu tưởng lửa IPFire và PFsense</w:t>
      </w:r>
      <w:r w:rsidR="00ED004C">
        <w:t>.</w:t>
      </w:r>
    </w:p>
    <w:p w14:paraId="6C03F76C" w14:textId="69F34A71" w:rsidR="00786CC5" w:rsidRDefault="005356DE" w:rsidP="005356DE">
      <w:pPr>
        <w:pStyle w:val="oancuaDanhsach"/>
        <w:numPr>
          <w:ilvl w:val="0"/>
          <w:numId w:val="12"/>
        </w:numPr>
        <w:spacing w:before="120" w:after="120" w:line="360" w:lineRule="auto"/>
        <w:rPr>
          <w:spacing w:val="-2"/>
        </w:rPr>
      </w:pPr>
      <w:r>
        <w:rPr>
          <w:spacing w:val="-2"/>
        </w:rPr>
        <w:t xml:space="preserve">Cài đặt và cấu hình tưởng lửa IPFire và PFsense trên môi trường máy ảo </w:t>
      </w:r>
      <w:r w:rsidR="00ED004C">
        <w:rPr>
          <w:spacing w:val="-2"/>
        </w:rPr>
        <w:t>VMware Workstation.</w:t>
      </w:r>
    </w:p>
    <w:p w14:paraId="357BBFDF" w14:textId="2A81EABB" w:rsidR="00ED004C" w:rsidRDefault="00ED004C" w:rsidP="005356DE">
      <w:pPr>
        <w:pStyle w:val="oancuaDanhsach"/>
        <w:numPr>
          <w:ilvl w:val="0"/>
          <w:numId w:val="12"/>
        </w:numPr>
        <w:spacing w:before="120" w:after="120" w:line="360" w:lineRule="auto"/>
        <w:rPr>
          <w:spacing w:val="-2"/>
        </w:rPr>
      </w:pPr>
      <w:r>
        <w:rPr>
          <w:spacing w:val="-2"/>
        </w:rPr>
        <w:t>Thực hiện các quy trình kiểm thử dựa trên Kali Linux.</w:t>
      </w:r>
    </w:p>
    <w:p w14:paraId="418FF9B6" w14:textId="2AE75229" w:rsidR="00ED004C" w:rsidRPr="005356DE" w:rsidRDefault="00ED004C" w:rsidP="005356DE">
      <w:pPr>
        <w:pStyle w:val="oancuaDanhsach"/>
        <w:numPr>
          <w:ilvl w:val="0"/>
          <w:numId w:val="12"/>
        </w:numPr>
        <w:spacing w:before="120" w:after="120" w:line="360" w:lineRule="auto"/>
        <w:rPr>
          <w:spacing w:val="-2"/>
        </w:rPr>
      </w:pPr>
      <w:r>
        <w:rPr>
          <w:spacing w:val="-2"/>
        </w:rPr>
        <w:t>Nhận định và so sánh giữa hai tường lửa dựa trên các dữ kiện đã thu nhập.</w:t>
      </w:r>
    </w:p>
    <w:p w14:paraId="0009FDF8" w14:textId="7E3D98F6" w:rsidR="00924943" w:rsidRPr="001279F3" w:rsidRDefault="00924943" w:rsidP="00983508">
      <w:pPr>
        <w:pStyle w:val="oancuaDanhsach"/>
        <w:numPr>
          <w:ilvl w:val="0"/>
          <w:numId w:val="10"/>
        </w:numPr>
        <w:spacing w:before="120" w:after="120" w:line="360" w:lineRule="auto"/>
        <w:rPr>
          <w:i/>
          <w:iCs/>
        </w:rPr>
      </w:pPr>
      <w:r w:rsidRPr="001279F3">
        <w:rPr>
          <w:b/>
          <w:bCs/>
          <w:i/>
          <w:iCs/>
        </w:rPr>
        <w:t>Phương pháp</w:t>
      </w:r>
      <w:r w:rsidR="001279F3" w:rsidRPr="001279F3">
        <w:rPr>
          <w:b/>
          <w:bCs/>
          <w:i/>
          <w:iCs/>
        </w:rPr>
        <w:t>:</w:t>
      </w:r>
    </w:p>
    <w:p w14:paraId="4087F221" w14:textId="56368123" w:rsidR="00786CC5" w:rsidRDefault="005356DE" w:rsidP="005356DE">
      <w:pPr>
        <w:pStyle w:val="oancuaDanhsach"/>
        <w:numPr>
          <w:ilvl w:val="0"/>
          <w:numId w:val="14"/>
        </w:numPr>
        <w:spacing w:before="120" w:after="120" w:line="360" w:lineRule="auto"/>
      </w:pPr>
      <w:r>
        <w:t>….</w:t>
      </w:r>
    </w:p>
    <w:p w14:paraId="2E77A018" w14:textId="76D6C687" w:rsidR="00E21DA5" w:rsidRPr="005B5CB6" w:rsidRDefault="00E21DA5" w:rsidP="00D3382A">
      <w:pPr>
        <w:pStyle w:val="oancuaDanhsach"/>
        <w:numPr>
          <w:ilvl w:val="0"/>
          <w:numId w:val="9"/>
        </w:numPr>
        <w:spacing w:before="120" w:after="120" w:line="360" w:lineRule="auto"/>
        <w:rPr>
          <w:b/>
          <w:bCs/>
        </w:rPr>
      </w:pPr>
      <w:r w:rsidRPr="005B5CB6">
        <w:rPr>
          <w:b/>
          <w:bCs/>
        </w:rPr>
        <w:t xml:space="preserve">Cấu trúc của </w:t>
      </w:r>
      <w:r w:rsidR="00A13EB6">
        <w:rPr>
          <w:b/>
          <w:bCs/>
        </w:rPr>
        <w:t>báo cáo</w:t>
      </w:r>
      <w:r w:rsidRPr="005B5CB6">
        <w:rPr>
          <w:b/>
          <w:bCs/>
        </w:rPr>
        <w:t xml:space="preserve"> bao gồm:</w:t>
      </w:r>
    </w:p>
    <w:p w14:paraId="0A00D892" w14:textId="7CFB98B8" w:rsidR="00E21DA5" w:rsidRDefault="00E21DA5" w:rsidP="001332A2">
      <w:pPr>
        <w:spacing w:before="120" w:after="120" w:line="360" w:lineRule="auto"/>
        <w:ind w:firstLine="720"/>
      </w:pPr>
      <w:r w:rsidRPr="005B5CB6">
        <w:rPr>
          <w:b/>
          <w:bCs/>
        </w:rPr>
        <w:t>C</w:t>
      </w:r>
      <w:r w:rsidR="005B5CB6" w:rsidRPr="005B5CB6">
        <w:rPr>
          <w:b/>
          <w:bCs/>
        </w:rPr>
        <w:t>hương</w:t>
      </w:r>
      <w:r w:rsidRPr="005B5CB6">
        <w:rPr>
          <w:b/>
          <w:bCs/>
        </w:rPr>
        <w:t xml:space="preserve"> 1:</w:t>
      </w:r>
      <w:r>
        <w:t xml:space="preserve"> </w:t>
      </w:r>
      <w:r w:rsidR="00C16114">
        <w:t>Cơ sở lý thuyết</w:t>
      </w:r>
      <w:r w:rsidR="00F60659">
        <w:t>.</w:t>
      </w:r>
    </w:p>
    <w:p w14:paraId="5D810BD7" w14:textId="65DD7C6F" w:rsidR="00E21DA5" w:rsidRDefault="00E21DA5" w:rsidP="001332A2">
      <w:pPr>
        <w:spacing w:before="120" w:after="120" w:line="360" w:lineRule="auto"/>
        <w:ind w:firstLine="720"/>
      </w:pPr>
      <w:r w:rsidRPr="005B5CB6">
        <w:rPr>
          <w:b/>
          <w:bCs/>
        </w:rPr>
        <w:t>Chương 2:</w:t>
      </w:r>
      <w:r>
        <w:t xml:space="preserve"> </w:t>
      </w:r>
      <w:r w:rsidR="00C16114">
        <w:t>Tổng quan về tường lửa IPFire</w:t>
      </w:r>
      <w:r w:rsidR="00F60659">
        <w:t>.</w:t>
      </w:r>
    </w:p>
    <w:p w14:paraId="1BD44CB7" w14:textId="39B16787" w:rsidR="00E21DA5" w:rsidRDefault="00E21DA5" w:rsidP="001332A2">
      <w:pPr>
        <w:spacing w:before="120" w:after="120" w:line="360" w:lineRule="auto"/>
        <w:ind w:firstLine="720"/>
      </w:pPr>
      <w:r w:rsidRPr="005B5CB6">
        <w:rPr>
          <w:b/>
          <w:bCs/>
        </w:rPr>
        <w:t>Chương 3:</w:t>
      </w:r>
      <w:r>
        <w:t xml:space="preserve"> </w:t>
      </w:r>
      <w:r w:rsidR="00C16114">
        <w:t>Cấu hình và cài đặt tưởng lửa IPFire, PFsense</w:t>
      </w:r>
      <w:r w:rsidR="00F60659">
        <w:t>.</w:t>
      </w:r>
    </w:p>
    <w:p w14:paraId="2D25210D" w14:textId="7BF67120" w:rsidR="00E21DA5" w:rsidRDefault="00E21DA5" w:rsidP="001332A2">
      <w:pPr>
        <w:spacing w:before="120" w:after="120" w:line="360" w:lineRule="auto"/>
        <w:ind w:firstLine="720"/>
      </w:pPr>
      <w:r w:rsidRPr="005B5CB6">
        <w:rPr>
          <w:b/>
          <w:bCs/>
        </w:rPr>
        <w:t>Chương 4:</w:t>
      </w:r>
      <w:r w:rsidR="00F60659">
        <w:t xml:space="preserve"> Thực hiện bài kiểm tra về độ bảo mật</w:t>
      </w:r>
      <w:r w:rsidR="00357603">
        <w:t>.</w:t>
      </w:r>
    </w:p>
    <w:p w14:paraId="2616F1CE" w14:textId="20CED440" w:rsidR="00B513D9" w:rsidRPr="00F60659" w:rsidRDefault="00E21DA5" w:rsidP="00F60659">
      <w:pPr>
        <w:spacing w:before="120" w:after="120" w:line="360" w:lineRule="auto"/>
        <w:ind w:firstLine="720"/>
      </w:pPr>
      <w:r w:rsidRPr="005B5CB6">
        <w:rPr>
          <w:b/>
          <w:bCs/>
        </w:rPr>
        <w:t>Chương 5:</w:t>
      </w:r>
      <w:r>
        <w:t xml:space="preserve"> </w:t>
      </w:r>
      <w:r w:rsidR="00C16114" w:rsidRPr="00835803">
        <w:rPr>
          <w:spacing w:val="2"/>
        </w:rPr>
        <w:t xml:space="preserve">Những kết quả, ưu điểm và mặt hạn chế </w:t>
      </w:r>
      <w:r w:rsidR="00C16114">
        <w:rPr>
          <w:spacing w:val="2"/>
        </w:rPr>
        <w:t>giữa hai tường lửa.</w:t>
      </w:r>
    </w:p>
    <w:p w14:paraId="21385438" w14:textId="44848AAD" w:rsidR="00DB7C9C" w:rsidRPr="00A275D8" w:rsidRDefault="00CD6BA3" w:rsidP="002314A2">
      <w:pPr>
        <w:rPr>
          <w:b/>
          <w:bCs/>
          <w:sz w:val="28"/>
          <w:szCs w:val="28"/>
        </w:rPr>
      </w:pPr>
      <w:r>
        <w:rPr>
          <w:b/>
          <w:bCs/>
          <w:sz w:val="30"/>
          <w:szCs w:val="30"/>
        </w:rPr>
        <w:br w:type="page"/>
      </w:r>
    </w:p>
    <w:p w14:paraId="0903AE41" w14:textId="3E267458" w:rsidR="00DB7C9C" w:rsidRPr="00094F9E" w:rsidRDefault="00DB7C9C" w:rsidP="009F032E">
      <w:pPr>
        <w:pStyle w:val="u1"/>
        <w:numPr>
          <w:ilvl w:val="0"/>
          <w:numId w:val="51"/>
        </w:numPr>
      </w:pPr>
      <w:bookmarkStart w:id="7" w:name="_Toc92374799"/>
      <w:r w:rsidRPr="00094F9E">
        <w:lastRenderedPageBreak/>
        <w:t>TỔNG QUAN</w:t>
      </w:r>
      <w:r w:rsidR="00317580">
        <w:t xml:space="preserve"> VỀ VẤN ĐỀ NGHIÊN CỨU</w:t>
      </w:r>
      <w:bookmarkEnd w:id="7"/>
    </w:p>
    <w:p w14:paraId="7B375751" w14:textId="35490217" w:rsidR="00DB7C9C" w:rsidRPr="00094F9E" w:rsidRDefault="00317580" w:rsidP="000C34E1">
      <w:pPr>
        <w:pStyle w:val="u2"/>
      </w:pPr>
      <w:bookmarkStart w:id="8" w:name="_Toc92374800"/>
      <w:r>
        <w:t>CƠ SỞ LÝ THUYẾT</w:t>
      </w:r>
      <w:bookmarkEnd w:id="8"/>
    </w:p>
    <w:p w14:paraId="113278BB" w14:textId="6B43DF89" w:rsidR="00873F56" w:rsidRDefault="00873F56" w:rsidP="00330728">
      <w:pPr>
        <w:pStyle w:val="u3"/>
      </w:pPr>
      <w:bookmarkStart w:id="9" w:name="_Toc92374801"/>
      <w:r w:rsidRPr="00094F9E">
        <w:t>Tổng quan v</w:t>
      </w:r>
      <w:r w:rsidR="00E92BEC">
        <w:rPr>
          <w:lang w:val="en-US"/>
        </w:rPr>
        <w:t>ề tường lửa</w:t>
      </w:r>
      <w:bookmarkEnd w:id="9"/>
      <w:r w:rsidR="00E92BEC">
        <w:rPr>
          <w:lang w:val="en-US"/>
        </w:rPr>
        <w:t xml:space="preserve"> </w:t>
      </w:r>
    </w:p>
    <w:p w14:paraId="61F14BDA" w14:textId="3756CEB0" w:rsidR="008F43FE" w:rsidRDefault="008F43FE" w:rsidP="008F43FE">
      <w:pPr>
        <w:pStyle w:val="u4"/>
        <w:rPr>
          <w:lang w:val="en-US"/>
        </w:rPr>
      </w:pPr>
      <w:bookmarkStart w:id="10" w:name="_Toc92374802"/>
      <w:r>
        <w:rPr>
          <w:lang w:val="en-US"/>
        </w:rPr>
        <w:t>Lịch sử ra đời của tường lửa</w:t>
      </w:r>
      <w:bookmarkEnd w:id="10"/>
    </w:p>
    <w:p w14:paraId="1142049F" w14:textId="6561DCDA" w:rsidR="008F43FE" w:rsidRDefault="0079787C" w:rsidP="00393FD7">
      <w:pPr>
        <w:pStyle w:val="thn"/>
        <w:ind w:firstLine="851"/>
        <w:rPr>
          <w:lang w:eastAsia="ja-JP"/>
        </w:rPr>
      </w:pPr>
      <w:r>
        <w:rPr>
          <w:lang w:eastAsia="ja-JP"/>
        </w:rPr>
        <w:t xml:space="preserve">Trong lĩnh vực mạng máy tính, tường lửa (Firewall) là một kỹ thuật trong hệ thống mạng để chống lại sự truy cập trái phép, tường lửa ra đời nhằm mục đích bảo vệ thông tin nội bộ trong một môi trường và hạn chế sự xâm nhập trái phép vào hệ thống, tường lửa có thể được coi rằng </w:t>
      </w:r>
      <w:r w:rsidR="004C2C1E">
        <w:rPr>
          <w:lang w:eastAsia="ja-JP"/>
        </w:rPr>
        <w:t>nó là một cơ chế bảo vệ mạng tin cậy khỏi các trang mạng không tin cậy.</w:t>
      </w:r>
    </w:p>
    <w:p w14:paraId="77DECEE2" w14:textId="3F557B35" w:rsidR="004C2C1E" w:rsidRDefault="00E6099F" w:rsidP="00393FD7">
      <w:pPr>
        <w:pStyle w:val="thn"/>
        <w:ind w:firstLine="851"/>
        <w:rPr>
          <w:lang w:eastAsia="ja-JP"/>
        </w:rPr>
      </w:pPr>
      <w:r>
        <w:rPr>
          <w:noProof/>
          <w:lang w:eastAsia="ja-JP"/>
        </w:rPr>
        <mc:AlternateContent>
          <mc:Choice Requires="wpg">
            <w:drawing>
              <wp:anchor distT="0" distB="0" distL="114300" distR="114300" simplePos="0" relativeHeight="251651072" behindDoc="0" locked="0" layoutInCell="1" allowOverlap="1" wp14:anchorId="4D64705A" wp14:editId="77103164">
                <wp:simplePos x="0" y="0"/>
                <wp:positionH relativeFrom="margin">
                  <wp:posOffset>355942</wp:posOffset>
                </wp:positionH>
                <wp:positionV relativeFrom="paragraph">
                  <wp:posOffset>1169035</wp:posOffset>
                </wp:positionV>
                <wp:extent cx="5036820" cy="1760220"/>
                <wp:effectExtent l="0" t="0" r="11430" b="11430"/>
                <wp:wrapTopAndBottom/>
                <wp:docPr id="38" name="Nhóm 38"/>
                <wp:cNvGraphicFramePr/>
                <a:graphic xmlns:a="http://schemas.openxmlformats.org/drawingml/2006/main">
                  <a:graphicData uri="http://schemas.microsoft.com/office/word/2010/wordprocessingGroup">
                    <wpg:wgp>
                      <wpg:cNvGrpSpPr/>
                      <wpg:grpSpPr>
                        <a:xfrm>
                          <a:off x="0" y="0"/>
                          <a:ext cx="5036820" cy="1760220"/>
                          <a:chOff x="0" y="0"/>
                          <a:chExt cx="5036820" cy="1760220"/>
                        </a:xfrm>
                      </wpg:grpSpPr>
                      <wpg:grpSp>
                        <wpg:cNvPr id="36" name="Nhóm 36"/>
                        <wpg:cNvGrpSpPr/>
                        <wpg:grpSpPr>
                          <a:xfrm>
                            <a:off x="281940" y="30480"/>
                            <a:ext cx="4457700" cy="1676400"/>
                            <a:chOff x="0" y="0"/>
                            <a:chExt cx="4457700" cy="1676400"/>
                          </a:xfrm>
                        </wpg:grpSpPr>
                        <wpg:grpSp>
                          <wpg:cNvPr id="19" name="Nhóm 19"/>
                          <wpg:cNvGrpSpPr/>
                          <wpg:grpSpPr>
                            <a:xfrm>
                              <a:off x="2042160" y="213360"/>
                              <a:ext cx="640080" cy="1066800"/>
                              <a:chOff x="0" y="0"/>
                              <a:chExt cx="640080" cy="1066800"/>
                            </a:xfrm>
                          </wpg:grpSpPr>
                          <pic:pic xmlns:pic="http://schemas.openxmlformats.org/drawingml/2006/picture">
                            <pic:nvPicPr>
                              <pic:cNvPr id="12" name="Đồ họa 12"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18" name="Đồ họa 18"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g:grpSp>
                          <wpg:cNvPr id="23" name="Nhóm 23"/>
                          <wpg:cNvGrpSpPr/>
                          <wpg:grpSpPr>
                            <a:xfrm>
                              <a:off x="0" y="0"/>
                              <a:ext cx="1676400" cy="1676400"/>
                              <a:chOff x="0" y="0"/>
                              <a:chExt cx="1676400" cy="1676400"/>
                            </a:xfrm>
                          </wpg:grpSpPr>
                          <wpg:grpSp>
                            <wpg:cNvPr id="20" name="Nhóm 20"/>
                            <wpg:cNvGrpSpPr/>
                            <wpg:grpSpPr>
                              <a:xfrm>
                                <a:off x="121920" y="68580"/>
                                <a:ext cx="1295400" cy="1470660"/>
                                <a:chOff x="0" y="0"/>
                                <a:chExt cx="1295400" cy="1470660"/>
                              </a:xfrm>
                            </wpg:grpSpPr>
                            <pic:pic xmlns:pic="http://schemas.openxmlformats.org/drawingml/2006/picture">
                              <pic:nvPicPr>
                                <pic:cNvPr id="6" name="Đồ họa 6"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8" name="Đồ họa 8"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9" name="Đồ họa 9"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2" name="Hình Bầu dục 22"/>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Nhóm 28"/>
                          <wpg:cNvGrpSpPr/>
                          <wpg:grpSpPr>
                            <a:xfrm>
                              <a:off x="2834640" y="22860"/>
                              <a:ext cx="1623060" cy="1623060"/>
                              <a:chOff x="0" y="0"/>
                              <a:chExt cx="1623060" cy="1623060"/>
                            </a:xfrm>
                          </wpg:grpSpPr>
                          <wpg:grpSp>
                            <wpg:cNvPr id="21" name="Nhóm 21"/>
                            <wpg:cNvGrpSpPr/>
                            <wpg:grpSpPr>
                              <a:xfrm>
                                <a:off x="563880" y="60960"/>
                                <a:ext cx="518160" cy="1402080"/>
                                <a:chOff x="0" y="0"/>
                                <a:chExt cx="518160" cy="1402080"/>
                              </a:xfrm>
                            </wpg:grpSpPr>
                            <pic:pic xmlns:pic="http://schemas.openxmlformats.org/drawingml/2006/picture">
                              <pic:nvPicPr>
                                <pic:cNvPr id="13" name="Đồ họa 13" descr="Alien Fac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8160" cy="518160"/>
                                </a:xfrm>
                                <a:prstGeom prst="rect">
                                  <a:avLst/>
                                </a:prstGeom>
                              </pic:spPr>
                            </pic:pic>
                            <pic:pic xmlns:pic="http://schemas.openxmlformats.org/drawingml/2006/picture">
                              <pic:nvPicPr>
                                <pic:cNvPr id="16" name="Đồ họa 16" descr="Security camera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5240" y="929640"/>
                                  <a:ext cx="472440" cy="472440"/>
                                </a:xfrm>
                                <a:prstGeom prst="rect">
                                  <a:avLst/>
                                </a:prstGeom>
                              </pic:spPr>
                            </pic:pic>
                          </wpg:grpSp>
                          <wps:wsp>
                            <wps:cNvPr id="27" name="Hình Bầu dục 27"/>
                            <wps:cNvSpPr/>
                            <wps:spPr>
                              <a:xfrm>
                                <a:off x="0" y="0"/>
                                <a:ext cx="1623060" cy="16230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Đường kết nối Mũi tên Thẳng 30"/>
                          <wps:cNvCnPr/>
                          <wps:spPr>
                            <a:xfrm>
                              <a:off x="1672590" y="87630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1" name="Đường kết nối Mũi tên Thẳng 31"/>
                          <wps:cNvCnPr/>
                          <wps:spPr>
                            <a:xfrm flipV="1">
                              <a:off x="2586990" y="541020"/>
                              <a:ext cx="803910" cy="388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2" name="Đường kết nối Mũi tên Thẳng 32"/>
                          <wps:cNvCnPr/>
                          <wps:spPr>
                            <a:xfrm>
                              <a:off x="2579370" y="1002030"/>
                              <a:ext cx="788670" cy="25908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7" name="Hộp Văn bản 2"/>
                          <wps:cNvSpPr txBox="1">
                            <a:spLocks noChangeArrowheads="1"/>
                          </wps:cNvSpPr>
                          <wps:spPr bwMode="auto">
                            <a:xfrm>
                              <a:off x="701040" y="5791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D92F8" w14:textId="4B7EE471" w:rsidR="00E6099F" w:rsidRPr="00E6099F" w:rsidRDefault="00E6099F">
                                <w:pPr>
                                  <w:rPr>
                                    <w:sz w:val="24"/>
                                    <w:szCs w:val="24"/>
                                  </w:rPr>
                                </w:pPr>
                                <w:r w:rsidRPr="00E6099F">
                                  <w:rPr>
                                    <w:sz w:val="24"/>
                                    <w:szCs w:val="24"/>
                                  </w:rPr>
                                  <w:t>Mạng nội bộ (LAN)</w:t>
                                </w:r>
                              </w:p>
                            </w:txbxContent>
                          </wps:txbx>
                          <wps:bodyPr rot="0" vert="horz" wrap="square" lIns="91440" tIns="45720" rIns="91440" bIns="45720" anchor="t" anchorCtr="0">
                            <a:noAutofit/>
                          </wps:bodyPr>
                        </wps:wsp>
                        <wps:wsp>
                          <wps:cNvPr id="33" name="Hộp Văn bản 2"/>
                          <wps:cNvSpPr txBox="1">
                            <a:spLocks noChangeArrowheads="1"/>
                          </wps:cNvSpPr>
                          <wps:spPr bwMode="auto">
                            <a:xfrm>
                              <a:off x="3268980" y="62484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E62B28" w14:textId="1C759C5E" w:rsidR="00E6099F" w:rsidRPr="00E6099F" w:rsidRDefault="00E6099F" w:rsidP="00E6099F">
                                <w:pPr>
                                  <w:rPr>
                                    <w:sz w:val="24"/>
                                    <w:szCs w:val="24"/>
                                  </w:rPr>
                                </w:pPr>
                                <w:r w:rsidRPr="00E6099F">
                                  <w:rPr>
                                    <w:sz w:val="24"/>
                                    <w:szCs w:val="24"/>
                                  </w:rPr>
                                  <w:t xml:space="preserve">Mạng </w:t>
                                </w:r>
                                <w:r>
                                  <w:rPr>
                                    <w:sz w:val="24"/>
                                    <w:szCs w:val="24"/>
                                  </w:rPr>
                                  <w:t>diện rộng (W</w:t>
                                </w:r>
                                <w:r w:rsidRPr="00E6099F">
                                  <w:rPr>
                                    <w:sz w:val="24"/>
                                    <w:szCs w:val="24"/>
                                  </w:rPr>
                                  <w:t>AN)</w:t>
                                </w:r>
                              </w:p>
                            </w:txbxContent>
                          </wps:txbx>
                          <wps:bodyPr rot="0" vert="horz" wrap="square" lIns="91440" tIns="45720" rIns="91440" bIns="45720" anchor="t" anchorCtr="0">
                            <a:noAutofit/>
                          </wps:bodyPr>
                        </wps:wsp>
                      </wpg:grpSp>
                      <wps:wsp>
                        <wps:cNvPr id="37" name="Hình chữ nhật 37"/>
                        <wps:cNvSpPr/>
                        <wps:spPr>
                          <a:xfrm>
                            <a:off x="0" y="0"/>
                            <a:ext cx="5036820" cy="1760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64705A" id="Nhóm 38" o:spid="_x0000_s1028" style="position:absolute;left:0;text-align:left;margin-left:28.05pt;margin-top:92.05pt;width:396.6pt;height:138.6pt;z-index:251651072;mso-position-horizontal-relative:margin;mso-height-relative:margin" coordsize="50368,176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gnRyAgAAJ81AAAOAAAAZHJzL2Uyb0RvYy54bWzsW81u&#10;3EYSvi+Qd2jwHg9/ZjicgeVAliMngOMIsTc+93CaQ0JkN7fZoxnlFMOnPSwQYJ9gN1gsEOwhh5zW&#10;Rxk+6SX8JqnqbnJ+NLQ0iiJY9hw8bvYfq7qrq+r7mrr/xbzIyQmTVSb4nuPdcx3CeCzGGZ/sOX99&#10;fvh55JBKUT6mueBszzlllfPFg8/+cn9WDpkvUpGPmSQwCa+Gs3LPSZUqh51OFaesoNU9UTIOjYmQ&#10;BVXwKCedsaQzmL3IO77rhp2ZkONSiphVFdQ+Mo3OAz1/krBYfZskFVMk33NANqV/pf4d4W/nwX06&#10;nEhapllsxaDXkKKgGYeXNlM9ooqSqcwuTFVksRSVSNS9WBQdkSRZzLQOoI3nrmnzWIppqXWZDGeT&#10;slkmWNq1dbr2tPHTk8eyfFYeSViJWTmBtdBPqMs8kQX+D1KSuV6y02bJ2FyRGCp7bhBGPqxsDG1e&#10;P3R9eNCLGqew8hfGxemXl4zs1C/urIjTPBgxQe4jSbLxnhOEDuG0ANt6morzlwWBCqvLFsr5kTfo&#10;ghqgReB2I6tDrWW32+v33VrLsB924eFKWraN3FZLb7CmJVRcQ0u363uhUdP3ggCKWotaT9QLdDeb&#10;6YZhdFU1Wwa2aFlm8RD+WXuG0gV7vvzcwyg1lcyxkxRXmqOg8nhafg5Hr6QqG2V5pk61G4FDhkLx&#10;k6MsPpLmYWFinl8v/puf3r3+J0nfvf4HJVg7ZlUM3uRwmufkocziY/KCQnGWqZRUIs/GJMnyHBcZ&#10;p8cZzfwU9X8i4uOKcHGQUj5h+1UJ3goOEfburHbXjyvCjfKsPISp8Xxi2S4DyLLmGTaspPE6j0Q8&#10;LRhXxo1KlsOKCF6lWVk5RA5ZMWJwuuTXYy0QHVZKMhWn+ELU6TsQFgVdatBSLgRDFSpwLK2upOuH&#10;/dpbbLJAa1TmLbUzKmWlHjNRECyAfCAGbB4d0pMnlRWo7mKX0cighQORzE5A4e5YH4RQ4+BWrA9q&#10;a+vLJCNiqvKMs7ttaoFxRzdpakHkoePeELnCIKp9Xc+Ub9rSFhFsKbauxy8/qLfXxi+oAEEw3m0R&#10;vzaq6NlIZfz5NmGrbWSLQ28NzpgZrARnc963VM7zvQHOBJsYRr314Oz5gx7GY6Nltw9x64rBuW1k&#10;i5bo0O6S42gSo2W/AZXWbRxAFJwqyL4/CtfRu3nXEfZ6gTW7tTyp1x942IJJry3ftO+4a8a2MUgt&#10;YtTO2DBXw01tSYn6XuhjOAKLigYeODRjz3VetLO4C1l5g4iW3RtU7tybRgQGHbzH4oyx9VwfYyu4&#10;Lzq8RWNbTY2A+6lqCDMrqwsgZit641lKSwaYACbSiMvQBH6D4b46+x9PycN3///vlIzfvf5PTKBN&#10;Z1y6f8OFVG1H1Szc2ppdmjEB5FuFLiwH3FahpC3ohQ65wF3Ue5NzMttzBj2/B2GHAlOWAGCDYlEC&#10;Sqv4xCE0nwAFFyupZ9Tos0aImk5jB7kkJxSIsPGxAZmA3RCj1r1Qvke0Sk0n3WTsAmgoPtZSpIyO&#10;v+Rjok5LIFw4UHoOilWwsUNyBq/Hku6paJZfpSfkWjkHpIa7ZVyjLqnTnOHC5Pw7lgDPo/knrAC8&#10;PRmhJobEAyoMtqOm8vRkMAA7JhqkbjXWDsHRTHOHW767GaTfL7hqxhcZF3ZfkNnctBWJ6V8vhVkA&#10;XIuRGJ8C1yUFwF3QtSrjwwx26gmt1BGVwFZCJTCw6lv4SXIB2yFsySGpkD9sqsf+cMqgFfYP2E8w&#10;ob9NKdIp+dcczt/A6yIbpvQDkF/gIYhcbhktt/BpcSDArjwtnS5if5XXxUSK4gUQtfv4VmiiPIZ3&#10;G2O1DwfKbChQvTHb39fdDE/zhD8rgd3xtFmjjT6fv6CytASAAqf1VNRn/sJJMn1xP7jYnyqRZJok&#10;WKyrXW/wP7pkCdD34bUm06nxWmS8x1Z4zY+CLvAbOt77flQjltoDQzIQuEjUaVrVPuhzdRmt2jay&#10;BdO0IzfYzFXkpn3GlsjNAmuN3NzBupY9L9JspFay6/rIPV5JyZaBLTretVTaaxiB5cwGa21qs59n&#10;jJNDGrOPi2nsm92vbpxpXIvVy+Zjy2B2jfVciNSfAsm4kSzwFmzBMxbDfZY6heSjYJJ+XIan71KW&#10;mOw6e/gDFLfX8617H/gD9PTasdX+vdv3dYBFz2fLN22Bt59h9+uIsSHD1kcboy5wmtfOsDfHxPZz&#10;u8uw0epgfXYZNq7CLsPWWfWHk2HfAuwPIIeuL8/e/vr2X+c/8gk5Pvvl/KUi/Oy385cZ+WZ6/ioj&#10;6uwXTp6nb16d/x16wDA4OdZfHXD7dUSNUOsvFJpPIwD8+72ByeajfhjU1+aNu+96mPzqbF7P3O6z&#10;IPmh2SRVB4JzuNsU0uCejdeb5mDT4SoqVzKD++RcXwXS4SoOX267ul8IDKPQhlw1Rm+F3G1w18Dz&#10;DVjbf//brgGy1bzmOy5xAegtcdM1GrQFe08MT38GLRU0MOvNT9vYpwVjOp622CdJgF/6vgbO9iMe&#10;vxeFA2upva4HmGs1MYncYOBZS4X70dC078y1nRr6tMy1YVG3M9dlgrXFXNETNEbaHwR9407h9t53&#10;jTteENR9sExsx/QZHa/hDXZWurNS/Umg7y1Bkd/Ofy7J929ecTKiENvJsikiEiFq/lAAvWzibFWu&#10;fZUlpZhhfAXvb4KITQpwqMkQkLUmo9k3YgyUOAWOUcev+nsla9J9+LrT4sHFhfHCoD130NfXfzcD&#10;CNduDgz9eWiuEq4e9l0biD81wl3NR3NjR3USuEbB3yx7XpPhcJtjigeGCje7dilpfTtpSkNJfgVJ&#10;84dwoAI/jAb2wjz0u9E6w7I7UU2ivM31WTMIrc9my2b8H7nCak6U/bTtwqXWB3Wibp05CxbhKgOA&#10;mpI4ffvr+SvC07N/n/+sCLQv0Og12bO2D/Xbk6b3s95rIWZ3OY0HZnc5vbuc/lMvp+GvgDSha/9i&#10;Cf/MaPlZ0xeLv6t68DsAAAD//wMAUEsDBAoAAAAAAAAAIQDuYHDctQsAALULAAAUAAAAZHJzL21l&#10;ZGlhL2ltYWdlMS5wbmeJUE5HDQoaCgAAAA1JSERSAAABgAAAAYAIBgAAAKTHtb8AAAABc1JHQgCu&#10;zhzpAAAABGdBTUEAALGPC/xhBQAAAAlwSFlzAAA7DgAAOw4BzLahgwAAC0pJREFUeF7t3TFqBEAQ&#10;A8H7/6ft/FAgkFkYUwWdKth5wH4AAAAAAAAAAAAAAAAAAAAAAAAAAAAAAAAAAAAAAAAAAAAAAAAA&#10;AAAAAAAAAAAAAAAAAAAAAAAAAAAAAAAAAAAAAAAAAAAAAAAAAAAAAAAAAAAAAAAAAAAAACD4kaSj&#10;MUqPKkkXYpQeVZIuxCg9qiRdiFF6VEm6EKP0qJJ0IUbpUSXpQozSo0rShRilR5WkCzFKjypJF2KU&#10;HlWSLsQoPaokXYhRelRJuhCj9KiSdCFG6VEl6UKM0qNK0oUYpUeVpAsxSo8qSRdilB5Vki7EKD2q&#10;JF2IUXpUSboQo/SoknQhRulRJelCjNKjStKFGKVHlaQLMUqPKkkXYpQeVZIuxCg9qiRdiFF6VEm6&#10;EKP0qJJ0IUbpUSXpQozSo0rShRilR5WkCzFKjypJF2KUHlWSLsQoPaokXYhRelRJuhCj9KiSdCFG&#10;6VEl6UKM0qNK0oUAAAAAAAAAAAAAAAAAAAAAAAAAAAAAAAD+nfRJg/pWaVN9q7SpPo5LR1XfKm2q&#10;b5U21cdx6ajqW6VN9a3Spvo4Lh1Vfau0qb5V2lQfx6Wjqm+VNtW3Spvq47h0VPWt0qb6VmlTfRyX&#10;jqq+VdpU3yptqo/j0lHVt0qb6lulTfVxXDqq+lZpU32rtKk+jktHVd8qbapvlTbVx3HpqOpbpU31&#10;rdKm+jguHVV9q7SpvlXaVB/HpaOqb5U21bdKm+rjuHRU9a3SpvpWaVN9HJeOqr5V2lTfKm2qj+PS&#10;UdW3SpvqW6VN9XFcOqr6VmlTfau0qT6OS0dV3yptqm+VNtXHcemo6lulTfWt0qb6OC4dVX2rtKm+&#10;VdpUH8elo6pvlTbVt0qb6uO4dFT1rdKm+lZpU30cl46qvlXaVN8qbaqP49JR1bdKm+pbpU31cVw6&#10;qvpWaVN9q7SpPo5LR1XfKm2qb5U21cdx6ajqW6VN9a3Spvo4Lh1Vfau0qb5V2lQfx6Wjqm+VNtW3&#10;Spvq47h0VPWt0qb6VmlTfRyXjqq+VdpU3yptqo/j0lHVt0qb6lulTfVxXDqq+lZpU32rtKk+jktH&#10;Vd8qbapvlTbVx3HpqOpbpU31rdKm+jguHVV9q7SpvlXaVB/HpaOqb5U21bdKm+rjuHRU9a3SpvpW&#10;aVN9HJeOqr5V2lTfKm2qj+PSUdW3SpvqW6VN9QEAAAAAAAAAAAAAAAAAAAAAAAAAAAAAAPAlffLw&#10;slXaVN8qbapvlTZfxnHpqC9bpU31rdKm+lZp82Ucl476slXaVN8qbapvlTZfxnHpqC9bpU31rdKm&#10;+lZp82Ucl476slXaVN8qbapvlTZfxnHpqC9bpU31rdKm+lZp82Ucl476slXaVN8qbapvlTZfxnHp&#10;qC9bpU31rdKm+lZp82Ucl476slXaVN8qbapvlTZfxnHpqC9bpU31rdKm+lZp82Ucl476slXaVN8q&#10;bapvlTZfxnHpqC9bpU31rdKm+lZp82Ucl476slXaVN8qbapvlTZfxnHpqC9bpU31rdKm+lZp82Uc&#10;l476slXaVN8qbapvlTZfxnHpqC9bpU31rdKm+lZp82Ucl476slXaVN8qbapvlTZfxnHpqC9bpU31&#10;rdKm+lZp82Ucl476slXaVN8qbapvlTZfxnHpqC9bpU31rdKm+lZp82Ucl476slXaVN8qbapvlTZf&#10;xnHpqC9bpU31rdKm+lZp82Ucl476slXaVN8qbapvlTZfxnHpqC9bpU31rdKm+lZp82Ucl476slXa&#10;VN8qbapvlTZfxnHpqC9bpU31rdKm+lZp82Ucl476slXaVN8qbapvlTZfxnHpqC9bpU31rdKm+lZp&#10;82Ucl476slXaVN8qbapvlTZfxnHpqC9bpU31rdKm+lZp82Ucl476slXaVN8qbapvlTZfxnHpqC9b&#10;pU31rdKm+lZp82Ucl476slXaVN8qbapvlTZfxnHpqC9bpU31rdKm+lZp82Ucl476slXaVN8qbapv&#10;lTZfxnHpqC9bpU31rdKm+lZp82Ucl476slXaVN8qbapvlTZfxnHpqC9bpU31rdKm+lZp82Ucl476&#10;slXaVN8qbapvlTZfxnHpqC9bpU31rdKm+lZp82UAAAAAAAAAAAAAAAAAAAAAAAAAAAAAAAB8SZ88&#10;qG+VNtW3Spvq47h0VPWt0qb6VmlTfRyXjqq+VdpU3yptqo/j0lHVt0qb6lulTfVxXDqq+lZpU32r&#10;tKk+jktHVd8qbapvlTbVx3HpqOpbpU31rdKm+jguHVV9q7SpvlXaVB/HpaOqb5U21bdKm+rjuHRU&#10;9a3SpvpWaVN9HJeOqr5V2lTfKm2qj+PSUdW3SpvqW6VN9XFcOqr6VmlTfau0qT6OS0dV3yptqm+V&#10;NtXHcemo6lulTfWt0qb6OC4dVX2rtKm+VdpUH8elo6pvlTbVt0qb6uO4dFT1rdKm+lZpU30cl46q&#10;vlXaVN8qbaqP49JR1bdKm+pbpU31cVw6qvpWaVN9q7SpPo5LR1XfKm2qb5U21cdx6ajqW6VN9a3S&#10;pvo4Lh1Vfau0qb5V2lQfx6Wjqm+VNtW3Spvq47h0VPWt0qb6VmlTfRyXjqq+VdpU3yptqo/j0lHV&#10;t0qb6lulTfVxXDqq+lZpU32rtKk+jktHVd8qbapvlTbVx3HpqOpbpU31rdKm+jguHVV9q7SpvlXa&#10;VB/HpaOqb5U21bdKm+rjuHRU9a3SpvpWaVN9HJeOqr5V2lTfKm2qj+PSUdW3SpvqW6VN9XFcOqr6&#10;VmlTfau0qT6OS0dV3yptqm+VNtXHcemo6lulTfWt0qb6OC4dVX2rtKm+VdpUHwAAAAAAAAAAAAAA&#10;AAAAAAAAAAAAAAAAAF/SJw8vW6VN9a3SpvpWafNlHJeO+rJV2lTfKm2qb5U2X8Zx6agvW6VN9a3S&#10;pvpWafNlHJeO+rJV2lTfKm2qb5U2X8Zx6agvW6VN9a3SpvpWafNlHJeO+rJV2lTfKm2qb5U2X8Zx&#10;6agvW6VN9a3SpvpWafNlHJeO+rJV2lTfKm2qb5U2X8Zx6agvW6VN9a3SpvpWafNlHJeO+rJV2lTf&#10;Km2qb5U2X8Zx6agvW6VN9a3SpvpWafNlHJeO+rJV2lTfKm2qb5U2X8Zx6agvW6VN9a3SpvpWafNl&#10;HJeO+rJV2lTfKm2qb5U2X8Zx6agvW6VN9a3SpvpWafNlHJeO+rJV2lTfKm2qb5U2X8Zx6agvW6VN&#10;9a3SpvpWafNlHJeO+rJV2lTfKm2qb5U2X8Zx6agvW6VN9a3SpvpWafNlHJeO+rJV2lTfKm2qb5U2&#10;X8Zx6agvW6VN9a3SpvpWafNlHJeO+rJV2lTfKm2qb5U2X8Zx6agvW6VN9a3SpvpWafNlHJeO+rJV&#10;2lTfKm2qb5U2X8Zx6agvW6VN9a3SpvpWafNlHJeO+rJV2lTfKm2qb5U2X8Zx6agvW6VN9a3SpvpW&#10;afNlHJeO+rJV2lTfKm2qb5U2X8Zx6agvW6VN9a3SpvpWafNlHJeO+rJV2lTfKm2qb5U2X8Zx6agv&#10;W6VN9a3SpvpWafNlHJeO+rJV2lTfKm2qb5U2X8Zx6agvW6VN9a3SpvpWafNlHJeO+rJV2lTfKm2q&#10;b5U2X8Zx6agvW6VN9a3SpvpWafNlHJeO+rJV2lTfKm2qb5U2X8Zx6agvW6VN9a3SpvpWafNlHJeO&#10;+rJV2lTfKm2qb5U2X8Zx6agvW6VN9a3SpvpWafNlHJeO+rJV2lTfKm2qb5U2XwYAAAAAAAAAAAAA&#10;AAAAAAAAAAAAAAAAAAAAAAAAAAAAAAAAAAAAAAAAAAAAAAAAAAAAAAAAAAAAAAAAAAAAAAAAAAAA&#10;AAAAAAAAAAAAAAAAAAAAAAAAAAAAAH/o8/kFjqDKsoXv37cAAAAASUVORK5CYIJQSwMECgAAAAAA&#10;AAAhABH0If8oAwAAKAMAABQAAABkcnMvbWVkaWEvaW1hZ2UyLnN2Zzxzdmcgdmlld0JveD0iMCAw&#10;IDk2IDk2IiB4bWxucz0iaHR0cDovL3d3dy53My5vcmcvMjAwMC9zdmciIHhtbG5zOnhsaW5rPSJo&#10;dHRwOi8vd3d3LnczLm9yZy8xOTk5L3hsaW5rIiBpZD0iSWNvbnNfRnVsbEJyaWNrV2FsbCIgb3Zl&#10;cmZsb3c9ImhpZGRlbiI+PHJlY3QgeD0iMzgiIHk9IjI5IiB3aWR0aD0iMjAiIGhlaWdodD0iMTAi&#10;Lz48cmVjdCB4PSI2MiIgeT0iMjkiIHdpZHRoPSIyMCIgaGVpZ2h0PSIxMCIvPjxyZWN0IHg9IjE0&#10;IiB5PSIyOSIgd2lkdGg9IjIwIiBoZWlnaHQ9IjEwIi8+PHJlY3QgeD0iMTQiIHk9IjQzIiB3aWR0&#10;aD0iOCIgaGVpZ2h0PSIxMCIvPjxyZWN0IHg9Ijc0IiB5PSI0MyIgd2lkdGg9IjgiIGhlaWdodD0i&#10;MTAiLz48cmVjdCB4PSIyNiIgeT0iNDMiIHdpZHRoPSIyMCIgaGVpZ2h0PSIxMCIvPjxyZWN0IHg9&#10;IjUwIiB5PSI0MyIgd2lkdGg9IjIwIiBoZWlnaHQ9IjEwIi8+PHJlY3QgeD0iMzgiIHk9IjU3IiB3&#10;aWR0aD0iMjAiIGhlaWdodD0iMTAiLz48cmVjdCB4PSIxNCIgeT0iNTciIHdpZHRoPSIyMCIgaGVp&#10;Z2h0PSIxMCIvPjxyZWN0IHg9IjYyIiB5PSI1NyIgd2lkdGg9IjIwIiBoZWlnaHQ9IjEwIi8+PHJl&#10;Y3QgeD0iMTAiIHk9IjE1IiB3aWR0aD0iNzYiIGhlaWdodD0iMTAiLz48cmVjdCB4PSIxNCIgeT0i&#10;NzEiIHdpZHRoPSI4IiBoZWlnaHQ9IjEwIi8+PHJlY3QgeD0iNzQiIHk9IjcxIiB3aWR0aD0iOCIg&#10;aGVpZ2h0PSIxMCIvPjxyZWN0IHg9IjI2IiB5PSI3MSIgd2lkdGg9IjIwIiBoZWlnaHQ9IjEwIi8+&#10;PHJlY3QgeD0iNTAiIHk9IjcxIiB3aWR0aD0iMjAiIGhlaWdodD0iMTAiLz48L3N2Zz5QSwMECgAA&#10;AAAAAAAhAMU0g5j2HgAA9h4AABQAAABkcnMvbWVkaWEvaW1hZ2UzLnBuZ4lQTkcNChoKAAAADUlI&#10;RFIAAAGAAAABgAgGAAAApMe1vwAAAAFzUkdCAK7OHOkAAAAEZ0FNQQAAsY8L/GEFAAAACXBIWXMA&#10;ADsOAAA7DgHMtqGDAAAei0lEQVR4Xu3djZHkOHKG4TVBJsgEmXAmyASZcCbIA5kgE2TCmXAmnAln&#10;wqm/7cUOhoNCfiBBEj/vE5ERJ03vTFcVmQASCdZvAAAAAAAAAAAAAAAAAAAAAAAAAAAAAAAAAAAA&#10;wB/+8yv++v0/AQA7+bev+Ncf8T9f8e9fAQDYxH9/RRoEFP/3Ff/1FQCAxWkV8I+vyAcBhf5/GhwA&#10;AAvTjP84AORBeQgAFvVpFXAMBgIAWFC0CsiDgQAAFuOsAvJgIACARbSsAvJgIACABbSuAvJgIACA&#10;iZ1dBeShgUAbywCAyVxZBaT451dwoAwAJtNjFZDif7+CshAATKTHKiAPVgMAMImeq4AUf/8KVgMA&#10;MIHeq4AUrAYAYHDq5ikl8B7BagAABpZ/X0Ap9Oho/Yy+VObsaoEvpAGAQamLp5S4FWr1zPv9lcxL&#10;PxcFqwEAGJC+NrKUtFMc6/n/8RVK6KWfrYUGE/23AICB1Mo7KgOVHL9pzA0NOACAQdQ2gzVz/0Qz&#10;+jN7A3wTGQAMQom8lKhTRG2dZ7qJ/vYVAIAB1Gby2iiOnFkNsDkMAAM4WwY6al0NsDkMAC+LuoH+&#10;8hUu/Wzp76gFm8MA8JLoUFjrxu2ZkhCbwwDwEm3MlhKz4lM7aI0GldrfWQo2hwHgBb32AY5a9wUY&#10;BADgYdE+wJWOndbHSJxZcQAATor2AVo2gku0L6CVROnvLoVWDgCAh9Se89PjyZ5aRbQ8S4hBAAAe&#10;UqvX9yzLtGwO0x0EAA+oPeTtykZwScsgwPcKAMDNoo3g/PsBemgZBPiqSQC4UbQRfMdjGxgEAGAQ&#10;pcSb4mon0CcMAgAwgFqr5p3Jt2UQuGsgAoCt3d0KWuMOAhqkeJQ0AHRWS8JPtGS6g4AGKgBAR7Wz&#10;AM6Xw1yljWj3sBiPjACAjp46DFajQcB9bATfJQAAndQGgCfLLu4Xy2ig4FvFAKCD2gCgL3l5UnQw&#10;LcXTvxcALGmUFUCifYfS73IM9gMA4KLRBgBxO4M4JAYAF4w4ALR0BrEfAAAn1QYAzcTfooNfTmeQ&#10;fqb3Q+sAYAu1mvubA4C4nUFv/54AMKWRBwCprVDy4HwAADSqDQAjdNqovKO2z9Lvl4dKQQCABkry&#10;pYSqGKXV0i0F8XWSANCg1m2j8sso3FIQTw0FAFOtvDLajNppDWVDGAAMmi2XkmiK0TZWo983BRvC&#10;ABCIausjfhOXUwpiQxgAAnqUQimBphi1nu6UgtgQBoAKfeVjKXmmGJVbCmJDGAA+qLWAvvUcIJfz&#10;1FA2hAHgAyXIUuJUjJ48dUCs9Hsfgw1hACiotYCOdAbgE9X5S797HmwIA8CBHqNcSpgpZpg5u4+J&#10;4HsDACATbQDPsoEadTIp+ApJAMjUNoBnK5s4qwD2AgDgD7WkOcpD4FxK7qXXkcfoXU0A8Iio/j/j&#10;ISrncBjnAgBsL6r/z1guiQY1hc4OAMDWavV/xawz5eh1KVgFANiWWie1yVtKjoqZa+XOF8ewCgCw&#10;rWjDdPaHqEUdQRr8WAUA2FL0DB3V0mfmnAvQHggAbGXl8k8SvUbFbOccAOCyqPwzw/N/HM6XxvB4&#10;CABbibpkRvwGsDOcJ4WyCgCwjahPfrWE6HxfAJvBALYQPTp5lfJP4rSErvaaAaAoao9c8WFpTkso&#10;ACwt2vxVolyR0xK6yr4HABRFm7+zH/76xNkM5mQwgGVpo7PWF68/W3kzlDIQgG1Fm7+zPfu/VfT6&#10;FZSBACwnmv0rVk9+lIEAbCma/e7yLVmUgQBsxXkmzqqbv0fOoyE4FAZgGdHsX4ODBokdKLmX3oM8&#10;eEIogCUw+/9VVAZafTMcwCaY/f/KKQPt9p4AWAyz/7LoNLSCdlAAU4tmujvO/pNoYGQfAMC0nCdg&#10;7jj7T/72FaX3JAX7AACmFSW4nWf/4qyOAGA6Kl+UkloeO8/+xdkHYCMYwFScjd/dZ/+i1196b/Jg&#10;IxjAVJwWRzY4v0XnAXifAExD3/Ubzf61N0Bp41v0XcFsBAOYgpJ6tPGroKzxg3NIDgCGFyUzBTPa&#10;nzkbwTwYDsDQnNKP/pxk9jNnI1jfJQwAQ1IS07P8S8krj93bPj9hIxjAtJzSj5IcG79l0UawuqoA&#10;YDjO4x4UbPx+FrXNsm8CYDhu6YcZbF20glJnFQAMJSpdKCj9xKJOIFpBAQzFedaPEheln1hURmMA&#10;ADAMp+VTQenH47SCsooC8DoloqhtUaG9AZKWxxkANOgCwGuUqNSRUkpQeVD6aRetqHg/AbzK6fdX&#10;cOCrXdRNxWEwAK/R4whKiekY6gxCu+ghegyqAF7hbvrS8nledBiMDXUAj9PD25xNX+r+1zAAABiK&#10;ZvPO8/0V1KivYQAAMAy340dBcrqOAQDAMKKElIJ+/z4YAAAMwXnMg0J1fw4o9cEjoQG8Tsnf6fjR&#10;z+ghZuiDAQDAq9Tr7yR/BV9T2BcDAIDXqIXTTf4ko/4YAAC8wj3opSAR3YMBAMDjWpI/HT/3YQAA&#10;8CiS/ziiMxcMAAC6aUn+ehSEHgmB+0Qnrtl0B9BFS/LXz5H87xc9b4mWWwCXtSZ//TzuV3r/8+BB&#10;ewAuaU3+zDqfoRVW6TPIg1UYgNNa+vxJ/s/SZ1P6HPIAgFNaTviS/J8Xfdua9gcAoJn7bB8Fyf8d&#10;0cP31CEEAE3cL3FXkPzfEx0C058DgEUHtqKkkgfJ/10cAgPQRcs3eSlI/u+LzgBwCAxASG2ezhe4&#10;p1Dyp8//XRqwS59NHgzQAKpak79+lt7y9ym5lz6fPPicAHzU0uOv0IPdSCpjiDbq9VkBQFFLm6dC&#10;LYU81XMc0X4NHUAAitQdUkoan0I/T/Ifhz6LaPBmAxjAT5Q4Wto8FSo1YCzOIyDYpAfwJyX/1jZP&#10;ZpFjik4A67MDgN+dafOkhXBc0UDOIyAA/E7Jv2WzlzbP8UWDOSeAAfw+i29J/rR5js/p/2f1BmyO&#10;Ns81OR1cDOLAxqJNwmPQ5jkHfUZR+YcDYMDGWpO/fh5zcMo/tO0Cm2pJ/ioP0eY5F6eNl/IPsCG+&#10;xGVtKv9EezqUf4ANtTzagU6fOTmrO8o/wEY0K2x5tIOSP5u9c1KXVukzzYOBHdgEyX8fSuylzzQP&#10;7Q8A2IASectzfejxn5uzv8OeDrCB1pk/yX9u+uyizV/9OZ8xsIGW5K+fJTHMzZn9U/4BNtDS7cPp&#10;3vk5s38F5R9gcS2HvJT8MT9n9q9HQzDQAwsj+e/Hnf1zmhtYGMl/T8z+gc0p+TuzQAXJfx3u7F/X&#10;B4AFaWlP8t8Ts39gYy1f46jkTyJYh079Op+9BgkAi3ETgII+//U4J7x1ffC5A4vRTa1n9pRu+mMo&#10;UZAE1uJu+DP7BxajZO4+34cHu63HXfkx+wcW5D7igeS/JnfwZ/YPLMZd+tP5sSb382fwBxbj3vxa&#10;+qs7CGtpKf385SsALMJt99TP8MCvNbmlH856AAvRUl4lndLNfgye97ImSn/Appj57U0J3Vn9KVZe&#10;/TGwYTvuzI/kvy6362v1a0D3ArANzeacmR+nfNela6D0mR9D18nq14DeC62GgeW5HR/UfNfVUvrZ&#10;Ye9H74deK00OWJoudH1B+/EmP4aSA+1+61JJp/S5H2OnWbHON+i6p80Zy3JvfDp+1sXjHsrSvaGV&#10;L7Act+bLpu/a3EnAbuWQ/P5gPwBLcWu+Kg/tNOvbjTv733ESkPYBUrAfgGU47X5s+q7Pmf3vfB3k&#10;j0HXQKkBE5ia6vn5DV4KXezMeNbmzv53ftLncYDUgABMi5seiXPwb/dVYGmfTKtnYErOox6o++/B&#10;af/dvfvruA+QgtUxplOazRxDqwP6ntenz7j0+efBHtC30kDJfgCmohtZN/TxQj4Gz0DZg0p8pc8/&#10;D8qA3z69VxoYgCk4Nzy1zX04kwFmuN9qK2fOyGB4zsYvy/19OOUfDj79rHb/8IgUDM3Z+OVRD/tw&#10;2oDZ5PxZbcNcgwOTJwzJ2fhltrcX5xAg5Z+fRSVU7iEMKWr1o+tnP1H9n8NOv/rUDpoHqyYMxZn9&#10;0+mxFyeRsbFZFu2j6c9ZOWEY0eyfjd/9OBvAzGTL8ucCfQpaQzEEdSaULtA8OOW5H2cDmFlsmbN3&#10;omAAxeuizp/d67xK/juee3Ce/8MAUOY8OVWhUhDwGt3ApQszj51n/0r+GiB37NyIZrEqC6LM2VNL&#10;QVs1XhO1rO1c+0/JX+/DjhvgrAzPc8qqKVgF4DVRm9+us5NU9knvw44nOKPGgB1XRa6WAUBBhx0e&#10;Fy1TNTPZcfZ/TP67ztAYAM5rHQBoC8XjoiX+rj3ex9r3rokuGgB23Bh3tQ4ACt5PPEazXM06Shdi&#10;ih3LHqXujV2X5wwA5zlnKI7BXgAeE5V/dtzg+7QhvuNAKAwA551ZASj4jg08Iir/7Dbr/dTzvvOs&#10;jD2A85xDdKVgFYDbOeWfnTakageedk5y0WEm2kA/cw7RfQpOB+NWlH9+iG7UndvzPpXEUjBb/ezY&#10;SNASWnkBt6H8803L9GgltGv9X5zTrDu2CTuieywKWkJxm+jw1w4Xn7o0ouS/+wzXGQD4foiy2j0W&#10;XXcKNoNxi6g9bYeat5P8Fbtvcmp2X3pf8iBR/Sq6x5z9AfZXcIvo4lv90Q9a3UQroBQ71/+TaKDc&#10;fZAsie4x9xqkDITuotrkyhedZrSaWZVedynoxohbQXcvk5XU7rE0s3dWAayu0F1t5qE/W5WSfzT4&#10;HYMZWNwJpOB9+iFqsU6H55zyGmUgdLVr/f9M8ufm++ZsBDNT/SF6v/ISK2UgPGrX+r/77Ux5rDoY&#10;tnJmqiuvHFtFJbM8oTvX5ep7cnhQNAtecbbh1FpLseuTUEuc1RMz1XiFfVxVOoMrz1tCN7Ul54ol&#10;D7fdsxRsAP+gWWjpPcqDRBWf/i11lUVlIDbZ0UU0O1ntBtbsSoNa6bU6sfMJ4CO9l85AuvMqQK+9&#10;9h7pz0rvj1MGYnWFy6LNqdVmvK2bvsfgpvuZk6h2XgVE19un98bZZGcfAJdFy9OVEt7Zun8KNjV/&#10;5dSrFTsOnE4S1wq8hH0APKJWa1wp4V2p+6egBbTMWVXt9iRLp9So960mul55OiguK11YKVa5wHQz&#10;RptqTjDjKtPsvvR+HWOncwHOQbloP4nT1rhVdOOu0vLozFB1M0XlMFpAP4veuxSfSh4rcbqjnMkV&#10;G8G4VfT9pCtsMrl1f/1cNGtj0+0zdy9g9X0UJeSodKM/d7rJnD0EutJwWjRTmb0DyLkZFWlmH81i&#10;V+uI6s2ZsSpWrV1rEIzKNgr3abLOoLpTWQ2dRbPj2ZeXzs2oGaluNIlKRcy2Yu4Zi9UGAV1D7mZ4&#10;ut4cpb8jj2gjGfioNuOdfYPJKf0cl+LRgEG9Nab3qPTelWKV5OUmf11vrXsg0YBKZxpOq120M19Y&#10;bunnuHyOOoUYADxO7TqFrrOZ31c3+SvOlGuistrsEzW8qJbwZm55dG7I0uuLBgD43KSoOK7EZtGS&#10;/PVzZzjtpMAppYspxawtj04LXl73z5V+NgUzrXbOHkweM21oqpQTTRhSaJXTUvfPOaXMs383NhbV&#10;amdsedSN4JR+Ps02Sz+bQjc72ujziGrYxzg7U36SkrJznSmuJH+58jgJ4CMlwdLFlGLGlkfnMNKn&#10;BKObtPTzKWbeE3mTOyjnofd6xAmIXovb6qq4mvzFGQBoT0az1c4ARAOaQono0w3JAHAfrTb1/pXe&#10;11rovxlldqvryy35KHokf9HrL/39ecxUOsMgotribMtKp95cu1GikthqfetPUzI8MwgotGp7a0Wg&#10;xN/6e/dK/hJNTBTuwTLgT9EAMFNrnrNMjg7gMAA8o3VjOA+t4FSCufva1HWSEv+Z8lXP348BALeI&#10;BoBeM5gnRElFN7Fu6BoGgOe01NE/hT4PJb6e16lWvfo7W0o9eWilcsd9U/q38pi1Yw8vivqLZ+G0&#10;fTo3SFRrZQDoS+/32UR7DCVefca6FtzSpRK1flYTITUPtM7089B/WysvXhX9bjOf2cFLagPALC2P&#10;uomjJKI/d2ZlDADP0+ei5F16v6+GPneVY/S56d9Q6H+fKevUQn/X3Q0T+p1L/3YKvTagSW0Zrgtu&#10;BtEqRuFuHjIAvEcJtNdq4MnQNfHEXhkDALqbfQDQ7DGaybW8DvYA3hftS40Suq6ebJOOBkeuTTSr&#10;HZqaYQDoOfsXDSilvyMFN9lzNBCMuCJItX6npNgTAwC6m3kA0A0Y3RStryEaAGYYFFejWbaSW+nz&#10;eDKU+DXheKLcUxJd65SA0Kw2AOiCG5nT+dMy+09Kf0+K0d+TlWl/Rgk4SoS9Q4OPrqOnZ/xHDADo&#10;ThdN6WJSjJ7solnh2dl6bU9Bf4b36TyHBgN9xqXP6UroM9a1pb/fbSd9Qu26VNAGimazrgCcU79n&#10;Zv/CADAXzcx1PShh63puGRT0eernNRFKCf/tmf4nDADortYFNPIAUFu5KK5siEVLbcxBtXqFkrpW&#10;DBokFPq/R070n5SuxTwYANCsNgCMOtuNWjUVutHPimaQsyUOrKF0LeahexloomVv6WJSjDoA1H5n&#10;xdWVSzQAjFQXxh406Shdi3kwAKBZrZNmxAFAN0JUC9UAcUVtX0QRPVAO6M1Z9Z7d88LGos3U0cod&#10;0e+ruNqnXSuLKe584BdQoklH6VrM40rZE5uKLqzRyh3R5m+PXujaqkjBAICnRdekggEAzZTgSxdT&#10;ipHKHU75p8dNEK0y6LbA05znI7E3hWbR5tJIdcXoJujVthrVW3usMoAW0b6U4mrpExuKBoCRyh1R&#10;+efq5m8SvScjn4/AmqJrf9SOPUygVlbplVSvcroges6Aau8JNxueFh1OVOsycEot2Y1S7ojKP1dO&#10;/pZEZwFYbuNJ0QDAvhROqz1UbZQBIHrwW++VCq2gGIWz+uUQGE6rJbsRyh1RTV7Re0YeDQCjlMaw&#10;vqhTT0ELKE6rlVdGGACitsw76p/Rv0knEJ7inAGgJInTomT3dn9x1AJ3x/I3WnWwEYynaLVZugbz&#10;AE4bvRU02gC7a/kb/bt634C7RS2gdADhslon0Jv17qj+eedMPFp58PAtPKF2byroAMJlo3YCRfXP&#10;O3+36N/mxsPdnA1gOoBw2aidQNHy985ZOPsAeFt0/kVBBxAuiy60t+rdUR3+7u6HaPlN9wXuFE2A&#10;FFyDuCzqBHrjqaBv1v+T6AAa+wC4UzQBYhWKLkbsBIoGpd6PfyiJDoSxD4C7RPek4s39OSymNtt4&#10;40KLylJPbH5FgxAzMNzF+RYwTqSjm9E2gqP65xObX84sjBos7uAcAOPaQzfRbPfpi+3tDeAkGoho&#10;w8MdouufA2DoaqR9gOh3efLij84DUAZCb/T/4xWj7ANEN8ATG8AJZSA8zSn/PFECxWZG2QcYYQM4&#10;Fy3H6QZCT9EXEule1MQE6CraB9DM/AnRDOjpttRoQKIMhF6c8g/tn7jFKPsA0YPYnl7+OmUgDoWh&#10;h2iyoaD9E7epLT+f2nyNOm+eWonkokGJrgz0EJ0+V7DnhNvU9gEUT1x8o7SA5qLymIIbE1c4K00m&#10;GrhVVIN8ogykmnrp31ZocHgLm8G4k9P9Q/snbldLdHfPQDSLLv27Kd6cAUWrIwWrAJyh2X80wVC8&#10;8WBGbObNMtBIZwCOnCU6MzSc4ZQYKf/gEW92A0UPwXq7BS7aDKYlFGc4m790/+Axb5WBRv8qxqhE&#10;peBGRQvnyZ8c/sKj3ioDRQPACCWWqE1VNyt7AXBF15OCw1941FtloOggzAgDAKc10YsmCrWutxRs&#10;/uJxtTLQXbXuaAAYpbzizNreOLCGuTitn282PmBj0cV5x+MP3vg3z3D2AjSAAp9ole3M/nnyJ14R&#10;lYHumJnMMgBI1BGkGOn3xVic2T+tn3hVVOrovdkZbT4/cRLZFQ2QirtKZZifc/CLCQReFbWo9W7L&#10;nGkAEGcWx4YwjpyDXxogaP3E657cDJ5tANAN6szkqOMix8EvTEPL0NIFmqLnMnW2AUDcgzycDYBw&#10;8AtT0YVY61bouQqISiojDgDitIXSFQRxrhVm/xhKNDPvtQqIBoBRbwy3FKT3Efty2odZLWI4SnCl&#10;izVFr9mtZvilvz/FyDMjZ2NPwX7AvpzW4befdwUURRdvj1VANACMfnM4y3tmeHtyav8KTpBjSNEF&#10;3GMVEG04j95SqZWSDu+Ufvc8OOCzH6fzh5ZhDC1KblfLG1EZZYbnojh1XgU3+z7c8qAmWcCwoidh&#10;Xl0FRKuMnh1Hd3Jv+J4ttBgXs38sI6pzX1kFRJvNswwA4mz4KZj1rS0qa6bgOsAUohLHlSQdDQAK&#10;/cwsnP0ANoXX5e4JMfvHVKJVwJV2TSXE0t+ZYqZkqQQQvR7FDHsbaBeda1Ho+qDzB1NxVgFnE3WU&#10;MGdbKkf7Gik4JLYWJXVn8Odzx5SiGvfZZW20ZB71cRA1zkxQQR14Hc7GrwaImUqawJ+cev2ZpW30&#10;2IlZZ0xR2UxxZeWEcUQHGlOMfLIdCEWrgDNtodFsedYNMw2YzvOC2A+YmwZwp/Sja4HZP6bmJLXW&#10;kk3UQ6+ba1bR3kmKGctc+Oas9BRX2qWBYTiHnlpKQdFhM8XMMye3PEBnyHzcz5aNXywlmvW0lILu&#10;2lsYibNBeKZ8hve4pR82frEcJ2m3lDWiG2n2EoneLydZsEk4B32ezqCu4PEfWJKz/HVn7tHNNOtG&#10;cM59XhCloPFFnWspVrhugY+iHn63rBHdUDNvBOecDUNKQWNzn/Wja5YWXyzN2cB1yhrO7HiFOqpe&#10;Q9RFpZi95LUqt+6v4DPEFpynYEYtcM6ewiqnZt1HRTB7HEtL3Z/SD7ahGyMqBTnL4WhmtdKMyikF&#10;cUBsLG7dXyu8FVargE3JvXQz5BHVtqNBZKVZlVsK4vDQGJyGB4UmMTzfCVty6vi1JL7LRnDivF+r&#10;veYZadM3Wp2moO6PrTmljU990U5CXG125bxfnA14j5oc3OSvvTBga25po5TI9d+WfjaP1ZKh85qV&#10;gNgQfp7ec+daVlD3B/7gtIYqqZUOPEU33IolkehpqApml89SMne+2lGha5K6P5BxNs1KM1un02K1&#10;2bC7amIV8Ax9Hk5pLgWPegAKnJvouHR29gFW3Gi7uoGOPlqTvyYsAD5wDs7k/e66AUs/k8eqidB5&#10;ryg13IfkD3Smm8qppepnEicR5quGVajEU3qteWjFhP5ak7/2ZFa8BoHulNhU7y/dSHmkQcDZP1i1&#10;7uo8VoOac1+tyV/XKckfaKDSRelmOoZuLmcmvGoZSIml9HrzWLET6i0kf+AhLYNAtGLQn696I7IK&#10;eEZr8tc1x3c1ABe4z1RxYtUk6KwCUrkM52iV6bTepiD5A504B5+cWDkJOuchSEjn6H0j+QMv6rUS&#10;WPVwlLMK4HRwO5Uho/JiHhooVr3GgFf1GARWPBSWOHsBJCefrhWSPzAQd2P4U+iGXhWrgD70Pjol&#10;tTxSNxqAm10dBFbuiIlWARoASVSf6b1p6fRRkPyBh2mTrWV5nsfKX52oRFR6zXmsXAa7orXeryD5&#10;Ay/RjacbsHRjRrHyTRs9GmPlMtgZqeTTmvz13+i/BfCi1iW7YuVauEpcpdecB7PWb0rgZ64fvnUN&#10;GEjrWYHVZ8FR3zqbwedKPvp5TlUDA9IN3XJgZ+VaeNTFsnMZ6OysX++ZvocBwMDcFr6Vk6CSXOk1&#10;57HjTFavuXXWr2CzF5iIe3x/5SQYzXL157vQ9XBm1q9gsxeYVHR6WDO7VbEZ/J24z3T4KCj5AAtQ&#10;kqsdkFr1wV1OGWjlfZDWPaE81EpLyQdYiBJ9aSBYuSOmNvApViwDKfGfPR+iWb8GRUo+wKI0EBwT&#10;xKqzPZUw8td5jJU2wq/U+RW6Jij5AJvQzZ5KBKuuApwykGbMM1PiP1vnV+i/0zkSZv3AhrTk1+xv&#10;1QQQlYGUPGekgUuv7WziV6jWv+oeEIAGq5aBom6g2cpAV2r8KfSaqfUDWJ5TBhp98NNr6JH4FXT4&#10;ANhK1A456oE4Jf0r9f08lPjZ5AWwHSXRUlJMMdLTLTXb1+/TY7av0N9DuQfAtqJ20LfPAyg563fU&#10;79Fjtq+gzg8AX5QES0kyxRsbweq+SR1YvZK+gsQPAAfRPsDd7ZBKyKrp9yzv5EHiB4APovMASp49&#10;KRGrrJMSfs9Zfh7a3CXxA0CFEnEpgaa4shGstkrN7pWINdDcMcPPQ4MJh7gAwHRlI1iz65Tk1TKq&#10;wUIJ+M6ZfSn0b+nfJvEDQAMl8VJSTaHkqnZRJfY8uT+Z4Euhf58yDwBcEA0AowVJHwA6ens2H4WS&#10;PiUeALjB3ZuzrZHKOyR9ALiZkm0pET8Vx4RPeQcAHvL0AKCEr+4iJXx1EJHwAeAldw0ASvQqL5Hs&#10;AWBQZweAPMHroJfaRdWho0RPKQcAJqDDYErceehgl0J/poSekrpCh79I7gAAAAAAAAAAAAAAAAAA&#10;AAAAAAAAAAAAAAAAAAAAAAAAAADa/fbb/wOtXC7jVTBU5AAAAABJRU5ErkJgglBLAwQKAAAAAAAA&#10;ACEAKrHmklQEAABUBAAAFAAAAGRycy9tZWRpYS9pbWFnZTQuc3ZnPHN2ZyB2aWV3Qm94PSIwIDAg&#10;OTYgOTYiIHhtbG5zPSJodHRwOi8vd3d3LnczLm9yZy8yMDAwL3N2ZyIgeG1sbnM6eGxpbms9Imh0&#10;dHA6Ly93d3cudzMub3JnLzE5OTkveGxpbmsiIGlkPSJJY29uc19GaXJlX00iIG92ZXJmbG93PSJo&#10;aWRkZW4iPjxnIGlkPSJJY29ucyI+PHBhdGggZD0iTTMyLjEgMzZDMjQuOSA0MiAyMSA0Ny41IDE5&#10;LjggNTAuNCAxMy4xIDY2LjYgMjIuOSA4Mi4zIDMwIDg2LjJMMzIuNiA4Ny42IDMxLjQgODQuOUMy&#10;OC44IDc5IDI2IDY3LjggMzQuOSA1Ni43IDM0LjQgNjEuNCAzNC40IDY5LjYgMzkuNyA3NiA0Ni43&#10;IDg0LjYgNDYuOCA5MSA0Ni44IDkxLjFMNDYuOCA5Mi4xIDQ3LjggOTIuMUM2MCA5Mi4xIDcxLjEg&#10;ODQuNyA3NS43IDczLjQgNzkuMiA2Ni42IDc5LjggNTUuNiA3NC43IDQ4LjhMNzEuOCA0NC45IDcz&#10;IDQ5LjZDNzMuNyA1Mi45IDcyLjYgNTYuMiA3MCA1OC40IDY3LjYgNjAuNiA2NC4yIDYxLjIgNjEu&#10;MiA1OS45IDU4LjYgNTkgNTYuNiA1NyA1NS44IDU0LjUgNTQuOSA1MS41IDU1LjUgNDguMyA1Ny40&#10;IDQ1LjkgNjEuNyA0MCA2MyAzMi4zIDYxIDI0LjYgNTguNiAxNS41IDUyLjEgNy45IDQzLjQgNC4x&#10;TDQwLjggMyA0Mi4xIDUuNUM0OS43IDE5LjggMzYuMyAzMi41IDMyLjEgMzZaTTQ2IDcuN0M1Mi40&#10;IDExLjYgNTcuMSAxNy44IDU5IDI1LjEgNjAuOSAzMi4yIDU5LjcgMzkuMyA1NS42IDQ0LjcgNTMu&#10;NCA0Ny43IDUyLjcgNTEuNSA1My44IDU1LjEgNTQuOCA1OC4yIDU3LjMgNjAuNyA2MC40IDYxLjgg&#10;NjQuMSA2My4zIDY4LjMgNjIuNiA3MS4yIDU5LjkgNzMuMiA1OC4yIDc0LjUgNTUuOSA3NC45IDUz&#10;LjQgNzcuMyA1OS40IDc2LjQgNjcuNCA3My44IDcyLjUgNjkuNiA4Mi44IDU5LjggODkuNyA0OC43&#10;IDkwLjEgNDguNCA4Ny44IDQ3LjIgODIgNDEuMiA3NC44IDM0LjMgNjYuNCAzNy4zIDU0LjIgMzcu&#10;NCA1My43TDM4LjMgNTAuMSAzNS43IDUyLjhDMjQuOCA2NC4xIDI2LjIgNzYgMjguMyA4Mi43IDIy&#10;LjMgNzcuMyAxNi4xIDY0LjUgMjEuNSA1MS4zIDIyLjcgNDguNCAyNi44IDQzIDMzLjIgMzcuNyA0&#10;MiAzMC40IDQ5LjMgMTguOSA0NC45IDcuMyA0NS4xIDcuMSA0NS43IDcuNSA0NiA3LjdaIi8+PC9n&#10;Pjwvc3ZnPlBLAwQKAAAAAAAAACEA/2yUMDIWAAAyFgAAFAAAAGRycy9tZWRpYS9pbWFnZTUucG5n&#10;iVBORw0KGgoAAAANSUhEUgAAAYAAAAGACAYAAACkx7W/AAAAAXNSR0IArs4c6QAAAARnQU1BAACx&#10;jwv8YQUAAAAJcEhZcwAAOw4AADsOAcy2oYMAABXHSURBVHhe7d3tcay5dQBhhaAQFIJCUAgKQSE4&#10;hM1AISgEhaAQFIJCUAj24Aer2uu2SCyIATHTT1VXuUreAy4PXn4Meff+LkmSJEmSJEmSJEmSJEmS&#10;JEmSJEmSJEmSJEmSJEmSJEmSJEmSJEmSJEmSJEmSJEmSJEmSJEmSJEmSJEmSJEmSJEmSJEmSJEmS&#10;JEmSJEmSJEmSJEmSJEmSJEmSJEmSJEmSJEmSJEmSJEmSJEmSJEmSJEmSJEmSJEmSJEmSJEmSJEmS&#10;JEmSJEmSJEmSJEmSJEmSJEmSJEmSJEmSJEmSJEmSJEmSJEmSJEmSJEmSJEmSJEmSJEnewO8f/enR&#10;L4/+8eifj/796L+r6v9tPCPjWfn7o78+Gs/QjXr+9/Tj78dY/HjDWnbV9zWeqRv0/J9pvM//8OiY&#10;sfjx2b7FV+3rp34i6AP/z+jI/RjLH9+S2BtUVd/beAlgPHM/Rc//z+qp9+OPj/71yN6QqtrTeObG&#10;s3daz//PbHwntv1+jM8y47ONvQFVtbfxkJ/8TqDn/2e39X6MwX3bV3W28Rs2J/T839H4BL3F+IGv&#10;HVhVz208i8/W839P334/xmf/r/60f/z/jZ9M/+XReE1q/LNV5Y1f5fvzo/HQfvW19fGMPfNXAMfb&#10;+dXnf3wFOp7/8e/0E35mcbsfcT+++tn/b4/GZUny24wPnvZs/brxrD1Lz//PceR+fOUzz/gslWTd&#10;+NOe9oyx8VXes/T8/yxPvR9fOezIH0ZIXthXvtJ7xgfdcYadzXr+n+8r92O8DL/ss2//xlcHfduX&#10;fK/xTH32lfczXgbq+f+5nnI/PvvVrz77J3t89sH3Gb8S2vP/cz3lfnz2Bz967S/Z47OXX57xc4Ce&#10;/5/rKffjs28zjv4X6ZIXNl5asWfuo2d8Auj5/7mecj9sMEuyjz1zbDc7k+Us2wlbZkNZkn3smWO7&#10;2ZksZ9lO2DIbypLsY88c283OZDnLdsKW2VCWZB975thudibLWbYTtsyGslnjBxNV79ose+bYbnYm&#10;y1m2E7bMhrJZNqPqXZplM9hudibLWbYTtsyGslk2o+pdmmUz2G52JstZthO2zIayWTaj6l2aZTPY&#10;bnYmy1m2E7bMhrJZNqPqXZplM9hudibLWbYTtsyGslk2o+pdmmUz2G52JstZthO2zIayWTaj6l2a&#10;ZTPYbnYmy1m2E7bMhrJZNqPqXZplM9hudibLWbYTtsyGslk2g43/wFHVrdmdZrNsBtvNzmQ5y3bC&#10;ltlQNstmsORmdqfZLJvBdrMzWc6ynbBlNpTNshksuZndaTbLZrDd7EyWs2wnbJkNZbNsBktuZnea&#10;zbIZbDc7k+Us2wlbZkPZLJvBkpvZnWazbAbbzc5kq2zmO7XKZrJlNpTNshksuZndaTbLZrDd7Ey2&#10;yma+U6tsJltmQ9ksm8GSm9mdZrNsBtvNzmSrbOY7tcpmsmU2lM2yGSy5md1pNstmsN3sTLbKZr5T&#10;q2wmW2ZD2SybwZKb2Z1ms2wG283OZKts5ju1ymayZTaUzbIZLLmZ3Wk2y2aw3exMtspmvlOrbCZb&#10;ZkPZLJvBkpvZnWazbAbbzc5kq2zmO7XKZrJlNpTNshksuZndaTbLZrDd7Ey2yma+U6tsJl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q2zmO7XKZrJlNpTNshksuZndaTbL&#10;ZrDd7Ey2yma+U6tsJltmQ9ksm8GSm9mdZrNsBtvNzmSrbOY7tcpmsmU2lM2yGSy5md1pNstmsN3s&#10;TLbKZr5Tq2wmW2ZD2SybwZKb2Z1ms2wG283OZKts5ju1ymayZTaUzbIZLLmZ3Wk2y2aw3exMtspm&#10;vlOrbCZbZkPZLJvBkpvZnWazbAbbzc5kq2zmO7XKZrJlNpTNshksuZndaTbLZrDd7Ey2yma+U6ts&#10;JltmQ9ksm8GSm9mdZrNsBtvNzmQ5y3bCltlQNstmsORmdqfZLJvBdrMzWc6ynbBlNpTNshksuZnd&#10;aTbLZrDd7EyWs2wnbJkNZbNsBktuZneazbIZbDc7k+Us2wlbZkPZLJvBkpvZnWazbAbbzc5kOct2&#10;wpbZUDbLZrDkZnan2SybwXazM1nOsp2wZTaUzbIZLLmZ3Wk2y2aw3exMlrNsJ2yZDWWzbAZLbmZ3&#10;ms2yGWw3O5PlLNsJW2ZD2SybwZKb2Z1ms2wG283OZDnLdsKW2VA2y2aw5GZ2p9ksm8F2szNZzrKd&#10;sGU2lM2yGSy5md1pNstmsN3sTJazbCdsmQ1ls2wGS25md5rNshlsNzuT5SzbCVtmQ9ksm8GSm9md&#10;ZrNsBtvNzmQ5y3bCltlQNstmsORmdqfZLJvBdrMzWc6ynbBlNpTNshksuZndaTbLZrDd7EyWs2wn&#10;bJkNZbNsBktuZneazbIZbDc7k+Us2wlbZkPZLJvBkpvZnWazbAbbzc5kOct2wpbZUDbLZrDkZnan&#10;2SybwXazM1nOsp2wZTaUzbIZLLmZ3Wk2y2aw3exMlrNsJ2yZDWWzbAZLbmZ3ms2yGWw3O5PlLNsJ&#10;W2ZD2SybwZKb2Z1ms2wG283OZDnLdsKW2VA2y2aw5GZ2p9ksm8F2szNZzrKdsGU2lM2yGSy5md1p&#10;NstmsN3sTJazbCdsmQ1ls2wGS25md5rNshlsNzuT5SzbCVtmQ9ksm8GSm9mdZrNsBtvNzmQ5y3bC&#10;ltlQNstmsORmdqfZLJvBdrMzWc6ynbBlNpTNshksuZndaTbLZrDd7EyWs2wnbJkNZbNsBktuZnea&#10;zbIZbDc7k+Us2wlbZkPZLJvBkpvZnWazbAbbzc5kOct2wpbZUDbLZrDkZnan2SybwXazM1nOsp2w&#10;ZTaUzbIZLLmZ3Wk2y2aw3exMlrNsJ2yZDWWzbAZLbmZ3ms2yGWw3O5PlLNsJW2ZD2SybwZKb2Z1m&#10;s2wG283OZDnLdsKW2VA2y2aw5GZ2p9ksm8F2szNZzrKdsGU2lM2yGSy5md1pNstmsN3sTJazbCds&#10;mQ1ls2wGS25md5rNshlsNzuT5SzbCVtmQ9ksm8GSm9mdZrNsBtvNzmQ5y3bCltlQNstmsORmdqfZ&#10;LJvBdrMzWc6ynbBlNpTNshksuZndaTbLZrDd7EyWs2wnbJkNZbNsBktuZneazbIZbDc7k+Us2wlb&#10;ZkPZLJvBkpvZnWazbAbbzc5kOct2wpbZUDbLZrDkZnan2SybwXazM1nOsp2wZTaUzbIZLLmZ3Wk2&#10;y2aw3exMlrNsJ2yZDWWzbAZLbmZ3ms2yGWw3O5PlLNsJW2ZD2SybwZKb2Z1ms2wG283OZDnLdsKW&#10;2VA2y2aw5GZ2p9ksm8F2szNZzrKdsGU2lM2yGSy5md1pNstmsN3sTJazbCdsmQ1ls2wGS25md5rN&#10;shlsNzuT5SzbCVtmQ9ksm8GSm9mdZrNsBtvNzmQ5y3bCltlQNstmsORmdqfZLJvBdrMzWc6ynbBl&#10;NpTNshksuZndaTbLZrDd7EyWs2wnbJkNZbNsBktuZneazbIZbDc7k+Us2wlbZkPZLJvBkpvZnWaz&#10;bAbbzc5kOct2wpbZUDbLZrDkZnan2SybwXazM1nOsp2wZTaUzbIZLLmZ3Wk2y2aw3exMlrNsJ2yZ&#10;DWWzbAZLbmZ3ms2yGWw3O5PlLNsJW2ZD2SybwZKb2Z1ms2wG283OZDnLdsKW2VA2y2aw5GZ2p9ks&#10;m8F2szNZzrKdsGU2lM2yGSy5md1pNstmsN3sTJazbCdsmQ1ls2wGS25md5rNshlsNzuT5SzbCVtm&#10;Q9ksm8GSm9mdZrNsBtvNzmQ5y3bCltlQNstmsORmdqfZLJvBdrMzWc6ynbBlNpTNshksuZndaTbL&#10;ZrDd7EyWs2wnbJkNZbNsBktuZneazbIZbDc7k+Us2wlbZkPZLJvBkpvZnWazbAbbzc5kOct2wpbZ&#10;UDbLZrDkZnan2SybwXazM1nOsp2wZTaUzbIZLLmZ3Wk2y2aw3exMlrNsJ2yZDWWzbAZLbmZ3ms2y&#10;GWw3O5PlLNsJW2ZD2SybwZKb2Z1ms2wG283OZDnLdsKW2VA2y2aw5GZ2p9ksm8F2szNZzrKdsGU2&#10;lM2yGSy5md1pNstmsN3sTJazbCdsmQ1ls2wGS25md5rNshlsNzuT5SzbCVtmQ9ksm8GSm9mdZrNs&#10;BtvNzmQ5y3bCltlQNstmsORmdqfZLJvBdrMzWc6ynbBlNpTNshksuZndaTbLZrDd7EyWs2wnbJkN&#10;ZbNsBktuZneazbIZbDc7k+Us2wlbZkPZLJvBkpvZnWazbAbbzc5kOct2wpbZUDbLZrDkZnan2Syb&#10;wXazM1nOsp2wZTaUzbIZLLmZ3Wk2y2aw3exMlrNsJ2yZDWWzbAZLbmZ3ms2yGWw3O5PlLNsJW2ZD&#10;2SybwZKb2Z1ms2wG283OZDnLdsKW2VA2y2aw5GZ2p9ksm8F2szNZzrKdsGU2lM2yGSy5md1pNstm&#10;sN3sTJazbCdsmQ1ls2wGS25md5rNshlsNzuT5SzbCVtmQ9ksm8H+VXVxdqfZLJvBdrMzWc6ynbBl&#10;NpTNshlV79Ism8F2szNZzrKdsGU2lM2yGVXv0iybwXazM1nOsp2wZTaUzbIZVe/SLJvBdrMzWc6y&#10;nbBlNpTNshlV79Ism8F2szNZzrKdsGU2lM2yGVXv0iybwXazM1nOsp2wZTaUzbIZVe/SLJvBdrMz&#10;Wc6ynbBlNpTNshlV79Ism8F2szNZzrKdsGU2lM36Q9UbN8ueObabnclylu2ELbOhLMk+9syx3exM&#10;lrNsJ2yZDWVJ9rFnju1mZ7KcZTthy2woS7KPPXNsNzuT5SzbCVv270c2+KPf8rpmks/9/pE9c2w3&#10;O5PlLNsJW/bPRzb4oz89SvL9xrNlz9xH4z8+t5udy3KW7YQt+8cjG/zRL4+SfL//emTP3Efji7Pd&#10;7FyWs2wnbNlfH9ngj57xVUjyjj774utvj3azc1nOsp2wZX9+ZIPZ+Eolyff57Kv/0Xg2d7NzWc6y&#10;nbBv8dkPgkd/fJRk3XiWPnvmxv8+fki8m53NcpbthH2L8a2mDf91fSeQrBnP0Fe+4Pr7o2ews1nO&#10;sp2wb/GVX0f7aPxgalziviNIPjeerfGsjJdzPnvN/6PxCeJZz5edz3KW7YR9m/HbPnbAZ/HvS62q&#10;/91Xvtr/deMXM57Fzmc5y3bCvtVnfyagqvY2nsFnvPb/wd4GlrNsJ+xbjYv3W75iqar1nvnSzwd7&#10;O1jOsp2wb/eV31Coqu9tPHPP+LXPX7O3heUs2wnbYvz3f3o5qOo5jWft1H9zy94edqPxiXT8FtV4&#10;v46fw4z/+y+PbmQ7YVt99ddDq2q+8VX/eMae+Zr/r9nbxW4y3o/jg739e4ye/fOV72D/Hmy78ZJQ&#10;nwiqvq/xgX/8SuizX+839vaxm/ynD/4fjff7TezfgT3V+DZqvJPHt1X2xlTV/218wB9ffY4PPuPP&#10;0Pykr0Lt7WW3GB+b7O23bno5yN5+dtzH34Vavy1bKrN/5juzM5n9M/X1fvpLDrZzdouvfPX/0fj/&#10;vYW9/SyXs6Wy3exMltdmO2e3mHlVYnxHdgt7+1kuZ0tlu9mZLK/Nds5u0SeAXMmWynazM1lem+2c&#10;3WLmF1Vu+kGwvf0sl7Olst3sTJbXZjtnt/jK32vy0U1/y6G9/SyXs6Wy3exMltdmO2c3+cp/bXX8&#10;/9z0ZwHs34HlcrZUtpudyfLabOfsJuMD+3/6JDD+t/GbWTexfw+Wy9lS2W52Jstrs52zG40/azE+&#10;2I8f9n78obuf9ucvvsp2wnI5Wyrbzc5keW22c5azbCcsl7Olst3sTJbXZjtnOct2wnI5Wyrbzc5k&#10;eW22c5azbCcsl7Olst3sTJbXZjtnOct2wnI5Wyrbzc5keW22c5azbCcsl7Olst3sTJbXZjtnOct2&#10;wnI5Wyrbzc5keW22c5azbCcsl7Olst3sTJbXZjtnOct2wnI5Wyrbzc5keW22c5azbCcsl7Olst3s&#10;TJbXZjtnOct2wnI5Wyrbzc5keW22c5azbCcsl7Olst3sTJbXZjtnOct2wnI5Wyrbzc5keW22c5az&#10;bCcsl7Olst3sTJbXZjtnOct2wnI5Wyrbzc5keW22c5azbCcsl7Olst3sTJbXZjtnOct2wnI5Wyrb&#10;zc5keW3jL0yxvX9029+g9UrGX2BjO2G5nC2V7WZnsry2fz6yvX/0l0c540+PbCcf/etRLmeLZbvZ&#10;mSyv7T/9HbqjXx7ljPHXWNpOPhqfvHM5Wyzbzc5keW1/fWR7/6ivMs/47C+4H/3tUS5ni2W72Zks&#10;r+3Pj2zvbHySyHON77xsF2zsLpezxbLd7EyW1/fZD4JH4/XoPMf4wP7ZTsb/Pr5LyOVsuWw3O5Pl&#10;9Y2XEmz3v67vBPYaH9DH+/grn5D//igvwJbLdrMzWV7fV37d8KPxg8fx8sT4jqCvQNeN9+F4X44f&#10;+H72G1kfjU8Qf3yULxg/xPrJ2YKZ/TPfmZ3J7J/5SeV7fOU15/oZ9ZtZE+wdWK9Tvs9XvwKtc40d&#10;9Z3XBHsn1uuU7zM+sIzvquz9XOcbL/30J7Mn2TuyXqd8r/Ha8ld+CFnPbeykX/v8DeydWa9Tvt/4&#10;TqCXg35OYxd95f8b2Tu0Xqfs89l/iqD2Nr7qHz/w7TX/BfaOrdcpe40PPl/9cwL1PY0P/OM/A9FX&#10;/d/A3sH1OuV5xmvQ4w8qjQ9O/bD4exof7Mf7crzMM/5w13gf9xX/NxqfRet1S5IkSZIkSZIkSZIk&#10;SZIkSZIkSZIkSZIkSZIkSZIkSZIkSZIkSZIkSZIkSZIkSZIkSZIkSZIkSZIkSZIkSZIkSZIkSZIk&#10;SZIkSZIkSZIkSZIkSZIkSZIkSZIkSZIkSZIkSZIkSZIkSZIkSZIkSZIkSZIkSZIkSZIkSZIkSZIk&#10;SZIkSZIkSZIkSZIkSZIkSZIkSZIkSZIkSZIkSZIkSZIkSZIkSZIkSZIkSZIkSZIkSZIkSZIkSZIk&#10;SZIkSZIkSZIkSZIkyW6/+93/AOrELsIPfUmVAAAAAElFTkSuQmCCUEsDBAoAAAAAAAAAIQDuejcR&#10;rgQAAK4EAAAUAAAAZHJzL21lZGlhL2ltYWdlNi5zdmc8c3ZnIHZpZXdCb3g9IjAgMCA5NiA5NiIg&#10;eG1sbnM9Imh0dHA6Ly93d3cudzMub3JnLzIwMDAvc3ZnIiB4bWxuczp4bGluaz0iaHR0cDovL3d3&#10;dy53My5vcmcvMTk5OS94bGluayIgaWQ9Ikljb25zX0NvbXB1dGVyX00iIG92ZXJmbG93PSJoaWRk&#10;ZW4iPjxnIGlkPSJJY29ucyI+PHBhdGggZD0iTTkgMjUuMDA2IDcgMjUuMDA2IDcgNTkuMDE4IDU1&#10;IDU5LjAxOCA1NSAyNS4wMDYgOSAyNS4wMDZaTTUzIDU3LjAxOCA5IDU3LjAxOCA5IDI3LjAwNiA1&#10;MyAyNy4wMDZaIi8+PHBhdGggZD0iTTU2IDIwIDYgMjBDMy43OTM2IDIwLjAwNjYgMi4wMDY1OSAy&#10;MS43OTM2IDIgMjRMMiA2MC4wMTlDMi4wMDcxNCA2Mi4yMjUyIDMuNzkzODIgNjQuMDExOSA2IDY0&#10;LjAxOUwyNiA2NC4wMTkgMjYgNzIuMDE5IDE2IDcyLjAxOSAxNiA3NC4wMTkgNDYgNzQuMDE5IDQ2&#10;IDcyLjAxOSAzNiA3Mi4wMTkgMzYgNjQuMDE5IDU2IDY0LjAxOUM1OC4yMDYyIDY0LjAxMTkgNTku&#10;OTkyOSA2Mi4yMjUyIDYwIDYwLjAxOUw2MCAyNC4wMDVDNTkuOTk2MiAyMS43OTY2IDU4LjIwODQg&#10;MjAuMDA2NiA1NiAyMFpNMzQgNzIuMDIzIDI4IDcyLjAyMyAyOCA2NC4wMjMgMzQgNjQuMDIzWk01&#10;OCA2MC4wMjNDNTggNjEuMTI3NiA1Ny4xMDQ2IDYyLjAyMyA1NiA2Mi4wMjNMNiA2Mi4wMjNDNC44&#10;OTU0MyA2Mi4wMjMgNCA2MS4xMjc2IDQgNjAuMDIzTDQgMjQuMDA1QzQgMjIuOTAwNCA0Ljg5NTQz&#10;IDIyLjAwNSA2IDIyLjAwNUw1NiAyMi4wMDVDNTcuMTA0NiAyMi4wMDUgNTggMjIuOTAwNCA1OCAy&#10;NC4wMDVaIi8+PHBhdGggZD0iTTkwIDIwIDcwIDIwQzY3Ljc5MDkgMjAgNjYgMjEuNzkwOSA2NiAy&#10;NEw2NiA3MEM2NiA3Mi4yMDkxIDY3Ljc5MDkgNzQgNzAgNzRMOTAgNzRDOTIuMjA5MSA3NCA5NCA3&#10;Mi4yMDkxIDk0IDcwTDk0IDI0Qzk0IDIxLjc5MDkgOTIuMjA5MSAyMCA5MCAyMFpNOTIgNzBDOTIg&#10;NzEuMTA0NiA5MS4xMDQ2IDcyIDkwIDcyTDcwIDcyQzY4Ljg5NTQgNzIgNjggNzEuMTA0NiA2OCA3&#10;MEw2OCAyNEM2OCAyMi44OTU0IDY4Ljg5NTQgMjIgNzAgMjJMOTAgMjJDOTEuMTA0NiAyMiA5MiAy&#10;Mi44OTU0IDkyIDI0WiIvPjxyZWN0IHg9IjcyIiB5PSIyOCIgd2lkdGg9IjE2IiBoZWlnaHQ9IjIi&#10;Lz48cmVjdCB4PSI3MiIgeT0iMzQiIHdpZHRoPSIxNiIgaGVpZ2h0PSIyIi8+PGNpcmNsZSBjeD0i&#10;ODAiIGN5PSI2NC41IiByPSIxLjUiLz48L2c+PC9zdmc+UEsDBAoAAAAAAAAAIQAVNI8vVxAAAFcQ&#10;AAAUAAAAZHJzL21lZGlhL2ltYWdlNy5wbmeJUE5HDQoaCgAAAA1JSERSAAABgAAAAYAIBgAAAKTH&#10;tb8AAAABc1JHQgCuzhzpAAAABGdBTUEAALGPC/xhBQAAAAlwSFlzAAA7DgAAOw4BzLahgwAAD+xJ&#10;REFUeF7t3eu1G7cVBlCVkBJcgktwCS7BJaQEd6ASXIJLSAkqwSWkhISfaC7RV7hXJOeBA2Dvtb5/&#10;cXRJzuBg8JpPAAAAAAAAAAAAAAAAAAAAAAAAAAAAAAAAAAAAAAAAAAAAAAAAAAAAAAAAAAAAAAAA&#10;AAAAAAAAAAAAAAAAAAAAAAAAAAAAAAAAAAAAAAAAxfzrkp8v+fWSf1/y+ZI//85/3uTLm/z1Jvnf&#10;5L/745LfL8n/32+X/HJJ/o2fLgHgJK0G/taY//eS/3VI/t0UjFuhSIEAYKM0+Gns07D2bORfSYpC&#10;niBuRSGfBYCGW+8+Pfv0ptPgtxrWkZMCdl8UAJaVBn/E3v1eyWfOMFaecgCmd9/otxrFlZOngzwB&#10;GS4CpqHRfz6Z3M53lu8OYCgZ49bo75N8h1mCClBWhi7S8Gv0j0vmDOxBAMpIw5/efpY+thot2T+Z&#10;L/BUAHST3n56pCuu4KmSFN0UX4BTpOHPJKWGv1YMDwGHML4/ThQCYDca/jGTQgDwkqxBz2Rjq3GR&#10;cZLNZQAPyXCPyd25Yi8B8KHbck4N/7xJIXD2EPAPxvnXSob2TBTD4jLOr+FfN4aFYFGZHDTcI9nT&#10;keE/YAG52a3ukfukI+BpACaXsX69fnkveRsbMJnb0s7WTS9yn3QQrBSCSaTX76ROeTZ2EsPAbOiS&#10;rckKMW8lg8GY6JW9kg5EniKBAaTHZshH9o4zhaA4q3zkyJgXgKJs7JIzko1jQCE5xK11s4ockUwO&#10;O0sIOstkbzbvtG5SkSNjchg6stJHKsQREnAyK32kUhQBOEnGXjX+Ui2KABxM4y+VowjAQTLm7+Ut&#10;Uj2KAOxM4y8jRRGAnWj8ZcQoArCRpZ4ycuwTgBdp/GWGKALwJI2/zBRFAJ7geAeZKTk2wtlB8ICc&#10;6tm6iURGThYyAB9wnr/MnAxrAg15RNb4y+yxPBTeyKRvXrTRumFEZotJYbhj0ldWiklh+JtJX1kx&#10;OdQQlmbSV1aO9wuzLJO+ItcnYFiOSV+Ra/KGO1iGcX+RbzEfwDIM/Yh8H0NBLMEhbyLtGApiatkF&#10;2brwRcSqICaW3b6GfkQ+jqEgpmS3r8hjsUuYqfx6SetCF5HvYyiIaWTox0vdRZ6LoSCm8PmS1gUu&#10;Iu/HgXEMz5p/kdeTeTMYlolfkW3xFMCQsqmldUGLyOPxGkmGpPcvsk/sEGYoOee/dSGLyPOxLJSh&#10;OOpZZN94CmAINn2J7J/spYHy9P5Fjkk6V1CW3r/IcfHiGErT+xc5NjlSHcrR+xc5PtlZD+V405fI&#10;OckyayjDy15Ezoszgijl90taF6qIHBNnBFGG8/5Fzo33BVCCyV+R82MymBJM/or0iSWhdGXyV6Rf&#10;HBVNVyZ/RfrGZDDdZGt666IUkXNiMpguTP6K9I/JYLrwxi+RGjEZzOkM/4jUiJ3BnMoL30XqxDAQ&#10;p8rEU+tCFJE+sRqI09j8JVIrVgNxCpu/ROolL2OCw1n+KVIz6ZzBoQz/iNSM5aAczvJPkZpxNhCH&#10;svxTpG4sB+VQDn8TqR3vC+Ywxv9FaiedNDiE8X+R2rEclEMY/xepH/MAHML6f5Ex4lgIduf8H5Ex&#10;Yj8AuzMBLDJGTASzOxPAImPEhjB2lTNGWheaiNSLiWB2lc0lrQtNRGrGwXDsxgSwyFixI5jdeAG8&#10;yFjxghh2k92FrYtMRGrGRDC7sQJIZKyYCGY3rQtMROpGAWAX2VbeusBEpHasBGIzh8CJjJncu7BJ&#10;7z0AZ/Zi8m/liSc3Tj53DsDLtvqsgjIRPkYy9PHlkkyC5rfLuTj5LfOb5rfNb3zmNZW/p/V3nhFL&#10;QdksN1Dr4jor1R5jb0VBQaiTNPifL0mDV+166VkAcq3CJr03gVW7oe/lb8v3Y5XU+cl3nkJcfZij&#10;ZwGwF4DNFIDHpPdpw9zxyZPXSGPbCgBD692ojVIAbtI4ZUii9Vnk9aThH3FIo2cBcCw0m/V+D8Bo&#10;BeAmcyeGhrYnDWh6sqNeBz0LgN3AbKYAbJPGq2cjMGpGb/hvFACG1rsXO3oDcNO7kI6UDPfM8rv3&#10;LAAZioRNFID9ZKli6zPKt+Q7muk371kA8m/DJgrAvjKR2fqcq+c25DMbBYCh9byAk9kKQGSlUO/v&#10;tVLyXcy6aUkBYGgKwDHyuSwXvX4HOaJhVj3vnzy9wyYKwLFWLgL57LP/vgoAQzMHcKx8vt7fcY+k&#10;YRxpR++rFACGpgAcLw1h67PPmjSKqxxU1rMAWAbKZr2HKFYoAJGzhFqff8asdEaNAsDQFIDzrLBP&#10;IJ9xJQoAQ+t97v1KBSBm3jGcBmm131MBYGgKwLnyeWecFE5DuNpvGT0LQO5d2MRhcOfr/Ra2I7Lq&#10;0cQKAEPrPS69YgGImZ4C8llW/R0VAIamAPQx05lBK636eatnAXAcNJvl0b11cZ2VVQtA9F6BtUdW&#10;7v1HzwKQt/nBJr17ois3Hjkjp/WdjJTMZ6ys9Z2cldWW3HKA3gVgheMCPjLyslBj0O3v5aysXnzZ&#10;Qe9e6OoFIE9Are9lhKxy3MN7et87q3//7KB3A5QjElY34oqg/M2r610A3DvsonVxnZWVV5DcjLgv&#10;YNV1//d6n+8083sWOFHP1SgakjGHgTQ+185L67s5K7CLnhOR1jJf9T6S45k4g+YqyzBb388ZMQTH&#10;bnpuBnMhX/Xej/FMLD+86tlxsgKL3dgL0N9Iw0BWn1z1nLxXhNlN7zdWWc1w1XNX6TMx/t//nrF4&#10;gt307n2aCL4aYR7A+P9V7wlgT2HsqmfvM/82/Q/meyQm7a967+D2FMauevc+XdD9e5WPxNjz9YlZ&#10;h4mp9O59GtPsPxn/SJw/079QG4Zjd70bH72a61NQ67upFGPP/Z+WHQPN7iosQ3QwXPt7qZTVf6Pe&#10;q38ST2EcovehZKtvbhmhAKw+V9Nz9+8t5ss4RIWLe/UhhtZ3UikrNz69D39LDJVymArHEax+NETP&#10;1SWPJE8pq6qwT2P1p2QOVGUVyspjnApATVXuDctwOVSFBmjlx1wFoKYKvf/EKiwOVWEeIFn1KUAB&#10;qKdK7z8xAcyhqrydatWnAAWglnzeni9Muo8NYBwuF3zr4uuRFSe8FIBaqjwRJ8b/OUXv/QD3WW3X&#10;owJQR7WzmYz/c4pqp1KuNB+gANSQa67Sb5G/ZbWnLzqpNOl1yyovjVEA+stxD9V+B+v/OU1u8tZF&#10;2DO5IVdYAaEA9JXPV2XS9z5emsSpKk1+3bLCKggFoJ98tt4venkvXpvKqaosB32bFIGZnwQUgD4q&#10;N/6Wf3K63BCti7FC0kjOeiyxAnC+XEuVVr69jeEfuqg4DHSfGd8ipgCcK0Mr1b9zu3/pouow0H1m&#10;6x0pAOdJB6L69234h24qDwPdZ6YlcgrA8fIZqj/d3mL4h65GuVHScM6wYUwBOE7+9uxxqTze/zaG&#10;f+iqwjtQn0kemUcuBArAMTLWn2uj9ZmqJquSoLuReky35GYfcaWQArCvNPxVl3f+KDM80TKBESaD&#10;30tu/pEeoxWAfaT450yr6t/ne8nfPfJwGxPJhdi6SEdKJoozoVb9plIAXpe/LSt7RhvqacXwD6VU&#10;OyF0S3JzpRhU3F6vADwuf0t+w/yWKfCj9vZbcfQzpeRma12oMyQFIaudbkUhwwcZNurR2CkA3+Tf&#10;SvJb5DdJo5gefjojszX498nn6nHtwYdmeLQWqR7DP5Q08mSwyCipODQJX424JFRklHjxC6XNNBks&#10;Ui0mfyktk1OtC1dEtiVzbFDeKOcDiYyUGY83Z0KjnQ8kUj2ZW7P0k2Fksqp1IYvI83HsM0PxFCCy&#10;T2z8YkjZsNK6oEXk8ej9M6Rs0W9d0CLyWNL799IXhmVFkMjrcewDQ7MvQOT1OPaB4XkKEHk+ev9M&#10;wVOAyPPR+2cangJEHo/eP1PxFCDyWLLyJ/toYCpOChX5caz7Z0qeAkQ+jl2/TC29m9aFLyJO/GQB&#10;3hom8n2c+MkSsrytdQOIrBzLPlmGZaEi32LZJ0vJo66hIBHLPllUXnDduiFEVkqWR8OSvDlMVo5l&#10;nyzN3gBZOTZ9sTx7A2TF5OlX7x8uvlzSuklEZoyJX7hjb4CsFEM/8Ia9AbJCDP1Ag70BMnsM/cAH&#10;DAXJzDH0Az/gvQEyYwz9wIOsCpKZYugHnvDTJa0bSWTEGPqBJzkrSGaIoR94UY7Jbd1UIiPE0A9s&#10;YGmojByveISNzAfIiHHMM+wkPanWTSZSMVnFZtwfduTdATJCjPvDAcwHyAj57RLgAI6KkMox7g8H&#10;Sw+rdfOJ9IxxfziJo6OlUoz7w8lMCkuVZNc6cCKTwlIhxv2hk9U3iWXoIQ1QeqBnDEHk+86/lcPN&#10;FF/n/EB3q64MyjxI78Zn5Xc3mPSFIlbbKVxpzDlPHq2/ceaY9IViVjk5tOKY80pPAmn8TfpCQbO/&#10;SSzj7lWHHVZ5i5udvlBUGsf00Fo37gypvOIkE8Otv3mmVP7+gYuZx6QrDz3kb2v9zbNE4w+DmHVl&#10;UJZhVpWnr9bfPEMs94TBzFgEFIDzY7knDGq2YYnKrxicseBmPqly0QV+YKY9AplorWq2vRiWe8Ik&#10;Zjk9NI1SRRkimelwPo0/TGaWIpANb9XMtARU4w+TmqWXmvH2KvK3pNFs/Z0jxkYvmNgsRaD3uvQM&#10;++Rv0PgDw0jDNcuxBfkcGX5JL/yMpYr5N/JvZcJ3tqMfKq+wAnY0UxGQ7am8ugo4gCIgiSMeYFGK&#10;wNrR+MPiFIE1o/EHvlIE1koa//zmAF8pAmtEzx9oUgTmjsYf+JAiMGcs9QQeogjMFZu8gKekCMx0&#10;wuWKyTEVjncAXqYIjBmNP7CLWY6SXiWOdAZ2lRUkrcZGakXjDxxiphefzBiNP3CoGV9+PkOyassL&#10;3IHDKQK1kon6rNoCOMXPl2TIodUgyXlxrg/QhSLQN452ALqya/j8pOja3QuU8eclrcZK9o2VPkBJ&#10;9gocG40/UFqOH2g1XrItWeljmSdQnsnhfWOlDzCU9FZNDm+LyV5gWI6Ufj3G+4EpmBx+Lo51AKaS&#10;oYxWYyf/TJbTGu8HppPJ4b8uaTV8q8d4PzA98wLfx3g/sBTvFrjG+n5gSasfK219P7C0zAustl/A&#10;kA/AnVVePG/IB6Bh9qWihnwAPjDjkJAhH4AnzDIkZMgH4AUjHy1tYxfARiMOCeXvzd8NwA5GOVDO&#10;RC/AASqfJZRev4legAOld11tglivH+BEFSaI9foBOkmvu9fJonkK0esH6OzMHcR6/QDFZIL4yKeB&#10;27p+vX6Aoo54Gkhhsa4fYABprPdYKaTXDzCovHDmlUKQhj9vLNPwAwzu9kTw0SayNPoZ6tHjB5hY&#10;TufMSp48IaQ4aPABAAAAAAAAAAAAAAAAAAAAAAAAAAAAAAAAAAAAAAAAAAAAAAAAAAAAAAAAAAAA&#10;AAAAAAAAAAAAAAAAAAAAAAAAAAAAAIBlffr0f7RVQ+tAtAOBAAAAAElFTkSuQmCCUEsDBAoAAAAA&#10;AAAAIQAt6NHddAMAAHQDAAAUAAAAZHJzL21lZGlhL2ltYWdlOC5zdmc8c3ZnIHZpZXdCb3g9IjAg&#10;MCA5NiA5NiIgeG1sbnM9Imh0dHA6Ly93d3cudzMub3JnLzIwMDAvc3ZnIiB4bWxuczp4bGluaz0i&#10;aHR0cDovL3d3dy53My5vcmcvMTk5OS94bGluayIgaWQ9Ikljb25zX0FsaWVuRmFjZSIgb3ZlcmZs&#10;b3c9ImhpZGRlbiI+PHBhdGggZD0iTTQ4LjkzNiAxMy4wMTRDMzIuMzc1NCAxMi41MDA0IDE4LjUz&#10;NCAyNS41MDkgMTguMDIwNCA0Mi4wNjk2IDE4LjAxMDggNDIuMzc5NiAxOC4wMDYgNDIuNjg5OCAx&#10;OC4wMDYgNDMgMTguMDA2IDYzLjk0OCAzOS4wNyA3OS4yOCA0NS44OTcgODMuNyA0Ny4xOTAzIDg0&#10;LjUzNjkgNDguODUwNiA4NC41NTIxIDUwLjE1OSA4My43MzkgNTYuNzY4IDc5LjY1MiA3Ni40MTUg&#10;NjUuODU4IDc3LjkxNSA0NS40NzUgNzkuMTYzIDI4LjUxIDY1LjkzOSAxMy41MjggNDguOTM2IDEz&#10;LjAxNFpNMjYuMDA2IDQ1LjY1MSAyNi4wMDYgNDAgMzIuNjU3IDQwQzM4LjM2OTkgNDAuMDA2NiA0&#10;Mi45OTk0IDQ0LjYzNjEgNDMuMDA2IDUwLjM0OUw0My4wMDYgNTYgMzYuMzU1IDU2QzMwLjY0MjEg&#10;NTUuOTkzNCAyNi4wMTI2IDUxLjM2MzkgMjYuMDA2IDQ1LjY1MVpNNTEuMDA2IDcyIDQ1LjAwNiA3&#10;MkM0My45MDE0IDcyIDQzLjAwNiA3MS4xMDQ2IDQzLjAwNiA3MCA0My4wMDYgNjguODk1NCA0My45&#10;MDE0IDY4IDQ1LjAwNiA2OEw1MS4wMDYgNjhDNTIuMTEwNiA2OCA1My4wMDYgNjguODk1NCA1My4w&#10;MDYgNzAgNTMuMDA2IDcxLjEwNDYgNTIuMTEwNiA3MiA1MS4wMDYgNzJaTTcwLjAwNiA0NS42NTFD&#10;NjkuOTk5NCA1MS4zNjM5IDY1LjM2OTkgNTUuOTkzNCA1OS42NTcgNTZMNTMuMDA2IDU2IDUzLjAw&#10;NiA1MC4zNDlDNTMuMDEyNiA0NC42MzYxIDU3LjY0MjEgNDAuMDA2NiA2My4zNTUgNDBMNzAuMDA2&#10;IDQwWiIvPjwvc3ZnPlBLAwQKAAAAAAAAACEAf3aDo8gSAADIEgAAFAAAAGRycy9tZWRpYS9pbWFn&#10;ZTkucG5niVBORw0KGgoAAAANSUhEUgAAAYAAAAGACAYAAACkx7W/AAAAAXNSR0IArs4c6QAAAARn&#10;QU1BAACxjwv8YQUAAAAJcEhZcwAAOw4AADsOAcy2oYMAABJdSURBVHhe7d2NkSPHma5RmrAmrAk0&#10;gSasCTRhTJAHNGFNkAkyYUwYE2TCbr0kW9ODSQCV9Zs/50Q8ERv3SlA3Bl1VyPxQ+AUAAAAAAAAA&#10;AAAAAAAAAAAAAAAAAAAAAAAAAAAAAAAAAAAAAAAAAAAAAAAAAAAAAAAAAAAAAAAAAAAAAIBq/7X0&#10;P0v/WPq69G3p35/659IfS78vATCAHPhzYM9B/v8qyn/nv5cA6NCXpdoD/2M5EQDQiVz1Z0mndEDf&#10;UpaMvBsAaNyvS1nfLx3I95R3EnlsABqUK/9crZcO4EeUk4B3AgANOnLZ51k5wQDQkGz4lg7YZ5T/&#10;LQAakGWZvdM+tdkPAGjAFUs/j/1rCYAb5dO9pQP0FeV/G4AbnD31864sOwFwgys3fp9lQxjgYrn6&#10;v3rjt5TPBgBcLHf1LB2Q7+h/lwC4wB1jn+8yFgpwgYxglg7Cd+YTwgAnu3Ps813GQgFOcvfY57uM&#10;hQKcpIWxz3dlcxqAA7Uy9vkuY6EAB8tXM5YOuC2WexMBcIDflnq4+v+csVCAA7Q49vkuY6EAO7U8&#10;9vmu35cA2KD1sc93GQsF2Kil+/1szVgoQKUW7/ezNWOhABV6Gvt8l7FQgJUy9lk6kPacsVCAFXoc&#10;+3zXtyUAXuh57PNdxkIBnuh97PNdxkIBnhhh7PNd2dwG4JORxj7fZSwU4JN8sXrpYDlixkIB/jbi&#10;2Oe78jsDTG/Esc93GQsFppfRyNIBcoaMhQLTythnroRLB8cZMhYKTGuGsc93ZfMbYCozjX2+y1go&#10;MJWZxj7fZSwUmMaMY5/vyj2QAIY349jnu4yFAsP7slQ6AMpYKDCwjH3a+H1enhsbwsCQjH2+z1go&#10;MBxjn+vzLgAYirHP9WWTHGAII3/N41kZCwW6l41fY5/1uU8Q0D1jn9vLcwfQJWOf+zIWCnTL2Of+&#10;jIUC3TH2eVy/LgF0I3e4LB3MVJ+xUKAbxj6Pz1go0Lxs/H5dKh3EtD1joUDzjH2eVzbVAZpk7PPc&#10;jIUCzfpjqXTg0nEZCwWak1FFV//XZCwUaIr7/VxXNtkBmmDs8/qMhQK3M/Z5T8ZCgdu53899GQsF&#10;bmPs896MhQK3MfZ5f7nnEsClflty9d9GxkKBSxn7bKdvSwCXMPbZXr8vAZzK2GebGQsFTmfss92M&#10;hQKn8TWP7WcsFDiFsc/2MxYKHC5jn6UDjtor/1YAhzH22U/GQoHDGPvsL2OhwG4Z+8wVZekgo3Yz&#10;FgrsZuyz37JpD7CJsc/+MxYKbJIvIC8dVNRPxkKBasY+x8nXRwJVjH2Ok7FQYLUvS6UDifrNWCjw&#10;lrHPMctmfv5tAZ4y9jlu2dQHKDL2OX7GQoEiY5/jl819gB+43888GQsFfmDsc56MhQL/YexzvoyF&#10;An+OBtr4na/8m9sQhskZ+5w3Y6EwMWOf+nUJmFDuFFk6KGiejIXChIx96iNjoTCRbPx+XSodDDRf&#10;WQYEJmHsU4/lNQEMztinShkLhQkY+9SzjIXCwIx96l3GQmFQ7vejd2U4ABiMsU+tzVgoDMTYp2oy&#10;FgoDMfap2jIsAHTO2Ke2ZCwUBvDHUukPXHpX7hUFdOq3JVf/2pOxUOiUsU/tzVgodMjYp47K10dC&#10;R4x96siMhUJH3O9HR2csFDrgfj86K2Oh0DhjnzorY6HQsIx9lv5wpaMyFgqNMvaps/u2BDTG2Keu&#10;ylgoNMTYp67MWCg0xNinri7DBsDNjH3qroyFws3yRd6lP07p7IyFwo2Mferu8hoEbmDsU3dnLBRu&#10;kFG80h+kdHXGQuFCGfvMlVfpj1G6OmOhcCFjn2qtDCMAJ+t97DP7Fl+WjK6Ol7FQOFnvY5+5ZcWH&#10;/N82sscp/5bASXof+3w2MZI7TPo8wxh9PsEDB+r9annNt0plecgGd78ZC4UT5MBY+oPrpaz5Z3pp&#10;rVxJelfQZ8ZC4UA5cPa+abpnSsS7gr7Ka9WGMBxkhLHPI24ZYNO4n4yFwgFGuNvn0dMh2TT23cft&#10;510A7DTCOviZa8KWh9rNWCjskCWP0h9WT9Vu/m6VJSabxu1lLBQ2yEFzhPXuNaOfR/OuoJ1yAQBU&#10;6n3sM909DWKUtI3yWgZWGmHsM7XyjVHZNHYDvfu6+0IAujLKwarFb4vK1ejXpdLPq/MyFgorjDD2&#10;mXKQbZlN4+vLOzHghVE+6HTH5u9WNo2vqfWLArjVCGOfKe9grhj9PJpN4/MzFgoFOWCOsjadT+n2&#10;LMtweQczwlJca+U5BR6MMPb50UhrvfkUs/sPHVtPy4NwulHGPlMro59H86U1x5XXurFQ+NtINzab&#10;YY3XpvH+Rr1QgCq5shzl6j8HxR43f7eyabwvY6FMb6T15VnXdrOc4V1BfcZCmdooY5/Juu5f8m9q&#10;03h9xkKZ0khjn8ma7o9sGq/LWChTGuV+Px+1eN+fVlgeep2xUKYy0thnspa7jvsPlbN8yFRG+z7b&#10;M7/ycVTeFfyYJUSmkKvAka7+87vMNPp5NJvG3zMWyvBG+2O3fnuMHPxGe2dYW94RwbBGGvv8yNrt&#10;8WZeHrKcyJBGG/tM1m3PNeOmsbFQhjTa2GfyIZ7rzPSuwLIiQ8kyyUgbv8no5z1y0p3hXYGlRYYx&#10;4h9sS1dpWV7LgTE/U05MWZrK/z3yO5QcIEd8V/mR5UWGkHXc0gu851oa/czz+2ppJD/r6EtVWR4a&#10;bX8p5d8WujbijHfe0bSg5p1V719TucZo9x8yFkrXcuVZemH3XgtXZrnqLf1srxr9ncBno2waGwul&#10;S1kiGXFqI+9o7rZ1Uz3/ndk2F3PS6/ldQf7NoDujbtC1cBW954DW0ub1lXLiy7uCLSfOu2tlyRFW&#10;2XqF2nr5nVrY/M2ESOnnW5Ppkr9O4r3tTc32zo2OjbQR97lWrp73nFwtKXzX06axEzddGHHsM+XA&#10;2cJVWN6BlH6+mloZYW1JD5vGM23i06lRb+3b0hXYngOVTzC/1vKmsbFQmrZlNLGXWvpQzp4DlA3F&#10;9Vp8V2AslCaNOvb5UT5I1cpGXA4CpZ9xTTmosV5rr+tWBhHgByPfl+VzWQpqYS12y60PbCTWySZx&#10;ixc13sXRlFHHPl+VA/CdV9N5zks/17Py7+MrB9fLu6yWX9PGQmlGL6N0Z3XX8tDaK9RszDv4r5Pl&#10;lR6+mrKFT6TDn8shpRfojOWP8o5Nuiy/la5Wc3LIuxRrxuvkecoy2ePz2GrGQrndqGOfe8rB+I53&#10;BTmA5aCQiSUH/Tp5znobYsjrDG4z8tjnUeWKsqURUn6W13HL6/2vMhbKLXKF2esfzR1l09gfa1vy&#10;Gu5hvf9V+Ru0IczlZhn7PKOWPlMwq97W+19lLJRL5eDl6n9/OQB5V3C9Htf732XKi8uMcuXUSjkY&#10;zXqf/qv1vN7/KmOhXKL1sc/8gddUeow7szx0jiz5jP55FWOhnCp/RFtuQXBltUqP0UJ3faZgRFke&#10;mWFcOe9s4DQtXjE/Vqv0GK3lXcF2We+fab8qf6NwuF7GPmuVHqPVfKagTg6Gta/ZLBPlOe51uSi/&#10;r4sFDtfL2Get0mO0XpbhrPc+t2W9PwfO0tVz/t96mxgyFsqhehr7rFV6jB7KuwF+lvX+2n2qvLbf&#10;nVDz/9/TuwJjoRympw20WqXH6CEngJ9tWe/Pa7tmyST/2R7eDeckCLu1Pvb5WK3SY/SQE8CPttzS&#10;If+dLBdtleWhli+OLBOySw9jn4/VKj1GDzkB/CWv0TwXpefoWXmXcOSIbZZbWlweyu8Jm+UKp/TC&#10;arlapcfooS0ngNHWhfP71G7Q5j9/1iRVTiql/8078wlzNull7POxWqXH6KEtJ4Ac/Eb5gFmWN7as&#10;9+9Z8nkmj7llCeqK8hwZC6Vaqy/od9UqPUYPbT0BfH6MHj9gtvVgu3e9/5k8Zu0S1NVtea0wsZ4/&#10;PVmr9Bg9dMQJ4PNj9fCuYMvBNq/js363/J3ULkHdlbFQVutp7POxWqXH6KEtH/YpPc7ncjBrdc14&#10;y3p/BhjOOvBt+ZTxneW5g7d6G/t8rFbpMXooSxo1stRTepxn5fFbuWrccrA9c72/pw+EfW6EvR9O&#10;lBd3b2Ofj9UqPUYP1f4x52Beepx33blpnNdj7Xp/ThQ5YZwhz2HPfx95buCpXu7386papcfoodpR&#10;xvznS49TUw7GV20ab13vP+vDTz3vi33OWChF+cMe4QVeq/QYrbflY/65ii891pbO3jTeurman+uM&#10;E1ROfCP8bXzU2+QXF6h9q91qtUqP0Xr5t6p1xru7nIiOvqI8YnM1J4Ij3glseRfSQ/md4D+OWB5o&#10;pVqlx2i5HBy3bM6ePa64d3nojM3VPSeoPMdnP2d31soGPw3oeezzsVqlx2i5LVf/WzeAt7Rl0zg/&#10;39mvwTxvaw96+flHWvIpZSyUP/U+9vlYrdJjtFoOSluusu+6p9OadwVXb67mXcGzE9SWqaOeO3Mf&#10;hw7kBd/zWFupWqXHaLEcJLeua9/9Di9rzjnQP7r7w1SfT1Cjrve/Ks89Exth7POxWqXHaLGts+05&#10;sJUe745ysZHf44z1/j3lwD/yev+rtiwpMoBc+dx59XVWtUqP0VpbD/4x4klex7Zn855O9fpx9nfV&#10;Kj1GK+1Z9olRT/I6NmOhkxlp7POxWqXHaKGs2+8d1Rv1JK/jK+3RMKiRxj4fq1V6jLvK1foRB/4Y&#10;+SSv4zMWOomMfpVeAKNUKy/8u8qmaN5+ZyMuSz3ZHD1CHmfkk7zOyVjo4HJgyIGn9I8/Ssw1y67j&#10;yjvQoy5CaNAMEyGzu+tDXxqj7BsxoFkmQmZ29adqNWbGQgc0y0TIrLJx7OCvI8r+EQOZaSJkRq78&#10;dXRH3E6bRsw0ETKbu++nozHLsAgDmG1TcBaZ1jDtozMzFtq5HCRmuzqcQZZ8zPnr7HLssCHcsRlv&#10;BDaybPS66teVGQvt1Kw3AhvRx3KPtX7dkXcBHZr1RmCjyNV+3sHldhEO/LozY6GdGe1rHmvqTa7u&#10;c7DPv1k23T4O+qXfTborY6GdyAFl5g3CWh/fBnVHruzVS3mt0oHZ7wVTyzSNtK4930zHBWYc+3ys&#10;lhOAtK4cW2wIN8z3v9ZzApDWZyy0UbOOfT5WywlAquuIb6zjYA5kf1XL8ybVlSk1GjLz2OdjtZwA&#10;pPqMhTYiG7/mxr9XywlAqs9YaCN8BeCP1XICkLaVoRNuZOzz52o5AUjbMhZ6M3eG/LlaTgDS9vJJ&#10;em7gO2DL1XICkPZlLPQGDlzlankepX0ZC72Ysc/n1XICkPbn6yMvYuzzdbWcAKT9GQu9iPv9vK6W&#10;E4B0TMZCT2bs8321nACkYzIWejJjn++r5QQgHZex0JP8tlR6wvVjtZwApGMzFnoCB6p11fK8SseW&#10;rzvlQMY+11fLCUA6PmOhBzH2WVctJwDp+IyFHsTYZ121nACkczIWupOveayvlhOAdF7GQnfIFzCX&#10;nlQ9r5YTgHRexkI3Mva5rVpOANK55VhGJQembdXyPEvnZiy0krFPSSNlLHSljH3mjFl6EiWpx4yF&#10;rmTsU9KIZaiFF4x9Sho5Y6EvGPuUNHLGQp8w9ilphjLkwgPjiJJmyFjogy9LpSdKkkbMWOjfjH1K&#10;mq0Mu+TYNz1jn5JmbPqxUGOfkmZu6rFQY5+SZi7DL1Nyvx9JmnQs1NinJE14nyBjn5L0vWnGQjP6&#10;ZONXkr6XY+IUG8LGPiXp54YfCzX2KUnP+3VpWLkTXumXliQNPBZq7FOS3jfcWGg2fr8ulX5ZSdL3&#10;hhsLNfYpSevLsMwQjH1KUl3DjIX+sVT6BSVJz+t+LNTYpyRtr+uxUPf7kaTtZXimS8Y+JWl/3Y2F&#10;GvuUpGPqbiw0d7Yr/SKSpPoySt8NV/+SdFzdvAuw9i9Jx9fFRJDv+ZWk4+vicwHflko/vCRpe80v&#10;A2X6p/SDS5L2l2Nss7JGVfqhJUn7a3of4Lel0g8tSdpfjrHNcgKQpPNq+lPBTgCSdF5NvwOwCSxJ&#10;59X8dwQYA5Wk4+vi08A+CCZJx/fPpea5FYQkHV83t4W2DCRJx5Xln6Y/BPaZ20FL0nH9Y6krbgkt&#10;SfvLiko3V/8fMq5U+mUkSevK0k93Xwn5wQfDJGl7WU7vmv0ASaqvq6+BfMVoqCStK8s+3V/5P8om&#10;xr+WSr+wJOmvY2QXX/24VfYFfFpYkr6XA3+3m71bZY0rJ4P88j48JmmGssSTMfnc2iHz/UNf8QMA&#10;AAAAAAAAAAAAAAAAAAAAAAAAAAAAAAAAAAAAAAAAAAAAAAAAAAAAAAAAAAAAAAAAAAAAAAAAAAAA&#10;MItffvl/k0VMMW0xjDgAAAAASUVORK5CYIJQSwMECgAAAAAAAAAhAEBAZzUNAwAADQMAABUAAABk&#10;cnMvbWVkaWEvaW1hZ2UxMC5zdmc8c3ZnIHZpZXdCb3g9IjAgMCA5NiA5NiIgeG1sbnM9Imh0dHA6&#10;Ly93d3cudzMub3JnLzIwMDAvc3ZnIiB4bWxuczp4bGluaz0iaHR0cDovL3d3dy53My5vcmcvMTk5&#10;OS94bGluayIgaWQ9Ikljb25zX1NlY3VyaXR5Q2FtZXJhU2lnbiIgb3ZlcmZsb3c9ImhpZGRlbiI+&#10;PGNpcmNsZSBjeD0iNDUuMjQiIGN5PSI1Mi41NiIgcj0iMi4wMyIvPjxwYXRoIGQ9Ik05MC41NSA4&#10;MCA1MS40NyAxMkM1MC4zNzExIDEwLjA4MzYgNDcuOTI2NyA5LjQyMDg0IDQ2LjAxMDMgMTAuNTE5&#10;NyA0NS4zOTQyIDEwLjg3MyA0NC44ODMzIDExLjM4MzkgNDQuNTMgMTJMNS40NSA4MEM0LjM0NTQz&#10;IDgxLjkxMzIgNS4wMDA5MyA4NC4zNTk1IDYuOTE0MSA4NS40NjQxIDcuNTIwOTcgODUuODE0NSA4&#10;LjIwOTI0IDg1Ljk5OTMgOC45MSA4Nkw4Ny4wOSA4NkM4OS4yOTkxIDg1Ljk5NzcgOTEuMDg4MiA4&#10;NC4yMDUgOTEuMDg1OSA4MS45OTU5IDkxLjA4NTIgODEuMjk1MSA5MC45MDA0IDgwLjYwNjkgOTAu&#10;NTUgODBaTTQ2Ljc3IDU4LjQgNDYuNzcgNTkuMTZDNDYuNzU5IDYzLjA4MjIgNDMuNTgyMiA2Ni4y&#10;NTkgMzkuNjYgNjYuMjdMMzIuMDUgNjYuMjcgMzIuMDUgNzMgMjkgNzMgMjkgNTYuMSAzMiA1Ni4x&#10;IDMyIDYzLjIyIDM5LjYxIDYzLjIyQzQxLjg0NzcgNjMuMjA5MSA0My42NTkxIDYxLjM5NzcgNDMu&#10;NjcgNTkuMTZMNDMuNjcgNTcuMTYgMzQuNDggNTMuMyAzOS4yIDQyLjA1IDY2LjM2IDUzLjMyIDU1&#10;LjQgNjJaTTY0LjQ4IDYxLjg1IDYwLjc4IDYwLjMzIDY1LjI5IDU2Ljc3IDY5IDU4LjNaIi8+PC9z&#10;dmc+UEsDBBQABgAIAAAAIQCdJml84QAAAAoBAAAPAAAAZHJzL2Rvd25yZXYueG1sTI9NS8NAEIbv&#10;gv9hGcGb3axJQxqzKaWopyLYCtLbNjtNQrO7IbtN0n/veNLbfDy880yxnk3HRhx866wEsYiAoa2c&#10;bm0t4evw9pQB80FZrTpnUcINPazL+7tC5dpN9hPHfagZhVifKwlNCH3Oua8aNMovXI+Wdmc3GBWo&#10;HWquBzVRuOn4cxSl3KjW0oVG9bhtsLrsr0bC+6SmTSxex93lvL0dD8uP751AKR8f5s0LsIBz+IPh&#10;V5/UoSSnk7ta7VknYZkKImmeJVQQkCWrGNhJQpKKGHhZ8P8vlD8AAAD//wMAUEsDBBQABgAIAAAA&#10;IQDrkEitAQEAAMcFAAAZAAAAZHJzL19yZWxzL2Uyb0RvYy54bWwucmVsc7yUTWrDMBCF94XeQcw+&#10;luUkTlIiZxMK2Zb0AMIeyyLWD5IamttXUAoNpOpOS42Y9z7eMLM/fOqZXNEHZQ0HVtVA0PR2UEZy&#10;eD+/LrZAQhRmELM1yOGGAQ7d89P+DWcRU1OYlAskqZjAYYrRvVAa+gm1CJV1aNLPaL0WMT29pE70&#10;FyGRNnXdUv9bA7o7TXIaOPjTkPzPN5ec/9e246h6PNr+Q6OJDyyo0sk7CQovMXLQOCjxXdxW4SqB&#10;PmZYlmFYVs78ybApw7DJMTRlGJrcLFgZBpbLoS3D0OZyWJdhWOdyYOlalFhOVueSWJWBWOUYdmUY&#10;dj/ToHfnt/sCAAD//wMAUEsBAi0AFAAGAAgAAAAhAKjWx6gTAQAASQIAABMAAAAAAAAAAAAAAAAA&#10;AAAAAFtDb250ZW50X1R5cGVzXS54bWxQSwECLQAUAAYACAAAACEAOP0h/9YAAACUAQAACwAAAAAA&#10;AAAAAAAAAABEAQAAX3JlbHMvLnJlbHNQSwECLQAUAAYACAAAACEAFQ4J0cgIAACfNQAADgAAAAAA&#10;AAAAAAAAAABDAgAAZHJzL2Uyb0RvYy54bWxQSwECLQAKAAAAAAAAACEA7mBw3LULAAC1CwAAFAAA&#10;AAAAAAAAAAAAAAA3CwAAZHJzL21lZGlhL2ltYWdlMS5wbmdQSwECLQAKAAAAAAAAACEAEfQh/ygD&#10;AAAoAwAAFAAAAAAAAAAAAAAAAAAeFwAAZHJzL21lZGlhL2ltYWdlMi5zdmdQSwECLQAKAAAAAAAA&#10;ACEAxTSDmPYeAAD2HgAAFAAAAAAAAAAAAAAAAAB4GgAAZHJzL21lZGlhL2ltYWdlMy5wbmdQSwEC&#10;LQAKAAAAAAAAACEAKrHmklQEAABUBAAAFAAAAAAAAAAAAAAAAACgOQAAZHJzL21lZGlhL2ltYWdl&#10;NC5zdmdQSwECLQAKAAAAAAAAACEA/2yUMDIWAAAyFgAAFAAAAAAAAAAAAAAAAAAmPgAAZHJzL21l&#10;ZGlhL2ltYWdlNS5wbmdQSwECLQAKAAAAAAAAACEA7no3Ea4EAACuBAAAFAAAAAAAAAAAAAAAAACK&#10;VAAAZHJzL21lZGlhL2ltYWdlNi5zdmdQSwECLQAKAAAAAAAAACEAFTSPL1cQAABXEAAAFAAAAAAA&#10;AAAAAAAAAABqWQAAZHJzL21lZGlhL2ltYWdlNy5wbmdQSwECLQAKAAAAAAAAACEALejR3XQDAAB0&#10;AwAAFAAAAAAAAAAAAAAAAADzaQAAZHJzL21lZGlhL2ltYWdlOC5zdmdQSwECLQAKAAAAAAAAACEA&#10;f3aDo8gSAADIEgAAFAAAAAAAAAAAAAAAAACZbQAAZHJzL21lZGlhL2ltYWdlOS5wbmdQSwECLQAK&#10;AAAAAAAAACEAQEBnNQ0DAAANAwAAFQAAAAAAAAAAAAAAAACTgAAAZHJzL21lZGlhL2ltYWdlMTAu&#10;c3ZnUEsBAi0AFAAGAAgAAAAhAJ0maXzhAAAACgEAAA8AAAAAAAAAAAAAAAAA04MAAGRycy9kb3du&#10;cmV2LnhtbFBLAQItABQABgAIAAAAIQDrkEitAQEAAMcFAAAZAAAAAAAAAAAAAAAAAOGEAABkcnMv&#10;X3JlbHMvZTJvRG9jLnhtbC5yZWxzUEsFBgAAAAAPAA8AzwMAABmGAAAAAA==&#10;">
                <v:group id="Nhóm 36" o:spid="_x0000_s1029" style="position:absolute;left:2819;top:304;width:44577;height:16764" coordsize="4457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Nhóm 19" o:spid="_x0000_s1030" style="position:absolute;left:20421;top:2133;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Đồ họa 12" o:spid="_x0000_s1031"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jfwAAAANsAAAAPAAAAZHJzL2Rvd25yZXYueG1sRE9Na8JA&#10;EL0X+h+WKXgpddMgIqmrSKGgeNJ46HHITrPB7EzIbmP8964geJvH+5zlevStGqgPjbCBz2kGirgS&#10;23Bt4FT+fCxAhYhssRUmA1cKsF69viyxsHLhAw3HWKsUwqFAAy7GrtA6VI48hql0xIn7k95jTLCv&#10;te3xksJ9q/Msm2uPDacGhx19O6rOx39vAHW+u/7u8/dFWbrZIHq7k70YM3kbN1+gIo3xKX64tzbN&#10;z+H+SzpAr24AAAD//wMAUEsBAi0AFAAGAAgAAAAhANvh9svuAAAAhQEAABMAAAAAAAAAAAAAAAAA&#10;AAAAAFtDb250ZW50X1R5cGVzXS54bWxQSwECLQAUAAYACAAAACEAWvQsW78AAAAVAQAACwAAAAAA&#10;AAAAAAAAAAAfAQAAX3JlbHMvLnJlbHNQSwECLQAUAAYACAAAACEASsXo38AAAADbAAAADwAAAAAA&#10;AAAAAAAAAAAHAgAAZHJzL2Rvd25yZXYueG1sUEsFBgAAAAADAAMAtwAAAPQCAAAAAA==&#10;">
                      <v:imagedata r:id="rId22" o:title="Full Brick Wall with solid fill"/>
                    </v:shape>
                    <v:shape id="Đồ họa 18" o:spid="_x0000_s1032"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b1xQAAANsAAAAPAAAAZHJzL2Rvd25yZXYueG1sRI/NbsJA&#10;DITvlfoOK1fqrWyKVIQCC0KopVEvBdoHsLImCWS9Ibv56dvjQyVutmY883m5Hl2tempD5dnA6yQB&#10;RZx7W3Fh4Pfn42UOKkRki7VnMvBHAdarx4clptYPfKD+GAslIRxSNFDG2KRah7wkh2HiG2LRTr51&#10;GGVtC21bHCTc1XqaJDPtsGJpKLGhbUn55dg5A9trtzvh9P0tS+a761e+//48ozbm+WncLEBFGuPd&#10;/H+dWcEXWPlFBtCrGwAAAP//AwBQSwECLQAUAAYACAAAACEA2+H2y+4AAACFAQAAEwAAAAAAAAAA&#10;AAAAAAAAAAAAW0NvbnRlbnRfVHlwZXNdLnhtbFBLAQItABQABgAIAAAAIQBa9CxbvwAAABUBAAAL&#10;AAAAAAAAAAAAAAAAAB8BAABfcmVscy8ucmVsc1BLAQItABQABgAIAAAAIQCJUwb1xQAAANsAAAAP&#10;AAAAAAAAAAAAAAAAAAcCAABkcnMvZG93bnJldi54bWxQSwUGAAAAAAMAAwC3AAAA+QIAAAAA&#10;">
                      <v:imagedata r:id="rId23" o:title="Fire outline"/>
                    </v:shape>
                  </v:group>
                  <v:group id="Nhóm 23" o:spid="_x0000_s1033"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Nhóm 20" o:spid="_x0000_s1034"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Đồ họa 6" o:spid="_x0000_s1035"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JhxAAAANoAAAAPAAAAZHJzL2Rvd25yZXYueG1sRI/RasJA&#10;FETfC/7DcoW+1Y3FxhBdxRYseRBKox9w3b0m0ezdkN2a9O+7hUIfh5k5w6y3o23FnXrfOFYwnyUg&#10;iLUzDVcKTsf9UwbCB2SDrWNS8E0etpvJwxpz4wb+pHsZKhEh7HNUUIfQ5VJ6XZNFP3MdcfQurrcY&#10;ouwraXocIty28jlJUmmx4bhQY0dvNelb+WUVuJdFtXzVh4M8n98/5qdCp9dlptTjdNytQAQaw3/4&#10;r10YBSn8Xok3QG5+AAAA//8DAFBLAQItABQABgAIAAAAIQDb4fbL7gAAAIUBAAATAAAAAAAAAAAA&#10;AAAAAAAAAABbQ29udGVudF9UeXBlc10ueG1sUEsBAi0AFAAGAAgAAAAhAFr0LFu/AAAAFQEAAAsA&#10;AAAAAAAAAAAAAAAAHwEAAF9yZWxzLy5yZWxzUEsBAi0AFAAGAAgAAAAhAJ9McmHEAAAA2gAAAA8A&#10;AAAAAAAAAAAAAAAABwIAAGRycy9kb3ducmV2LnhtbFBLBQYAAAAAAwADALcAAAD4AgAAAAA=&#10;">
                        <v:imagedata r:id="rId24" o:title="Computer outline"/>
                      </v:shape>
                      <v:shape id="Đồ họa 8" o:spid="_x0000_s1036"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OIwAAAANoAAAAPAAAAZHJzL2Rvd25yZXYueG1sRE/LisIw&#10;FN0P+A/hCrMbUwdHpRrFERxcCOLjA67Jta02N6WJbefvzUJweTjv+bKzpWio9oVjBcNBAoJYO1Nw&#10;puB82nxNQfiAbLB0TAr+ycNy0fuYY2pcywdqjiETMYR9igryEKpUSq9zsugHriKO3NXVFkOEdSZN&#10;jW0Mt6X8TpKxtFhwbMixonVO+n58WAXuZ5RNfvVuJy+Xv/3wvNXj22Sq1Ge/W81ABOrCW/xyb42C&#10;uDVeiTdALp4AAAD//wMAUEsBAi0AFAAGAAgAAAAhANvh9svuAAAAhQEAABMAAAAAAAAAAAAAAAAA&#10;AAAAAFtDb250ZW50X1R5cGVzXS54bWxQSwECLQAUAAYACAAAACEAWvQsW78AAAAVAQAACwAAAAAA&#10;AAAAAAAAAAAfAQAAX3JlbHMvLnJlbHNQSwECLQAUAAYACAAAACEAgZ9DiMAAAADaAAAADwAAAAAA&#10;AAAAAAAAAAAHAgAAZHJzL2Rvd25yZXYueG1sUEsFBgAAAAADAAMAtwAAAPQCAAAAAA==&#10;">
                        <v:imagedata r:id="rId24" o:title="Computer outline"/>
                      </v:shape>
                      <v:shape id="Đồ họa 9" o:spid="_x0000_s1037"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TwwAAANoAAAAPAAAAZHJzL2Rvd25yZXYueG1sRI/disIw&#10;FITvF3yHcIS909TF9acaxRUULwTx5wGOybGtNielyWr37Y0g7OUwM98w03ljS3Gn2heOFfS6CQhi&#10;7UzBmYLTcdUZgfAB2WDpmBT8kYf5rPUxxdS4B+/pfgiZiBD2KSrIQ6hSKb3OyaLvuoo4ehdXWwxR&#10;1pk0NT4i3JbyK0kG0mLBcSHHipY56dvh1ypw3/1s+KO3W3k+r3e900YPrsORUp/tZjEBEagJ/+F3&#10;e2MUjOF1Jd4AOXsCAAD//wMAUEsBAi0AFAAGAAgAAAAhANvh9svuAAAAhQEAABMAAAAAAAAAAAAA&#10;AAAAAAAAAFtDb250ZW50X1R5cGVzXS54bWxQSwECLQAUAAYACAAAACEAWvQsW78AAAAVAQAACwAA&#10;AAAAAAAAAAAAAAAfAQAAX3JlbHMvLnJlbHNQSwECLQAUAAYACAAAACEA7tPmE8MAAADaAAAADwAA&#10;AAAAAAAAAAAAAAAHAgAAZHJzL2Rvd25yZXYueG1sUEsFBgAAAAADAAMAtwAAAPcCAAAAAA==&#10;">
                        <v:imagedata r:id="rId24" o:title="Computer outline"/>
                      </v:shape>
                    </v:group>
                    <v:oval id="Hình Bầu dục 22" o:spid="_x0000_s1038"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nZxgAAANsAAAAPAAAAZHJzL2Rvd25yZXYueG1sRI9Ba8JA&#10;FITvBf/D8oTemo2h1BJdpQhtPRSpVkRvj+wzCc2+Dburif31XUHwOMzMN8x03ptGnMn52rKCUZKC&#10;IC6srrlUsP15f3oF4QOyxsYyKbiQh/ls8DDFXNuO13TehFJECPscFVQhtLmUvqjIoE9sSxy9o3UG&#10;Q5SulNphF+GmkVmavkiDNceFCltaVFT8bk5GwWm87/Ty4+vPfa/Gn/75sN5dyl6px2H/NgERqA/3&#10;8K291AqyDK5f4g+Qs38AAAD//wMAUEsBAi0AFAAGAAgAAAAhANvh9svuAAAAhQEAABMAAAAAAAAA&#10;AAAAAAAAAAAAAFtDb250ZW50X1R5cGVzXS54bWxQSwECLQAUAAYACAAAACEAWvQsW78AAAAVAQAA&#10;CwAAAAAAAAAAAAAAAAAfAQAAX3JlbHMvLnJlbHNQSwECLQAUAAYACAAAACEAAYKJ2cYAAADbAAAA&#10;DwAAAAAAAAAAAAAAAAAHAgAAZHJzL2Rvd25yZXYueG1sUEsFBgAAAAADAAMAtwAAAPoCAAAAAA==&#10;" filled="f" strokecolor="black [3200]"/>
                  </v:group>
                  <v:group id="Nhóm 28" o:spid="_x0000_s1039" style="position:absolute;left:28346;top:228;width:16231;height:16231" coordsize="16230,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Nhóm 21" o:spid="_x0000_s1040" style="position:absolute;left:5638;top:609;width:5182;height:14021" coordsize="518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Đồ họa 13" o:spid="_x0000_s1041" type="#_x0000_t75" alt="Alien Face with solid fill" style="position:absolute;width:518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qiwgAAANsAAAAPAAAAZHJzL2Rvd25yZXYueG1sRE9Li8Iw&#10;EL4v+B/CCN7W1MeKVKPowsIePLjWi7ehGdtiM4lN1K6/3giCt/n4njNftqYWV2p8ZVnBoJ+AIM6t&#10;rrhQsM9+PqcgfEDWWFsmBf/kYbnofMwx1fbGf3TdhULEEPYpKihDcKmUPi/JoO9bRxy5o20Mhgib&#10;QuoGbzHc1HKYJBNpsOLYUKKj75Ly0+5iFGwvrh3k4829Wp2/zplFd9ysD0r1uu1qBiJQG97il/tX&#10;x/kjeP4SD5CLBwAAAP//AwBQSwECLQAUAAYACAAAACEA2+H2y+4AAACFAQAAEwAAAAAAAAAAAAAA&#10;AAAAAAAAW0NvbnRlbnRfVHlwZXNdLnhtbFBLAQItABQABgAIAAAAIQBa9CxbvwAAABUBAAALAAAA&#10;AAAAAAAAAAAAAB8BAABfcmVscy8ucmVsc1BLAQItABQABgAIAAAAIQAc3WqiwgAAANsAAAAPAAAA&#10;AAAAAAAAAAAAAAcCAABkcnMvZG93bnJldi54bWxQSwUGAAAAAAMAAwC3AAAA9gIAAAAA&#10;">
                        <v:imagedata r:id="rId25" o:title="Alien Face with solid fill"/>
                      </v:shape>
                      <v:shape id="Đồ họa 16" o:spid="_x0000_s1042" type="#_x0000_t75" alt="Security camera with solid fill" style="position:absolute;left:152;top:9296;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U/wgAAANsAAAAPAAAAZHJzL2Rvd25yZXYueG1sRE9Na8JA&#10;EL0X/A/LFLzVTUsrEt2EKgjF4sHoxduYHZPQ7GzITk3677tCobd5vM9Z5aNr1Y360Hg28DxLQBGX&#10;3jZcGTgdt08LUEGQLbaeycAPBcizycMKU+sHPtCtkErFEA4pGqhFulTrUNbkMMx8Rxy5q+8dSoR9&#10;pW2PQwx3rX5Jkrl22HBsqLGjTU3lV/HtDJwPb0X3+ilDe7qc97Zc2812J8ZMH8f3JSihUf7Ff+4P&#10;G+fP4f5LPEBnvwAAAP//AwBQSwECLQAUAAYACAAAACEA2+H2y+4AAACFAQAAEwAAAAAAAAAAAAAA&#10;AAAAAAAAW0NvbnRlbnRfVHlwZXNdLnhtbFBLAQItABQABgAIAAAAIQBa9CxbvwAAABUBAAALAAAA&#10;AAAAAAAAAAAAAB8BAABfcmVscy8ucmVsc1BLAQItABQABgAIAAAAIQCMDcU/wgAAANsAAAAPAAAA&#10;AAAAAAAAAAAAAAcCAABkcnMvZG93bnJldi54bWxQSwUGAAAAAAMAAwC3AAAA9gIAAAAA&#10;">
                        <v:imagedata r:id="rId26" o:title="Security camera with solid fill"/>
                      </v:shape>
                    </v:group>
                    <v:oval id="Hình Bầu dục 27" o:spid="_x0000_s1043" style="position:absolute;width:16230;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pBxgAAANsAAAAPAAAAZHJzL2Rvd25yZXYueG1sRI9Ba8JA&#10;FITvBf/D8oTemo1SmhJdpQhtPRSpVkRvj+wzCc2+Dburif31XUHwOMzMN8x03ptGnMn52rKCUZKC&#10;IC6srrlUsP15f3oF4QOyxsYyKbiQh/ls8DDFXNuO13TehFJECPscFVQhtLmUvqjIoE9sSxy9o3UG&#10;Q5SulNphF+GmkeM0fZEGa44LFba0qKj43ZyMglO27/Ty4+vPfa+yT/98WO8uZa/U47B/m4AI1Id7&#10;+NZeagXjDK5f4g+Qs38AAAD//wMAUEsBAi0AFAAGAAgAAAAhANvh9svuAAAAhQEAABMAAAAAAAAA&#10;AAAAAAAAAAAAAFtDb250ZW50X1R5cGVzXS54bWxQSwECLQAUAAYACAAAACEAWvQsW78AAAAVAQAA&#10;CwAAAAAAAAAAAAAAAAAfAQAAX3JlbHMvLnJlbHNQSwECLQAUAAYACAAAACEAEfUqQcYAAADbAAAA&#10;DwAAAAAAAAAAAAAAAAAHAgAAZHJzL2Rvd25yZXYueG1sUEsFBgAAAAADAAMAtwAAAPoCAAAAAA==&#10;" filled="f" strokecolor="black [3200]"/>
                  </v:group>
                  <v:shapetype id="_x0000_t32" coordsize="21600,21600" o:spt="32" o:oned="t" path="m,l21600,21600e" filled="f">
                    <v:path arrowok="t" fillok="f" o:connecttype="none"/>
                    <o:lock v:ext="edit" shapetype="t"/>
                  </v:shapetype>
                  <v:shape id="Đường kết nối Mũi tên Thẳng 30" o:spid="_x0000_s1044" type="#_x0000_t32" style="position:absolute;left:16725;top:8763;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5DwAAAANsAAAAPAAAAZHJzL2Rvd25yZXYueG1sRE/LisIw&#10;FN0L/kO4gjtNfTBINYqKguhiUKvrS3Nti81NaaLW+frJQnB5OO/ZojGleFLtCssKBv0IBHFqdcGZ&#10;guS87U1AOI+ssbRMCt7kYDFvt2YYa/viIz1PPhMhhF2MCnLvq1hKl+Zk0PVtRRy4m60N+gDrTOoa&#10;XyHclHIYRT/SYMGhIceK1jml99PDKDBjvTps/n6Hl+X+vL4mu+T9KCOlup1mOQXhqfFf8ce90wpG&#10;YX34En6AnP8DAAD//wMAUEsBAi0AFAAGAAgAAAAhANvh9svuAAAAhQEAABMAAAAAAAAAAAAAAAAA&#10;AAAAAFtDb250ZW50X1R5cGVzXS54bWxQSwECLQAUAAYACAAAACEAWvQsW78AAAAVAQAACwAAAAAA&#10;AAAAAAAAAAAfAQAAX3JlbHMvLnJlbHNQSwECLQAUAAYACAAAACEAtyJeQ8AAAADbAAAADwAAAAAA&#10;AAAAAAAAAAAHAgAAZHJzL2Rvd25yZXYueG1sUEsFBgAAAAADAAMAtwAAAPQCAAAAAA==&#10;" strokecolor="black [3200]" strokeweight="1.5pt">
                    <v:stroke startarrow="block" endarrow="block" joinstyle="miter"/>
                  </v:shape>
                  <v:shape id="Đường kết nối Mũi tên Thẳng 31" o:spid="_x0000_s1045" type="#_x0000_t32" style="position:absolute;left:25869;top:5410;width:8040;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fxAAAANsAAAAPAAAAZHJzL2Rvd25yZXYueG1sRI9BawIx&#10;FITvgv8hvIKXolktLWU1iohCoSftWq+PzXOzdPOyJHFd++tNoeBxmJlvmMWqt43oyIfasYLpJANB&#10;XDpdc6Wg+NqN30GEiKyxcUwKbhRgtRwOFphrd+U9dYdYiQThkKMCE2ObSxlKQxbDxLXEyTs7bzEm&#10;6SupPV4T3DZylmVv0mLNacFgSxtD5c/hYhX8Pp+KTeu79XdVbD+Pr/1uZm5HpUZP/XoOIlIfH+H/&#10;9odW8DKFvy/pB8jlHQAA//8DAFBLAQItABQABgAIAAAAIQDb4fbL7gAAAIUBAAATAAAAAAAAAAAA&#10;AAAAAAAAAABbQ29udGVudF9UeXBlc10ueG1sUEsBAi0AFAAGAAgAAAAhAFr0LFu/AAAAFQEAAAsA&#10;AAAAAAAAAAAAAAAAHwEAAF9yZWxzLy5yZWxzUEsBAi0AFAAGAAgAAAAhAEGQr9/EAAAA2wAAAA8A&#10;AAAAAAAAAAAAAAAABwIAAGRycy9kb3ducmV2LnhtbFBLBQYAAAAAAwADALcAAAD4AgAAAAA=&#10;" strokecolor="black [3200]" strokeweight="1.5pt">
                    <v:stroke startarrow="block" endarrow="block" joinstyle="miter"/>
                  </v:shape>
                  <v:shape id="Đường kết nối Mũi tên Thẳng 32" o:spid="_x0000_s1046" type="#_x0000_t32" style="position:absolute;left:25793;top:10020;width:7887;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WvxQAAANsAAAAPAAAAZHJzL2Rvd25yZXYueG1sRI9Ba8JA&#10;FITvBf/D8oTe6qapFImuosFCaA9FTXt+ZJ9JaPZtyK4x8dd3CwWPw8x8w6w2g2lET52rLSt4nkUg&#10;iAuray4V5Ke3pwUI55E1NpZJwUgONuvJwwoTba98oP7oSxEg7BJUUHnfJlK6oiKDbmZb4uCdbWfQ&#10;B9mVUnd4DXDTyDiKXqXBmsNChS2lFRU/x4tRYOZ697G/fcZf2/dT+p1n+XhpIqUep8N2CcLT4O/h&#10;/3amFbzE8Pcl/AC5/gUAAP//AwBQSwECLQAUAAYACAAAACEA2+H2y+4AAACFAQAAEwAAAAAAAAAA&#10;AAAAAAAAAAAAW0NvbnRlbnRfVHlwZXNdLnhtbFBLAQItABQABgAIAAAAIQBa9CxbvwAAABUBAAAL&#10;AAAAAAAAAAAAAAAAAB8BAABfcmVscy8ucmVsc1BLAQItABQABgAIAAAAIQAovGWvxQAAANsAAAAP&#10;AAAAAAAAAAAAAAAAAAcCAABkcnMvZG93bnJldi54bWxQSwUGAAAAAAMAAwC3AAAA+QIAAAAA&#10;" strokecolor="black [3200]" strokeweight="1.5pt">
                    <v:stroke startarrow="block" endarrow="block" joinstyle="miter"/>
                  </v:shape>
                  <v:shape id="Hộp Văn bản 2" o:spid="_x0000_s1047" type="#_x0000_t202" style="position:absolute;left:7010;top:5791;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34D92F8" w14:textId="4B7EE471" w:rsidR="00E6099F" w:rsidRPr="00E6099F" w:rsidRDefault="00E6099F">
                          <w:pPr>
                            <w:rPr>
                              <w:sz w:val="24"/>
                              <w:szCs w:val="24"/>
                            </w:rPr>
                          </w:pPr>
                          <w:r w:rsidRPr="00E6099F">
                            <w:rPr>
                              <w:sz w:val="24"/>
                              <w:szCs w:val="24"/>
                            </w:rPr>
                            <w:t>Mạng nội bộ (LAN)</w:t>
                          </w:r>
                        </w:p>
                      </w:txbxContent>
                    </v:textbox>
                  </v:shape>
                  <v:shape id="Hộp Văn bản 2" o:spid="_x0000_s1048" type="#_x0000_t202" style="position:absolute;left:32689;top:6248;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E62B28" w14:textId="1C759C5E" w:rsidR="00E6099F" w:rsidRPr="00E6099F" w:rsidRDefault="00E6099F" w:rsidP="00E6099F">
                          <w:pPr>
                            <w:rPr>
                              <w:sz w:val="24"/>
                              <w:szCs w:val="24"/>
                            </w:rPr>
                          </w:pPr>
                          <w:r w:rsidRPr="00E6099F">
                            <w:rPr>
                              <w:sz w:val="24"/>
                              <w:szCs w:val="24"/>
                            </w:rPr>
                            <w:t xml:space="preserve">Mạng </w:t>
                          </w:r>
                          <w:r>
                            <w:rPr>
                              <w:sz w:val="24"/>
                              <w:szCs w:val="24"/>
                            </w:rPr>
                            <w:t>diện rộng (W</w:t>
                          </w:r>
                          <w:r w:rsidRPr="00E6099F">
                            <w:rPr>
                              <w:sz w:val="24"/>
                              <w:szCs w:val="24"/>
                            </w:rPr>
                            <w:t>AN)</w:t>
                          </w:r>
                        </w:p>
                      </w:txbxContent>
                    </v:textbox>
                  </v:shape>
                </v:group>
                <v:rect id="Hình chữ nhật 37" o:spid="_x0000_s1049" style="position:absolute;width:50368;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w10:wrap type="topAndBottom" anchorx="margin"/>
              </v:group>
            </w:pict>
          </mc:Fallback>
        </mc:AlternateContent>
      </w:r>
      <w:r w:rsidR="004C2C1E">
        <w:rPr>
          <w:lang w:eastAsia="ja-JP"/>
        </w:rPr>
        <w:t>Thông thường, tường lửa sẽ được đặt giữa mạng nội bộ của một môi trường và Internet. Nó đảm bảo vai trò chính là bảo mật thông tin, ngăn chặn sự truy cập không mong muốn từ Internet vào và cấm truy cập từ bên trong ra một số địa chỉ nhất định trên Internet.</w:t>
      </w:r>
    </w:p>
    <w:p w14:paraId="5D0E42C9" w14:textId="333EA1BB" w:rsidR="004C2C1E" w:rsidRDefault="00E6099F" w:rsidP="00393FD7">
      <w:pPr>
        <w:pStyle w:val="thn"/>
        <w:ind w:firstLine="851"/>
        <w:rPr>
          <w:lang w:eastAsia="ja-JP"/>
        </w:rPr>
      </w:pPr>
      <w:r>
        <w:rPr>
          <w:lang w:eastAsia="ja-JP"/>
        </w:rPr>
        <w:t>Hình 1.1.1.1</w:t>
      </w:r>
      <w:r w:rsidR="00733A06">
        <w:rPr>
          <w:lang w:eastAsia="ja-JP"/>
        </w:rPr>
        <w:t>.1</w:t>
      </w:r>
      <w:r>
        <w:rPr>
          <w:lang w:eastAsia="ja-JP"/>
        </w:rPr>
        <w:t xml:space="preserve"> Sơ đồ</w:t>
      </w:r>
      <w:r w:rsidR="009F2D21">
        <w:rPr>
          <w:lang w:eastAsia="ja-JP"/>
        </w:rPr>
        <w:t xml:space="preserve"> hoạt động</w:t>
      </w:r>
      <w:r>
        <w:rPr>
          <w:lang w:eastAsia="ja-JP"/>
        </w:rPr>
        <w:t xml:space="preserve"> của tường lửa</w:t>
      </w:r>
      <w:r w:rsidR="009F2D21">
        <w:rPr>
          <w:lang w:eastAsia="ja-JP"/>
        </w:rPr>
        <w:t xml:space="preserve"> </w:t>
      </w:r>
    </w:p>
    <w:p w14:paraId="69373BCF" w14:textId="2DB3F809" w:rsidR="00EB2EC9" w:rsidRDefault="009F2D21" w:rsidP="00393FD7">
      <w:pPr>
        <w:pStyle w:val="thn"/>
        <w:ind w:firstLine="851"/>
        <w:rPr>
          <w:lang w:eastAsia="ja-JP"/>
        </w:rPr>
      </w:pPr>
      <w:r>
        <w:rPr>
          <w:noProof/>
          <w:lang w:eastAsia="ja-JP"/>
        </w:rPr>
        <mc:AlternateContent>
          <mc:Choice Requires="wpg">
            <w:drawing>
              <wp:anchor distT="0" distB="0" distL="114300" distR="114300" simplePos="0" relativeHeight="251672576" behindDoc="0" locked="0" layoutInCell="1" allowOverlap="1" wp14:anchorId="6C3F35D4" wp14:editId="4343CBA1">
                <wp:simplePos x="0" y="0"/>
                <wp:positionH relativeFrom="column">
                  <wp:posOffset>361803</wp:posOffset>
                </wp:positionH>
                <wp:positionV relativeFrom="paragraph">
                  <wp:posOffset>892224</wp:posOffset>
                </wp:positionV>
                <wp:extent cx="5036820" cy="1760220"/>
                <wp:effectExtent l="0" t="0" r="11430" b="11430"/>
                <wp:wrapTopAndBottom/>
                <wp:docPr id="223" name="Nhóm 223"/>
                <wp:cNvGraphicFramePr/>
                <a:graphic xmlns:a="http://schemas.openxmlformats.org/drawingml/2006/main">
                  <a:graphicData uri="http://schemas.microsoft.com/office/word/2010/wordprocessingGroup">
                    <wpg:wgp>
                      <wpg:cNvGrpSpPr/>
                      <wpg:grpSpPr>
                        <a:xfrm>
                          <a:off x="0" y="0"/>
                          <a:ext cx="5036820" cy="1760220"/>
                          <a:chOff x="0" y="0"/>
                          <a:chExt cx="5036820" cy="1760220"/>
                        </a:xfrm>
                      </wpg:grpSpPr>
                      <wpg:grpSp>
                        <wpg:cNvPr id="221" name="Nhóm 221"/>
                        <wpg:cNvGrpSpPr/>
                        <wpg:grpSpPr>
                          <a:xfrm>
                            <a:off x="0" y="0"/>
                            <a:ext cx="5036820" cy="1760220"/>
                            <a:chOff x="0" y="0"/>
                            <a:chExt cx="5036820" cy="1760220"/>
                          </a:xfrm>
                        </wpg:grpSpPr>
                        <wpg:grpSp>
                          <wpg:cNvPr id="41" name="Nhóm 41"/>
                          <wpg:cNvGrpSpPr/>
                          <wpg:grpSpPr>
                            <a:xfrm>
                              <a:off x="2164080" y="243840"/>
                              <a:ext cx="640080" cy="1066800"/>
                              <a:chOff x="0" y="0"/>
                              <a:chExt cx="640080" cy="1066800"/>
                            </a:xfrm>
                          </wpg:grpSpPr>
                          <pic:pic xmlns:pic="http://schemas.openxmlformats.org/drawingml/2006/picture">
                            <pic:nvPicPr>
                              <pic:cNvPr id="42" name="Đồ họa 42"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43" name="Đồ họa 43"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s:wsp>
                          <wps:cNvPr id="55" name="Đường kết nối Mũi tên Thẳng 55"/>
                          <wps:cNvCnPr/>
                          <wps:spPr>
                            <a:xfrm>
                              <a:off x="1794510" y="90678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19" name="Nhóm 219"/>
                          <wpg:cNvGrpSpPr/>
                          <wpg:grpSpPr>
                            <a:xfrm>
                              <a:off x="129540" y="30480"/>
                              <a:ext cx="1805940" cy="1676400"/>
                              <a:chOff x="0" y="0"/>
                              <a:chExt cx="1805940" cy="1676400"/>
                            </a:xfrm>
                          </wpg:grpSpPr>
                          <wpg:grpSp>
                            <wpg:cNvPr id="44" name="Nhóm 44"/>
                            <wpg:cNvGrpSpPr/>
                            <wpg:grpSpPr>
                              <a:xfrm>
                                <a:off x="0" y="0"/>
                                <a:ext cx="1676400" cy="1676400"/>
                                <a:chOff x="0" y="0"/>
                                <a:chExt cx="1676400" cy="1676400"/>
                              </a:xfrm>
                            </wpg:grpSpPr>
                            <wpg:grpSp>
                              <wpg:cNvPr id="45" name="Nhóm 45"/>
                              <wpg:cNvGrpSpPr/>
                              <wpg:grpSpPr>
                                <a:xfrm>
                                  <a:off x="121920" y="68580"/>
                                  <a:ext cx="1295400" cy="1470660"/>
                                  <a:chOff x="0" y="0"/>
                                  <a:chExt cx="1295400" cy="1470660"/>
                                </a:xfrm>
                              </wpg:grpSpPr>
                              <pic:pic xmlns:pic="http://schemas.openxmlformats.org/drawingml/2006/picture">
                                <pic:nvPicPr>
                                  <pic:cNvPr id="46" name="Đồ họa 46"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47" name="Đồ họa 47"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48" name="Đồ họa 48"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49" name="Hình Bầu dục 49"/>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Hộp Văn bản 2"/>
                            <wps:cNvSpPr txBox="1">
                              <a:spLocks noChangeArrowheads="1"/>
                            </wps:cNvSpPr>
                            <wps:spPr bwMode="auto">
                              <a:xfrm>
                                <a:off x="708660" y="5791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83E94" w14:textId="30945C9B" w:rsidR="00EB2EC9" w:rsidRPr="00E6099F" w:rsidRDefault="00EB2EC9" w:rsidP="00EB2EC9">
                                  <w:pPr>
                                    <w:rPr>
                                      <w:sz w:val="24"/>
                                      <w:szCs w:val="24"/>
                                    </w:rPr>
                                  </w:pPr>
                                  <w:r w:rsidRPr="00E6099F">
                                    <w:rPr>
                                      <w:sz w:val="24"/>
                                      <w:szCs w:val="24"/>
                                    </w:rPr>
                                    <w:t xml:space="preserve">Mạng nội bộ </w:t>
                                  </w:r>
                                  <w:r w:rsidR="001120E7">
                                    <w:rPr>
                                      <w:sz w:val="24"/>
                                      <w:szCs w:val="24"/>
                                    </w:rPr>
                                    <w:t>tầng 2</w:t>
                                  </w:r>
                                </w:p>
                              </w:txbxContent>
                            </wps:txbx>
                            <wps:bodyPr rot="0" vert="horz" wrap="square" lIns="91440" tIns="45720" rIns="91440" bIns="45720" anchor="t" anchorCtr="0">
                              <a:noAutofit/>
                            </wps:bodyPr>
                          </wps:wsp>
                        </wpg:grpSp>
                        <wps:wsp>
                          <wps:cNvPr id="60" name="Hình chữ nhật 60"/>
                          <wps:cNvSpPr/>
                          <wps:spPr>
                            <a:xfrm>
                              <a:off x="0" y="0"/>
                              <a:ext cx="5036820" cy="1760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Nhóm 220"/>
                          <wpg:cNvGrpSpPr/>
                          <wpg:grpSpPr>
                            <a:xfrm>
                              <a:off x="3177540" y="53340"/>
                              <a:ext cx="1798320" cy="1676400"/>
                              <a:chOff x="0" y="0"/>
                              <a:chExt cx="1798320" cy="1676400"/>
                            </a:xfrm>
                          </wpg:grpSpPr>
                          <wpg:grpSp>
                            <wpg:cNvPr id="210" name="Nhóm 210"/>
                            <wpg:cNvGrpSpPr/>
                            <wpg:grpSpPr>
                              <a:xfrm>
                                <a:off x="0" y="0"/>
                                <a:ext cx="1676400" cy="1676400"/>
                                <a:chOff x="0" y="0"/>
                                <a:chExt cx="1676400" cy="1676400"/>
                              </a:xfrm>
                            </wpg:grpSpPr>
                            <wpg:grpSp>
                              <wpg:cNvPr id="211" name="Nhóm 211"/>
                              <wpg:cNvGrpSpPr/>
                              <wpg:grpSpPr>
                                <a:xfrm>
                                  <a:off x="121920" y="68580"/>
                                  <a:ext cx="1295400" cy="1470660"/>
                                  <a:chOff x="0" y="0"/>
                                  <a:chExt cx="1295400" cy="1470660"/>
                                </a:xfrm>
                              </wpg:grpSpPr>
                              <pic:pic xmlns:pic="http://schemas.openxmlformats.org/drawingml/2006/picture">
                                <pic:nvPicPr>
                                  <pic:cNvPr id="212" name="Đồ họa 212"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13" name="Đồ họa 213"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14" name="Đồ họa 21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15" name="Hình Bầu dục 215"/>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Hộp Văn bản 2"/>
                            <wps:cNvSpPr txBox="1">
                              <a:spLocks noChangeArrowheads="1"/>
                            </wps:cNvSpPr>
                            <wps:spPr bwMode="auto">
                              <a:xfrm>
                                <a:off x="701040" y="6172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B47FC" w14:textId="75FCCB7C" w:rsidR="001120E7" w:rsidRPr="00E6099F" w:rsidRDefault="001120E7" w:rsidP="001120E7">
                                  <w:pPr>
                                    <w:rPr>
                                      <w:sz w:val="24"/>
                                      <w:szCs w:val="24"/>
                                    </w:rPr>
                                  </w:pPr>
                                  <w:r w:rsidRPr="00E6099F">
                                    <w:rPr>
                                      <w:sz w:val="24"/>
                                      <w:szCs w:val="24"/>
                                    </w:rPr>
                                    <w:t xml:space="preserve">Mạng nội bộ </w:t>
                                  </w:r>
                                  <w:r>
                                    <w:rPr>
                                      <w:sz w:val="24"/>
                                      <w:szCs w:val="24"/>
                                    </w:rPr>
                                    <w:t>tầng 1</w:t>
                                  </w:r>
                                </w:p>
                              </w:txbxContent>
                            </wps:txbx>
                            <wps:bodyPr rot="0" vert="horz" wrap="square" lIns="91440" tIns="45720" rIns="91440" bIns="45720" anchor="t" anchorCtr="0">
                              <a:noAutofit/>
                            </wps:bodyPr>
                          </wps:wsp>
                        </wpg:grpSp>
                        <wps:wsp>
                          <wps:cNvPr id="218" name="Đường kết nối Mũi tên Thẳng 218"/>
                          <wps:cNvCnPr/>
                          <wps:spPr>
                            <a:xfrm>
                              <a:off x="2686050" y="90678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2" name="Hộp Văn bản 2"/>
                        <wps:cNvSpPr txBox="1">
                          <a:spLocks noChangeArrowheads="1"/>
                        </wps:cNvSpPr>
                        <wps:spPr bwMode="auto">
                          <a:xfrm>
                            <a:off x="1790700" y="7620"/>
                            <a:ext cx="15697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CB7C4" w14:textId="7E56CE4C" w:rsidR="009F2D21" w:rsidRPr="00E6099F" w:rsidRDefault="009F2D21" w:rsidP="009F2D21">
                              <w:pPr>
                                <w:rPr>
                                  <w:sz w:val="24"/>
                                  <w:szCs w:val="24"/>
                                </w:rPr>
                              </w:pPr>
                              <w:r w:rsidRPr="00E6099F">
                                <w:rPr>
                                  <w:sz w:val="24"/>
                                  <w:szCs w:val="24"/>
                                </w:rPr>
                                <w:t xml:space="preserve">Mạng nội bộ </w:t>
                              </w:r>
                              <w:r>
                                <w:rPr>
                                  <w:sz w:val="24"/>
                                  <w:szCs w:val="24"/>
                                </w:rPr>
                                <w:t>công ty</w:t>
                              </w:r>
                            </w:p>
                          </w:txbxContent>
                        </wps:txbx>
                        <wps:bodyPr rot="0" vert="horz" wrap="square" lIns="91440" tIns="45720" rIns="91440" bIns="45720" anchor="t" anchorCtr="0">
                          <a:noAutofit/>
                        </wps:bodyPr>
                      </wps:wsp>
                    </wpg:wgp>
                  </a:graphicData>
                </a:graphic>
              </wp:anchor>
            </w:drawing>
          </mc:Choice>
          <mc:Fallback>
            <w:pict>
              <v:group w14:anchorId="6C3F35D4" id="Nhóm 223" o:spid="_x0000_s1050" style="position:absolute;left:0;text-align:left;margin-left:28.5pt;margin-top:70.25pt;width:396.6pt;height:138.6pt;z-index:251672576" coordsize="50368,176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gWZooQgAAIQ6AAAOAAAAZHJzL2Uyb0RvYy54bWzsW09v&#10;20YWvy+w32HAeyOSIqk/iFM4TpMUSFOjSTfnEUmJhMkZ7nBkyXvaIKc9LFCgn6AtigWKPfTQ0+bo&#10;ICd/iXyTfW9mSFmUaEuBEzgND3HI+cf35v3/zejul8s8I6exKFPODiznjm2RmIU8StnswPr++cMv&#10;hhYpJWURzTiLD6yzuLS+vPfXv9xdFOPY5QnPolgQWISV40VxYCVSFuNerwyTOKflHV7EDDqnXORU&#10;wquY9SJBF7B6nvVc2w56Cy6iQvAwLktofaA7rXtq/ek0DuW302kZS5IdWECbVH+F+jvBv717d+l4&#10;JmiRpKEhg74HFTlNGXy0XuoBlZTMRbqxVJ6Ggpd8Ku+EPO/x6TQNY8UDcOPYDW4eCT4vFC+z8WJW&#10;1NsEW9vYp/deNnx6+kgUz4pjATuxKGawF+oNeVlORY7/A5VkqbbsrN6yeClJCI2+3Q+GLuxsCH3O&#10;ILBdeFGbGiaw8xvzwuSra2b2qg/31sipXzSZQPexIGl0YLmuYxFGc1Cupwm/eJkTbDHcfPrseU3u&#10;oGF/5lwn8OwhiAmk5Hr9oWeEVIkRelW3kqIdBEN7Rym2TGwRYpGGY/hnFBmeNhT5eoOHWXIuYsss&#10;ku+0Rk7Fybz4AmyuoDKdpFkqz5T/AOtCotjpcRoeC/2y0i3PrVTrzQ/vXv9Iknev/00JtkZxGYIb&#10;eTjPMnJfpOEJeUHhcZHKhJQ8SyMyTbMMJYXL44p6fYr8P+HhSUkYP0oom8WHZQFuCqwHR/fWh6vX&#10;NeImWVo8hKXRMPHZbAPQ0nAJW3ZSu5sHPJznMZPaf4o4gx3hrEzSorSIGMf5JAazEl9HiiA6LqWI&#10;ZZjgB5Gn74BYJPRSh6JyRRiyUIJHafUhnhsMKjexTQONUumvVF6oEKV8FPOc4APQB2SA8OiYnj4p&#10;DUHVELONmgZFHJCkJQEPn4729bdqH7RW2peKmPC5zFIWf9qq1kfyL2nUDahaf+iAE0OH1/B1ftAf&#10;oitEX2eeb1rTVqELoxVkNmVlp/C2Yal7Be9nCS1iUHxcduWofH+lKm9/f/vTxT/ZjJyc/3bxUhJ2&#10;/sfFy5R8M794lRJ5/hsjz5M3ry7+BSNgGrBuljpiJgko26zXGYw839GbOrKDAeyiEltlw57njAKz&#10;s6qrDgPg9tbNF5wKTWeJPOKMgSVz4bQbMx1nDLUjiWn0FYuIPCsg2EuRgvfMlOLTsaRptr0PaMDp&#10;IJKKL/Ukz7IYF83Yd/EUEgnIZfqKBJV6xkeZIKcUksboRPtlMxKnaC9oJtlXTzJjcVqs0tH6a+7V&#10;E+vR6oucyXpinjIutk2Wy4rUqR5fca15RbYnPDpTUlbbAWqpsymV9OnHlU65zqhSqiqxghalLzNU&#10;vV3zRscd+ZBvoCX2ba+pM87Q9kfYrVKPYIC+X2vVdQlk28xa6VZWiLGoNYH0vAab0LA/l5rBhkE4&#10;hp/3YK5l5t7M1Y7ByNAzJr+nCJ0RJvkgwmDob4hQCbgSoTeA/HFXEbbMbOESE4tPKoAHlWatpY/Q&#10;agL4EeSjcwkF8J8iiCvNutkgHvh+3yhew7T8wcjBHhXF9TMYba04GwHnc8gXB1vVDVo7dVO1kq6b&#10;0Iu0lCcDJ3AxNQQ/Nxw5GLXW8ptO5yCO4vatkgQP8D0Nvqy5OGjtdG43ndPq5tsuRtiPrW6rFEmX&#10;AR+8UPHqnPLx+X9ZQu6/+99/5iR69/rXkECfyrtUYVNDklXWXsGCV+ORbRlXe2CIM0BRSiypWrAE&#10;OmYcPYeSTcbI4sAa+S7kVSEFwHoK8Ak85gVgJiWbWYRmM0DCQ2lSdMSCtN+ByIio9rbSQiFG1Sis&#10;lB7QMtH1h+rSegFoMIsUFeuVEANk3UKy8jiySBbD5/FJjVyvi9pHwv7sWCVVBY+YTbBI0lg6INKg&#10;xxWirhaDeqW1WLp67lShTGp2XQXpCm23b9eTdi+dVlXeNaUTERzAJ+C1LMKHKUjqCS3lMRVwaACN&#10;cBAiv4U/04yDOLh5skjCxT+2teN4gAOgF+QHhxCgQn+fUwQ3s68ZAAUjx8PSSKoXz0fQjIjLPZPL&#10;PWyeH3EoWQExBurUI46XWfU4FTx/Aeclh/hV6KIshG9rZTUvR1ILFE5cwvjwUA3TqOkT9qwArFXX&#10;6aijz5cvqCgMHCcBA3jKK3Biw5L0WJQH44dzyaepguxWJakpVVVF+tGdkl8HsceAlfxSkL+9ecXI&#10;hAJGQtyGTyJyeZ8DWKD3oSwaWK4QfIHWCcLTxTiyCOES3Zl2sZh6kMniGx4BiEFhL5TnqVBOc9Yy&#10;sIdYRGEiYpIOZc0V0OLYo4FKVDD79QYuagkMaHdyV2e/DQ+nxWRcXucYzM62Oga5nCzVSZSBDSqU&#10;pXYVN2vlldFC1NGPxmRvq3GhGusM8XEKsGRCwuTt7xevCEvOf774RRKNFVwyE1BkfGtJ0bVRNDOl&#10;llPIGzKILuSjcsGBVxfyu5D/QUJ+KziL1wmap/vK+HHGHiB03xkMKhTa7/eblT2cbAwV0LQ/Ct0y&#10;s3Y9q2zmShTaxXOV9WsM0KJ84V6MbvWPbVURHV8Lst8QDu06zXsM2LI/ew6cSqBKdEj0XhcZXGfr&#10;TQbV3AE1uwE1HRa9x80Z19l6eUE1dwq3m8J1aPS+97Vcpz7LvQxHq+ZO63bTOh1cPxc82nXqA/JN&#10;QBo7TTVqIJz3qE3bcq86Qdw4quwQaQO5dIg0QnqtwJO+zFPDTB0i/edBpOG+dlUN3h5I2rHxMAIr&#10;L2dQX/PvIGm4EX3bzqpqSLqOXw1f8XlD0q5TH/i8+WGP67I4b5UPXH9f1g2Gge1rm+nuy64f4bac&#10;hLef/d6W+7IrPO8jXZlw3Rq7uS2xAOBSe2Bu1w8CwOPAKuCCs/lll+MHcDwJat+dTq7r/NXnJx/m&#10;2kIdCoLKdd36UAA/dVRn2eZnmfhbysvv6qrA6sej9/4PAAD//wMAUEsDBAoAAAAAAAAAIQDuYHDc&#10;tQsAALULAAAUAAAAZHJzL21lZGlhL2ltYWdlMS5wbmeJUE5HDQoaCgAAAA1JSERSAAABgAAAAYAI&#10;BgAAAKTHtb8AAAABc1JHQgCuzhzpAAAABGdBTUEAALGPC/xhBQAAAAlwSFlzAAA7DgAAOw4BzLah&#10;gwAAC0pJREFUeF7t3TFqBEAQA8H7/6ft/FAgkFkYUwWdKth5wH4AAAAAAAAAAAAAAAAAAAAAAAAA&#10;AAAAAAAAAAAAAAAAAAAAAAAAAAAAAAAAAAAAAAAAAAAAAAAAAAAAAAAAAAAAAAAAAAAAAAAAAAAA&#10;AAAAAAAAAAAAAAAAACD4kaSjMUqPKkkXYpQeVZIuxCg9qiRdiFF6VEm6EKP0qJJ0IUbpUSXpQozS&#10;o0rShRilR5WkCzFKjypJF2KUHlWSLsQoPaokXYhRelRJuhCj9KiSdCFG6VEl6UKM0qNK0oUYpUeV&#10;pAsxSo8qSRdilB5Vki7EKD2qJF2IUXpUSboQo/SoknQhRulRJelCjNKjStKFGKVHlaQLMUqPKkkX&#10;YpQeVZIuxCg9qiRdiFF6VEm6EKP0qJJ0IUbpUSXpQozSo0rShRilR5WkCzFKjypJF2KUHlWSLsQo&#10;PaokXYhRelRJuhCj9KiSdCFG6VEl6UKM0qNK0oUAAAAAAAAAAAAAAAAAAAAAAAAAAAAAAAD+nfRJ&#10;g/pWaVN9q7SpPo5LR1XfKm2qb5U21cdx6ajqW6VN9a3Spvo4Lh1Vfau0qb5V2lQfx6Wjqm+VNtW3&#10;Spvq47h0VPWt0qb6VmlTfRyXjqq+VdpU3yptqo/j0lHVt0qb6lulTfVxXDqq+lZpU32rtKk+jktH&#10;Vd8qbapvlTbVx3HpqOpbpU31rdKm+jguHVV9q7SpvlXaVB/HpaOqb5U21bdKm+rjuHRU9a3SpvpW&#10;aVN9HJeOqr5V2lTfKm2qj+PSUdW3SpvqW6VN9XFcOqr6VmlTfau0qT6OS0dV3yptqm+VNtXHcemo&#10;6lulTfWt0qb6OC4dVX2rtKm+VdpUH8elo6pvlTbVt0qb6uO4dFT1rdKm+lZpU30cl46qvlXaVN8q&#10;baqP49JR1bdKm+pbpU31cVw6qvpWaVN9q7SpPo5LR1XfKm2qb5U21cdx6ajqW6VN9a3Spvo4Lh1V&#10;fau0qb5V2lQfx6Wjqm+VNtW3Spvq47h0VPWt0qb6VmlTfRyXjqq+VdpU3yptqo/j0lHVt0qb6lul&#10;TfVxXDqq+lZpU32rtKk+jktHVd8qbapvlTbVx3HpqOpbpU31rdKm+jguHVV9q7SpvlXaVB/HpaOq&#10;b5U21bdKm+rjuHRU9a3SpvpWaVN9HJeOqr5V2lTfKm2qj+PSUdW3SpvqW6VN9QEAAAAAAAAAAAAA&#10;AAAAAAAAAAAAAAAAAPAlffLwslXaVN8qbapvlTZfxnHpqC9bpU31rdKm+lZp82Ucl476slXaVN8q&#10;bapvlTZfxnHpqC9bpU31rdKm+lZp82Ucl476slXaVN8qbapvlTZfxnHpqC9bpU31rdKm+lZp82Uc&#10;l476slXaVN8qbapvlTZfxnHpqC9bpU31rdKm+lZp82Ucl476slXaVN8qbapvlTZfxnHpqC9bpU31&#10;rdKm+lZp82Ucl476slXaVN8qbapvlTZfxnHpqC9bpU31rdKm+lZp82Ucl476slXaVN8qbapvlTZf&#10;xnHpqC9bpU31rdKm+lZp82Ucl476slXaVN8qbapvlTZfxnHpqC9bpU31rdKm+lZp82Ucl476slXa&#10;VN8qbapvlTZfxnHpqC9bpU31rdKm+lZp82Ucl476slXaVN8qbapvlTZfxnHpqC9bpU31rdKm+lZp&#10;82Ucl476slXaVN8qbapvlTZfxnHpqC9bpU31rdKm+lZp82Ucl476slXaVN8qbapvlTZfxnHpqC9b&#10;pU31rdKm+lZp82Ucl476slXaVN8qbapvlTZfxnHpqC9bpU31rdKm+lZp82Ucl476slXaVN8qbapv&#10;lTZfxnHpqC9bpU31rdKm+lZp82Ucl476slXaVN8qbapvlTZfxnHpqC9bpU31rdKm+lZp82Ucl476&#10;slXaVN8qbapvlTZfxnHpqC9bpU31rdKm+lZp82Ucl476slXaVN8qbapvlTZfxnHpqC9bpU31rdKm&#10;+lZp82Ucl476slXaVN8qbapvlTZfxnHpqC9bpU31rdKm+lZp82Ucl476slXaVN8qbapvlTZfxnHp&#10;qC9bpU31rdKm+lZp82Ucl476slXaVN8qbapvlTZfxnHpqC9bpU31rdKm+lZp82UAAAAAAAAAAAAA&#10;AAAAAAAAAAAAAAAAAAB8SZ88qG+VNtW3Spvq47h0VPWt0qb6VmlTfRyXjqq+VdpU3yptqo/j0lHV&#10;t0qb6lulTfVxXDqq+lZpU32rtKk+jktHVd8qbapvlTbVx3HpqOpbpU31rdKm+jguHVV9q7SpvlXa&#10;VB/HpaOqb5U21bdKm+rjuHRU9a3SpvpWaVN9HJeOqr5V2lTfKm2qj+PSUdW3SpvqW6VN9XFcOqr6&#10;VmlTfau0qT6OS0dV3yptqm+VNtXHcemo6lulTfWt0qb6OC4dVX2rtKm+VdpUH8elo6pvlTbVt0qb&#10;6uO4dFT1rdKm+lZpU30cl46qvlXaVN8qbaqP49JR1bdKm+pbpU31cVw6qvpWaVN9q7SpPo5LR1Xf&#10;Km2qb5U21cdx6ajqW6VN9a3Spvo4Lh1Vfau0qb5V2lQfx6Wjqm+VNtW3Spvq47h0VPWt0qb6VmlT&#10;fRyXjqq+VdpU3yptqo/j0lHVt0qb6lulTfVxXDqq+lZpU32rtKk+jktHVd8qbapvlTbVx3HpqOpb&#10;pU31rdKm+jguHVV9q7SpvlXaVB/HpaOqb5U21bdKm+rjuHRU9a3SpvpWaVN9HJeOqr5V2lTfKm2q&#10;j+PSUdW3SpvqW6VN9XFcOqr6VmlTfau0qT6OS0dV3yptqm+VNtXHcemo6lulTfWt0qb6OC4dVX2r&#10;tKm+VdpUHwAAAAAAAAAAAAAAAAAAAAAAAAAAAAAAAF/SJw8vW6VN9a3SpvpWafNlHJeO+rJV2lTf&#10;Km2qb5U2X8Zx6agvW6VN9a3SpvpWafNlHJeO+rJV2lTfKm2qb5U2X8Zx6agvW6VN9a3SpvpWafNl&#10;HJeO+rJV2lTfKm2qb5U2X8Zx6agvW6VN9a3SpvpWafNlHJeO+rJV2lTfKm2qb5U2X8Zx6agvW6VN&#10;9a3SpvpWafNlHJeO+rJV2lTfKm2qb5U2X8Zx6agvW6VN9a3SpvpWafNlHJeO+rJV2lTfKm2qb5U2&#10;X8Zx6agvW6VN9a3SpvpWafNlHJeO+rJV2lTfKm2qb5U2X8Zx6agvW6VN9a3SpvpWafNlHJeO+rJV&#10;2lTfKm2qb5U2X8Zx6agvW6VN9a3SpvpWafNlHJeO+rJV2lTfKm2qb5U2X8Zx6agvW6VN9a3SpvpW&#10;afNlHJeO+rJV2lTfKm2qb5U2X8Zx6agvW6VN9a3SpvpWafNlHJeO+rJV2lTfKm2qb5U2X8Zx6agv&#10;W6VN9a3SpvpWafNlHJeO+rJV2lTfKm2qb5U2X8Zx6agvW6VN9a3SpvpWafNlHJeO+rJV2lTfKm2q&#10;b5U2X8Zx6agvW6VN9a3SpvpWafNlHJeO+rJV2lTfKm2qb5U2X8Zx6agvW6VN9a3SpvpWafNlHJeO&#10;+rJV2lTfKm2qb5U2X8Zx6agvW6VN9a3SpvpWafNlHJeO+rJV2lTfKm2qb5U2X8Zx6agvW6VN9a3S&#10;pvpWafNlHJeO+rJV2lTfKm2qb5U2X8Zx6agvW6VN9a3SpvpWafNlHJeO+rJV2lTfKm2qb5U2X8Zx&#10;6agvW6VN9a3SpvpWafNlHJeO+rJV2lTfKm2qb5U2X8Zx6agvW6VN9a3SpvpWafNlHJeO+rJV2lTf&#10;Km2qb5U2XwYAAAAAAAAAAAAAAAAAAAAAAAAAAAAAAAAAAAAAAAAAAAAAAAAAAAAAAAAAAAAAAAAA&#10;AAAAAAAAAAAAAAAAAAAAAAAAAAAAAAAAAAAAAAAAAAAAAAAAAAAAAH/o8/kFjqDKsoXv37cAAAAA&#10;SUVORK5CYIJQSwMECgAAAAAAAAAhABH0If8oAwAAKAMAABQAAABkcnMvbWVkaWEvaW1hZ2UyLnN2&#10;Zzxzdmcgdmlld0JveD0iMCAwIDk2IDk2IiB4bWxucz0iaHR0cDovL3d3dy53My5vcmcvMjAwMC9z&#10;dmciIHhtbG5zOnhsaW5rPSJodHRwOi8vd3d3LnczLm9yZy8xOTk5L3hsaW5rIiBpZD0iSWNvbnNf&#10;RnVsbEJyaWNrV2FsbCIgb3ZlcmZsb3c9ImhpZGRlbiI+PHJlY3QgeD0iMzgiIHk9IjI5IiB3aWR0&#10;aD0iMjAiIGhlaWdodD0iMTAiLz48cmVjdCB4PSI2MiIgeT0iMjkiIHdpZHRoPSIyMCIgaGVpZ2h0&#10;PSIxMCIvPjxyZWN0IHg9IjE0IiB5PSIyOSIgd2lkdGg9IjIwIiBoZWlnaHQ9IjEwIi8+PHJlY3Qg&#10;eD0iMTQiIHk9IjQzIiB3aWR0aD0iOCIgaGVpZ2h0PSIxMCIvPjxyZWN0IHg9Ijc0IiB5PSI0MyIg&#10;d2lkdGg9IjgiIGhlaWdodD0iMTAiLz48cmVjdCB4PSIyNiIgeT0iNDMiIHdpZHRoPSIyMCIgaGVp&#10;Z2h0PSIxMCIvPjxyZWN0IHg9IjUwIiB5PSI0MyIgd2lkdGg9IjIwIiBoZWlnaHQ9IjEwIi8+PHJl&#10;Y3QgeD0iMzgiIHk9IjU3IiB3aWR0aD0iMjAiIGhlaWdodD0iMTAiLz48cmVjdCB4PSIxNCIgeT0i&#10;NTciIHdpZHRoPSIyMCIgaGVpZ2h0PSIxMCIvPjxyZWN0IHg9IjYyIiB5PSI1NyIgd2lkdGg9IjIw&#10;IiBoZWlnaHQ9IjEwIi8+PHJlY3QgeD0iMTAiIHk9IjE1IiB3aWR0aD0iNzYiIGhlaWdodD0iMTAi&#10;Lz48cmVjdCB4PSIxNCIgeT0iNzEiIHdpZHRoPSI4IiBoZWlnaHQ9IjEwIi8+PHJlY3QgeD0iNzQi&#10;IHk9IjcxIiB3aWR0aD0iOCIgaGVpZ2h0PSIxMCIvPjxyZWN0IHg9IjI2IiB5PSI3MSIgd2lkdGg9&#10;IjIwIiBoZWlnaHQ9IjEwIi8+PHJlY3QgeD0iNTAiIHk9IjcxIiB3aWR0aD0iMjAiIGhlaWdodD0i&#10;MTAiLz48L3N2Zz5QSwMECgAAAAAAAAAhAMU0g5j2HgAA9h4AABQAAABkcnMvbWVkaWEvaW1hZ2Uz&#10;LnBuZ4lQTkcNChoKAAAADUlIRFIAAAGAAAABgAgGAAAApMe1vwAAAAFzUkdCAK7OHOkAAAAEZ0FN&#10;QQAAsY8L/GEFAAAACXBIWXMAADsOAAA7DgHMtqGDAAAei0lEQVR4Xu3djZHkOHKG4TVBJsgEmXAm&#10;yASZcCbIA5kgE2TCmXAmnAlnwqm/7cUOhoNCfiBBEj/vE5ERJ03vTFcVmQASCdZvAAAAAAAAAAAA&#10;AAAAAAAAAAAAAAAAAAAAAAAAwB/+8yv++v0/AQA7+bev+Ncf8T9f8e9fAQDYxH9/RRoEFP/3Ff/1&#10;FQCAxWkV8I+vyAcBhf5/GhwAAAvTjP84AORBeQgAFvVpFXAMBgIAWFC0CsiDgQAAFuOsAvJgIACA&#10;RbSsAvJgIACABbSuAvJgIACAiZ1dBeShgUAbywCAyVxZBaT451dwoAwAJtNjFZDif7+CshAATKTH&#10;KiAPVgMAMImeq4AUf/8KVgMAMIHeq4AUrAYAYHDq5ikl8B7BagAABpZ/X0Ap9Oho/Yy+VObsaoEv&#10;pAGAQamLp5S4FWr1zPv9lcxLPxcFqwEAGJC+NrKUtFMc6/n/8RVK6KWfrYUGE/23AICB1Mo7KgOV&#10;HL9pzA0NOACAQdQ2gzVz/0Qz+jN7A3wTGQAMQom8lKhTRG2dZ7qJ/vYVAIAB1Gby2iiOnFkNsDkM&#10;AAM4WwY6al0NsDkMAC+LuoH+8hUu/Wzp76gFm8MA8JLoUFjrxu2ZkhCbwwDwEm3MlhKz4lM7aI0G&#10;ldrfWQo2hwHgBb32AY5a9wUYBADgYdE+wJWOndbHSJxZcQAATor2AVo2gku0L6CVROnvLoVWDgCA&#10;h9Se89PjyZ5aRbQ8S4hBAAAeUqvX9yzLtGwO0x0EAA+oPeTtykZwScsgwPcKAMDNoo3g/PsBemgZ&#10;BPiqSQC4UbQRfMdjGxgEAGAQpcSb4mon0CcMAgAwgFqr5p3Jt2UQuGsgAoCt3d0KWuMOAhqkeJQ0&#10;AHRWS8JPtGS6g4AGKgBAR7WzAM6Xw1yljWj3sBiPjACAjp46DFajQcB9bATfJQAAndQGgCfLLu4X&#10;y2ig4FvFAKCD2gCgL3l5UnQwLcXTvxcALGmUFUCifYfS73IM9gMA4KLRBgBxO4M4JAYAF4w4ALR0&#10;BrEfAAAn1QYAzcTfooNfTmeQfqb3Q+sAYAu1mvubA4C4nUFv/54AMKWRBwCprVDy4HwAADSqDQAj&#10;dNqovKO2z9Lvl4dKQQCABkrypYSqGKXV0i0F8XWSANCg1m2j8sso3FIQTw0FAFOtvDLajNppDWVD&#10;GAAMmi2XkmiK0TZWo983BRvCABCIausjfhOXUwpiQxgAAnqUQimBphi1nu6UgtgQBoAKfeVjKXmm&#10;GJVbCmJDGAA+qLWAvvUcIJfz1FA2hAHgAyXIUuJUjJ48dUCs9Hsfgw1hACiotYCOdAbgE9X5S797&#10;HmwIA8CBHqNcSpgpZpg5u4+J4HsDACATbQDPsoEadTIp+ApJAMjUNoBnK5s4qwD2AgDgD7WkOcpD&#10;4FxK7qXXkcfoXU0A8Iio/j/jISrncBjnAgBsL6r/z1guiQY1hc4OAMDWavV/xawz5eh1KVgFANiW&#10;Wie1yVtKjoqZa+XOF8ewCgCwrWjDdPaHqEUdQRr8WAUA2FL0DB3V0mfmnAvQHggAbGXl8k8SvUbF&#10;bOccAOCyqPwzw/N/HM6XxvB4CABbibpkRvwGsDOcJ4WyCgCwjahPfrWE6HxfAJvBALYQPTp5lfJP&#10;4rSErvaaAaAoao9c8WFpTksoACwt2vxVolyR0xK6yr4HABRFm7+zH/76xNkM5mQwgGVpo7PWF68/&#10;W3kzlDIQgG1Fm7+zPfu/VfT6FZSBACwnmv0rVk9+lIEAbCma/e7yLVmUgQBsxXkmzqqbv0fOoyE4&#10;FAZgGdHsX4ODBokdKLmX3oM8eEIogCUw+/9VVAZafTMcwCaY/f/KKQPt9p4AWAyz/7LoNLSCdlAA&#10;U4tmujvO/pNoYGQfAMC0nCdg7jj7T/72FaX3JAX7AACmFSW4nWf/4qyOAGA6Kl+UkloeO8/+xdkH&#10;YCMYwFScjd/dZ/+i1196b/JgIxjAVJwWRzY4v0XnAXifAExD3/Ubzf61N0Bp41v0XcFsBAOYgpJ6&#10;tPGroKzxg3NIDgCGFyUzBTPanzkbwTwYDsDQnNKP/pxk9jNnI1jfJQwAQ1IS07P8S8krj93bPj9h&#10;IxjAtJzSj5IcG79l0UawuqoAYDjO4x4UbPx+FrXNsm8CYDhu6YcZbF20glJnFQAMJSpdKCj9xKJO&#10;IFpBAQzFedaPEheln1hURmMAADAMp+VTQenH47SCsooC8DoloqhtUaG9AZKWxxkANOgCwGuUqNSR&#10;UkpQeVD6aRetqHg/AbzK6fdXcOCrXdRNxWEwAK/R4whKiekY6gxCu+ghegyqAF7hbvrS8nledBiM&#10;DXUAj9PD25xNX+r+1zAAABiKZvPO8/0V1KivYQAAMAy340dBcrqOAQDAMKKElIJ+/z4YAAAMwXnM&#10;g0J1fw4o9cEjoQG8Tsnf6fjRz+ghZuiDAQDAq9Tr7yR/BV9T2BcDAIDXqIXTTf4ko/4YAAC8wj3o&#10;pSAR3YMBAMDjWpI/HT/3YQAA8CiS/ziiMxcMAAC6aUn+ehSEHgmB+0Qnrtl0B9BFS/LXz5H87xc9&#10;b4mWWwCXtSZ//TzuV3r/8+BBewAuaU3+zDqfoRVW6TPIg1UYgNNa+vxJ/s/SZ1P6HPIAgFNaTviS&#10;/J8Xfdua9gcAoJn7bB8Fyf8d0cP31CEEAE3cL3FXkPzfEx0C058DgEUHtqKkkgfJ/10cAgPQRcs3&#10;eSlI/u+LzgBwCAxASG2ezhe4p1Dyp8//XRqwS59NHgzQAKpak79+lt7y9ym5lz6fPPicAHzU0uOv&#10;0IPdSCpjiDbq9VkBQFFLm6dCLYU81XMc0X4NHUAAitQdUkoan0I/T/Ifhz6LaPBmAxjAT5Q4Wto8&#10;FSo1YCzOIyDYpAfwJyX/1jZPZpFjik4A67MDgN+dafOkhXBc0UDOIyAA/E7Jv2WzlzbP8UWDOSeA&#10;Afw+i29J/rR5js/p/2f1BmyONs81OR1cDOLAxqJNwmPQ5jkHfUZR+YcDYMDGWpO/fh5zcMo/tO0C&#10;m2pJ/ioP0eY5F6eNl/IPsCG+xGVtKv9EezqUf4ANtTzagU6fOTmrO8o/wEY0K2x5tIOSP5u9c1KX&#10;VukzzYOBHdgEyX8fSuylzzQP7Q8A2IASectzfejxn5uzv8OeDrCB1pk/yX9u+uyizV/9OZ8xsIGW&#10;5K+fJTHMzZn9U/4BNtDS7cPp3vk5s38F5R9gcS2HvJT8MT9n9q9HQzDQAwsj+e/Hnf1zmhtYGMl/&#10;T8z+gc0p+TuzQAXJfx3u7F/XB4AFaWlP8t8Ts39gYy1f46jkTyJYh079Op+9BgkAi3ETgII+//U4&#10;J7x1ffC5A4vRTa1n9pRu+mMoUZAE1uJu+DP7BxajZO4+34cHu63HXfkx+wcW5D7igeS/JnfwZ/YP&#10;LMZd+tP5sSb382fwBxbj3vxa+qs7CGtpKf385SsALMJt99TP8MCvNbmlH856AAvRUl4lndLNfgye&#10;97ImSn/Appj57U0J3Vn9KVZe/TGwYTvuzI/kvy6362v1a0D3ArANzeacmR+nfNela6D0mR9D18nq&#10;14DeC62GgeW5HR/UfNfVUvrZYe9H74deK00OWJoudH1B+/EmP4aSA+1+61JJp/S5H2OnWbHON+i6&#10;p80Zy3JvfDp+1sXjHsrSvaGVL7Act+bLpu/a3EnAbuWQ/P5gPwBLcWu+Kg/tNOvbjTv733ESkPYB&#10;UrAfgGU47X5s+q7Pmf3vfB3kj0HXQKkBE5ia6vn5DV4KXezMeNbmzv53ftLncYDUgABMi5seiXPw&#10;b/dVYGmfTKtnYErOox6o++/Baf/dvfvruA+QgtUxplOazRxDqwP6ntenz7j0+efBHtC30kDJfgCm&#10;ohtZN/TxQj4Gz0DZg0p8pc8/D8qA3z69VxoYgCk4Nzy1zX04kwFmuN9qK2fOyGB4zsYvy/19OOUf&#10;Dj79rHb/8IgUDM3Z+OVRD/tw2oDZ5PxZbcNcgwOTJwzJ2fhltrcX5xAg5Z+fRSVU7iEMKWr1o+tn&#10;P1H9n8NOv/rUDpoHqyYMxZn90+mxFyeRsbFZFu2j6c9ZOWEY0eyfjd/9OBvAzGTL8ucCfQpaQzEE&#10;dSaULtA8OOW5H2cDmFlsmbN3omAAxeuizp/d67xK/juee3Ce/8MAUOY8OVWhUhDwGt3ApQszj51n&#10;/0r+GiB37NyIZrEqC6LM2VNLQVs1XhO1rO1c+0/JX+/DjhvgrAzPc8qqKVgF4DVRm9+us5NU9knv&#10;w44nOKPGgB1XRa6WAUBBhx0eFy1TNTPZcfZ/TP67ztAYAM5rHQBoC8XjoiX+rj3ex9r3rokuGgB2&#10;3Bh3tQ4ACt5PPEazXM06Shdiih3LHqXujV2X5wwA5zlnKI7BXgAeE5V/dtzg+7QhvuNAKAwA551Z&#10;ASj4jg08Iir/7Dbr/dTzvvOsjD2A85xDdKVgFYDbOeWfnTakageedk5y0WEm2kA/cw7RfQpOB+NW&#10;lH9+iG7UndvzPpXEUjBb/ezYSNASWnkBt6H8803L9GgltGv9X5zTrDu2CTuieywKWkJxm+jw1w4X&#10;n7o0ouS/+wzXGQD4foiy2j0WXXcKNoNxi6g9bYeat5P8Fbtvcmp2X3pf8iBR/Sq6x5z9AfZXcIvo&#10;4lv90Q9a3UQroBQ71/+TaKDcfZAsie4x9xqkDITuotrkyhedZrSaWZVedynoxohbQXcvk5XU7rE0&#10;s3dWAayu0F1t5qE/W5WSfzT4HYMZWNwJpOB9+iFqsU6H55zyGmUgdLVr/f9M8ufm++ZsBDNT/SF6&#10;v/ISK2UgPGrX+r/77Ux5rDoYtnJmqiuvHFtFJbM8oTvX5ep7cnhQNAtecbbh1FpLseuTUEuc1RMz&#10;1XiFfVxVOoMrz1tCN7Ul54olD7fdsxRsAP+gWWjpPcqDRBWf/i11lUVlIDbZ0UU0O1ntBtbsSoNa&#10;6bU6sfMJ4CO9l85AuvMqQK+99h7pz0rvj1MGYnWFy6LNqdVmvK2bvsfgpvuZk6h2XgVE19un98bZ&#10;ZGcfAJdFy9OVEt7Zun8KNjV/5dSrFTsOnE4S1wq8hH0APKJWa1wp4V2p+6egBbTMWVXt9iRLp9So&#10;960mul55OiguK11YKVa5wHQzRptqTjDjKtPsvvR+HWOncwHOQbloP4nT1rhVdOOu0vLozFB1M0Xl&#10;MFpAP4veuxSfSh4rcbqjnMkVG8G4VfT9pCtsMrl1f/1cNGtj0+0zdy9g9X0UJeSodKM/d7rJnD0E&#10;utJwWjRTmb0DyLkZFWlmH81iV+uI6s2ZsSpWrV1rEIzKNgr3abLOoLpTWQ2dRbPj2ZeXzs2oGalu&#10;NIlKRcy2Yu4Zi9UGAV1D7mZ4ut4cpb8jj2gjGfioNuOdfYPJKf0cl+LRgEG9Nab3qPTelWKV5OUm&#10;f11vrXsg0YBKZxpOq120M19YbunnuHyOOoUYADxO7TqFrrOZ31c3+SvOlGuistrsEzW8qJbwZm55&#10;dG7I0uuLBgD43KSoOK7EZtGS/PVzZzjtpMAppYspxawtj04LXl73z5V+NgUzrXbOHkweM21oqpQT&#10;TRhSaJXTUvfPOaXMs383NhbVamdsedSN4JR+Ps02Sz+bQjc72ujziGrYxzg7U36SkrJznSmuJH+5&#10;8jgJ4CMlwdLFlGLGlkfnMNKnBKObtPTzKWbeE3mTOyjnofd6xAmIXovb6qq4mvzFGQBoT0az1c4A&#10;RAOaQono0w3JAHAfrTb1/pXe11rovxlldqvryy35KHokf9HrL/39ecxUOsMgotribMtKp95cu1Gi&#10;kthqfetPUzI8MwgotGp7a0WgxN/6e/dK/hJNTBTuwTLgT9EAMFNrnrNMjg7gMAA8o3VjOA+t4FSC&#10;ufva1HWSEv+Z8lXP348BALeIBoBeM5gnRElFN7Fu6BoGgOe01NE/hT4PJb6e16lWvfo7W0o9eWil&#10;csd9U/q38pi1Yw8vivqLZ+G0fTo3SFRrZQDoS+/32UR7DCVefca6FtzSpRK1flYTITUPtM7089B/&#10;WysvXhX9bjOf2cFLagPALC2PuomjJKI/d2ZlDADP0+ei5F16v6+GPneVY/S56d9Q6H+fKevUQn/X&#10;3Q0T+p1L/3YKvTagSW0ZrgtuBtEqRuFuHjIAvEcJtNdq4MnQNfHEXhkDALqbfQDQ7DGaybW8DvYA&#10;3hftS40Suq6ebJOOBkeuTTSrHZqaYQDoOfsXDSilvyMFN9lzNBCMuCJItX6npNgTAwC6m3kA0A0Y&#10;3RStryEaAGYYFFejWbaSW+nzeDKU+DXheKLcUxJd65SA0Kw2AOiCG5nT+dMy+09Kf0+K0d+TlWl/&#10;Rgk4SoS9Q4OPrqOnZ/xHDADoThdN6WJSjJ7solnh2dl6bU9Bf4b36TyHBgN9xqXP6UroM9a1pb/f&#10;bSd9Qu26VNAGimazrgCcU79nZv/CADAXzcx1PShh63puGRT0eernNRFKCf/tmf4nDADortYFNPIA&#10;UFu5KK5siEVLbcxBtXqFkrpWDBokFPq/R070n5SuxTwYANCsNgCMOtuNWjUVutHPimaQsyUOrKF0&#10;LeahexloomVv6WJSjDoA1H5nxdWVSzQAjFQXxh406Shdi3kwAKBZrZNmxAFAN0JUC9UAcUVtX0QR&#10;PVAO6M1Z9Z7d88LGos3U0cod0e+ruNqnXSuLKe584BdQoklH6VrM40rZE5uKLqzRyh3R5m+PXuja&#10;qkjBAICnRdekggEAzZTgSxdTipHKHU75p8dNEK0y6LbA05znI7E3hWbR5tJIdcXoJujVthrVW3us&#10;MoAW0b6U4mrpExuKBoCRyh1R+efq5m8SvScjn4/AmqJrf9SOPUygVlbplVSvcroges6Aau8JNxue&#10;Fh1OVOsycEot2Y1S7ojKP1dO/pZEZwFYbuNJ0QDAvhROqz1UbZQBIHrwW++VCq2gGIWz+uUQGE6r&#10;JbsRyh1RTV7Re0YeDQCjlMawvqhTT0ELKE6rlVdGGACitsw76p/Rv0knEJ7inAGgJInTomT3dn9x&#10;1AJ3x/I3WnWwEYynaLVZugbzAE4bvRU02gC7a/kb/bt634C7RS2gdADhslon0Jv17qj+eedMPFp5&#10;8PAtPKF2byroAMJlo3YCRfXPO3+36N/mxsPdnA1gOoBw2aidQNHy985ZOPsAeFt0/kVBBxAuiy60&#10;t+rdUR3+7u6HaPlN9wXuFE2AFFyDuCzqBHrjqaBv1v+T6AAa+wC4UzQBYhWKLkbsBIoGpd6PfyiJ&#10;DoSxD4C7RPek4s39OSymNtt440KLylJPbH5FgxAzMNzF+RYwTqSjm9E2gqP65xObX84sjBos7uAc&#10;AOPaQzfRbPfpi+3tDeAkGohow8MdouufA2DoaqR9gOh3efLij84DUAZCb/T/4xWj7ANEN8ATG8AJ&#10;ZSA8zSn/PFECxWZG2QcYYQM4Fy3H6QZCT9EXEule1MQE6CraB9DM/AnRDOjpttRoQKIMhF6c8g/t&#10;n7jFKPsA0YPYnl7+OmUgDoWhh2iyoaD9E7epLT+f2nyNOm+eWonkokGJrgz0EJ0+V7DnhNvU9gEU&#10;T1x8o7SA5qLymIIbE1c4K00mGrhVVIN8ogykmnrp31ZocHgLm8G4k9P9Q/snbldLdHfPQDSLLv27&#10;Kd6cAUWrIwWrAJyh2X80wVC88WBGbObNMtBIZwCOnCU6MzSc4ZQYKf/gEW92A0UPwXq7BS7aDKYl&#10;FGc4m790/+Axb5WBRv8qxqhEpeBGRQvnyZ8c/sKj3ioDRQPACCWWqE1VNyt7AXBF15OCw1941Ftl&#10;oOggzAgDAKc10YsmCrWutxRs/uJxtTLQXbXuaAAYpbzizNreOLCGuTitn282PmBj0cV5x+MP3vg3&#10;z3D2AjSAAp9ole3M/nnyJ14RlYHumJnMMgBI1BGkGOn3xVic2T+tn3hVVOrovdkZbT4/cRLZFQ2Q&#10;irtKZZifc/CLCQReFbWo9W7LnGkAEGcWx4YwjpyDXxogaP3E657cDJ5tANAN6szkqOMix8EvTEPL&#10;0NIFmqLnMnW2AUDcgzycDYBw8AtT0YVY61bouQqISiojDgDitIXSFQRxrhVm/xhKNDPvtQqIBoBR&#10;bwy3FKT3Efty2odZLWI4SnClizVFr9mtZvilvz/FyDMjZ2NPwX7AvpzW4befdwUURRdvj1VANACM&#10;fnM4y3tmeHtyav8KTpBjSNEF3GMVEG04j95SqZWSDu+Ufvc8OOCzH6fzh5ZhDC1KblfLG1EZZYbn&#10;ojh1XgU3+z7c8qAmWcCwoidhXl0FRKuMnh1Hd3Jv+J4ttBgXs38sI6pzX1kFRJvNswwA4mz4KZj1&#10;rS0qa6bgOsAUohLHlSQdDQAK/cwsnP0ANoXX5e4JMfvHVKJVwJV2TSXE0t+ZYqZkqQQQvR7FDHsb&#10;aBeda1Ho+qDzB1NxVgFnE3WUMGdbKkf7Gik4JLYWJXVn8Odzx5SiGvfZZW20ZB71cRA1zkxQQR14&#10;Hc7GrwaImUqawJ+cev2ZpW302IlZZ0xR2UxxZeWEcUQHGlOMfLIdCEWrgDNtodFsedYNMw2YzvOC&#10;2A+YmwZwp/Sja4HZP6bmJLXWkk3UQ6+ba1bR3kmKGctc+Oas9BRX2qWBYTiHnlpKQdFhM8XMMye3&#10;PEBnyHzcz5aNXywlmvW0lILu2lsYibNBeKZ8hve4pR82frEcJ2m3lDWiG2n2EoneLydZsEk4B32e&#10;zqCu4PEfWJKz/HVn7tHNNOtGcM59XhCloPFFnWspVrhugY+iHn63rBHdUDNvBOecDUNKQWNzn/Wj&#10;a5YWXyzN2cB1yhrO7HiFOqpeQ9RFpZi95LUqt+6v4DPEFpynYEYtcM6ewiqnZt1HRTB7HEtL3Z/S&#10;D7ahGyMqBTnL4WhmtdKMyikFcUBsLG7dXyu8FVargE3JvXQz5BHVtqNBZKVZlVsK4vDQGJyGB4Um&#10;MTzfCVty6vi1JL7LRnDivF+rveYZadM3Wp2moO6PrTmljU990U5CXG125bxfnA14j5oc3OSvvTBg&#10;a25po5TI9d+WfjaP1ZKh85qVgNgQfp7ec+daVlD3B/7gtIYqqZUOPEU33IolkehpqApml89SMne+&#10;2lGha5K6P5BxNs1KM1un02K12bC7amIV8Ax9Hk5pLgWPegAKnJvouHR29gFW3Gi7uoGOPlqTvyYs&#10;AD5wDs7k/e66AUs/k8eqidB5ryg13IfkD3Smm8qppepnEicR5quGVajEU3qteWjFhP5ak7/2ZFa8&#10;BoHulNhU7y/dSHmkQcDZP1i17uo8VoOac1+tyV/XKckfaKDSRelmOoZuLmcmvGoZSIml9HrzWLET&#10;6i0kf+AhLYNAtGLQn696I7IKeEZr8tc1x3c1ABe4z1RxYtUk6KwCUrkM52iV6bTepiD5A504B5+c&#10;WDkJOuchSEjn6H0j+QMv6rUSWPVwlLMK4HRwO5Uho/JiHhooVr3GgFf1GARWPBSWOHsBJCefrhWS&#10;PzAQd2P4U+iGXhWrgD70PjoltTxSNxqAm10dBFbuiIlWARoASVSf6b1p6fRRkPyBh2mTrWV5nsfK&#10;X52oRFR6zXmsXAa7orXeryD5Ay/RjacbsHRjRrHyTRs9GmPlMtgZqeTTmvz13+i/BfCi1iW7YuVa&#10;uEpcpdecB7PWb0rgZ64fvnUNGEjrWYHVZ8FR3zqbwedKPvp5TlUDA9IN3XJgZ+VaeNTFsnMZ6Oys&#10;X++ZvocBwMDcFr6Vk6CSXOk157HjTFavuXXWr2CzF5iIe3x/5SQYzXL157vQ9XBm1q9gsxeYVHR6&#10;WDO7VbEZ/J24z3T4KCj5AAtQkqsdkFr1wV1OGWjlfZDWPaE81EpLyQdYiBJ9aSBYuSOmNvApViwD&#10;KfGfPR+iWb8GRUo+wKI0EBwTxKqzPZUw8td5jJU2wq/U+RW6Jij5AJvQzZ5KBKuuApwykGbMM1Pi&#10;P1vnV+i/0zkSZv3AhrTk1+xv1QQQlYGUPGekgUuv7WziV6jWv+oeEIAGq5aBom6g2cpAV2r8KfSa&#10;qfUDWJ5TBhp98NNr6JH4FXT4ANhK1A456oE4Jf0r9f08lPjZ5AWwHSXRUlJMMdLTLTXb1+/TY7av&#10;0N9DuQfAtqJ20LfPAyg563fU79Fjtq+gzg8AX5QES0kyxRsbweq+SR1YvZK+gsQPAAfRPsDd7ZBK&#10;yKrp9yzv5EHiB4APovMASp49KRGrrJMSfs9Zfh7a3CXxA0CFEnEpgaa4shGstkrN7pWINdDcMcPP&#10;Q4MJh7gAwHRlI1iz65Tk1TKqwUIJ+M6ZfSn0b+nfJvEDQAMl8VJSTaHkqnZRJfY8uT+Z4Euhf58y&#10;DwBcEA0AowVJHwA6ens2H4WSPiUeALjB3ZuzrZHKOyR9ALiZkm0pET8Vx4RPeQcAHvL0AKCEr+4i&#10;JXx1EJHwAeAldw0ASvQqL5HsAWBQZweAPMHroJfaRdWho0RPKQcAJqDDYErceehgl0J/poSekrpC&#10;h79I7gAAAAAAAAAAAAAAAAAAAAAAAAAAAAAAAAAAAAAAAAAAAADa/fbb/wOtXC7jVTBU5AAAAABJ&#10;RU5ErkJgglBLAwQKAAAAAAAAACEAKrHmklQEAABUBAAAFAAAAGRycy9tZWRpYS9pbWFnZTQuc3Zn&#10;PHN2ZyB2aWV3Qm94PSIwIDAgOTYgOTYiIHhtbG5zPSJodHRwOi8vd3d3LnczLm9yZy8yMDAwL3N2&#10;ZyIgeG1sbnM6eGxpbms9Imh0dHA6Ly93d3cudzMub3JnLzE5OTkveGxpbmsiIGlkPSJJY29uc19G&#10;aXJlX00iIG92ZXJmbG93PSJoaWRkZW4iPjxnIGlkPSJJY29ucyI+PHBhdGggZD0iTTMyLjEgMzZD&#10;MjQuOSA0MiAyMSA0Ny41IDE5LjggNTAuNCAxMy4xIDY2LjYgMjIuOSA4Mi4zIDMwIDg2LjJMMzIu&#10;NiA4Ny42IDMxLjQgODQuOUMyOC44IDc5IDI2IDY3LjggMzQuOSA1Ni43IDM0LjQgNjEuNCAzNC40&#10;IDY5LjYgMzkuNyA3NiA0Ni43IDg0LjYgNDYuOCA5MSA0Ni44IDkxLjFMNDYuOCA5Mi4xIDQ3Ljgg&#10;OTIuMUM2MCA5Mi4xIDcxLjEgODQuNyA3NS43IDczLjQgNzkuMiA2Ni42IDc5LjggNTUuNiA3NC43&#10;IDQ4LjhMNzEuOCA0NC45IDczIDQ5LjZDNzMuNyA1Mi45IDcyLjYgNTYuMiA3MCA1OC40IDY3LjYg&#10;NjAuNiA2NC4yIDYxLjIgNjEuMiA1OS45IDU4LjYgNTkgNTYuNiA1NyA1NS44IDU0LjUgNTQuOSA1&#10;MS41IDU1LjUgNDguMyA1Ny40IDQ1LjkgNjEuNyA0MCA2MyAzMi4zIDYxIDI0LjYgNTguNiAxNS41&#10;IDUyLjEgNy45IDQzLjQgNC4xTDQwLjggMyA0Mi4xIDUuNUM0OS43IDE5LjggMzYuMyAzMi41IDMy&#10;LjEgMzZaTTQ2IDcuN0M1Mi40IDExLjYgNTcuMSAxNy44IDU5IDI1LjEgNjAuOSAzMi4yIDU5Ljcg&#10;MzkuMyA1NS42IDQ0LjcgNTMuNCA0Ny43IDUyLjcgNTEuNSA1My44IDU1LjEgNTQuOCA1OC4yIDU3&#10;LjMgNjAuNyA2MC40IDYxLjggNjQuMSA2My4zIDY4LjMgNjIuNiA3MS4yIDU5LjkgNzMuMiA1OC4y&#10;IDc0LjUgNTUuOSA3NC45IDUzLjQgNzcuMyA1OS40IDc2LjQgNjcuNCA3My44IDcyLjUgNjkuNiA4&#10;Mi44IDU5LjggODkuNyA0OC43IDkwLjEgNDguNCA4Ny44IDQ3LjIgODIgNDEuMiA3NC44IDM0LjMg&#10;NjYuNCAzNy4zIDU0LjIgMzcuNCA1My43TDM4LjMgNTAuMSAzNS43IDUyLjhDMjQuOCA2NC4xIDI2&#10;LjIgNzYgMjguMyA4Mi43IDIyLjMgNzcuMyAxNi4xIDY0LjUgMjEuNSA1MS4zIDIyLjcgNDguNCAy&#10;Ni44IDQzIDMzLjIgMzcuNyA0MiAzMC40IDQ5LjMgMTguOSA0NC45IDcuMyA0NS4xIDcuMSA0NS43&#10;IDcuNSA0NiA3LjdaIi8+PC9nPjwvc3ZnPlBLAwQKAAAAAAAAACEA/2yUMDIWAAAyFgAAFAAAAGRy&#10;cy9tZWRpYS9pbWFnZTUucG5niVBORw0KGgoAAAANSUhEUgAAAYAAAAGACAYAAACkx7W/AAAAAXNS&#10;R0IArs4c6QAAAARnQU1BAACxjwv8YQUAAAAJcEhZcwAAOw4AADsOAcy2oYMAABXHSURBVHhe7d3t&#10;cay5dQBhhaAQFIJCUAgKQSE4hM1AISgEhaAQFIJCUAj24Aer2uu2SCyIATHTT1VXuUreAy4PXn4M&#10;eff+LkmSJEmSJEmSJEmSJEmSJEmSJEmSJEmSJEmSJEmSJEmSJEmSJEmSJEmSJEmSJEmSJEmSJEmS&#10;JEmSJEmSJEmSJEmSJEmSJEmSJEmSJEmSJEmSJEmSJEmSJEmSJEmSJEmSJEmSJEmSJEmSJEmSJEmS&#10;JEmSJEmSJEmSJEmSJEmSJEmSJEmSJEmSJEmSJEmSJEmSJEmSJEmSJEmSJEmSJEmSJEmSJEmSJEmS&#10;JEmSJEmSJEmSJEnewO8f/enRL4/+8eifj/796L+r6v9tPCPjWfn7o78+Gs/QjXr+9/Tj78dY/HjD&#10;WnbV9zWeqRv0/J9pvM//8OiYsfjx2b7FV+3rp34i6AP/z+jI/RjLH9+S2BtUVd/beAlgPHM/Rc//&#10;z+qp9+OPj/71yN6QqtrTeObGs3daz//PbHwntv1+jM8y47ONvQFVtbfxkJ/8TqDn/2e39X6MwX3b&#10;V3W28Rs2J/T839H4BL3F+IGvHVhVz208i8/W839P334/xmf/r/60f/z/jZ9M/+XReE1q/LNV5Y1f&#10;5fvzo/HQfvW19fGMPfNXAMfb+dXnf3wFOp7/8e/0E35mcbsfcT+++tn/b4/GZUny24wPnvZs/brx&#10;rD1Lz//PceR+fOUzz/gslWTd+NOe9oyx8VXes/T8/yxPvR9fOezIH0ZIXthXvtJ7xgfdcYadzXr+&#10;n+8r92O8DL/ss2//xlcHfduXfK/xTH32lfczXgbq+f+5nnI/PvvVrz77J3t89sH3Gb8S2vP/cz3l&#10;fnz2Bz967S/Z47OXX57xc4Ce/5/rKffjs28zjv4X6ZIXNl5asWfuo2d8Auj5/7mecj9sMEuyjz1z&#10;bDc7k+Us2wlbZkNZkn3smWO72ZksZ9lO2DIbypLsY88c283OZDnLdsKW2VCWZB975thudibLWbYT&#10;tsyGslnjBxNV79ose+bYbnYmy1m2E7bMhrJZNqPqXZplM9hudibLWbYTtsyGslk2o+pdmmUz2G52&#10;JstZthO2zIayWTaj6l2aZTPYbnYmy1m2E7bMhrJZNqPqXZplM9hudibLWbYTtsyGslk2o+pdmmUz&#10;2G52JstZthO2zIayWTaj6l2aZTPYbnYmy1m2E7bMhrJZNqPqXZplM9hudibLWbYTtsyGslk2g43/&#10;wFHVrdmdZrNsBtvNzmQ5y3bCltlQNstmsORmdqfZLJvBdrMzWc6ynbBlNpTNshksuZndaTbLZrDd&#10;7EyWs2wnbJkNZbNsBktuZneazbIZbDc7k+Us2wlbZkPZLJvBkpvZnWazbAbbzc5kq2zmO7XKZrJl&#10;NpTNshksuZndaTbLZrDd7Ey2yma+U6tsJltmQ9ksm8GSm9mdZrNsBtvNzmSrbOY7tcpmsmU2lM2y&#10;GSy5md1pNstmsN3sTLbKZr5Tq2wmW2ZD2SybwZKb2Z1ms2wG283OZKts5ju1ymayZTaUzbIZLLmZ&#10;3Wk2y2aw3exMtspmvlOrbCZbZkPZLJvBkpvZnWazbAbbzc5kq2zmO7XKZrJlNpTNshksuZndaTbL&#10;ZrDd7Ey2yma+U6tsJltmQ9ksm8GSm9mdZrNsBtvNzmQ5y3bCltlQNstmsORmdqfZLJvBdrMzWc6y&#10;nbBlNpTNshksuZndaTbLZrDd7EyWs2wnbJkNZbNsBktuZneazbIZbDc7k+Us2wlbZkPZLJvBkpvZ&#10;nWazbAbbzc5kOct2wpbZUDbLZrDkZnan2SybwXazM1nOsp2wZTaUzbIZLLmZ3Wk2y2aw3exMlrNs&#10;J2yZDWWzbAZLbmZ3ms2yGWw3O5PlLNsJW2ZD2SybwZKb2Z1ms2wG283OZDnLdsKW2VA2y2aw5GZ2&#10;p9ksm8F2szNZzrKdsGU2lM2yGSy5md1pNstmsN3sTJazbCdsmQ1ls2wGS25md5rNshlsNzuT5Szb&#10;CVtmQ9ksm8GSm9mdZrNsBtvNzmQ5y3bCltlQNstmsORmdqfZLJvBdrMzWc6ynbBlNpTNshksuZnd&#10;aTbLZrDd7EyWs2wnbJkNZbNsBktuZneazbIZbDc7k+Us2wlbZkPZLJvBkpvZnWazbAbbzc5kq2zm&#10;O7XKZrJlNpTNshksuZndaTbLZrDd7Ey2yma+U6tsJltmQ9ksm8GSm9mdZrNsBtvNzmSrbOY7tcpm&#10;smU2lM2yGSy5md1pNstmsN3sTLbKZr5Tq2wmW2ZD2SybwZKb2Z1ms2wG283OZKts5ju1ymayZTaU&#10;zbIZLLmZ3Wk2y2aw3exMtspmvlOrbCZbZkPZLJvBkpvZnWazbAbbzc5kq2zmO7XKZrJlNpTNshks&#10;uZndaTbLZrDd7Ey2yma+U6tsJltmQ9ksm8GSm9mdZrNsBtvNzmQ5y3bCltlQNstmsORmdqfZLJvB&#10;drMzWc6ynbBlNpTNshksuZndaTbLZrDd7EyWs2wnbJkNZbNsBktuZneazbIZbDc7k+Us2wlbZkPZ&#10;LJvBkpvZnWazbAbbzc5kOct2wpbZUDbLZrDkZnan2SybwXazM1nOsp2wZTaUzbIZLLmZ3Wk2y2aw&#10;3exMlrNsJ2yZDWWzbAZLbmZ3ms2yGWw3O5PlLNsJW2ZD2SybwZKb2Z1ms2wG283OZDnLdsKW2VA2&#10;y2aw5GZ2p9ksm8F2szNZzrKdsGU2lM2yGSy5md1pNstmsN3sTJazbCdsmQ1ls2wGS25md5rNshls&#10;NzuT5SzbCVtmQ9ksm8GSm9mdZrNsBtvNzmQ5y3bCltlQNstmsORmdqfZLJvBdrMzWc6ynbBlNpTN&#10;shksuZndaTbLZrDd7EyWs2wnbJkNZbNsBktuZneazbIZbDc7k+Us2wlbZkPZLJvBkpvZnWazbAbb&#10;zc5kOct2wpbZUDbLZrDkZnan2SybwXazM1nOsp2wZTaUzbIZLLmZ3Wk2y2aw3exMlrNsJ2yZDWWz&#10;bAZLbmZ3ms2yGWw3O5PlLNsJW2ZD2SybwZKb2Z1ms2wG283OZDnLdsKW2VA2y2aw5GZ2p9ksm8F2&#10;szNZzrKdsGU2lM2yGSy5md1pNstmsN3sTJazbCdsmQ1ls2wGS25md5rNshlsNzuT5SzbCV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Oct2wpbZUDbLZrDkZnan2SybwXaz&#10;M1nOsp2wZTaUzbIZLLmZ3Wk2y2aw3exMlrNsJ2yZDWWzbAZLbmZ3ms2yGWw3O5PlLNsJW2ZD2Syb&#10;wZKb2Z1ms2wG283OZDnLdsKW2VA2y2aw5GZ2p9ksm8F2szNZzrKdsGU2lM2yGSy5md1pNstmsN3s&#10;TJazbCdsmQ1ls2wGS25md5rNshlsNzuT5SzbCVtmQ9ksm8GSm9mdZrNsBtvNzmQ5y3bCltlQNstm&#10;sORmdqfZLJvBdrMzWc6ynbBlNpTNshksuZndaTbLZrDd7EyWs2wnbJkNZbNsBktuZneazbIZbDc7&#10;k+Us2wlbZkPZLJvBkpvZnWazbAbbzc5kOct2wpbZUDbLZrDkZnan2SybwXazM1nOsp2wZTaUzbIZ&#10;LLmZ3Wk2y2aw3exMlrNsJ2yZDWWzbAZLbmZ3ms2yGWw3O5PlLNsJW2ZD2SybwZKb2Z1ms2wG283O&#10;ZDnLdsKW2VA2y2aw5GZ2p9ksm8F2szNZzrKdsGU2lM2yGSy5md1pNstmsN3sTJazbCdsmQ1ls2wG&#10;S25md5rNshlsNzuT5SzbCVtmQ9ksm8GSm9mdZrNsBtvNzmQ5y3bCltlQNstmsORmdqfZLJvBdrMz&#10;Wc6ynbBlNpTNshksuZndaTbLZrDd7EyWs2wnbJkNZbNsBktuZneazbIZbDc7k+Us2wlbZkPZLJvB&#10;kpvZnWazbAbbzc5kOct2wpbZUDbLZrDkZnan2SybwXazM1nOsp2wZTaUzbIZLLmZ3Wk2y2aw3exM&#10;lrNsJ2yZDWWzbAZLbmZ3ms2yGWw3O5PlLNsJW2ZD2SybwZKb2Z1ms2wG283OZDnLdsKW2VA2y2aw&#10;5GZ2p9ksm8F2szNZzrKdsGU2lM2yGSy5md1pNstmsN3sTJazbCdsmQ1ls2wGS25md5rNshlsNzuT&#10;5SzbCVtmQ9ksm8GSm9mdZrNsBtvNzmQ5y3bCltlQNstmsORmdqfZLJvBdrMzWc6ynbBlNpTNshks&#10;uZndaTbLZrDd7EyWs2wnbJkNZbNsBktuZneazbIZbDc7k+Us2wlbZkPZLJvBkpvZnWazbAbbzc5k&#10;Oct2wpbZUDbLZrDkZnan2SybwXazM1nOsp2wZTaUzbIZLLmZ3Wk2y2aw3exMlrNsJ2yZDWWzbAZL&#10;bmZ3ms2yGWw3O5PlLNsJW2ZD2SybwZKb2Z1ms2wG283OZDnLdsKW2VA2y2aw5GZ2p9ksm8F2szNZ&#10;zrKdsGU2lM2yGSy5md1pNstmsN3sTJazbCdsmQ1ls2wGS25md5rNshlsNzuT5SzbCVtmQ9ksm8H+&#10;VXVxdqfZLJvBdrMzWc6ynbBlNpTNshlV79Ism8F2szNZzrKdsGU2lM2yGVXv0iybwXazM1nOsp2w&#10;ZTaUzbIZVe/SLJvBdrMzWc6ynbBlNpTNshlV79Ism8F2szNZzrKdsGU2lM2yGVXv0iybwXazM1nO&#10;sp2wZTaUzbIZVe/SLJvBdrMzWc6ynbBlNpTNshlV79Ism8F2szNZzrKdsGU2lM36Q9UbN8ueObab&#10;nclylu2ELbOhLMk+9syx3exMlrNsJ2yZDWVJ9rFnju1mZ7KcZTthy2woS7KPPXNsNzuT5SzbCVv2&#10;70c2+KPf8rpmks/9/pE9c2w3O5PlLNsJW/bPRzb4oz89SvL9xrNlz9xH4z8+t5udy3KW7YQt+8cj&#10;G/zRL4+SfL//emTP3Efji7Pd7FyWs2wnbNlfH9ngj57xVUjyjj774utvj3azc1nOsp2wZX9+ZIPZ&#10;+Eolyff57Kv/0Xg2d7NzWc6ynbBv8dkPgkd/fJRk3XiWPnvmxv8+fki8m53NcpbthH2L8a2mDf91&#10;fSeQrBnP0Fe+4Pr7o2ews1nOsp2wb/GVX0f7aPxgalziviNIPjeerfGsjJdzPnvN/6PxCeJZz5ed&#10;z3KW7YR9m/HbPnbAZ/HvS62q/91Xvtr/deMXM57Fzmc5y3bCvtVnfyagqvY2nsFnvPb/wd4GlrNs&#10;J+xbjYv3W75iqar1nvnSzwd7O1jOsp2wb/eV31Coqu9tPHPP+LXPX7O3heUs2wnbYvz3f3o5qOo5&#10;jWft1H9zy94edqPxiXT8FtV4v46fw4z/+y+PbmQ7YVt99ddDq2q+8VX/eMae+Zr/r9nbxW4y3o/j&#10;g739e4ye/fOV72D/Hmy78ZJQnwiqvq/xgX/8SuizX+839vaxm/ynD/4fjff7TezfgT3V+DZqvJPH&#10;t1X2xlTV/218wB9ffY4PPuPP0Pykr0Lt7WW3GB+b7O23bno5yN5+dtzH34Vavy1bKrN/5juzM5n9&#10;M/X1fvpLDrZzdouvfPX/0fj/vYW9/SyXs6Wy3exMltdmO2e3mHlVYnxHdgt7+1kuZ0tlu9mZLK/N&#10;ds5u0SeAXMmWynazM1lem+2c3WLmF1Vu+kGwvf0sl7Olst3sTJbXZjtnt/jK32vy0U1/y6G9/SyX&#10;s6Wy3exMltdmO2c3+cp/bXX8/9z0ZwHs34HlcrZUtpudyfLabOfsJuMD+3/6JDD+t/GbWTexfw+W&#10;y9lS2W52Jstrs52zG40/azE+2I8f9n78obuf9ucvvsp2wnI5Wyrbzc5keW22c5azbCcsl7Olst3s&#10;TJbXZjtnOct2wnI5Wyrbzc5keW22c5azbCcsl7Olst3sTJbXZjtnOct2wnI5Wyrbzc5keW22c5az&#10;bCcsl7Olst3sTJbXZjtnOct2wnI5Wyrbzc5keW22c5azbCcsl7Olst3sTJbXZjtnOct2wnI5Wyrb&#10;zc5keW22c5azbCcsl7Olst3sTJbXZjtnOct2wnI5Wyrbzc5keW22c5azbCcsl7Olst3sTJbXZjtn&#10;Oct2wnI5Wyrbzc5keW22c5azbCcsl7Olst3sTJbXZjtnOct2wnI5Wyrbzc5keW22c5azbCcsl7Ol&#10;st3sTJbXZjtnOct2wnI5Wyrbzc5keW3jL0yxvX9029+g9UrGX2BjO2G5nC2V7WZnsry2fz6yvX/0&#10;l0c540+PbCcf/etRLmeLZbvZmSyv7T/9HbqjXx7ljPHXWNpOPhqfvHM5Wyzbzc5keW1/fWR7/6iv&#10;Ms/47C+4H/3tUS5ni2W72Zksr+3Pj2zvbHySyHON77xsF2zsLpezxbLd7EyW1/fZD4JH4/XoPMf4&#10;wP7ZTsb/Pr5LyOVsuWw3O5Pl9Y2XEmz3v67vBPYaH9DH+/grn5D//igvwJbLdrMzWV7fV37d8KPx&#10;g8fx8sT4jqCvQNeN9+F4X44f+H72G1kfjU8Qf3yULxg/xPrJ2YKZ/TPfmZ3J7J/5SeV7fOU15/oZ&#10;9ZtZE+wdWK9Tvs9XvwKtc40d9Z3XBHsn1uuU7zM+sIzvquz9XOcbL/30J7Mn2TuyXqd8r/Ha8ld+&#10;CFnPbeykX/v8DeydWa9Tvt/4TqCXg35OYxd95f8b2Tu0Xqfs89l/iqD2Nr7qHz/w7TX/BfaOrdcp&#10;e40PPl/9cwL1PY0P/OM/A9FX/d/A3sH1OuV5xmvQ4w8qjQ9O/bD4exof7Mf7crzMM/5w13gf9xX/&#10;NxqfRet1S5IkSZIkSZIkSZIkSZIkSZIkSZIkSZIkSZIkSZIkSZIkSZIkSZIkSZIkSZIkSZIkSZIk&#10;SZIkSZIkSZIkSZIkSZIkSZIkSZIkSZIkSZIkSZIkSZIkSZIkSZIkSZIkSZIkSZIkSZIkSZIkSZIk&#10;SZIkSZIkSZIkSZIkSZIkSZIkSZIkSZIkSZIkSZIkSZIkSZIkSZIkSZIkSZIkSZIkSZIkSZIkSZIk&#10;SZIkSZIkSZIkSZIkSZIkSZIkSZIkSZIkSZIkSZIkyW6/+93/AOrELsIPfUmVAAAAAElFTkSuQmCC&#10;UEsDBAoAAAAAAAAAIQDuejcRrgQAAK4EAAAUAAAAZHJzL21lZGlhL2ltYWdlNi5zdmc8c3ZnIHZp&#10;ZXdCb3g9IjAgMCA5NiA5NiIgeG1sbnM9Imh0dHA6Ly93d3cudzMub3JnLzIwMDAvc3ZnIiB4bWxu&#10;czp4bGluaz0iaHR0cDovL3d3dy53My5vcmcvMTk5OS94bGluayIgaWQ9Ikljb25zX0NvbXB1dGVy&#10;X00iIG92ZXJmbG93PSJoaWRkZW4iPjxnIGlkPSJJY29ucyI+PHBhdGggZD0iTTkgMjUuMDA2IDcg&#10;MjUuMDA2IDcgNTkuMDE4IDU1IDU5LjAxOCA1NSAyNS4wMDYgOSAyNS4wMDZaTTUzIDU3LjAxOCA5&#10;IDU3LjAxOCA5IDI3LjAwNiA1MyAyNy4wMDZaIi8+PHBhdGggZD0iTTU2IDIwIDYgMjBDMy43OTM2&#10;IDIwLjAwNjYgMi4wMDY1OSAyMS43OTM2IDIgMjRMMiA2MC4wMTlDMi4wMDcxNCA2Mi4yMjUyIDMu&#10;NzkzODIgNjQuMDExOSA2IDY0LjAxOUwyNiA2NC4wMTkgMjYgNzIuMDE5IDE2IDcyLjAxOSAxNiA3&#10;NC4wMTkgNDYgNzQuMDE5IDQ2IDcyLjAxOSAzNiA3Mi4wMTkgMzYgNjQuMDE5IDU2IDY0LjAxOUM1&#10;OC4yMDYyIDY0LjAxMTkgNTkuOTkyOSA2Mi4yMjUyIDYwIDYwLjAxOUw2MCAyNC4wMDVDNTkuOTk2&#10;MiAyMS43OTY2IDU4LjIwODQgMjAuMDA2NiA1NiAyMFpNMzQgNzIuMDIzIDI4IDcyLjAyMyAyOCA2&#10;NC4wMjMgMzQgNjQuMDIzWk01OCA2MC4wMjNDNTggNjEuMTI3NiA1Ny4xMDQ2IDYyLjAyMyA1NiA2&#10;Mi4wMjNMNiA2Mi4wMjNDNC44OTU0MyA2Mi4wMjMgNCA2MS4xMjc2IDQgNjAuMDIzTDQgMjQuMDA1&#10;QzQgMjIuOTAwNCA0Ljg5NTQzIDIyLjAwNSA2IDIyLjAwNUw1NiAyMi4wMDVDNTcuMTA0NiAyMi4w&#10;MDUgNTggMjIuOTAwNCA1OCAyNC4wMDVaIi8+PHBhdGggZD0iTTkwIDIwIDcwIDIwQzY3Ljc5MDkg&#10;MjAgNjYgMjEuNzkwOSA2NiAyNEw2NiA3MEM2NiA3Mi4yMDkxIDY3Ljc5MDkgNzQgNzAgNzRMOTAg&#10;NzRDOTIuMjA5MSA3NCA5NCA3Mi4yMDkxIDk0IDcwTDk0IDI0Qzk0IDIxLjc5MDkgOTIuMjA5MSAy&#10;MCA5MCAyMFpNOTIgNzBDOTIgNzEuMTA0NiA5MS4xMDQ2IDcyIDkwIDcyTDcwIDcyQzY4Ljg5NTQg&#10;NzIgNjggNzEuMTA0NiA2OCA3MEw2OCAyNEM2OCAyMi44OTU0IDY4Ljg5NTQgMjIgNzAgMjJMOTAg&#10;MjJDOTEuMTA0NiAyMiA5MiAyMi44OTU0IDkyIDI0WiIvPjxyZWN0IHg9IjcyIiB5PSIyOCIgd2lk&#10;dGg9IjE2IiBoZWlnaHQ9IjIiLz48cmVjdCB4PSI3MiIgeT0iMzQiIHdpZHRoPSIxNiIgaGVpZ2h0&#10;PSIyIi8+PGNpcmNsZSBjeD0iODAiIGN5PSI2NC41IiByPSIxLjUiLz48L2c+PC9zdmc+UEsDBBQA&#10;BgAIAAAAIQANdhZT4QAAAAoBAAAPAAAAZHJzL2Rvd25yZXYueG1sTI9BS8NAEIXvgv9hGcGb3U1t&#10;TEmzKaWopyLYCtLbNJkmodnZkN0m6b93PenxzXu8+V62nkwrBupdY1lDNFMgiAtbNlxp+Dq8PS1B&#10;OI9cYmuZNNzIwTq/v8swLe3InzTsfSVCCbsUNdTed6mUrqjJoJvZjjh4Z9sb9EH2lSx7HEO5aeVc&#10;qRdpsOHwocaOtjUVl/3VaHgfcdw8R6/D7nLe3o6H+ON7F5HWjw/TZgXC0+T/wvCLH9AhD0wne+XS&#10;iVZDnIQpPtwXKgYRAstYzUGcNCyiJAGZZ/L/hPwHAAD//wMAUEsDBBQABgAIAAAAIQATvia55AAA&#10;ALUDAAAZAAAAZHJzL19yZWxzL2Uyb0RvYy54bWwucmVsc7yTy2rDMBBF94X+g5h9LdtJTCmRsymF&#10;bEv6AYM0lkWtB5Iamr+voBQaSN2dlpphzj1c0P7waRd2ppiMdwK6pgVGTnplnBbwdnp5eASWMjqF&#10;i3ck4EIJDuP93f6VFszlKM0mJFYoLgmYcw5PnCc5k8XU+ECubCYfLebyjJoHlO+oifdtO/D4mwHj&#10;FZMdlYB4VBtgp0soyf+z/TQZSc9eflhy+UYEN7ZkFyBGTVmAJWXwe7hpgtPAbzv0dRz6Jp3/dOjq&#10;OHRrPQx1HIa1HnZ1HHZrPWzrOGx/euBXn238AgAA//8DAFBLAQItABQABgAIAAAAIQCo1seoEwEA&#10;AEkCAAATAAAAAAAAAAAAAAAAAAAAAABbQ29udGVudF9UeXBlc10ueG1sUEsBAi0AFAAGAAgAAAAh&#10;ADj9If/WAAAAlAEAAAsAAAAAAAAAAAAAAAAARAEAAF9yZWxzLy5yZWxzUEsBAi0AFAAGAAgAAAAh&#10;AFCBZmihCAAAhDoAAA4AAAAAAAAAAAAAAAAAQwIAAGRycy9lMm9Eb2MueG1sUEsBAi0ACgAAAAAA&#10;AAAhAO5gcNy1CwAAtQsAABQAAAAAAAAAAAAAAAAAEAsAAGRycy9tZWRpYS9pbWFnZTEucG5nUEsB&#10;Ai0ACgAAAAAAAAAhABH0If8oAwAAKAMAABQAAAAAAAAAAAAAAAAA9xYAAGRycy9tZWRpYS9pbWFn&#10;ZTIuc3ZnUEsBAi0ACgAAAAAAAAAhAMU0g5j2HgAA9h4AABQAAAAAAAAAAAAAAAAAURoAAGRycy9t&#10;ZWRpYS9pbWFnZTMucG5nUEsBAi0ACgAAAAAAAAAhACqx5pJUBAAAVAQAABQAAAAAAAAAAAAAAAAA&#10;eTkAAGRycy9tZWRpYS9pbWFnZTQuc3ZnUEsBAi0ACgAAAAAAAAAhAP9slDAyFgAAMhYAABQAAAAA&#10;AAAAAAAAAAAA/z0AAGRycy9tZWRpYS9pbWFnZTUucG5nUEsBAi0ACgAAAAAAAAAhAO56NxGuBAAA&#10;rgQAABQAAAAAAAAAAAAAAAAAY1QAAGRycy9tZWRpYS9pbWFnZTYuc3ZnUEsBAi0AFAAGAAgAAAAh&#10;AA12FlPhAAAACgEAAA8AAAAAAAAAAAAAAAAAQ1kAAGRycy9kb3ducmV2LnhtbFBLAQItABQABgAI&#10;AAAAIQATvia55AAAALUDAAAZAAAAAAAAAAAAAAAAAFFaAABkcnMvX3JlbHMvZTJvRG9jLnhtbC5y&#10;ZWxzUEsFBgAAAAALAAsAxgIAAGxbAAAAAA==&#10;">
                <v:group id="Nhóm 221" o:spid="_x0000_s1051" style="position:absolute;width:50368;height:17602" coordsize="50368,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Nhóm 41" o:spid="_x0000_s1052" style="position:absolute;left:21640;top:2438;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Đồ họa 42" o:spid="_x0000_s1053"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fCwwAAANsAAAAPAAAAZHJzL2Rvd25yZXYueG1sRI/BasMw&#10;EETvhf6D2EIvpZFrQgluFFMKhYScEueQ42JtLBNr11iq7fx9VQj0OMzMG2Zdzr5TIw2hFTbwtshA&#10;EddiW24MnKrv1xWoEJEtdsJk4EYBys3jwxoLKxMfaDzGRiUIhwINuBj7QutQO/IYFtITJ+8ig8eY&#10;5NBoO+CU4L7TeZa9a48tpwWHPX05qq/HH28Adb67nff5y6qq3HIUvd3JXox5fpo/P0BFmuN/+N7e&#10;WgPLHP6+pB+gN78AAAD//wMAUEsBAi0AFAAGAAgAAAAhANvh9svuAAAAhQEAABMAAAAAAAAAAAAA&#10;AAAAAAAAAFtDb250ZW50X1R5cGVzXS54bWxQSwECLQAUAAYACAAAACEAWvQsW78AAAAVAQAACwAA&#10;AAAAAAAAAAAAAAAfAQAAX3JlbHMvLnJlbHNQSwECLQAUAAYACAAAACEAWXbHwsMAAADbAAAADwAA&#10;AAAAAAAAAAAAAAAHAgAAZHJzL2Rvd25yZXYueG1sUEsFBgAAAAADAAMAtwAAAPcCAAAAAA==&#10;">
                      <v:imagedata r:id="rId22" o:title="Full Brick Wall with solid fill"/>
                    </v:shape>
                    <v:shape id="Đồ họa 43" o:spid="_x0000_s1054"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uZxQAAANsAAAAPAAAAZHJzL2Rvd25yZXYueG1sRI/dasJA&#10;FITvBd9hOULvdKP9IUQ3QcSm0pu2tg9wyB6TaPZszK4xfftuQfBymJlvmFU2mEb01LnasoL5LAJB&#10;XFhdc6ng5/t1GoNwHlljY5kU/JKDLB2PVphoe+Uv6ve+FAHCLkEFlfdtIqUrKjLoZrYlDt7BdgZ9&#10;kF0pdYfXADeNXETRizRYc1iosKVNRcVpfzEKNudLfsDF9nkXxfn5vfj8eDuiVOphMqyXIDwN/h6+&#10;tXdawdMj/H8JP0CmfwAAAP//AwBQSwECLQAUAAYACAAAACEA2+H2y+4AAACFAQAAEwAAAAAAAAAA&#10;AAAAAAAAAAAAW0NvbnRlbnRfVHlwZXNdLnhtbFBLAQItABQABgAIAAAAIQBa9CxbvwAAABUBAAAL&#10;AAAAAAAAAAAAAAAAAB8BAABfcmVscy8ucmVsc1BLAQItABQABgAIAAAAIQCURLuZxQAAANsAAAAP&#10;AAAAAAAAAAAAAAAAAAcCAABkcnMvZG93bnJldi54bWxQSwUGAAAAAAMAAwC3AAAA+QIAAAAA&#10;">
                      <v:imagedata r:id="rId23" o:title="Fire outline"/>
                    </v:shape>
                  </v:group>
                  <v:shape id="Đường kết nối Mũi tên Thẳng 55" o:spid="_x0000_s1055" type="#_x0000_t32" style="position:absolute;left:17945;top:9067;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h7xAAAANsAAAAPAAAAZHJzL2Rvd25yZXYueG1sRI9Bi8Iw&#10;FITvwv6H8IS9aaqsItUoruyC6EG2Vs+P5tkWm5fSRK3+eiMIexxm5htmtmhNJa7UuNKygkE/AkGc&#10;WV1yriDd//YmIJxH1lhZJgV3crCYf3RmGGt74z+6Jj4XAcIuRgWF93UspcsKMuj6tiYO3sk2Bn2Q&#10;TS51g7cAN5UcRtFYGiw5LBRY06qg7JxcjALzpb+3P4/d8LDc7FfHdJ3eL1Wk1Ge3XU5BeGr9f/jd&#10;XmsFoxG8voQfIOdPAAAA//8DAFBLAQItABQABgAIAAAAIQDb4fbL7gAAAIUBAAATAAAAAAAAAAAA&#10;AAAAAAAAAABbQ29udGVudF9UeXBlc10ueG1sUEsBAi0AFAAGAAgAAAAhAFr0LFu/AAAAFQEAAAsA&#10;AAAAAAAAAAAAAAAAHwEAAF9yZWxzLy5yZWxzUEsBAi0AFAAGAAgAAAAhAHqKGHvEAAAA2wAAAA8A&#10;AAAAAAAAAAAAAAAABwIAAGRycy9kb3ducmV2LnhtbFBLBQYAAAAAAwADALcAAAD4AgAAAAA=&#10;" strokecolor="black [3200]" strokeweight="1.5pt">
                    <v:stroke startarrow="block" endarrow="block" joinstyle="miter"/>
                  </v:shape>
                  <v:group id="Nhóm 219" o:spid="_x0000_s1056" style="position:absolute;left:1295;top:304;width:18059;height:16764" coordsize="180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Nhóm 44" o:spid="_x0000_s1057"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Nhóm 45" o:spid="_x0000_s1058"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Đồ họa 46" o:spid="_x0000_s1059"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ttwwAAANsAAAAPAAAAZHJzL2Rvd25yZXYueG1sRI/RisIw&#10;FETfhf2HcBd801Rxq1Sj7AqKD4Ks6wdck2tbbW5KE7X790YQfBxm5gwzW7S2EjdqfOlYwaCfgCDW&#10;zpScKzj8rXoTED4gG6wck4J/8rCYf3RmmBl351+67UMuIoR9hgqKEOpMSq8Lsuj7riaO3sk1FkOU&#10;TS5Ng/cIt5UcJkkqLZYcFwqsaVmQvuyvVoH7GuXjH73dyuNxvRscNjo9jydKdT/b7ymIQG14h1/t&#10;jVEwSuH5Jf4AOX8AAAD//wMAUEsBAi0AFAAGAAgAAAAhANvh9svuAAAAhQEAABMAAAAAAAAAAAAA&#10;AAAAAAAAAFtDb250ZW50X1R5cGVzXS54bWxQSwECLQAUAAYACAAAACEAWvQsW78AAAAVAQAACwAA&#10;AAAAAAAAAAAAAAAfAQAAX3JlbHMvLnJlbHNQSwECLQAUAAYACAAAACEAgXSLbcMAAADbAAAADwAA&#10;AAAAAAAAAAAAAAAHAgAAZHJzL2Rvd25yZXYueG1sUEsFBgAAAAADAAMAtwAAAPcCAAAAAA==&#10;">
                          <v:imagedata r:id="rId24" o:title="Computer outline"/>
                        </v:shape>
                        <v:shape id="Đồ họa 47" o:spid="_x0000_s1060"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72wwAAANsAAAAPAAAAZHJzL2Rvd25yZXYueG1sRI/RisIw&#10;FETfhf2HcBd801RxrVSj7AqKD4Ks6wdck2tbbW5KE7X790YQfBxm5gwzW7S2EjdqfOlYwaCfgCDW&#10;zpScKzj8rXoTED4gG6wck4J/8rCYf3RmmBl351+67UMuIoR9hgqKEOpMSq8Lsuj7riaO3sk1FkOU&#10;TS5Ng/cIt5UcJslYWiw5LhRY07IgfdlfrQL3NcrTH73dyuNxvRscNnp8TidKdT/b7ymIQG14h1/t&#10;jVEwSuH5Jf4AOX8AAAD//wMAUEsBAi0AFAAGAAgAAAAhANvh9svuAAAAhQEAABMAAAAAAAAAAAAA&#10;AAAAAAAAAFtDb250ZW50X1R5cGVzXS54bWxQSwECLQAUAAYACAAAACEAWvQsW78AAAAVAQAACwAA&#10;AAAAAAAAAAAAAAAfAQAAX3JlbHMvLnJlbHNQSwECLQAUAAYACAAAACEA7jgu9sMAAADbAAAADwAA&#10;AAAAAAAAAAAAAAAHAgAAZHJzL2Rvd25yZXYueG1sUEsFBgAAAAADAAMAtwAAAPcCAAAAAA==&#10;">
                          <v:imagedata r:id="rId24" o:title="Computer outline"/>
                        </v:shape>
                        <v:shape id="Đồ họa 48" o:spid="_x0000_s1061"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qEwAAAANsAAAAPAAAAZHJzL2Rvd25yZXYueG1sRE/LisIw&#10;FN0P+A/hCu6mqeKLjlFUUFwIMo4fcJvcaTvT3JQmav17sxBcHs57sepsLW7U+sqxgmGSgiDWzlRc&#10;KLj87D7nIHxANlg7JgUP8rBa9j4WmBl352+6nUMhYgj7DBWUITSZlF6XZNEnriGO3K9rLYYI20Ka&#10;Fu8x3NZylKZTabHi2FBiQ9uS9P/5ahW4ybiYbfTxKPN8fxpeDnr6N5srNeh36y8QgbrwFr/cB6Ng&#10;HMfGL/EHyOUTAAD//wMAUEsBAi0AFAAGAAgAAAAhANvh9svuAAAAhQEAABMAAAAAAAAAAAAAAAAA&#10;AAAAAFtDb250ZW50X1R5cGVzXS54bWxQSwECLQAUAAYACAAAACEAWvQsW78AAAAVAQAACwAAAAAA&#10;AAAAAAAAAAAfAQAAX3JlbHMvLnJlbHNQSwECLQAUAAYACAAAACEAn6e6hMAAAADbAAAADwAAAAAA&#10;AAAAAAAAAAAHAgAAZHJzL2Rvd25yZXYueG1sUEsFBgAAAAADAAMAtwAAAPQCAAAAAA==&#10;">
                          <v:imagedata r:id="rId24" o:title="Computer outline"/>
                        </v:shape>
                      </v:group>
                      <v:oval id="Hình Bầu dục 49" o:spid="_x0000_s1062"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IxgAAANsAAAAPAAAAZHJzL2Rvd25yZXYueG1sRI9PawIx&#10;FMTvBb9DeEJvNatI1dUopWDroYj/kPb22Dx3FzcvSxLdtZ++KQgeh5n5DTNbtKYSV3K+tKyg30tA&#10;EGdWl5wrOOyXL2MQPiBrrCyTght5WMw7TzNMtW14S9ddyEWEsE9RQRFCnUrps4IM+p6tiaN3ss5g&#10;iNLlUjtsItxUcpAkr9JgyXGhwJreC8rOu4tRcBl9N3r18fXrNuvRpx/+bI+3vFXqudu+TUEEasMj&#10;fG+vtILhBP6/xB8g538AAAD//wMAUEsBAi0AFAAGAAgAAAAhANvh9svuAAAAhQEAABMAAAAAAAAA&#10;AAAAAAAAAAAAAFtDb250ZW50X1R5cGVzXS54bWxQSwECLQAUAAYACAAAACEAWvQsW78AAAAVAQAA&#10;CwAAAAAAAAAAAAAAAAAfAQAAX3JlbHMvLnJlbHNQSwECLQAUAAYACAAAACEA0vn+CMYAAADbAAAA&#10;DwAAAAAAAAAAAAAAAAAHAgAAZHJzL2Rvd25yZXYueG1sUEsFBgAAAAADAAMAtwAAAPoCAAAAAA==&#10;" filled="f" strokecolor="black [3200]"/>
                    </v:group>
                    <v:shape id="Hộp Văn bản 2" o:spid="_x0000_s1063" type="#_x0000_t202" style="position:absolute;left:7086;top:5791;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6483E94" w14:textId="30945C9B" w:rsidR="00EB2EC9" w:rsidRPr="00E6099F" w:rsidRDefault="00EB2EC9" w:rsidP="00EB2EC9">
                            <w:pPr>
                              <w:rPr>
                                <w:sz w:val="24"/>
                                <w:szCs w:val="24"/>
                              </w:rPr>
                            </w:pPr>
                            <w:r w:rsidRPr="00E6099F">
                              <w:rPr>
                                <w:sz w:val="24"/>
                                <w:szCs w:val="24"/>
                              </w:rPr>
                              <w:t xml:space="preserve">Mạng nội bộ </w:t>
                            </w:r>
                            <w:r w:rsidR="001120E7">
                              <w:rPr>
                                <w:sz w:val="24"/>
                                <w:szCs w:val="24"/>
                              </w:rPr>
                              <w:t>tầng 2</w:t>
                            </w:r>
                          </w:p>
                        </w:txbxContent>
                      </v:textbox>
                    </v:shape>
                  </v:group>
                  <v:rect id="Hình chữ nhật 60" o:spid="_x0000_s1064" style="position:absolute;width:50368;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fwgAAANsAAAAPAAAAZHJzL2Rvd25yZXYueG1sRE89a8Mw&#10;EN0L+Q/iAl1KIreDGzuRTRoodGiH2oGsh3WxTaSTYymx+++rodDx8b535WyNuNPoe8cKntcJCOLG&#10;6Z5bBcf6fbUB4QOyRuOYFPyQh7JYPOww127ib7pXoRUxhH2OCroQhlxK33Rk0a/dQBy5sxsthgjH&#10;VuoRpxhujXxJklRa7Dk2dDjQoaPmUt2sguntOmP1as5GV3V2OX1mTyl/KfW4nPdbEIHm8C/+c39o&#10;BWlcH7/EHyCLXwAAAP//AwBQSwECLQAUAAYACAAAACEA2+H2y+4AAACFAQAAEwAAAAAAAAAAAAAA&#10;AAAAAAAAW0NvbnRlbnRfVHlwZXNdLnhtbFBLAQItABQABgAIAAAAIQBa9CxbvwAAABUBAAALAAAA&#10;AAAAAAAAAAAAAB8BAABfcmVscy8ucmVsc1BLAQItABQABgAIAAAAIQC2D/JfwgAAANsAAAAPAAAA&#10;AAAAAAAAAAAAAAcCAABkcnMvZG93bnJldi54bWxQSwUGAAAAAAMAAwC3AAAA9gIAAAAA&#10;" filled="f" strokecolor="black [3200]">
                    <v:stroke joinstyle="round"/>
                  </v:rect>
                  <v:group id="Nhóm 220" o:spid="_x0000_s1065" style="position:absolute;left:31775;top:533;width:17983;height:16764" coordsize="179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Nhóm 210" o:spid="_x0000_s1066"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Nhóm 211" o:spid="_x0000_s1067"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Đồ họa 212" o:spid="_x0000_s1068"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NxxgAAANwAAAAPAAAAZHJzL2Rvd25yZXYueG1sRI/dasJA&#10;FITvhb7Dcgre6SahVUldRQuVXAjFnwc47p4m0ezZkN2a9O27hYKXw8x8wyzXg23EnTpfO1aQThMQ&#10;xNqZmksF59PHZAHCB2SDjWNS8EMe1qun0RJz43o+0P0YShEh7HNUUIXQ5lJ6XZFFP3UtcfS+XGcx&#10;RNmV0nTYR7htZJYkM2mx5rhQYUvvFenb8dsqcK8v5Xyr93t5uew+03OhZ9f5Qqnx87B5AxFoCI/w&#10;f7swCrI0g78z8QjI1S8AAAD//wMAUEsBAi0AFAAGAAgAAAAhANvh9svuAAAAhQEAABMAAAAAAAAA&#10;AAAAAAAAAAAAAFtDb250ZW50X1R5cGVzXS54bWxQSwECLQAUAAYACAAAACEAWvQsW78AAAAVAQAA&#10;CwAAAAAAAAAAAAAAAAAfAQAAX3JlbHMvLnJlbHNQSwECLQAUAAYACAAAACEAAHNjccYAAADcAAAA&#10;DwAAAAAAAAAAAAAAAAAHAgAAZHJzL2Rvd25yZXYueG1sUEsFBgAAAAADAAMAtwAAAPoCAAAAAA==&#10;">
                          <v:imagedata r:id="rId24" o:title="Computer outline"/>
                        </v:shape>
                        <v:shape id="Đồ họa 213" o:spid="_x0000_s1069"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bqxQAAANwAAAAPAAAAZHJzL2Rvd25yZXYueG1sRI/RagIx&#10;FETfBf8hXME3za5ala1RWkHxQZBaP+Ca3O5uu7lZNlHXvzdCwcdhZs4wi1VrK3GlxpeOFaTDBASx&#10;dqbkXMHpezOYg/AB2WDlmBTcycNq2e0sMDPuxl90PYZcRAj7DBUUIdSZlF4XZNEPXU0cvR/XWAxR&#10;Nrk0Dd4i3FZylCRTabHkuFBgTeuC9N/xYhW4t0k++9T7vTyft4f0tNPT39lcqX6v/XgHEagNr/B/&#10;e2cUjNIxPM/EIyCXDwAAAP//AwBQSwECLQAUAAYACAAAACEA2+H2y+4AAACFAQAAEwAAAAAAAAAA&#10;AAAAAAAAAAAAW0NvbnRlbnRfVHlwZXNdLnhtbFBLAQItABQABgAIAAAAIQBa9CxbvwAAABUBAAAL&#10;AAAAAAAAAAAAAAAAAB8BAABfcmVscy8ucmVsc1BLAQItABQABgAIAAAAIQBvP8bqxQAAANwAAAAP&#10;AAAAAAAAAAAAAAAAAAcCAABkcnMvZG93bnJldi54bWxQSwUGAAAAAAMAAwC3AAAA+QIAAAAA&#10;">
                          <v:imagedata r:id="rId24" o:title="Computer outline"/>
                        </v:shape>
                        <v:shape id="Đồ họa 214" o:spid="_x0000_s1070"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6exgAAANwAAAAPAAAAZHJzL2Rvd25yZXYueG1sRI/RasJA&#10;FETfC/7DcoW+1U3EakhdxRYseQhIUz/gunubpGbvhuyq6d93C0Ifh5k5w6y3o+3ElQbfOlaQzhIQ&#10;xNqZlmsFx8/9UwbCB2SDnWNS8EMetpvJwxpz4278Qdcq1CJC2OeooAmhz6X0uiGLfuZ64uh9ucFi&#10;iHKopRnwFuG2k/MkWUqLLceFBnt6a0ifq4tV4J4X9epVl6U8nd4P6bHQy+9VptTjdNy9gAg0hv/w&#10;vV0YBfN0AX9n4hGQm18AAAD//wMAUEsBAi0AFAAGAAgAAAAhANvh9svuAAAAhQEAABMAAAAAAAAA&#10;AAAAAAAAAAAAAFtDb250ZW50X1R5cGVzXS54bWxQSwECLQAUAAYACAAAACEAWvQsW78AAAAVAQAA&#10;CwAAAAAAAAAAAAAAAAAfAQAAX3JlbHMvLnJlbHNQSwECLQAUAAYACAAAACEA4NZensYAAADcAAAA&#10;DwAAAAAAAAAAAAAAAAAHAgAAZHJzL2Rvd25yZXYueG1sUEsFBgAAAAADAAMAtwAAAPoCAAAAAA==&#10;">
                          <v:imagedata r:id="rId24" o:title="Computer outline"/>
                        </v:shape>
                      </v:group>
                      <v:oval id="Hình Bầu dục 215" o:spid="_x0000_s1071"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zQxwAAANwAAAAPAAAAZHJzL2Rvd25yZXYueG1sRI9PawIx&#10;FMTvQr9DeEJvmlWqlq1RRPDPQaRqKe3tsXnuLt28LEl0Vz99Uyh4HGbmN8x03ppKXMn50rKCQT8B&#10;QZxZXXKu4OO06r2C8AFZY2WZFNzIw3z21Jliqm3DB7oeQy4ihH2KCooQ6lRKnxVk0PdtTRy9s3UG&#10;Q5Qul9phE+GmksMkGUuDJceFAmtaFpT9HC9GwWXy1ejtend37/vJxr98Hz5veavUc7ddvIEI1IZH&#10;+L+91QqGgxH8nYlHQM5+AQAA//8DAFBLAQItABQABgAIAAAAIQDb4fbL7gAAAIUBAAATAAAAAAAA&#10;AAAAAAAAAAAAAABbQ29udGVudF9UeXBlc10ueG1sUEsBAi0AFAAGAAgAAAAhAFr0LFu/AAAAFQEA&#10;AAsAAAAAAAAAAAAAAAAAHwEAAF9yZWxzLy5yZWxzUEsBAi0AFAAGAAgAAAAhAHk6jNDHAAAA3AAA&#10;AA8AAAAAAAAAAAAAAAAABwIAAGRycy9kb3ducmV2LnhtbFBLBQYAAAAAAwADALcAAAD7AgAAAAA=&#10;" filled="f" strokecolor="black [3200]"/>
                    </v:group>
                    <v:shape id="Hộp Văn bản 2" o:spid="_x0000_s1072" type="#_x0000_t202" style="position:absolute;left:7010;top:6172;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26B47FC" w14:textId="75FCCB7C" w:rsidR="001120E7" w:rsidRPr="00E6099F" w:rsidRDefault="001120E7" w:rsidP="001120E7">
                            <w:pPr>
                              <w:rPr>
                                <w:sz w:val="24"/>
                                <w:szCs w:val="24"/>
                              </w:rPr>
                            </w:pPr>
                            <w:r w:rsidRPr="00E6099F">
                              <w:rPr>
                                <w:sz w:val="24"/>
                                <w:szCs w:val="24"/>
                              </w:rPr>
                              <w:t xml:space="preserve">Mạng nội bộ </w:t>
                            </w:r>
                            <w:r>
                              <w:rPr>
                                <w:sz w:val="24"/>
                                <w:szCs w:val="24"/>
                              </w:rPr>
                              <w:t>tầng 1</w:t>
                            </w:r>
                          </w:p>
                        </w:txbxContent>
                      </v:textbox>
                    </v:shape>
                  </v:group>
                  <v:shape id="Đường kết nối Mũi tên Thẳng 218" o:spid="_x0000_s1073" type="#_x0000_t32" style="position:absolute;left:26860;top:9067;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iRwAAAANwAAAAPAAAAZHJzL2Rvd25yZXYueG1sRE9Ni8Iw&#10;EL0L/ocwgjdNLSJLNYqKguhhWa2eh2Zsi82kNFGrv35zEDw+3vds0ZpKPKhxpWUFo2EEgjizuuRc&#10;QXraDn5AOI+ssbJMCl7kYDHvdmaYaPvkP3ocfS5CCLsEFRTe14mULivIoBvamjhwV9sY9AE2udQN&#10;PkO4qWQcRRNpsOTQUGBN64Ky2/FuFJixXh0279/4vNyf1pd0l77uVaRUv9cupyA8tf4r/rh3WkE8&#10;CmvDmXAE5PwfAAD//wMAUEsBAi0AFAAGAAgAAAAhANvh9svuAAAAhQEAABMAAAAAAAAAAAAAAAAA&#10;AAAAAFtDb250ZW50X1R5cGVzXS54bWxQSwECLQAUAAYACAAAACEAWvQsW78AAAAVAQAACwAAAAAA&#10;AAAAAAAAAAAfAQAAX3JlbHMvLnJlbHNQSwECLQAUAAYACAAAACEAs67okcAAAADcAAAADwAAAAAA&#10;AAAAAAAAAAAHAgAAZHJzL2Rvd25yZXYueG1sUEsFBgAAAAADAAMAtwAAAPQCAAAAAA==&#10;" strokecolor="black [3200]" strokeweight="1.5pt">
                    <v:stroke startarrow="block" endarrow="block" joinstyle="miter"/>
                  </v:shape>
                </v:group>
                <v:shape id="Hộp Văn bản 2" o:spid="_x0000_s1074" type="#_x0000_t202" style="position:absolute;left:17907;top:76;width:1569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31CB7C4" w14:textId="7E56CE4C" w:rsidR="009F2D21" w:rsidRPr="00E6099F" w:rsidRDefault="009F2D21" w:rsidP="009F2D21">
                        <w:pPr>
                          <w:rPr>
                            <w:sz w:val="24"/>
                            <w:szCs w:val="24"/>
                          </w:rPr>
                        </w:pPr>
                        <w:r w:rsidRPr="00E6099F">
                          <w:rPr>
                            <w:sz w:val="24"/>
                            <w:szCs w:val="24"/>
                          </w:rPr>
                          <w:t xml:space="preserve">Mạng nội bộ </w:t>
                        </w:r>
                        <w:r>
                          <w:rPr>
                            <w:sz w:val="24"/>
                            <w:szCs w:val="24"/>
                          </w:rPr>
                          <w:t>công ty</w:t>
                        </w:r>
                      </w:p>
                    </w:txbxContent>
                  </v:textbox>
                </v:shape>
                <w10:wrap type="topAndBottom"/>
              </v:group>
            </w:pict>
          </mc:Fallback>
        </mc:AlternateContent>
      </w:r>
      <w:r w:rsidR="00EB2EC9">
        <w:rPr>
          <w:lang w:eastAsia="ja-JP"/>
        </w:rPr>
        <w:t>Ngoài ra, trong một số trường hợp thì tường lửa cũng có thể được thiết lập trong cùng một mạng nội bộ hoặc cô lập trong một khu vực nhất định. Ví dụ như một công ty  sử dụng tường lửa để ngăn cách phòng họp nội bộ và showroom bán hàng ở tầng dưới.</w:t>
      </w:r>
    </w:p>
    <w:p w14:paraId="694FFAB4" w14:textId="43477DD4" w:rsidR="00EB2EC9" w:rsidRDefault="00EB2EC9" w:rsidP="00393FD7">
      <w:pPr>
        <w:pStyle w:val="thn"/>
        <w:ind w:firstLine="851"/>
        <w:rPr>
          <w:lang w:eastAsia="ja-JP"/>
        </w:rPr>
      </w:pPr>
      <w:r>
        <w:rPr>
          <w:lang w:eastAsia="ja-JP"/>
        </w:rPr>
        <w:t>Hình 1.1.1.</w:t>
      </w:r>
      <w:r w:rsidR="00733A06">
        <w:rPr>
          <w:lang w:eastAsia="ja-JP"/>
        </w:rPr>
        <w:t>1.2</w:t>
      </w:r>
      <w:r>
        <w:rPr>
          <w:lang w:eastAsia="ja-JP"/>
        </w:rPr>
        <w:t xml:space="preserve"> Sơ đồ</w:t>
      </w:r>
      <w:r w:rsidR="009F2D21">
        <w:rPr>
          <w:lang w:eastAsia="ja-JP"/>
        </w:rPr>
        <w:t xml:space="preserve"> hoạt động của</w:t>
      </w:r>
      <w:r>
        <w:rPr>
          <w:lang w:eastAsia="ja-JP"/>
        </w:rPr>
        <w:t xml:space="preserve"> tường lửa trong môi trường mạng nội bộ</w:t>
      </w:r>
    </w:p>
    <w:p w14:paraId="25054581" w14:textId="3EC9EB37" w:rsidR="00EB2EC9" w:rsidRPr="00911843" w:rsidRDefault="001120E7" w:rsidP="00393FD7">
      <w:pPr>
        <w:pStyle w:val="thn"/>
        <w:ind w:firstLine="851"/>
        <w:rPr>
          <w:lang w:eastAsia="ja-JP"/>
        </w:rPr>
      </w:pPr>
      <w:r>
        <w:rPr>
          <w:lang w:eastAsia="ja-JP"/>
        </w:rPr>
        <w:lastRenderedPageBreak/>
        <w:t>Tường lửa hoạt động theo cách kiểm tra thông tin</w:t>
      </w:r>
      <w:r w:rsidR="00226D0A">
        <w:rPr>
          <w:lang w:eastAsia="ja-JP"/>
        </w:rPr>
        <w:t xml:space="preserve"> vào và ra Internet. Nó nhận dạng và từ chối truy cập các thông tin tới tự những địa chỉ nguy hiểm hoặc có vẻ nghi ngờ. Tường lửa là một giải pháp dựa trên phần cứng hoặc phần mềm dùng để kiểm tra các thông tin. Tường lửa là một giải pháp cần phải có cho bất kỳ máy tính nào có kết nối Internet nhất là những loại kết nối luôn luôn trong trạng thái hoạt động như kết nối Internet băng thông rộng, đây là loại kết nối thuận lợi cho những tin tặc sử dụng làm phương tiện tấn công vào các máy tính khác.</w:t>
      </w:r>
    </w:p>
    <w:p w14:paraId="282435EE" w14:textId="236541E2" w:rsidR="008F43FE" w:rsidRDefault="008F43FE" w:rsidP="008F43FE">
      <w:pPr>
        <w:rPr>
          <w:lang w:eastAsia="ja-JP"/>
        </w:rPr>
      </w:pPr>
    </w:p>
    <w:p w14:paraId="5B63B828" w14:textId="2622C105" w:rsidR="008F43FE" w:rsidRDefault="008F43FE" w:rsidP="008F43FE">
      <w:pPr>
        <w:pStyle w:val="u4"/>
        <w:rPr>
          <w:lang w:val="en-US"/>
        </w:rPr>
      </w:pPr>
      <w:bookmarkStart w:id="11" w:name="_Toc92374803"/>
      <w:r>
        <w:rPr>
          <w:lang w:val="en-US"/>
        </w:rPr>
        <w:t>Mục đích của tường lửa</w:t>
      </w:r>
      <w:bookmarkEnd w:id="11"/>
    </w:p>
    <w:p w14:paraId="2CB80BA6" w14:textId="6CA36372" w:rsidR="008F43FE" w:rsidRDefault="00526790" w:rsidP="00393FD7">
      <w:pPr>
        <w:pStyle w:val="thn"/>
        <w:ind w:firstLine="851"/>
        <w:rPr>
          <w:lang w:eastAsia="ja-JP"/>
        </w:rPr>
      </w:pPr>
      <w:r>
        <w:rPr>
          <w:lang w:eastAsia="ja-JP"/>
        </w:rPr>
        <w:t xml:space="preserve">Tường lửa ra đời nhằm mục đích có thể được xem như một người gác cổng có nhiệm vụ kiểm tra “giấy thông hành” của các gói tin ra vào của máy tính, chỉ cho phép các gói tin hợp lệ được đi qua. </w:t>
      </w:r>
      <w:r w:rsidR="004E4BAB">
        <w:rPr>
          <w:lang w:eastAsia="ja-JP"/>
        </w:rPr>
        <w:t>Tường lửa sẽ đảm bảo tất cả các dữ liệu đi vào là hợp lệ, ngăn chặn những tin tặc cố ý làm cho các gói dữ liệu lắp ghép sai thứ tự</w:t>
      </w:r>
      <w:r w:rsidR="008B6429">
        <w:rPr>
          <w:lang w:eastAsia="ja-JP"/>
        </w:rPr>
        <w:t xml:space="preserve"> sau</w:t>
      </w:r>
      <w:r w:rsidR="004E4BAB">
        <w:rPr>
          <w:lang w:eastAsia="ja-JP"/>
        </w:rPr>
        <w:t xml:space="preserve"> khi quá trình phân mảnh IP được tiến hành để gửi dữ liệu vào máy tính người dùng</w:t>
      </w:r>
      <w:r w:rsidR="008B6429">
        <w:rPr>
          <w:lang w:eastAsia="ja-JP"/>
        </w:rPr>
        <w:t xml:space="preserve"> nhằm mục đích nắm quyền kiểm soát trái phép. Đây là chức năng rất quan trọng của tường lửa vì nó sẽ giúp máy tính tránh được những tin tặc cài virus, mã độc,… vào máy tính.</w:t>
      </w:r>
    </w:p>
    <w:p w14:paraId="77C74DFA" w14:textId="6F63F91D" w:rsidR="008E664B" w:rsidRDefault="008B6429" w:rsidP="00393FD7">
      <w:pPr>
        <w:pStyle w:val="thn"/>
        <w:ind w:firstLine="851"/>
        <w:rPr>
          <w:lang w:eastAsia="ja-JP"/>
        </w:rPr>
      </w:pPr>
      <w:r>
        <w:rPr>
          <w:lang w:eastAsia="ja-JP"/>
        </w:rPr>
        <w:t>Một tường lửa gồm tối thiểu hai giao diện mạng:</w:t>
      </w:r>
      <w:r w:rsidR="008E664B">
        <w:rPr>
          <w:lang w:eastAsia="ja-JP"/>
        </w:rPr>
        <w:t xml:space="preserve"> Giao diện mạng chung được kết nối với Internet cho phép mọi người có thể truy cập. Giao diện mạng riêng là nơi chứa các dữ liệu được bảo vệ. Trên một hệ thống tường lửa có thể có nhiều giao diện riêng tùy vào số phân đoạn mạng nội bộ và giao diện có những quy tắc bảo vệ riêng</w:t>
      </w:r>
      <w:r w:rsidR="00630DCE">
        <w:rPr>
          <w:lang w:eastAsia="ja-JP"/>
        </w:rPr>
        <w:t xml:space="preserve">. Việc thiết lập phân đoạn mạng giúp cho các nhà quản trị mạng tăng khả năng bảo mật </w:t>
      </w:r>
      <w:r w:rsidR="007315F1">
        <w:rPr>
          <w:lang w:eastAsia="ja-JP"/>
        </w:rPr>
        <w:t xml:space="preserve">vì tường lửa là lớp bảo vệ sau của bộ định tuyến, ở đây cho thấy tường lửa rất hữu ích bởi vì bộ định tuyến thường làm việc quá tải. Vì vậy các nhà quản trị mạng sẽ thường sử dụng hai lớp tường lửa, lớp thứ nhất để bảo vệ toàn bộ hệ thống mạng, lớp thứ hai sẽ bảo vệ những phân đoạn mạng. Việc này cho phép </w:t>
      </w:r>
      <w:r w:rsidR="00B257ED">
        <w:rPr>
          <w:lang w:eastAsia="ja-JP"/>
        </w:rPr>
        <w:t>ta kiểm soát dữ liệu tốt hơn, các hoạt động vào ra của dữ liệu có thể được cho phép trên một đoạn mạng nhất định nhưng sẽ bị giới hạn ở đoạn nhạy cảm hơn.</w:t>
      </w:r>
    </w:p>
    <w:p w14:paraId="2AE146EF" w14:textId="21E755E0" w:rsidR="00676F70" w:rsidRDefault="00676F70" w:rsidP="00393FD7">
      <w:pPr>
        <w:pStyle w:val="thn"/>
        <w:ind w:firstLine="851"/>
        <w:rPr>
          <w:lang w:eastAsia="ja-JP"/>
        </w:rPr>
      </w:pPr>
    </w:p>
    <w:p w14:paraId="6992AF74" w14:textId="77777777" w:rsidR="00676F70" w:rsidRDefault="00676F70" w:rsidP="00393FD7">
      <w:pPr>
        <w:pStyle w:val="thn"/>
        <w:ind w:firstLine="851"/>
        <w:rPr>
          <w:lang w:eastAsia="ja-JP"/>
        </w:rPr>
      </w:pPr>
    </w:p>
    <w:p w14:paraId="37EE6410" w14:textId="77777777" w:rsidR="00676F70" w:rsidRDefault="00676F70" w:rsidP="00393FD7">
      <w:pPr>
        <w:pStyle w:val="thn"/>
        <w:ind w:firstLine="851"/>
        <w:rPr>
          <w:lang w:eastAsia="ja-JP"/>
        </w:rPr>
      </w:pPr>
    </w:p>
    <w:p w14:paraId="61511D66" w14:textId="0C58B0DA" w:rsidR="007315F1" w:rsidRPr="00911843" w:rsidRDefault="00733A06" w:rsidP="00393FD7">
      <w:pPr>
        <w:pStyle w:val="thn"/>
        <w:ind w:firstLine="851"/>
        <w:rPr>
          <w:lang w:eastAsia="ja-JP"/>
        </w:rPr>
      </w:pPr>
      <w:r>
        <w:rPr>
          <w:noProof/>
          <w:lang w:eastAsia="ja-JP"/>
        </w:rPr>
        <w:lastRenderedPageBreak/>
        <mc:AlternateContent>
          <mc:Choice Requires="wpg">
            <w:drawing>
              <wp:anchor distT="0" distB="0" distL="114300" distR="114300" simplePos="0" relativeHeight="251706368" behindDoc="0" locked="0" layoutInCell="1" allowOverlap="1" wp14:anchorId="6719A983" wp14:editId="1AE7B489">
                <wp:simplePos x="0" y="0"/>
                <wp:positionH relativeFrom="margin">
                  <wp:posOffset>338357</wp:posOffset>
                </wp:positionH>
                <wp:positionV relativeFrom="paragraph">
                  <wp:posOffset>6741</wp:posOffset>
                </wp:positionV>
                <wp:extent cx="5060950" cy="4023360"/>
                <wp:effectExtent l="0" t="0" r="25400" b="15240"/>
                <wp:wrapTopAndBottom/>
                <wp:docPr id="294" name="Nhóm 294"/>
                <wp:cNvGraphicFramePr/>
                <a:graphic xmlns:a="http://schemas.openxmlformats.org/drawingml/2006/main">
                  <a:graphicData uri="http://schemas.microsoft.com/office/word/2010/wordprocessingGroup">
                    <wpg:wgp>
                      <wpg:cNvGrpSpPr/>
                      <wpg:grpSpPr>
                        <a:xfrm>
                          <a:off x="0" y="0"/>
                          <a:ext cx="5060950" cy="4023360"/>
                          <a:chOff x="0" y="0"/>
                          <a:chExt cx="5311140" cy="4221480"/>
                        </a:xfrm>
                      </wpg:grpSpPr>
                      <wpg:grpSp>
                        <wpg:cNvPr id="293" name="Nhóm 293"/>
                        <wpg:cNvGrpSpPr/>
                        <wpg:grpSpPr>
                          <a:xfrm>
                            <a:off x="228600" y="236220"/>
                            <a:ext cx="4899660" cy="3695700"/>
                            <a:chOff x="0" y="0"/>
                            <a:chExt cx="4899660" cy="3695700"/>
                          </a:xfrm>
                        </wpg:grpSpPr>
                        <wpg:grpSp>
                          <wpg:cNvPr id="292" name="Nhóm 292"/>
                          <wpg:cNvGrpSpPr/>
                          <wpg:grpSpPr>
                            <a:xfrm>
                              <a:off x="0" y="0"/>
                              <a:ext cx="4899660" cy="3695700"/>
                              <a:chOff x="0" y="0"/>
                              <a:chExt cx="4899660" cy="3695700"/>
                            </a:xfrm>
                          </wpg:grpSpPr>
                          <wpg:grpSp>
                            <wpg:cNvPr id="227" name="Nhóm 227"/>
                            <wpg:cNvGrpSpPr/>
                            <wpg:grpSpPr>
                              <a:xfrm>
                                <a:off x="2087880" y="388620"/>
                                <a:ext cx="640080" cy="1066800"/>
                                <a:chOff x="0" y="0"/>
                                <a:chExt cx="640080" cy="1066800"/>
                              </a:xfrm>
                            </wpg:grpSpPr>
                            <pic:pic xmlns:pic="http://schemas.openxmlformats.org/drawingml/2006/picture">
                              <pic:nvPicPr>
                                <pic:cNvPr id="228" name="Đồ họa 228"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229" name="Đồ họa 229"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s:wsp>
                            <wps:cNvPr id="230" name="Đường kết nối Mũi tên Thẳng 230"/>
                            <wps:cNvCnPr/>
                            <wps:spPr>
                              <a:xfrm>
                                <a:off x="1718310" y="105156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31" name="Nhóm 231"/>
                            <wpg:cNvGrpSpPr/>
                            <wpg:grpSpPr>
                              <a:xfrm>
                                <a:off x="15240" y="1996440"/>
                                <a:ext cx="1729740" cy="1676400"/>
                                <a:chOff x="0" y="0"/>
                                <a:chExt cx="1729740" cy="1676400"/>
                              </a:xfrm>
                            </wpg:grpSpPr>
                            <wpg:grpSp>
                              <wpg:cNvPr id="232" name="Nhóm 232"/>
                              <wpg:cNvGrpSpPr/>
                              <wpg:grpSpPr>
                                <a:xfrm>
                                  <a:off x="0" y="0"/>
                                  <a:ext cx="1676400" cy="1676400"/>
                                  <a:chOff x="0" y="0"/>
                                  <a:chExt cx="1676400" cy="1676400"/>
                                </a:xfrm>
                              </wpg:grpSpPr>
                              <wpg:grpSp>
                                <wpg:cNvPr id="233" name="Nhóm 233"/>
                                <wpg:cNvGrpSpPr/>
                                <wpg:grpSpPr>
                                  <a:xfrm>
                                    <a:off x="121920" y="68580"/>
                                    <a:ext cx="1295400" cy="1470660"/>
                                    <a:chOff x="0" y="0"/>
                                    <a:chExt cx="1295400" cy="1470660"/>
                                  </a:xfrm>
                                </wpg:grpSpPr>
                                <pic:pic xmlns:pic="http://schemas.openxmlformats.org/drawingml/2006/picture">
                                  <pic:nvPicPr>
                                    <pic:cNvPr id="234" name="Đồ họa 23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35" name="Đồ họa 235"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36" name="Đồ họa 236"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37" name="Hình Bầu dục 237"/>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Hộp Văn bản 2"/>
                              <wps:cNvSpPr txBox="1">
                                <a:spLocks noChangeArrowheads="1"/>
                              </wps:cNvSpPr>
                              <wps:spPr bwMode="auto">
                                <a:xfrm>
                                  <a:off x="708660" y="579120"/>
                                  <a:ext cx="10210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2FB35" w14:textId="7D27C7E6" w:rsidR="008E664B" w:rsidRPr="00E6099F" w:rsidRDefault="00B11301" w:rsidP="008E664B">
                                    <w:pPr>
                                      <w:rPr>
                                        <w:sz w:val="24"/>
                                        <w:szCs w:val="24"/>
                                      </w:rPr>
                                    </w:pPr>
                                    <w:r>
                                      <w:rPr>
                                        <w:sz w:val="24"/>
                                        <w:szCs w:val="24"/>
                                      </w:rPr>
                                      <w:t>Ban kiểm toán</w:t>
                                    </w:r>
                                  </w:p>
                                </w:txbxContent>
                              </wps:txbx>
                              <wps:bodyPr rot="0" vert="horz" wrap="square" lIns="91440" tIns="45720" rIns="91440" bIns="45720" anchor="t" anchorCtr="0">
                                <a:noAutofit/>
                              </wps:bodyPr>
                            </wps:wsp>
                          </wpg:grpSp>
                          <wpg:grpSp>
                            <wpg:cNvPr id="240" name="Nhóm 240"/>
                            <wpg:cNvGrpSpPr/>
                            <wpg:grpSpPr>
                              <a:xfrm>
                                <a:off x="3101340" y="198120"/>
                                <a:ext cx="1798320" cy="1676400"/>
                                <a:chOff x="0" y="0"/>
                                <a:chExt cx="1798320" cy="1676400"/>
                              </a:xfrm>
                            </wpg:grpSpPr>
                            <wpg:grpSp>
                              <wpg:cNvPr id="241" name="Nhóm 241"/>
                              <wpg:cNvGrpSpPr/>
                              <wpg:grpSpPr>
                                <a:xfrm>
                                  <a:off x="0" y="0"/>
                                  <a:ext cx="1676400" cy="1676400"/>
                                  <a:chOff x="0" y="0"/>
                                  <a:chExt cx="1676400" cy="1676400"/>
                                </a:xfrm>
                              </wpg:grpSpPr>
                              <wpg:grpSp>
                                <wpg:cNvPr id="242" name="Nhóm 242"/>
                                <wpg:cNvGrpSpPr/>
                                <wpg:grpSpPr>
                                  <a:xfrm>
                                    <a:off x="121920" y="68580"/>
                                    <a:ext cx="1295400" cy="1470660"/>
                                    <a:chOff x="0" y="0"/>
                                    <a:chExt cx="1295400" cy="1470660"/>
                                  </a:xfrm>
                                </wpg:grpSpPr>
                                <pic:pic xmlns:pic="http://schemas.openxmlformats.org/drawingml/2006/picture">
                                  <pic:nvPicPr>
                                    <pic:cNvPr id="243" name="Đồ họa 243"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44" name="Đồ họa 24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45" name="Đồ họa 245"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46" name="Hình Bầu dục 246"/>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Hộp Văn bản 2"/>
                              <wps:cNvSpPr txBox="1">
                                <a:spLocks noChangeArrowheads="1"/>
                              </wps:cNvSpPr>
                              <wps:spPr bwMode="auto">
                                <a:xfrm>
                                  <a:off x="701040" y="6172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5D2066" w14:textId="4010BD84" w:rsidR="008E664B" w:rsidRPr="00E6099F" w:rsidRDefault="00B11301" w:rsidP="008E664B">
                                    <w:pPr>
                                      <w:rPr>
                                        <w:sz w:val="24"/>
                                        <w:szCs w:val="24"/>
                                      </w:rPr>
                                    </w:pPr>
                                    <w:r>
                                      <w:rPr>
                                        <w:sz w:val="24"/>
                                        <w:szCs w:val="24"/>
                                      </w:rPr>
                                      <w:t>Ban sản xuất</w:t>
                                    </w:r>
                                    <w:r w:rsidR="00670667">
                                      <w:rPr>
                                        <w:sz w:val="24"/>
                                        <w:szCs w:val="24"/>
                                      </w:rPr>
                                      <w:t xml:space="preserve"> </w:t>
                                    </w:r>
                                  </w:p>
                                </w:txbxContent>
                              </wps:txbx>
                              <wps:bodyPr rot="0" vert="horz" wrap="square" lIns="91440" tIns="45720" rIns="91440" bIns="45720" anchor="t" anchorCtr="0">
                                <a:noAutofit/>
                              </wps:bodyPr>
                            </wps:wsp>
                          </wpg:grpSp>
                          <wps:wsp>
                            <wps:cNvPr id="248" name="Đường kết nối Mũi tên Thẳng 248"/>
                            <wps:cNvCnPr/>
                            <wps:spPr>
                              <a:xfrm>
                                <a:off x="2609850" y="105156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9" name="Hộp Văn bản 2"/>
                            <wps:cNvSpPr txBox="1">
                              <a:spLocks noChangeArrowheads="1"/>
                            </wps:cNvSpPr>
                            <wps:spPr bwMode="auto">
                              <a:xfrm>
                                <a:off x="1988820" y="1722120"/>
                                <a:ext cx="15697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627EE" w14:textId="77777777" w:rsidR="008E664B" w:rsidRPr="00E6099F" w:rsidRDefault="008E664B" w:rsidP="008E664B">
                                  <w:pPr>
                                    <w:rPr>
                                      <w:sz w:val="24"/>
                                      <w:szCs w:val="24"/>
                                    </w:rPr>
                                  </w:pPr>
                                  <w:r w:rsidRPr="00E6099F">
                                    <w:rPr>
                                      <w:sz w:val="24"/>
                                      <w:szCs w:val="24"/>
                                    </w:rPr>
                                    <w:t xml:space="preserve">Mạng nội bộ </w:t>
                                  </w:r>
                                  <w:r>
                                    <w:rPr>
                                      <w:sz w:val="24"/>
                                      <w:szCs w:val="24"/>
                                    </w:rPr>
                                    <w:t>công ty</w:t>
                                  </w:r>
                                </w:p>
                              </w:txbxContent>
                            </wps:txbx>
                            <wps:bodyPr rot="0" vert="horz" wrap="square" lIns="91440" tIns="45720" rIns="91440" bIns="45720" anchor="t" anchorCtr="0">
                              <a:noAutofit/>
                            </wps:bodyPr>
                          </wps:wsp>
                          <wpg:grpSp>
                            <wpg:cNvPr id="250" name="Nhóm 250"/>
                            <wpg:cNvGrpSpPr/>
                            <wpg:grpSpPr>
                              <a:xfrm>
                                <a:off x="2019300" y="1965960"/>
                                <a:ext cx="1798320" cy="1676400"/>
                                <a:chOff x="0" y="0"/>
                                <a:chExt cx="1798320" cy="1676400"/>
                              </a:xfrm>
                            </wpg:grpSpPr>
                            <wpg:grpSp>
                              <wpg:cNvPr id="251" name="Nhóm 251"/>
                              <wpg:cNvGrpSpPr/>
                              <wpg:grpSpPr>
                                <a:xfrm>
                                  <a:off x="0" y="0"/>
                                  <a:ext cx="1676400" cy="1676400"/>
                                  <a:chOff x="0" y="0"/>
                                  <a:chExt cx="1676400" cy="1676400"/>
                                </a:xfrm>
                              </wpg:grpSpPr>
                              <wpg:grpSp>
                                <wpg:cNvPr id="252" name="Nhóm 252"/>
                                <wpg:cNvGrpSpPr/>
                                <wpg:grpSpPr>
                                  <a:xfrm>
                                    <a:off x="121920" y="68580"/>
                                    <a:ext cx="1295400" cy="1470660"/>
                                    <a:chOff x="0" y="0"/>
                                    <a:chExt cx="1295400" cy="1470660"/>
                                  </a:xfrm>
                                </wpg:grpSpPr>
                                <pic:pic xmlns:pic="http://schemas.openxmlformats.org/drawingml/2006/picture">
                                  <pic:nvPicPr>
                                    <pic:cNvPr id="253" name="Đồ họa 253"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54" name="Đồ họa 25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55" name="Đồ họa 255"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56" name="Hình Bầu dục 256"/>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Hộp Văn bản 2"/>
                              <wps:cNvSpPr txBox="1">
                                <a:spLocks noChangeArrowheads="1"/>
                              </wps:cNvSpPr>
                              <wps:spPr bwMode="auto">
                                <a:xfrm>
                                  <a:off x="701040" y="6172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49F5F" w14:textId="79CD7DAA" w:rsidR="00670667" w:rsidRPr="00E6099F" w:rsidRDefault="00B11301" w:rsidP="00670667">
                                    <w:pPr>
                                      <w:rPr>
                                        <w:sz w:val="24"/>
                                        <w:szCs w:val="24"/>
                                      </w:rPr>
                                    </w:pPr>
                                    <w:r>
                                      <w:rPr>
                                        <w:sz w:val="24"/>
                                        <w:szCs w:val="24"/>
                                      </w:rPr>
                                      <w:t>Ban quản trị</w:t>
                                    </w:r>
                                  </w:p>
                                </w:txbxContent>
                              </wps:txbx>
                              <wps:bodyPr rot="0" vert="horz" wrap="square" lIns="91440" tIns="45720" rIns="91440" bIns="45720" anchor="t" anchorCtr="0">
                                <a:noAutofit/>
                              </wps:bodyPr>
                            </wps:wsp>
                          </wpg:grpSp>
                          <wpg:grpSp>
                            <wpg:cNvPr id="258" name="Nhóm 258"/>
                            <wpg:cNvGrpSpPr/>
                            <wpg:grpSpPr>
                              <a:xfrm>
                                <a:off x="4091940" y="2331720"/>
                                <a:ext cx="640080" cy="1066800"/>
                                <a:chOff x="0" y="0"/>
                                <a:chExt cx="640080" cy="1066800"/>
                              </a:xfrm>
                            </wpg:grpSpPr>
                            <pic:pic xmlns:pic="http://schemas.openxmlformats.org/drawingml/2006/picture">
                              <pic:nvPicPr>
                                <pic:cNvPr id="259" name="Đồ họa 259"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260" name="Đồ họa 260"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s:wsp>
                            <wps:cNvPr id="262" name="Đường kết nối Mũi tên Thẳng 262"/>
                            <wps:cNvCnPr/>
                            <wps:spPr>
                              <a:xfrm>
                                <a:off x="4392930" y="1851660"/>
                                <a:ext cx="0" cy="4191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64" name="Đường kết nối Mũi tên Thẳng 264"/>
                            <wps:cNvCnPr/>
                            <wps:spPr>
                              <a:xfrm flipH="1">
                                <a:off x="3737610" y="2849880"/>
                                <a:ext cx="38862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65" name="Đường kết nối Mũi tên Thẳng 265"/>
                            <wps:cNvCnPr/>
                            <wps:spPr>
                              <a:xfrm flipH="1">
                                <a:off x="1703070" y="2788920"/>
                                <a:ext cx="281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66" name="Hình chữ L 266"/>
                            <wps:cNvSpPr/>
                            <wps:spPr>
                              <a:xfrm flipH="1">
                                <a:off x="0" y="129540"/>
                                <a:ext cx="4846320" cy="3566160"/>
                              </a:xfrm>
                              <a:prstGeom prst="corner">
                                <a:avLst>
                                  <a:gd name="adj1" fmla="val 56250"/>
                                  <a:gd name="adj2" fmla="val 50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Nhóm 280"/>
                            <wpg:cNvGrpSpPr/>
                            <wpg:grpSpPr>
                              <a:xfrm>
                                <a:off x="99060" y="0"/>
                                <a:ext cx="1623060" cy="1623060"/>
                                <a:chOff x="0" y="0"/>
                                <a:chExt cx="1623060" cy="1623060"/>
                              </a:xfrm>
                            </wpg:grpSpPr>
                            <wpg:grpSp>
                              <wpg:cNvPr id="281" name="Nhóm 281"/>
                              <wpg:cNvGrpSpPr/>
                              <wpg:grpSpPr>
                                <a:xfrm>
                                  <a:off x="563880" y="60960"/>
                                  <a:ext cx="518160" cy="1402080"/>
                                  <a:chOff x="0" y="0"/>
                                  <a:chExt cx="518160" cy="1402080"/>
                                </a:xfrm>
                              </wpg:grpSpPr>
                              <pic:pic xmlns:pic="http://schemas.openxmlformats.org/drawingml/2006/picture">
                                <pic:nvPicPr>
                                  <pic:cNvPr id="282" name="Đồ họa 282" descr="Alien Fac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8160" cy="518160"/>
                                  </a:xfrm>
                                  <a:prstGeom prst="rect">
                                    <a:avLst/>
                                  </a:prstGeom>
                                </pic:spPr>
                              </pic:pic>
                              <pic:pic xmlns:pic="http://schemas.openxmlformats.org/drawingml/2006/picture">
                                <pic:nvPicPr>
                                  <pic:cNvPr id="283" name="Đồ họa 283" descr="Security camera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5240" y="929640"/>
                                    <a:ext cx="472440" cy="472440"/>
                                  </a:xfrm>
                                  <a:prstGeom prst="rect">
                                    <a:avLst/>
                                  </a:prstGeom>
                                </pic:spPr>
                              </pic:pic>
                            </wpg:grpSp>
                            <wps:wsp>
                              <wps:cNvPr id="284" name="Hình Bầu dục 284"/>
                              <wps:cNvSpPr/>
                              <wps:spPr>
                                <a:xfrm>
                                  <a:off x="0" y="0"/>
                                  <a:ext cx="1623060" cy="16230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9" name="Hộp Văn bản 2"/>
                          <wps:cNvSpPr txBox="1">
                            <a:spLocks noChangeArrowheads="1"/>
                          </wps:cNvSpPr>
                          <wps:spPr bwMode="auto">
                            <a:xfrm>
                              <a:off x="358140" y="5791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A1E4A" w14:textId="77777777" w:rsidR="00B11301" w:rsidRPr="00E6099F" w:rsidRDefault="00B11301" w:rsidP="00B11301">
                                <w:pPr>
                                  <w:rPr>
                                    <w:sz w:val="24"/>
                                    <w:szCs w:val="24"/>
                                  </w:rPr>
                                </w:pPr>
                                <w:r w:rsidRPr="00E6099F">
                                  <w:rPr>
                                    <w:sz w:val="24"/>
                                    <w:szCs w:val="24"/>
                                  </w:rPr>
                                  <w:t xml:space="preserve">Mạng </w:t>
                                </w:r>
                                <w:r>
                                  <w:rPr>
                                    <w:sz w:val="24"/>
                                    <w:szCs w:val="24"/>
                                  </w:rPr>
                                  <w:t>diện rộng (W</w:t>
                                </w:r>
                                <w:r w:rsidRPr="00E6099F">
                                  <w:rPr>
                                    <w:sz w:val="24"/>
                                    <w:szCs w:val="24"/>
                                  </w:rPr>
                                  <w:t>AN)</w:t>
                                </w:r>
                              </w:p>
                            </w:txbxContent>
                          </wps:txbx>
                          <wps:bodyPr rot="0" vert="horz" wrap="square" lIns="91440" tIns="45720" rIns="91440" bIns="45720" anchor="t" anchorCtr="0">
                            <a:noAutofit/>
                          </wps:bodyPr>
                        </wps:wsp>
                      </wpg:grpSp>
                      <wps:wsp>
                        <wps:cNvPr id="291" name="Hình chữ nhật 291"/>
                        <wps:cNvSpPr/>
                        <wps:spPr>
                          <a:xfrm>
                            <a:off x="0" y="0"/>
                            <a:ext cx="5311140" cy="4221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9A983" id="Nhóm 294" o:spid="_x0000_s1075" style="position:absolute;left:0;text-align:left;margin-left:26.65pt;margin-top:.55pt;width:398.5pt;height:316.8pt;z-index:251706368;mso-position-horizontal-relative:margin;mso-width-relative:margin;mso-height-relative:margin" coordsize="53111,42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ga/vUgwAACJvAAAOAAAAZHJzL2Uyb0RvYy54bWzsXc1u&#10;3MgRvgfIOzTmvhb/hxxYXsjyyl7A6zXWTnymOJwZRhySITmWtKcYPuUQYIE8QbIIAixy2ENO8dGG&#10;T3oJv0m+6m7+zAw5M9TKsmRzgZXJZjfZ1V1dXfVVdc3dr8/mIXvpp1kQR/sD9Y4yYH7kxeMgmu4P&#10;/vD86Ct7wLLcjcZuGEf+/uDczwZf3/v97+6eJiNfi2dxOPZThpdE2eg02R/M8jwZ7e1l3syfu9md&#10;OPEjPJzE6dzNcZtO98ape4q3z8M9TVGsvdM4HSdp7PlZhtIH4uHgHn//ZOJ7+feTSebnLNwfoG85&#10;/5vyv8f0d+/eXXc0Td1kFniyG+4lejF3gwgfLV/1wM1dtkiDtVfNAy+Ns3iS3/Hi+V48mQSez2kA&#10;NaqyQs3DNF4knJbp6HSalMOEoV0Zp0u/1nvy8mGaPEuephiJ02SKseB3RMvZJJ3Tv+glO+NDdl4O&#10;mX+WMw+FpmIpjomR9fDMUDRdt+SgejOM/Fo7b/ZN0VJXVdUoWmqaati85V7x4b2l7pQ3opvo99OU&#10;BeP9geboAxa5czDXk1l88WrOqERS04E8TbMtBd0BHZpuaZokoyDUsB3HAm2cUN1yzCEqc+7ZRmhb&#10;y+6EamuEapcgVNB488jThqvkoeQS86jYQxusRBOp27a1OpGWoSj0mBhWVSzL3nUeWxq2TGMSeCP8&#10;L9csrtbW7HbZhlb5IvUH8iXznd4xd9OTRfIVxEvi5sFxEAb5OReVECTUqejl08B7moqb2jLSIKnF&#10;Mnr304c3f2ezD2/+5jKsigEb+5kHmXm0CEN2Pw28E/bCxeVpkM9YFofBmE2CMKS5og/QO8UXXBqB&#10;x7F3krEoPpy50dQ/yBLIZIw81d5brs5vl7p3HAbJEV5NUoiu5UCgLyvyr2EshWx9EHuLuR/lYrNI&#10;/RBjEkfZLEiyAUtH/vzYhwxJvx3zDrmjLE/93JvRB4mmH9BZ6mjtAe9l1TEiIYP4bBWYhmYNN/Gg&#10;ZCvxlULkJmmWP/TjOaML9A/dwPS5I/fl40x2qKgih1H0gXcOXRIzgYtbxH9OM/+huOC/IPVZvMjD&#10;IPJvN7Px/anGU1fAbLqtyt1rRbKbFqSglHfy+qp5rdqpaXOGIpcVKxV3a2u1k67ybOYmPlifXlsT&#10;VjoIKoTV+1/f/+PiL9GUnbz95eJVzqK3/714FbDvFhevA5a//SViz2fvXl/8FTU0tAPx8mWHkdR6&#10;srYVrA5VW1fFXqIqpmoWyk2pFRiqUygF/NXlbgDZt7yGIVncYDrLD+MownKOU7V9RbujMKLlPvPd&#10;8TfRmOXnCdSbPA0gQkPO++4od4Ow+Rn6QM0xKwVh/Co/D316aRj94E+gOkF703kXuLLtH4Ype+lC&#10;TR6fCOEsa1ITIQplI2VzI1mXmvlcAS+/pm1uWNbmX4yjvGw4D6I4bWqcnxVdnYj6BdWCViL7OB6f&#10;82nmwwHOFPojV3PFZZ2t1IKtClVS5x8g5RPVdtWUVVMjxZYUDCiNBq7BdBgOqfmqQ80ZFpqvag1p&#10;BxA1tqmSbS1LrqtWIu1I7TqzvqZKooSvjE6ECiJXyZMUCQ2rE3ktLbuTt2YS6JcxCVRNdbB100Ra&#10;tinMk9o0ao5JMyfoNIbQJXedxpaWLXSSinGrtnLdKJbRkipJxXIrP4R2ushh+X8W27kpVu9V6o6W&#10;aeqS9VaWlzl0VHpC9ou8vur9/PYxnNnMcCjuGY5bTsKKooltMVaGqqVJq9l2VAi25T2r5zrspzR8&#10;dW3BauY6FPdctxvXic3VVDTaZ5eUpGtguEpZEibBNZgtJcT16O1/ohm7/+F//16w8Yc3//Jgm0i0&#10;ixs6JSJbqPAFKroZji20yVXdq9Qs1swSPwSukpGJ1YIuuKMoJunBZyeM2On+wDE1SFbPBV4/AaCC&#10;y3kCFCWLpgPmhlM4Arxc6uuEDgnZA3OXQP0mO4NjSEUtMpseuNlMGCP8keAMgOHRmPdi2SyK4FgY&#10;ULfm/njAQh+fpytec9lIaq+J8dnRZCqsn3R6TBaTcCUAkAcnFw4F/jIYL9yO4SDSiuW0ue1ENOEW&#10;w7IBtdu3L2FHVSbfFjuKpTHgKNCaJd5RgJl67Gb5UzeFzwSF8APl3+PPJIwxHbG8GrBZnP7YVE71&#10;AQ/gKeYPPhiw0J8XLgGe4bcRgANHJduJ5fzGMAlGY2n9yXH9SbSYH8awX2HDoXf8kurnYXE5SeP5&#10;C7iLDuireORGHr4tmFXeHOZiQuFw8vyDA15NIKmPo2cJ8FdhtBOPPj974aaJBOhy2HZP4gKsWFtJ&#10;oi7NaBQfLPJ4EnAQr7JPpd3KzdNPIJZK6PcRsJOfE/bHd68jduwCM2HSLCyFEsvP7seADsRAZMkK&#10;vJum8SktT8yeMM2JRuyZJM+ElCX9gx2ffhePAWm4GAwuegrgU/qahorNnS1LOm7N9FI0tQTxjaEm&#10;Tex2KbcZQF0RcWKepMzrJQNJUoxCq2TIz47PuCeu3L8E5lLKiqtd5sWqxbYjLuWavdTqkv7ONSCI&#10;xM6yT1EoxB2BIGCHqk7v4lCQTXYb35YqJMixuZnHnVGdoJJhc8tyCVRSZDMSZKxBXihBJztSKmhc&#10;Ja8Fz3FHW4GulpbdyVsDuozLAF09EnQ5p6JRAnFLSBAV9ybSbiZSjwR18WIbwBgLx1DNi03FPcPt&#10;xnA9EtQ5dsKAOdzEdSjuuW43rhMKxBeDBBkldtiABOEh18BKy0netUC3nXSvUoPqkaBGzAjj0yNB&#10;G+29FeuuR4I+IyTIqAHUNwUJUhVpQVsIf1izoBVnyP1WPP64R4KAaxIQgnjNjfj0x8GISyTILvav&#10;FVlxg5Gg64haM0qc9d1PXaLW0K7SB7ZHrWkIybcpJp9Qpz5qTYS6FeuixQXV7nS5OVFr18KiZRTu&#10;TXEFqI5t2xD7nJuxAayDqKaFPQAV+i1gmdU/6RbgFCLrJm8B7QGSJD6XHQAo6Q6L41CXo8u4bEQK&#10;mxQsjLfUPFktOP4OEHlLy9LA29UDYK55AFDSnVSxQlfJa8HxdyCvpWV38tY8AGbvAbi+Y0VmsweA&#10;intobDdorPcAdPEAmM0eACruGW43hus9AJ09AGazB4CKe67bjeuEAvHFeADMTR4APKws/j4WtI8F&#10;hcXQx4JCQvSxoPJEN+IqP8rJWrP3ANTD3ftY0KaA/e2xoDg0LTewm4z/VBCJCHhsPhVslrB9cSoY&#10;Jd0BEkNxVEe6spAnB86sFbCkJcHIdqykpWELVHLrTveZJSa9FERIxVK37jOTUMqSPjPJ5sxhl82M&#10;QwkeGqK7qLjgvz4zSfvJ0i8rM4lVws3dfLxoV1l82328hu4gzZkwmVXbVMvcA8XRAjzi/jDVobww&#10;eHW5G6wFfmV9ZhIZNNHiHC5NL9IGpe4jXG1XnpnkOny8Vg0h7RKGgHZbWZRNcJz0UXE8TJ7m0of6&#10;0JJpdDTbgEN3RfORedo4x/bMKo5btZ4C/bICEqwasNqJWXlSDnn6sEWeNjKrOlR0ZSgkq4ZMgmsn&#10;0zVbqPEkXntm7Zm1lhHCqjDdACnJZsybvf/14jV7zDQ8qoRnC6LbyI9yj+cpg+gVVeyAYRtWeXpQ&#10;Ny1LFdEF7Tu9F6eRL07m80yC9LbpWCq37vhPiASYzEMc5kYiMGZamoh5WK4D/aZWR8F/UruQb8TX&#10;i8xnS+AJxVX3yQNoSLYFZ/IEbVRRBqV1ieppj2MrAuA+RVTQCgbUh4x/tJDx9ogmSu6zHNEktLCO&#10;B30dBxmfeTDeig6nWsiuSI9oXyxuuLzafti3uWUpxyqYbvNZZnstkgklXOp2ympXZMwEHYikFTK1&#10;krqmapOcFWQi4zXlIdiJzJaGLVTeOpTOrhm+tZOXVCxRkoMw8CN25Hr+55U6mOc9gFi/8tTBKyus&#10;zkDyGoxX8k+1735BWYPt5vAyKpZc98z3kIg/P0e+ormfup8X6/Eo26tlvSp5KRAmeBZWdE5xxEZg&#10;S7/5uA1HrMWpxipzdSXtRcKYj5+Wyy4BkYbDmHjIt5Dfdhhzyw63tnb7tFw06pBt/WHM/jBmenjD&#10;0nJ9AhFV+kBvyrkc3bT5z7dAS67S0FZqstofzLw5AVvlwUxV2kNFXvTbkKPrOlwiTmk5PloC7qLZ&#10;239e/JzjJ4XKgZPJ7KRO0CUlg7ntF4/WtIBOaet6cK0H14BL9ODaRwPX+LaPH2Ljiqn80Tj6pbf6&#10;Pa7rP2137/8AAAD//wMAUEsDBAoAAAAAAAAAIQDuYHDctQsAALULAAAUAAAAZHJzL21lZGlhL2lt&#10;YWdlMS5wbmeJUE5HDQoaCgAAAA1JSERSAAABgAAAAYAIBgAAAKTHtb8AAAABc1JHQgCuzhzpAAAA&#10;BGdBTUEAALGPC/xhBQAAAAlwSFlzAAA7DgAAOw4BzLahgwAAC0pJREFUeF7t3TFqBEAQA8H7/6ft&#10;/FAgkFkYUwWdKth5wH4AAAAAAAAAAAAAAAAAAAAAAAAAAAAAAAAAAAAAAAAAAAAAAAAAAAAAAAAA&#10;AAAAAAAAAAAAAAAAAAAAAAAAAAAAAAAAAAAAAAAAAAAAAAAAAAAAAAAAAAAAACD4kaSjMUqPKkkX&#10;YpQeVZIuxCg9qiRdiFF6VEm6EKP0qJJ0IUbpUSXpQozSo0rShRilR5WkCzFKjypJF2KUHlWSLsQo&#10;PaokXYhRelRJuhCj9KiSdCFG6VEl6UKM0qNK0oUYpUeVpAsxSo8qSRdilB5Vki7EKD2qJF2IUXpU&#10;SboQo/SoknQhRulRJelCjNKjStKFGKVHlaQLMUqPKkkXYpQeVZIuxCg9qiRdiFF6VEm6EKP0qJJ0&#10;IUbpUSXpQozSo0rShRilR5WkCzFKjypJF2KUHlWSLsQoPaokXYhRelRJuhCj9KiSdCFG6VEl6UKM&#10;0qNK0oUAAAAAAAAAAAAAAAAAAAAAAAAAAAAAAAD+nfRJg/pWaVN9q7SpPo5LR1XfKm2qb5U21cdx&#10;6ajqW6VN9a3Spvo4Lh1Vfau0qb5V2lQfx6Wjqm+VNtW3Spvq47h0VPWt0qb6VmlTfRyXjqq+VdpU&#10;3yptqo/j0lHVt0qb6lulTfVxXDqq+lZpU32rtKk+jktHVd8qbapvlTbVx3HpqOpbpU31rdKm+jgu&#10;HVV9q7SpvlXaVB/HpaOqb5U21bdKm+rjuHRU9a3SpvpWaVN9HJeOqr5V2lTfKm2qj+PSUdW3Spvq&#10;W6VN9XFcOqr6VmlTfau0qT6OS0dV3yptqm+VNtXHcemo6lulTfWt0qb6OC4dVX2rtKm+VdpUH8el&#10;o6pvlTbVt0qb6uO4dFT1rdKm+lZpU30cl46qvlXaVN8qbaqP49JR1bdKm+pbpU31cVw6qvpWaVN9&#10;q7SpPo5LR1XfKm2qb5U21cdx6ajqW6VN9a3Spvo4Lh1Vfau0qb5V2lQfx6Wjqm+VNtW3Spvq47h0&#10;VPWt0qb6VmlTfRyXjqq+VdpU3yptqo/j0lHVt0qb6lulTfVxXDqq+lZpU32rtKk+jktHVd8qbapv&#10;lTbVx3HpqOpbpU31rdKm+jguHVV9q7SpvlXaVB/HpaOqb5U21bdKm+rjuHRU9a3SpvpWaVN9HJeO&#10;qr5V2lTfKm2qj+PSUdW3SpvqW6VN9QEAAAAAAAAAAAAAAAAAAAAAAAAAAAAAAPAlffLwslXaVN8q&#10;bapvlTZfxnHpqC9bpU31rdKm+lZp82Ucl476slXaVN8qbapvlTZfxnHpqC9bpU31rdKm+lZp82Uc&#10;l476slXaVN8qbapvlTZfxnHpqC9bpU31rdKm+lZp82Ucl476slXaVN8qbapvlTZfxnHpqC9bpU31&#10;rdKm+lZp82Ucl476slXaVN8qbapvlTZfxnHpqC9bpU31rdKm+lZp82Ucl476slXaVN8qbapvlTZf&#10;xnHpqC9bpU31rdKm+lZp82Ucl476slXaVN8qbapvlTZfxnHpqC9bpU31rdKm+lZp82Ucl476slXa&#10;VN8qbapvlTZfxnHpqC9bpU31rdKm+lZp82Ucl476slXaVN8qbapvlTZfxnHpqC9bpU31rdKm+lZp&#10;82Ucl476slXaVN8qbapvlTZfxnHpqC9bpU31rdKm+lZp82Ucl476slXaVN8qbapvlTZfxnHpqC9b&#10;pU31rdKm+lZp82Ucl476slXaVN8qbapvlTZfxnHpqC9bpU31rdKm+lZp82Ucl476slXaVN8qbapv&#10;lTZfxnHpqC9bpU31rdKm+lZp82Ucl476slXaVN8qbapvlTZfxnHpqC9bpU31rdKm+lZp82Ucl476&#10;slXaVN8qbapvlTZfxnHpqC9bpU31rdKm+lZp82Ucl476slXaVN8qbapvlTZfxnHpqC9bpU31rdKm&#10;+lZp82Ucl476slXaVN8qbapvlTZfxnHpqC9bpU31rdKm+lZp82Ucl476slXaVN8qbapvlTZfxnHp&#10;qC9bpU31rdKm+lZp82Ucl476slXaVN8qbapvlTZfxnHpqC9bpU31rdKm+lZp82Ucl476slXaVN8q&#10;bapvlTZfxnHpqC9bpU31rdKm+lZp82UAAAAAAAAAAAAAAAAAAAAAAAAAAAAAAAB8SZ88qG+VNtW3&#10;Spvq47h0VPWt0qb6VmlTfRyXjqq+VdpU3yptqo/j0lHVt0qb6lulTfVxXDqq+lZpU32rtKk+jktH&#10;Vd8qbapvlTbVx3HpqOpbpU31rdKm+jguHVV9q7SpvlXaVB/HpaOqb5U21bdKm+rjuHRU9a3SpvpW&#10;aVN9HJeOqr5V2lTfKm2qj+PSUdW3SpvqW6VN9XFcOqr6VmlTfau0qT6OS0dV3yptqm+VNtXHcemo&#10;6lulTfWt0qb6OC4dVX2rtKm+VdpUH8elo6pvlTbVt0qb6uO4dFT1rdKm+lZpU30cl46qvlXaVN8q&#10;baqP49JR1bdKm+pbpU31cVw6qvpWaVN9q7SpPo5LR1XfKm2qb5U21cdx6ajqW6VN9a3Spvo4Lh1V&#10;fau0qb5V2lQfx6Wjqm+VNtW3Spvq47h0VPWt0qb6VmlTfRyXjqq+VdpU3yptqo/j0lHVt0qb6lul&#10;TfVxXDqq+lZpU32rtKk+jktHVd8qbapvlTbVx3HpqOpbpU31rdKm+jguHVV9q7SpvlXaVB/HpaOq&#10;b5U21bdKm+rjuHRU9a3SpvpWaVN9HJeOqr5V2lTfKm2qj+PSUdW3SpvqW6VN9XFcOqr6VmlTfau0&#10;qT6OS0dV3yptqm+VNtXHcemo6lulTfWt0qb6OC4dVX2rtKm+VdpUHwAAAAAAAAAAAAAAAAAAAAAA&#10;AAAAAAAAAF/SJw8vW6VN9a3SpvpWafNlHJeO+rJV2lTfKm2qb5U2X8Zx6agvW6VN9a3SpvpWafNl&#10;HJeO+rJV2lTfKm2qb5U2X8Zx6agvW6VN9a3SpvpWafNlHJeO+rJV2lTfKm2qb5U2X8Zx6agvW6VN&#10;9a3SpvpWafNlHJeO+rJV2lTfKm2qb5U2X8Zx6agvW6VN9a3SpvpWafNlHJeO+rJV2lTfKm2qb5U2&#10;X8Zx6agvW6VN9a3SpvpWafNlHJeO+rJV2lTfKm2qb5U2X8Zx6agvW6VN9a3SpvpWafNlHJeO+rJV&#10;2lTfKm2qb5U2X8Zx6agvW6VN9a3SpvpWafNlHJeO+rJV2lTfKm2qb5U2X8Zx6agvW6VN9a3SpvpW&#10;afNlHJeO+rJV2lTfKm2qb5U2X8Zx6agvW6VN9a3SpvpWafNlHJeO+rJV2lTfKm2qb5U2X8Zx6agv&#10;W6VN9a3SpvpWafNlHJeO+rJV2lTfKm2qb5U2X8Zx6agvW6VN9a3SpvpWafNlHJeO+rJV2lTfKm2q&#10;b5U2X8Zx6agvW6VN9a3SpvpWafNlHJeO+rJV2lTfKm2qb5U2X8Zx6agvW6VN9a3SpvpWafNlHJeO&#10;+rJV2lTfKm2qb5U2X8Zx6agvW6VN9a3SpvpWafNlHJeO+rJV2lTfKm2qb5U2X8Zx6agvW6VN9a3S&#10;pvpWafNlHJeO+rJV2lTfKm2qb5U2X8Zx6agvW6VN9a3SpvpWafNlHJeO+rJV2lTfKm2qb5U2X8Zx&#10;6agvW6VN9a3SpvpWafNlHJeO+rJV2lTfKm2qb5U2X8Zx6agvW6VN9a3SpvpWafNlHJeO+rJV2lTf&#10;Km2qb5U2X8Zx6agvW6VN9a3SpvpWafNlHJeO+rJV2lTfKm2qb5U2XwYAAAAAAAAAAAAAAAAAAAAA&#10;AAAAAAAAAAAAAAAAAAAAAAAAAAAAAAAAAAAAAAAAAAAAAAAAAAAAAAAAAAAAAAAAAAAAAAAAAAAA&#10;AAAAAAAAAAAAAAAAAAAAAH/o8/kFjqDKsoXv37cAAAAASUVORK5CYIJQSwMECgAAAAAAAAAhABH0&#10;If8oAwAAKAMAABQAAABkcnMvbWVkaWEvaW1hZ2UyLnN2Zzxzdmcgdmlld0JveD0iMCAwIDk2IDk2&#10;IiB4bWxucz0iaHR0cDovL3d3dy53My5vcmcvMjAwMC9zdmciIHhtbG5zOnhsaW5rPSJodHRwOi8v&#10;d3d3LnczLm9yZy8xOTk5L3hsaW5rIiBpZD0iSWNvbnNfRnVsbEJyaWNrV2FsbCIgb3ZlcmZsb3c9&#10;ImhpZGRlbiI+PHJlY3QgeD0iMzgiIHk9IjI5IiB3aWR0aD0iMjAiIGhlaWdodD0iMTAiLz48cmVj&#10;dCB4PSI2MiIgeT0iMjkiIHdpZHRoPSIyMCIgaGVpZ2h0PSIxMCIvPjxyZWN0IHg9IjE0IiB5PSIy&#10;OSIgd2lkdGg9IjIwIiBoZWlnaHQ9IjEwIi8+PHJlY3QgeD0iMTQiIHk9IjQzIiB3aWR0aD0iOCIg&#10;aGVpZ2h0PSIxMCIvPjxyZWN0IHg9Ijc0IiB5PSI0MyIgd2lkdGg9IjgiIGhlaWdodD0iMTAiLz48&#10;cmVjdCB4PSIyNiIgeT0iNDMiIHdpZHRoPSIyMCIgaGVpZ2h0PSIxMCIvPjxyZWN0IHg9IjUwIiB5&#10;PSI0MyIgd2lkdGg9IjIwIiBoZWlnaHQ9IjEwIi8+PHJlY3QgeD0iMzgiIHk9IjU3IiB3aWR0aD0i&#10;MjAiIGhlaWdodD0iMTAiLz48cmVjdCB4PSIxNCIgeT0iNTciIHdpZHRoPSIyMCIgaGVpZ2h0PSIx&#10;MCIvPjxyZWN0IHg9IjYyIiB5PSI1NyIgd2lkdGg9IjIwIiBoZWlnaHQ9IjEwIi8+PHJlY3QgeD0i&#10;MTAiIHk9IjE1IiB3aWR0aD0iNzYiIGhlaWdodD0iMTAiLz48cmVjdCB4PSIxNCIgeT0iNzEiIHdp&#10;ZHRoPSI4IiBoZWlnaHQ9IjEwIi8+PHJlY3QgeD0iNzQiIHk9IjcxIiB3aWR0aD0iOCIgaGVpZ2h0&#10;PSIxMCIvPjxyZWN0IHg9IjI2IiB5PSI3MSIgd2lkdGg9IjIwIiBoZWlnaHQ9IjEwIi8+PHJlY3Qg&#10;eD0iNTAiIHk9IjcxIiB3aWR0aD0iMjAiIGhlaWdodD0iMTAiLz48L3N2Zz5QSwMECgAAAAAAAAAh&#10;AMU0g5j2HgAA9h4AABQAAABkcnMvbWVkaWEvaW1hZ2UzLnBuZ4lQTkcNChoKAAAADUlIRFIAAAGA&#10;AAABgAgGAAAApMe1vwAAAAFzUkdCAK7OHOkAAAAEZ0FNQQAAsY8L/GEFAAAACXBIWXMAADsOAAA7&#10;DgHMtqGDAAAei0lEQVR4Xu3djZHkOHKG4TVBJsgEmXAmyASZcCbIA5kgE2TCmXAmnAlnwqm/7cUO&#10;hoNCfiBBEj/vE5ERJ03vTFcVmQASCdZvAAAAAAAAAAAAAAAAAAAAAAAAAAAAAAAAAAAAwB/+8yv+&#10;+v0/AQA7+bev+Ncf8T9f8e9fAQDYxH9/RRoEFP/3Ff/1FQCAxWkV8I+vyAcBhf5/GhwAAAvTjP84&#10;AORBeQgAFvVpFXAMBgIAWFC0CsiDgQAAFuOsAvJgIACARbSsAvJgIACABbSuAvJgIACAiZ1dBeSh&#10;gUAbywCAyVxZBaT451dwoAwAJtNjFZDif7+CshAATKTHKiAPVgMAMImeq4AUf/8KVgMAMIHeq4AU&#10;rAYAYHDq5ikl8B7BagAABpZ/X0Ap9Oho/Yy+VObsaoEvpAGAQamLp5S4FWr1zPv9lcxLPxcFqwEA&#10;GJC+NrKUtFMc6/n/8RVK6KWfrYUGE/23AICB1Mo7KgOVHL9pzA0NOACAQdQ2gzVz/0Qz+jN7A3wT&#10;GQAMQom8lKhTRG2dZ7qJ/vYVAIAB1Gby2iiOnFkNsDkMAAM4WwY6al0NsDkMAC+LuoH+8hUu/Wzp&#10;76gFm8MA8JLoUFjrxu2ZkhCbwwDwEm3MlhKz4lM7aI0GldrfWQo2hwHgBb32AY5a9wUYBADgYdE+&#10;wJWOndbHSJxZcQAATor2AVo2gku0L6CVROnvLoVWDgCAh9Se89PjyZ5aRbQ8S4hBAAAeUqvX9yzL&#10;tGwO0x0EAA+oPeTtykZwScsgwPcKAMDNoo3g/PsBemgZBPiqSQC4UbQRfMdjGxgEAGAQpcSb4mon&#10;0CcMAgAwgFqr5p3Jt2UQuGsgAoCt3d0KWuMOAhqkeJQ0AHRWS8JPtGS6g4AGKgBAR7WzAM6Xw1yl&#10;jWj3sBiPjACAjp46DFajQcB9bATfJQAAndQGgCfLLu4Xy2ig4FvFAKCD2gCgL3l5UnQwLcXTvxcA&#10;LGmUFUCifYfS73IM9gMA4KLRBgBxO4M4JAYAF4w4ALR0BrEfAAAn1QYAzcTfooNfTmeQfqb3Q+sA&#10;YAu1mvubA4C4nUFv/54AMKWRBwCprVDy4HwAADSqDQAjdNqovKO2z9Lvl4dKQQCABkrypYSqGKXV&#10;0i0F8XWSANCg1m2j8sso3FIQTw0FAFOtvDLajNppDWVDGAAMmi2XkmiK0TZWo983BRvCABCIausj&#10;fhOXUwpiQxgAAnqUQimBphi1nu6UgtgQBoAKfeVjKXmmGJVbCmJDGAA+qLWAvvUcIJfz1FA2hAHg&#10;AyXIUuJUjJ48dUCs9Hsfgw1hACiotYCOdAbgE9X5S797HmwIA8CBHqNcSpgpZpg5u4+J4HsDACAT&#10;bQDPsoEadTIp+ApJAMjUNoBnK5s4qwD2AgDgD7WkOcpD4FxK7qXXkcfoXU0A8Iio/j/jISrncBjn&#10;AgBsL6r/z1guiQY1hc4OAMDWavV/xawz5eh1KVgFANiWWie1yVtKjoqZa+XOF8ewCgCwrWjDdPaH&#10;qEUdQRr8WAUA2FL0DB3V0mfmnAvQHggAbGXl8k8SvUbFbOccAOCyqPwzw/N/HM6XxvB4CABbibpk&#10;RvwGsDOcJ4WyCgCwjahPfrWE6HxfAJvBALYQPTp5lfJP4rSErvaaAaAoao9c8WFpTksoACwt2vxV&#10;olyR0xK6yr4HABRFm7+zH/76xNkM5mQwgGVpo7PWF68/W3kzlDIQgG1Fm7+zPfu/VfT6FZSBACwn&#10;mv0rVk9+lIEAbCma/e7yLVmUgQBsxXkmzqqbv0fOoyE4FAZgGdHsX4ODBokdKLmX3oM8eEIogCUw&#10;+/9VVAZafTMcwCaY/f/KKQPt9p4AWAyz/7LoNLSCdlAAU4tmujvO/pNoYGQfAMC0nCdg7jj7T/72&#10;FaX3JAX7AACmFSW4nWf/4qyOAGA6Kl+UkloeO8/+xdkHYCMYwFScjd/dZ/+i1196b/JgIxjAVJwW&#10;RzY4v0XnAXifAExD3/Ubzf61N0Bp41v0XcFsBAOYgpJ6tPGroKzxg3NIDgCGFyUzBTPanzkbwTwY&#10;DsDQnNKP/pxk9jNnI1jfJQwAQ1IS07P8S8krj93bPj9hIxjAtJzSj5IcG79l0UawuqoAYDjO4x4U&#10;bPx+FrXNsm8CYDhu6YcZbF20glJnFQAMJSpdKCj9xKJOIFpBAQzFedaPEheln1hURmMAADAMp+VT&#10;QenH47SCsooC8DoloqhtUaG9AZKWxxkANOgCwGuUqNSRUkpQeVD6aRetqHg/AbzK6fdXcOCrXdRN&#10;xWEwAK/R4whKiekY6gxCu+ghegyqAF7hbvrS8nledBiMDXUAj9PD25xNX+r+1zAAABiKZvPO8/0V&#10;1KivYQAAMAy340dBcrqOAQDAMKKElIJ+/z4YAAAMwXnMg0J1fw4o9cEjoQG8Tsnf6fjRz+ghZuiD&#10;AQDAq9Tr7yR/BV9T2BcDAIDXqIXTTf4ko/4YAAC8wj3opSAR3YMBAMDjWpI/HT/3YQAA8CiS/zii&#10;MxcMAAC6aUn+ehSEHgmB+0Qnrtl0B9BFS/LXz5H87xc9b4mWWwCXtSZ//TzuV3r/8+BBewAuaU3+&#10;zDqfoRVW6TPIg1UYgNNa+vxJ/s/SZ1P6HPIAgFNaTviS/J8Xfdua9gcAoJn7bB8Fyf8d0cP31CEE&#10;AE3cL3FXkPzfEx0C058DgEUHtqKkkgfJ/10cAgPQRcs3eSlI/u+LzgBwCAxASG2ezhe4p1Dyp8//&#10;XRqwS59NHgzQAKpak79+lt7y9ym5lz6fPPicAHzU0uOv0IPdSCpjiDbq9VkBQFFLm6dCLYU81XMc&#10;0X4NHUAAitQdUkoan0I/T/Ifhz6LaPBmAxjAT5Q4Wto8FSo1YCzOIyDYpAfwJyX/1jZPZpFjik4A&#10;67MDgN+dafOkhXBc0UDOIyAA/E7Jv2WzlzbP8UWDOSeAAfw+i29J/rR5js/p/2f1BmyONs81OR1c&#10;DOLAxqJNwmPQ5jkHfUZR+YcDYMDGWpO/fh5zcMo/tO0Cm2pJ/ioP0eY5F6eNl/IPsCG+xGVtKv9E&#10;ezqUf4ANtTzagU6fOTmrO8o/wEY0K2x5tIOSP5u9c1KXVukzzYOBHdgEyX8fSuylzzQP7Q8A2IAS&#10;ectzfejxn5uzv8OeDrCB1pk/yX9u+uyizV/9OZ8xsIGW5K+fJTHMzZn9U/4BNtDS7cPp3vk5s38F&#10;5R9gcS2HvJT8MT9n9q9HQzDQAwsj+e/Hnf1zmhtYGMl/T8z+gc0p+TuzQAXJfx3u7F/XB4AFaWlP&#10;8t8Ts39gYy1f46jkTyJYh079Op+9BgkAi3ETgII+//U4J7x1ffC5A4vRTa1n9pRu+mMoUZAE1uJu&#10;+DP7BxajZO4+34cHu63HXfkx+wcW5D7igeS/JnfwZ/YPLMZd+tP5sSb382fwBxbj3vxa+qs7CGtp&#10;Kf385SsALMJt99TP8MCvNbmlH856AAvRUl4lndLNfgye97ImSn/Appj57U0J3Vn9KVZe/TGwYTvu&#10;zI/kvy6362v1a0D3ArANzeacmR+nfNela6D0mR9D18nq14DeC62GgeW5HR/UfNfVUvrZYe9H74de&#10;K00OWJoudH1B+/EmP4aSA+1+61JJp/S5H2OnWbHON+i6p80Zy3JvfDp+1sXjHsrSvaGVL7Act+bL&#10;pu/a3EnAbuWQ/P5gPwBLcWu+Kg/tNOvbjTv733ESkPYBUrAfgGU47X5s+q7Pmf3vfB3kj0HXQKkB&#10;E5ia6vn5DV4KXezMeNbmzv53ftLncYDUgABMi5seiXPwb/dVYGmfTKtnYErOox6o++/Baf/dvfvr&#10;uA+QgtUxplOazRxDqwP6ntenz7j0+efBHtC30kDJfgCmohtZN/TxQj4Gz0DZg0p8pc8/D8qA3z69&#10;VxoYgCk4Nzy1zX04kwFmuN9qK2fOyGB4zsYvy/19OOUfDj79rHb/8IgUDM3Z+OVRD/tw2oDZ5PxZ&#10;bcNcgwOTJwzJ2fhltrcX5xAg5Z+fRSVU7iEMKWr1o+tnP1H9n8NOv/rUDpoHqyYMxZn90+mxFyeR&#10;sbFZFu2j6c9ZOWEY0eyfjd/9OBvAzGTL8ucCfQpaQzEEdSaULtA8OOW5H2cDmFlsmbN3omAAxeui&#10;zp/d67xK/juee3Ce/8MAUOY8OVWhUhDwGt3ApQszj51n/0r+GiB37NyIZrEqC6LM2VNLQVs1XhO1&#10;rO1c+0/JX+/DjhvgrAzPc8qqKVgF4DVRm9+us5NU9knvw44nOKPGgB1XRa6WAUBBhx0eFy1TNTPZ&#10;cfZ/TP67ztAYAM5rHQBoC8XjoiX+rj3ex9r3rokuGgB23Bh3tQ4ACt5PPEazXM06Shdiih3LHqXu&#10;jV2X5wwA5zlnKI7BXgAeE5V/dtzg+7QhvuNAKAwA551ZASj4jg08Iir/7Dbr/dTzvvOsjD2A85xD&#10;dKVgFYDbOeWfnTakageedk5y0WEm2kA/cw7RfQpOB+NWlH9+iG7UndvzPpXEUjBb/ezYSNASWnkB&#10;t6H8803L9GgltGv9X5zTrDu2CTuieywKWkJxm+jw1w4Xn7o0ouS/+wzXGQD4foiy2j0WXXcKNoNx&#10;i6g9bYeat5P8Fbtvcmp2X3pf8iBR/Sq6x5z9AfZXcIvo4lv90Q9a3UQroBQ71/+TaKDcfZAsie4x&#10;9xqkDITuotrkyhedZrSaWZVedynoxohbQXcvk5XU7rE0s3dWAayu0F1t5qE/W5WSfzT4HYMZWNwJ&#10;pOB9+iFqsU6H55zyGmUgdLVr/f9M8ufm++ZsBDNT/SF6v/ISK2UgPGrX+r/77Ux5rDoYtnJmqiuv&#10;HFtFJbM8oTvX5ep7cnhQNAtecbbh1FpLseuTUEuc1RMz1XiFfVxVOoMrz1tCN7Ul54olD7fdsxRs&#10;AP+gWWjpPcqDRBWf/i11lUVlIDbZ0UU0O1ntBtbsSoNa6bU6sfMJ4CO9l85AuvMqQK+99h7pz0rv&#10;j1MGYnWFy6LNqdVmvK2bvsfgpvuZk6h2XgVE19un98bZZGcfAJdFy9OVEt7Zun8KNjV/5dSrFTsO&#10;nE4S1wq8hH0APKJWa1wp4V2p+6egBbTMWVXt9iRLp9So960mul55OiguK11YKVa5wHQzRptqTjDj&#10;KtPsvvR+HWOncwHOQbloP4nT1rhVdOOu0vLozFB1M0XlMFpAP4veuxSfSh4rcbqjnMkVG8G4VfT9&#10;pCtsMrl1f/1cNGtj0+0zdy9g9X0UJeSodKM/d7rJnD0EutJwWjRTmb0DyLkZFWlmH81iV+uI6s2Z&#10;sSpWrV1rEIzKNgr3abLOoLpTWQ2dRbPj2ZeXzs2oGaluNIlKRcy2Yu4Zi9UGAV1D7mZ4ut4cpb8j&#10;j2gjGfioNuOdfYPJKf0cl+LRgEG9Nab3qPTelWKV5OUmf11vrXsg0YBKZxpOq120M19YbunnuHyO&#10;OoUYADxO7TqFrrOZ31c3+SvOlGuistrsEzW8qJbwZm55dG7I0uuLBgD43KSoOK7EZtGS/PVzZzjt&#10;pMAppYspxawtj04LXl73z5V+NgUzrXbOHkweM21oqpQTTRhSaJXTUvfPOaXMs383NhbVamdsedSN&#10;4JR+Ps02Sz+bQjc72ujziGrYxzg7U36SkrJznSmuJH+58jgJ4CMlwdLFlGLGlkfnMNKnBKObtPTz&#10;KWbeE3mTOyjnofd6xAmIXovb6qq4mvzFGQBoT0az1c4ARAOaQono0w3JAHAfrTb1/pXe11rovxll&#10;dqvryy35KHokf9HrL/39ecxUOsMgotribMtKp95cu1GikthqfetPUzI8MwgotGp7a0WgxN/6e/dK&#10;/hJNTBTuwTLgT9EAMFNrnrNMjg7gMAA8o3VjOA+t4FSCufva1HWSEv+Z8lXP348BALeIBoBeM5gn&#10;RElFN7Fu6BoGgOe01NE/hT4PJb6e16lWvfo7W0o9eWilcsd9U/q38pi1Yw8vivqLZ+G0fTo3SFRr&#10;ZQDoS+/32UR7DCVefca6FtzSpRK1flYTITUPtM7089B/WysvXhX9bjOf2cFLagPALC2PuomjJKI/&#10;d2ZlDADP0+ei5F16v6+GPneVY/S56d9Q6H+fKevUQn/X3Q0T+p1L/3YKvTagSW0ZrgtuBtEqRuFu&#10;HjIAvEcJtNdq4MnQNfHEXhkDALqbfQDQ7DGaybW8DvYA3hftS40Suq6ebJOOBkeuTTSrHZqaYQDo&#10;OfsXDSilvyMFN9lzNBCMuCJItX6npNgTAwC6m3kA0A0Y3RStryEaAGYYFFejWbaSW+nzeDKU+DXh&#10;eKLcUxJd65SA0Kw2AOiCG5nT+dMy+09Kf0+K0d+TlWl/Rgk4SoS9Q4OPrqOnZ/xHDADoThdN6WJS&#10;jJ7solnh2dl6bU9Bf4b36TyHBgN9xqXP6UroM9a1pb/fbSd9Qu26VNAGimazrgCcU79nZv/CADAX&#10;zcx1PShh63puGRT0eernNRFKCf/tmf4nDADortYFNPIAUFu5KK5siEVLbcxBtXqFkrpWDBokFPq/&#10;R070n5SuxTwYANCsNgCMOtuNWjUVutHPimaQsyUOrKF0LeahexloomVv6WJSjDoA1H5nxdWVSzQA&#10;jFQXxh406Shdi3kwAKBZrZNmxAFAN0JUC9UAcUVtX0QRPVAO6M1Z9Z7d88LGos3U0cod0e+ruNqn&#10;XSuLKe584BdQoklH6VrM40rZE5uKLqzRyh3R5m+PXujaqkjBAICnRdekggEAzZTgSxdTipHKHU75&#10;p8dNEK0y6LbA05znI7E3hWbR5tJIdcXoJujVthrVW3usMoAW0b6U4mrpExuKBoCRyh1R+efq5m8S&#10;vScjn4/AmqJrf9SOPUygVlbplVSvcroges6Aau8JNxueFh1OVOsycEot2Y1S7ojKP1dO/pZEZwFY&#10;buNJ0QDAvhROqz1UbZQBIHrwW++VCq2gGIWz+uUQGE6rJbsRyh1RTV7Re0YeDQCjlMawvqhTT0EL&#10;KE6rlVdGGACitsw76p/Rv0knEJ7inAGgJInTomT3dn9x1AJ3x/I3WnWwEYynaLVZugbzAE4bvRU0&#10;2gC7a/kb/bt634C7RS2gdADhslon0Jv17qj+eedMPFp58PAtPKF2byroAMJlo3YCRfXPO3+36N/m&#10;xsPdnA1gOoBw2aidQNHy985ZOPsAeFt0/kVBBxAuiy60t+rdUR3+7u6HaPlN9wXuFE2AFFyDuCzq&#10;BHrjqaBv1v+T6AAa+wC4UzQBYhWKLkbsBIoGpd6PfyiJDoSxD4C7RPek4s39OSymNtt440KLylJP&#10;bH5FgxAzMNzF+RYwTqSjm9E2gqP65xObX84sjBos7uAcAOPaQzfRbPfpi+3tDeAkGohow8Mdouuf&#10;A2DoaqR9gOh3efLij84DUAZCb/T/4xWj7ANEN8ATG8AJZSA8zSn/PFECxWZG2QcYYQM4Fy3H6QZC&#10;T9EXEule1MQE6CraB9DM/AnRDOjpttRoQKIMhF6c8g/tn7jFKPsA0YPYnl7+OmUgDoWhh2iyoaD9&#10;E7epLT+f2nyNOm+eWonkokGJrgz0EJ0+V7DnhNvU9gEUT1x8o7SA5qLymIIbE1c4K00mGrhVVIN8&#10;ogykmnrp31ZocHgLm8G4k9P9Q/snbldLdHfPQDSLLv27Kd6cAUWrIwWrAJyh2X80wVC88WBGbObN&#10;MtBIZwCOnCU6MzSc4ZQYKf/gEW92A0UPwXq7BS7aDKYlFGc4m790/+Axb5WBRv8qxqhEpeBGRQvn&#10;yZ8c/sKj3ioDRQPACCWWqE1VNyt7AXBF15OCw1941FtloOggzAgDAKc10YsmCrWutxRs/uJxtTLQ&#10;XbXuaAAYpbzizNreOLCGuTitn282PmBj0cV5x+MP3vg3z3D2AjSAAp9ole3M/nnyJ14RlYHumJnM&#10;MgBI1BGkGOn3xVic2T+tn3hVVOrovdkZbT4/cRLZFQ2QirtKZZifc/CLCQReFbWo9W7LnGkAEGcW&#10;x4YwjpyDXxogaP3E657cDJ5tANAN6szkqOMix8EvTEPL0NIFmqLnMnW2AUDcgzycDYBw8AtT0YVY&#10;61bouQqISiojDgDitIXSFQRxrhVm/xhKNDPvtQqIBoBRbwy3FKT3Efty2odZLWI4SnClizVFr9mt&#10;Zvilvz/FyDMjZ2NPwX7AvpzW4befdwUURRdvj1VANACMfnM4y3tmeHtyav8KTpBjSNEF3GMVEG04&#10;j95SqZWSDu+Ufvc8OOCzH6fzh5ZhDC1KblfLG1EZZYbnojh1XgU3+z7c8qAmWcCwoidhXl0FRKuM&#10;nh1Hd3Jv+J4ttBgXs38sI6pzX1kFRJvNswwA4mz4KZj1rS0qa6bgOsAUohLHlSQdDQAK/cwsnP0A&#10;NoXX5e4JMfvHVKJVwJV2TSXE0t+ZYqZkqQQQvR7FDHsbaBeda1Ho+qDzB1NxVgFnE3WUMGdbKkf7&#10;Gik4JLYWJXVn8Odzx5SiGvfZZW20ZB71cRA1zkxQQR14Hc7GrwaImUqawJ+cev2ZpW302IlZZ0xR&#10;2UxxZeWEcUQHGlOMfLIdCEWrgDNtodFsedYNMw2YzvOC2A+YmwZwp/Sja4HZP6bmJLXWkk3UQ6+b&#10;a1bR3kmKGctc+Oas9BRX2qWBYTiHnlpKQdFhM8XMMye3PEBnyHzcz5aNXywlmvW0lILu2lsYibNB&#10;eKZ8hve4pR82frEcJ2m3lDWiG2n2EoneLydZsEk4B32ezqCu4PEfWJKz/HVn7tHNNOtGcM59XhCl&#10;oPFFnWspVrhugY+iHn63rBHdUDNvBOecDUNKQWNzn/Wja5YWXyzN2cB1yhrO7HiFOqpeQ9RFpZi9&#10;5LUqt+6v4DPEFpynYEYtcM6ewiqnZt1HRTB7HEtL3Z/SD7ahGyMqBTnL4WhmtdKMyikFcUBsLG7d&#10;Xyu8FVargE3JvXQz5BHVtqNBZKVZlVsK4vDQGJyGB4UmMTzfCVty6vi1JL7LRnDivF+rveYZadM3&#10;Wp2moO6PrTmljU990U5CXG125bxfnA14j5oc3OSvvTBga25po5TI9d+WfjaP1ZKh85qVgNgQfp7e&#10;c+daVlD3B/7gtIYqqZUOPEU33IolkehpqApml89SMne+2lGha5K6P5BxNs1KM1un02K12bC7amIV&#10;8Ax9Hk5pLgWPegAKnJvouHR29gFW3Gi7uoGOPlqTvyYsAD5wDs7k/e66AUs/k8eqidB5ryg13Ifk&#10;D3Smm8qppepnEicR5quGVajEU3qteWjFhP5ak7/2ZFa8BoHulNhU7y/dSHmkQcDZP1i17uo8VoOa&#10;c1+tyV/XKckfaKDSRelmOoZuLmcmvGoZSIml9HrzWLET6i0kf+AhLYNAtGLQn696I7IKeEZr8tc1&#10;x3c1ABe4z1RxYtUk6KwCUrkM52iV6bTepiD5A504B5+cWDkJOuchSEjn6H0j+QMv6rUSWPVwlLMK&#10;4HRwO5Uho/JiHhooVr3GgFf1GARWPBSWOHsBJCefrhWSPzAQd2P4U+iGXhWrgD70PjoltTxSNxqA&#10;m10dBFbuiIlWARoASVSf6b1p6fRRkPyBh2mTrWV5nsfKX52oRFR6zXmsXAa7orXeryD5Ay/Rjacb&#10;sHRjRrHyTRs9GmPlMtgZqeTTmvz13+i/BfCi1iW7YuVauEpcpdecB7PWb0rgZ64fvnUNGEjrWYHV&#10;Z8FR3zqbwedKPvp5TlUDA9IN3XJgZ+VaeNTFsnMZ6OysX++ZvocBwMDcFr6Vk6CSXOk157HjTFav&#10;uXXWr2CzF5iIe3x/5SQYzXL157vQ9XBm1q9gsxeYVHR6WDO7VbEZ/J24z3T4KCj5AAtQkqsdkFr1&#10;wV1OGWjlfZDWPaE81EpLyQdYiBJ9aSBYuSOmNvApViwDKfGfPR+iWb8GRUo+wKI0EBwTxKqzPZUw&#10;8td5jJU2wq/U+RW6Jij5AJvQzZ5KBKuuApwykGbMM1PiP1vnV+i/0zkSZv3AhrTk1+xv1QQQlYGU&#10;PGekgUuv7WziV6jWv+oeEIAGq5aBom6g2cpAV2r8KfSaqfUDWJ5TBhp98NNr6JH4FXT4ANhK1A45&#10;6oE4Jf0r9f08lPjZ5AWwHSXRUlJMMdLTLTXb1+/TY7av0N9DuQfAtqJ20LfPAyg563fU79Fjtq+g&#10;zg8AX5QES0kyxRsbweq+SR1YvZK+gsQPAAfRPsDd7ZBKyKrp9yzv5EHiB4APovMASp49KRGrrJMS&#10;fs9Zfh7a3CXxA0CFEnEpgaa4shGstkrN7pWINdDcMcPPQ4MJh7gAwHRlI1iz65Tk1TKqwUIJ+M6Z&#10;fSn0b+nfJvEDQAMl8VJSTaHkqnZRJfY8uT+Z4Euhf58yDwBcEA0AowVJHwA6ens2H4WSPiUeALjB&#10;3ZuzrZHKOyR9ALiZkm0pET8Vx4RPeQcAHvL0AKCEr+4iJXx1EJHwAeAldw0ASvQqL5HsAWBQZweA&#10;PMHroJfaRdWho0RPKQcAJqDDYErceehgl0J/poSekrpCh79I7gAAAAAAAAAAAAAAAAAAAAAAAAAA&#10;AAAAAAAAAAAAAAAAAADa/fbb/wOtXC7jVTBU5AAAAABJRU5ErkJgglBLAwQKAAAAAAAAACEAKrHm&#10;klQEAABUBAAAFAAAAGRycy9tZWRpYS9pbWFnZTQuc3ZnPHN2ZyB2aWV3Qm94PSIwIDAgOTYgOTYi&#10;IHhtbG5zPSJodHRwOi8vd3d3LnczLm9yZy8yMDAwL3N2ZyIgeG1sbnM6eGxpbms9Imh0dHA6Ly93&#10;d3cudzMub3JnLzE5OTkveGxpbmsiIGlkPSJJY29uc19GaXJlX00iIG92ZXJmbG93PSJoaWRkZW4i&#10;PjxnIGlkPSJJY29ucyI+PHBhdGggZD0iTTMyLjEgMzZDMjQuOSA0MiAyMSA0Ny41IDE5LjggNTAu&#10;NCAxMy4xIDY2LjYgMjIuOSA4Mi4zIDMwIDg2LjJMMzIuNiA4Ny42IDMxLjQgODQuOUMyOC44IDc5&#10;IDI2IDY3LjggMzQuOSA1Ni43IDM0LjQgNjEuNCAzNC40IDY5LjYgMzkuNyA3NiA0Ni43IDg0LjYg&#10;NDYuOCA5MSA0Ni44IDkxLjFMNDYuOCA5Mi4xIDQ3LjggOTIuMUM2MCA5Mi4xIDcxLjEgODQuNyA3&#10;NS43IDczLjQgNzkuMiA2Ni42IDc5LjggNTUuNiA3NC43IDQ4LjhMNzEuOCA0NC45IDczIDQ5LjZD&#10;NzMuNyA1Mi45IDcyLjYgNTYuMiA3MCA1OC40IDY3LjYgNjAuNiA2NC4yIDYxLjIgNjEuMiA1OS45&#10;IDU4LjYgNTkgNTYuNiA1NyA1NS44IDU0LjUgNTQuOSA1MS41IDU1LjUgNDguMyA1Ny40IDQ1Ljkg&#10;NjEuNyA0MCA2MyAzMi4zIDYxIDI0LjYgNTguNiAxNS41IDUyLjEgNy45IDQzLjQgNC4xTDQwLjgg&#10;MyA0Mi4xIDUuNUM0OS43IDE5LjggMzYuMyAzMi41IDMyLjEgMzZaTTQ2IDcuN0M1Mi40IDExLjYg&#10;NTcuMSAxNy44IDU5IDI1LjEgNjAuOSAzMi4yIDU5LjcgMzkuMyA1NS42IDQ0LjcgNTMuNCA0Ny43&#10;IDUyLjcgNTEuNSA1My44IDU1LjEgNTQuOCA1OC4yIDU3LjMgNjAuNyA2MC40IDYxLjggNjQuMSA2&#10;My4zIDY4LjMgNjIuNiA3MS4yIDU5LjkgNzMuMiA1OC4yIDc0LjUgNTUuOSA3NC45IDUzLjQgNzcu&#10;MyA1OS40IDc2LjQgNjcuNCA3My44IDcyLjUgNjkuNiA4Mi44IDU5LjggODkuNyA0OC43IDkwLjEg&#10;NDguNCA4Ny44IDQ3LjIgODIgNDEuMiA3NC44IDM0LjMgNjYuNCAzNy4zIDU0LjIgMzcuNCA1My43&#10;TDM4LjMgNTAuMSAzNS43IDUyLjhDMjQuOCA2NC4xIDI2LjIgNzYgMjguMyA4Mi43IDIyLjMgNzcu&#10;MyAxNi4xIDY0LjUgMjEuNSA1MS4zIDIyLjcgNDguNCAyNi44IDQzIDMzLjIgMzcuNyA0MiAzMC40&#10;IDQ5LjMgMTguOSA0NC45IDcuMyA0NS4xIDcuMSA0NS43IDcuNSA0NiA3LjdaIi8+PC9nPjwvc3Zn&#10;PlBLAwQKAAAAAAAAACEA/2yUMDIWAAAyFgAAFAAAAGRycy9tZWRpYS9pbWFnZTUucG5niVBORw0K&#10;GgoAAAANSUhEUgAAAYAAAAGACAYAAACkx7W/AAAAAXNSR0IArs4c6QAAAARnQU1BAACxjwv8YQUA&#10;AAAJcEhZcwAAOw4AADsOAcy2oYMAABXHSURBVHhe7d3tcay5dQBhhaAQFIJCUAgKQSE4hM1AISgE&#10;haAQFIJCUAj24Aer2uu2SCyIATHTT1VXuUreAy4PXn4Meff+LkmSJEmSJEmSJEmSJEmSJEmSJEmS&#10;JEmSJEmSJEmSJEmSJEmSJEmSJEmSJEmSJEmSJEmSJEmSJEmSJEmSJEmSJEmSJEmSJEmSJEmSJEmS&#10;JEmSJEmSJEmSJEmSJEmSJEmSJEmSJEmSJEmSJEmSJEmSJEmSJEmSJEmSJEmSJEmSJEmSJEmSJEmS&#10;JEmSJEmSJEmSJEmSJEmSJEmSJEmSJEmSJEmSJEmSJEmSJEmSJEmSJEmSJEnewO8f/enRL4/+8eif&#10;j/796L+r6v9tPCPjWfn7o78+Gs/QjXr+9/Tj78dY/HjDWnbV9zWeqRv0/J9pvM//8OiYsfjx2b7F&#10;V+3rp34i6AP/z+jI/RjLH9+S2BtUVd/beAlgPHM/Rc//z+qp9+OPj/71yN6QqtrTeObGs3daz//P&#10;bHwntv1+jM8y47ONvQFVtbfxkJ/8TqDn/2e39X6MwX3bV3W28Rs2J/T839H4BL3F+IGvHVhVz208&#10;i8/W839P334/xmf/r/60f/z/jZ9M/+XReE1q/LNV5Y1f5fvzo/HQfvW19fGMPfNXAMfb+dXnf3wF&#10;Op7/8e/0E35mcbsfcT+++tn/b4/GZUny24wPnvZs/brxrD1Lz//PceR+fOUzz/gslWTd+NOe9oyx&#10;8VXes/T8/yxPvR9fOezIH0ZIXthXvtJ7xgfdcYadzXr+n+8r92O8DL/ss2//xlcHfduXfK/xTH32&#10;lfczXgbq+f+5nnI/PvvVrz77J3t89sH3Gb8S2vP/cz3lfnz2Bz967S/Z47OXX57xc4Ce/5/rKffj&#10;s28zjv4X6ZIXNl5asWfuo2d8Auj5/7mecj9sMEuyjz1zbDc7k+Us2wlbZkNZkn3smWO72ZksZ9lO&#10;2DIbypLsY88c283OZDnLdsKW2VCWZB975thudibLWbYTtsyGslnjBxNV79ose+bYbnYmy1m2E7bM&#10;hrJZNqPqXZplM9hudibLWbYTtsyGslk2o+pdmmUz2G52JstZthO2zIayWTaj6l2aZTPYbnYmy1m2&#10;E7bMhrJZNqPqXZplM9hudibLWbYTtsyGslk2o+pdmmUz2G52JstZthO2zIayWTaj6l2aZTPYbnYm&#10;y1m2E7bMhrJZNqPqXZplM9hudibLWbYTtsyGslk2g43/wFHVrdmdZrNsBtvNzmQ5y3bCltlQNstm&#10;sORmdqfZLJvBdrMzWc6ynbBlNpTNshksuZndaTbLZrDd7EyWs2wnbJkNZbNsBktuZneazbIZbDc7&#10;k+Us2wlbZkPZLJvBkpvZnWazbAbbzc5kq2zmO7XKZrJlNpTNshksuZndaTbLZrDd7Ey2yma+U6ts&#10;JltmQ9ksm8GSm9mdZrNsBtvNzmSrbOY7tcpmsmU2lM2yGSy5md1pNstmsN3sTLbKZr5Tq2wmW2ZD&#10;2SybwZKb2Z1ms2wG283OZKts5ju1ymayZTaUzbIZLLmZ3Wk2y2aw3exMtspmvlOrbCZbZkPZLJvB&#10;kpvZnWazbAbbzc5kq2zmO7XKZrJlNpTNshksuZndaTbLZrDd7Ey2yma+U6tsJltmQ9ksm8GSm9md&#10;ZrNsBtvNzmQ5y3bCltlQNstmsORmdqfZLJvBdrMzWc6ynbBlNpTNshksuZndaTbLZrDd7EyWs2wn&#10;bJkNZbNsBktuZneazbIZbDc7k+Us2wlbZkPZLJvBkpvZnWazbAbbzc5kOct2wpbZUDbLZrDkZnan&#10;2SybwXazM1nOsp2wZTaUzbIZLLmZ3Wk2y2aw3exMlrNsJ2yZDWWzbAZLbmZ3ms2yGWw3O5PlLNsJ&#10;W2ZD2SybwZKb2Z1ms2wG283OZDnLdsKW2VA2y2aw5GZ2p9ksm8F2szNZzrKdsGU2lM2yGSy5md1p&#10;NstmsN3sTJazbCdsmQ1ls2wGS25md5rNshlsNzuT5SzbCVtmQ9ksm8GSm9mdZrNsBtvNzmQ5y3bC&#10;ltlQNstmsORmdqfZLJvBdrMzWc6ynbBlNpTNshksuZndaTbLZrDd7EyWs2wnbJkNZbNsBktuZnea&#10;zbIZbDc7k+Us2wlbZkPZLJvBkpvZnWazbAbbzc5kq2zmO7XKZrJlNpTNshksuZndaTbLZrDd7Ey2&#10;yma+U6tsJltmQ9ksm8GSm9mdZrNsBtvNzmSrbOY7tcpmsmU2lM2yGSy5md1pNstmsN3sTLbKZr5T&#10;q2wmW2ZD2SybwZKb2Z1ms2wG283OZKts5ju1ymayZTaUzbIZLLmZ3Wk2y2aw3exMtspmvlOrbCZb&#10;ZkPZLJvBkpvZnWazbAbbzc5kq2zmO7XKZrJlNpTNshksuZndaTbLZrDd7Ey2yma+U6tsJl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Oct2wpbZUDbLZrDkZnan2SybwXaz&#10;M1nOsp2wZTaUzbIZLLmZ3Wk2y2aw3exMlrNsJ2yZDWWzbAZLbmZ3ms2yGWw3O5PlLNsJW2ZD2Syb&#10;wZKb2Z1ms2wG283OZDnLdsKW2VA2y2aw5GZ2p9ksm8F2szNZzrKdsGU2lM2yGSy5md1pNstmsN3s&#10;TJazbCdsmQ1ls2wGS25md5rNshlsNzuT5SzbCVtmQ9ksm8GSm9mdZrNsBtvNzmQ5y3bCltlQNstm&#10;sORmdqfZLJvBdrMzWc6ynbBlNpTNshksuZndaTbLZrDd7EyWs2wnbJkNZbNsBktuZneazbIZbDc7&#10;k+Us2wlbZkPZLJvBkpvZnWazbAbbzc5kOct2wpbZUDbLZrDkZnan2SybwXazM1nOsp2wZTaUzbIZ&#10;LLmZ3Wk2y2aw3exMlrNsJ2yZDWWzbAZLbmZ3ms2yGWw3O5PlLNsJW2ZD2SybwZKb2Z1ms2wG283O&#10;ZDnLdsKW2VA2y2aw5GZ2p9ksm8F2szNZzrKdsGU2lM2yGSy5md1pNstmsN3sTJazbCdsmQ1ls2wG&#10;S25md5rNshlsNzuT5SzbCVtmQ9ksm8GSm9mdZrNsBtvNzmQ5y3bCltlQNstmsORmdqfZLJvBdrMz&#10;Wc6ynbBlNpTNshksuZndaTbLZrDd7EyWs2wnbJkNZbNsBktuZneazbIZbDc7k+Us2wlbZkPZLJvB&#10;kpvZnWazbAbbzc5kOct2wpbZUDbLZrDkZnan2SybwXazM1nOsp2wZTaUzbIZLLmZ3Wk2y2aw3exM&#10;lrNsJ2yZDWWzbAZLbmZ3ms2yGWw3O5PlLNsJW2ZD2SybwZKb2Z1ms2wG283OZDnLdsKW2VA2y2aw&#10;5GZ2p9ksm8F2szNZzrKdsGU2lM2yGSy5md1pNstmsN3sTJazbCdsmQ1ls2wGS25md5rNshlsNzuT&#10;5SzbCVtmQ9ksm8GSm9mdZrNsBtvNzmQ5y3bCltlQNstmsORmdqfZLJvBdrMzWc6ynbBlNpTNshks&#10;uZndaTbLZrDd7EyWs2wnbJkNZbNsBktuZneazbIZbDc7k+Us2wlbZkPZLJvBkpvZnWazbAbbzc5k&#10;Oct2wpbZUDbLZrDkZnan2SybwXazM1nOsp2wZTaUzbIZLLmZ3Wk2y2aw3exMlrNsJ2yZDWWzbAZL&#10;bmZ3ms2yGWw3O5PlLNsJW2ZD2SybwZKb2Z1ms2wG283OZDnLdsKW2VA2y2aw5GZ2p9ksm8F2szNZ&#10;zrKdsGU2lM2yGSy5md1pNstmsN3sTJazbCdsmQ1ls2wGS25md5rNshlsNzuT5SzbCVtmQ9ksm8GS&#10;m9mdZrNsBtvNzmQ5y3bCltlQNstmsORmdqfZLJvBdrMzWc6ynbBlNpTNshksuZndaTbLZrDd7EyW&#10;s2wnbJkNZbNsBktuZneazbIZbDc7k+Us2wlbZkPZLJvBkpvZnWazbAbbzc5kOct2wpbZUDbLZrDk&#10;Znan2SybwXazM1nOsp2wZTaUzbIZLLmZ3Wk2y2aw3exMlrNsJ2yZDWWzbAZLbmZ3ms2yGWw3O5Pl&#10;LNsJW2ZD2SybwZKb2Z1ms2wG283OZDnLdsKW2VA2y2aw5GZ2p9ksm8F2szNZzrKdsGU2lM2yGSy5&#10;md1pNstmsN3sTJazbCdsmQ1ls2wGS25md5rNshlsNzuT5SzbCVtmQ9ksm8GSm9mdZrNsBtvNzmQ5&#10;y3bCltlQNstmsORmdqfZLJvBdrMzWc6ynbBlNpTNshksuZndaTbLZrDd7EyWs2wnbJkNZbNsBktu&#10;ZneazbIZbDc7k+Us2wlbZkPZLJvBkpvZnWazbAbbzc5kOct2wpbZUDbLZrDkZnan2SybwXazM1nO&#10;sp2wZTaUzbIZLLmZ3Wk2y2aw3exMlrNsJ2yZDWWzbAZLbmZ3ms2yGWw3O5PlLNsJW2ZD2SybwZKb&#10;2Z1ms2wG283OZDnLdsKW2VA2y2aw5GZ2p9ksm8F2szNZzrKdsGU2lM2yGSy5md1pNstmsN3sTJaz&#10;bCdsmQ1ls2wGS25md5rNshlsNzuT5SzbCVtmQ9ksm8H+VXVxdqfZLJvBdrMzWc6ynbBlNpTNshlV&#10;79Ism8F2szNZzrKdsGU2lM2yGVXv0iybwXazM1nOsp2wZTaUzbIZVe/SLJvBdrMzWc6ynbBlNpTN&#10;shlV79Ism8F2szNZzrKdsGU2lM2yGVXv0iybwXazM1nOsp2wZTaUzbIZVe/SLJvBdrMzWc6ynbBl&#10;NpTNshlV79Ism8F2szNZzrKdsGU2lM36Q9UbN8ueObabnclylu2ELbOhLMk+9syx3exMlrNsJ2yZ&#10;DWVJ9rFnju1mZ7KcZTthy2woS7KPPXNsNzuT5SzbCVv270c2+KPf8rpmks/9/pE9c2w3O5PlLNsJ&#10;W/bPRzb4oz89SvL9xrNlz9xH4z8+t5udy3KW7YQt+8cjG/zRL4+SfL//emTP3Efji7Pd7FyWs2wn&#10;bNlfH9ngj57xVUjyjj774utvj3azc1nOsp2wZX9+ZIPZ+Eolyff57Kv/0Xg2d7NzWc6ynbBv8dkP&#10;gkd/fJRk3XiWPnvmxv8+fki8m53NcpbthH2L8a2mDf91fSeQrBnP0Fe+4Pr7o2ews1nOsp2wb/GV&#10;X0f7aPxgalziviNIPjeerfGsjJdzPnvN/6PxCeJZz5edz3KW7YR9m/HbPnbAZ/HvS62q/91Xvtr/&#10;deMXM57Fzmc5y3bCvtVnfyagqvY2nsFnvPb/wd4GlrNsJ+xbjYv3W75iqar1nvnSzwd7O1jOsp2w&#10;b/eV31Coqu9tPHPP+LXPX7O3heUs2wnbYvz3f3o5qOo5jWft1H9zy94edqPxiXT8FtV4v46fw4z/&#10;+y+PbmQ7YVt99ddDq2q+8VX/eMae+Zr/r9nbxW4y3o/jg739e4ye/fOV72D/Hmy78ZJQnwiqvq/x&#10;gX/8SuizX+839vaxm/ynD/4fjff7TezfgT3V+DZqvJPHt1X2xlTV/218wB9ffY4PPuPP0Pykr0Lt&#10;7WW3GB+b7O23bno5yN5+dtzH34Vavy1bKrN/5juzM5n9M/X1fvpLDrZzdouvfPX/0fj/vYW9/SyX&#10;s6Wy3exMltdmO2e3mHlVYnxHdgt7+1kuZ0tlu9mZLK/Nds5u0SeAXMmWynazM1lem+2c3WLmF1Vu&#10;+kGwvf0sl7Olst3sTJbXZjtnt/jK32vy0U1/y6G9/SyXs6Wy3exMltdmO2c3+cp/bXX8/9z0ZwHs&#10;34HlcrZUtpudyfLabOfsJuMD+3/6JDD+t/GbWTexfw+Wy9lS2W52Jstrs52zG40/azE+2I8f9n78&#10;obuf9ucvvsp2wnI5Wyrbzc5keW22c5azbCcsl7Olst3sTJbXZjtnOct2wnI5Wyrbzc5keW22c5az&#10;bCcsl7Olst3sTJbXZjtnOct2wnI5Wyrbzc5keW22c5azbCcsl7Olst3sTJbXZjtnOct2wnI5Wyrb&#10;zc5keW22c5azbCcsl7Olst3sTJbXZjtnOct2wnI5Wyrbzc5keW22c5azbCcsl7Olst3sTJbXZjtn&#10;Oct2wnI5Wyrbzc5keW22c5azbCcsl7Olst3sTJbXZjtnOct2wnI5Wyrbzc5keW22c5azbCcsl7Ol&#10;st3sTJbXZjtnOct2wnI5Wyrbzc5keW22c5azbCcsl7Olst3sTJbXZjtnOct2wnI5Wyrbzc5keW3j&#10;L0yxvX9029+g9UrGX2BjO2G5nC2V7WZnsry2fz6yvX/0l0c540+PbCcf/etRLmeLZbvZmSyv7T/9&#10;HbqjXx7ljPHXWNpOPhqfvHM5Wyzbzc5keW1/fWR7/6ivMs/47C+4H/3tUS5ni2W72Zksr+3Pj2zv&#10;bHySyHON77xsF2zsLpezxbLd7EyW1/fZD4JH4/XoPMf4wP7ZTsb/Pr5LyOVsuWw3O5Pl9Y2XEmz3&#10;v67vBPYaH9DH+/grn5D//igvwJbLdrMzWV7fV37d8KPxg8fx8sT4jqCvQNeN9+F4X44f+H72G1kf&#10;jU8Qf3yULxg/xPrJ2YKZ/TPfmZ3J7J/5SeV7fOU15/oZ9ZtZE+wdWK9Tvs9XvwKtc40d9Z3XBHsn&#10;1uuU7zM+sIzvquz9XOcbL/30J7Mn2TuyXqd8r/Ha8ld+CFnPbeykX/v8DeydWa9Tvt/4TqCXg35O&#10;Yxd95f8b2Tu0Xqfs89l/iqD2Nr7qHz/w7TX/BfaOrdcpe40PPl/9cwL1PY0P/OM/A9FX/d/A3sH1&#10;OuV5xmvQ4w8qjQ9O/bD4exof7Mf7crzMM/5w13gf9xX/NxqfRet1S5IkSZIkSZIkSZIkSZIkSZIk&#10;SZIkSZIkSZIkSZIkSZIkSZIkSZIkSZIkSZIkSZIkSZIkSZIkSZIkSZIkSZIkSZIkSZIkSZIkSZIk&#10;SZIkSZIkSZIkSZIkSZIkSZIkSZIkSZIkSZIkSZIkSZIkSZIkSZIkSZIkSZIkSZIkSZIkSZIkSZIk&#10;SZIkSZIkSZIkSZIkSZIkSZIkSZIkSZIkSZIkSZIkSZIkSZIkSZIkSZIkSZIkSZIkSZIkSZIkSZIk&#10;SZIkSZIkyW6/+93/AOrELsIPfUmVAAAAAElFTkSuQmCCUEsDBAoAAAAAAAAAIQDuejcRrgQAAK4E&#10;AAAUAAAAZHJzL21lZGlhL2ltYWdlNi5zdmc8c3ZnIHZpZXdCb3g9IjAgMCA5NiA5NiIgeG1sbnM9&#10;Imh0dHA6Ly93d3cudzMub3JnLzIwMDAvc3ZnIiB4bWxuczp4bGluaz0iaHR0cDovL3d3dy53My5v&#10;cmcvMTk5OS94bGluayIgaWQ9Ikljb25zX0NvbXB1dGVyX00iIG92ZXJmbG93PSJoaWRkZW4iPjxn&#10;IGlkPSJJY29ucyI+PHBhdGggZD0iTTkgMjUuMDA2IDcgMjUuMDA2IDcgNTkuMDE4IDU1IDU5LjAx&#10;OCA1NSAyNS4wMDYgOSAyNS4wMDZaTTUzIDU3LjAxOCA5IDU3LjAxOCA5IDI3LjAwNiA1MyAyNy4w&#10;MDZaIi8+PHBhdGggZD0iTTU2IDIwIDYgMjBDMy43OTM2IDIwLjAwNjYgMi4wMDY1OSAyMS43OTM2&#10;IDIgMjRMMiA2MC4wMTlDMi4wMDcxNCA2Mi4yMjUyIDMuNzkzODIgNjQuMDExOSA2IDY0LjAxOUwy&#10;NiA2NC4wMTkgMjYgNzIuMDE5IDE2IDcyLjAxOSAxNiA3NC4wMTkgNDYgNzQuMDE5IDQ2IDcyLjAx&#10;OSAzNiA3Mi4wMTkgMzYgNjQuMDE5IDU2IDY0LjAxOUM1OC4yMDYyIDY0LjAxMTkgNTkuOTkyOSA2&#10;Mi4yMjUyIDYwIDYwLjAxOUw2MCAyNC4wMDVDNTkuOTk2MiAyMS43OTY2IDU4LjIwODQgMjAuMDA2&#10;NiA1NiAyMFpNMzQgNzIuMDIzIDI4IDcyLjAyMyAyOCA2NC4wMjMgMzQgNjQuMDIzWk01OCA2MC4w&#10;MjNDNTggNjEuMTI3NiA1Ny4xMDQ2IDYyLjAyMyA1NiA2Mi4wMjNMNiA2Mi4wMjNDNC44OTU0MyA2&#10;Mi4wMjMgNCA2MS4xMjc2IDQgNjAuMDIzTDQgMjQuMDA1QzQgMjIuOTAwNCA0Ljg5NTQzIDIyLjAw&#10;NSA2IDIyLjAwNUw1NiAyMi4wMDVDNTcuMTA0NiAyMi4wMDUgNTggMjIuOTAwNCA1OCAyNC4wMDVa&#10;Ii8+PHBhdGggZD0iTTkwIDIwIDcwIDIwQzY3Ljc5MDkgMjAgNjYgMjEuNzkwOSA2NiAyNEw2NiA3&#10;MEM2NiA3Mi4yMDkxIDY3Ljc5MDkgNzQgNzAgNzRMOTAgNzRDOTIuMjA5MSA3NCA5NCA3Mi4yMDkx&#10;IDk0IDcwTDk0IDI0Qzk0IDIxLjc5MDkgOTIuMjA5MSAyMCA5MCAyMFpNOTIgNzBDOTIgNzEuMTA0&#10;NiA5MS4xMDQ2IDcyIDkwIDcyTDcwIDcyQzY4Ljg5NTQgNzIgNjggNzEuMTA0NiA2OCA3MEw2OCAy&#10;NEM2OCAyMi44OTU0IDY4Ljg5NTQgMjIgNzAgMjJMOTAgMjJDOTEuMTA0NiAyMiA5MiAyMi44OTU0&#10;IDkyIDI0WiIvPjxyZWN0IHg9IjcyIiB5PSIyOCIgd2lkdGg9IjE2IiBoZWlnaHQ9IjIiLz48cmVj&#10;dCB4PSI3MiIgeT0iMzQiIHdpZHRoPSIxNiIgaGVpZ2h0PSIyIi8+PGNpcmNsZSBjeD0iODAiIGN5&#10;PSI2NC41IiByPSIxLjUiLz48L2c+PC9zdmc+UEsDBAoAAAAAAAAAIQAVNI8vVxAAAFcQAAAUAAAA&#10;ZHJzL21lZGlhL2ltYWdlNy5wbmeJUE5HDQoaCgAAAA1JSERSAAABgAAAAYAIBgAAAKTHtb8AAAAB&#10;c1JHQgCuzhzpAAAABGdBTUEAALGPC/xhBQAAAAlwSFlzAAA7DgAAOw4BzLahgwAAD+xJREFUeF7t&#10;3eu1G7cVBlCVkBJcgktwCS7BJaQEd6ASXIJLSAkqwSWkhISfaC7RV7hXJOeBA2Dvtb5/cXRJzuBg&#10;8JpPAAAAAAAAAAAAAAAAAAAAAAAAAAAAAAAAAAAAAAAAAAAAAAAAAAAAAAAAAAAAAAAAAAAAAAAA&#10;AAAAAAAAAAAAAAAAAAAAAAAAAAAAAAAAxfzrkp8v+fWSf1/y+ZI//85/3uTLm/z1Jvnf5L/745Lf&#10;L8n/32+X/HJJ/o2fLgHgJK0G/taY//eS/3VI/t0UjFuhSIEAYKM0+Gns07D2bORfSYpCniBuRSGf&#10;BYCGW+8+Pfv0ptPgtxrWkZMCdl8UAJaVBn/E3v1eyWfOMFaecgCmd9/otxrFlZOngzwBGS4CpqHR&#10;fz6Z3M53lu8OYCgZ49bo75N8h1mCClBWhi7S8Gv0j0vmDOxBAMpIw5/efpY+thot2T+ZL/BUAHST&#10;3n56pCuu4KmSFN0UX4BTpOHPJKWGv1YMDwGHML4/ThQCYDca/jGTQgDwkqxBz2Rjq3GRcZLNZQAP&#10;yXCPyd25Yi8B8KHbck4N/7xJIXD2EPAPxvnXSob2TBTD4jLOr+FfN4aFYFGZHDTcI9nTkeE/YAG5&#10;2a3ukfukI+BpACaXsX69fnkveRsbMJnb0s7WTS9yn3QQrBSCSaTX76ROeTZ2EsPAbOiSrckKMW8l&#10;g8GY6JW9kg5EniKBAaTHZshH9o4zhaA4q3zkyJgXgKJs7JIzko1jQCE5xK11s4ockUwOO0sIOstk&#10;bzbvtG5SkSNjchg6stJHKsQREnAyK32kUhQBOEnGXjX+Ui2KABxM4y+VowjAQTLm7+UtUj2KAOxM&#10;4y8jRRGAnWj8ZcQoArCRpZ4ycuwTgBdp/GWGKALwJI2/zBRFAJ7geAeZKTk2wtlB8ICc6tm6iURG&#10;ThYyAB9wnr/MnAxrAg15RNb4y+yxPBTeyKRvXrTRumFEZotJYbhj0ldWiklh+JtJX1kxOdQQlmbS&#10;V1aO9wuzLJO+ItcnYFiOSV+Ra/KGO1iGcX+RbzEfwDIM/Yh8H0NBLMEhbyLtGApiatkF2brwRcSq&#10;ICaW3b6GfkQ+jqEgpmS3r8hjsUuYqfx6SetCF5HvYyiIaWTox0vdRZ6LoSCm8PmS1gUuIu/HgXEM&#10;z5p/kdeTeTMYlolfkW3xFMCQsqmldUGLyOPxGkmGpPcvsk/sEGYoOee/dSGLyPOxLJShOOpZZN94&#10;CmAINn2J7J/spYHy9P5Fjkk6V1CW3r/IcfHiGErT+xc5NjlSHcrR+xc5PtlZD+V405fIOckyayjD&#10;y15Ezoszgijl90taF6qIHBNnBFGG8/5Fzo33BVCCyV+R82MymBJM/or0iSWhdGXyV6RfHBVNVyZ/&#10;RfrGZDDdZGt666IUkXNiMpguTP6K9I/JYLrwxi+RGjEZzOkM/4jUiJ3BnMoL30XqxDAQp8rEU+tC&#10;FJE+sRqI09j8JVIrVgNxCpu/ROolL2OCw1n+KVIz6ZzBoQz/iNSM5aAczvJPkZpxNhCHsvxTpG4s&#10;B+VQDn8TqR3vC+Ywxv9FaiedNDiE8X+R2rEclEMY/xepH/MAHML6f5Ex4lgIduf8H5ExYj8AuzMB&#10;LDJGTASzOxPAImPEhjB2lTNGWheaiNSLiWB2lc0lrQtNRGrGwXDsxgSwyFixI5jdeAG8yFjxghh2&#10;k92FrYtMRGrGRDC7sQJIZKyYCGY3rQtMROpGAWAX2VbeusBEpHasBGIzh8CJjJncu7BJ7z0AZ/Zi&#10;8m/liSc3Tj53DsDLtvqsgjIRPkYy9PHlkkyC5rfLuTj5LfOb5rfNb3zmNZW/p/V3nhFLQdksN1Dr&#10;4jor1R5jb0VBQaiTNPifL0mDV+166VkAcq3CJr03gVW7oe/lb8v3Y5XU+cl3nkJcfZijZwGwF4DN&#10;FIDHpPdpw9zxyZPXSGPbCgBD692ojVIAbtI4ZUii9Vnk9aThH3FIo2cBcCw0m/V+D8BoBeAmcyeG&#10;hrYnDWh6sqNeBz0LgN3AbKYAbJPGq2cjMGpGb/hvFACG1rsXO3oDcNO7kI6UDPfM8rv3LAAZioRN&#10;FID9ZKli6zPKt+Q7muk371kA8m/DJgrAvjKR2fqcq+c25DMbBYCh9byAk9kKQGSlUO/vtVLyXcy6&#10;aUkBYGgKwDHyuSwXvX4HOaJhVj3vnzy9wyYKwLFWLgL57LP/vgoAQzMHcKx8vt7fcY+kYRxpR++r&#10;FACGpgAcLw1h67PPmjSKqxxU1rMAWAbKZr2HKFYoAJGzhFqff8asdEaNAsDQFIDzrLBPIJ9xJQoA&#10;Q+t97v1KBSBm3jGcBmm131MBYGgKwLnyeWecFE5DuNpvGT0LQO5d2MRhcOfr/Ra2I7Lq0cQKAEPr&#10;PS69YgGImZ4C8llW/R0VAIamAPQx05lBK636eatnAXAcNJvl0b11cZ2VVQtA9F6BtUdW7v1HzwKQ&#10;t/nBJr17ois3Hjkjp/WdjJTMZ6ys9Z2cldWW3HKA3gVgheMCPjLyslBj0O3v5aysXnzZQe9e6OoF&#10;IE9Are9lhKxy3MN7et87q3//7KB3A5QjElY34oqg/M2r610A3DvsonVxnZWVV5DcjLgvYNV1//d6&#10;n+8083sWOFHP1SgakjGHgTQ+185L67s5K7CLnhOR1jJf9T6S45k4g+YqyzBb388ZMQTHbnpuBnMh&#10;X/Xej/FMLD+86tlxsgKL3dgL0N9Iw0BWn1z1nLxXhNlN7zdWWc1w1XNX6TMx/t//nrF4gt307n2a&#10;CL4aYR7A+P9V7wlgT2HsqmfvM/82/Q/meyQm7a967+D2FMauevc+XdD9e5WPxNjz9YlZh4mp9O59&#10;GtPsPxn/SJw/079QG4Zjd70bH72a61NQ67upFGPP/Z+WHQPN7iosQ3QwXPt7qZTVf6Peq38ST2Ec&#10;ovehZKtvbhmhAKw+V9Nz9+8t5ss4RIWLe/UhhtZ3UikrNz69D39LDJVymArHEax+NETP1SWPJE8p&#10;q6qwT2P1p2QOVGUVyspjnApATVXuDctwOVSFBmjlx1wFoKYKvf/EKiwOVWEeIFn1KUABqKdK7z8x&#10;AcyhqrydatWnAAWglnzeni9Muo8NYBwuF3zr4uuRFSe8FIBaqjwRJ8b/OUXv/QD3WW3XowJQR7Wz&#10;mYz/c4pqp1KuNB+gANSQa67Sb5G/ZbWnLzqpNOl1yyovjVEA+stxD9V+B+v/OU1u8tZF2DO5IVdY&#10;AaEA9JXPV2XS9z5emsSpKk1+3bLCKggFoJ98tt4venkvXpvKqaosB32bFIGZnwQUgD4qN/6Wf3K6&#10;3BCti7FC0kjOeiyxAnC+XEuVVr69jeEfuqg4DHSfGd8ipgCcK0Mr1b9zu3/pouow0H1m6x0pAOdJ&#10;B6L69234h24qDwPdZ6YlcgrA8fIZqj/d3mL4h65GuVHScM6wYUwBOE7+9uxxqTze/zaGf+iqwjtQ&#10;n0kemUcuBArAMTLWn2uj9ZmqJquSoLuReky35GYfcaWQArCvNPxVl3f+KDM80TKBESaD30tu/pEe&#10;oxWAfaT450yr6t/ne8nfPfJwGxPJhdi6SEdKJoozoVb9plIAXpe/LSt7RhvqacXwD6VUOyF0S3Jz&#10;pRhU3F6vADwuf0t+w/yWKfCj9vZbcfQzpeRma12oMyQFIaudbkUhwwcZNurR2CkA3+TfSvJb5DdJ&#10;o5gefjojszX498nn6nHtwYdmeLQWqR7DP5Q08mSwyCipODQJX424JFRklHjxC6XNNBksUi0mfykt&#10;k1OtC1dEtiVzbFDeKOcDiYyUGY83Z0KjnQ8kUj2ZW7P0k2Fksqp1IYvI83HsM0PxFCCyT2z8YkjZ&#10;sNK6oEXk8ej9M6Rs0W9d0CLyWNL799IXhmVFkMjrcewDQ7MvQOT1OPaB4XkKEHk+ev9MwVOAyPPR&#10;+2cangJEHo/eP1PxFCDyWLLyJ/toYCpOChX5caz7Z0qeAkQ+jl2/TC29m9aFLyJO/GQB3hom8n2c&#10;+MkSsrytdQOIrBzLPlmGZaEi32LZJ0vJo66hIBHLPllUXnDduiFEVkqWR8OSvDlMVo5lnyzN3gBZ&#10;OTZ9sTx7A2TF5OlX7x8uvlzSuklEZoyJX7hjb4CsFEM/8Ia9AbJCDP1Ag70BMnsM/cAHDAXJzDH0&#10;Az/gvQEyYwz9wIOsCpKZYugHnvDTJa0bSWTEGPqBJzkrSGaIoR94UY7Jbd1UIiPE0A9sYGmojByv&#10;eISNzAfIiHHMM+wkPanWTSZSMVnFZtwfduTdATJCjPvDAcwHyAj57RLgAI6KkMox7g8HSw+rdfOJ&#10;9IxxfziJo6OlUoz7w8lMCkuVZNc6cCKTwlIhxv2hk9U3iWXoIQ1QeqBnDEHk+86/lcPNFF/n/EB3&#10;q64MyjxI78Zn5Xc3mPSFIlbbKVxpzDlPHq2/ceaY9IViVjk5tOKY80pPAmn8TfpCQbO/SSzj7lWH&#10;HVZ5i5udvlBUGsf00Fo37gypvOIkE8Otv3mmVP7+gYuZx6QrDz3kb2v9zbNE4w+DmHVlUJZhVpWn&#10;r9bfPEMs94TBzFgEFIDzY7knDGq2YYnKrxicseBmPqly0QV+YKY9AplorWq2vRiWe8IkZjk9NI1S&#10;RRkimelwPo0/TGaWIpANb9XMtARU4w+TmqWXmvH2KvK3pNFs/Z0jxkYvmNgsRaD3uvQM++Rv0PgD&#10;w0jDNcuxBfkcGX5JL/yMpYr5N/JvZcJ3tqMfKq+wAnY0UxGQ7am8ugo4gCIgiSMeYFGKwNrR+MPi&#10;FIE1o/EHvlIE1koa//zmAF8pAmtEzx9oUgTmjsYf+JAiMGcs9QQeogjMFZu8gKekCMx0wuWKyTEV&#10;jncAXqYIjBmNP7CLWY6SXiWOdAZ2lRUkrcZGakXjDxxiphefzBiNP3CoGV9+PkOyassL3IHDKQK1&#10;kon6rNoCOMXPl2TIodUgyXlxrg/QhSLQN452ALqya/j8pOja3QuU8eclrcZK9o2VPkBJ9gocG40/&#10;UFqOH2g1XrItWeljmSdQnsnhfWOlDzCU9FZNDm+LyV5gWI6Ufj3G+4EpmBx+Lo51AKaSoYxWYyf/&#10;TJbTGu8HppPJ4b8uaTV8q8d4PzA98wLfx3g/sBTvFrjG+n5gSasfK219P7C0zAustl/AkA/AnVVe&#10;PG/IB6Bh9qWihnwAPjDjkJAhH4AnzDIkZMgH4AUjHy1tYxfARiMOCeXvzd8NwA5GOVDORC/AASqf&#10;JZRev4legAOld11tglivH+BEFSaI9foBOkmvu9fJonkK0esH6OzMHcR6/QDFZIL4yKeB27p+vX6A&#10;oo54Gkhhsa4fYABprPdYKaTXDzCovHDmlUKQhj9vLNPwAwzu9kTw0SayNPoZ6tHjB5hYTufMSp48&#10;IaQ4aPABAAAAAAAAAAAAAAAAAAAAAAAAAAAAAAAAAAAAAAAAAAAAAAAAAAAAAAAAAAAAAAAAAAAA&#10;AAAAAAAAAAAAAAAAAAAAAIBlffr0f7RVQ+tAtAOBAAAAAElFTkSuQmCCUEsDBAoAAAAAAAAAIQAt&#10;6NHddAMAAHQDAAAUAAAAZHJzL21lZGlhL2ltYWdlOC5zdmc8c3ZnIHZpZXdCb3g9IjAgMCA5NiA5&#10;NiIgeG1sbnM9Imh0dHA6Ly93d3cudzMub3JnLzIwMDAvc3ZnIiB4bWxuczp4bGluaz0iaHR0cDov&#10;L3d3dy53My5vcmcvMTk5OS94bGluayIgaWQ9Ikljb25zX0FsaWVuRmFjZSIgb3ZlcmZsb3c9Imhp&#10;ZGRlbiI+PHBhdGggZD0iTTQ4LjkzNiAxMy4wMTRDMzIuMzc1NCAxMi41MDA0IDE4LjUzNCAyNS41&#10;MDkgMTguMDIwNCA0Mi4wNjk2IDE4LjAxMDggNDIuMzc5NiAxOC4wMDYgNDIuNjg5OCAxOC4wMDYg&#10;NDMgMTguMDA2IDYzLjk0OCAzOS4wNyA3OS4yOCA0NS44OTcgODMuNyA0Ny4xOTAzIDg0LjUzNjkg&#10;NDguODUwNiA4NC41NTIxIDUwLjE1OSA4My43MzkgNTYuNzY4IDc5LjY1MiA3Ni40MTUgNjUuODU4&#10;IDc3LjkxNSA0NS40NzUgNzkuMTYzIDI4LjUxIDY1LjkzOSAxMy41MjggNDguOTM2IDEzLjAxNFpN&#10;MjYuMDA2IDQ1LjY1MSAyNi4wMDYgNDAgMzIuNjU3IDQwQzM4LjM2OTkgNDAuMDA2NiA0Mi45OTk0&#10;IDQ0LjYzNjEgNDMuMDA2IDUwLjM0OUw0My4wMDYgNTYgMzYuMzU1IDU2QzMwLjY0MjEgNTUuOTkz&#10;NCAyNi4wMTI2IDUxLjM2MzkgMjYuMDA2IDQ1LjY1MVpNNTEuMDA2IDcyIDQ1LjAwNiA3MkM0My45&#10;MDE0IDcyIDQzLjAwNiA3MS4xMDQ2IDQzLjAwNiA3MCA0My4wMDYgNjguODk1NCA0My45MDE0IDY4&#10;IDQ1LjAwNiA2OEw1MS4wMDYgNjhDNTIuMTEwNiA2OCA1My4wMDYgNjguODk1NCA1My4wMDYgNzAg&#10;NTMuMDA2IDcxLjEwNDYgNTIuMTEwNiA3MiA1MS4wMDYgNzJaTTcwLjAwNiA0NS42NTFDNjkuOTk5&#10;NCA1MS4zNjM5IDY1LjM2OTkgNTUuOTkzNCA1OS42NTcgNTZMNTMuMDA2IDU2IDUzLjAwNiA1MC4z&#10;NDlDNTMuMDEyNiA0NC42MzYxIDU3LjY0MjEgNDAuMDA2NiA2My4zNTUgNDBMNzAuMDA2IDQwWiIv&#10;Pjwvc3ZnPlBLAwQKAAAAAAAAACEAf3aDo8gSAADIEgAAFAAAAGRycy9tZWRpYS9pbWFnZTkucG5n&#10;iVBORw0KGgoAAAANSUhEUgAAAYAAAAGACAYAAACkx7W/AAAAAXNSR0IArs4c6QAAAARnQU1BAACx&#10;jwv8YQUAAAAJcEhZcwAAOw4AADsOAcy2oYMAABJdSURBVHhe7d2NkSPHma5RmrAmrAk0gSasCTRh&#10;TJAHNGFNkAkyYUwYE2TCbr0kW9ODSQCV9Zs/50Q8ERv3SlA3Bl1VyPxQ+AUAAAAAAAAAAAAAAAAA&#10;AAAAAAAAAAAAAAAAAAAAAAAAAAAAAAAAAAAAAAAAAAAAAAAAAAAAAAAAAAAAAIBq/7X0P0v/WPq6&#10;9G3p35/659IfS78vATCAHPhzYM9B/v8qyn/nv5cA6NCXpdoD/2M5EQDQiVz1Z0mndEDfUpaMvBsA&#10;aNyvS1nfLx3I95R3EnlsABqUK/9crZcO4EeUk4B3AgANOnLZ51k5wQDQkGz4lg7YZ5T/LQAakGWZ&#10;vdM+tdkPAGjAFUs/j/1rCYAb5dO9pQP0FeV/G4AbnD31864sOwFwgys3fp9lQxjgYrn6v3rjt5TP&#10;BgBcLHf1LB2Q7+h/lwC4wB1jn+8yFgpwgYxglg7Cd+YTwgAnu3Ps813GQgFOcvfY57uMhQKcpIWx&#10;z3dlcxqAA7Uy9vkuY6EAB8tXM5YOuC2WexMBcIDflnq4+v+csVCAA7Q49vkuY6EAO7U89vmu35cA&#10;2KD1sc93GQsF2Kil+/1szVgoQKUW7/ezNWOhABV6Gvt8l7FQgJUy9lk6kPacsVCAFXoc+3zXtyUA&#10;Xuh57PNdxkIBnuh97PNdxkIBnhhh7PNd2dwG4JORxj7fZSwU4JN8sXrpYDlixkIB/jbi2Oe78jsD&#10;TG/Esc93GQsFppfRyNIBcoaMhQLTythnroRLB8cZMhYKTGuGsc93ZfMbYCozjX2+y1goMJWZxj7f&#10;ZSwUmMaMY5/vyj2QAIY349jnu4yFAsP7slQ6AMpYKDCwjH3a+H1enhsbwsCQjH2+z1goMBxjn+vz&#10;LgAYirHP9WWTHGAII3/N41kZCwW6l41fY5/1uU8Q0D1jn9vLcwfQJWOf+zIWCnTL2Of+jIUC3TH2&#10;eVy/LgF0I3e4LB3MVJ+xUKAbxj6Pz1go0Lxs/H5dKh3EtD1joUDzjH2eVzbVAZpk7PPcjIUCzfpj&#10;qXTg0nEZCwWak1FFV//XZCwUaIr7/VxXNtkBmmDs8/qMhQK3M/Z5T8ZCgdu53899GQsFbmPs896M&#10;hQK3MfZ5f7nnEsClflty9d9GxkKBSxn7bKdvSwCXMPbZXr8vAZzK2GebGQsFTmfss92MhQKn8TWP&#10;7WcsFDiFsc/2MxYKHC5jn6UDjtor/1YAhzH22U/GQoHDGPvsL2OhwG4Z+8wVZekgo3YzFgrsZuyz&#10;37JpD7CJsc/+MxYKbJIvIC8dVNRPxkKBasY+x8nXRwJVjH2Ok7FQYLUvS6UDifrNWCjwlrHPMctm&#10;fv5tAZ4y9jlu2dQHKDL2OX7GQoEiY5/jl819gB+43888GQsFfmDsc56MhQL/YexzvoyFAn+OBtr4&#10;na/8m9sQhskZ+5w3Y6EwMWOf+nUJmFDuFFk6KGiejIXChIx96iNjoTCRbPx+XSodDDRfWQYEJmHs&#10;U4/lNQEMztinShkLhQkY+9SzjIXCwIx96l3GQmFQ7vejd2U4ABiMsU+tzVgoDMTYp2oyFgoDMfap&#10;2jIsAHTO2Ke2ZCwUBvDHUukPXHpX7hUFdOq3JVf/2pOxUOiUsU/tzVgodMjYp47K10dCR4x96siM&#10;hUJH3O9HR2csFDrgfj86K2Oh0DhjnzorY6HQsIx9lv5wpaMyFgqNMvaps/u2BDTG2KeuylgoNMTY&#10;p67MWCg0xNinri7DBsDNjH3qroyFws3yRd6lP07p7IyFwo2Mferu8hoEbmDsU3dnLBRukFG80h+k&#10;dHXGQuFCGfvMlVfpj1G6OmOhcCFjn2qtDCMAJ+t97DP7Fl+WjK6Ol7FQOFnvY5+5ZcWH/N82sscp&#10;/5bASXof+3w2MZI7TPo8wxh9PsEDB+r9annNt0plecgGd78ZC4UT5MBY+oPrpaz5Z3pprVxJelfQ&#10;Z8ZC4UA5cPa+abpnSsS7gr7Ka9WGMBxkhLHPI24ZYNO4n4yFwgFGuNvn0dMh2TT23cft510A7DTC&#10;OviZa8KWh9rNWCjskCWP0h9WT9Vu/m6VJSabxu1lLBQ2yEFzhPXuNaOfR/OuoJ1yAQBU6n3sM909&#10;DWKUtI3yWgZWGmHsM7XyjVHZNHYDvfu6+0IAujLKwarFb4vK1ejXpdLPq/MyFgorjDD2mXKQbZlN&#10;4+vLOzHghVE+6HTH5u9WNo2vqfWLArjVCGOfKe9grhj9PJpN4/MzFgoFOWCOsjadT+n2LMtweQcz&#10;wlJca+U5BR6MMPb50UhrvfkUs/sPHVtPy4NwulHGPlMro59H86U1x5XXurFQ+NtINzabYY3XpvH+&#10;Rr1QgCq5shzl6j8HxR43f7eyabwvY6FMb6T15VnXdrOc4V1BfcZCmdooY5/Juu5f8m9q03h9xkKZ&#10;0khjn8ma7o9sGq/LWChTGuV+Px+1eN+fVlgeep2xUKYy0thnspa7jvsPlbN8yFRG+z7bM7/ycVTe&#10;FfyYJUSmkKvAka7+87vMNPp5NJvG3zMWyvBG+2O3fnuMHPxGe2dYW94RwbBGGvv8yNrt8WZeHrKc&#10;yJBGG/tM1m3PNeOmsbFQhjTa2GfyIZ7rzPSuwLIiQ8kyyUgbv8no5z1y0p3hXYGlRYYx4h9sS1dp&#10;WV7LgTE/U05MWZrK/z3yO5QcIEd8V/mR5UWGkHXc0gu851oa/czz+2ppJD/r6EtVWR4abX8p5d8W&#10;ujbijHfe0bSg5p1V719TucZo9x8yFkrXcuVZemH3XgtXZrnqLf1srxr9ncBno2waGwulS1kiGXFq&#10;I+9o7rZ1Uz3/ndk2F3PS6/ldQf7NoDujbtC1cBW954DW0ub1lXLiy7uCLSfOu2tlyRFW2XqF2nr5&#10;nVrY/M2ESOnnW5Ppkr9O4r3tTc32zo2OjbQR97lWrp73nFwtKXzX06axEzddGHHsM+XA2cJVWN6B&#10;lH6+mloZYW1JD5vGM23i06lRb+3b0hXYngOVTzC/1vKmsbFQmrZlNLGXWvpQzp4DlA3F9Vp8V2As&#10;lCaNOvb5UT5I1cpGXA4CpZ9xTTmosV5rr+tWBhHgByPfl+VzWQpqYS12y60PbCTWySZxixc13sXR&#10;lFHHPl+VA/CdV9N5zks/17Py7+MrB9fLu6yWX9PGQmlGL6N0Z3XX8tDaK9RszDv4r5PllR6+mrKF&#10;T6TDn8shpRfojOWP8o5Nuiy/la5Wc3LIuxRrxuvkecoy2ePz2GrGQrndqGOfe8rB+I53BTmA5aCQ&#10;iSUH/Tp5znobYsjrDG4z8tjnUeWKsqURUn6W13HL6/2vMhbKLXKF2esfzR1l09gfa1vyGu5hvf9V&#10;+Ru0IczlZhn7PKOWPlMwq97W+19lLJRL5eDl6n9/OQB5V3C9Htf732XKi8uMcuXUSjkYzXqf/qv1&#10;vN7/KmOhXKL1sc/8gddUeow7szx0jiz5jP55FWOhnCp/RFtuQXBltUqP0UJ3faZgRFkemWFcOe9s&#10;4DQtXjE/Vqv0GK3lXcF2We+fab8qf6NwuF7GPmuVHqPVfKagTg6Gta/ZLBPlOe51uSi/r4sFDtfL&#10;2Get0mO0XpbhrPc+t2W9PwfO0tVz/t96mxgyFsqhehr7rFV6jB7KuwF+lvX+2n2qvLbfnVDz/9/T&#10;uwJjoRympw20WqXH6CEngJ9tWe/Pa7tmyST/2R7eDeckCLu1Pvb5WK3SY/SQE8CPttzSIf+dLBdt&#10;leWhli+OLBOySw9jn4/VKj1GDzkB/CWv0TwXpefoWXmXcOSIbZZbWlweyu8Jm+UKp/TCarlapcfo&#10;oS0ngNHWhfP71G7Q5j9/1iRVTiql/8078wlzNull7POxWqXH6KEtJ4Ac/Eb5gFmWN7as9+9Z8nkm&#10;j7llCeqK8hwZC6Vaqy/od9UqPUYPbT0BfH6MHj9gtvVgu3e9/5k8Zu0S1NVtea0wsZ4/PVmr9Bg9&#10;dMQJ4PNj9fCuYMvBNq/js363/J3ULkHdlbFQVutp7POxWqXH6KEtH/YpPc7ncjBrdc14y3p/BhjO&#10;OvBt+ZTxneW5g7d6G/t8rFbpMXooSxo1stRTepxn5fFbuWrccrA9c72/pw+EfW6EvR9OlBd3b2Of&#10;j9UqPUYP1f4x52Beepx33blpnNdj7Xp/ThQ5YZwhz2HPfx95buCpXu7386papcfoodpRxvznS49T&#10;Uw7GV20ab13vP+vDTz3vi33OWChF+cMe4QVeq/QYrbflY/65ii891pbO3jTeurman+uME1ROfCP8&#10;bXzU2+QXF6h9q91qtUqP0Xr5t6p1xru7nIiOvqI8YnM1J4Ij3glseRfSQ/md4D+OWB5opVqlx2i5&#10;HBy3bM6ePa64d3nojM3VPSeoPMdnP2d31soGPw3oeezzsVqlx2i5LVf/WzeAt7Rl0zg/39mvwTxv&#10;aw96+flHWvIpZSyUP/U+9vlYrdJjtFoOSluusu+6p9OadwVXb67mXcGzE9SWqaOeO3Mfhw7kBd/z&#10;WFupWqXHaLEcJLeua9/9Di9rzjnQP7r7w1SfT1Cjrve/Ks89Exth7POxWqXHaLGts+05sJUe745y&#10;sZHf44z1/j3lwD/yev+rtiwpMoBc+dx59XVWtUqP0VpbD/4x4klex7Zn855O9fpx9nfVKj1GK+1Z&#10;9olRT/I6NmOhkxlp7POxWqXHaKGs2+8d1Rv1JK/jK+3RMKiRxj4fq1V6jLvK1foRB/4Y+SSv4zMW&#10;OomMfpVeAKNUKy/8u8qmaN5+ZyMuSz3ZHD1CHmfkk7zOyVjo4HJgyIGn9I8/Ssw1y67jyjvQoy5C&#10;aNAMEyGzu+tDXxqj7BsxoFkmQmZ29adqNWbGQgc0y0TIrLJx7OCvI8r+EQOZaSJkRq78dXRH3E6b&#10;Rsw0ETKbu++nozHLsAgDmG1TcBaZ1jDtozMzFtq5HCRmuzqcQZZ8zPnr7HLssCHcsRlvBDaybPS6&#10;6teVGQvt1Kw3AhvRx3KPtX7dkXcBHZr1RmCjyNV+3sHldhEO/LozY6GdGe1rHmvqTa7uc7DPv1k2&#10;3T4O+qXfTborY6GdyAFl5g3CWh/fBnVHruzVS3mt0oHZ7wVTyzSNtK4930zHBWYc+3yslhOAtK4c&#10;W2wIN8z3v9ZzApDWZyy0UbOOfT5WywlAquuIb6zjYA5kf1XL8ybVlSk1GjLz2OdjtZwApPqMhTYi&#10;G7/mxr9XywlAqs9YaCN8BeCP1XICkLaVoRNuZOzz52o5AUjbMhZ6M3eG/LlaTgDS9vJJem7gO2DL&#10;1XICkPZlLPQGDlzlankepX0ZC72Ysc/n1XICkPbn6yMvYuzzdbWcAKT9GQu9iPv9vK6WE4B0TMZC&#10;T2bs8321nACkYzIWejJjn++r5QQgHZex0JP8tlR6wvVjtZwApGMzFnoCB6p11fK8SseWrzvlQMY+&#10;11fLCUA6PmOhBzH2WVctJwDp+IyFHsTYZ121nACkczIWupOveayvlhOAdF7GQnfIFzCXnlQ9r5YT&#10;gHRexkI3Mva5rVpOANK55VhGJQembdXyPEvnZiy0krFPSSNlLHSljH3mjFl6EiWpx4yFrmTsU9KI&#10;ZaiFF4x9Sho5Y6EvGPuUNHLGQp8w9ilphjLkwgPjiJJmyFjogy9LpSdKkkbMWOjfjH1Kmq0Mu+TY&#10;Nz1jn5JmbPqxUGOfkmZu6rFQY5+SZi7DL1Nyvx9JmnQs1NinJE14nyBjn5L0vWnGQjP6ZONXkr6X&#10;Y+IUG8LGPiXp54YfCzX2KUnP+3VpWLkTXumXliQNPBZq7FOS3jfcWGg2fr8ulX5ZSdL3hhsLNfYp&#10;SevLsMwQjH1KUl3DjIX+sVT6BSVJz+t+LNTYpyRtr+uxUPf7kaTtZXimS8Y+JWl/3Y2FGvuUpGPq&#10;biw0d7Yr/SKSpPoySt8NV/+SdFzdvAuw9i9Jx9fFRJDv+ZWk4+vicwHflko/vCRpe80vA2X6p/SD&#10;S5L2l2Nss7JGVfqhJUn7a3of4Lel0g8tSdpfjrHNcgKQpPNq+lPBTgCSdF5NvwOwCSxJ59X8dwQY&#10;A5Wk4+vi08A+CCZJx/fPpea5FYQkHV83t4W2DCRJx5Xln6Y/BPaZ20FL0nH9Y6krbgktSfvLiko3&#10;V/8fMq5U+mUkSevK0k93Xwn5wQfDJGl7WU7vmv0ASaqvq6+BfMVoqCStK8s+3V/5P8omxr+WSr+w&#10;JOmvY2QXX/24VfYFfFpYkr6XA3+3m71bZY0rJ4P88j48JmmGssSTMfnc2iHz/UNf8QMAAAAAAAAA&#10;AAAAAAAAAAAAAAAAAAAAAAAAAAAAAAAAAAAAAAAAAAAAAAAAAAAAAAAAAAAAAAAAAAAAMItffvl/&#10;k0VMMW0xjDgAAAAASUVORK5CYIJQSwMECgAAAAAAAAAhAEBAZzUNAwAADQMAABUAAABkcnMvbWVk&#10;aWEvaW1hZ2UxMC5zdmc8c3ZnIHZpZXdCb3g9IjAgMCA5NiA5NiIgeG1sbnM9Imh0dHA6Ly93d3cu&#10;dzMub3JnLzIwMDAvc3ZnIiB4bWxuczp4bGluaz0iaHR0cDovL3d3dy53My5vcmcvMTk5OS94bGlu&#10;ayIgaWQ9Ikljb25zX1NlY3VyaXR5Q2FtZXJhU2lnbiIgb3ZlcmZsb3c9ImhpZGRlbiI+PGNpcmNs&#10;ZSBjeD0iNDUuMjQiIGN5PSI1Mi41NiIgcj0iMi4wMyIvPjxwYXRoIGQ9Ik05MC41NSA4MCA1MS40&#10;NyAxMkM1MC4zNzExIDEwLjA4MzYgNDcuOTI2NyA5LjQyMDg0IDQ2LjAxMDMgMTAuNTE5NyA0NS4z&#10;OTQyIDEwLjg3MyA0NC44ODMzIDExLjM4MzkgNDQuNTMgMTJMNS40NSA4MEM0LjM0NTQzIDgxLjkx&#10;MzIgNS4wMDA5MyA4NC4zNTk1IDYuOTE0MSA4NS40NjQxIDcuNTIwOTcgODUuODE0NSA4LjIwOTI0&#10;IDg1Ljk5OTMgOC45MSA4Nkw4Ny4wOSA4NkM4OS4yOTkxIDg1Ljk5NzcgOTEuMDg4MiA4NC4yMDUg&#10;OTEuMDg1OSA4MS45OTU5IDkxLjA4NTIgODEuMjk1MSA5MC45MDA0IDgwLjYwNjkgOTAuNTUgODBa&#10;TTQ2Ljc3IDU4LjQgNDYuNzcgNTkuMTZDNDYuNzU5IDYzLjA4MjIgNDMuNTgyMiA2Ni4yNTkgMzku&#10;NjYgNjYuMjdMMzIuMDUgNjYuMjcgMzIuMDUgNzMgMjkgNzMgMjkgNTYuMSAzMiA1Ni4xIDMyIDYz&#10;LjIyIDM5LjYxIDYzLjIyQzQxLjg0NzcgNjMuMjA5MSA0My42NTkxIDYxLjM5NzcgNDMuNjcgNTku&#10;MTZMNDMuNjcgNTcuMTYgMzQuNDggNTMuMyAzOS4yIDQyLjA1IDY2LjM2IDUzLjMyIDU1LjQgNjJa&#10;TTY0LjQ4IDYxLjg1IDYwLjc4IDYwLjMzIDY1LjI5IDU2Ljc3IDY5IDU4LjNaIi8+PC9zdmc+UEsD&#10;BBQABgAIAAAAIQDd2QJ23wAAAAgBAAAPAAAAZHJzL2Rvd25yZXYueG1sTI9BS8NAEIXvgv9hGcGb&#10;3cSYWtJsSinqqQi2gvS2zU6T0OxsyG6T9N87nuzxzXu8+V6+mmwrBux940hBPItAIJXONFQp+N6/&#10;Py1A+KDJ6NYRKriih1Vxf5frzLiRvnDYhUpwCflMK6hD6DIpfVmj1X7mOiT2Tq63OrDsK2l6PXK5&#10;beVzFM2l1Q3xh1p3uKmxPO8uVsHHqMd1Er8N2/Npcz3s08+fbYxKPT5M6yWIgFP4D8MfPqNDwUxH&#10;dyHjRasgTRJO8j0GwfYijVgfFcyTl1eQRS5vBxS/AAAA//8DAFBLAwQUAAYACAAAACEA65BIrQEB&#10;AADHBQAAGQAAAGRycy9fcmVscy9lMm9Eb2MueG1sLnJlbHO8lE1qwzAQhfeF3kHMPpblJE5SImcT&#10;CtmW9ADCHssi1g+SGprbV1AKDaTqTkuNmPc+3jCzP3zqmVzRB2UNB1bVQND0dlBGcng/vy62QEIU&#10;ZhCzNcjhhgEO3fPT/g1nEVNTmJQLJKmYwGGK0b1QGvoJtQiVdWjSz2i9FjE9vaRO9BchkTZ13VL/&#10;WwO6O01yGjj405D8zzeXnP/XtuOoejza/kOjiQ8sqNLJOwkKLzFy0Dgo8V3cVuEqgT5mWJZhWFbO&#10;/MmwKcOwyTE0ZRia3CxYGQaWy6Etw9DmcliXYVjncmDpWpRYTlbnkliVgVjlGHZlGHY/06B357f7&#10;AgAA//8DAFBLAQItABQABgAIAAAAIQCo1seoEwEAAEkCAAATAAAAAAAAAAAAAAAAAAAAAABbQ29u&#10;dGVudF9UeXBlc10ueG1sUEsBAi0AFAAGAAgAAAAhADj9If/WAAAAlAEAAAsAAAAAAAAAAAAAAAAA&#10;RAEAAF9yZWxzLy5yZWxzUEsBAi0AFAAGAAgAAAAhAFeBr+9SDAAAIm8AAA4AAAAAAAAAAAAAAAAA&#10;QwIAAGRycy9lMm9Eb2MueG1sUEsBAi0ACgAAAAAAAAAhAO5gcNy1CwAAtQsAABQAAAAAAAAAAAAA&#10;AAAAwQ4AAGRycy9tZWRpYS9pbWFnZTEucG5nUEsBAi0ACgAAAAAAAAAhABH0If8oAwAAKAMAABQA&#10;AAAAAAAAAAAAAAAAqBoAAGRycy9tZWRpYS9pbWFnZTIuc3ZnUEsBAi0ACgAAAAAAAAAhAMU0g5j2&#10;HgAA9h4AABQAAAAAAAAAAAAAAAAAAh4AAGRycy9tZWRpYS9pbWFnZTMucG5nUEsBAi0ACgAAAAAA&#10;AAAhACqx5pJUBAAAVAQAABQAAAAAAAAAAAAAAAAAKj0AAGRycy9tZWRpYS9pbWFnZTQuc3ZnUEsB&#10;Ai0ACgAAAAAAAAAhAP9slDAyFgAAMhYAABQAAAAAAAAAAAAAAAAAsEEAAGRycy9tZWRpYS9pbWFn&#10;ZTUucG5nUEsBAi0ACgAAAAAAAAAhAO56NxGuBAAArgQAABQAAAAAAAAAAAAAAAAAFFgAAGRycy9t&#10;ZWRpYS9pbWFnZTYuc3ZnUEsBAi0ACgAAAAAAAAAhABU0jy9XEAAAVxAAABQAAAAAAAAAAAAAAAAA&#10;9FwAAGRycy9tZWRpYS9pbWFnZTcucG5nUEsBAi0ACgAAAAAAAAAhAC3o0d10AwAAdAMAABQAAAAA&#10;AAAAAAAAAAAAfW0AAGRycy9tZWRpYS9pbWFnZTguc3ZnUEsBAi0ACgAAAAAAAAAhAH92g6PIEgAA&#10;yBIAABQAAAAAAAAAAAAAAAAAI3EAAGRycy9tZWRpYS9pbWFnZTkucG5nUEsBAi0ACgAAAAAAAAAh&#10;AEBAZzUNAwAADQMAABUAAAAAAAAAAAAAAAAAHYQAAGRycy9tZWRpYS9pbWFnZTEwLnN2Z1BLAQIt&#10;ABQABgAIAAAAIQDd2QJ23wAAAAgBAAAPAAAAAAAAAAAAAAAAAF2HAABkcnMvZG93bnJldi54bWxQ&#10;SwECLQAUAAYACAAAACEA65BIrQEBAADHBQAAGQAAAAAAAAAAAAAAAABpiAAAZHJzL19yZWxzL2Uy&#10;b0RvYy54bWwucmVsc1BLBQYAAAAADwAPAM8DAAChiQAAAAA=&#10;">
                <v:group id="Nhóm 293" o:spid="_x0000_s1076" style="position:absolute;left:2286;top:2362;width:48996;height:36957" coordsize="48996,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Nhóm 292" o:spid="_x0000_s1077" style="position:absolute;width:48996;height:36957" coordsize="48996,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Nhóm 227" o:spid="_x0000_s1078" style="position:absolute;left:20878;top:3886;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Đồ họa 228" o:spid="_x0000_s1079"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BuwAAAANwAAAAPAAAAZHJzL2Rvd25yZXYueG1sRE9Na8JA&#10;EL0L/Q/LCL1I3XQpIqmrSKGgeKrpocchO2aD2ZmQ3cb477uHgsfH+97sptCpkYbYClt4XRagiGtx&#10;LTcWvqvPlzWomJAddsJk4U4Rdtun2QZLJzf+ovGcGpVDOJZowafUl1rH2lPAuJSeOHMXGQKmDIdG&#10;uwFvOTx02hTFSgdsOTd47OnDU309/wYLqM3x/nMyi3VV+bdR9OEoJ7H2eT7t30ElmtJD/O8+OAvG&#10;5LX5TD4CevsHAAD//wMAUEsBAi0AFAAGAAgAAAAhANvh9svuAAAAhQEAABMAAAAAAAAAAAAAAAAA&#10;AAAAAFtDb250ZW50X1R5cGVzXS54bWxQSwECLQAUAAYACAAAACEAWvQsW78AAAAVAQAACwAAAAAA&#10;AAAAAAAAAAAfAQAAX3JlbHMvLnJlbHNQSwECLQAUAAYACAAAACEA3YuAbsAAAADcAAAADwAAAAAA&#10;AAAAAAAAAAAHAgAAZHJzL2Rvd25yZXYueG1sUEsFBgAAAAADAAMAtwAAAPQCAAAAAA==&#10;">
                        <v:imagedata r:id="rId22" o:title="Full Brick Wall with solid fill"/>
                      </v:shape>
                      <v:shape id="Đồ họa 229" o:spid="_x0000_s1080"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3NxQAAANwAAAAPAAAAZHJzL2Rvd25yZXYueG1sRI/RasJA&#10;FETfC/7DcgXfmo2BFk2zioiN4kvV9gMu2WuSmr0bs2tM/94tFPo4zMwZJlsOphE9da62rGAaxSCI&#10;C6trLhV8fb4/z0A4j6yxsUwKfsjBcjF6yjDV9s5H6k++FAHCLkUFlfdtKqUrKjLoItsSB+9sO4M+&#10;yK6UusN7gJtGJnH8Kg3WHBYqbGldUXE53YyC9fWWnzHZvOziWX7dF4eP7TdKpSbjYfUGwtPg/8N/&#10;7Z1WkCRz+D0TjoBcPAAAAP//AwBQSwECLQAUAAYACAAAACEA2+H2y+4AAACFAQAAEwAAAAAAAAAA&#10;AAAAAAAAAAAAW0NvbnRlbnRfVHlwZXNdLnhtbFBLAQItABQABgAIAAAAIQBa9CxbvwAAABUBAAAL&#10;AAAAAAAAAAAAAAAAAB8BAABfcmVscy8ucmVsc1BLAQItABQABgAIAAAAIQAI3D3NxQAAANwAAAAP&#10;AAAAAAAAAAAAAAAAAAcCAABkcnMvZG93bnJldi54bWxQSwUGAAAAAAMAAwC3AAAA+QIAAAAA&#10;">
                        <v:imagedata r:id="rId23" o:title="Fire outline"/>
                      </v:shape>
                    </v:group>
                    <v:shape id="Đường kết nối Mũi tên Thẳng 230" o:spid="_x0000_s1081" type="#_x0000_t32" style="position:absolute;left:17183;top:10515;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j3wwAAANwAAAAPAAAAZHJzL2Rvd25yZXYueG1sRE9Na8JA&#10;EL0L/Q/LCL3pxrSIpK5iQwuhPUhj7HnITpPQ7GzIbkz017uHQo+P973dT6YVF+pdY1nBahmBIC6t&#10;brhSUJzeFxsQziNrbC2Tgis52O8eZltMtB35iy65r0QIYZeggtr7LpHSlTUZdEvbEQfux/YGfYB9&#10;JXWPYwg3rYyjaC0NNhwaauworan8zQejwDzr18+32zE+Hz5O6XeRFdehjZR6nE+HFxCeJv8v/nNn&#10;WkH8FOaHM+EIyN0dAAD//wMAUEsBAi0AFAAGAAgAAAAhANvh9svuAAAAhQEAABMAAAAAAAAAAAAA&#10;AAAAAAAAAFtDb250ZW50X1R5cGVzXS54bWxQSwECLQAUAAYACAAAACEAWvQsW78AAAAVAQAACwAA&#10;AAAAAAAAAAAAAAAfAQAAX3JlbHMvLnJlbHNQSwECLQAUAAYACAAAACEABm2498MAAADcAAAADwAA&#10;AAAAAAAAAAAAAAAHAgAAZHJzL2Rvd25yZXYueG1sUEsFBgAAAAADAAMAtwAAAPcCAAAAAA==&#10;" strokecolor="black [3200]" strokeweight="1.5pt">
                      <v:stroke startarrow="block" endarrow="block" joinstyle="miter"/>
                    </v:shape>
                    <v:group id="Nhóm 231" o:spid="_x0000_s1082" style="position:absolute;left:152;top:19964;width:17297;height:16764" coordsize="172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Nhóm 232" o:spid="_x0000_s1083"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Nhóm 233" o:spid="_x0000_s1084"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Đồ họa 234" o:spid="_x0000_s1085"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xQAAANwAAAAPAAAAZHJzL2Rvd25yZXYueG1sRI/disIw&#10;FITvBd8hnIW901TXP6pRVFjxQhB/HuCYHNu6zUlpslrffrMgeDnMzDfMbNHYUtyp9oVjBb1uAoJY&#10;O1NwpuB8+u5MQPiAbLB0TAqe5GExb7dmmBr34APdjyETEcI+RQV5CFUqpdc5WfRdVxFH7+pqiyHK&#10;OpOmxkeE21L2k2QkLRYcF3KsaJ2T/jn+WgVuOMjGK73byctls++dt3p0G0+U+vxollMQgZrwDr/a&#10;W6Og/zWA/zPxCMj5HwAAAP//AwBQSwECLQAUAAYACAAAACEA2+H2y+4AAACFAQAAEwAAAAAAAAAA&#10;AAAAAAAAAAAAW0NvbnRlbnRfVHlwZXNdLnhtbFBLAQItABQABgAIAAAAIQBa9CxbvwAAABUBAAAL&#10;AAAAAAAAAAAAAAAAAB8BAABfcmVscy8ucmVsc1BLAQItABQABgAIAAAAIQCrYwL+xQAAANwAAAAP&#10;AAAAAAAAAAAAAAAAAAcCAABkcnMvZG93bnJldi54bWxQSwUGAAAAAAMAAwC3AAAA+QIAAAAA&#10;">
                            <v:imagedata r:id="rId24" o:title="Computer outline"/>
                          </v:shape>
                          <v:shape id="Đồ họa 235" o:spid="_x0000_s1086"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dlxAAAANwAAAAPAAAAZHJzL2Rvd25yZXYueG1sRI/disIw&#10;FITvBd8hHME7Tf2XrlFUWPFCEF0f4Jicbbs2J6XJan17s7Dg5TAz3zCLVWNLcafaF44VDPoJCGLt&#10;TMGZgsvXZ28Owgdkg6VjUvAkD6tlu7XA1LgHn+h+DpmIEPYpKshDqFIpvc7Jou+7ijh63662GKKs&#10;M2lqfES4LeUwSabSYsFxIceKtjnp2/nXKnCTcTbb6MNBXq+74+Cy19Of2VypbqdZf4AI1IR3+L+9&#10;NwqGown8nYlHQC5fAAAA//8DAFBLAQItABQABgAIAAAAIQDb4fbL7gAAAIUBAAATAAAAAAAAAAAA&#10;AAAAAAAAAABbQ29udGVudF9UeXBlc10ueG1sUEsBAi0AFAAGAAgAAAAhAFr0LFu/AAAAFQEAAAsA&#10;AAAAAAAAAAAAAAAAHwEAAF9yZWxzLy5yZWxzUEsBAi0AFAAGAAgAAAAhAMQvp2XEAAAA3AAAAA8A&#10;AAAAAAAAAAAAAAAABwIAAGRycy9kb3ducmV2LnhtbFBLBQYAAAAAAwADALcAAAD4AgAAAAA=&#10;">
                            <v:imagedata r:id="rId24" o:title="Computer outline"/>
                          </v:shape>
                          <v:shape id="Đồ họa 236" o:spid="_x0000_s1087"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SxQAAANwAAAAPAAAAZHJzL2Rvd25yZXYueG1sRI/dagIx&#10;FITvC75DOELvalZtV1mNooLihVD8eYBjctxd3Zwsm1S3b2+EQi+HmfmGmc5bW4k7Nb50rKDfS0AQ&#10;a2dKzhWcjuuPMQgfkA1WjknBL3mYzzpvU8yMe/Ce7oeQiwhhn6GCIoQ6k9Lrgiz6nquJo3dxjcUQ&#10;ZZNL0+Ajwm0lB0mSSoslx4UCa1oVpG+HH6vAfX3mo6Xe7eT5vPnun7Y6vY7GSr1328UERKA2/If/&#10;2lujYDBM4XUmHgE5ewIAAP//AwBQSwECLQAUAAYACAAAACEA2+H2y+4AAACFAQAAEwAAAAAAAAAA&#10;AAAAAAAAAAAAW0NvbnRlbnRfVHlwZXNdLnhtbFBLAQItABQABgAIAAAAIQBa9CxbvwAAABUBAAAL&#10;AAAAAAAAAAAAAAAAAB8BAABfcmVscy8ucmVsc1BLAQItABQABgAIAAAAIQA0/TkSxQAAANwAAAAP&#10;AAAAAAAAAAAAAAAAAAcCAABkcnMvZG93bnJldi54bWxQSwUGAAAAAAMAAwC3AAAA+QIAAAAA&#10;">
                            <v:imagedata r:id="rId24" o:title="Computer outline"/>
                          </v:shape>
                        </v:group>
                        <v:oval id="Hình Bầu dục 237" o:spid="_x0000_s1088"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tcxwAAANwAAAAPAAAAZHJzL2Rvd25yZXYueG1sRI9Pa8JA&#10;FMTvQr/D8gq96aa2NBJdpRTaepDiP0Rvj+wzCc2+DburiX56Vyj0OMzMb5jJrDO1OJPzlWUFz4ME&#10;BHFudcWFgu3msz8C4QOyxtoyKbiQh9n0oTfBTNuWV3Reh0JECPsMFZQhNJmUPi/JoB/Yhjh6R+sM&#10;hihdIbXDNsJNLYdJ8iYNVhwXSmzoo6T8d30yCk7pvtXzr8XVLX/Sb/96WO0uRafU02P3PgYRqAv/&#10;4b/2XCsYvqRwPxOPgJzeAAAA//8DAFBLAQItABQABgAIAAAAIQDb4fbL7gAAAIUBAAATAAAAAAAA&#10;AAAAAAAAAAAAAABbQ29udGVudF9UeXBlc10ueG1sUEsBAi0AFAAGAAgAAAAhAFr0LFu/AAAAFQEA&#10;AAsAAAAAAAAAAAAAAAAAHwEAAF9yZWxzLy5yZWxzUEsBAi0AFAAGAAgAAAAhAK0R61zHAAAA3AAA&#10;AA8AAAAAAAAAAAAAAAAABwIAAGRycy9kb3ducmV2LnhtbFBLBQYAAAAAAwADALcAAAD7AgAAAAA=&#10;" filled="f" strokecolor="black [3200]"/>
                      </v:group>
                      <v:shape id="Hộp Văn bản 2" o:spid="_x0000_s1089" type="#_x0000_t202" style="position:absolute;left:7086;top:5791;width:1021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2D2FB35" w14:textId="7D27C7E6" w:rsidR="008E664B" w:rsidRPr="00E6099F" w:rsidRDefault="00B11301" w:rsidP="008E664B">
                              <w:pPr>
                                <w:rPr>
                                  <w:sz w:val="24"/>
                                  <w:szCs w:val="24"/>
                                </w:rPr>
                              </w:pPr>
                              <w:r>
                                <w:rPr>
                                  <w:sz w:val="24"/>
                                  <w:szCs w:val="24"/>
                                </w:rPr>
                                <w:t>Ban kiểm toán</w:t>
                              </w:r>
                            </w:p>
                          </w:txbxContent>
                        </v:textbox>
                      </v:shape>
                    </v:group>
                    <v:group id="Nhóm 240" o:spid="_x0000_s1090" style="position:absolute;left:31013;top:1981;width:17983;height:16764" coordsize="179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Nhóm 241" o:spid="_x0000_s1091"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Nhóm 242" o:spid="_x0000_s1092"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Đồ họa 243" o:spid="_x0000_s1093"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n3xQAAANwAAAAPAAAAZHJzL2Rvd25yZXYueG1sRI/disIw&#10;FITvBd8hnIW901TXP6pRVFjxQhB/HuCYHNu6zUlpslrffrMgeDnMzDfMbNHYUtyp9oVjBb1uAoJY&#10;O1NwpuB8+u5MQPiAbLB0TAqe5GExb7dmmBr34APdjyETEcI+RQV5CFUqpdc5WfRdVxFH7+pqiyHK&#10;OpOmxkeE21L2k2QkLRYcF3KsaJ2T/jn+WgVuOMjGK73byctls++dt3p0G0+U+vxollMQgZrwDr/a&#10;W6OgP/iC/zPxCMj5HwAAAP//AwBQSwECLQAUAAYACAAAACEA2+H2y+4AAACFAQAAEwAAAAAAAAAA&#10;AAAAAAAAAAAAW0NvbnRlbnRfVHlwZXNdLnhtbFBLAQItABQABgAIAAAAIQBa9CxbvwAAABUBAAAL&#10;AAAAAAAAAAAAAAAAAB8BAABfcmVscy8ucmVsc1BLAQItABQABgAIAAAAIQB8jOn3xQAAANwAAAAP&#10;AAAAAAAAAAAAAAAAAAcCAABkcnMvZG93bnJldi54bWxQSwUGAAAAAAMAAwC3AAAA+QIAAAAA&#10;">
                            <v:imagedata r:id="rId24" o:title="Computer outline"/>
                          </v:shape>
                          <v:shape id="Đồ họa 244" o:spid="_x0000_s1094"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GDxQAAANwAAAAPAAAAZHJzL2Rvd25yZXYueG1sRI/disIw&#10;FITvhX2HcBa801SpP1SjrMKKF8LizwMck2NbtzkpTVbr2xthwcthZr5h5svWVuJGjS8dKxj0ExDE&#10;2pmScwWn43dvCsIHZIOVY1LwIA/LxUdnjplxd97T7RByESHsM1RQhFBnUnpdkEXfdzVx9C6usRii&#10;bHJpGrxHuK3kMEnG0mLJcaHAmtYF6d/Dn1XgRmk+WendTp7Pm5/BaavH18lUqe5n+zUDEagN7/B/&#10;e2sUDNMUXmfiEZCLJwAAAP//AwBQSwECLQAUAAYACAAAACEA2+H2y+4AAACFAQAAEwAAAAAAAAAA&#10;AAAAAAAAAAAAW0NvbnRlbnRfVHlwZXNdLnhtbFBLAQItABQABgAIAAAAIQBa9CxbvwAAABUBAAAL&#10;AAAAAAAAAAAAAAAAAB8BAABfcmVscy8ucmVsc1BLAQItABQABgAIAAAAIQDzZXGDxQAAANwAAAAP&#10;AAAAAAAAAAAAAAAAAAcCAABkcnMvZG93bnJldi54bWxQSwUGAAAAAAMAAwC3AAAA+QIAAAAA&#10;">
                            <v:imagedata r:id="rId24" o:title="Computer outline"/>
                          </v:shape>
                          <v:shape id="Đồ họa 245" o:spid="_x0000_s1095"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QYxAAAANwAAAAPAAAAZHJzL2Rvd25yZXYueG1sRI/disIw&#10;FITvhX2HcBa801Txj2qUXUHxQli26wMck2NbbU5KE7W+vREWvBxm5htmsWptJW7U+NKxgkE/AUGs&#10;nSk5V3D42/RmIHxANlg5JgUP8rBafnQWmBp351+6ZSEXEcI+RQVFCHUqpdcFWfR9VxNH7+QaiyHK&#10;JpemwXuE20oOk2QiLZYcFwqsaV2QvmRXq8CNR/n0W+/38njc/gwOOz05T2dKdT/brzmIQG14h//b&#10;O6NgOBrD60w8AnL5BAAA//8DAFBLAQItABQABgAIAAAAIQDb4fbL7gAAAIUBAAATAAAAAAAAAAAA&#10;AAAAAAAAAABbQ29udGVudF9UeXBlc10ueG1sUEsBAi0AFAAGAAgAAAAhAFr0LFu/AAAAFQEAAAsA&#10;AAAAAAAAAAAAAAAAHwEAAF9yZWxzLy5yZWxzUEsBAi0AFAAGAAgAAAAhAJwp1BjEAAAA3AAAAA8A&#10;AAAAAAAAAAAAAAAABwIAAGRycy9kb3ducmV2LnhtbFBLBQYAAAAAAwADALcAAAD4AgAAAAA=&#10;">
                            <v:imagedata r:id="rId24" o:title="Computer outline"/>
                          </v:shape>
                        </v:group>
                        <v:oval id="Hình Bầu dục 246" o:spid="_x0000_s1096"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26xwAAANwAAAAPAAAAZHJzL2Rvd25yZXYueG1sRI9Pa8JA&#10;FMTvQr/D8oTedGMIKqmrSKGth1L8U0q9PbLPJJh9G3ZXE/vp3UKhx2FmfsMsVr1pxJWcry0rmIwT&#10;EMSF1TWXCj4PL6M5CB+QNTaWScGNPKyWD4MF5tp2vKPrPpQiQtjnqKAKoc2l9EVFBv3YtsTRO1ln&#10;METpSqkddhFuGpkmyVQarDkuVNjSc0XFeX8xCi6z705vXt9/3PZj9uaz4+7rVvZKPQ779ROIQH34&#10;D/+1N1pBmk3h90w8AnJ5BwAA//8DAFBLAQItABQABgAIAAAAIQDb4fbL7gAAAIUBAAATAAAAAAAA&#10;AAAAAAAAAAAAAABbQ29udGVudF9UeXBlc10ueG1sUEsBAi0AFAAGAAgAAAAhAFr0LFu/AAAAFQEA&#10;AAsAAAAAAAAAAAAAAAAAHwEAAF9yZWxzLy5yZWxzUEsBAi0AFAAGAAgAAAAhAJpbPbrHAAAA3AAA&#10;AA8AAAAAAAAAAAAAAAAABwIAAGRycy9kb3ducmV2LnhtbFBLBQYAAAAAAwADALcAAAD7AgAAAAA=&#10;" filled="f" strokecolor="black [3200]"/>
                      </v:group>
                      <v:shape id="Hộp Văn bản 2" o:spid="_x0000_s1097" type="#_x0000_t202" style="position:absolute;left:7010;top:6172;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75D2066" w14:textId="4010BD84" w:rsidR="008E664B" w:rsidRPr="00E6099F" w:rsidRDefault="00B11301" w:rsidP="008E664B">
                              <w:pPr>
                                <w:rPr>
                                  <w:sz w:val="24"/>
                                  <w:szCs w:val="24"/>
                                </w:rPr>
                              </w:pPr>
                              <w:r>
                                <w:rPr>
                                  <w:sz w:val="24"/>
                                  <w:szCs w:val="24"/>
                                </w:rPr>
                                <w:t>Ban sản xuất</w:t>
                              </w:r>
                              <w:r w:rsidR="00670667">
                                <w:rPr>
                                  <w:sz w:val="24"/>
                                  <w:szCs w:val="24"/>
                                </w:rPr>
                                <w:t xml:space="preserve"> </w:t>
                              </w:r>
                            </w:p>
                          </w:txbxContent>
                        </v:textbox>
                      </v:shape>
                    </v:group>
                    <v:shape id="Đường kết nối Mũi tên Thẳng 248" o:spid="_x0000_s1098" type="#_x0000_t32" style="position:absolute;left:26098;top:10515;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eMwgAAANwAAAAPAAAAZHJzL2Rvd25yZXYueG1sRE9Ni8Iw&#10;EL0v+B/CCN7W1CIiXdPiioLoQdTunodmti3bTEoTtfrrzUHw+Hjfi6w3jbhS52rLCibjCARxYXXN&#10;pYL8vPmcg3AeWWNjmRTcyUGWDj4WmGh74yNdT74UIYRdggoq79tESldUZNCNbUscuD/bGfQBdqXU&#10;Hd5CuGlkHEUzabDm0FBhS6uKiv/TxSgwU/29Xz8O8c9yd1795tv8fmkipUbDfvkFwlPv3+KXe6sV&#10;xNOwNpwJR0CmTwAAAP//AwBQSwECLQAUAAYACAAAACEA2+H2y+4AAACFAQAAEwAAAAAAAAAAAAAA&#10;AAAAAAAAW0NvbnRlbnRfVHlwZXNdLnhtbFBLAQItABQABgAIAAAAIQBa9CxbvwAAABUBAAALAAAA&#10;AAAAAAAAAAAAAB8BAABfcmVscy8ucmVsc1BLAQItABQABgAIAAAAIQCgHceMwgAAANwAAAAPAAAA&#10;AAAAAAAAAAAAAAcCAABkcnMvZG93bnJldi54bWxQSwUGAAAAAAMAAwC3AAAA9gIAAAAA&#10;" strokecolor="black [3200]" strokeweight="1.5pt">
                      <v:stroke startarrow="block" endarrow="block" joinstyle="miter"/>
                    </v:shape>
                    <v:shape id="Hộp Văn bản 2" o:spid="_x0000_s1099" type="#_x0000_t202" style="position:absolute;left:19888;top:17221;width:1569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C0627EE" w14:textId="77777777" w:rsidR="008E664B" w:rsidRPr="00E6099F" w:rsidRDefault="008E664B" w:rsidP="008E664B">
                            <w:pPr>
                              <w:rPr>
                                <w:sz w:val="24"/>
                                <w:szCs w:val="24"/>
                              </w:rPr>
                            </w:pPr>
                            <w:r w:rsidRPr="00E6099F">
                              <w:rPr>
                                <w:sz w:val="24"/>
                                <w:szCs w:val="24"/>
                              </w:rPr>
                              <w:t xml:space="preserve">Mạng nội bộ </w:t>
                            </w:r>
                            <w:r>
                              <w:rPr>
                                <w:sz w:val="24"/>
                                <w:szCs w:val="24"/>
                              </w:rPr>
                              <w:t>công ty</w:t>
                            </w:r>
                          </w:p>
                        </w:txbxContent>
                      </v:textbox>
                    </v:shape>
                    <v:group id="Nhóm 250" o:spid="_x0000_s1100" style="position:absolute;left:20193;top:19659;width:17983;height:16764" coordsize="179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Nhóm 251" o:spid="_x0000_s1101"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102"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Đồ họa 253" o:spid="_x0000_s1103"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8qxAAAANwAAAAPAAAAZHJzL2Rvd25yZXYueG1sRI/disIw&#10;FITvBd8hHME7Tf2XrlFUWPFCEF0f4Jicbbs2J6XJan17s7Dg5TAz3zCLVWNLcafaF44VDPoJCGLt&#10;TMGZgsvXZ28Owgdkg6VjUvAkD6tlu7XA1LgHn+h+DpmIEPYpKshDqFIpvc7Jou+7ijh63662GKKs&#10;M2lqfES4LeUwSabSYsFxIceKtjnp2/nXKnCTcTbb6MNBXq+74+Cy19Of2VypbqdZf4AI1IR3+L+9&#10;NwqGkxH8nYlHQC5fAAAA//8DAFBLAQItABQABgAIAAAAIQDb4fbL7gAAAIUBAAATAAAAAAAAAAAA&#10;AAAAAAAAAABbQ29udGVudF9UeXBlc10ueG1sUEsBAi0AFAAGAAgAAAAhAFr0LFu/AAAAFQEAAAsA&#10;AAAAAAAAAAAAAAAAHwEAAF9yZWxzLy5yZWxzUEsBAi0AFAAGAAgAAAAhAPlVfyrEAAAA3AAAAA8A&#10;AAAAAAAAAAAAAAAABwIAAGRycy9kb3ducmV2LnhtbFBLBQYAAAAAAwADALcAAAD4AgAAAAA=&#10;">
                            <v:imagedata r:id="rId24" o:title="Computer outline"/>
                          </v:shape>
                          <v:shape id="Đồ họa 254" o:spid="_x0000_s1104"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dexAAAANwAAAAPAAAAZHJzL2Rvd25yZXYueG1sRI/disIw&#10;FITvhX2HcBa801Txj2qUXUHxQli26wMck2NbbU5KE7W+vREWvBxm5htmsWptJW7U+NKxgkE/AUGs&#10;nSk5V3D42/RmIHxANlg5JgUP8rBafnQWmBp351+6ZSEXEcI+RQVFCHUqpdcFWfR9VxNH7+QaiyHK&#10;JpemwXuE20oOk2QiLZYcFwqsaV2QvmRXq8CNR/n0W+/38njc/gwOOz05T2dKdT/brzmIQG14h//b&#10;O6NgOB7B60w8AnL5BAAA//8DAFBLAQItABQABgAIAAAAIQDb4fbL7gAAAIUBAAATAAAAAAAAAAAA&#10;AAAAAAAAAABbQ29udGVudF9UeXBlc10ueG1sUEsBAi0AFAAGAAgAAAAhAFr0LFu/AAAAFQEAAAsA&#10;AAAAAAAAAAAAAAAAHwEAAF9yZWxzLy5yZWxzUEsBAi0AFAAGAAgAAAAhAHa8517EAAAA3AAAAA8A&#10;AAAAAAAAAAAAAAAABwIAAGRycy9kb3ducmV2LnhtbFBLBQYAAAAAAwADALcAAAD4AgAAAAA=&#10;">
                            <v:imagedata r:id="rId24" o:title="Computer outline"/>
                          </v:shape>
                          <v:shape id="Đồ họa 255" o:spid="_x0000_s1105"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LFxAAAANwAAAAPAAAAZHJzL2Rvd25yZXYueG1sRI/disIw&#10;FITvhX2HcBa801SxKtUoq7DihbD48wDH5NjWbU5Kk9X69kZY8HKYmW+Y+bK1lbhR40vHCgb9BASx&#10;dqbkXMHp+N2bgvAB2WDlmBQ8yMNy8dGZY2bcnfd0O4RcRAj7DBUUIdSZlF4XZNH3XU0cvYtrLIYo&#10;m1yaBu8Rbis5TJKxtFhyXCiwpnVB+vfwZxW4dJRPVnq3k+fz5mdw2urxdTJVqvvZfs1ABGrDO/zf&#10;3hoFwzSF15l4BOTiCQAA//8DAFBLAQItABQABgAIAAAAIQDb4fbL7gAAAIUBAAATAAAAAAAAAAAA&#10;AAAAAAAAAABbQ29udGVudF9UeXBlc10ueG1sUEsBAi0AFAAGAAgAAAAhAFr0LFu/AAAAFQEAAAsA&#10;AAAAAAAAAAAAAAAAHwEAAF9yZWxzLy5yZWxzUEsBAi0AFAAGAAgAAAAhABnwQsXEAAAA3AAAAA8A&#10;AAAAAAAAAAAAAAAABwIAAGRycy9kb3ducmV2LnhtbFBLBQYAAAAAAwADALcAAAD4AgAAAAA=&#10;">
                            <v:imagedata r:id="rId24" o:title="Computer outline"/>
                          </v:shape>
                        </v:group>
                        <v:oval id="Hình Bầu dục 256" o:spid="_x0000_s1106"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tnxwAAANwAAAAPAAAAZHJzL2Rvd25yZXYueG1sRI9Ba8JA&#10;FITvhf6H5RW81Y1StURXkUKrBykaS6m3R/aZBLNvw+5qYn99tyB4HGbmG2a26EwtLuR8ZVnBoJ+A&#10;IM6trrhQ8LV/f34F4QOyxtoyKbiSh8X88WGGqbYt7+iShUJECPsUFZQhNKmUPi/JoO/bhjh6R+sM&#10;hihdIbXDNsJNLYdJMpYGK44LJTb0VlJ+ys5GwXny0+r1x+bXbT8nK/9y2H1fi06p3lO3nIII1IV7&#10;+NZeawXD0Rj+z8QjIOd/AAAA//8DAFBLAQItABQABgAIAAAAIQDb4fbL7gAAAIUBAAATAAAAAAAA&#10;AAAAAAAAAAAAAABbQ29udGVudF9UeXBlc10ueG1sUEsBAi0AFAAGAAgAAAAhAFr0LFu/AAAAFQEA&#10;AAsAAAAAAAAAAAAAAAAAHwEAAF9yZWxzLy5yZWxzUEsBAi0AFAAGAAgAAAAhAB+Cq2fHAAAA3AAA&#10;AA8AAAAAAAAAAAAAAAAABwIAAGRycy9kb3ducmV2LnhtbFBLBQYAAAAAAwADALcAAAD7AgAAAAA=&#10;" filled="f" strokecolor="black [3200]"/>
                      </v:group>
                      <v:shape id="Hộp Văn bản 2" o:spid="_x0000_s1107" type="#_x0000_t202" style="position:absolute;left:7010;top:6172;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B49F5F" w14:textId="79CD7DAA" w:rsidR="00670667" w:rsidRPr="00E6099F" w:rsidRDefault="00B11301" w:rsidP="00670667">
                              <w:pPr>
                                <w:rPr>
                                  <w:sz w:val="24"/>
                                  <w:szCs w:val="24"/>
                                </w:rPr>
                              </w:pPr>
                              <w:r>
                                <w:rPr>
                                  <w:sz w:val="24"/>
                                  <w:szCs w:val="24"/>
                                </w:rPr>
                                <w:t>Ban quản trị</w:t>
                              </w:r>
                            </w:p>
                          </w:txbxContent>
                        </v:textbox>
                      </v:shape>
                    </v:group>
                    <v:group id="Nhóm 258" o:spid="_x0000_s1108" style="position:absolute;left:40919;top:23317;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Đồ họa 259" o:spid="_x0000_s1109"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aIxAAAANwAAAAPAAAAZHJzL2Rvd25yZXYueG1sRI9Ba8JA&#10;FITvQv/D8gq9SN00WLHRVYogKJ5qeujxkX1mQ7Pvhew2xn/fFQo9DjPzDbPejr5VA/WhETbwMstA&#10;EVdiG64NfJb75yWoEJEttsJk4EYBtpuHyRoLK1f+oOEca5UgHAo04GLsCq1D5chjmElHnLyL9B5j&#10;kn2tbY/XBPetzrNsoT02nBYcdrRzVH2ff7wB1Pnx9nXKp8uydPNB9OEoJzHm6XF8X4GKNMb/8F/7&#10;YA3kr29wP5OOgN78AgAA//8DAFBLAQItABQABgAIAAAAIQDb4fbL7gAAAIUBAAATAAAAAAAAAAAA&#10;AAAAAAAAAABbQ29udGVudF9UeXBlc10ueG1sUEsBAi0AFAAGAAgAAAAhAFr0LFu/AAAAFQEAAAsA&#10;AAAAAAAAAAAAAAAAHwEAAF9yZWxzLy5yZWxzUEsBAi0AFAAGAAgAAAAhAOrBVojEAAAA3AAAAA8A&#10;AAAAAAAAAAAAAAAABwIAAGRycy9kb3ducmV2LnhtbFBLBQYAAAAAAwADALcAAAD4AgAAAAA=&#10;">
                        <v:imagedata r:id="rId22" o:title="Full Brick Wall with solid fill"/>
                      </v:shape>
                      <v:shape id="Đồ họa 260" o:spid="_x0000_s1110"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2QvwAAANwAAAAPAAAAZHJzL2Rvd25yZXYueG1sRE/LqsIw&#10;EN0L/kMYwZ2mFhSpRhHxhRuvjw8YmrGtNpPaRK1/bxbCXR7OezpvTCleVLvCsoJBPwJBnFpdcKbg&#10;cl73xiCcR9ZYWiYFH3Iwn7VbU0y0ffORXiefiRDCLkEFufdVIqVLczLo+rYiDtzV1gZ9gHUmdY3v&#10;EG5KGUfRSBosODTkWNEyp/R+ehoFy8dzc8V4NdxF481jn/4dtjeUSnU7zWICwlPj/8U/904riEdh&#10;fjgTjoCcfQEAAP//AwBQSwECLQAUAAYACAAAACEA2+H2y+4AAACFAQAAEwAAAAAAAAAAAAAAAAAA&#10;AAAAW0NvbnRlbnRfVHlwZXNdLnhtbFBLAQItABQABgAIAAAAIQBa9CxbvwAAABUBAAALAAAAAAAA&#10;AAAAAAAAAB8BAABfcmVscy8ucmVsc1BLAQItABQABgAIAAAAIQAPjC2QvwAAANwAAAAPAAAAAAAA&#10;AAAAAAAAAAcCAABkcnMvZG93bnJldi54bWxQSwUGAAAAAAMAAwC3AAAA8wIAAAAA&#10;">
                        <v:imagedata r:id="rId23" o:title="Fire outline"/>
                      </v:shape>
                    </v:group>
                    <v:shape id="Đường kết nối Mũi tên Thẳng 262" o:spid="_x0000_s1111" type="#_x0000_t32" style="position:absolute;left:43929;top:185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wGxAAAANwAAAAPAAAAZHJzL2Rvd25yZXYueG1sRI9Bi8Iw&#10;FITvwv6H8Bb2pukWEekaRWUFWQ9i7Xp+NM+22LyUJmr11xtB8DjMzDfMZNaZWlyodZVlBd+DCARx&#10;bnXFhYJsv+qPQTiPrLG2TApu5GA2/ehNMNH2yju6pL4QAcIuQQWl900ipctLMugGtiEO3tG2Bn2Q&#10;bSF1i9cAN7WMo2gkDVYcFkpsaFlSfkrPRoEZ6sXm976N/+d/++UhW2e3cx0p9fXZzX9AeOr8O/xq&#10;r7WCeBTD80w4AnL6AAAA//8DAFBLAQItABQABgAIAAAAIQDb4fbL7gAAAIUBAAATAAAAAAAAAAAA&#10;AAAAAAAAAABbQ29udGVudF9UeXBlc10ueG1sUEsBAi0AFAAGAAgAAAAhAFr0LFu/AAAAFQEAAAsA&#10;AAAAAAAAAAAAAAAAHwEAAF9yZWxzLy5yZWxzUEsBAi0AFAAGAAgAAAAhAIpArAbEAAAA3AAAAA8A&#10;AAAAAAAAAAAAAAAABwIAAGRycy9kb3ducmV2LnhtbFBLBQYAAAAAAwADALcAAAD4AgAAAAA=&#10;" strokecolor="black [3200]" strokeweight="1.5pt">
                      <v:stroke startarrow="block" endarrow="block" joinstyle="miter"/>
                    </v:shape>
                    <v:shape id="Đường kết nối Mũi tên Thẳng 264" o:spid="_x0000_s1112" type="#_x0000_t32" style="position:absolute;left:37376;top:28498;width:3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VgxgAAANwAAAAPAAAAZHJzL2Rvd25yZXYueG1sRI9BawIx&#10;FITvQv9DeAUvotkuVsrWKCIVBE+1a70+Nq+bpZuXJUnX1V9vCoUeh5n5hlmuB9uKnnxoHCt4mmUg&#10;iCunG64VlB+76QuIEJE1to5JwZUCrFcPoyUW2l34nfpjrEWCcChQgYmxK6QMlSGLYeY64uR9OW8x&#10;JulrqT1eEty2Ms+yhbTYcFow2NHWUPV9/LEKbpNzue18v/msy7fD6XnY5eZ6Umr8OGxeQUQa4n/4&#10;r73XCvLFHH7PpCMgV3cAAAD//wMAUEsBAi0AFAAGAAgAAAAhANvh9svuAAAAhQEAABMAAAAAAAAA&#10;AAAAAAAAAAAAAFtDb250ZW50X1R5cGVzXS54bWxQSwECLQAUAAYACAAAACEAWvQsW78AAAAVAQAA&#10;CwAAAAAAAAAAAAAAAAAfAQAAX3JlbHMvLnJlbHNQSwECLQAUAAYACAAAACEAdJpFYMYAAADcAAAA&#10;DwAAAAAAAAAAAAAAAAAHAgAAZHJzL2Rvd25yZXYueG1sUEsFBgAAAAADAAMAtwAAAPoCAAAAAA==&#10;" strokecolor="black [3200]" strokeweight="1.5pt">
                      <v:stroke startarrow="block" endarrow="block" joinstyle="miter"/>
                    </v:shape>
                    <v:shape id="Đường kết nối Mũi tên Thẳng 265" o:spid="_x0000_s1113" type="#_x0000_t32" style="position:absolute;left:17030;top:27889;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D7xQAAANwAAAAPAAAAZHJzL2Rvd25yZXYueG1sRI9BawIx&#10;FITvhf6H8Aq9lJrtgiKrUUQqFDxVV3t9bJ6bpZuXJUnX1V/fCILHYWa+YebLwbaiJx8axwo+RhkI&#10;4srphmsF5X7zPgURIrLG1jEpuFCA5eL5aY6Fdmf+pn4Xa5EgHApUYGLsCilDZchiGLmOOHkn5y3G&#10;JH0ttcdzgttW5lk2kRYbTgsGO1obqn53f1bB9e2nXHe+Xx3r8nN7GA+b3FwOSr2+DKsZiEhDfITv&#10;7S+tIJ+M4XYmHQG5+AcAAP//AwBQSwECLQAUAAYACAAAACEA2+H2y+4AAACFAQAAEwAAAAAAAAAA&#10;AAAAAAAAAAAAW0NvbnRlbnRfVHlwZXNdLnhtbFBLAQItABQABgAIAAAAIQBa9CxbvwAAABUBAAAL&#10;AAAAAAAAAAAAAAAAAB8BAABfcmVscy8ucmVsc1BLAQItABQABgAIAAAAIQAb1uD7xQAAANwAAAAP&#10;AAAAAAAAAAAAAAAAAAcCAABkcnMvZG93bnJldi54bWxQSwUGAAAAAAMAAwC3AAAA+QIAAAAA&#10;" strokecolor="black [3200]" strokeweight="1.5pt">
                      <v:stroke startarrow="block" endarrow="block" joinstyle="miter"/>
                    </v:shape>
                    <v:shape id="Hình chữ L 266" o:spid="_x0000_s1114" style="position:absolute;top:1295;width:48463;height:35662;flip:x;visibility:visible;mso-wrap-style:square;v-text-anchor:middle" coordsize="4846320,35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axAAAANwAAAAPAAAAZHJzL2Rvd25yZXYueG1sRI9Ba8JA&#10;FITvQv/D8gpeRDdaCJK6SpEKolBMtPdH9jUJzb4Nu6uJ/94tFDwOM/MNs9oMphU3cr6xrGA+S0AQ&#10;l1Y3XCm4nHfTJQgfkDW2lknBnTxs1i+jFWba9pzTrQiViBD2GSqoQ+gyKX1Zk0E/sx1x9H6sMxii&#10;dJXUDvsIN61cJEkqDTYcF2rsaFtT+VtcjQKXHnr6zI9chrfvw/k0TIpi+6XU+HX4eAcRaAjP8H97&#10;rxUs0hT+zsQjINcPAAAA//8DAFBLAQItABQABgAIAAAAIQDb4fbL7gAAAIUBAAATAAAAAAAAAAAA&#10;AAAAAAAAAABbQ29udGVudF9UeXBlc10ueG1sUEsBAi0AFAAGAAgAAAAhAFr0LFu/AAAAFQEAAAsA&#10;AAAAAAAAAAAAAAAAHwEAAF9yZWxzLy5yZWxzUEsBAi0AFAAGAAgAAAAhAK/xb9rEAAAA3AAAAA8A&#10;AAAAAAAAAAAAAAAABwIAAGRycy9kb3ducmV2LnhtbFBLBQYAAAAAAwADALcAAAD4AgAAAAA=&#10;" path="m,l1783080,r,1560195l4846320,1560195r,2005965l,3566160,,xe" filled="f" strokecolor="black [3200]">
                      <v:path arrowok="t" o:connecttype="custom" o:connectlocs="0,0;1783080,0;1783080,1560195;4846320,1560195;4846320,3566160;0,3566160;0,0" o:connectangles="0,0,0,0,0,0,0"/>
                    </v:shape>
                    <v:group id="Nhóm 280" o:spid="_x0000_s1115" style="position:absolute;left:990;width:16231;height:16230" coordsize="16230,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Nhóm 281" o:spid="_x0000_s1116" style="position:absolute;left:5638;top:609;width:5182;height:14021" coordsize="518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Đồ họa 282" o:spid="_x0000_s1117" type="#_x0000_t75" alt="Alien Face with solid fill" style="position:absolute;width:518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vhxgAAANwAAAAPAAAAZHJzL2Rvd25yZXYueG1sRI9Ba8JA&#10;FITvBf/D8gRvzcZgS4iuokKhBw+t9tLbI/tMgtm3m+xGo7++Wyj0OMzMN8xqM5pWXKn3jWUF8yQF&#10;QVxa3XCl4Ov09pyD8AFZY2uZFNzJw2Y9eVphoe2NP+l6DJWIEPYFKqhDcIWUvqzJoE+sI47e2fYG&#10;Q5R9JXWPtwg3rczS9FUabDgu1OhoX1N5OQ5Gwcfgxnm5ODyabffSnSy682H3rdRsOm6XIAKN4T/8&#10;137XCrI8g98z8QjI9Q8AAAD//wMAUEsBAi0AFAAGAAgAAAAhANvh9svuAAAAhQEAABMAAAAAAAAA&#10;AAAAAAAAAAAAAFtDb250ZW50X1R5cGVzXS54bWxQSwECLQAUAAYACAAAACEAWvQsW78AAAAVAQAA&#10;CwAAAAAAAAAAAAAAAAAfAQAAX3JlbHMvLnJlbHNQSwECLQAUAAYACAAAACEAxqoL4cYAAADcAAAA&#10;DwAAAAAAAAAAAAAAAAAHAgAAZHJzL2Rvd25yZXYueG1sUEsFBgAAAAADAAMAtwAAAPoCAAAAAA==&#10;">
                          <v:imagedata r:id="rId25" o:title="Alien Face with solid fill"/>
                        </v:shape>
                        <v:shape id="Đồ họa 283" o:spid="_x0000_s1118" type="#_x0000_t75" alt="Security camera with solid fill" style="position:absolute;left:152;top:9296;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OXxQAAANwAAAAPAAAAZHJzL2Rvd25yZXYueG1sRI9Ba8JA&#10;FITvBf/D8gRvdaO2IqmrqCCUlh6MXry9Zl+T0OzbkH2a9N93BcHjMDPfMMt172p1pTZUng1Mxgko&#10;4tzbigsDp+P+eQEqCLLF2jMZ+KMA69XgaYmp9R0f6JpJoSKEQ4oGSpEm1TrkJTkMY98QR+/Htw4l&#10;yrbQtsUuwl2tp0ky1w4rjgslNrQrKf/NLs7A+fCaNS+f0tWn7/OXzbd2t/8QY0bDfvMGSqiXR/je&#10;frcGposZ3M7EI6BX/wAAAP//AwBQSwECLQAUAAYACAAAACEA2+H2y+4AAACFAQAAEwAAAAAAAAAA&#10;AAAAAAAAAAAAW0NvbnRlbnRfVHlwZXNdLnhtbFBLAQItABQABgAIAAAAIQBa9CxbvwAAABUBAAAL&#10;AAAAAAAAAAAAAAAAAB8BAABfcmVscy8ucmVsc1BLAQItABQABgAIAAAAIQAuaROXxQAAANwAAAAP&#10;AAAAAAAAAAAAAAAAAAcCAABkcnMvZG93bnJldi54bWxQSwUGAAAAAAMAAwC3AAAA+QIAAAAA&#10;">
                          <v:imagedata r:id="rId26" o:title="Security camera with solid fill"/>
                        </v:shape>
                      </v:group>
                      <v:oval id="Hình Bầu dục 284" o:spid="_x0000_s1119" style="position:absolute;width:16230;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MxgAAANwAAAAPAAAAZHJzL2Rvd25yZXYueG1sRI9BawIx&#10;FITvQv9DeAVvmq2IytYopVD1IKK2lPb22Dx3FzcvSxLd1V9vBMHjMDPfMNN5aypxJudLywre+gkI&#10;4szqknMFP99fvQkIH5A1VpZJwYU8zGcvnSmm2ja8o/M+5CJC2KeooAihTqX0WUEGfd/WxNE7WGcw&#10;ROlyqR02EW4qOUiSkTRYclwosKbPgrLj/mQUnMZ/jV4t1le33YyXfvi/+73krVLd1/bjHUSgNjzD&#10;j/ZKKxhMhnA/E4+AnN0AAAD//wMAUEsBAi0AFAAGAAgAAAAhANvh9svuAAAAhQEAABMAAAAAAAAA&#10;AAAAAAAAAAAAAFtDb250ZW50X1R5cGVzXS54bWxQSwECLQAUAAYACAAAACEAWvQsW78AAAAVAQAA&#10;CwAAAAAAAAAAAAAAAAAfAQAAX3JlbHMvLnJlbHNQSwECLQAUAAYACAAAACEA/ny8zMYAAADcAAAA&#10;DwAAAAAAAAAAAAAAAAAHAgAAZHJzL2Rvd25yZXYueG1sUEsFBgAAAAADAAMAtwAAAPoCAAAAAA==&#10;" filled="f" strokecolor="black [3200]"/>
                    </v:group>
                  </v:group>
                  <v:shape id="Hộp Văn bản 2" o:spid="_x0000_s1120" type="#_x0000_t202" style="position:absolute;left:3581;top:5791;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7C9A1E4A" w14:textId="77777777" w:rsidR="00B11301" w:rsidRPr="00E6099F" w:rsidRDefault="00B11301" w:rsidP="00B11301">
                          <w:pPr>
                            <w:rPr>
                              <w:sz w:val="24"/>
                              <w:szCs w:val="24"/>
                            </w:rPr>
                          </w:pPr>
                          <w:r w:rsidRPr="00E6099F">
                            <w:rPr>
                              <w:sz w:val="24"/>
                              <w:szCs w:val="24"/>
                            </w:rPr>
                            <w:t xml:space="preserve">Mạng </w:t>
                          </w:r>
                          <w:r>
                            <w:rPr>
                              <w:sz w:val="24"/>
                              <w:szCs w:val="24"/>
                            </w:rPr>
                            <w:t>diện rộng (W</w:t>
                          </w:r>
                          <w:r w:rsidRPr="00E6099F">
                            <w:rPr>
                              <w:sz w:val="24"/>
                              <w:szCs w:val="24"/>
                            </w:rPr>
                            <w:t>AN)</w:t>
                          </w:r>
                        </w:p>
                      </w:txbxContent>
                    </v:textbox>
                  </v:shape>
                </v:group>
                <v:rect id="Hình chữ nhật 291" o:spid="_x0000_s1121" style="position:absolute;width:53111;height:4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qlxQAAANwAAAAPAAAAZHJzL2Rvd25yZXYueG1sRI9Ba8JA&#10;FITvgv9heUIvUjd60Ca6ihYKPdiDSaHXR/aZBHffxuzWpP/eLQgeh5n5htnsBmvEjTrfOFYwnyUg&#10;iEunG64UfBcfr28gfEDWaByTgj/ysNuORxvMtOv5RLc8VCJC2GeooA6hzaT0ZU0W/cy1xNE7u85i&#10;iLKrpO6wj3Br5CJJltJiw3Ghxpbeayov+a9V0B+uA+YrczY6L9LLzzGdLvlLqZfJsF+DCDSEZ/jR&#10;/tQKFukc/s/EIyC3dwAAAP//AwBQSwECLQAUAAYACAAAACEA2+H2y+4AAACFAQAAEwAAAAAAAAAA&#10;AAAAAAAAAAAAW0NvbnRlbnRfVHlwZXNdLnhtbFBLAQItABQABgAIAAAAIQBa9CxbvwAAABUBAAAL&#10;AAAAAAAAAAAAAAAAAB8BAABfcmVscy8ucmVsc1BLAQItABQABgAIAAAAIQCZtfqlxQAAANwAAAAP&#10;AAAAAAAAAAAAAAAAAAcCAABkcnMvZG93bnJldi54bWxQSwUGAAAAAAMAAwC3AAAA+QIAAAAA&#10;" filled="f" strokecolor="black [3200]">
                  <v:stroke joinstyle="round"/>
                </v:rect>
                <w10:wrap type="topAndBottom" anchorx="margin"/>
              </v:group>
            </w:pict>
          </mc:Fallback>
        </mc:AlternateContent>
      </w:r>
      <w:r w:rsidR="00676F70">
        <w:rPr>
          <w:lang w:eastAsia="ja-JP"/>
        </w:rPr>
        <w:t>Hình</w:t>
      </w:r>
      <w:r>
        <w:rPr>
          <w:lang w:eastAsia="ja-JP"/>
        </w:rPr>
        <w:t xml:space="preserve"> 1.1.1.2 Sơ đồ thiết lập 2 </w:t>
      </w:r>
      <w:r w:rsidR="00CF7D80">
        <w:rPr>
          <w:lang w:eastAsia="ja-JP"/>
        </w:rPr>
        <w:t>Tường lửa</w:t>
      </w:r>
      <w:r>
        <w:rPr>
          <w:lang w:eastAsia="ja-JP"/>
        </w:rPr>
        <w:t xml:space="preserve"> cho mạng nội bộ có phân đoạn mạng</w:t>
      </w:r>
    </w:p>
    <w:p w14:paraId="7DDD6B89" w14:textId="1661ECFD" w:rsidR="008F43FE" w:rsidRDefault="004F2608" w:rsidP="00393FD7">
      <w:pPr>
        <w:pStyle w:val="thn"/>
        <w:ind w:firstLine="851"/>
        <w:rPr>
          <w:lang w:eastAsia="ja-JP"/>
        </w:rPr>
      </w:pPr>
      <w:r>
        <w:rPr>
          <w:lang w:eastAsia="ja-JP"/>
        </w:rPr>
        <w:t>Tường lửa bảo vệ mạng từ những lưu lượng không mong muốn. Một tường lửa có thể được cấu hình để chặn tất cả các lưu lượng mạng ngoài trừ cổng 53 của máy chủ DNS.</w:t>
      </w:r>
    </w:p>
    <w:p w14:paraId="3F2E5837" w14:textId="77777777" w:rsidR="000D4E1E" w:rsidRPr="008F43FE" w:rsidRDefault="000D4E1E" w:rsidP="00733A06">
      <w:pPr>
        <w:rPr>
          <w:lang w:eastAsia="ja-JP"/>
        </w:rPr>
      </w:pPr>
    </w:p>
    <w:p w14:paraId="1B9CCB0C" w14:textId="7D0F6019" w:rsidR="008F43FE" w:rsidRDefault="008F43FE" w:rsidP="008F43FE">
      <w:pPr>
        <w:pStyle w:val="u4"/>
      </w:pPr>
      <w:bookmarkStart w:id="12" w:name="_Toc92374804"/>
      <w:r>
        <w:rPr>
          <w:lang w:val="en-US"/>
        </w:rPr>
        <w:t>Chức năng của tường lửa</w:t>
      </w:r>
      <w:bookmarkEnd w:id="12"/>
    </w:p>
    <w:p w14:paraId="488DA086" w14:textId="77777777" w:rsidR="00CE3560" w:rsidRDefault="000D4E1E" w:rsidP="00393FD7">
      <w:pPr>
        <w:pStyle w:val="thn"/>
        <w:ind w:firstLine="851"/>
        <w:rPr>
          <w:lang w:eastAsia="ja-JP"/>
        </w:rPr>
      </w:pPr>
      <w:r>
        <w:rPr>
          <w:lang w:eastAsia="ja-JP"/>
        </w:rPr>
        <w:t>Tường lửa giúp bảo vệ được những dữ liệu, tài nguyên của hệ thống. Một số chức năng của tường lửa là có thể bảo mật được những thông tin quan trọng trong môi trường mạng tin cậy</w:t>
      </w:r>
      <w:r w:rsidR="00CE3560">
        <w:rPr>
          <w:lang w:eastAsia="ja-JP"/>
        </w:rPr>
        <w:t>, bảo đảm tính toàn vẹn và kịp thời của thông tin.</w:t>
      </w:r>
    </w:p>
    <w:p w14:paraId="36E46466" w14:textId="77777777" w:rsidR="00CE3560" w:rsidRDefault="00CE3560" w:rsidP="00393FD7">
      <w:pPr>
        <w:pStyle w:val="thn"/>
        <w:ind w:firstLine="851"/>
        <w:rPr>
          <w:lang w:eastAsia="ja-JP"/>
        </w:rPr>
      </w:pPr>
      <w:r>
        <w:rPr>
          <w:lang w:eastAsia="ja-JP"/>
        </w:rPr>
        <w:t>Tường lửa chống lại những sự tấn công từ môi trường mạng không tin cậy và môi trường Internet.</w:t>
      </w:r>
    </w:p>
    <w:p w14:paraId="794B8296" w14:textId="05DB0F99" w:rsidR="000D4E1E" w:rsidRDefault="00CE3560" w:rsidP="00393FD7">
      <w:pPr>
        <w:pStyle w:val="thn"/>
        <w:ind w:firstLine="851"/>
        <w:rPr>
          <w:lang w:eastAsia="ja-JP"/>
        </w:rPr>
      </w:pPr>
      <w:r>
        <w:rPr>
          <w:lang w:eastAsia="ja-JP"/>
        </w:rPr>
        <w:t>- Ngăn chặn Hacking</w:t>
      </w:r>
      <w:r w:rsidR="00B548DD">
        <w:rPr>
          <w:lang w:eastAsia="ja-JP"/>
        </w:rPr>
        <w:t>.</w:t>
      </w:r>
    </w:p>
    <w:p w14:paraId="3CEE8415" w14:textId="3FF21422" w:rsidR="00CE3560" w:rsidRDefault="00CE3560" w:rsidP="00393FD7">
      <w:pPr>
        <w:pStyle w:val="thn"/>
        <w:ind w:firstLine="851"/>
        <w:rPr>
          <w:lang w:eastAsia="ja-JP"/>
        </w:rPr>
      </w:pPr>
      <w:r>
        <w:rPr>
          <w:lang w:eastAsia="ja-JP"/>
        </w:rPr>
        <w:t>- Ngăn chặn việc thay đổi mã</w:t>
      </w:r>
      <w:r w:rsidR="00B548DD">
        <w:rPr>
          <w:lang w:eastAsia="ja-JP"/>
        </w:rPr>
        <w:t>.</w:t>
      </w:r>
    </w:p>
    <w:p w14:paraId="46ECBE24" w14:textId="44FB34FE" w:rsidR="00CE3560" w:rsidRDefault="00CE3560" w:rsidP="00393FD7">
      <w:pPr>
        <w:pStyle w:val="thn"/>
        <w:ind w:firstLine="851"/>
        <w:rPr>
          <w:lang w:eastAsia="ja-JP"/>
        </w:rPr>
      </w:pPr>
      <w:r>
        <w:rPr>
          <w:lang w:eastAsia="ja-JP"/>
        </w:rPr>
        <w:t>- Từ chối dịch vụ</w:t>
      </w:r>
      <w:r w:rsidR="00B548DD">
        <w:rPr>
          <w:lang w:eastAsia="ja-JP"/>
        </w:rPr>
        <w:t>.</w:t>
      </w:r>
    </w:p>
    <w:p w14:paraId="435AF758" w14:textId="742CC98A" w:rsidR="00B548DD" w:rsidRDefault="00B548DD" w:rsidP="00393FD7">
      <w:pPr>
        <w:pStyle w:val="thn"/>
        <w:ind w:firstLine="851"/>
        <w:rPr>
          <w:lang w:eastAsia="ja-JP"/>
        </w:rPr>
      </w:pPr>
      <w:r>
        <w:rPr>
          <w:lang w:eastAsia="ja-JP"/>
        </w:rPr>
        <w:t>- Ngăn chặn tấn công trực tiếp (Dò mật khẩu, sử dụng lỗi của phần mềm).</w:t>
      </w:r>
    </w:p>
    <w:p w14:paraId="787483BC" w14:textId="753CA818" w:rsidR="00B548DD" w:rsidRDefault="00B548DD" w:rsidP="00393FD7">
      <w:pPr>
        <w:pStyle w:val="thn"/>
        <w:ind w:firstLine="851"/>
        <w:rPr>
          <w:lang w:eastAsia="ja-JP"/>
        </w:rPr>
      </w:pPr>
      <w:r>
        <w:rPr>
          <w:lang w:eastAsia="ja-JP"/>
        </w:rPr>
        <w:lastRenderedPageBreak/>
        <w:t>- Ngăn chặn nghe trộm.</w:t>
      </w:r>
    </w:p>
    <w:p w14:paraId="5BA8FECD" w14:textId="33098F64" w:rsidR="00B548DD" w:rsidRDefault="00B548DD" w:rsidP="00393FD7">
      <w:pPr>
        <w:pStyle w:val="thn"/>
        <w:ind w:firstLine="851"/>
        <w:rPr>
          <w:lang w:eastAsia="ja-JP"/>
        </w:rPr>
      </w:pPr>
      <w:r>
        <w:rPr>
          <w:lang w:eastAsia="ja-JP"/>
        </w:rPr>
        <w:t>- Ngăn chặn Deny Service.</w:t>
      </w:r>
    </w:p>
    <w:p w14:paraId="2B666927" w14:textId="10CEADBF" w:rsidR="00B548DD" w:rsidRPr="00911843" w:rsidRDefault="00B548DD" w:rsidP="00393FD7">
      <w:pPr>
        <w:pStyle w:val="thn"/>
        <w:ind w:firstLine="851"/>
        <w:rPr>
          <w:lang w:eastAsia="ja-JP"/>
        </w:rPr>
      </w:pPr>
      <w:r>
        <w:rPr>
          <w:lang w:eastAsia="ja-JP"/>
        </w:rPr>
        <w:t>- Ngăn chặn sai sót từ người dùng, người quản trị.</w:t>
      </w:r>
    </w:p>
    <w:p w14:paraId="1D79A54A" w14:textId="79F29AF6" w:rsidR="00135131" w:rsidRPr="00911843" w:rsidRDefault="00135131" w:rsidP="008F43FE">
      <w:pPr>
        <w:spacing w:before="120" w:after="120" w:line="360" w:lineRule="auto"/>
        <w:rPr>
          <w:spacing w:val="-4"/>
          <w:lang w:eastAsia="ja-JP"/>
        </w:rPr>
      </w:pPr>
    </w:p>
    <w:p w14:paraId="260DB49D" w14:textId="3BC70F0D" w:rsidR="0012153B" w:rsidRDefault="0012153B" w:rsidP="0012153B">
      <w:pPr>
        <w:pStyle w:val="u3"/>
      </w:pPr>
      <w:bookmarkStart w:id="13" w:name="_Toc92374805"/>
      <w:r>
        <w:t xml:space="preserve">Tổng quan về </w:t>
      </w:r>
      <w:r w:rsidR="00E92BEC">
        <w:rPr>
          <w:lang w:val="en-US"/>
        </w:rPr>
        <w:t>công nghệ ảo hóa VMware</w:t>
      </w:r>
      <w:bookmarkEnd w:id="13"/>
    </w:p>
    <w:p w14:paraId="7FADA4B5" w14:textId="287D0598" w:rsidR="008F43FE" w:rsidRDefault="008F43FE" w:rsidP="008F43FE">
      <w:pPr>
        <w:pStyle w:val="u4"/>
        <w:rPr>
          <w:lang w:val="en-US"/>
        </w:rPr>
      </w:pPr>
      <w:bookmarkStart w:id="14" w:name="_Toc92374806"/>
      <w:bookmarkStart w:id="15" w:name="_Hlk92030895"/>
      <w:r>
        <w:rPr>
          <w:lang w:val="en-US"/>
        </w:rPr>
        <w:t xml:space="preserve">Lịch sử ra đời của </w:t>
      </w:r>
      <w:r w:rsidR="00D64B9A">
        <w:rPr>
          <w:lang w:val="en-US"/>
        </w:rPr>
        <w:t>VMware Workstation</w:t>
      </w:r>
      <w:bookmarkEnd w:id="14"/>
    </w:p>
    <w:p w14:paraId="4394B4DB" w14:textId="67108066" w:rsidR="008F43FE" w:rsidRPr="00911843" w:rsidRDefault="005F4A1D" w:rsidP="00393FD7">
      <w:pPr>
        <w:pStyle w:val="thn"/>
        <w:ind w:firstLine="851"/>
        <w:rPr>
          <w:lang w:eastAsia="ja-JP"/>
        </w:rPr>
      </w:pPr>
      <w:r>
        <w:rPr>
          <w:lang w:eastAsia="ja-JP"/>
        </w:rPr>
        <w:t>VMWare Workstation là một hypervisor (phần mềm máy ảo) chạy trên hệ điều hành Windows và Linux cho phép người dùng thiết lập</w:t>
      </w:r>
      <w:r w:rsidR="00EC0EFC">
        <w:rPr>
          <w:lang w:eastAsia="ja-JP"/>
        </w:rPr>
        <w:t xml:space="preserve"> một hoặc nhiều</w:t>
      </w:r>
      <w:r>
        <w:rPr>
          <w:lang w:eastAsia="ja-JP"/>
        </w:rPr>
        <w:t xml:space="preserve"> máy ảo</w:t>
      </w:r>
      <w:r w:rsidR="00FA7FB4">
        <w:rPr>
          <w:lang w:eastAsia="ja-JP"/>
        </w:rPr>
        <w:t xml:space="preserve"> trên một máy vật lý và sử dụng đồng thời cùng với máy vật lý. Mỗi máy ảo có thể thực hiện hệ điều hành của riêng mình. VMWare Workstation hỗ trợ các bộ điều hợp mạng máy chủ hiện có và chia sẻ ổ đĩa vật lý với máy ảo. Nó cho phép </w:t>
      </w:r>
      <w:r w:rsidR="00EC0EFC">
        <w:rPr>
          <w:lang w:eastAsia="ja-JP"/>
        </w:rPr>
        <w:t>tệp tin</w:t>
      </w:r>
      <w:r w:rsidR="00FA7FB4">
        <w:rPr>
          <w:lang w:eastAsia="ja-JP"/>
        </w:rPr>
        <w:t xml:space="preserve"> ISO có thể được gắn dưới dạng ổ đĩa ảo và được triển khai dưới dạng tệp .vmdk</w:t>
      </w:r>
    </w:p>
    <w:p w14:paraId="3AEB0E33" w14:textId="77777777" w:rsidR="008F43FE" w:rsidRDefault="008F43FE" w:rsidP="008F43FE">
      <w:pPr>
        <w:rPr>
          <w:lang w:eastAsia="ja-JP"/>
        </w:rPr>
      </w:pPr>
    </w:p>
    <w:p w14:paraId="668C8FCB" w14:textId="7BE789F6" w:rsidR="008F43FE" w:rsidRDefault="008F43FE" w:rsidP="008F43FE">
      <w:pPr>
        <w:pStyle w:val="u4"/>
        <w:rPr>
          <w:lang w:val="en-US"/>
        </w:rPr>
      </w:pPr>
      <w:bookmarkStart w:id="16" w:name="_Toc92374807"/>
      <w:r>
        <w:rPr>
          <w:lang w:val="en-US"/>
        </w:rPr>
        <w:t xml:space="preserve">Mục đích của </w:t>
      </w:r>
      <w:r w:rsidR="00D64B9A">
        <w:rPr>
          <w:lang w:val="en-US"/>
        </w:rPr>
        <w:t>VMware Workstation</w:t>
      </w:r>
      <w:bookmarkEnd w:id="16"/>
    </w:p>
    <w:p w14:paraId="397553B6" w14:textId="2C6EEB2A" w:rsidR="008F43FE" w:rsidRDefault="00EC0EFC" w:rsidP="00393FD7">
      <w:pPr>
        <w:pStyle w:val="thn"/>
        <w:ind w:firstLine="851"/>
        <w:rPr>
          <w:lang w:eastAsia="ja-JP"/>
        </w:rPr>
      </w:pPr>
      <w:r>
        <w:rPr>
          <w:lang w:eastAsia="ja-JP"/>
        </w:rPr>
        <w:t>VMWare Workstation ra đời nhằm phục vụ người dùng khắc phục một số hạn chế khi sử dụng chỉ một máy tính duy nhất. Vì mỗi máy ảo có thể thiết lập một địa chỉ IP khác nhau nên việc sử dụng VMWare Workstation có thể giúp người dùng chạy và làm việc độc lập với máy tính vật lý</w:t>
      </w:r>
      <w:r w:rsidR="00A366D0">
        <w:rPr>
          <w:lang w:eastAsia="ja-JP"/>
        </w:rPr>
        <w:t>, nó giúp người dùng dùng thử một hệ điều hành mới, chạy cùng lúc nhiều phần mềm dành riêng cho các hệ điều hành khác nhau trên máy tính, các lập trình viên sau khi tạo ra một phần mềm họ sẽ có thể kiểm tra hoạt động của phần mềm đó trên tất cả các hệ điều hành trước khi phát hành tới tay người sử dụng</w:t>
      </w:r>
      <w:r w:rsidR="00E9730A">
        <w:rPr>
          <w:lang w:eastAsia="ja-JP"/>
        </w:rPr>
        <w:t>,</w:t>
      </w:r>
      <w:r w:rsidR="00A366D0">
        <w:rPr>
          <w:lang w:eastAsia="ja-JP"/>
        </w:rPr>
        <w:t xml:space="preserve"> </w:t>
      </w:r>
      <w:r w:rsidR="00E9730A">
        <w:rPr>
          <w:lang w:eastAsia="ja-JP"/>
        </w:rPr>
        <w:t xml:space="preserve">ngoài ra </w:t>
      </w:r>
      <w:r w:rsidR="00A366D0">
        <w:rPr>
          <w:lang w:eastAsia="ja-JP"/>
        </w:rPr>
        <w:t>người dùng có thể truy cập các trang web có độ an toàn thấp, nếu bị nhiễm virus hoặc hư hỏng nó có thể được loại bỏ và thay thế bằng một bản sao mới hoàn toàn một cách nhanh chóng.</w:t>
      </w:r>
    </w:p>
    <w:p w14:paraId="36406DD8" w14:textId="60C2CB29" w:rsidR="00E9730A" w:rsidRDefault="00E9730A" w:rsidP="008F43FE">
      <w:pPr>
        <w:spacing w:before="120" w:after="120" w:line="360" w:lineRule="auto"/>
        <w:ind w:firstLine="720"/>
        <w:rPr>
          <w:lang w:eastAsia="ja-JP"/>
        </w:rPr>
      </w:pPr>
    </w:p>
    <w:p w14:paraId="2BF8DFFA" w14:textId="05B54BDF" w:rsidR="00E9730A" w:rsidRDefault="00E9730A" w:rsidP="008F43FE">
      <w:pPr>
        <w:spacing w:before="120" w:after="120" w:line="360" w:lineRule="auto"/>
        <w:ind w:firstLine="720"/>
        <w:rPr>
          <w:lang w:eastAsia="ja-JP"/>
        </w:rPr>
      </w:pPr>
    </w:p>
    <w:p w14:paraId="172C5985" w14:textId="77777777" w:rsidR="00E9730A" w:rsidRPr="00911843" w:rsidRDefault="00E9730A" w:rsidP="008F43FE">
      <w:pPr>
        <w:spacing w:before="120" w:after="120" w:line="360" w:lineRule="auto"/>
        <w:ind w:firstLine="720"/>
        <w:rPr>
          <w:lang w:eastAsia="ja-JP"/>
        </w:rPr>
      </w:pPr>
    </w:p>
    <w:p w14:paraId="65193559" w14:textId="77777777" w:rsidR="008F43FE" w:rsidRPr="008F43FE" w:rsidRDefault="008F43FE" w:rsidP="008F43FE">
      <w:pPr>
        <w:rPr>
          <w:lang w:eastAsia="ja-JP"/>
        </w:rPr>
      </w:pPr>
    </w:p>
    <w:p w14:paraId="13207512" w14:textId="5C73BF5D" w:rsidR="008F43FE" w:rsidRDefault="008F43FE" w:rsidP="008F43FE">
      <w:pPr>
        <w:pStyle w:val="u4"/>
      </w:pPr>
      <w:bookmarkStart w:id="17" w:name="_Toc92374808"/>
      <w:r>
        <w:rPr>
          <w:lang w:val="en-US"/>
        </w:rPr>
        <w:lastRenderedPageBreak/>
        <w:t xml:space="preserve">Chức năng của </w:t>
      </w:r>
      <w:r w:rsidR="00D64B9A">
        <w:rPr>
          <w:lang w:val="en-US"/>
        </w:rPr>
        <w:t>VMware Workstation</w:t>
      </w:r>
      <w:bookmarkEnd w:id="17"/>
    </w:p>
    <w:p w14:paraId="5F37EFEE" w14:textId="6BF05457" w:rsidR="008F43FE" w:rsidRDefault="00E9730A" w:rsidP="00393FD7">
      <w:pPr>
        <w:pStyle w:val="thn"/>
        <w:ind w:firstLine="851"/>
        <w:rPr>
          <w:lang w:eastAsia="ja-JP"/>
        </w:rPr>
      </w:pPr>
      <w:r>
        <w:rPr>
          <w:lang w:eastAsia="ja-JP"/>
        </w:rPr>
        <w:t>Một số tính năng của VMWare Workstation được thiết lập nhằm đáp ứng nhu cầu sử dụng đa dạng của người dùng.</w:t>
      </w:r>
    </w:p>
    <w:p w14:paraId="367ADB2A" w14:textId="0D8AFE29" w:rsidR="00E9730A" w:rsidRDefault="00E9730A" w:rsidP="00393FD7">
      <w:pPr>
        <w:pStyle w:val="thn"/>
        <w:ind w:firstLine="851"/>
        <w:rPr>
          <w:lang w:eastAsia="ja-JP"/>
        </w:rPr>
      </w:pPr>
      <w:r>
        <w:rPr>
          <w:lang w:eastAsia="ja-JP"/>
        </w:rPr>
        <w:t>-Giao diện gọn gàng và đơn giản</w:t>
      </w:r>
      <w:r w:rsidR="00F65526">
        <w:rPr>
          <w:lang w:eastAsia="ja-JP"/>
        </w:rPr>
        <w:t xml:space="preserve">. </w:t>
      </w:r>
      <w:r>
        <w:rPr>
          <w:lang w:eastAsia="ja-JP"/>
        </w:rPr>
        <w:t>Tốc độ đồ họa cao giúp người dùng có thể chạy các ứng dụng đồ họa nặng trên máy ảo mà không gặp bất kỳ sự cố nào. Hơn nữa chương trình còn được tích hợp thư viện máy ảo, cho phép người dùng tìm kiếm và truy cập hệ điều hành khác một cách nhanh chóng. Ngoài ra, nó hỗ trợ độ phân giải QHD và 4K UHD để hiển thị tốt hơn</w:t>
      </w:r>
      <w:r w:rsidR="00F65526">
        <w:rPr>
          <w:lang w:eastAsia="ja-JP"/>
        </w:rPr>
        <w:t>.</w:t>
      </w:r>
    </w:p>
    <w:p w14:paraId="768AF0EE" w14:textId="00350845" w:rsidR="00F65526" w:rsidRDefault="00F65526" w:rsidP="00393FD7">
      <w:pPr>
        <w:pStyle w:val="thn"/>
        <w:ind w:firstLine="851"/>
        <w:rPr>
          <w:lang w:eastAsia="ja-JP"/>
        </w:rPr>
      </w:pPr>
      <w:r>
        <w:rPr>
          <w:lang w:eastAsia="ja-JP"/>
        </w:rPr>
        <w:t>-Đa dạng hệ điều hành. Phần mềm này tạo ra một lớp ảo hóa giữa hệ điều hành chủ và hệ điều hành ảo. Điều này cho phép người dùng Windows hoặc Linux chạy đồng thời nhiều hệ điều hành như macOS, Linux, Android, Windows trên thiết bị.</w:t>
      </w:r>
    </w:p>
    <w:p w14:paraId="0917CF6C" w14:textId="6795FDC3" w:rsidR="00F65526" w:rsidRDefault="00F65526" w:rsidP="00393FD7">
      <w:pPr>
        <w:pStyle w:val="thn"/>
        <w:ind w:firstLine="851"/>
        <w:rPr>
          <w:lang w:eastAsia="ja-JP"/>
        </w:rPr>
      </w:pPr>
      <w:r>
        <w:rPr>
          <w:lang w:eastAsia="ja-JP"/>
        </w:rPr>
        <w:t xml:space="preserve">-Thiết lập môi trường bảo mật. </w:t>
      </w:r>
      <w:r w:rsidR="00544887">
        <w:rPr>
          <w:lang w:eastAsia="ja-JP"/>
        </w:rPr>
        <w:t>Chương trình này cho phép người dùng chạy hệ thống thứ hai với độ bảo mật cao nhất. Người dùng có thể sử dụng chương trình để chạy một hệ điều hành có các cài đặt về quyền riêng tư, công cụ và cấu hình mạng khác với desktop chính. Chương trình cũng cung cấp một loạt các công cụ mà bạn có thể sử dụng để kiểm tra bất kỳ lỗ hổng nào trong máy ảo của mình.</w:t>
      </w:r>
    </w:p>
    <w:p w14:paraId="064B68A4" w14:textId="7FBBED92" w:rsidR="00544887" w:rsidRDefault="00544887" w:rsidP="00393FD7">
      <w:pPr>
        <w:pStyle w:val="thn"/>
        <w:ind w:firstLine="851"/>
        <w:rPr>
          <w:lang w:eastAsia="ja-JP"/>
        </w:rPr>
      </w:pPr>
      <w:r>
        <w:rPr>
          <w:lang w:eastAsia="ja-JP"/>
        </w:rPr>
        <w:t>-Hoàn tác snapshot. Chương trình cho phép người dùng chụp nhiều snapshot của hệ điều hành để nếu có gì sai sót, có thể hoàn tác về snapshot trước đó. Tất cả snapshot xuất hiện trong một hệ  thống phân cấp phức tạp dạng cây và người dùng có thể quay lại một snapshot tùy ý bất cứ khi nào có nhu cầu. Hơn nữa, người dùng có thể tạo snapshot ngay cả khii máy ảo đang tắt hoặc bị treo.</w:t>
      </w:r>
    </w:p>
    <w:p w14:paraId="7328312C" w14:textId="3962008D" w:rsidR="00544887" w:rsidRDefault="00544887" w:rsidP="00393FD7">
      <w:pPr>
        <w:pStyle w:val="thn"/>
        <w:ind w:firstLine="851"/>
        <w:rPr>
          <w:lang w:eastAsia="ja-JP"/>
        </w:rPr>
      </w:pPr>
      <w:r>
        <w:rPr>
          <w:lang w:eastAsia="ja-JP"/>
        </w:rPr>
        <w:t xml:space="preserve">-Kết nối với các server khác. Chương trình này cho phép người dùng kết nối an toàn với các </w:t>
      </w:r>
      <w:r w:rsidR="00650AC6">
        <w:rPr>
          <w:lang w:eastAsia="ja-JP"/>
        </w:rPr>
        <w:t>server khác. Bằng cách này, người dùng có thể chỉnh sửa vai trò, thay đổi quyền, quản lý các hành động và tạo các máy ảo bổ sung,… Thông qua chức năng này, người dùng có thể quản lý các máy ảo từ xa như quản lý bất kỳ hệ điều hành khách nào trên máy tính vật lý.</w:t>
      </w:r>
    </w:p>
    <w:p w14:paraId="7174248B" w14:textId="513D57E6" w:rsidR="00650AC6" w:rsidRDefault="00650AC6" w:rsidP="00393FD7">
      <w:pPr>
        <w:pStyle w:val="thn"/>
        <w:ind w:firstLine="851"/>
        <w:rPr>
          <w:lang w:eastAsia="ja-JP"/>
        </w:rPr>
      </w:pPr>
      <w:r>
        <w:rPr>
          <w:lang w:eastAsia="ja-JP"/>
        </w:rPr>
        <w:t xml:space="preserve">-Chia sẻ máy ảo. Chương trình này hỗ trợ chia sẻ máy ảo với người dùng khác đang chạy cùng chương trình. Vì vậy nếu có kết nối Internet, người dùng có thể kết nối từ xa với các máy ảo khác. Chức năng này cho phép tạo ra một máy chủ mạnh mẽ và </w:t>
      </w:r>
      <w:r>
        <w:rPr>
          <w:lang w:eastAsia="ja-JP"/>
        </w:rPr>
        <w:lastRenderedPageBreak/>
        <w:t>cho phép máy tính không có đủ tài nguyên kết nối và chạy nhiều hệ điều hành khác nhau.</w:t>
      </w:r>
    </w:p>
    <w:p w14:paraId="411202DB" w14:textId="4D585839" w:rsidR="00F65526" w:rsidRPr="00911843" w:rsidRDefault="00650AC6" w:rsidP="00393FD7">
      <w:pPr>
        <w:pStyle w:val="thn"/>
        <w:ind w:firstLine="851"/>
        <w:rPr>
          <w:lang w:eastAsia="ja-JP"/>
        </w:rPr>
      </w:pPr>
      <w:r>
        <w:rPr>
          <w:lang w:eastAsia="ja-JP"/>
        </w:rPr>
        <w:t xml:space="preserve">-Chức năng mã hóa giúp người dùng có quyền truy cập vào một tính năng điều khiển cho phép </w:t>
      </w:r>
      <w:r w:rsidR="00F67DC8">
        <w:rPr>
          <w:lang w:eastAsia="ja-JP"/>
        </w:rPr>
        <w:t>mã hóa và thêm các hạn chế vào máy ảo. Mã hóa hệ điều hành ảo giúp ngăn chặn truy cập trái phép có thể dẫn đến vi phạm dữ liệu và chỉnh sửa cấu hình. Sau khi mã hóa máy ảo, cách duy nhất mọi người có thể truy cập nó là thông qua tên người dùng và mật khẩu.</w:t>
      </w:r>
    </w:p>
    <w:p w14:paraId="39CFA8D5" w14:textId="4609BB29" w:rsidR="00520FC5" w:rsidRPr="00911843" w:rsidRDefault="00520FC5" w:rsidP="00911843">
      <w:pPr>
        <w:spacing w:before="120" w:after="120" w:line="360" w:lineRule="auto"/>
        <w:ind w:firstLine="720"/>
        <w:rPr>
          <w:lang w:eastAsia="ja-JP"/>
        </w:rPr>
      </w:pPr>
    </w:p>
    <w:p w14:paraId="79767EBD" w14:textId="26C1CC4A" w:rsidR="0079644D" w:rsidRPr="009F2147" w:rsidRDefault="0079644D" w:rsidP="009F2147">
      <w:pPr>
        <w:pStyle w:val="u3"/>
      </w:pPr>
      <w:bookmarkStart w:id="18" w:name="_Toc92374809"/>
      <w:bookmarkEnd w:id="15"/>
      <w:r w:rsidRPr="009F2147">
        <w:t xml:space="preserve">Tổng quan về </w:t>
      </w:r>
      <w:r w:rsidR="00E92BEC">
        <w:rPr>
          <w:lang w:val="en-US"/>
        </w:rPr>
        <w:t>Kali Linux</w:t>
      </w:r>
      <w:bookmarkEnd w:id="18"/>
    </w:p>
    <w:p w14:paraId="10FE1C02" w14:textId="7D193C2B" w:rsidR="008F43FE" w:rsidRDefault="008F43FE" w:rsidP="008F43FE">
      <w:pPr>
        <w:pStyle w:val="u4"/>
        <w:rPr>
          <w:lang w:val="en-US"/>
        </w:rPr>
      </w:pPr>
      <w:bookmarkStart w:id="19" w:name="_Toc92374810"/>
      <w:r>
        <w:rPr>
          <w:lang w:val="en-US"/>
        </w:rPr>
        <w:t xml:space="preserve">Lịch sử ra đời của </w:t>
      </w:r>
      <w:r w:rsidR="00D64B9A">
        <w:rPr>
          <w:lang w:val="en-US"/>
        </w:rPr>
        <w:t>Kali Linux</w:t>
      </w:r>
      <w:bookmarkEnd w:id="19"/>
    </w:p>
    <w:p w14:paraId="7F8526CE" w14:textId="7176748B" w:rsidR="008F43FE" w:rsidRPr="00911843" w:rsidRDefault="008F43FE" w:rsidP="008F43FE">
      <w:pPr>
        <w:spacing w:before="120" w:after="120" w:line="360" w:lineRule="auto"/>
        <w:ind w:firstLine="720"/>
        <w:rPr>
          <w:lang w:eastAsia="ja-JP"/>
        </w:rPr>
      </w:pPr>
      <w:r>
        <w:rPr>
          <w:lang w:eastAsia="ja-JP"/>
        </w:rPr>
        <w:t>…</w:t>
      </w:r>
    </w:p>
    <w:p w14:paraId="322EA1E0" w14:textId="77777777" w:rsidR="008F43FE" w:rsidRDefault="008F43FE" w:rsidP="008F43FE">
      <w:pPr>
        <w:rPr>
          <w:lang w:eastAsia="ja-JP"/>
        </w:rPr>
      </w:pPr>
    </w:p>
    <w:p w14:paraId="4204DDB9" w14:textId="78E52B1E" w:rsidR="008F43FE" w:rsidRDefault="008F43FE" w:rsidP="008F43FE">
      <w:pPr>
        <w:pStyle w:val="u4"/>
        <w:rPr>
          <w:lang w:val="en-US"/>
        </w:rPr>
      </w:pPr>
      <w:bookmarkStart w:id="20" w:name="_Toc92374811"/>
      <w:r>
        <w:rPr>
          <w:lang w:val="en-US"/>
        </w:rPr>
        <w:t xml:space="preserve">Mục đích của </w:t>
      </w:r>
      <w:r w:rsidR="00D64B9A">
        <w:rPr>
          <w:lang w:val="en-US"/>
        </w:rPr>
        <w:t>Kali Linux</w:t>
      </w:r>
      <w:bookmarkEnd w:id="20"/>
    </w:p>
    <w:p w14:paraId="4FBAE9C2" w14:textId="77777777" w:rsidR="008F43FE" w:rsidRPr="00911843" w:rsidRDefault="008F43FE" w:rsidP="008F43FE">
      <w:pPr>
        <w:spacing w:before="120" w:after="120" w:line="360" w:lineRule="auto"/>
        <w:ind w:firstLine="720"/>
        <w:rPr>
          <w:lang w:eastAsia="ja-JP"/>
        </w:rPr>
      </w:pPr>
      <w:r>
        <w:rPr>
          <w:lang w:eastAsia="ja-JP"/>
        </w:rPr>
        <w:t>…</w:t>
      </w:r>
    </w:p>
    <w:p w14:paraId="50A6925D" w14:textId="77777777" w:rsidR="008F43FE" w:rsidRPr="008F43FE" w:rsidRDefault="008F43FE" w:rsidP="008F43FE">
      <w:pPr>
        <w:rPr>
          <w:lang w:eastAsia="ja-JP"/>
        </w:rPr>
      </w:pPr>
    </w:p>
    <w:p w14:paraId="2149E04A" w14:textId="74526DD5" w:rsidR="008F43FE" w:rsidRDefault="008F43FE" w:rsidP="008F43FE">
      <w:pPr>
        <w:pStyle w:val="u4"/>
      </w:pPr>
      <w:bookmarkStart w:id="21" w:name="_Toc92374812"/>
      <w:r>
        <w:rPr>
          <w:lang w:val="en-US"/>
        </w:rPr>
        <w:t>Chức năng của Kali Linux</w:t>
      </w:r>
      <w:bookmarkEnd w:id="21"/>
    </w:p>
    <w:p w14:paraId="2A2E3CF1" w14:textId="77777777" w:rsidR="008F43FE" w:rsidRPr="00911843" w:rsidRDefault="008F43FE" w:rsidP="008F43FE">
      <w:pPr>
        <w:spacing w:before="120" w:after="120" w:line="360" w:lineRule="auto"/>
        <w:ind w:firstLine="720"/>
        <w:rPr>
          <w:lang w:eastAsia="ja-JP"/>
        </w:rPr>
      </w:pPr>
      <w:r>
        <w:rPr>
          <w:lang w:eastAsia="ja-JP"/>
        </w:rPr>
        <w:t>…</w:t>
      </w:r>
    </w:p>
    <w:p w14:paraId="72D3AD67" w14:textId="7FFC66BB" w:rsidR="004622F4" w:rsidRDefault="004622F4" w:rsidP="00911843">
      <w:pPr>
        <w:spacing w:before="120" w:after="120" w:line="360" w:lineRule="auto"/>
        <w:ind w:firstLine="720"/>
      </w:pPr>
    </w:p>
    <w:p w14:paraId="6A068B6C" w14:textId="5367D8C7" w:rsidR="00873F56" w:rsidRPr="00094F9E" w:rsidRDefault="001C6966" w:rsidP="009F2147">
      <w:pPr>
        <w:pStyle w:val="u2"/>
      </w:pPr>
      <w:bookmarkStart w:id="22" w:name="_Toc92374813"/>
      <w:r>
        <w:t xml:space="preserve">CÁC </w:t>
      </w:r>
      <w:r w:rsidR="008F43FE">
        <w:t>BƯỚC</w:t>
      </w:r>
      <w:r w:rsidR="00E92BEC">
        <w:t xml:space="preserve"> </w:t>
      </w:r>
      <w:r w:rsidR="00357603">
        <w:t>KIỂM THỬ LỖ HỔNG BẢO MẬT</w:t>
      </w:r>
      <w:bookmarkEnd w:id="22"/>
    </w:p>
    <w:p w14:paraId="0F28B23D" w14:textId="0202E8AF" w:rsidR="00FB7968" w:rsidRDefault="00A55515" w:rsidP="009F2147">
      <w:pPr>
        <w:pStyle w:val="u3"/>
      </w:pPr>
      <w:bookmarkStart w:id="23" w:name="_Toc92374814"/>
      <w:r>
        <w:rPr>
          <w:lang w:val="en-US"/>
        </w:rPr>
        <w:t>Xác định vị trí tường lửa</w:t>
      </w:r>
      <w:bookmarkEnd w:id="23"/>
    </w:p>
    <w:p w14:paraId="75CA9440" w14:textId="288415D7" w:rsidR="00FD5762" w:rsidRPr="00D27311" w:rsidRDefault="00D27311" w:rsidP="00D27311">
      <w:pPr>
        <w:spacing w:before="120" w:after="120" w:line="360" w:lineRule="auto"/>
        <w:ind w:firstLine="720"/>
        <w:rPr>
          <w:lang w:eastAsia="ja-JP"/>
        </w:rPr>
      </w:pPr>
      <w:r>
        <w:rPr>
          <w:lang w:eastAsia="ja-JP"/>
        </w:rPr>
        <w:t>…</w:t>
      </w:r>
    </w:p>
    <w:p w14:paraId="0C999E97" w14:textId="4DB0EED0" w:rsidR="00FB7968" w:rsidRPr="009360BD" w:rsidRDefault="00A55515" w:rsidP="009F2147">
      <w:pPr>
        <w:pStyle w:val="u3"/>
      </w:pPr>
      <w:bookmarkStart w:id="24" w:name="_Toc92374815"/>
      <w:r>
        <w:rPr>
          <w:lang w:val="en-US"/>
        </w:rPr>
        <w:t>Tiến hành theo dõi - Traceroute</w:t>
      </w:r>
      <w:bookmarkEnd w:id="24"/>
    </w:p>
    <w:p w14:paraId="103628BE" w14:textId="6EDD170C" w:rsidR="003173A5" w:rsidRDefault="00D27311" w:rsidP="00D27311">
      <w:pPr>
        <w:spacing w:before="120" w:after="120" w:line="360" w:lineRule="auto"/>
        <w:ind w:firstLine="720"/>
      </w:pPr>
      <w:r>
        <w:t>…</w:t>
      </w:r>
    </w:p>
    <w:p w14:paraId="795BD807" w14:textId="47451D0B" w:rsidR="008F43FE" w:rsidRPr="009360BD" w:rsidRDefault="00A55515" w:rsidP="008F43FE">
      <w:pPr>
        <w:pStyle w:val="u3"/>
      </w:pPr>
      <w:bookmarkStart w:id="25" w:name="_Toc92374816"/>
      <w:r>
        <w:rPr>
          <w:lang w:val="en-US"/>
        </w:rPr>
        <w:t>Quét cổng</w:t>
      </w:r>
      <w:bookmarkEnd w:id="25"/>
    </w:p>
    <w:p w14:paraId="537B75D5" w14:textId="77777777" w:rsidR="008F43FE" w:rsidRDefault="008F43FE" w:rsidP="008F43FE">
      <w:pPr>
        <w:spacing w:before="120" w:after="120" w:line="360" w:lineRule="auto"/>
        <w:ind w:firstLine="720"/>
      </w:pPr>
      <w:r>
        <w:t>…</w:t>
      </w:r>
    </w:p>
    <w:p w14:paraId="42645ECB" w14:textId="6932154A" w:rsidR="008F43FE" w:rsidRPr="009360BD" w:rsidRDefault="00F269EF" w:rsidP="008F43FE">
      <w:pPr>
        <w:pStyle w:val="u3"/>
      </w:pPr>
      <w:bookmarkStart w:id="26" w:name="_Toc92374817"/>
      <w:r>
        <w:rPr>
          <w:lang w:val="en-US"/>
        </w:rPr>
        <w:t>Xác định phiên bản tường lửa</w:t>
      </w:r>
      <w:bookmarkEnd w:id="26"/>
    </w:p>
    <w:p w14:paraId="1F957999" w14:textId="77777777" w:rsidR="008F43FE" w:rsidRDefault="008F43FE" w:rsidP="008F43FE">
      <w:pPr>
        <w:spacing w:before="120" w:after="120" w:line="360" w:lineRule="auto"/>
        <w:ind w:firstLine="720"/>
      </w:pPr>
      <w:r>
        <w:t>…</w:t>
      </w:r>
    </w:p>
    <w:p w14:paraId="4466B2FB" w14:textId="64EC5A8E" w:rsidR="008F43FE" w:rsidRPr="009360BD" w:rsidRDefault="00F269EF" w:rsidP="008F43FE">
      <w:pPr>
        <w:pStyle w:val="u3"/>
      </w:pPr>
      <w:bookmarkStart w:id="27" w:name="_Toc92374818"/>
      <w:r>
        <w:rPr>
          <w:lang w:val="en-US"/>
        </w:rPr>
        <w:lastRenderedPageBreak/>
        <w:t>Liệt kê danh sách truy cập</w:t>
      </w:r>
      <w:bookmarkEnd w:id="27"/>
    </w:p>
    <w:p w14:paraId="32ED1D34" w14:textId="77777777" w:rsidR="008F43FE" w:rsidRDefault="008F43FE" w:rsidP="008F43FE">
      <w:pPr>
        <w:spacing w:before="120" w:after="120" w:line="360" w:lineRule="auto"/>
        <w:ind w:firstLine="720"/>
      </w:pPr>
      <w:r>
        <w:t>…</w:t>
      </w:r>
    </w:p>
    <w:p w14:paraId="4D861B72" w14:textId="49A9648F" w:rsidR="008F43FE" w:rsidRPr="009360BD" w:rsidRDefault="00F269EF" w:rsidP="008F43FE">
      <w:pPr>
        <w:pStyle w:val="u3"/>
      </w:pPr>
      <w:bookmarkStart w:id="28" w:name="_Toc92374819"/>
      <w:r>
        <w:rPr>
          <w:lang w:val="en-US"/>
        </w:rPr>
        <w:t>Xác định kiến trúc tường lửa</w:t>
      </w:r>
      <w:bookmarkEnd w:id="28"/>
    </w:p>
    <w:p w14:paraId="2CD7D02A" w14:textId="77777777" w:rsidR="008F43FE" w:rsidRDefault="008F43FE" w:rsidP="008F43FE">
      <w:pPr>
        <w:spacing w:before="120" w:after="120" w:line="360" w:lineRule="auto"/>
        <w:ind w:firstLine="720"/>
      </w:pPr>
      <w:r>
        <w:t>…</w:t>
      </w:r>
    </w:p>
    <w:p w14:paraId="6E599660" w14:textId="3CA5AEED" w:rsidR="008F43FE" w:rsidRPr="009360BD" w:rsidRDefault="00F269EF" w:rsidP="008F43FE">
      <w:pPr>
        <w:pStyle w:val="u3"/>
      </w:pPr>
      <w:bookmarkStart w:id="29" w:name="_Toc92374820"/>
      <w:r>
        <w:rPr>
          <w:lang w:val="en-US"/>
        </w:rPr>
        <w:t>Kiểm tra chính sách tường lửa</w:t>
      </w:r>
      <w:bookmarkEnd w:id="29"/>
    </w:p>
    <w:p w14:paraId="7DEAC6C6" w14:textId="77777777" w:rsidR="008F43FE" w:rsidRDefault="008F43FE" w:rsidP="008F43FE">
      <w:pPr>
        <w:spacing w:before="120" w:after="120" w:line="360" w:lineRule="auto"/>
        <w:ind w:firstLine="720"/>
      </w:pPr>
      <w:r>
        <w:t>…</w:t>
      </w:r>
    </w:p>
    <w:p w14:paraId="32D89B55" w14:textId="24A6E9A2" w:rsidR="008F43FE" w:rsidRPr="009360BD" w:rsidRDefault="00F269EF" w:rsidP="008F43FE">
      <w:pPr>
        <w:pStyle w:val="u3"/>
      </w:pPr>
      <w:bookmarkStart w:id="30" w:name="_Toc92374821"/>
      <w:r>
        <w:rPr>
          <w:lang w:val="en-US"/>
        </w:rPr>
        <w:t>Lập bản đồ các thiết bị phía sau tường lửa – Firewalking</w:t>
      </w:r>
      <w:bookmarkEnd w:id="30"/>
    </w:p>
    <w:p w14:paraId="3ACBDA08" w14:textId="77777777" w:rsidR="008F43FE" w:rsidRDefault="008F43FE" w:rsidP="008F43FE">
      <w:pPr>
        <w:spacing w:before="120" w:after="120" w:line="360" w:lineRule="auto"/>
        <w:ind w:firstLine="720"/>
      </w:pPr>
      <w:r>
        <w:t>…</w:t>
      </w:r>
    </w:p>
    <w:p w14:paraId="397829B1" w14:textId="5F97DFAE" w:rsidR="008F43FE" w:rsidRPr="009360BD" w:rsidRDefault="00F269EF" w:rsidP="008F43FE">
      <w:pPr>
        <w:pStyle w:val="u3"/>
      </w:pPr>
      <w:bookmarkStart w:id="31" w:name="_Toc92374822"/>
      <w:r>
        <w:rPr>
          <w:lang w:val="en-US"/>
        </w:rPr>
        <w:t>Chuyển hướng cổng</w:t>
      </w:r>
      <w:bookmarkEnd w:id="31"/>
    </w:p>
    <w:p w14:paraId="51E43B66" w14:textId="77777777" w:rsidR="008F43FE" w:rsidRDefault="008F43FE" w:rsidP="008F43FE">
      <w:pPr>
        <w:spacing w:before="120" w:after="120" w:line="360" w:lineRule="auto"/>
        <w:ind w:firstLine="720"/>
      </w:pPr>
      <w:r>
        <w:t>…</w:t>
      </w:r>
    </w:p>
    <w:p w14:paraId="3BC79890" w14:textId="31A15212" w:rsidR="008F43FE" w:rsidRPr="009360BD" w:rsidRDefault="00F269EF" w:rsidP="008F43FE">
      <w:pPr>
        <w:pStyle w:val="u3"/>
      </w:pPr>
      <w:bookmarkStart w:id="32" w:name="_Toc92374823"/>
      <w:r>
        <w:rPr>
          <w:lang w:val="en-US"/>
        </w:rPr>
        <w:t>Kiểm tra bên ngoài và bên trong</w:t>
      </w:r>
      <w:bookmarkEnd w:id="32"/>
    </w:p>
    <w:p w14:paraId="7334A45A" w14:textId="77777777" w:rsidR="008F43FE" w:rsidRDefault="008F43FE" w:rsidP="008F43FE">
      <w:pPr>
        <w:spacing w:before="120" w:after="120" w:line="360" w:lineRule="auto"/>
        <w:ind w:firstLine="720"/>
      </w:pPr>
      <w:r>
        <w:t>…</w:t>
      </w:r>
    </w:p>
    <w:p w14:paraId="4591FAF2" w14:textId="201CD0EE" w:rsidR="008F43FE" w:rsidRPr="009360BD" w:rsidRDefault="00F269EF" w:rsidP="008F43FE">
      <w:pPr>
        <w:pStyle w:val="u3"/>
      </w:pPr>
      <w:bookmarkStart w:id="33" w:name="_Toc92374824"/>
      <w:r>
        <w:rPr>
          <w:lang w:val="en-US"/>
        </w:rPr>
        <w:t>Kiểm tra kênh bí mật</w:t>
      </w:r>
      <w:bookmarkEnd w:id="33"/>
    </w:p>
    <w:p w14:paraId="0C54DF46" w14:textId="77777777" w:rsidR="008F43FE" w:rsidRDefault="008F43FE" w:rsidP="008F43FE">
      <w:pPr>
        <w:spacing w:before="120" w:after="120" w:line="360" w:lineRule="auto"/>
        <w:ind w:firstLine="720"/>
      </w:pPr>
      <w:r>
        <w:t>…</w:t>
      </w:r>
    </w:p>
    <w:p w14:paraId="2F062D3D" w14:textId="2D03D6C9" w:rsidR="008F43FE" w:rsidRPr="009360BD" w:rsidRDefault="00F269EF" w:rsidP="008F43FE">
      <w:pPr>
        <w:pStyle w:val="u3"/>
      </w:pPr>
      <w:bookmarkStart w:id="34" w:name="_Toc92374825"/>
      <w:r>
        <w:rPr>
          <w:lang w:val="en-US"/>
        </w:rPr>
        <w:t>HTTP Tunneling</w:t>
      </w:r>
      <w:bookmarkEnd w:id="34"/>
    </w:p>
    <w:p w14:paraId="1B024877" w14:textId="77777777" w:rsidR="008F43FE" w:rsidRDefault="008F43FE" w:rsidP="008F43FE">
      <w:pPr>
        <w:spacing w:before="120" w:after="120" w:line="360" w:lineRule="auto"/>
        <w:ind w:firstLine="720"/>
      </w:pPr>
      <w:r>
        <w:t>…</w:t>
      </w:r>
    </w:p>
    <w:p w14:paraId="41A2C5C3" w14:textId="2CACC551" w:rsidR="008F43FE" w:rsidRPr="009360BD" w:rsidRDefault="00973736" w:rsidP="008F43FE">
      <w:pPr>
        <w:pStyle w:val="u3"/>
      </w:pPr>
      <w:bookmarkStart w:id="35" w:name="_Toc92374826"/>
      <w:r>
        <w:rPr>
          <w:lang w:val="en-US"/>
        </w:rPr>
        <w:t>Ghi chép và báo cáo</w:t>
      </w:r>
      <w:bookmarkEnd w:id="35"/>
    </w:p>
    <w:p w14:paraId="1C899D16" w14:textId="77777777" w:rsidR="008F43FE" w:rsidRDefault="008F43FE" w:rsidP="008F43FE">
      <w:pPr>
        <w:spacing w:before="120" w:after="120" w:line="360" w:lineRule="auto"/>
        <w:ind w:firstLine="720"/>
      </w:pPr>
      <w:r>
        <w:t>…</w:t>
      </w:r>
    </w:p>
    <w:p w14:paraId="32CA125C" w14:textId="77777777" w:rsidR="008F43FE" w:rsidRDefault="008F43FE" w:rsidP="00D27311">
      <w:pPr>
        <w:spacing w:before="120" w:after="120" w:line="360" w:lineRule="auto"/>
        <w:ind w:firstLine="720"/>
      </w:pPr>
    </w:p>
    <w:p w14:paraId="4D3848D6" w14:textId="730F079F" w:rsidR="00082081" w:rsidRDefault="00082081" w:rsidP="00926A02">
      <w:pPr>
        <w:pStyle w:val="u2"/>
        <w:ind w:left="578" w:hanging="578"/>
      </w:pPr>
      <w:bookmarkStart w:id="36" w:name="_Toc92374827"/>
      <w:r>
        <w:t>THỰC TIỄN VẤN ĐỀ LIÊN QUAN ĐẾN ĐỀ TÀI</w:t>
      </w:r>
      <w:bookmarkEnd w:id="36"/>
    </w:p>
    <w:p w14:paraId="3C0BF40A" w14:textId="1BF786D3" w:rsidR="00C46185" w:rsidRDefault="00D27311" w:rsidP="00D27311">
      <w:pPr>
        <w:spacing w:before="120" w:after="120" w:line="360" w:lineRule="auto"/>
        <w:ind w:firstLine="720"/>
      </w:pPr>
      <w:r>
        <w:t>…</w:t>
      </w:r>
    </w:p>
    <w:p w14:paraId="1494882C" w14:textId="5D3D303C" w:rsidR="008F5501" w:rsidRDefault="00C46185" w:rsidP="00C46185">
      <w:pPr>
        <w:pStyle w:val="u2"/>
      </w:pPr>
      <w:bookmarkStart w:id="37" w:name="_Toc92374828"/>
      <w:r>
        <w:t>TỔNG QUAN TÌNH HÌNH NGHIÊN CỨU</w:t>
      </w:r>
      <w:bookmarkEnd w:id="37"/>
      <w:r>
        <w:t xml:space="preserve"> </w:t>
      </w:r>
    </w:p>
    <w:p w14:paraId="0F70677C" w14:textId="61F15346" w:rsidR="00C46185" w:rsidRPr="007C2AAD" w:rsidRDefault="00C46185" w:rsidP="007C2AAD">
      <w:pPr>
        <w:pStyle w:val="u3"/>
      </w:pPr>
      <w:bookmarkStart w:id="38" w:name="_Toc92374829"/>
      <w:r w:rsidRPr="007C2AAD">
        <w:t>Tình hình nghiên cứu trên thế giới</w:t>
      </w:r>
      <w:bookmarkEnd w:id="38"/>
    </w:p>
    <w:p w14:paraId="3D702BCE" w14:textId="5DBE074B" w:rsidR="00C46185" w:rsidRPr="00C46185" w:rsidRDefault="00D27311" w:rsidP="00D27311">
      <w:pPr>
        <w:spacing w:before="120" w:after="120" w:line="360" w:lineRule="auto"/>
        <w:ind w:firstLine="720"/>
      </w:pPr>
      <w:r>
        <w:t>…</w:t>
      </w:r>
    </w:p>
    <w:p w14:paraId="215349B9" w14:textId="5948EC93" w:rsidR="00082081" w:rsidRPr="007C2AAD" w:rsidRDefault="008C3626" w:rsidP="007C2AAD">
      <w:pPr>
        <w:pStyle w:val="u3"/>
      </w:pPr>
      <w:bookmarkStart w:id="39" w:name="_Toc92374830"/>
      <w:r w:rsidRPr="007C2AAD">
        <w:lastRenderedPageBreak/>
        <w:t>Tình hình nghiên cứu trong nước</w:t>
      </w:r>
      <w:bookmarkEnd w:id="39"/>
    </w:p>
    <w:p w14:paraId="03EDE912" w14:textId="1C72A365" w:rsidR="00786022" w:rsidRDefault="00D27311" w:rsidP="00D27311">
      <w:pPr>
        <w:spacing w:before="120" w:after="120" w:line="360" w:lineRule="auto"/>
        <w:ind w:firstLine="720"/>
      </w:pPr>
      <w:r>
        <w:t>…</w:t>
      </w:r>
    </w:p>
    <w:p w14:paraId="6D8D6015" w14:textId="77777777" w:rsidR="00786022" w:rsidRDefault="00786022">
      <w:pPr>
        <w:spacing w:after="160" w:line="259" w:lineRule="auto"/>
      </w:pPr>
      <w:r>
        <w:br w:type="page"/>
      </w:r>
    </w:p>
    <w:p w14:paraId="053320FF" w14:textId="5705B19A" w:rsidR="00CA0FEC" w:rsidRPr="00571834" w:rsidRDefault="00D27311" w:rsidP="009F2147">
      <w:pPr>
        <w:pStyle w:val="u1"/>
      </w:pPr>
      <w:bookmarkStart w:id="40" w:name="_Toc92374831"/>
      <w:r>
        <w:lastRenderedPageBreak/>
        <w:t>TỔNG QUAN VỀ TƯỜNG LỬA IPFire</w:t>
      </w:r>
      <w:bookmarkEnd w:id="40"/>
    </w:p>
    <w:p w14:paraId="7D8F9CCA" w14:textId="484A1425" w:rsidR="00816747" w:rsidRPr="009360BD" w:rsidRDefault="00D27311" w:rsidP="00EE3DFB">
      <w:pPr>
        <w:pStyle w:val="u2"/>
      </w:pPr>
      <w:bookmarkStart w:id="41" w:name="_Toc92374832"/>
      <w:r>
        <w:t>TƯỜNG LỬA IPFire</w:t>
      </w:r>
      <w:bookmarkEnd w:id="41"/>
    </w:p>
    <w:p w14:paraId="7CEDB9D5" w14:textId="46E3A7CC" w:rsidR="00C357A9" w:rsidRPr="006930D2" w:rsidRDefault="006930D2" w:rsidP="00D27311">
      <w:pPr>
        <w:spacing w:before="120" w:after="120" w:line="360" w:lineRule="auto"/>
        <w:ind w:firstLine="720"/>
      </w:pPr>
      <w:r>
        <w:t>…</w:t>
      </w:r>
    </w:p>
    <w:p w14:paraId="48A8E0A5" w14:textId="41D87AB3" w:rsidR="005E04C1" w:rsidRPr="009360BD" w:rsidRDefault="00D27311" w:rsidP="00EE3DFB">
      <w:pPr>
        <w:pStyle w:val="u2"/>
      </w:pPr>
      <w:bookmarkStart w:id="42" w:name="_Toc92374833"/>
      <w:r>
        <w:t>NHỮNG CHỨC NĂNG CHÍNH CỦA TƯỜNG LỬA IPFire</w:t>
      </w:r>
      <w:bookmarkEnd w:id="42"/>
    </w:p>
    <w:p w14:paraId="7A3AC2F3" w14:textId="4F70521F" w:rsidR="002F5530" w:rsidRDefault="00D27311" w:rsidP="0089510C">
      <w:pPr>
        <w:spacing w:before="120" w:after="120" w:line="360" w:lineRule="auto"/>
        <w:ind w:left="576" w:firstLine="144"/>
      </w:pPr>
      <w:r>
        <w:t>…</w:t>
      </w:r>
    </w:p>
    <w:p w14:paraId="031F9424" w14:textId="065C5F0A" w:rsidR="00926814" w:rsidRDefault="00EE3DFB" w:rsidP="009F032E">
      <w:pPr>
        <w:pStyle w:val="oancuaDanhsach"/>
        <w:numPr>
          <w:ilvl w:val="0"/>
          <w:numId w:val="22"/>
        </w:numPr>
        <w:spacing w:before="120" w:after="120" w:line="360" w:lineRule="auto"/>
      </w:pPr>
      <w:r>
        <w:br w:type="page"/>
      </w:r>
    </w:p>
    <w:p w14:paraId="3E755D32" w14:textId="435DF9F4" w:rsidR="001700E8" w:rsidRDefault="00911843" w:rsidP="00EE3DFB">
      <w:pPr>
        <w:pStyle w:val="u1"/>
      </w:pPr>
      <w:bookmarkStart w:id="43" w:name="_Toc92374834"/>
      <w:r>
        <w:lastRenderedPageBreak/>
        <w:t>CẤU HÌNH VÀ CÀI ĐẶT TƯỜNG LỬA IPFire, PFsense</w:t>
      </w:r>
      <w:bookmarkEnd w:id="43"/>
    </w:p>
    <w:p w14:paraId="5D4A74EA" w14:textId="63410337" w:rsidR="00D72B2A" w:rsidRDefault="00911843" w:rsidP="00D72B2A">
      <w:pPr>
        <w:pStyle w:val="u2"/>
      </w:pPr>
      <w:bookmarkStart w:id="44" w:name="_Toc92374835"/>
      <w:r>
        <w:t>HƯỚNG DẪN CÀI ĐẶT PHẦN MỀM HỖ TRỢ ẢO HÓA VMware</w:t>
      </w:r>
      <w:bookmarkEnd w:id="44"/>
    </w:p>
    <w:p w14:paraId="50252E72" w14:textId="18E736E4" w:rsidR="00C3239B" w:rsidRPr="00C3239B" w:rsidRDefault="00C3239B" w:rsidP="0089510C">
      <w:pPr>
        <w:ind w:left="576" w:firstLine="144"/>
      </w:pPr>
      <w:r>
        <w:t>…</w:t>
      </w:r>
    </w:p>
    <w:p w14:paraId="0B4D6D31" w14:textId="77777777" w:rsidR="00ED607B" w:rsidRPr="00D72B2A" w:rsidRDefault="00ED607B" w:rsidP="00D72B2A"/>
    <w:p w14:paraId="26B1E444" w14:textId="6BBC9DD3" w:rsidR="000F3CAB" w:rsidRDefault="00911843" w:rsidP="000F3CAB">
      <w:pPr>
        <w:pStyle w:val="u2"/>
      </w:pPr>
      <w:bookmarkStart w:id="45" w:name="_Toc92374836"/>
      <w:r>
        <w:t>HƯỚNG DẪN CÀI ĐẶT VÀ CẤU HÌNH TƯỜNG LỬA IPFire</w:t>
      </w:r>
      <w:bookmarkEnd w:id="45"/>
    </w:p>
    <w:p w14:paraId="7E78477B" w14:textId="164BBF15" w:rsidR="000F3CAB" w:rsidRDefault="00911843" w:rsidP="00383394">
      <w:pPr>
        <w:pStyle w:val="u3"/>
        <w:rPr>
          <w:lang w:val="en-US"/>
        </w:rPr>
      </w:pPr>
      <w:bookmarkStart w:id="46" w:name="_Toc92374837"/>
      <w:r>
        <w:rPr>
          <w:lang w:val="en-US"/>
        </w:rPr>
        <w:t>Hướng dẫn cài đặt tường lửa IPFire</w:t>
      </w:r>
      <w:bookmarkEnd w:id="46"/>
      <w:r w:rsidR="000F3CAB">
        <w:rPr>
          <w:lang w:val="en-US"/>
        </w:rPr>
        <w:t xml:space="preserve"> </w:t>
      </w:r>
    </w:p>
    <w:p w14:paraId="1481653A" w14:textId="639DC4D3" w:rsidR="002E079E" w:rsidRPr="00DC2E00" w:rsidRDefault="002E079E" w:rsidP="00393FD7">
      <w:pPr>
        <w:pStyle w:val="thn"/>
        <w:ind w:firstLine="851"/>
        <w:rPr>
          <w:color w:val="4472C4" w:themeColor="accent1"/>
          <w:u w:val="single"/>
        </w:rPr>
      </w:pPr>
      <w:r>
        <w:t xml:space="preserve">Download tường lửa IPFire từ trang chủ </w:t>
      </w:r>
      <w:hyperlink r:id="rId27" w:history="1">
        <w:r w:rsidRPr="00195A35">
          <w:rPr>
            <w:rStyle w:val="Siuktni"/>
          </w:rPr>
          <w:t>www.ipfire.org</w:t>
        </w:r>
      </w:hyperlink>
      <w:r>
        <w:rPr>
          <w:color w:val="4472C4" w:themeColor="accent1"/>
          <w:u w:val="single"/>
        </w:rPr>
        <w:t xml:space="preserve"> </w:t>
      </w:r>
    </w:p>
    <w:p w14:paraId="5D1EBAFC" w14:textId="602EC57B" w:rsidR="002E079E" w:rsidRDefault="00DC2E00" w:rsidP="00393FD7">
      <w:pPr>
        <w:pStyle w:val="thn"/>
        <w:ind w:firstLine="851"/>
        <w:rPr>
          <w:rFonts w:eastAsiaTheme="majorEastAsia" w:cstheme="majorBidi"/>
          <w:b/>
          <w:szCs w:val="24"/>
          <w:lang w:eastAsia="ja-JP"/>
        </w:rPr>
      </w:pPr>
      <w:r>
        <w:rPr>
          <w:noProof/>
        </w:rPr>
        <w:drawing>
          <wp:anchor distT="0" distB="0" distL="114300" distR="114300" simplePos="0" relativeHeight="251707392" behindDoc="0" locked="0" layoutInCell="1" allowOverlap="1" wp14:anchorId="06CD7EAA" wp14:editId="4605A577">
            <wp:simplePos x="0" y="0"/>
            <wp:positionH relativeFrom="margin">
              <wp:posOffset>-1612</wp:posOffset>
            </wp:positionH>
            <wp:positionV relativeFrom="paragraph">
              <wp:posOffset>867557</wp:posOffset>
            </wp:positionV>
            <wp:extent cx="5761990" cy="308610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4780"/>
                    <a:stretch/>
                  </pic:blipFill>
                  <pic:spPr bwMode="auto">
                    <a:xfrm>
                      <a:off x="0" y="0"/>
                      <a:ext cx="576199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079E">
        <w:t>Sau khi download xong ta tiến hành cài đặt tường lửa IPFire trên phần mềm ảo hóa VMWare, tạo một máy ảo mới, chọn Create a New Virtual Machine trên giao diện chính của phần mềm</w:t>
      </w:r>
      <w:r w:rsidR="00C16F38">
        <w:t>.</w:t>
      </w:r>
    </w:p>
    <w:p w14:paraId="5D3B1012" w14:textId="3B5FAAF8" w:rsidR="00911843" w:rsidRDefault="002E079E" w:rsidP="00393FD7">
      <w:pPr>
        <w:pStyle w:val="thn"/>
        <w:ind w:firstLine="851"/>
        <w:rPr>
          <w:lang w:eastAsia="ja-JP"/>
        </w:rPr>
      </w:pPr>
      <w:r>
        <w:rPr>
          <w:lang w:eastAsia="ja-JP"/>
        </w:rPr>
        <w:t>Hình 3.2.1.1 Giao diện chính của phần mềm VMWare Workstation</w:t>
      </w:r>
    </w:p>
    <w:p w14:paraId="42218C1F" w14:textId="2FAB6DB8" w:rsidR="00C16F38" w:rsidRDefault="00C16F38" w:rsidP="00393FD7">
      <w:pPr>
        <w:pStyle w:val="thn"/>
        <w:ind w:firstLine="851"/>
        <w:rPr>
          <w:lang w:eastAsia="ja-JP"/>
        </w:rPr>
      </w:pPr>
      <w:r>
        <w:rPr>
          <w:lang w:eastAsia="ja-JP"/>
        </w:rPr>
        <w:t>Tại bước chọn hệ điều hành ta chọn hệ điều hành Linux.</w:t>
      </w:r>
    </w:p>
    <w:p w14:paraId="5E9CF19A" w14:textId="202E131B" w:rsidR="00C16F38" w:rsidRDefault="00C16F38" w:rsidP="00393FD7">
      <w:pPr>
        <w:pStyle w:val="thn"/>
        <w:ind w:firstLine="851"/>
        <w:rPr>
          <w:lang w:eastAsia="ja-JP"/>
        </w:rPr>
      </w:pPr>
      <w:r>
        <w:rPr>
          <w:lang w:eastAsia="ja-JP"/>
        </w:rPr>
        <w:t>Thiết lập cấu hình phần cứng cho máy ảo Linux này</w:t>
      </w:r>
      <w:r w:rsidR="00B65FAF">
        <w:rPr>
          <w:lang w:eastAsia="ja-JP"/>
        </w:rPr>
        <w:t>. Chọn CD/DVD sử dụng file ISO đã tải về từ trang chủ IPFire.</w:t>
      </w:r>
    </w:p>
    <w:p w14:paraId="2A8F5D8A" w14:textId="5EE4D0BF" w:rsidR="00C16F38" w:rsidRDefault="00C16F38" w:rsidP="00393FD7">
      <w:pPr>
        <w:pStyle w:val="thn"/>
        <w:ind w:firstLine="851"/>
        <w:rPr>
          <w:lang w:eastAsia="ja-JP"/>
        </w:rPr>
      </w:pPr>
      <w:r>
        <w:rPr>
          <w:noProof/>
        </w:rPr>
        <w:lastRenderedPageBreak/>
        <w:drawing>
          <wp:anchor distT="0" distB="0" distL="114300" distR="114300" simplePos="0" relativeHeight="251708416" behindDoc="0" locked="0" layoutInCell="1" allowOverlap="1" wp14:anchorId="630A6533" wp14:editId="61A99AD3">
            <wp:simplePos x="0" y="0"/>
            <wp:positionH relativeFrom="column">
              <wp:posOffset>4250</wp:posOffset>
            </wp:positionH>
            <wp:positionV relativeFrom="paragraph">
              <wp:posOffset>98</wp:posOffset>
            </wp:positionV>
            <wp:extent cx="5761990" cy="3078480"/>
            <wp:effectExtent l="0" t="0" r="0" b="762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016"/>
                    <a:stretch/>
                  </pic:blipFill>
                  <pic:spPr bwMode="auto">
                    <a:xfrm>
                      <a:off x="0" y="0"/>
                      <a:ext cx="5761990" cy="3078480"/>
                    </a:xfrm>
                    <a:prstGeom prst="rect">
                      <a:avLst/>
                    </a:prstGeom>
                    <a:ln>
                      <a:noFill/>
                    </a:ln>
                    <a:extLst>
                      <a:ext uri="{53640926-AAD7-44D8-BBD7-CCE9431645EC}">
                        <a14:shadowObscured xmlns:a14="http://schemas.microsoft.com/office/drawing/2010/main"/>
                      </a:ext>
                    </a:extLst>
                  </pic:spPr>
                </pic:pic>
              </a:graphicData>
            </a:graphic>
          </wp:anchor>
        </w:drawing>
      </w:r>
      <w:r>
        <w:rPr>
          <w:lang w:eastAsia="ja-JP"/>
        </w:rPr>
        <w:t>Hình 3.2.1.2 Thiết lập phần cứng cho máy ảo</w:t>
      </w:r>
    </w:p>
    <w:p w14:paraId="551AB538" w14:textId="77777777" w:rsidR="00B124C0" w:rsidRDefault="00B124C0" w:rsidP="00393FD7">
      <w:pPr>
        <w:pStyle w:val="thn"/>
        <w:ind w:firstLine="851"/>
        <w:rPr>
          <w:lang w:eastAsia="ja-JP"/>
        </w:rPr>
      </w:pPr>
      <w:r>
        <w:rPr>
          <w:lang w:eastAsia="ja-JP"/>
        </w:rPr>
        <w:t>Trong khuôn khổ bài báo cáo này, ta thiết lập 3 card mạng tương ứng 3 vùng</w:t>
      </w:r>
    </w:p>
    <w:p w14:paraId="7006E291" w14:textId="57BD3632" w:rsidR="00B124C0" w:rsidRDefault="00B124C0" w:rsidP="00393FD7">
      <w:pPr>
        <w:pStyle w:val="thn"/>
        <w:ind w:firstLine="851"/>
        <w:rPr>
          <w:lang w:eastAsia="ja-JP"/>
        </w:rPr>
      </w:pPr>
      <w:r>
        <w:rPr>
          <w:lang w:eastAsia="ja-JP"/>
        </w:rPr>
        <w:t>GREEN:</w:t>
      </w:r>
      <w:r w:rsidR="008B0D1F">
        <w:rPr>
          <w:lang w:eastAsia="ja-JP"/>
        </w:rPr>
        <w:t xml:space="preserve"> (VMnet</w:t>
      </w:r>
      <w:r w:rsidR="00F265D2">
        <w:rPr>
          <w:lang w:eastAsia="ja-JP"/>
        </w:rPr>
        <w:t>8 với IP 192.168.1.0</w:t>
      </w:r>
      <w:r w:rsidR="008B0D1F">
        <w:rPr>
          <w:lang w:eastAsia="ja-JP"/>
        </w:rPr>
        <w:t>)</w:t>
      </w:r>
      <w:r>
        <w:rPr>
          <w:lang w:eastAsia="ja-JP"/>
        </w:rPr>
        <w:t xml:space="preserve"> </w:t>
      </w:r>
      <w:r w:rsidR="00F265D2">
        <w:rPr>
          <w:lang w:eastAsia="ja-JP"/>
        </w:rPr>
        <w:t>v</w:t>
      </w:r>
      <w:r>
        <w:rPr>
          <w:lang w:eastAsia="ja-JP"/>
        </w:rPr>
        <w:t>ùng mạng nội bộ có địa chỉ MAC:</w:t>
      </w:r>
      <w:r w:rsidR="00890506">
        <w:rPr>
          <w:lang w:eastAsia="ja-JP"/>
        </w:rPr>
        <w:t xml:space="preserve"> </w:t>
      </w:r>
      <w:r w:rsidR="00890506" w:rsidRPr="00B124C0">
        <w:rPr>
          <w:lang w:eastAsia="ja-JP"/>
        </w:rPr>
        <w:t>00:0C:29:BF:B6:1F</w:t>
      </w:r>
      <w:r>
        <w:rPr>
          <w:lang w:eastAsia="ja-JP"/>
        </w:rPr>
        <w:t xml:space="preserve"> </w:t>
      </w:r>
    </w:p>
    <w:p w14:paraId="0E0CC129" w14:textId="1B12085F" w:rsidR="00B124C0" w:rsidRDefault="00B124C0" w:rsidP="00393FD7">
      <w:pPr>
        <w:pStyle w:val="thn"/>
        <w:ind w:firstLine="851"/>
        <w:rPr>
          <w:lang w:eastAsia="ja-JP"/>
        </w:rPr>
      </w:pPr>
      <w:r>
        <w:rPr>
          <w:lang w:eastAsia="ja-JP"/>
        </w:rPr>
        <w:t>RED:</w:t>
      </w:r>
      <w:r w:rsidR="00F265D2">
        <w:rPr>
          <w:lang w:eastAsia="ja-JP"/>
        </w:rPr>
        <w:t xml:space="preserve"> (VMnet9 lựa chọn Bridged và chọn card mạng vật lý của máy thật)</w:t>
      </w:r>
      <w:r>
        <w:rPr>
          <w:lang w:eastAsia="ja-JP"/>
        </w:rPr>
        <w:t xml:space="preserve"> </w:t>
      </w:r>
      <w:r w:rsidR="00F265D2">
        <w:rPr>
          <w:lang w:eastAsia="ja-JP"/>
        </w:rPr>
        <w:t>v</w:t>
      </w:r>
      <w:r>
        <w:rPr>
          <w:lang w:eastAsia="ja-JP"/>
        </w:rPr>
        <w:t xml:space="preserve">ùng mạng Internet bên ngoài có địa chỉ MAC: </w:t>
      </w:r>
      <w:r w:rsidR="00890506" w:rsidRPr="004B5F73">
        <w:rPr>
          <w:lang w:eastAsia="ja-JP"/>
        </w:rPr>
        <w:t>00:0C:29:BF:B6:15</w:t>
      </w:r>
    </w:p>
    <w:p w14:paraId="2401047B" w14:textId="45D84251" w:rsidR="00B124C0" w:rsidRDefault="00B124C0" w:rsidP="00393FD7">
      <w:pPr>
        <w:pStyle w:val="thn"/>
        <w:ind w:firstLine="851"/>
        <w:rPr>
          <w:lang w:eastAsia="ja-JP"/>
        </w:rPr>
      </w:pPr>
      <w:r>
        <w:rPr>
          <w:lang w:eastAsia="ja-JP"/>
        </w:rPr>
        <w:t>ORANGE:</w:t>
      </w:r>
      <w:r w:rsidR="00F265D2">
        <w:rPr>
          <w:lang w:eastAsia="ja-JP"/>
        </w:rPr>
        <w:t xml:space="preserve"> (VMnet0)</w:t>
      </w:r>
      <w:r>
        <w:rPr>
          <w:lang w:eastAsia="ja-JP"/>
        </w:rPr>
        <w:t xml:space="preserve"> Vùng mạng DMZ có địa chỉ MAC:</w:t>
      </w:r>
      <w:r w:rsidR="00890506">
        <w:rPr>
          <w:lang w:eastAsia="ja-JP"/>
        </w:rPr>
        <w:t xml:space="preserve"> </w:t>
      </w:r>
      <w:r w:rsidR="00890506" w:rsidRPr="00B124C0">
        <w:rPr>
          <w:lang w:eastAsia="ja-JP"/>
        </w:rPr>
        <w:t>00:0C:29:BF:B6:0B</w:t>
      </w:r>
      <w:r>
        <w:rPr>
          <w:lang w:eastAsia="ja-JP"/>
        </w:rPr>
        <w:t xml:space="preserve"> </w:t>
      </w:r>
    </w:p>
    <w:p w14:paraId="570ED9FA" w14:textId="6E675AA1" w:rsidR="00C16F38" w:rsidRDefault="00C16F38" w:rsidP="00393FD7">
      <w:pPr>
        <w:pStyle w:val="thn"/>
        <w:ind w:firstLine="851"/>
        <w:rPr>
          <w:lang w:eastAsia="ja-JP"/>
        </w:rPr>
      </w:pPr>
      <w:r>
        <w:rPr>
          <w:lang w:eastAsia="ja-JP"/>
        </w:rPr>
        <w:t>Sau khi hoàn tất ta tiến hành khởi chạy máy ảo.</w:t>
      </w:r>
    </w:p>
    <w:p w14:paraId="218DC473" w14:textId="6AAFBB8F" w:rsidR="004B5F73" w:rsidRDefault="004B5F73" w:rsidP="00393FD7">
      <w:pPr>
        <w:pStyle w:val="thn"/>
        <w:ind w:firstLine="851"/>
        <w:rPr>
          <w:lang w:eastAsia="ja-JP"/>
        </w:rPr>
      </w:pPr>
      <w:r>
        <w:rPr>
          <w:noProof/>
        </w:rPr>
        <w:drawing>
          <wp:anchor distT="0" distB="0" distL="114300" distR="114300" simplePos="0" relativeHeight="251709440" behindDoc="0" locked="0" layoutInCell="1" allowOverlap="1" wp14:anchorId="335D5C55" wp14:editId="62CC63BF">
            <wp:simplePos x="0" y="0"/>
            <wp:positionH relativeFrom="margin">
              <wp:align>right</wp:align>
            </wp:positionH>
            <wp:positionV relativeFrom="paragraph">
              <wp:posOffset>302895</wp:posOffset>
            </wp:positionV>
            <wp:extent cx="5761990" cy="2696845"/>
            <wp:effectExtent l="0" t="0" r="0" b="8255"/>
            <wp:wrapTopAndBottom/>
            <wp:docPr id="7" name="Hình ảnh 7" descr="Ảnh có chứa văn bản, ảnh chụp màn hình,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 màn hình, thiết bị điện tử&#10;&#10;Mô tả được tạo tự động"/>
                    <pic:cNvPicPr/>
                  </pic:nvPicPr>
                  <pic:blipFill rotWithShape="1">
                    <a:blip r:embed="rId30">
                      <a:extLst>
                        <a:ext uri="{28A0092B-C50C-407E-A947-70E740481C1C}">
                          <a14:useLocalDpi xmlns:a14="http://schemas.microsoft.com/office/drawing/2010/main" val="0"/>
                        </a:ext>
                      </a:extLst>
                    </a:blip>
                    <a:srcRect b="16789"/>
                    <a:stretch/>
                  </pic:blipFill>
                  <pic:spPr bwMode="auto">
                    <a:xfrm>
                      <a:off x="0" y="0"/>
                      <a:ext cx="5761990" cy="26969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FF1">
        <w:rPr>
          <w:lang w:eastAsia="ja-JP"/>
        </w:rPr>
        <w:t>Sử dụng phím Enter để lựa chọn cài đặt IPFire.</w:t>
      </w:r>
    </w:p>
    <w:p w14:paraId="6F4926BD" w14:textId="42EB5B19" w:rsidR="00055FF1" w:rsidRDefault="00055FF1" w:rsidP="00393FD7">
      <w:pPr>
        <w:pStyle w:val="thn"/>
        <w:ind w:firstLine="851"/>
        <w:rPr>
          <w:lang w:eastAsia="ja-JP"/>
        </w:rPr>
      </w:pPr>
      <w:r>
        <w:rPr>
          <w:lang w:eastAsia="ja-JP"/>
        </w:rPr>
        <w:t>Hình 3.2.1.3 Giao diện khởi tạo của IPFire</w:t>
      </w:r>
    </w:p>
    <w:p w14:paraId="18227C27" w14:textId="77777777" w:rsidR="004B5F73" w:rsidRDefault="004B5F73" w:rsidP="00393FD7">
      <w:pPr>
        <w:pStyle w:val="thn"/>
        <w:ind w:firstLine="851"/>
        <w:rPr>
          <w:lang w:eastAsia="ja-JP"/>
        </w:rPr>
      </w:pPr>
    </w:p>
    <w:p w14:paraId="606AEC20" w14:textId="72BB57C1" w:rsidR="00055FF1" w:rsidRDefault="00055FF1" w:rsidP="00393FD7">
      <w:pPr>
        <w:pStyle w:val="thn"/>
        <w:ind w:firstLine="851"/>
        <w:rPr>
          <w:lang w:eastAsia="ja-JP"/>
        </w:rPr>
      </w:pPr>
      <w:r>
        <w:rPr>
          <w:lang w:eastAsia="ja-JP"/>
        </w:rPr>
        <w:t>Tiến hành lựa chọn ngôn ngữ sử dụng.</w:t>
      </w:r>
    </w:p>
    <w:p w14:paraId="71351E34" w14:textId="7A15B46E" w:rsidR="00055FF1" w:rsidRDefault="00055FF1" w:rsidP="00393FD7">
      <w:pPr>
        <w:pStyle w:val="thn"/>
        <w:ind w:firstLine="851"/>
        <w:rPr>
          <w:lang w:eastAsia="ja-JP"/>
        </w:rPr>
      </w:pPr>
      <w:r>
        <w:rPr>
          <w:lang w:eastAsia="ja-JP"/>
        </w:rPr>
        <w:t>Chấp nhận điều khoản sử dụng của IPFire.</w:t>
      </w:r>
    </w:p>
    <w:p w14:paraId="2DB7D380" w14:textId="3B7B48B4" w:rsidR="00055FF1" w:rsidRDefault="00055FF1" w:rsidP="00393FD7">
      <w:pPr>
        <w:pStyle w:val="thn"/>
        <w:ind w:firstLine="851"/>
        <w:rPr>
          <w:lang w:eastAsia="ja-JP"/>
        </w:rPr>
      </w:pPr>
      <w:r>
        <w:rPr>
          <w:lang w:eastAsia="ja-JP"/>
        </w:rPr>
        <w:t>Lựa chọn ngôn ngữ bàn phím.</w:t>
      </w:r>
    </w:p>
    <w:p w14:paraId="03A0F2B1" w14:textId="668F1F76" w:rsidR="00055FF1" w:rsidRDefault="00055FF1" w:rsidP="00393FD7">
      <w:pPr>
        <w:pStyle w:val="thn"/>
        <w:ind w:firstLine="851"/>
        <w:rPr>
          <w:lang w:eastAsia="ja-JP"/>
        </w:rPr>
      </w:pPr>
      <w:r>
        <w:rPr>
          <w:lang w:eastAsia="ja-JP"/>
        </w:rPr>
        <w:t xml:space="preserve">Lựa chọn </w:t>
      </w:r>
      <w:r w:rsidR="00452C29">
        <w:rPr>
          <w:lang w:eastAsia="ja-JP"/>
        </w:rPr>
        <w:t>múi giờ.</w:t>
      </w:r>
    </w:p>
    <w:p w14:paraId="1BB6E1E3" w14:textId="622BB78D" w:rsidR="00452C29" w:rsidRDefault="00452C29" w:rsidP="00393FD7">
      <w:pPr>
        <w:pStyle w:val="thn"/>
        <w:ind w:firstLine="851"/>
        <w:rPr>
          <w:lang w:eastAsia="ja-JP"/>
        </w:rPr>
      </w:pPr>
      <w:r>
        <w:rPr>
          <w:noProof/>
        </w:rPr>
        <w:drawing>
          <wp:anchor distT="0" distB="0" distL="114300" distR="114300" simplePos="0" relativeHeight="251710464" behindDoc="0" locked="0" layoutInCell="1" allowOverlap="1" wp14:anchorId="0AFEB0C8" wp14:editId="5F5D90A9">
            <wp:simplePos x="0" y="0"/>
            <wp:positionH relativeFrom="column">
              <wp:posOffset>4250</wp:posOffset>
            </wp:positionH>
            <wp:positionV relativeFrom="paragraph">
              <wp:posOffset>98</wp:posOffset>
            </wp:positionV>
            <wp:extent cx="5761990" cy="2796540"/>
            <wp:effectExtent l="0" t="0" r="0" b="3810"/>
            <wp:wrapTopAndBottom/>
            <wp:docPr id="11" name="Hình ảnh 11" descr="Ảnh có chứa văn bản, ảnh chụp màn hình,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ảnh chụp màn hình, màn hình, thiết bị điện tử&#10;&#10;Mô tả được tạo tự động"/>
                    <pic:cNvPicPr/>
                  </pic:nvPicPr>
                  <pic:blipFill rotWithShape="1">
                    <a:blip r:embed="rId31">
                      <a:extLst>
                        <a:ext uri="{28A0092B-C50C-407E-A947-70E740481C1C}">
                          <a14:useLocalDpi xmlns:a14="http://schemas.microsoft.com/office/drawing/2010/main" val="0"/>
                        </a:ext>
                      </a:extLst>
                    </a:blip>
                    <a:srcRect b="13715"/>
                    <a:stretch/>
                  </pic:blipFill>
                  <pic:spPr bwMode="auto">
                    <a:xfrm>
                      <a:off x="0" y="0"/>
                      <a:ext cx="5761990" cy="2796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ja-JP"/>
        </w:rPr>
        <w:t>Hình 3.2.1.4 Giao diện lựa chọn múi giờ</w:t>
      </w:r>
    </w:p>
    <w:p w14:paraId="4B135447" w14:textId="6409044B" w:rsidR="00452C29" w:rsidRDefault="00452C29" w:rsidP="00393FD7">
      <w:pPr>
        <w:pStyle w:val="thn"/>
        <w:ind w:firstLine="851"/>
        <w:rPr>
          <w:lang w:eastAsia="ja-JP"/>
        </w:rPr>
      </w:pPr>
      <w:r>
        <w:rPr>
          <w:lang w:eastAsia="ja-JP"/>
        </w:rPr>
        <w:t>Đặt tên cho máy chủ và tên Domain.</w:t>
      </w:r>
    </w:p>
    <w:p w14:paraId="5DA15DA5" w14:textId="4E459202" w:rsidR="00452C29" w:rsidRDefault="00452C29" w:rsidP="00393FD7">
      <w:pPr>
        <w:pStyle w:val="thn"/>
        <w:ind w:firstLine="851"/>
        <w:rPr>
          <w:lang w:eastAsia="ja-JP"/>
        </w:rPr>
      </w:pPr>
      <w:r>
        <w:rPr>
          <w:noProof/>
        </w:rPr>
        <w:drawing>
          <wp:anchor distT="0" distB="0" distL="114300" distR="114300" simplePos="0" relativeHeight="251711488" behindDoc="0" locked="0" layoutInCell="1" allowOverlap="1" wp14:anchorId="69EE1BBF" wp14:editId="23837DC3">
            <wp:simplePos x="0" y="0"/>
            <wp:positionH relativeFrom="margin">
              <wp:posOffset>-1612</wp:posOffset>
            </wp:positionH>
            <wp:positionV relativeFrom="paragraph">
              <wp:posOffset>550252</wp:posOffset>
            </wp:positionV>
            <wp:extent cx="5761990" cy="2801620"/>
            <wp:effectExtent l="0" t="0" r="0" b="0"/>
            <wp:wrapTopAndBottom/>
            <wp:docPr id="14" name="Hình ảnh 14"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màn hình, máy tính&#10;&#10;Mô tả được tạo tự động"/>
                    <pic:cNvPicPr/>
                  </pic:nvPicPr>
                  <pic:blipFill rotWithShape="1">
                    <a:blip r:embed="rId32">
                      <a:extLst>
                        <a:ext uri="{28A0092B-C50C-407E-A947-70E740481C1C}">
                          <a14:useLocalDpi xmlns:a14="http://schemas.microsoft.com/office/drawing/2010/main" val="0"/>
                        </a:ext>
                      </a:extLst>
                    </a:blip>
                    <a:srcRect b="13552"/>
                    <a:stretch/>
                  </pic:blipFill>
                  <pic:spPr bwMode="auto">
                    <a:xfrm>
                      <a:off x="0" y="0"/>
                      <a:ext cx="5761990" cy="2801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ja-JP"/>
        </w:rPr>
        <w:t>Đặt password cho tài khoản root. (ở bước này để đảm bảo tính bảo mật và đề phòng người khác thấy được độ dài của mật khẩu nên sẽ không hiển thị ký tự gì vào ô nhập)</w:t>
      </w:r>
    </w:p>
    <w:p w14:paraId="2D680F7F" w14:textId="50C1E63A" w:rsidR="00055FF1" w:rsidRDefault="00452C29" w:rsidP="00393FD7">
      <w:pPr>
        <w:pStyle w:val="thn"/>
        <w:ind w:firstLine="851"/>
        <w:rPr>
          <w:lang w:eastAsia="ja-JP"/>
        </w:rPr>
      </w:pPr>
      <w:r>
        <w:rPr>
          <w:lang w:eastAsia="ja-JP"/>
        </w:rPr>
        <w:lastRenderedPageBreak/>
        <w:t>Hình 3.2.1.5 Giao diện thiết lập mật khẩu tài khoản root</w:t>
      </w:r>
    </w:p>
    <w:p w14:paraId="0EBAE52A" w14:textId="3A45B2A1" w:rsidR="006249B7" w:rsidRDefault="00452C29" w:rsidP="00393FD7">
      <w:pPr>
        <w:pStyle w:val="thn"/>
        <w:ind w:firstLine="851"/>
        <w:rPr>
          <w:lang w:eastAsia="ja-JP"/>
        </w:rPr>
      </w:pPr>
      <w:r>
        <w:rPr>
          <w:lang w:eastAsia="ja-JP"/>
        </w:rPr>
        <w:t>Đặt password cho tài khoản admin để đăng nhập trên trang web quản trị.</w:t>
      </w:r>
    </w:p>
    <w:p w14:paraId="30D78B0C" w14:textId="2A846839" w:rsidR="004B5F73" w:rsidRDefault="009B6E15" w:rsidP="00393FD7">
      <w:pPr>
        <w:pStyle w:val="thn"/>
        <w:ind w:firstLine="851"/>
        <w:rPr>
          <w:lang w:eastAsia="ja-JP"/>
        </w:rPr>
      </w:pPr>
      <w:r>
        <w:rPr>
          <w:lang w:eastAsia="ja-JP"/>
        </w:rPr>
        <w:t>Tại menu cấu hình mạng, ở bài báo cáo này sẽ thực hiện kiểu cấu hình mạng GREEN</w:t>
      </w:r>
      <w:r w:rsidR="00426066">
        <w:rPr>
          <w:lang w:eastAsia="ja-JP"/>
        </w:rPr>
        <w:t>, ORANGE</w:t>
      </w:r>
      <w:r>
        <w:rPr>
          <w:lang w:eastAsia="ja-JP"/>
        </w:rPr>
        <w:t xml:space="preserve">  và RED</w:t>
      </w:r>
      <w:r w:rsidR="00426066">
        <w:rPr>
          <w:lang w:eastAsia="ja-JP"/>
        </w:rPr>
        <w:t>.</w:t>
      </w:r>
    </w:p>
    <w:p w14:paraId="6C313738" w14:textId="73F65C50" w:rsidR="006249B7" w:rsidRDefault="004B5F73" w:rsidP="00393FD7">
      <w:pPr>
        <w:pStyle w:val="thn"/>
        <w:ind w:firstLine="851"/>
        <w:rPr>
          <w:lang w:eastAsia="ja-JP"/>
        </w:rPr>
      </w:pPr>
      <w:r>
        <w:rPr>
          <w:noProof/>
        </w:rPr>
        <w:drawing>
          <wp:anchor distT="0" distB="0" distL="114300" distR="114300" simplePos="0" relativeHeight="251723776" behindDoc="0" locked="0" layoutInCell="1" allowOverlap="1" wp14:anchorId="64797012" wp14:editId="067C5791">
            <wp:simplePos x="0" y="0"/>
            <wp:positionH relativeFrom="margin">
              <wp:align>right</wp:align>
            </wp:positionH>
            <wp:positionV relativeFrom="paragraph">
              <wp:posOffset>250371</wp:posOffset>
            </wp:positionV>
            <wp:extent cx="5761990" cy="2802890"/>
            <wp:effectExtent l="0" t="0" r="0" b="0"/>
            <wp:wrapTopAndBottom/>
            <wp:docPr id="51" name="Hình ảnh 51"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ảnh chụp màn hình, màn hình, máy tính&#10;&#10;Mô tả được tạo tự động"/>
                    <pic:cNvPicPr/>
                  </pic:nvPicPr>
                  <pic:blipFill rotWithShape="1">
                    <a:blip r:embed="rId33">
                      <a:extLst>
                        <a:ext uri="{28A0092B-C50C-407E-A947-70E740481C1C}">
                          <a14:useLocalDpi xmlns:a14="http://schemas.microsoft.com/office/drawing/2010/main" val="0"/>
                        </a:ext>
                      </a:extLst>
                    </a:blip>
                    <a:srcRect b="13513"/>
                    <a:stretch/>
                  </pic:blipFill>
                  <pic:spPr bwMode="auto">
                    <a:xfrm>
                      <a:off x="0" y="0"/>
                      <a:ext cx="5761990" cy="28030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A4569B" w14:textId="261A0F76" w:rsidR="00055FF1" w:rsidRDefault="009B6E15" w:rsidP="00393FD7">
      <w:pPr>
        <w:pStyle w:val="thn"/>
        <w:ind w:firstLine="851"/>
        <w:jc w:val="center"/>
        <w:rPr>
          <w:lang w:eastAsia="ja-JP"/>
        </w:rPr>
      </w:pPr>
      <w:r>
        <w:rPr>
          <w:lang w:eastAsia="ja-JP"/>
        </w:rPr>
        <w:t>Hình 3.2.1.6 Giao diện cấu hình mạng</w:t>
      </w:r>
    </w:p>
    <w:p w14:paraId="474D273A" w14:textId="637732F7" w:rsidR="009B6E15" w:rsidRDefault="005E797D" w:rsidP="00393FD7">
      <w:pPr>
        <w:pStyle w:val="thn"/>
        <w:ind w:firstLine="851"/>
        <w:rPr>
          <w:lang w:eastAsia="ja-JP"/>
        </w:rPr>
      </w:pPr>
      <w:r>
        <w:rPr>
          <w:noProof/>
        </w:rPr>
        <w:drawing>
          <wp:anchor distT="0" distB="0" distL="114300" distR="114300" simplePos="0" relativeHeight="251729920" behindDoc="0" locked="0" layoutInCell="1" allowOverlap="1" wp14:anchorId="736AFB7E" wp14:editId="6B381237">
            <wp:simplePos x="0" y="0"/>
            <wp:positionH relativeFrom="column">
              <wp:posOffset>1905</wp:posOffset>
            </wp:positionH>
            <wp:positionV relativeFrom="paragraph">
              <wp:posOffset>644525</wp:posOffset>
            </wp:positionV>
            <wp:extent cx="5761990" cy="2985770"/>
            <wp:effectExtent l="0" t="0" r="0" b="5080"/>
            <wp:wrapTopAndBottom/>
            <wp:docPr id="59" name="Hình ảnh 59"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 ảnh chụp màn hình, màn hình, máy tính&#10;&#10;Mô tả được tạo tự động"/>
                    <pic:cNvPicPr/>
                  </pic:nvPicPr>
                  <pic:blipFill rotWithShape="1">
                    <a:blip r:embed="rId34">
                      <a:extLst>
                        <a:ext uri="{28A0092B-C50C-407E-A947-70E740481C1C}">
                          <a14:useLocalDpi xmlns:a14="http://schemas.microsoft.com/office/drawing/2010/main" val="0"/>
                        </a:ext>
                      </a:extLst>
                    </a:blip>
                    <a:srcRect b="7875"/>
                    <a:stretch/>
                  </pic:blipFill>
                  <pic:spPr bwMode="auto">
                    <a:xfrm>
                      <a:off x="0" y="0"/>
                      <a:ext cx="5761990" cy="2985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6E15">
        <w:rPr>
          <w:lang w:eastAsia="ja-JP"/>
        </w:rPr>
        <w:t xml:space="preserve">Tại lựa chọn Driver and card </w:t>
      </w:r>
      <w:r w:rsidR="008D4548">
        <w:rPr>
          <w:lang w:eastAsia="ja-JP"/>
        </w:rPr>
        <w:t>assignments, thiết lập</w:t>
      </w:r>
      <w:r w:rsidR="00422D1E">
        <w:rPr>
          <w:lang w:eastAsia="ja-JP"/>
        </w:rPr>
        <w:t xml:space="preserve"> chọn</w:t>
      </w:r>
      <w:r w:rsidR="008D4548">
        <w:rPr>
          <w:lang w:eastAsia="ja-JP"/>
        </w:rPr>
        <w:t xml:space="preserve"> địa </w:t>
      </w:r>
      <w:r w:rsidR="00422D1E">
        <w:rPr>
          <w:lang w:eastAsia="ja-JP"/>
        </w:rPr>
        <w:t>MAC</w:t>
      </w:r>
      <w:r w:rsidR="004B5F73">
        <w:rPr>
          <w:lang w:eastAsia="ja-JP"/>
        </w:rPr>
        <w:t xml:space="preserve"> cho mạng GREEN, RED, ORANGE tương ứng</w:t>
      </w:r>
      <w:r w:rsidR="00422D1E">
        <w:rPr>
          <w:lang w:eastAsia="ja-JP"/>
        </w:rPr>
        <w:t>.</w:t>
      </w:r>
    </w:p>
    <w:p w14:paraId="185A1139" w14:textId="452B18BC" w:rsidR="008D4548" w:rsidRDefault="00422D1E" w:rsidP="00393FD7">
      <w:pPr>
        <w:pStyle w:val="thn"/>
        <w:ind w:firstLine="851"/>
        <w:jc w:val="center"/>
        <w:rPr>
          <w:lang w:eastAsia="ja-JP"/>
        </w:rPr>
      </w:pPr>
      <w:r>
        <w:rPr>
          <w:lang w:eastAsia="ja-JP"/>
        </w:rPr>
        <w:t xml:space="preserve">Hình 3.2.1.7 </w:t>
      </w:r>
      <w:r w:rsidR="005E797D">
        <w:rPr>
          <w:lang w:eastAsia="ja-JP"/>
        </w:rPr>
        <w:t>Giao diện thiết lập địa chỉ MAC cho mỗi vùng</w:t>
      </w:r>
    </w:p>
    <w:p w14:paraId="55577139" w14:textId="50DEA8F0" w:rsidR="00422D1E" w:rsidRDefault="00F46082" w:rsidP="00393FD7">
      <w:pPr>
        <w:pStyle w:val="thn"/>
        <w:ind w:firstLine="851"/>
        <w:rPr>
          <w:lang w:eastAsia="ja-JP"/>
        </w:rPr>
      </w:pPr>
      <w:r>
        <w:rPr>
          <w:noProof/>
        </w:rPr>
        <w:lastRenderedPageBreak/>
        <w:drawing>
          <wp:anchor distT="0" distB="0" distL="114300" distR="114300" simplePos="0" relativeHeight="251727872" behindDoc="0" locked="0" layoutInCell="1" allowOverlap="1" wp14:anchorId="1EB24F8A" wp14:editId="611FBF31">
            <wp:simplePos x="0" y="0"/>
            <wp:positionH relativeFrom="margin">
              <wp:align>right</wp:align>
            </wp:positionH>
            <wp:positionV relativeFrom="paragraph">
              <wp:posOffset>523784</wp:posOffset>
            </wp:positionV>
            <wp:extent cx="5761990" cy="2804795"/>
            <wp:effectExtent l="0" t="0" r="0" b="0"/>
            <wp:wrapTopAndBottom/>
            <wp:docPr id="56" name="Hình ảnh 56"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ảnh chụp màn hình, màn hình, máy tính&#10;&#10;Mô tả được tạo tự động"/>
                    <pic:cNvPicPr/>
                  </pic:nvPicPr>
                  <pic:blipFill rotWithShape="1">
                    <a:blip r:embed="rId35">
                      <a:extLst>
                        <a:ext uri="{28A0092B-C50C-407E-A947-70E740481C1C}">
                          <a14:useLocalDpi xmlns:a14="http://schemas.microsoft.com/office/drawing/2010/main" val="0"/>
                        </a:ext>
                      </a:extLst>
                    </a:blip>
                    <a:srcRect b="13441"/>
                    <a:stretch/>
                  </pic:blipFill>
                  <pic:spPr bwMode="auto">
                    <a:xfrm>
                      <a:off x="0" y="0"/>
                      <a:ext cx="5761990" cy="2804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2D1E">
        <w:rPr>
          <w:lang w:eastAsia="ja-JP"/>
        </w:rPr>
        <w:t>Tại lựa chọn Address settings, thiết lập địa chỉ IP cho GREEN (trong bài này sẽ</w:t>
      </w:r>
      <w:r w:rsidR="00D62E71">
        <w:rPr>
          <w:lang w:eastAsia="ja-JP"/>
        </w:rPr>
        <w:t xml:space="preserve"> sử dụng</w:t>
      </w:r>
      <w:r>
        <w:rPr>
          <w:lang w:eastAsia="ja-JP"/>
        </w:rPr>
        <w:t xml:space="preserve"> IP cùng dải với</w:t>
      </w:r>
      <w:r w:rsidR="00D62E71">
        <w:rPr>
          <w:lang w:eastAsia="ja-JP"/>
        </w:rPr>
        <w:t xml:space="preserve"> IP của </w:t>
      </w:r>
      <w:r w:rsidR="00BB109C">
        <w:rPr>
          <w:lang w:eastAsia="ja-JP"/>
        </w:rPr>
        <w:t>VMnet8</w:t>
      </w:r>
      <w:r w:rsidR="00422D1E">
        <w:rPr>
          <w:lang w:eastAsia="ja-JP"/>
        </w:rPr>
        <w:t xml:space="preserve"> là 192.168.1</w:t>
      </w:r>
      <w:r w:rsidR="001179D4">
        <w:rPr>
          <w:lang w:eastAsia="ja-JP"/>
        </w:rPr>
        <w:t>.</w:t>
      </w:r>
      <w:r>
        <w:rPr>
          <w:lang w:eastAsia="ja-JP"/>
        </w:rPr>
        <w:t>10</w:t>
      </w:r>
      <w:r w:rsidR="00422D1E">
        <w:rPr>
          <w:lang w:eastAsia="ja-JP"/>
        </w:rPr>
        <w:t>)</w:t>
      </w:r>
    </w:p>
    <w:p w14:paraId="01CD6BC1" w14:textId="78CB2669" w:rsidR="00422D1E" w:rsidRDefault="00422D1E" w:rsidP="00393FD7">
      <w:pPr>
        <w:pStyle w:val="thn"/>
        <w:ind w:firstLine="851"/>
        <w:jc w:val="center"/>
        <w:rPr>
          <w:lang w:eastAsia="ja-JP"/>
        </w:rPr>
      </w:pPr>
      <w:r>
        <w:rPr>
          <w:lang w:eastAsia="ja-JP"/>
        </w:rPr>
        <w:t>Hình 3.2.1.8 Thiết lập địa chỉ IP cho GREEN</w:t>
      </w:r>
    </w:p>
    <w:p w14:paraId="2BFE7402" w14:textId="5BB53669" w:rsidR="00B863B0" w:rsidRDefault="00B863B0" w:rsidP="00393FD7">
      <w:pPr>
        <w:pStyle w:val="thn"/>
        <w:ind w:firstLine="851"/>
        <w:rPr>
          <w:lang w:eastAsia="ja-JP"/>
        </w:rPr>
      </w:pPr>
      <w:r>
        <w:rPr>
          <w:lang w:eastAsia="ja-JP"/>
        </w:rPr>
        <w:t>Tương tự đặt địa chỉ IP cho ORANGE là 192.168.10.1</w:t>
      </w:r>
    </w:p>
    <w:p w14:paraId="339F743F" w14:textId="6E6C4856" w:rsidR="00422D1E" w:rsidRDefault="00F921CB" w:rsidP="00393FD7">
      <w:pPr>
        <w:pStyle w:val="thn"/>
        <w:ind w:firstLine="851"/>
        <w:rPr>
          <w:lang w:eastAsia="ja-JP"/>
        </w:rPr>
      </w:pPr>
      <w:r>
        <w:rPr>
          <w:lang w:eastAsia="ja-JP"/>
        </w:rPr>
        <w:t>Đặt địa chỉ cho giao diện RED</w:t>
      </w:r>
      <w:r w:rsidR="004911DC">
        <w:rPr>
          <w:lang w:eastAsia="ja-JP"/>
        </w:rPr>
        <w:t>, ở đây có 3 loại kết nối cho ta lựa chọn.</w:t>
      </w:r>
    </w:p>
    <w:p w14:paraId="37A6D277" w14:textId="15E50031" w:rsidR="009952EC" w:rsidRPr="009952EC" w:rsidRDefault="004911DC" w:rsidP="00393FD7">
      <w:pPr>
        <w:pStyle w:val="thn"/>
        <w:ind w:firstLine="851"/>
        <w:rPr>
          <w:lang w:val="en-GB" w:eastAsia="en-GB"/>
        </w:rPr>
      </w:pPr>
      <w:r>
        <w:rPr>
          <w:lang w:eastAsia="ja-JP"/>
        </w:rPr>
        <w:t xml:space="preserve">Static: </w:t>
      </w:r>
      <w:r w:rsidRPr="004911DC">
        <w:rPr>
          <w:lang w:val="en-GB" w:eastAsia="en-GB"/>
        </w:rPr>
        <w:t>Đây là chế độ đơn giản nhất, trong đó IPFire được kết nối với mạng Ethernet và được gán một địa chỉ IP tĩnh trong cùng một mạng.</w:t>
      </w:r>
      <w:r>
        <w:rPr>
          <w:lang w:val="en-GB" w:eastAsia="en-GB"/>
        </w:rPr>
        <w:t xml:space="preserve"> Cần phải nắm rõ các thông tin từ n</w:t>
      </w:r>
      <w:r w:rsidRPr="004911DC">
        <w:rPr>
          <w:rFonts w:eastAsia="Times New Roman"/>
          <w:lang w:val="en-GB" w:eastAsia="en-GB"/>
        </w:rPr>
        <w:t>hà cung cấp dịch vụ Internet (ISP)</w:t>
      </w:r>
      <w:r>
        <w:rPr>
          <w:lang w:val="en-GB" w:eastAsia="en-GB"/>
        </w:rPr>
        <w:t xml:space="preserve">: </w:t>
      </w:r>
      <w:r w:rsidRPr="004911DC">
        <w:rPr>
          <w:rFonts w:eastAsia="Times New Roman"/>
          <w:lang w:val="en-GB" w:eastAsia="en-GB"/>
        </w:rPr>
        <w:t>Địa chỉ IP</w:t>
      </w:r>
      <w:r>
        <w:rPr>
          <w:rFonts w:eastAsia="Times New Roman"/>
          <w:lang w:val="en-GB" w:eastAsia="en-GB"/>
        </w:rPr>
        <w:t xml:space="preserve">, </w:t>
      </w:r>
      <w:r w:rsidRPr="004911DC">
        <w:rPr>
          <w:rFonts w:eastAsia="Times New Roman"/>
          <w:lang w:val="en-GB" w:eastAsia="en-GB"/>
        </w:rPr>
        <w:t>mặt nạ mạng</w:t>
      </w:r>
      <w:r>
        <w:rPr>
          <w:rFonts w:eastAsia="Times New Roman"/>
          <w:lang w:val="en-GB" w:eastAsia="en-GB"/>
        </w:rPr>
        <w:t xml:space="preserve">, </w:t>
      </w:r>
      <w:r w:rsidRPr="004911DC">
        <w:rPr>
          <w:rFonts w:eastAsia="Times New Roman"/>
          <w:lang w:val="en-GB" w:eastAsia="en-GB"/>
        </w:rPr>
        <w:t>địa chỉ cổng kết nối</w:t>
      </w:r>
      <w:r>
        <w:rPr>
          <w:lang w:val="en-GB" w:eastAsia="en-GB"/>
        </w:rPr>
        <w:t>.</w:t>
      </w:r>
    </w:p>
    <w:p w14:paraId="1344E741" w14:textId="4C4D9170" w:rsidR="004911DC" w:rsidRDefault="004911DC" w:rsidP="00393FD7">
      <w:pPr>
        <w:pStyle w:val="thn"/>
        <w:ind w:firstLine="851"/>
        <w:rPr>
          <w:shd w:val="clear" w:color="auto" w:fill="FFFFFF"/>
        </w:rPr>
      </w:pPr>
      <w:r>
        <w:rPr>
          <w:lang w:eastAsia="ja-JP"/>
        </w:rPr>
        <w:t xml:space="preserve">DHCP: </w:t>
      </w:r>
      <w:r w:rsidRPr="004911DC">
        <w:rPr>
          <w:shd w:val="clear" w:color="auto" w:fill="FFFFFF"/>
        </w:rPr>
        <w:t xml:space="preserve">Đây là thiết lập cho một địa chỉ IP DHCP cho giao diện RED. Thiết bị IPFire được kết nối với mạng và đang </w:t>
      </w:r>
      <w:r>
        <w:rPr>
          <w:shd w:val="clear" w:color="auto" w:fill="FFFFFF"/>
        </w:rPr>
        <w:t>cấp phát</w:t>
      </w:r>
      <w:r w:rsidRPr="004911DC">
        <w:rPr>
          <w:shd w:val="clear" w:color="auto" w:fill="FFFFFF"/>
        </w:rPr>
        <w:t xml:space="preserve"> địa chỉ IP qua giao thức DHCP</w:t>
      </w:r>
      <w:r>
        <w:rPr>
          <w:shd w:val="clear" w:color="auto" w:fill="FFFFFF"/>
        </w:rPr>
        <w:t>.</w:t>
      </w:r>
    </w:p>
    <w:p w14:paraId="02C77700" w14:textId="16697D86" w:rsidR="004911DC" w:rsidRDefault="004911DC" w:rsidP="00393FD7">
      <w:pPr>
        <w:pStyle w:val="thn"/>
        <w:ind w:firstLine="851"/>
        <w:rPr>
          <w:color w:val="31353C"/>
          <w:shd w:val="clear" w:color="auto" w:fill="FFFFFF"/>
        </w:rPr>
      </w:pPr>
      <w:r>
        <w:rPr>
          <w:color w:val="31353C"/>
          <w:shd w:val="clear" w:color="auto" w:fill="FFFFFF"/>
        </w:rPr>
        <w:t xml:space="preserve">PPP DIALUP: </w:t>
      </w:r>
      <w:r w:rsidR="00305E51" w:rsidRPr="00305E51">
        <w:rPr>
          <w:color w:val="31353C"/>
          <w:shd w:val="clear" w:color="auto" w:fill="FFFFFF"/>
        </w:rPr>
        <w:t>Để kết nối với</w:t>
      </w:r>
      <w:r w:rsidR="00305E51">
        <w:rPr>
          <w:color w:val="31353C"/>
          <w:shd w:val="clear" w:color="auto" w:fill="FFFFFF"/>
        </w:rPr>
        <w:t xml:space="preserve"> nhà cung cấp DSL,</w:t>
      </w:r>
      <w:r w:rsidR="00305E51" w:rsidRPr="00305E51">
        <w:rPr>
          <w:color w:val="31353C"/>
          <w:shd w:val="clear" w:color="auto" w:fill="FFFFFF"/>
        </w:rPr>
        <w:t> IPFire cần thông tin đăng nhập để kết nối.</w:t>
      </w:r>
    </w:p>
    <w:p w14:paraId="5D7A4353" w14:textId="7C2006F4" w:rsidR="001179D4" w:rsidRDefault="00305E51" w:rsidP="00393FD7">
      <w:pPr>
        <w:pStyle w:val="thn"/>
        <w:ind w:firstLine="851"/>
        <w:rPr>
          <w:color w:val="31353C"/>
          <w:shd w:val="clear" w:color="auto" w:fill="FFFFFF"/>
        </w:rPr>
      </w:pPr>
      <w:r>
        <w:rPr>
          <w:color w:val="31353C"/>
          <w:shd w:val="clear" w:color="auto" w:fill="FFFFFF"/>
        </w:rPr>
        <w:t xml:space="preserve">Ở bước này theo bài báo cáo sẽ sử dụng loại kết nối </w:t>
      </w:r>
      <w:r w:rsidR="00B863B0">
        <w:rPr>
          <w:color w:val="31353C"/>
          <w:shd w:val="clear" w:color="auto" w:fill="FFFFFF"/>
        </w:rPr>
        <w:t>Static</w:t>
      </w:r>
      <w:r>
        <w:rPr>
          <w:color w:val="31353C"/>
          <w:shd w:val="clear" w:color="auto" w:fill="FFFFFF"/>
        </w:rPr>
        <w:t>.</w:t>
      </w:r>
    </w:p>
    <w:p w14:paraId="73B7CA3B" w14:textId="007558F4" w:rsidR="002D3FBD" w:rsidRDefault="002D3FBD" w:rsidP="00393FD7">
      <w:pPr>
        <w:pStyle w:val="thn"/>
        <w:ind w:firstLine="851"/>
        <w:rPr>
          <w:color w:val="31353C"/>
          <w:shd w:val="clear" w:color="auto" w:fill="FFFFFF"/>
        </w:rPr>
      </w:pPr>
      <w:r>
        <w:rPr>
          <w:color w:val="31353C"/>
          <w:shd w:val="clear" w:color="auto" w:fill="FFFFFF"/>
        </w:rPr>
        <w:t>Đặt địa chỉ IP là 192.168.20.1 và Gateway là 0.0.0.0</w:t>
      </w:r>
    </w:p>
    <w:p w14:paraId="47B322EE" w14:textId="3280E831" w:rsidR="001179D4" w:rsidRDefault="00C81C73" w:rsidP="00393FD7">
      <w:pPr>
        <w:pStyle w:val="thn"/>
        <w:ind w:firstLine="851"/>
        <w:rPr>
          <w:color w:val="31353C"/>
          <w:shd w:val="clear" w:color="auto" w:fill="FFFFFF"/>
        </w:rPr>
      </w:pPr>
      <w:r>
        <w:rPr>
          <w:color w:val="31353C"/>
          <w:shd w:val="clear" w:color="auto" w:fill="FFFFFF"/>
        </w:rPr>
        <w:t>Lựa chọn Enable để b</w:t>
      </w:r>
      <w:r w:rsidR="001179D4" w:rsidRPr="001179D4">
        <w:rPr>
          <w:color w:val="31353C"/>
          <w:shd w:val="clear" w:color="auto" w:fill="FFFFFF"/>
        </w:rPr>
        <w:t xml:space="preserve">ật máy chủ DHCP và nhập </w:t>
      </w:r>
      <w:r>
        <w:rPr>
          <w:color w:val="31353C"/>
          <w:shd w:val="clear" w:color="auto" w:fill="FFFFFF"/>
        </w:rPr>
        <w:t>giá trị</w:t>
      </w:r>
      <w:r w:rsidR="001179D4" w:rsidRPr="001179D4">
        <w:rPr>
          <w:color w:val="31353C"/>
          <w:shd w:val="clear" w:color="auto" w:fill="FFFFFF"/>
        </w:rPr>
        <w:t xml:space="preserve"> bắt đầu và kết thúc của phạm vi IP mong muốn. Phạm vi này phải nằm trong cùng một </w:t>
      </w:r>
      <w:r>
        <w:rPr>
          <w:color w:val="31353C"/>
          <w:shd w:val="clear" w:color="auto" w:fill="FFFFFF"/>
        </w:rPr>
        <w:t>subnet</w:t>
      </w:r>
      <w:r w:rsidR="001179D4" w:rsidRPr="001179D4">
        <w:rPr>
          <w:color w:val="31353C"/>
          <w:shd w:val="clear" w:color="auto" w:fill="FFFFFF"/>
        </w:rPr>
        <w:t xml:space="preserve"> (phạm vi địa chỉ) như IP của giao diện mạng </w:t>
      </w:r>
      <w:r>
        <w:rPr>
          <w:color w:val="31353C"/>
          <w:shd w:val="clear" w:color="auto" w:fill="FFFFFF"/>
        </w:rPr>
        <w:t>GREEN</w:t>
      </w:r>
      <w:r w:rsidR="001179D4" w:rsidRPr="001179D4">
        <w:rPr>
          <w:color w:val="31353C"/>
          <w:shd w:val="clear" w:color="auto" w:fill="FFFFFF"/>
        </w:rPr>
        <w:t xml:space="preserve">. </w:t>
      </w:r>
    </w:p>
    <w:p w14:paraId="16587380" w14:textId="303FDF57" w:rsidR="002D3FBD" w:rsidRDefault="002D3FBD" w:rsidP="00393FD7">
      <w:pPr>
        <w:pStyle w:val="thn"/>
        <w:ind w:firstLine="851"/>
        <w:rPr>
          <w:color w:val="31353C"/>
          <w:shd w:val="clear" w:color="auto" w:fill="FFFFFF"/>
        </w:rPr>
      </w:pPr>
      <w:r>
        <w:rPr>
          <w:color w:val="31353C"/>
          <w:shd w:val="clear" w:color="auto" w:fill="FFFFFF"/>
        </w:rPr>
        <w:t>Trong khuôn khổ bài báo cáo này sẽ không lựa chọn dịch vụ DHCP</w:t>
      </w:r>
    </w:p>
    <w:p w14:paraId="0DFFC6FB" w14:textId="287135DA" w:rsidR="00CF7D80" w:rsidRDefault="00CF7D80" w:rsidP="00CF7D80">
      <w:pPr>
        <w:pStyle w:val="u3"/>
        <w:rPr>
          <w:lang w:val="en-US"/>
        </w:rPr>
      </w:pPr>
      <w:bookmarkStart w:id="47" w:name="_Toc92374838"/>
      <w:r>
        <w:rPr>
          <w:lang w:val="en-US"/>
        </w:rPr>
        <w:lastRenderedPageBreak/>
        <w:t>Hướng dẫn cấu hình tường lửa IPFire</w:t>
      </w:r>
      <w:bookmarkEnd w:id="47"/>
    </w:p>
    <w:p w14:paraId="683D8B93" w14:textId="763FC1CB" w:rsidR="00CF7D80" w:rsidRDefault="00CF7D80" w:rsidP="003F5280">
      <w:pPr>
        <w:spacing w:before="120" w:after="120" w:line="360" w:lineRule="auto"/>
        <w:ind w:firstLine="709"/>
        <w:rPr>
          <w:lang w:eastAsia="ja-JP"/>
        </w:rPr>
      </w:pPr>
      <w:r>
        <w:rPr>
          <w:lang w:eastAsia="ja-JP"/>
        </w:rPr>
        <w:t>Sau khi cài đặt, ta đăng nhập vào tường lửa IPFire với username: root và password</w:t>
      </w:r>
      <w:r w:rsidR="00C94CD1">
        <w:rPr>
          <w:lang w:eastAsia="ja-JP"/>
        </w:rPr>
        <w:t xml:space="preserve"> (ở đây sẽ không hiển thị ký tự vì lý do bảo mật)</w:t>
      </w:r>
      <w:r>
        <w:rPr>
          <w:lang w:eastAsia="ja-JP"/>
        </w:rPr>
        <w:t xml:space="preserve"> đã thiết lập ở bước trên.</w:t>
      </w:r>
      <w:r w:rsidR="00C94CD1">
        <w:rPr>
          <w:lang w:eastAsia="ja-JP"/>
        </w:rPr>
        <w:t xml:space="preserve"> </w:t>
      </w:r>
    </w:p>
    <w:p w14:paraId="1D1E3901" w14:textId="05A6C1DB" w:rsidR="00CF7D80" w:rsidRDefault="007E32F5" w:rsidP="003F5280">
      <w:pPr>
        <w:ind w:firstLine="709"/>
        <w:jc w:val="center"/>
        <w:rPr>
          <w:lang w:eastAsia="ja-JP"/>
        </w:rPr>
      </w:pPr>
      <w:r>
        <w:rPr>
          <w:noProof/>
        </w:rPr>
        <w:drawing>
          <wp:anchor distT="0" distB="0" distL="114300" distR="114300" simplePos="0" relativeHeight="251728896" behindDoc="0" locked="0" layoutInCell="1" allowOverlap="1" wp14:anchorId="69679B24" wp14:editId="19F69458">
            <wp:simplePos x="0" y="0"/>
            <wp:positionH relativeFrom="column">
              <wp:posOffset>2216</wp:posOffset>
            </wp:positionH>
            <wp:positionV relativeFrom="paragraph">
              <wp:posOffset>2708</wp:posOffset>
            </wp:positionV>
            <wp:extent cx="5761990" cy="3004458"/>
            <wp:effectExtent l="0" t="0" r="0" b="5715"/>
            <wp:wrapTopAndBottom/>
            <wp:docPr id="57" name="Hình ảnh 57" descr="Ảnh có chứa văn bản, ảnh chụp màn hình,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 ảnh chụp màn hình, thiết bị điện tử, máy tính&#10;&#10;Mô tả được tạo tự động"/>
                    <pic:cNvPicPr/>
                  </pic:nvPicPr>
                  <pic:blipFill rotWithShape="1">
                    <a:blip r:embed="rId36">
                      <a:extLst>
                        <a:ext uri="{28A0092B-C50C-407E-A947-70E740481C1C}">
                          <a14:useLocalDpi xmlns:a14="http://schemas.microsoft.com/office/drawing/2010/main" val="0"/>
                        </a:ext>
                      </a:extLst>
                    </a:blip>
                    <a:srcRect b="7299"/>
                    <a:stretch/>
                  </pic:blipFill>
                  <pic:spPr bwMode="auto">
                    <a:xfrm>
                      <a:off x="0" y="0"/>
                      <a:ext cx="5761990" cy="3004458"/>
                    </a:xfrm>
                    <a:prstGeom prst="rect">
                      <a:avLst/>
                    </a:prstGeom>
                    <a:ln>
                      <a:noFill/>
                    </a:ln>
                    <a:extLst>
                      <a:ext uri="{53640926-AAD7-44D8-BBD7-CCE9431645EC}">
                        <a14:shadowObscured xmlns:a14="http://schemas.microsoft.com/office/drawing/2010/main"/>
                      </a:ext>
                    </a:extLst>
                  </pic:spPr>
                </pic:pic>
              </a:graphicData>
            </a:graphic>
          </wp:anchor>
        </w:drawing>
      </w:r>
      <w:r w:rsidR="00C94CD1">
        <w:rPr>
          <w:lang w:eastAsia="ja-JP"/>
        </w:rPr>
        <w:t>Hình 3.2.2.1 Màn hình đăng nhập trên IPFire Linux</w:t>
      </w:r>
    </w:p>
    <w:p w14:paraId="589D38BD" w14:textId="77777777" w:rsidR="00C94CD1" w:rsidRDefault="00C94CD1" w:rsidP="003F5280">
      <w:pPr>
        <w:ind w:firstLine="709"/>
        <w:jc w:val="center"/>
        <w:rPr>
          <w:lang w:eastAsia="ja-JP"/>
        </w:rPr>
      </w:pPr>
    </w:p>
    <w:p w14:paraId="3EC13E2F" w14:textId="28601A92" w:rsidR="009952EC" w:rsidRDefault="00C94CD1" w:rsidP="003F5280">
      <w:pPr>
        <w:spacing w:before="120" w:after="120" w:line="360" w:lineRule="auto"/>
        <w:ind w:firstLine="709"/>
        <w:rPr>
          <w:lang w:eastAsia="ja-JP"/>
        </w:rPr>
      </w:pPr>
      <w:r>
        <w:rPr>
          <w:lang w:eastAsia="ja-JP"/>
        </w:rPr>
        <w:t xml:space="preserve">Sử dụng máy </w:t>
      </w:r>
      <w:r w:rsidR="00BB109C">
        <w:rPr>
          <w:lang w:eastAsia="ja-JP"/>
        </w:rPr>
        <w:t>thật vào trình duyệt</w:t>
      </w:r>
      <w:r>
        <w:rPr>
          <w:lang w:eastAsia="ja-JP"/>
        </w:rPr>
        <w:t xml:space="preserve"> để đăng nhập vào màn hình quản trị với địa chỉ </w:t>
      </w:r>
      <w:r w:rsidR="00BC0E93">
        <w:rPr>
          <w:lang w:eastAsia="ja-JP"/>
        </w:rPr>
        <w:t>https://</w:t>
      </w:r>
      <w:r>
        <w:rPr>
          <w:lang w:eastAsia="ja-JP"/>
        </w:rPr>
        <w:t>192.168.1.1</w:t>
      </w:r>
      <w:r w:rsidR="005E797D">
        <w:rPr>
          <w:lang w:eastAsia="ja-JP"/>
        </w:rPr>
        <w:t>0</w:t>
      </w:r>
      <w:r>
        <w:rPr>
          <w:lang w:eastAsia="ja-JP"/>
        </w:rPr>
        <w:t>:444 (tại đây trình duyệt sẽ báo là kết nối không an toàn, ta chọn nâng cao và tiếp tục truy cập).</w:t>
      </w:r>
    </w:p>
    <w:p w14:paraId="304F45A6" w14:textId="642BA2AB" w:rsidR="00C94CD1" w:rsidRDefault="00C94CD1" w:rsidP="003F5280">
      <w:pPr>
        <w:spacing w:line="360" w:lineRule="auto"/>
        <w:ind w:firstLine="709"/>
        <w:rPr>
          <w:lang w:eastAsia="ja-JP"/>
        </w:rPr>
      </w:pPr>
      <w:r>
        <w:rPr>
          <w:lang w:eastAsia="ja-JP"/>
        </w:rPr>
        <w:t>Đăng nhập với tài username: admin và password đã thiết lập trước đó.</w:t>
      </w:r>
    </w:p>
    <w:p w14:paraId="790C77FF" w14:textId="432AA0E2" w:rsidR="00160034" w:rsidRDefault="00160034" w:rsidP="003F5280">
      <w:pPr>
        <w:ind w:firstLine="709"/>
        <w:rPr>
          <w:lang w:eastAsia="ja-JP"/>
        </w:rPr>
      </w:pPr>
    </w:p>
    <w:p w14:paraId="556AC6C8" w14:textId="7C58C7D6" w:rsidR="00160034" w:rsidRDefault="00160034" w:rsidP="003F5280">
      <w:pPr>
        <w:ind w:firstLine="709"/>
        <w:rPr>
          <w:lang w:eastAsia="ja-JP"/>
        </w:rPr>
      </w:pPr>
    </w:p>
    <w:p w14:paraId="74F74D22" w14:textId="4E56FCE0" w:rsidR="00160034" w:rsidRDefault="00160034" w:rsidP="003F5280">
      <w:pPr>
        <w:ind w:firstLine="709"/>
        <w:rPr>
          <w:lang w:eastAsia="ja-JP"/>
        </w:rPr>
      </w:pPr>
    </w:p>
    <w:p w14:paraId="7A2FEA06" w14:textId="1B31E16B" w:rsidR="00160034" w:rsidRDefault="00160034" w:rsidP="003F5280">
      <w:pPr>
        <w:ind w:firstLine="709"/>
        <w:rPr>
          <w:lang w:eastAsia="ja-JP"/>
        </w:rPr>
      </w:pPr>
    </w:p>
    <w:p w14:paraId="63A17573" w14:textId="4423A3BB" w:rsidR="00160034" w:rsidRDefault="00160034" w:rsidP="003F5280">
      <w:pPr>
        <w:ind w:firstLine="709"/>
        <w:rPr>
          <w:lang w:eastAsia="ja-JP"/>
        </w:rPr>
      </w:pPr>
    </w:p>
    <w:p w14:paraId="264D0671" w14:textId="73FCD7CB" w:rsidR="00160034" w:rsidRDefault="00160034" w:rsidP="003F5280">
      <w:pPr>
        <w:ind w:firstLine="709"/>
        <w:rPr>
          <w:lang w:eastAsia="ja-JP"/>
        </w:rPr>
      </w:pPr>
    </w:p>
    <w:p w14:paraId="45EF702C" w14:textId="0DAF1158" w:rsidR="00160034" w:rsidRDefault="00160034" w:rsidP="003F5280">
      <w:pPr>
        <w:ind w:firstLine="709"/>
        <w:rPr>
          <w:lang w:eastAsia="ja-JP"/>
        </w:rPr>
      </w:pPr>
    </w:p>
    <w:p w14:paraId="103909C7" w14:textId="77777777" w:rsidR="00160034" w:rsidRDefault="00160034" w:rsidP="003F5280">
      <w:pPr>
        <w:ind w:firstLine="709"/>
        <w:rPr>
          <w:lang w:eastAsia="ja-JP"/>
        </w:rPr>
      </w:pPr>
    </w:p>
    <w:p w14:paraId="71385B04" w14:textId="76EFE3C6" w:rsidR="006249B7" w:rsidRDefault="005E797D" w:rsidP="003F5280">
      <w:pPr>
        <w:ind w:firstLine="709"/>
        <w:jc w:val="center"/>
        <w:rPr>
          <w:lang w:eastAsia="ja-JP"/>
        </w:rPr>
      </w:pPr>
      <w:r>
        <w:rPr>
          <w:noProof/>
        </w:rPr>
        <w:lastRenderedPageBreak/>
        <w:drawing>
          <wp:anchor distT="0" distB="0" distL="114300" distR="114300" simplePos="0" relativeHeight="251730944" behindDoc="0" locked="0" layoutInCell="1" allowOverlap="1" wp14:anchorId="3F321BEE" wp14:editId="23A5A9C5">
            <wp:simplePos x="0" y="0"/>
            <wp:positionH relativeFrom="column">
              <wp:posOffset>2216</wp:posOffset>
            </wp:positionH>
            <wp:positionV relativeFrom="paragraph">
              <wp:posOffset>1477</wp:posOffset>
            </wp:positionV>
            <wp:extent cx="5761990" cy="3085323"/>
            <wp:effectExtent l="0" t="0" r="0" b="1270"/>
            <wp:wrapTopAndBottom/>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4804"/>
                    <a:stretch/>
                  </pic:blipFill>
                  <pic:spPr bwMode="auto">
                    <a:xfrm>
                      <a:off x="0" y="0"/>
                      <a:ext cx="5761990" cy="3085323"/>
                    </a:xfrm>
                    <a:prstGeom prst="rect">
                      <a:avLst/>
                    </a:prstGeom>
                    <a:ln>
                      <a:noFill/>
                    </a:ln>
                    <a:extLst>
                      <a:ext uri="{53640926-AAD7-44D8-BBD7-CCE9431645EC}">
                        <a14:shadowObscured xmlns:a14="http://schemas.microsoft.com/office/drawing/2010/main"/>
                      </a:ext>
                    </a:extLst>
                  </pic:spPr>
                </pic:pic>
              </a:graphicData>
            </a:graphic>
          </wp:anchor>
        </w:drawing>
      </w:r>
      <w:r w:rsidR="00160034">
        <w:rPr>
          <w:lang w:eastAsia="ja-JP"/>
        </w:rPr>
        <w:t>Hình 3.2.2.2 Màn hình đăng nhập giao diện quản trị</w:t>
      </w:r>
      <w:r w:rsidR="00C75436">
        <w:rPr>
          <w:lang w:eastAsia="ja-JP"/>
        </w:rPr>
        <w:t xml:space="preserve"> IPFire</w:t>
      </w:r>
      <w:r w:rsidR="00160034">
        <w:rPr>
          <w:lang w:eastAsia="ja-JP"/>
        </w:rPr>
        <w:t xml:space="preserve"> trên web</w:t>
      </w:r>
    </w:p>
    <w:p w14:paraId="2A7D3062" w14:textId="668B6E8D" w:rsidR="00422D1E" w:rsidRDefault="00F937AA" w:rsidP="003F5280">
      <w:pPr>
        <w:tabs>
          <w:tab w:val="center" w:pos="4537"/>
        </w:tabs>
        <w:spacing w:before="120" w:after="120" w:line="360" w:lineRule="auto"/>
        <w:ind w:firstLine="709"/>
        <w:rPr>
          <w:lang w:eastAsia="ja-JP"/>
        </w:rPr>
      </w:pPr>
      <w:r>
        <w:rPr>
          <w:noProof/>
        </w:rPr>
        <w:drawing>
          <wp:anchor distT="0" distB="0" distL="114300" distR="114300" simplePos="0" relativeHeight="251731968" behindDoc="0" locked="0" layoutInCell="1" allowOverlap="1" wp14:anchorId="78D3D1D7" wp14:editId="256EAE14">
            <wp:simplePos x="0" y="0"/>
            <wp:positionH relativeFrom="margin">
              <wp:align>right</wp:align>
            </wp:positionH>
            <wp:positionV relativeFrom="paragraph">
              <wp:posOffset>312511</wp:posOffset>
            </wp:positionV>
            <wp:extent cx="5761990" cy="3079102"/>
            <wp:effectExtent l="0" t="0" r="0" b="7620"/>
            <wp:wrapTopAndBottom/>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4997"/>
                    <a:stretch/>
                  </pic:blipFill>
                  <pic:spPr bwMode="auto">
                    <a:xfrm>
                      <a:off x="0" y="0"/>
                      <a:ext cx="5761990" cy="3079102"/>
                    </a:xfrm>
                    <a:prstGeom prst="rect">
                      <a:avLst/>
                    </a:prstGeom>
                    <a:ln>
                      <a:noFill/>
                    </a:ln>
                    <a:extLst>
                      <a:ext uri="{53640926-AAD7-44D8-BBD7-CCE9431645EC}">
                        <a14:shadowObscured xmlns:a14="http://schemas.microsoft.com/office/drawing/2010/main"/>
                      </a:ext>
                    </a:extLst>
                  </pic:spPr>
                </pic:pic>
              </a:graphicData>
            </a:graphic>
          </wp:anchor>
        </w:drawing>
      </w:r>
    </w:p>
    <w:p w14:paraId="01F25657" w14:textId="1D5BAE87" w:rsidR="00BA0837" w:rsidRDefault="00BA0837" w:rsidP="003F5280">
      <w:pPr>
        <w:tabs>
          <w:tab w:val="center" w:pos="4537"/>
        </w:tabs>
        <w:spacing w:before="120" w:after="120" w:line="360" w:lineRule="auto"/>
        <w:ind w:firstLine="709"/>
        <w:jc w:val="center"/>
        <w:rPr>
          <w:lang w:eastAsia="ja-JP"/>
        </w:rPr>
      </w:pPr>
      <w:r>
        <w:rPr>
          <w:lang w:eastAsia="ja-JP"/>
        </w:rPr>
        <w:t>Hình 3.2.2.3 Giao diện chính của màn hình quản trị IPFire</w:t>
      </w:r>
    </w:p>
    <w:p w14:paraId="307BBEA9" w14:textId="5E443EC5" w:rsidR="001765F2" w:rsidRDefault="00F937AA" w:rsidP="003F5280">
      <w:pPr>
        <w:tabs>
          <w:tab w:val="center" w:pos="4537"/>
        </w:tabs>
        <w:spacing w:before="120" w:after="120" w:line="360" w:lineRule="auto"/>
        <w:ind w:firstLine="709"/>
        <w:jc w:val="center"/>
        <w:rPr>
          <w:lang w:eastAsia="ja-JP"/>
        </w:rPr>
      </w:pPr>
      <w:r>
        <w:rPr>
          <w:noProof/>
        </w:rPr>
        <w:lastRenderedPageBreak/>
        <w:drawing>
          <wp:anchor distT="0" distB="0" distL="114300" distR="114300" simplePos="0" relativeHeight="251732992" behindDoc="0" locked="0" layoutInCell="1" allowOverlap="1" wp14:anchorId="21ABBBBD" wp14:editId="6A1D51E4">
            <wp:simplePos x="0" y="0"/>
            <wp:positionH relativeFrom="margin">
              <wp:align>right</wp:align>
            </wp:positionH>
            <wp:positionV relativeFrom="paragraph">
              <wp:posOffset>130</wp:posOffset>
            </wp:positionV>
            <wp:extent cx="5761990" cy="3085323"/>
            <wp:effectExtent l="0" t="0" r="0" b="1270"/>
            <wp:wrapTopAndBottom/>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804"/>
                    <a:stretch/>
                  </pic:blipFill>
                  <pic:spPr bwMode="auto">
                    <a:xfrm>
                      <a:off x="0" y="0"/>
                      <a:ext cx="5761990" cy="3085323"/>
                    </a:xfrm>
                    <a:prstGeom prst="rect">
                      <a:avLst/>
                    </a:prstGeom>
                    <a:ln>
                      <a:noFill/>
                    </a:ln>
                    <a:extLst>
                      <a:ext uri="{53640926-AAD7-44D8-BBD7-CCE9431645EC}">
                        <a14:shadowObscured xmlns:a14="http://schemas.microsoft.com/office/drawing/2010/main"/>
                      </a:ext>
                    </a:extLst>
                  </pic:spPr>
                </pic:pic>
              </a:graphicData>
            </a:graphic>
          </wp:anchor>
        </w:drawing>
      </w:r>
      <w:r w:rsidR="001765F2">
        <w:rPr>
          <w:lang w:eastAsia="ja-JP"/>
        </w:rPr>
        <w:t xml:space="preserve">Hình 3.2.2.4 </w:t>
      </w:r>
      <w:r w:rsidR="00F60C0B">
        <w:rPr>
          <w:lang w:eastAsia="ja-JP"/>
        </w:rPr>
        <w:t>Giao diện menu quy tắc tường lửa</w:t>
      </w:r>
    </w:p>
    <w:p w14:paraId="6F851902" w14:textId="1C217099" w:rsidR="00F937AA" w:rsidRDefault="00F937AA" w:rsidP="003F5280">
      <w:pPr>
        <w:tabs>
          <w:tab w:val="left" w:pos="1134"/>
          <w:tab w:val="center" w:pos="4537"/>
        </w:tabs>
        <w:spacing w:before="120" w:after="120" w:line="360" w:lineRule="auto"/>
        <w:ind w:firstLine="709"/>
        <w:rPr>
          <w:lang w:eastAsia="ja-JP"/>
        </w:rPr>
      </w:pPr>
      <w:r>
        <w:rPr>
          <w:lang w:eastAsia="ja-JP"/>
        </w:rPr>
        <w:t>Ở đây ta sẽ cấu hình IPFire để thiết lập các quy tắc như:</w:t>
      </w:r>
    </w:p>
    <w:p w14:paraId="3A243984" w14:textId="132B3943" w:rsidR="00F2504E" w:rsidRDefault="005B06DB" w:rsidP="003F5280">
      <w:pPr>
        <w:tabs>
          <w:tab w:val="left" w:pos="1134"/>
          <w:tab w:val="center" w:pos="4537"/>
        </w:tabs>
        <w:spacing w:before="120" w:after="120" w:line="360" w:lineRule="auto"/>
        <w:ind w:firstLine="709"/>
        <w:rPr>
          <w:color w:val="31353C"/>
          <w:shd w:val="clear" w:color="auto" w:fill="FFFFFF"/>
        </w:rPr>
      </w:pPr>
      <w:r>
        <w:rPr>
          <w:lang w:eastAsia="ja-JP"/>
        </w:rPr>
        <w:tab/>
      </w:r>
      <w:r w:rsidR="00F2504E">
        <w:rPr>
          <w:lang w:eastAsia="ja-JP"/>
        </w:rPr>
        <w:t>-</w:t>
      </w:r>
      <w:r w:rsidR="00F2504E" w:rsidRPr="001765F2">
        <w:rPr>
          <w:color w:val="31353C"/>
          <w:shd w:val="clear" w:color="auto" w:fill="FFFFFF"/>
        </w:rPr>
        <w:t>NAT là một kỹ thuật được sử dụng để giả mạo (hoặc ẩn) địa chỉ IP của máy chủ chứa gói dữ liệu. Phổ biến nhất là cung cấp dịch vụ từ một địa chỉ IP nhất định.</w:t>
      </w:r>
    </w:p>
    <w:p w14:paraId="637A5C34" w14:textId="6BF961B2" w:rsidR="00F60C0B" w:rsidRDefault="00F2504E" w:rsidP="003F5280">
      <w:pPr>
        <w:tabs>
          <w:tab w:val="left" w:pos="1134"/>
          <w:tab w:val="center" w:pos="4537"/>
        </w:tabs>
        <w:spacing w:before="120" w:after="120" w:line="360" w:lineRule="auto"/>
        <w:ind w:firstLine="709"/>
        <w:rPr>
          <w:color w:val="31353C"/>
          <w:shd w:val="clear" w:color="auto" w:fill="FFFFFF"/>
        </w:rPr>
      </w:pPr>
      <w:r>
        <w:rPr>
          <w:color w:val="31353C"/>
          <w:shd w:val="clear" w:color="auto" w:fill="FFFFFF"/>
        </w:rPr>
        <w:t>Ta chọn Firewall -&gt; Firewall Rules và New rule để tạo thêm quy tắc mới.</w:t>
      </w:r>
    </w:p>
    <w:p w14:paraId="7D61FC5F" w14:textId="5CF9F867" w:rsidR="00F2504E" w:rsidRDefault="00F2504E" w:rsidP="003F5280">
      <w:pPr>
        <w:tabs>
          <w:tab w:val="left" w:pos="1134"/>
          <w:tab w:val="center" w:pos="4537"/>
        </w:tabs>
        <w:spacing w:before="120" w:after="120" w:line="360" w:lineRule="auto"/>
        <w:ind w:firstLine="709"/>
        <w:rPr>
          <w:color w:val="31353C"/>
          <w:shd w:val="clear" w:color="auto" w:fill="FFFFFF"/>
        </w:rPr>
      </w:pPr>
      <w:r>
        <w:rPr>
          <w:color w:val="31353C"/>
          <w:shd w:val="clear" w:color="auto" w:fill="FFFFFF"/>
        </w:rPr>
        <w:t xml:space="preserve">Source: </w:t>
      </w:r>
      <w:r w:rsidRPr="00F2504E">
        <w:rPr>
          <w:color w:val="31353C"/>
          <w:shd w:val="clear" w:color="auto" w:fill="FFFFFF"/>
        </w:rPr>
        <w:t>Chọn địa chỉ IP hoặc máy chủ lưu trữ kết nối được bắt đầu từ đó. </w:t>
      </w:r>
    </w:p>
    <w:p w14:paraId="7A0CD9E4" w14:textId="38D0BCEA" w:rsidR="00F2504E" w:rsidRDefault="00F2504E" w:rsidP="003F5280">
      <w:pPr>
        <w:tabs>
          <w:tab w:val="left" w:pos="1134"/>
          <w:tab w:val="center" w:pos="4537"/>
        </w:tabs>
        <w:spacing w:before="120" w:after="120" w:line="360" w:lineRule="auto"/>
        <w:ind w:firstLine="709"/>
        <w:rPr>
          <w:color w:val="31353C"/>
          <w:shd w:val="clear" w:color="auto" w:fill="FFFFFF"/>
        </w:rPr>
      </w:pPr>
      <w:r>
        <w:rPr>
          <w:lang w:eastAsia="ja-JP"/>
        </w:rPr>
        <w:t xml:space="preserve">Destination: </w:t>
      </w:r>
      <w:r w:rsidR="005B06DB">
        <w:rPr>
          <w:lang w:eastAsia="ja-JP"/>
        </w:rPr>
        <w:t>T</w:t>
      </w:r>
      <w:r w:rsidRPr="00F2504E">
        <w:rPr>
          <w:color w:val="31353C"/>
          <w:shd w:val="clear" w:color="auto" w:fill="FFFFFF"/>
        </w:rPr>
        <w:t>rong bước</w:t>
      </w:r>
      <w:r>
        <w:rPr>
          <w:color w:val="31353C"/>
          <w:shd w:val="clear" w:color="auto" w:fill="FFFFFF"/>
        </w:rPr>
        <w:t xml:space="preserve"> này</w:t>
      </w:r>
      <w:r w:rsidR="005B06DB">
        <w:rPr>
          <w:color w:val="31353C"/>
          <w:shd w:val="clear" w:color="auto" w:fill="FFFFFF"/>
        </w:rPr>
        <w:t xml:space="preserve"> thể hiện</w:t>
      </w:r>
      <w:r w:rsidRPr="00F2504E">
        <w:rPr>
          <w:color w:val="31353C"/>
          <w:shd w:val="clear" w:color="auto" w:fill="FFFFFF"/>
        </w:rPr>
        <w:t xml:space="preserve"> máy chủ đích mà quy tắc này được áp dụng</w:t>
      </w:r>
      <w:r w:rsidR="005B06DB">
        <w:rPr>
          <w:color w:val="31353C"/>
          <w:shd w:val="clear" w:color="auto" w:fill="FFFFFF"/>
        </w:rPr>
        <w:t>.</w:t>
      </w:r>
    </w:p>
    <w:p w14:paraId="1F3E887E" w14:textId="272575F2" w:rsidR="00F2504E" w:rsidRDefault="00F2504E" w:rsidP="003F5280">
      <w:pPr>
        <w:tabs>
          <w:tab w:val="left" w:pos="1134"/>
          <w:tab w:val="center" w:pos="4537"/>
        </w:tabs>
        <w:spacing w:before="120" w:after="120" w:line="360" w:lineRule="auto"/>
        <w:ind w:firstLine="709"/>
        <w:jc w:val="center"/>
        <w:rPr>
          <w:lang w:eastAsia="ja-JP"/>
        </w:rPr>
      </w:pPr>
      <w:r>
        <w:rPr>
          <w:lang w:eastAsia="ja-JP"/>
        </w:rPr>
        <w:t xml:space="preserve">Hình 3.2.2.5 </w:t>
      </w:r>
    </w:p>
    <w:p w14:paraId="7C471980" w14:textId="3A572496" w:rsidR="005B06DB" w:rsidRPr="00F2504E" w:rsidRDefault="005B06DB" w:rsidP="003F5280">
      <w:pPr>
        <w:tabs>
          <w:tab w:val="left" w:pos="1134"/>
          <w:tab w:val="center" w:pos="4537"/>
        </w:tabs>
        <w:spacing w:before="120" w:after="120" w:line="360" w:lineRule="auto"/>
        <w:ind w:firstLine="709"/>
        <w:rPr>
          <w:lang w:eastAsia="ja-JP"/>
        </w:rPr>
      </w:pPr>
      <w:r>
        <w:rPr>
          <w:lang w:eastAsia="ja-JP"/>
        </w:rPr>
        <w:tab/>
      </w:r>
      <w:r w:rsidR="009907EC">
        <w:rPr>
          <w:lang w:eastAsia="ja-JP"/>
        </w:rPr>
        <w:t xml:space="preserve">-Chặn </w:t>
      </w:r>
    </w:p>
    <w:p w14:paraId="656FD0DA" w14:textId="063FB17B" w:rsidR="00160034" w:rsidRPr="00160034" w:rsidRDefault="00C95A4F" w:rsidP="00160034">
      <w:pPr>
        <w:pStyle w:val="u2"/>
      </w:pPr>
      <w:bookmarkStart w:id="48" w:name="_Toc92374839"/>
      <w:r>
        <w:t>HƯỚNG DẪN CÀI ĐẶT VÀ CẤU HÌNH TƯỜNG LỬA PFsense</w:t>
      </w:r>
      <w:bookmarkEnd w:id="48"/>
    </w:p>
    <w:p w14:paraId="6292FA7A" w14:textId="708657A9" w:rsidR="00C95A4F" w:rsidRDefault="00C95A4F" w:rsidP="00C95A4F">
      <w:pPr>
        <w:pStyle w:val="u3"/>
        <w:rPr>
          <w:lang w:val="en-US"/>
        </w:rPr>
      </w:pPr>
      <w:bookmarkStart w:id="49" w:name="_Toc92374840"/>
      <w:r>
        <w:rPr>
          <w:lang w:val="en-US"/>
        </w:rPr>
        <w:t>Hướng dẫn cài đặt tường lửa PFsense</w:t>
      </w:r>
      <w:bookmarkEnd w:id="49"/>
    </w:p>
    <w:p w14:paraId="3BA00206" w14:textId="6DBA678A" w:rsidR="00C95A4F" w:rsidRDefault="009C2E64" w:rsidP="003F5280">
      <w:pPr>
        <w:spacing w:before="120" w:after="120" w:line="360" w:lineRule="auto"/>
        <w:ind w:firstLine="709"/>
      </w:pPr>
      <w:r>
        <w:t xml:space="preserve">Tương tự IPFire, ta download PFsense tại trang chủ </w:t>
      </w:r>
      <w:hyperlink r:id="rId40" w:history="1">
        <w:r w:rsidRPr="00994834">
          <w:rPr>
            <w:rStyle w:val="Siuktni"/>
          </w:rPr>
          <w:t>www.pfsense.org</w:t>
        </w:r>
      </w:hyperlink>
      <w:r>
        <w:t xml:space="preserve"> </w:t>
      </w:r>
    </w:p>
    <w:p w14:paraId="75EF749B" w14:textId="737270A6" w:rsidR="009C2E64" w:rsidRDefault="009C2E64" w:rsidP="003F5280">
      <w:pPr>
        <w:spacing w:before="120" w:after="120" w:line="360" w:lineRule="auto"/>
        <w:ind w:firstLine="709"/>
      </w:pPr>
      <w:r>
        <w:t xml:space="preserve">Tạo một máy ảo mới với </w:t>
      </w:r>
      <w:r w:rsidR="008B0D1F">
        <w:t>2</w:t>
      </w:r>
      <w:r>
        <w:t xml:space="preserve"> card mạng</w:t>
      </w:r>
      <w:r w:rsidR="00774B74">
        <w:t>.</w:t>
      </w:r>
    </w:p>
    <w:p w14:paraId="08587CF4" w14:textId="3696974C" w:rsidR="008B0D1F" w:rsidRDefault="008B0D1F" w:rsidP="003F5280">
      <w:pPr>
        <w:spacing w:before="120" w:after="120" w:line="360" w:lineRule="auto"/>
        <w:ind w:firstLine="709"/>
      </w:pPr>
      <w:r>
        <w:t>VMnet10: Thiết lập IP 192.168.10.0 cho mạng LAN</w:t>
      </w:r>
    </w:p>
    <w:p w14:paraId="3294E64B" w14:textId="5C9E7E7E" w:rsidR="008B0D1F" w:rsidRDefault="008B0D1F" w:rsidP="003F5280">
      <w:pPr>
        <w:spacing w:before="120" w:after="120" w:line="360" w:lineRule="auto"/>
        <w:ind w:firstLine="709"/>
      </w:pPr>
      <w:r>
        <w:t>VMnet9: Là vùng Internet bên ngoài - WAN</w:t>
      </w:r>
      <w:r w:rsidR="00BB109C">
        <w:t xml:space="preserve"> </w:t>
      </w:r>
    </w:p>
    <w:p w14:paraId="4216EF83" w14:textId="77777777" w:rsidR="008B0D1F" w:rsidRDefault="008B0D1F" w:rsidP="003F5280">
      <w:pPr>
        <w:spacing w:before="120" w:after="120" w:line="360" w:lineRule="auto"/>
        <w:ind w:firstLine="709"/>
      </w:pPr>
    </w:p>
    <w:p w14:paraId="6D331186" w14:textId="77777777" w:rsidR="008B0D1F" w:rsidRDefault="008B0D1F" w:rsidP="003F5280">
      <w:pPr>
        <w:spacing w:before="120" w:after="120" w:line="360" w:lineRule="auto"/>
        <w:ind w:firstLine="709"/>
      </w:pPr>
    </w:p>
    <w:p w14:paraId="37043653" w14:textId="7DD8E220" w:rsidR="008B0D1F" w:rsidRDefault="008B0D1F" w:rsidP="003F5280">
      <w:pPr>
        <w:spacing w:before="120" w:after="120" w:line="360" w:lineRule="auto"/>
        <w:ind w:firstLine="709"/>
      </w:pPr>
      <w:r>
        <w:rPr>
          <w:noProof/>
        </w:rPr>
        <w:lastRenderedPageBreak/>
        <w:drawing>
          <wp:anchor distT="0" distB="0" distL="114300" distR="114300" simplePos="0" relativeHeight="251742208" behindDoc="0" locked="0" layoutInCell="1" allowOverlap="1" wp14:anchorId="24DEC659" wp14:editId="7E2826E3">
            <wp:simplePos x="0" y="0"/>
            <wp:positionH relativeFrom="page">
              <wp:align>center</wp:align>
            </wp:positionH>
            <wp:positionV relativeFrom="paragraph">
              <wp:posOffset>450</wp:posOffset>
            </wp:positionV>
            <wp:extent cx="5761990" cy="2800985"/>
            <wp:effectExtent l="0" t="0" r="0" b="0"/>
            <wp:wrapTopAndBottom/>
            <wp:docPr id="40" name="Hình ảnh 40" descr="Ảnh có chứa văn bản,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ảnh chụp màn hình, máy tính&#10;&#10;Mô tả được tạo tự động"/>
                    <pic:cNvPicPr/>
                  </pic:nvPicPr>
                  <pic:blipFill rotWithShape="1">
                    <a:blip r:embed="rId41">
                      <a:extLst>
                        <a:ext uri="{28A0092B-C50C-407E-A947-70E740481C1C}">
                          <a14:useLocalDpi xmlns:a14="http://schemas.microsoft.com/office/drawing/2010/main" val="0"/>
                        </a:ext>
                      </a:extLst>
                    </a:blip>
                    <a:srcRect b="13575"/>
                    <a:stretch/>
                  </pic:blipFill>
                  <pic:spPr bwMode="auto">
                    <a:xfrm>
                      <a:off x="0" y="0"/>
                      <a:ext cx="5761990" cy="2800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6121F6" w14:textId="6568C687" w:rsidR="009C2E64" w:rsidRDefault="009C2E64" w:rsidP="003F5280">
      <w:pPr>
        <w:spacing w:before="120" w:after="120" w:line="360" w:lineRule="auto"/>
        <w:ind w:firstLine="709"/>
      </w:pPr>
      <w:r>
        <w:t xml:space="preserve">Khởi chạy PFsense vừa tạo, tại đây PFsense sẽ tự chọn mode khởi động </w:t>
      </w:r>
      <w:r w:rsidR="00774B74">
        <w:t>.</w:t>
      </w:r>
    </w:p>
    <w:p w14:paraId="4DF1E059" w14:textId="42610B59" w:rsidR="009C2E64" w:rsidRDefault="00A83876" w:rsidP="003F5280">
      <w:pPr>
        <w:spacing w:before="120" w:after="120" w:line="360" w:lineRule="auto"/>
        <w:ind w:firstLine="709"/>
        <w:jc w:val="center"/>
      </w:pPr>
      <w:r>
        <w:rPr>
          <w:noProof/>
        </w:rPr>
        <mc:AlternateContent>
          <mc:Choice Requires="wpg">
            <w:drawing>
              <wp:anchor distT="0" distB="0" distL="114300" distR="114300" simplePos="0" relativeHeight="251738112" behindDoc="0" locked="0" layoutInCell="1" allowOverlap="1" wp14:anchorId="5B13D69D" wp14:editId="099387DA">
                <wp:simplePos x="0" y="0"/>
                <wp:positionH relativeFrom="column">
                  <wp:posOffset>-90500</wp:posOffset>
                </wp:positionH>
                <wp:positionV relativeFrom="paragraph">
                  <wp:posOffset>80</wp:posOffset>
                </wp:positionV>
                <wp:extent cx="5761990" cy="2806700"/>
                <wp:effectExtent l="0" t="0" r="0" b="0"/>
                <wp:wrapTopAndBottom/>
                <wp:docPr id="26" name="Nhóm 26"/>
                <wp:cNvGraphicFramePr/>
                <a:graphic xmlns:a="http://schemas.openxmlformats.org/drawingml/2006/main">
                  <a:graphicData uri="http://schemas.microsoft.com/office/word/2010/wordprocessingGroup">
                    <wpg:wgp>
                      <wpg:cNvGrpSpPr/>
                      <wpg:grpSpPr>
                        <a:xfrm>
                          <a:off x="0" y="0"/>
                          <a:ext cx="5761990" cy="2806700"/>
                          <a:chOff x="0" y="0"/>
                          <a:chExt cx="5761990" cy="2806700"/>
                        </a:xfrm>
                      </wpg:grpSpPr>
                      <pic:pic xmlns:pic="http://schemas.openxmlformats.org/drawingml/2006/picture">
                        <pic:nvPicPr>
                          <pic:cNvPr id="24" name="Hình ảnh 24" descr="Ảnh có chứa văn bản, màn hình, ảnh chụp màn hình, máy tính&#10;&#10;Mô tả được tạo tự động"/>
                          <pic:cNvPicPr>
                            <a:picLocks noChangeAspect="1"/>
                          </pic:cNvPicPr>
                        </pic:nvPicPr>
                        <pic:blipFill rotWithShape="1">
                          <a:blip r:embed="rId42">
                            <a:extLst>
                              <a:ext uri="{28A0092B-C50C-407E-A947-70E740481C1C}">
                                <a14:useLocalDpi xmlns:a14="http://schemas.microsoft.com/office/drawing/2010/main" val="0"/>
                              </a:ext>
                            </a:extLst>
                          </a:blip>
                          <a:srcRect b="13396"/>
                          <a:stretch/>
                        </pic:blipFill>
                        <pic:spPr bwMode="auto">
                          <a:xfrm>
                            <a:off x="0" y="0"/>
                            <a:ext cx="5761990" cy="280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Hình ảnh 25" descr="UntitledX"/>
                          <pic:cNvPicPr>
                            <a:picLocks noChangeAspect="1"/>
                          </pic:cNvPicPr>
                        </pic:nvPicPr>
                        <pic:blipFill rotWithShape="1">
                          <a:blip r:embed="rId43">
                            <a:extLst>
                              <a:ext uri="{28A0092B-C50C-407E-A947-70E740481C1C}">
                                <a14:useLocalDpi xmlns:a14="http://schemas.microsoft.com/office/drawing/2010/main" val="0"/>
                              </a:ext>
                            </a:extLst>
                          </a:blip>
                          <a:srcRect l="27628" t="26779" r="26779" b="23377"/>
                          <a:stretch/>
                        </pic:blipFill>
                        <pic:spPr bwMode="auto">
                          <a:xfrm>
                            <a:off x="2228127" y="897038"/>
                            <a:ext cx="2192655" cy="13188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54D4DA" id="Nhóm 26" o:spid="_x0000_s1026" style="position:absolute;margin-left:-7.15pt;margin-top:0;width:453.7pt;height:221pt;z-index:251738112" coordsize="57619,2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t8+IAMAAHcIAAAOAAAAZHJzL2Uyb0RvYy54bWzcVs1uEzEQviPxDtYi&#10;cWq72Q3JJqFJVVFakFqIKBVcHa83a3XXtmzn78wTcORGqTgggQSCU3NMxXvkTRh7t6FpKxUKFzhk&#10;Yo/t8Tefv7F3fWOcZ2hIlWaCt71greIhyomIGe+3vYPn26sND2mDeYwzwWnbm1DtbXRu31ofyRYN&#10;RSqymCoEQbhujWTbS42RLd/XJKU51mtCUg6DiVA5NtBVfT9WeATR88wPK5W6PxIqlkoQqjV4t4pB&#10;r+PiJwkl5mmSaGpQ1vYAm3FWOduz1u+s41ZfYZkyUsLAN0CRY8Zh00WoLWwwGih2KVTOiBJaJGaN&#10;iNwXScIIdTlANkHlQjY7Sgyky6XfGvXlgiag9gJPNw5Lngx3lNyXXQVMjGQfuHA9m8s4Ubn9B5Ro&#10;7CibLCijY4MIOGtRPWg2gVkCY2GjUo8qJakkBeYvrSPpw2tW+mcb+0twJCMt+JUcQOsSB9drBVaZ&#10;gaJeGST/pRg5VocDuQrHJbFhPZYxM3HSg4OxoPiwy0hXFR2gs6sQi4GLex7iOAfJP5p95CmanxyD&#10;td6YagIKnJ+8AweZfUUknU8/YDQ8fcVRz85bQfnsLUepXbhSrrST3sulgXx2NEFm9omnd++MN+87&#10;szf7hgzEQKevv3+eT4+J7R0JsNMv4JtP3/C+Fb1FbsEW0LGldleQQ424eJBi3qebWkLxQEnb2f7y&#10;dNddyruXMbnNsgwpYV4wk+6nWELqgasJO1hSDnlfUO4Vp1ZUxZYgg5xyU5S5ohmwL7hOmdQeUi2a&#10;9yjQrB7HDiFuaUWeAWIEZR1Uq816UdraKGpIepbDGc6CAA2yR73RnogBKx4Y4eD+iewX4gVGlTY7&#10;VOTINgAoYHPh8XBXG4vn5xRbZBm3lgvLYjFqPY5pC7NswjkU0KHx75RC7cpSAG9ZCgfcMJPR+OV/&#10;psyw1GCpTHiCwqgewosIegjrUdQEIS9aoNuwWo2iv6XbMAwbQRh5CC7mRjOqVBtF5LObOwyaYb0G&#10;h2Bv7qAaNBrNmp1xcwkvxPtbanbXPLxubufyJbbP5/k+tM9/L3R+AAAA//8DAFBLAwQKAAAAAAAA&#10;ACEAFlXsXhb7AQAW+wEAFAAAAGRycy9tZWRpYS9pbWFnZTEucG5niVBORw0KGgoAAAANSUhEUgAA&#10;B4AAAAQ4CAIAAABnsVYUAAAAAXNSR0IArs4c6QAA/8pJREFUeF7s3Qm8lWWdOPBzQXFFFHE3Vy4q&#10;kftSV2smtRLaaBowq9EZuwPVNEE5FhWMzGBlmhM0OQXdnERbhBYqhXL7VyZWLi0ijoI7CCIiuK/c&#10;//Oec+97zz3bPefcc+49y/f9nE9z7znP8nu+z3vwMz8efm9LZ2dnwkWAAAECBAgQIECAAAECBAgQ&#10;IECAAAECBCotMKTSAxqPAAECBAgQIECAAAECBAgQIECAAAECBAhEAhLQ7gMCBAgQIECAAAECBAgQ&#10;IECAAAECBAgQqIqABHRVWA1KgAABAgQIECBAgAABAgQIECBAgAABAi05a0DPv3vTrD9ueOKFVwsA&#10;tSQ6jx214//8zT4n7rUjRwIECBAgQIAAAQIECBAgQIAAAQIECBAgkCGQIwG95tlXRn/v3pdeK8pq&#10;3G7b33XW6KKaakSAAAECBAgQIECAAAECBAgQIECAAAECzSSQowTH/U+/FGeft21p2XP7oXvtMCT9&#10;tfv2Q0LeOqV091MvNBOXtRIgQIAAAQIECBAgQIAAAQIECBAgQIBAsQI5TkD/eu2zb/3ZQ2GAkdu1&#10;3PTeQ8eO3C5jsK2dnZfdten8W9dt7WwJH3V+fFyxs2lHgAABAgQIECBAgAABAgQIECBAgAABAk0j&#10;0HMCeusza1579DevPvLr4Rt+d8rW28LrH3a664jnf9+y5jep15C1vx36zEPbDmnZbuiQyaNH7Lyt&#10;Bxg2zW1ioQQIECBAgAABAgQIECBAgAABAgQI5BFoKXjVFFuI9I477sgXUvgoNKhswF1J5Ff+Mv+5&#10;b49+4eq/fXHRWw+7cfyyF88NrwvXnPXyoreGd1Kv8Olz3zni5Vv/M0QQwhjSkjcBvWxqOvnJ81Z3&#10;xdz7/Zapyyq7loqNFsWZFVz8ZnIVPYtKmzX5yYCvKjva6J3eAeZcUX6v1fNOruI6BoepYneHgQgQ&#10;IECAAAECBAgQIECAAAECBAhkCnTmuWpN6vbbbz/++ONz5qDDm+Gj0KCyMXclkV++ZVbL1pf6HDq0&#10;eenWOVs3P9Bny7a5q1Lmq+Ymprf2ZEPj98NH88f3OczgNBg/cUpiwZLe6fFlSxYkpkyMI16+6Nru&#10;tHp3jKvnXbiirW3gI86KdvV9KxKJXgFG76QFX7kYQy45Zyo+Y4bezcbPr+XNrxyOkQgQIECAAAEC&#10;BAgQIECAAAECBBpdIHUON6wy5xnoGlz9cccdlzMHHWefQ4PKht2VgO58/omucbcbuWXPv7n+laOu&#10;f+XoP23fNuTg8UMPCq93JHbYM9WgZeuriZeeKj6I0dOumNuWI11b/AiD0DI7A907/9zW1rZ8+iW9&#10;M9Srr120fBBCDVO2jm1LrLgvzodHgUQBrlzVHU7ynbGtgxOdWQkQIECAAAECBAgQIECAAAECBAg0&#10;sEC9nH2OtyA7B1297HOYtHcZjZZtdzjzptWn/HDSi/85adh/f+WAhcMm/nyH9/9ih/dfu+NZv+3c&#10;flRVbpSewhw9h2mjGhBdV/xmqi5E/EnaydtiRyg+/MwMdMb558TkmXPbep+RXnbJ9MTcmZO7puhd&#10;8qLXbz3lLdIWmXaOOPV5akld5TxyaaStZfQ7J6el+KNs85SZM8elneFetXJ52+R3jo66pM+ZVmUj&#10;x6Rx9jq5FclIejtHv01YkFg+vTWONNeKsptlHJsuGFKu7S5+G7UkQIAAAQIECBAgQIAAAQIECBAg&#10;QCBLID0HXdXsc2YCunP73YaOGts5bKfX9jzotR123TpkaMuQbRItQ8OrZcc9h+yyf9mbNW5MMv2Z&#10;fYUE44QVXeU6lnalb8N7rYsmd5XwWDpuemtPWeUFE85JXBH9pcLSKcunn5MsLl3iCEUuoXcGOruE&#10;RWtI+i64MK5unQgZ6pDjjQ8ZR93jQ8lR9ronHRyywalqGKuvXdm9yGSdkrTi0SsuXDI2Wn9UpKSA&#10;Rvdakhno7gPPUbZ5bGt6ANH8yQ2Ihpo+bmnXX8qsmrtiQnql5/RJY6VlU1tDYn1ViCTLOaqksXRK&#10;IlVUJVlOJeeKspulb0HhkHJsd5H7pxkBAgQIECBAgAABAgQIECBAgEB9ChR+oF9c8qI+F1dDUcc5&#10;6FTd54pX3oiXmnECOvmIw1C1JPmAwa2FQFq2dhb8vLtvlMHsyrhGb6XOyyavOOHanZ0eP21alKZO&#10;niW+IvljuMafn37WuK37g+jtniITJYxQ7CanZ3CTh4p76j8nhxg9beaUuLJIKP+8YMrM7pCjj0NZ&#10;jO5PQ/53yty5bV356ChTnaqGMXra/O4e0WDpVTQSk8/v/qiQRryW0WPiA8+pTPjoRIi/K4D49HZy&#10;qFVx5e1kcZT0Y9w9k3YNHI4qR387cEu8sAznTMtCK8rt3kdIeba72D3UjgABAgQIECBAgAABAgQI&#10;ECBAoO4E8lW0SH+/7hbVzAH3TkD3lvjThhdXb3npqZdeC6/NL3du2brT5pZdwuvJlxK/euTpZ14q&#10;lICOE83J8809jxtMewhh8s3o8O6CCWnZ6OgscXqauiXkr3vC6n2SOpnTLXGE7rF6ykmkT54G0JPB&#10;zZV/Dg0LNug5lBzlnydOGzMulQ7uzg+nJuqpPhFqWaRdPcssqNHTIz6w3TN+lAKPTkXHp7fjg9Bx&#10;tyhv3VM8OuOU+ooLT56wYMrSOPuc7Zzre5NvRbm/Y6WFlFbnupm/stZOgAABAgQIECBAgAABAgQI&#10;ECBAoN8CceWNnM8k7PfwPQPkSECnntsYrg0vvnrKjx849WfR661LN4x/8XPv3O474XXqb7f5+G8f&#10;6+xuljOankRzz/nZnA1HT7ulszNZDSItETylu0xE119s9CSwc4xR3ghRZYjuK/fw3QnmPPnn5OHs&#10;RPQowtAgMff8KJ2ediXztUvCh/etiE48R4OFdHD0W1c15igDnlZpZEr+TS1Go+vAdpRt7kokdwXQ&#10;vwcQpud8czqnR138iip4AxuKAAECBAgQIECAAAECBAgQIECAAIHSBNLrPmc/k7C0sfpqnSMBfcDO&#10;2243tKvfxpde+/PGl8LrL5te/evWA/865PDwWvH00Jde62pw2IhhfU1RxOdRbnNVqAcRFVUOJ3d7&#10;VaMoonto0v8RsudJZaCX5ai/0dU2leOdGipbdCWV08eIPlxxX+id+jAMtmDJvDBWV344eTA5Pl8c&#10;/ZbzKlojWfPjkkvSaoWk6nJcEj+AMHuotHR19uTjZt6SLE2d9rDHDOeMPkWuKL1XiSEVdytoRYAA&#10;AQIECBAgQIAAAQIECBAgQKAmBOKTvjURTXcQ2U8drGoOOkcC+uBdhn3+2D23GdJ1DrqAzqjthn7r&#10;b/frF9+yqWnP3kse3k0WV057JN/qeVN7nvWXY67+j5B3AVEGevqE9BLWGU2jWBcsSBVdzrpCAjjq&#10;3Z2cDsnWFYt615LuPl+8et456XVG0kcqWiNZ82PBgugBhN39k3U5eqLLHuqcUBM68+R278lTOejk&#10;FmU7p5r2VOIOv+RfUa9m3ZOUHlK/bjadCRAgQIAAAQIECBAgQIAAAQIECAygQKoAwwBO2PdU2dnn&#10;VJ/q5aB7JaBbOl/tTD5a8N9P2PPes1pvn3Ro/LrtPaOuH/K5H64/8zuPnPnbt7wc3r9j0qH3fWjM&#10;3+63U9/LKtCidWyy+Ea4onIUqVoYoTrG0ilRYeiu98fmSu/GY/Z/hPzhRSncRCLz+YPp7aMWvR8/&#10;2PNpsnecnA4Z4sTynmcZRo8ADLnd5BLPSVyxNG8JjmI1ogx02nRJyGT4PbWdw1BdxU66wfuoj5I8&#10;WZ7ai6n35dip1CMiu6qnFFhRerPe2mWE1K/7TWcCBAgQIECAAAECBAgQIECAAAECFRXoymJm/Z+K&#10;TlKxwY4//vhQ9Dmkm7NHjHPQFZssOVBLKgf/7Fej886dnS3bvfWr2x42OZFV3/mVB3/10vUfT7z2&#10;0suvJYafffuwfXOEWNnIjEaAAAECBAgQIECAAAECBAgQIECAAAECdS3QlYB+5quh4kaUie5sGTJk&#10;250TLb1ORndu3dr58jMtLV3HxXf8hzuG7HVsXS9b8AQIECBAgAABAgQIECBAgAABAgQIECBQbYGu&#10;RPPQPbsSyi2dIdf8dOdLm9NfiVeejrPPLduPahlxcLXDMj4BAgQIECBAgAABAgQIECBAgAABAgQI&#10;1LtAVwJ6u7f9T8vu4zoTfTx4sGXkYdu/d3HL9rvV+7LFT4AAAQIECBAgQIAAAQIECBAgQIAAAQLV&#10;FugqwVHtaYxPgAABAgQIECBAgAABAgQIECBAgAABAs0m0KvWc7Mt3noJECBAgAABAgQIECBAgAAB&#10;AgQIECBAoHoCEtDVszUyAQIECBAgQIAAAQIECBAgQIAAAQIEmlpAArqpt9/iCRAgQIAAAQIECBAg&#10;QIAAAQIECBAgUD0BCejq2RqZAAECBAgQIECAAAECBAgQIECAAAECTS3Q8uijjzY1gMUTIECAAAEC&#10;BAgQIECAAAECBAgQIECAQHUEogT0/vvvX53BjUqAAAECBAgQIECAAAECBAgQIECAAAECTSqwZs0a&#10;JTiadO8tmwABAgQIECBAgAABAgQIECBAgAABAtUWkICutrDxCRAgQIAAAQIECBAgQIAAAQIECBAg&#10;0KQCEtBNuvGWTYAAAQIECBAgQIAAAQIECBAgQIAAgWoLqAFdbWHjEyBAoDEFnnnmmcc3bKjU2vba&#10;c8+ddtppyBB/LVop0fLHeeqpp55++pny+/fuucsuw3fZZZehQ4dWakDjECBAgAABAgQIECBAgEAd&#10;CYQa0BLQdbRfQiVAgEBNCGzduvWee+4Joey+++477Lhj/2N64fnnt2zZ8tJLL73+9a+Xqey/Z9kj&#10;vPbaa/fee19n59ZK7+zLY8cesc0225QdmI4ECBAgQIAAAQIECBAgUKcCEtB1unHCJkCAwGAKbN68&#10;ed26dfvsu19nZ2dIWfY/lJB0HtLS8sQTG4YPH77XXnv1f0AjlCfwxMaNG594oho7u/32O+y//37l&#10;RaUXAQIECBAgQIAAAQIECNSvQEhA+8fO9bt9IidAgMDgCGx88slRo0aFc9AVyT6HNYRxXn3ttd1H&#10;jarUgIPjUv+zPv/c83a2/rfRCggQIECAAAECBAgQIFBbAhLQtbUfoqlfgTvuuKN+g8+IvDbXUptR&#10;Ncyml3oPDNtuu5CAruDyw2FqBaAr6JlvqIcffrjwLIOys31GNQAypiBAgAABAgQIECBAgACBKglI&#10;QFcJ1rAECBAgQKDmBEKNjZqLKZGozahqEEpIBAgQIECAAAECBAgQqEcBDyGsx10Tcy0KhPO5xx13&#10;XC1GVnpMtbmW2oyqdN366FFYe/X99++xxx6vvPJqZRez7bbbPPfss/vuu29lhy1vtAkf+mj2Ee9T&#10;jj7sC5/5dEtLS8aYX7z4v27+0/9lvBkOdC/93reKmf0/L/3WO97a1nrQ60aO3K2Y9v1pU3hnH374&#10;kV132zW1s2d/8vP9POQeBBZ+/UthqLCzm5/afOCBB+SLvPhvd859KQmk+H0paViNCRAgQIAAAQIE&#10;CBAgQCCngIcQujEIVEyg+ARKPOVffn/zkJ9dFP+6ZdeDjp926fbbb59658UXX7x93nkjNj8UN9j6&#10;3hlHvfHNFYs4/0BlrCUM9tRTT335v76x+ennCke46y47fe7Tn9htt5ITbeVFNQBcDTlFSQnor33j&#10;W49t2FSewz577PapT3w0ldItJgE95yuXPvrYE+XNtf8+o2Z99rzs9HHO0UKi80PvPnXMoYekfzpq&#10;j1EHH3RQdvsHH3po4xO9ThaveuDB7/3ipmuv+mYxof7m1juW3/7n0Qfu+6bjjtp/v678+7JfXvfT&#10;ZTcV072kdZWUgH7vqScdcuCBxcSQw+SRR3520x+umPfF1M5WMAGdvS/FR1jSvhQ/rJYECBAgQIAA&#10;AQIECBAgkE9AAtq9QaBiAmWkR//wq5+fsORf4ghW79y63+xf7LTTTql3nnvuubWz3z362VVxg9sm&#10;XnbSO95TsYjzD1TGWsJgGzZsmDbzSwftu+chB+6fb+wHHl7z0GMb5l34+T333LPUhZQXVWqW8Gi7&#10;9Rs23Lfq/jVrH3v6mWdfeeWVbbfddpfhO4dk35jWQ/fec8+hQ4eWGk++9mGup57a/Mijj27YuDE8&#10;0u3VV1/dZpttdtxpxz1HjTrgda/bbbddKztXldZVUgL6/Nlf2nHYdq2HvC42uf/htWs3bmo7auw2&#10;2xSCXfXAo8+99OIlsz9ffAJ6yqdm7LT99mPH9MoLF7N3K+974NkXXljwtYuKT0DPnvaRE088oZjB&#10;s9vcdtvts+d9p8gE9Pr1j//2D3dueHLz7rvu/DdvPH7PPfcI98xVP7h6yY2/O+2kY8LPBWIodV0l&#10;JaA/9Y+Tjjn2mPIE/vSnP8/97uJqJKAHbF/KW7heBAgQIECAAAECBAgQIJAuIAHtfiBQMYEy0qMN&#10;mYD++wlvff/E9+Zj/fGSn/1o6f8byAR0eLTdlqefXrNu3drHNz665vFnnnvutddefa1z69CWIUOH&#10;bjN8551et99e++01ar+99951xIgiU5P5VhfmeuaZZ55++rmXX31t8zPPvPzKK1s7X+tMJMLh3iEt&#10;Q4dtu+2uw4cP22bo8OE77rLLLv2fq6rrKjUBffThoz/0gcmxzI9+uuTm21d86fOfiv9CJSfa9364&#10;6E/3rCo1AX3ikWPb/+nsUr+6Hf+78A9/ubs2E9BhLWsfW/fb39+xbsOTow/a/9g3HL7HqFE/+unP&#10;brj5j//9ldk777xzgcWWuq5mSEA/sXHj7XfcmYF2zFFH7r333iX9xUCp95j2BAgQIECAAAECBAgQ&#10;IJAtEBLQHkLoxiBAoGEFQkb4hRdeWP3QI7/8f7cu//2dO2y37fi3njLlw5M+9g9nfvDv3jXh1Dfv&#10;uN2w3/3+zvBpaPP888+H9mVbpOba/PSzj65f/8AjD3dufe2QA/Y7dtzY497w+jccftihB+zX2fna&#10;/Y889Ojjj2955tmKzDUw6yobpJE6hlLIG598MpzxL3yFNmUXTd5v333+5k3Hh+zzr26+9Z77Hw5D&#10;hYPP2++4fT//oqKRdqH4taxatfp/r77m8h/+4oqf/Cq8vv2Dn3/jyh/f8ac/Fz+ClgQIECBAgAAB&#10;AgQIECBQQYHSEtDLpob/X7jnmrosiiT5ZurH6OeT562uYHzxUKvnndxr7jzzRM26YukVWP9DipbZ&#10;PXI8WvxmOkL/5yp+hCKiyrkh/Y03407o2posn9RCqndX9Lo9cu1On3fjAMRW/G5qWXGBcEZ45ar7&#10;f3LNjXuOGvm+8adOOO3NB71u35123PFn1y7ruOL7B+y39/hTT/m78W8Nny5ZduM9qx/YvGVL2TGE&#10;s88bN22+74GHwpnfQ16336EH7j9i+M7bbrPNb26++bobbwrlPg49YP9DX7f/TjvscO8DDz/5VAjt&#10;6bLnGsh1lR1kI3UMNVX+/Utfm/aFLxd+zfrif23a9FTZC99zj1HHjDvsfe849bpf3/rHP9+9/wEH&#10;vfvtp2233XZlD9i0HY85+qiv/PunL77gvC9/fnp4nTflQztsu23Talg4AQIECBAgQIAAAQIEBl2g&#10;tAR0CLdt7qpw0C91zR8fxT9+fvxjlZczZWk8dWfnLdNG9zFdr8D6nWgcP3FKYsGSVJ69+1q2ZEFi&#10;ysRIYeAQei+6cFTJtssXXZv5VwKr5124oq2tP7uVXG90LZ2SSMT7krohXARqQyDUYl67bn14vNsR&#10;Yw4e13rwoQcfGJ58GJ7xGEowh+ehPfHEk+Hn8M7ogw8Knx7eOjq0XLt+fehVRvih19PPPLd2/YaQ&#10;Q9xh26Hhf3fdddeQOkzNtXnzlmHDhoV39tpzjx2GbbPXHqNCy2eeeb7suQZsXWVQNGSXULZl87PP&#10;jR29/9+/82/zvcKnoU1oWbZAOPK85x57HDH6oLbj3rDmscfvf/jR/ffde8iQkv8zXXYABTqGe3Xd&#10;uvXPPvtsNQav+Jg77LBDeFbkgQcc8Ni68M8R1uy3/+u23a7r4a4Vn8uABAgQIECAAAECBAgQINCn&#10;QE38f7Z9RlkTDbJzvT3558ELsK+o2tralk+/pHfefPW1i5YPXsRmbjSBZb+6LlTyDa8l1yx76eVX&#10;/3zXPalfc77Cp6FNaJn6NPStHkd4Ot+ax5/YvOXpNxx2aOuhBw8fPjznXOH98OkbxhwcWoY60aFX&#10;GSGFE7Ivv/Lac88/t/P2w/bZe698RXvD4eh999k7tHnu+WdDnejQq4y5BnJdZYTXMF3edGRrxqMy&#10;jxhzaKhvnu819rBefym6xx57vPENff01aRpW6nsU6j7/bvnv99xj911H7PLMs8/d98DDj2/Y8OBD&#10;D//6t7+Lv1D/93/3DjDyyy+/tP7xx39/5113/vXukIYe4NnLmO7ll18OZaBD9nlr59btt90mWVqn&#10;/Oo6ZQSgCwECBAgQIECAAAECBAikC1QgAV3gbHFa3Yw+ayGUvy895SBOnrcq/f+f764HEjWYsCCx&#10;fHprT7GQMqbLzPWm558zELIX3rtWRq/f0suGlB5Woaii0SbPnNvW++T2skumJ+bO7HlaWOlz5uuR&#10;Xicla8N7Pkz/KH3zqlK7pSfWPu/G1CbmjrNySI030k+W3fjTG3573c1/vOWOu4bvtP0j6zeGn9Nf&#10;19y0/PvX3Ljs17eGN8OnoU1oGX4OvULf6oHct+r+R9c+fvjogw583X75ss+p2cOnBx2w/xGjDw5P&#10;KQy9ygjpkUfXhKcO7jZixMjddi38yLiQgx45creRu+761DNPh15lzDWQ6yojvIbpMuuz54VDtGUv&#10;J/QNIxTf/ae/vCl8I8JTB3/9hzuf2rzlyCNG7zVq5F/uWbXi3gceWrv+rnsfCB+Fb80Plt50251/&#10;Kn7YirR86aVXntry7B1/vefOFffedc+94Uh/RYat0iDhsPZzzz//1NPPPvDIYwcfsP+bTjwu0fna&#10;ay+/XKXpDEuAAAECBAgQIECAAAECfQpUIAGdb46QyGtdNLmrYMfScdNb81QI7jPGgg1C0nDCiu6y&#10;IDNXTpie42xvVC8ilIpIVQ/pR5mI3rne1fet6Kq/kRFgzoVHfVfc15VijVLXPfU8Vq1cnqrjUd7V&#10;V1St75zctuDCnsrcYfK2ye9sLW+ygr1WX7uye79XzU302vCQ/D8ncUWyaEfaR0Eq3ryl1ciI94Rb&#10;5N2YO84qWFVvyGtv+M3XO67K+brx5t9Xad7TTjr2fy7+j3yvf5z0rm1ahkz/53/IaBB6VSme1LCP&#10;rlkbzpAed+S4HXfcsc+Jwr/ZP/bI1z/z3HNr1j7WZ+PsBhueeOLlV1553X77FDPXjjvssP+++7zy&#10;yisbNj5RxlwDua4ywtOlbIHwjfjGxf9x6X98/h1vffO4Iw47+YSj33LScT9csuzZ5194zzveGj76&#10;6uzPjtp5p4F/LOHw4Tsf+Lp9244/ctNTT//+Lyvv/OvKV18tv9JI2T5FdnzmmWdfePHlkbuO2HvP&#10;UaH0TUk1TAblz88i16UZAQIECBAgQIAAAQIE6leg5AR06hhx8iqcUE6es72iu1Dz+PMzz+GWYbZg&#10;Qs9zCLtO0UbZ1LRZ5kcliat3pWeRozoWOfPGeRbeOratuxpzCHrK3LltXfnoaAlj+5MP7iuq0dNm&#10;TokLQYfyzwumzOyzfnZZhqOnze8eOJqzJ+EeRpuytLto9+hpV4R7Ic6IjxuT+kfq46f1N6j02yN5&#10;o4RT791X0Xdj3jjLEhmMTke9/vAVK+9bdtPNGa9HH3v8mDccUaWIwqP2wsHefNd2w6KnqG2//XYZ&#10;DUKvKsWTGjZkn0NB3n32GrVtEc8fC2323XuPrVtDKedyqtw+//zzoe/wnXcKZXz7XFRoE55J2Jno&#10;fP655/tsnN0gRPjqqy8PzLrKCE+XsgVS36PwdxjhbgzVw3cfOfLwQw/4uwmn3XPf6t/f8ZdQIiZ8&#10;FNKpA5+ADisKYR37hiOOG9ca/qrm5j/++Te3/CHUuCh7pVXteM+994UU+SsvvxIKmew6YkSYa++9&#10;9pr+zx868fjj+pw3/Pl59z2rcv75efS4w/vsrgEBAgQIECBAgAABAgQI5BQoOQGd9hDCgmeJo0O+&#10;acnqltZcR5NL3JT0hxCm0pnRKeTuDGZysJDmLXHQkpqHXG9XKjd//jnPwkeHg8jLV0YlQqL888Rp&#10;Y8alRkodSC6hUmh2wH1G1WeDkhAKNe6pX5GW/Q0deqXYR48ZlxojMonSxpU5G9/rGZXdD0hMTVT0&#10;3Zg7zorxDMRA+++z18zzPhb+N32ysWMO/dwn28ORwIGIoGbm2Lo1FIDdGrK92Qm78M7GLc9+41vf&#10;/u9vLgivpb/8VXgnPDPwtc6t4WBysmJsadf+++0zZOsrw7bdNvu4ZUuiJTF06KIf/+TqH/04vH79&#10;69+EuaJmnYmQsy5jrpAje0PrwTvvtFOOuXKtKwgEh1CXoIy5SlPQuqIC4fRuyJyGtO+B++696eln&#10;f/fHOzY+uemYo96w/377VnSeogYLN9vee4fHZ+4ebvGN4SD08y++/OJLRfUcqEbhDg9F1W/9wx+3&#10;bHl69xE77bD9drsMHx4Mw/whad72pjeGqtx9xhL+5PzCpz/6un33zvjzc8a/fmT33Xbts7sGBAgQ&#10;IECAAAECBAgQIJBToOQEdCmOmRnBflS/yDNtqF5RSkD9b9udys2bf05OkXPhyWzrkmVR0jxKc0Yj&#10;hXx09Fs/88/h9HBXXjxvVOEAeiJ6FGFokJh7fvnlPgoCRuWc04quFHMWffS0W6KaHCuio+2VyULn&#10;j7D6d2P/b68KjXDAfvt87pNT4hx0yD5/5hMfabbsc7DcZpuhicSQLVueueu2Wx9fvy5dd9+QSttt&#10;51UPPJp6rXlsfUjOvvTSS0NbhoTDp2WcMD3xhBPeeOKJ4dRqmCWksJ98YsPDD9wfMuDh1/A0uZat&#10;W5957oXU68mnNof3Q72OZITlzHXMMUcfNnbsH+++59e3/+mWP//1/x56OJSfTq0ue11hrueeeyE4&#10;bLttjkR8he44w1RLINyN4ZmWp5x03Mhddn547fq/3nv/uLGHHfC611VrvvzjhvTu+vWPP7HxyVe2&#10;bh01crdddtx+ux22H/gw0md84oknbll+6wsvhNs7EZ46+PQzz7z40stPbnl+xIjhbzrphHD4OfV9&#10;LPUKf37O+Nd/jnPQ4c/P8//lXNnnUhm1J0CAAAECBAgQIECAQLpA1RLQ0VHkuOZx1cyzZql6RjqV&#10;612Wr/5G6gx27oVHGegV94WuiWTGOYy0YMm8MFCvI9zlUfUZVSr7PTWURel3tjtfhMma2HGhjei3&#10;tCt19rvris4jpy06ykKvSq/KUZ5BoV5F342F4qx8WFUc8ZAD97/gvI/vv9/eIXsy69Mf22vU7lWc&#10;LKRcX331ufzXSy9HJyVffPGljCahV1WjCucfQ02DtY+u2etHn139+1+nz/V3E9/z9a/M+folXa8p&#10;554TssaPrX9iyJChoThG2VGFLHYY5+Vnt+z+/ONDH/lLyGiHod7+ttPP/YcPtp/z4dTr/e97b8jl&#10;hTK1oXExBaMzggkJ5Xuf3HzF89v88+bt/27zjv/09A5fe3bY7VteDAm40DLnujZsfHKboWFdw8te&#10;V611LHy/5bsTq32/VU9pv333ecubTnj9mNYlS2985dXXQjWbcAuFOy0UfgmLHZh1Pf/CC3fedc8d&#10;K1aFhO+bTzz6b04+adTuu6diSL/CpwN20P62O+6c1/H9devXB/nNW7ZsePKpbYdte+yRYw8fM6af&#10;exH+/Pz3T3/sdfvvE/78nPmpj+69x6h+Dqg7AQIECBAgQIAAAQIEmlygagnoZOHhtOfQrZ43tec5&#10;eBVDT81yTvfIy6b2LvzQe55eycWyQ4hyvdPDsw7zPTewwMJD6Ymoa3cOOGRFVyzKU0i61PD6iioR&#10;hbVgQb+rffQRV3fmffW8czJKriyY0H3COdqkttQx7GVT0489VyARny+84u/GnHGWuhu10X7/fff+&#10;9099LJx93nWXqmceb/zDnR//zAX5Xt9dfM3LWzvnfvvKjAahV1Wpzjj9rX//rtP23mvUy69FJ5EL&#10;XyFxdudf7w5FnMuubxCqXGx9+cVnVv25c8X/27r6Dy9ufCwUvsg5aTjWGjbl4P32Of7Yo/uKK/Pz&#10;Ox/bsODxFxc8sumBF1955pWtjz7/yk/XP/3Fhzff/MSW+Bx0ep9QV+TgA/YLDkGj1Llqtn3h+y3f&#10;fVjt+62qXKN2H3nkEYd+YOL4m/9wxy23/fnu/7vv+l/fct4FXwqLHYB1hb8vefjRx5bf+ddw9PmN&#10;R40NSd5UrfOfX7v0cxdemv760n9d9tRTT1WVInvw6J8UvPzyug0bN23essP2w3apxJ944c/PWdM/&#10;Gv783G3ELgO8HNMRIECAAAECBAgQIECg8QSqloAOJ3zndy6dEj8YrnXR2P4VOg72vZ8yl8pdjp+/&#10;KlSX6How4pKJ4SRt7k1KPgWxIpUeomf+hSobE/MWssi/8GTXuOJGOJWcWJ43kV3ivdZnVNGJ60S1&#10;Hj8YBRs9XLB7J85JXNH7cZBtc5eOvTD1CMkJC+Jz0q1jk8U3whWV7qh8hZY0wyLvxtxxlrgXtdM8&#10;/Cvyap99Dov9u/Gnve/0t7z9zSfme73r1LYPv/vU8X/7pr950wkHHXTgcy+9etIJx7217YTQK/St&#10;Htfuu+++/377bb/D9n0eyXzmmWceemTNPasffN1+e41pPbSMkJ7d8tQT9/11yIN/3PWp+3d8bkPi&#10;hS0jO1+8/edX/faHC7JfN1/97dt+duWq3/x8xXU/+s3Pri5pun233/Z9Q5694OVHv/ba2m8k1h69&#10;ee3Gl1/903OvfXXdC5++6baPX31NxutfFl37b7+46SvL//TdP//f7/4v7R8ilDRrjTU+eJ+9Ctxv&#10;+T4KvUpax5yvXPrQQw+X1CW9cegbRii7e0bH8JcWe+2557gxhxx1ROvjGzf9eeV9I0bs8rcnHRsW&#10;m/oelVE3pvjYtttu291G7HzcG444dtxhbzjisF133TXV97DRo99y4pHpr7bj31DGuf7iI8loOTSU&#10;eG4Zeusf73jwkTWjD9hvt112Dg9LLK/yRnYMA/PnZ9lr15EAAQIECBAgQIAAAQJ1JNDy6KOP7r//&#10;/nUUsVAJVEkgFLG+cOyq1OMty7juuOOO4447rqSOf/jVz09Y8i9xl9U7t+43+xc77bRT6p3wj+vX&#10;zn736Gd7koa3TbzspHe8p6QpymtcxloKTBTOJ4Z/qv/qa6+FArI3//HPv/r1zf967ocP2n/v4TsP&#10;32bbbcKD+4oMsqSo7vjN9S9u3hhGfu35Zw679bJ7Dzp96KHHpyYafdLf7rX3PvGkIfu86v4H7171&#10;YPgn/O/4mzceMaa11ATWC888vcPzGzsf/kvnprWJV19KbC3hGYYrnh1y5FmfSrS0FImQ0eycq6+9&#10;cvhBffYNta1bdx72d0OfnfOmI4vMVBbWXn3//eGRbmFXU1OfP/tLRx8++kMfmBxH8qOfLrn59hVf&#10;+vyn4vs5Z5Df++GiP92z6pLZn09FFQpVP/fss/vuW+ghe1M+NePEI8e2/9PZfa46o0HH/y78w1/u&#10;XvC1i4oUmPChj86e9pETTzwhjLNhw4bps758xCH7jz0s758PK+9dvfL+R+fO+dxee0WZ7ttuu332&#10;vO9ce9U3i4yzmHWFr9JfV/7fXfes2rTlmQP22fPEY8aFOhjhkHuRU6SaFd7Zhx9+ZNfddk3t7Nmf&#10;/Pyn/nHSMcceE32PXnttw4YnwuHiwhuaHsmf/vTnud9dfMW8L6Z2dvNTmw888IB8oRb/7Y73JTw7&#10;9Mol13/pc9MeeGTN9ttu86YTj8t+LGf2dKXuS0m2GhMgQIAAAQIECBAgQIBAtsCaNWuqeAKaOAEC&#10;BIJAqG6x7oknH17z2NPPPp96Ll9IRm94cvOj6x7f+OSmKhG98rsf7vfrr4fXQb//9q6vbj7sgRvC&#10;zwf89r9H/+6yxx+KHg8YEmovvvhiKBew+sGHVqx68J77HvybNx633z57l5p9DvE/s2ZV5yN3dT75&#10;WHj+YCJRZiq5Sg6pYbe2bF37wst3b9xS1VkaePChQ7fZbZedVq5e86Nrf53vFT4NbULL6jmE+3bt&#10;Y+sPOWD/A/bda/kdd61c/dCGJ554tcq11FPLCd+LffbZu/jsc/UQ0kd+5aUX16x5NICEb+7Djzzy&#10;4EMPpZ5J6CJAgAABAgQIECBAgACBmhKQgK6p7RAMgQYUCGcqFy5e8q0rFt16x182P/3M1ldee+LJ&#10;TT9dekPH9xb9fNn1VVrw4R//6k6fWxJeL3/sig3b7X3fyZ8IPyem/eCRSV/f46AxL7388nPPP//w&#10;mnXLbvrdT5b9vyeefOp97zztiNZDdh0xoox4Ro05uuWIt7S87vDEttslOmsxAT20c8jYnbc79YC9&#10;izz8WwZCY3fZbbdd/3PGp+d98XOFX3M+d97IkbtVjyJUOr72ul+vefThE49+/dv/9k0//9VNf1px&#10;74YnopP+zXm9+Oqrc7/9vc99ae6ML839zH9cGl53/unPzUlh1QQIECBAgAABAgQIEKhlAQnoWt4d&#10;sQ2oQKgTXXb9jQENtN4mC7Ua3nxC9K/j7/jryj/fdc9zL7x0/W+WP7hm3V57jDrhmKOqtJpdd9tt&#10;jz33Cq8RI3fvbBk6ZIedw88tQ7e55U8rrvrxNV//zlULrlq89Kabn3/p5VPeeOwZf/um0Qe9LtSu&#10;LS8/O2To0OcS227c9dAhx7ytZf+xiZ12DXVp17zY+fsdx92267GFX51jTimp/sbda9df9Nvb3//9&#10;a1Ov32wTZcz32n7bzxy6x3d3efYnO2/O+Vq881Nf2fHZd+9Z9cdRVmk3M4a9+fa//tvM/yz1FXqV&#10;HV64e3fffeSefV2hTTFVIMoOI1Qzf/HFF8KR5z1GjTri0APf9uY33f/Imt/eetvax9aVPWb9djz2&#10;6KP+5cN/137We8/5u3eE17kfeHd4jRnTWr8rEjkBAgQIECBAgAABAgQaVUAN6EbdWesaaIHia5jG&#10;kTVJDehQAPqpzVtuuuUPv79zxcOPPPbSqy9vP2zYcUeNfdOxbzj+qDeEqrJFblUZwmHkJzY8/sJF&#10;73v0Lf968sSznnzyyV/e8P+efvqZENLQbbbZZfjO+++3b3jq4N577llG5Y2MsEN5hFdfeXn9g6t2&#10;ePaJUVuffmj9xr1P/+AOO+5Y5OqKbPbA+g0/eeypX7wy7J5nXn5269YdWoYcuMM2bTskpuy90+iR&#10;I3bcYYcix+mzWak1oHcctl3rIa+Lh73/4bVrN25qO2rsNtsMLTDXqgcefe6lF0uqAb3wez94/Ikn&#10;+4w/Z4O99tj97A+dVWTf9BrQRXZJb1ZqreFQA3qn7bcfO+aQAnOF1PONf/jTxNNO+fBZZ4afH9/w&#10;xM1/uH3TlmdH7TbiLW88bu9k7ek+r/JqQPc5bHaDateALiOk0KXUfSlvFr0IECBAgAABAgQIECBA&#10;IBYINaAloN0PBCojUEZ69C+/v3nIzy6Kp9+y6wHHT/va9ttvn3onVCi+fd6nRmx+JG6w9b0zjnrj&#10;mysTbsFRylhLn1E9uemp6397y/I//nXjk08edODr3vW2N7/h8MOGD9+5z45xg/Ki2vzUU/dcdv6w&#10;N5953N+8rfi5+tPyhWefeXHDmnWPPjj6TacPGzasP0Pl7Bty0L/b9Nz1D63b+MJLu26/7fF77376&#10;Pru/Ye9RlT17W1IC+mvf+NZjG8os573PHrt96hMfLf4hhBX3zDdgSEB/6N2njjm0V0Z41B6jDj7o&#10;oOwuofrwxt6lMFY98OD3fnFT8Q8hnPOVSx997IliVve+8aeOP+PtqZbh7POtt/951SNrTjn+mDe/&#10;sesxm4UHKSkB/d5TTzrkwAOLiSqHySOP/OymP1TjIYTZ+1J8hKXuS/Eja0mAAAECBAgQIECAAAEC&#10;OQUkoN0YBComUF56tGLTV3SgKq3lqac2//nue5ff9ucPvG/CPnvuHkpelBR1laIqKYbmaVxSArpS&#10;LNtuu81zzz677777VmrA/owTEtDZ3d90ZOvMz3w6u1TLhRf/1/K/3Jfdfun3vtWfGIrpu2nTU6sf&#10;XvPLX9/875/6eDHtS0pAFzNg4TYLv/6l0CDs7OanNh944AH5Ghf/7c65L6XGOQD7UmpI2hMgQIAA&#10;AQIECBAgQKBRBSSgG3VnrWsQBIpPoAxCcCVOWZtrqc2oSqStm+YS0HWzVSUGWnwCusSBCzWvYAK6&#10;glEZigABAgQIECBAgAABAgQGQCAkoD2EcACcTUGAAAECBAgQIECAAAECBAgQIECAAIFmFJCAbsZd&#10;t2YCBAgQIECAAAECBAgQIECAAAECBAgMgICHEA4AsikIECDQUAKr779/t912SyRaOjs7K7iwbYYO&#10;ff7552qkBnQF11VHQz388CM7R48GrfzObtmypUAN6DoiEioBAgQIECBAgAABAgQIlCSgBEdJXBoT&#10;IECAQCSw2667btm8OeSLK8ixzTbbPPvss0OG+Hc5FUQteajttt+uajvbUnI0OhAgQIAAAQIECBAg&#10;QIBAQwg4Ad0Q22gRBAgQGECBV1555e677x4xYsTI3Xev1LTPPP3ME09sOOyww3bcccdKjWmcUgVe&#10;eumle+65pxo7O3r06OHDh5caj/YECBAgQIAAAQIECBAgUO8C4QS0BHS9b6L4CRAgMAgCIQf9xBNP&#10;VHbiXXfdVfa5sqRljBZy0OvXP15GxwJdRo7cTfa5sqRGI0CAAAECBAgQIECAQL0ISEDXy06JkwAB&#10;AgQIECBAgAABAgQIECBAgAABAnUmoAZ0nW2YcAkQIECAAAECBAgQIECAAAECBAgQIFBHAh73VEeb&#10;JVQCBAgQIECAAAECBAgQIECAAAECBAjUk4AEdD3tllgJECBAgAABAgQIECBAgAABAgQIECBQRwLR&#10;QwjrKFyhEiBAgAABAgQIECBAgAABAgQIECBAgEC9CLSsWbuuXmIVJ4G6Fph9way6jl/wBAgQIECA&#10;AAECBAgQIECAAAECBEoVkIAuVUx7AmUKhAT07P+YU2Zn3QgQIECAAAECBAgQIECAAAECBAjUm0BI&#10;iKkBXW+bJl4CBAgQIECAAAECBAgQIECAAAECBAjUiYAEdJ1slDAJECBAgAABAgQIECBAgAABAgQI&#10;ECBQbwIS0PW2Y+IlQIAAAQIECBAgQIAAAQIECBAgQIBAnQhIQNfJRgmTAAECBAgQIECAAAECBAgQ&#10;IECAAAEC9SYgAV1vOyZeAgQIECBAgAABAgQIECBAgAABAgQI1IlAy5q16+okVGESqG+B8NDP2f8x&#10;J3sNf7rz9vpeWNWiP+bY4wuPjS6fD7qq3ZW1O3Cfm77fvnvXbvT1E9k111zTJ3X9rEakBAgQIECA&#10;AAECBAgQqLpASIhJQFdd2QQEUgI5E9AhhfrGN7Uhyinw+1uXF0j0oCtw26Brwu9U4U2Xfa7gLSEH&#10;XUFMQxEgQIAAAQIECBAg0PACISGmBEfD77IF1q6AFGrhvQmp+XxnnNGhq90v9iBFVuD7Ivtc2T15&#10;17ve5Z9fVJbUaAQIECBAgAABAgQINLZAZgL6ps/ss/9nbsxYc/TmfufflHw3/Pyebz/Y2ChWRyCn&#10;wP77hS/CPhkf5XyzGEAp1GKUcubU0KErRqAJ2+T8vsg+V+NOkIOuhqoxCRAgQIAAAQIECBBoVIGi&#10;TkCfevG6NWsvObVRDayLQHECqYLp6Tno1M8KqRfnpxUBAgQIECBAgAABAgQIECBAgEDTCRSVgG46&#10;FQsmkEcgPQct++w2IUCAAAECBAgQIECAAAECBAgQIFBYoKgEdHbZjQe//a5U5YH93z2/ux7Hgx3v&#10;3uezN9342ej9ZL2OB+e/J9Umf7PP9q74EQ3bM6C9I1CLAuk5aGefa3GHxESAAAECBAgQIECAAAEC&#10;BAgQIFAzAkUloDOivXN227TEf4fU25q1y2cnZr85rWb0PV/7Zevvuup1PHjD6vdEPxdq9pUzPpy4&#10;Z3Wcwr7x53d86FNTD64ZHYEQyCkg7+zGIECAAAECBAgQIECAAAECBAgQIFCMQEtGKi0cdj47cdWa&#10;i09L7xzenNu6/Of/HGWGMxuEY86n/OI9v7um/eBwArrt5+/papY5903n7/+10Tf/IiSXM5qFE9Nf&#10;a426J09Mn7J6umLTxeybNoMqEJeBLikTPfuCWbP/Y04ceElP0tu6dWvoOGRIOX9jNKhUFZj897cu&#10;P+bY49MHykn3uS/Ne/qZZ4qZ77IvzyymWQO0QdcAm1jqErI3PedDCD/22f/cvOXpYgb/wbe+Wkyz&#10;JmxzzTXXZPzR1IQIlkyAAAECBAgQIECAAIE+BUJCrJx81rGth/QMffDoI9LmOeLQXseXeyp1/MNV&#10;6dGkNTvtHR+64+c3RGegH7zhF3d+6AyPOuxz2zQYXIH00s/pDySsXlSvvvrq9b9efsttd3ZWb476&#10;Hzlkn19/2Oj3v/NtBV5txx+95Zln63+tFV4BugqD1sNwIft89LjD/+Hv31Pg9daTT3yquCR1PaxY&#10;jAQIECBAgAABAgQIECAwaALlJKCLCzYqBv3mn7/75qgEx7o1V344X69Tz/jwnT+/7sHEg1H9jTN6&#10;nbwubiKtCAycQHr2Ob0YdPUiCNnnG2/5w4+XXv+9Hy+94693p45Cu3IKHD764FNPOanA6+STjg5t&#10;6GULoGvCu+INh4+ZcPpbCrxOffNJbzhiTBPKWDIBAgQIECBAgAABAgQIVFagnAT0nase6Anipl9+&#10;L3HEIdkpnQdX35P48MKo5kZ0PXj/PXnjPvWMD935ixtvuu7nd374Hc4/V3Z7jVZRgfTsc2rgaueg&#10;Q7r5ht/e+uNfXPeBiRPe/jdv6rjqx3f8dWVF19Rcgx20//4zp09trjVXaLXoKgRZT8OMPujAS/79&#10;3+opYrESIECAAAECBAgQIECAQE0KlFUD+nuJD1257itRsjgcc/7wPbNTdZ+j4s6rPpV6P1XQOVUb&#10;OvXz7DuPnR3XgO5plmwb1Zi+57g7j/hURu3pmhQTFIEyBUqtAf3aa6/dtPwPP/7F9e9++9+e8dZT&#10;wq9X//yXy2/7S/uH/u6YcUfUYz3ohx+Kiu0ceFCvv7DK+WY6cZGFjP/lcxeG4hvh+HPo++FPzChm&#10;k8Kx33rJRzcl3Q3njfrqmD/+cmpazaditrVh2lRq03PWgD7ro/8Wim+E48+B64yzphSDFk5DN2o+&#10;+o477ggCxx13XLpDzjfTG6gBXcxtow0BAgQIECBAgAABAgTy1ID+3ofDSc+u17vnRxmj3texs69q&#10;/VqqwYe/96GrUg8nzLwOnjpvdmL2Kclmn0zMy1+CI3Q89WOzE3cmZn9M/Q33JIEugXD2OZl9vmHy&#10;e84I2eehQ4cOGzbszPee8bcnH9/xvR+Fc9B91eIIybsz5vf8W4WMXwfTOZVWS13pP1c2pgtnfGLe&#10;nBkFXqEedO4Zb/j0HqN2T73OuyG4df0cvTP+W0nR3m92vT8QwjVOd+Ond9/j0zfEqtGvXWLRew98&#10;64zkrwMB1ce9VMNbnB35wGz6N778hSu/cVGBV6gHnVt19byTW3pfU5eFlplvnzxvdWW/4VUYLZVx&#10;Tl3pP1dhKkMSIECAAAECBAgQIECguQQyS3CcenGyZHP8StbQCG/GWebkz6e1/6K7zcVx1vjg8GbX&#10;8eek4cH/fE3XOGGQUy9Z01WOI7NZ1PTB1Xce++7TlGZtrnvPavMKhLrP1/36lnD2efJ73vGWNx4X&#10;ss+ppsO2Hfa+M0576yknfef7P77ltj/V3TMJ47PPqZxanFnLOBNdkTtj+E47777brgVe2207LPdE&#10;p//XExuvPjtxwoV/fPLS00OT6IcnNkavP7x3yUldCdaeN6OPln30kMTpl26s4lnduqA7bcI5iXtW&#10;d/+txw1LF55wQmLJ9d2/P3jfbSe89x3Vhirq5qnJLc6OfCA3fcTw4XvsPrLAa/th2xW0bZu7qrOz&#10;c2l0lHrBhLRs85Sl4e1w3TJtdFF7MziN4rPPqbxznH3OOBM9OMGZlQABAgQIECBAgAABAvUvUE4N&#10;6Eqv+sGOr1117HveLv9caVjj1aVA6qmDP1l6Q6i88TdvOn6bbbZJX0Y4Bz3xHaf+7ZtO+N6Pry3z&#10;mYQPfGtC16ne+Ih08lDqt7pO/k741oOJ7iOi0c9dV8+x3/N6DrmWLJyRUwv9q5F9Ljms4joc8vaJ&#10;J/QkWDP6xAd7kz/ckEL+9I1Rq6ahO2TMCbd1Z5wfWH3P2f923hG33deVgI7y0e+N/pjvDZV+12Xe&#10;aWcujI0zb9oH54/fPb45w1Hr+OfonHXqLwnSjjmnn8suvNWDu8XZsdXb92X8xGQxj+WLrl2VE3rZ&#10;1PTD0t156l7vJs9Pxyeop07t7tGT1C5+kOK+16lWGTno9HdKGUZbAgQIECBAgAABAgQIEMghMMgJ&#10;6FD9ef/92mYfkaeOhy0j0GQCqacO/vCny97/rrelKm9kA4Qc9N+/OzyS8PgFCxeV/kzCG8478QtH&#10;/DB5pPeHY2eemMqQhuu2mfdNiN784xcTM4/fY2n8838nG4R835n3XHh7qsE9H4h7lbM96RnnOso+&#10;h6Xe+I0v3HbE6CIqEt8289LEN6JD0/91WlPRHfKO957QlXF+4LoliTGHhjPRC5cm08EhH50Ym2WX&#10;ftdl3WnROfTUlX3THvy2aKb7U5+G1Hbivl+lEt3hnPXZE04P9T4mfGBl99H1eJy+b9dB3+LsEOvy&#10;+zJuTGv2SkLieMKCROqodGfnqrltySapd1MHpaP3Fkxo6cpBR58uSEzsarp8+jlRFY9yBul731Mt&#10;0s87O/tcrJp2BAgQIECAAAECBAgQKEJgkBPQXRU/eup4FBGyJgQaV+Cue+5b8subXnn11YMO2D+V&#10;fb73gYd+c+tt8eux9RvCm+FY9L577/HCCy9e/oOfPvzo2jwet808Ma5f3H2YNCTrEueEBF10nT7h&#10;7MQVqfRgVGjiE8l3Dxl9RK+fV0YlFR741c9uO+e8jyb/lUKUZIx7lbMTA1PTNiOyi37z4d/cf/WW&#10;FzaVHnEP4wcSVz/xXym7dNtehY+7MC8LRTmSV3PRRXnhVMb5wfsS0XnncCY6eWY85KNDYjirzH/6&#10;XZd1p8VbleumPWT02K5yH+HTs//tG2PuS9b6iJLRY7ro48PXp1/atWv5Nr+Gtjg7xEH5vnz+F+/9&#10;1cqFm59/ssTvy7IlC6IeUyaO7+4Y8snRFc4vr75vRfTm8umXJM84j552SyjLsXrehVGPrg6j3zk5&#10;ykovWJI6Bd39wegx47p/L2uQYhehBnSxUtoRIECAAAECBAgQIECgRIFBTkCXGK3mBBpc4MDX7fcv&#10;535wSEvPF/N3t975vz9Y8pNlN4TXt7//k/9b3fMEvxG7Dv+nsybuveeoPCjpdYrTDoGeMKa73M2h&#10;Y04ozvOB+25LXPGBrsIdx8+8rbheuVpl132u3nMI0+d/+KmVHXd+9t9vfOcND1z59AtPhcOWH3jf&#10;+H/9yIeKWEkaY08es3cN6AL5zSaj684Lh0Rw8rxz+OuKZBnoqAD0mEP71o64cl3ZN23465Pb7gtf&#10;hhuXXhGOPB8yOvGz6x6MzlmfMPFt0bwfXfrDcxZ+IH6YZOGZa2WLs6McrO/L/RvvmvvbT3zyx6dc&#10;s7Jjy/ObwvflIx96/xemT83vuHx6a8gzh7PM0WHm+XH+uetoc1QCevS0mcn6HNEZ59QVTjqvWrk8&#10;/a3W6clfc1/LV64Kaet+DpJ39Oy6z55D2PcXVgsCBAgQIECAAAECBAgUJyABXZyTVgQGRGDXXYa/&#10;4fDWtPxzNOvoQw6Y95+fC68RO++UHkU4In3i0W/YbrvCDwfLijuZtkte9+fJ9uVc6jk/TD6IL/VK&#10;Pp2v5Csjm5Zd37bkEUvpsLXztY3Pr/nf2z9/4W8m/fK+7yS2fWXE8J1LGaDsts1EF+WFl1x/QygA&#10;nTrvfPDoqAx0XAC6L8NwYjpnkxw3bZgpnMQPIydP9J8+4YiZ/33jA+HcdXjOYfKKnjSYKjUTMtH9&#10;KhrTV9Dh8wpscfYsg/59efzZR/77N9PO//k7fvrXy8L3JfzplJ+iu7JGZ3r2OaP5+PmpBxJ2V98I&#10;J51bxyYLcXQ/qjD1eYEhEomKDJK5jozsc3Y96CLuAU0IECBAgAABAgQIECBAIK+ABLSbg0AzCSTL&#10;blyaerRgemWDwgan/+uFJ3T3CuUUvvXp+V1PliuHrno1bdc9/sRDa9b0GdPap++96i//+YXrzvjN&#10;g1c/9eITfbbvV4Omo4sy0D+7NCoAnXKLykBf+tWug8l9UkYVYLoLvET3Z/LKc9MeHMp7XPrVhV2Z&#10;7igffemlK48YnTzff8One56fGZLaPQeo+4yg9AYV3eLs6av3fVmzbv3qhx7uc8HhXw/MXz7jXxa/&#10;6Vf/t/DJ5x/vs32+Bqvnndz1IMHuY8xtY1u7i25cGNV3Tl3LpvY8bzBrrIoMki9CNaDL3lwdCRAg&#10;QIAAAQIECBAgUFhAAtodQqCpBE6/NPWYwVBPI3pKW3hKXjHXwVOXXX1Eqteo3U/62ZioykHpV0il&#10;ZT91MOebpY+dzFz9v99d9aNri+vb+cRzj171p/+4a/2vM9vf8Ok9RoWS2VFd4PO6CmQXN2TuVs1E&#10;lxQIeeHbbksWgE5dIf97223FPbwxtD790rh0xtJE90MIc9+0h7x9YuK25CMHk1fIdN9229i4vnl8&#10;u+5x4pL3xiW5U01rcouzb59qf19+svSG+QsXF3dzd65/+uH5v/vsnY/26yuRqtORKtURjkyHuhxR&#10;KejoRHT8SaqMR6GrIoNkTBBSz9lPHcz5ZnFcWhEgQIAAAQIECBAgQIBAL4GWNWvXISFAYAAEZl8w&#10;a/Z/zIkn+tOdt7/xTcl/fp51nTPt85+fNuWwQw4Kn3znez9Z98QTM5PVV//lcxe+/51vO/WUk8LP&#10;4bGEoSp0qMsxAJEP7hS/v3X5Mccenx5DAbpUsw9/Ysa8OTN2323XuNfHlhz79Ms9h513237v4193&#10;xoTWf95z5wMGd3VVnR1dVXlrc/DsTd9v370Lh3rGWVOu/MZFe+w+Mm525v8esvnFnsPOu++478mH&#10;vufvjvzXfXaJ/lBypQSuueaajD+ayBAgQIAAAQIECBAgQIBAtkBIiPVKQN9w/a8wESBQQYHT3/aO&#10;eLSSEtAf/8ezDt5/39B30S9+tfnpZ+IE9Nv+pq3tuKPC+3/8813X33yrBHTOzcqfgG7Zadhubz3k&#10;zDPG/PMu240c2jK0gntdg0NVNAHdXHQ1uJtFhlTRBHTL8O1HnnHE2e878l933WFUw39fihSOm0lA&#10;lyqmPQECBAgQIECAAAECzSmQIwE9ceLE5rSwagIVF1iyZEnZCejXXtsax3P46IPjBPSWZ56N3999&#10;5AgJ6HwJ6Lbjj95u22GpTz/yob8LJ6BbWjpPP/TsNx04cZ/h3dUhKr7lNTZgeQlodDW2jaWFU14C&#10;+q0nn7j9sK7HmU6b8g/hBHT4vrzr9f/8t62T9991dGkRNE1rCeim2WoLJUCAAAECBAgQIECgXwK5&#10;E9AjRozo16g6EyCQSGzZsqXsBPTLL7+cSPTUZ28Zkth2m20Casb7icTWYcO6cqwNTF5GFvXCufPT&#10;QUL6/mf/9423HHhmOMXZkmhpYKuMpaFrnr2OV1pGAvr8//xqOtQl//5vP/zTV9825h9G7rRnU31f&#10;Sr1bJKBLFdOeAAECBAgQIECAAIHmFJCAbs59t+qBEOhPAnog4qufOcrIotbP4qobKbrq+tbk6GUk&#10;oGtyHXUQlAR0HWySEAkQIECAAAECBAgQqAGBkIDuOWXZz3g6OztfePHFJ5/avGHjkxs3PfXsc89v&#10;3dpTQ6Cfg+tOgAABAgQIECBAgAABAgQIECBAgAABAnUnUJkEdMg13/S7P8z5r2/9y+f+85+mz5x6&#10;/uzPf3nuD3669Nlnn6s7EQETIECAAAECBAgQIECAAAECBAgQIECAQEUEKpCAfvHFl751xdXzr1q8&#10;956jLjjvE4sWXPr1Cz//puOPvunm3//7Jd8IZ6IrEqhBCBAgQIAAAQIECBAgQIAAAQIECBAgQKC+&#10;BCqQgP7pL2/47R9uv+BTH/2XfzrriNZDdtpxx/322esD7x1/0axPDx0y5GvzF770UniimosAAQIE&#10;CBAgQIAAAQIECBAgQIAAAQIEmkugvwno9Rs2/vxXv/7HyRPHHjZ66NChMV5LS8seu4/82D+edf9D&#10;j9z+17tLQv3rFZ/McV3x15IGKa7x49dd9MmqDFzc9IPdqsmXP9j85idAgAABAgQIECBAgAABAgQI&#10;ECDQ6AL9TUDfs+qBYdsObTvhmJBxzrY6+ID9xx526B/u/GtJDyQ88pyvp6724xKJ49q7fjnnyHrd&#10;i5BQv+i6x+s1enH3CISbvPAFiwABAgQIECBAgAABAgQIECBAgACBdIH+JqDXrn9837322mX4zjlZ&#10;Q1L66Ncf/uja9Vu3dnInUO8CnZ2FbuPCn9b72sVPgAABAgQIECBAgAABAgQIECBAoAyBljVr18Xd&#10;brj+VxMnThwxYkTxAy1c/LP77n/4whmfzNfl2ht+c92vl186+zPbbNNToKPI8cPR4Y5E+9eTZ5/T&#10;fw6/huIRX7zz2C/MePvjV3xy6T5f+KfE/37xmseiYfd9V3hzr+4Jomap9zM+6GoQfb5uwhf2WZpq&#10;1atzrr6p9u2Jjo47orPZUWSFp4jCvqM7mq4e6V2SR7xzHu7u6dkTVe650t5NW0HhUFPTFlp+kXvU&#10;hM1yHvbPzj5v2bJlyZIlp7/tHTHR7AtmdXR0NKGYJRMgQIAAAQIECBAgQIAAAQIECDSnQHt7eyIk&#10;oOPXd7/73c2bN4dUWvHXr379u3+c9vnnnn8hX5eLL/vORf/d8eqrrxY/ZtzyL9/913/97l+6fg2/&#10;fPlX67t+Wf+rL3d9ErX51/iT6P24S/RL3KXXWPEMyfbdjaIm3e3z9E2+/eXv9oqjjyk6O3tF3tkr&#10;xIzfesXVPe5ffpWaLt9y1v8qjid97FyhptH8KnLNu/wyNqupumT8eZFz7eGrFL5Q6d+v6PvmIkCA&#10;AAECBAgQIECAAAECBAgQINA0AiEh1t8SHGMOPujFF1+6868rc6Kt2/DEnXetPP6o16c/n7BM3iOP&#10;Oe6xO/+SKqX8+F/ufOy4Y+Ki0Me1dx963uvt//Sufe9Ymqy4/NdfXpN41z91n4Y+8ozwwZ9yPchw&#10;3+5GUZPH1iVnKNj32DO6By12irQlJ7t8IT7znAo4Z1z77J06yH3k25PT5Z1rr7ef0x3PXm+fcFxi&#10;3fqeetO9Qn3suPbuefd6+9u79XItv8wtap5u6eedVd5onn23UgIECBAgQIAAAQIECBAgQIAAgVIF&#10;+puAPmD/fU4+8ZgFVy16dO26jCcNPvPsc9++cvE+e+zxxuOOKjWsXO17MtAZ+ed994lLbiQSe+29&#10;T6rzX/90R+Kxa774ye6ruxRH1tDdid7UB8n0bcG+Pe2LnqJnzqhL7wmjgNNzxsm2ex117L53dHzy&#10;k1fEGfOCc4VSGl3L7Kn3EQ3TO9S0lH0aQo7lV2K3Gn6MVN5Z9rnhN9oCCRAgQIAAAQIECBAgQIAA&#10;AQIE+iPQ3wT08y+8uGnzlk1btsz40tyrf7bskbXrXn755Sef2nzdb5bPvGjeusefOO9j/7jTjjv0&#10;J8S4b3cGOiP/XGDsUOi415Wz2HKe/kX2LbJZqQB7vX3G17/+hXetC0nonix0zrlCrehPRuWwUwtt&#10;P67UmbQvW0D2uWw6HQkQIECAAAECBAgQIECAAAECBJpEoF8J6FD6ef6Vix58ZO3FM//tvW9/629u&#10;vf282RdP+udPT/m3C364ZOlBr9v/i5+btl/68eR+oqYy0H/tXX8jkegqm5EaPD5ivNc++2afLC4y&#10;gCL7FtksfdLsLo+vX5dxJjpuH2Whv9BVUiTfXFH3nhIk0W85rzJCLdJKMwIECBAgQIAAAQIECBAg&#10;QIAAAQIECOQRKD8BHbLPc7+98M677vn89Kljxxw66T3vuOgLn7p41nlfmfnpr8yM/veT7R8auduu&#10;FZVPZqCX9qr/HI1/R0d3qYq/XtFxx77vOiOqbxzVQw4lOOIiFo9fd0WyNHQxV5F9i2wWZoxz5Nld&#10;/jfUhE4GnH799Yqe4hupShqF5uqu4PH4df97zWO515fR/fHrrstVDrsYG20IECBAgAABAgQIECBA&#10;gAABAgQIECBQpECZCehnn3v+WwuvXnnfA+d//NzWgw4Ik7W0tOw6YpeDD9j/8NZDRh98wB67j6zA&#10;gwezFhGeE5h4LDNhu++72vdZmqqB3HFHz2ngxJHnhIoUUSXl5PXFO/c5Kq1WdB8+RfYtqlny+Ydx&#10;LY3Qpau0RiqqY7/Q/QTFtJD22idZfKOrQapySO65oqcYJrpKXf9v4p/yl+Do1f2LdyaKtyjyVtKM&#10;AAECBAgQIECAAAECBAgQIECAAAECvQVa1qztKdpww/W/mjhx4ogRIworvfTSy1/79hX3rn4onH1O&#10;ZZ8H7goVj5fuk56yzXpj4GIxE4ECAlu2bFmyZMnpb3tH3Gb2BbM6OjqgESBAgAABAgQIECBAgAAB&#10;AgQIEGgSgfb29nJOQIdnr+25++6f/UT7QGefE49ft/SOfY8t4SBzk2ykZRIgQIAAAQIECBAgQIAA&#10;AQIECBAgQKAGBcpJQG+//Xb/eObEw0cfPJDrCSedQ8GKa/Zpz1GwYiDjMBcBAgQIECBAgAABAgQI&#10;ECBAgAABAgQIFCdQTgI6jDxkSJkdi4sqR6tQwji6UuWQ067wvpR02ao6EiBAgAABAgQIECBAgAAB&#10;AgQIECBAoHoCA51Hrt5KjEyAAAECBAgQIECAAAECBAgQIECAAAECNSWQ4yGENRWfYAjUr4CHENbv&#10;3omcAAECBAgQIECAAAECBAgQIECg/wLhIYSZCej+D2oEAgRigdPf9o7459kXzOro6IBDgAABAgQI&#10;ECBAgAABAgQIECBAoEkEMhPQO++0Q5Os3DIJDIzAs8+9IAE9MNRmIUCAAAECBAgQIECAAAECBAgQ&#10;qDWBkIBWA7rWNkU8BAgQIECAAAECBAgQIECAAAECBAgQaBABCegG2UjLIECAAAECBAgQIECAAAEC&#10;BAgQIECAQK0JSEDX2o6IhwABAgQIECBAgAABAgQIECBAgAABAg0iIAHdIBtpGQQIECBAgAABAgQI&#10;ECBAgAABAgQIEKg1AQnoWtsR8RAgQIAAAQIECBAgQIAAAQIECBAgQKBBBCSgG2QjLYMAAQIECBAg&#10;QIAAAQIECBAgQIAAAQK1JiABXWs7Ih4CBAgQIECAAAECBAgQIECAAAECBAg0iIAEdINspGUQIECA&#10;AAECBAgQIECAAAECBAgQIECg1gRa1qxdF8d0+cKray0+8RCoa4Fzzz4zjn/2BbM6OjrqejmCJ0CA&#10;AAECBAgQIECAAAECBAgQIFC8QHt7e2YCetaMacX315IAgQICcy6aJwHtDiFAgAABAgQIECBAgAAB&#10;AgQIEGhagZCAVoKjaXffwgkQIECAAAECBAgQIECAAAECBAgQIFBdAQno6voanQABAgQIECBAgAAB&#10;AgQIECBAgAABAk0rIAHdtFtv4QQIECBAgAABAgQIECBAgAABAgQIEKiugAR0dX2NToAAAQIECBAg&#10;QIAAAQIECBAgQIAAgaYVGIgE9Mr77v/L3feW9Lr/oUeadkssnAABAgQIECBAgAABAgQIECBAgAAB&#10;Ao0h0LJm7bp4JZcvvHrWjGkVX9gHP3b+ps1bShr2yLGHXTzrvJK6aEyg1gTmXDTv3LPPjKOafcGs&#10;jo6OWgtSPAQIECBAgAABAgQIECBAgAABAgSqJNDe3p4ICej49Z9fnttZheusj/7btTf8pviB5y5Y&#10;eP5/fjVn+6VTAkXb3FXZHyY/mbK0+FlCy1Vz29JkS+xc0kwaN6VA+EKlf7+i75uLAAECBAgQIECA&#10;AAECBAgQIECAQNMIhIRYCSU4rr/hxq/nv8KnA+W2fNG1qzPmWj3vwhVt6dnkPmNZPe/kltbp43oy&#10;1ksTS5b12atqDZZNbTl5XuaqqjabgQkQIECAAAECBAgQIECAAAECBAgQIDAAAiUkoO9Zefe/5L/C&#10;pwMQbpiira1t+fRLeueKV1+7aHlJs6+ed870RDhIPX983G38/LRfShpMYwIECBAgQIAAAQIECBAg&#10;QIAAAQIECBDIIVBCArpW/CbPnNu2oNdp5WWXhGzyzMldAYbDxC1TexLU0VHnzMPFocPyKTOnjc6z&#10;pKhLfKUNlTymvCz+MPqkp2lPu9Rp5p5Pembvfc45ahH1igKesCCxfHprmLR7mLQY4v6pDlHzXius&#10;lY0RBwECBAgQIECAAAECBAgQIECAAAECBHoJ1GECOtH6zsltCy7sKVixbMmCtsnvbO1e1/iJUxIr&#10;7usuZxEdjs7MNYcOiSkTew4/9xIJWd600hyr5q6YkJ7OXj79wsQVUT3jUD96wYSWlnPSfktLVYdk&#10;ctcnoWFiemvaR9k34Pj5nZ2hhHWqtHXyGHYUw6LJXZWul45L77/iwiVj43ZuZgIECBAgQIAAAQIE&#10;CBAgQIAAAQIECNSwQGkJ6M5EIt9rINc4etrMKXEh6FD+eUHvDHPIQPd8GuWf8+Wac8WcPE29Kq7G&#10;MXraFb3PW3dPFcUQnnrYdYw6+VtP1jt6HOItXQesUyOk5cv7lkrGcEX3Ae3x5/eKYPL5eU9u9z2y&#10;FgQIECBAgAABAgQIECBAgAABAgQIEBg4gdIS0CGuiVMXZ78GLt6umXpyzMkTzhkZ5sKfFgw2Ohw9&#10;bkx6bY7RY8alpZbbxsYnrcM4vX9LG7jXB9EIpVxRDKl6HKmrdXpagevewZUyrLYECBAgQIAAAQIE&#10;CBAgQIAAAQIECBAYWIHSEtBPb9m88OK3Zb/C+wMbdiIcC05EjyIM+efE3PMzq2l0Z6BzZadDoK1j&#10;23odVx7g2IuZbsrSqM5Hz+UBicWoaUOAAAECBAgQIECAAAECBAgQIECAQE0JlJaAfv75F/K9Cq9q&#10;7brH/3L3vUW+nnyqiHT26KgQ9JKpoVjF5HdmP0wwlYFelqf+RtR3eZS+zr6yc9Or71uRcSa6iA1c&#10;vnJVT6vsU9Wpz1atTDvZnDZoHeTHiyDQhAABAgQIECBAgAABAgQIECBAgACBphcoLQFdNtePr73+&#10;sxdeWuTrj3+6q4iJorLLCxZEjx/Mzj8nEskM9IX56j+PnnbL0inhGYIn9zzJMLFsavSkwGR56bSH&#10;/q2ed06ox5x1xLrP+BZM6H7u4LKpExa0dY0QUstx4jt6v9cwcdI6O4apaXH2ObUGBAgQIECAAAEC&#10;BAgQIECAAAECBAgQqBGBNWvXxa///PLc3oUfev02b968R/Nf4dMCfXN+NH3Wl7/6zf8tqdfSKYm2&#10;uau6u4TfekpVrJrblvZbZ2f0e1rbHNNELXqutLbpH6QPkTV771i6f0s2W9ozeK9yGuHD1DVlaa+I&#10;u+fsbhy3C027B85cYkl0Gg+8QPhCpX+/2tvba+RbLwwCBAgQIECAAAECBAgQIECAAAECAyAQEmIt&#10;IUEWz3T5wqtnzZiWb+Lrb7jxnpV35/v0iLGvf9vppxUT9MdnzNm85enQ8ulnnxsydMjOO+wQfh47&#10;5tCZn/poMd2LbbNsasuFY1fdMi3X+ehixyiv3eDNXF68elVLYM5F8849+8x49NkXzOro6KjWZMYl&#10;QIAAAQIECBAgQIAAAQIECBAgUGMCpSWgKxX8jTf//qWXX84YbeSuI9543FGVmiKRWD3v5NZFkwcl&#10;/xyKeQxW6rtyfkaqhIAEdCUUjUGAAAECBAgQIECAAAECBAgQIFCvAiEBPUA1oNOFTnvzGyec9paM&#10;VwWzzyH/29LSOn3c0sE4/Vyvt4K4CRAgQIAAAQIECBAgQIAAAQIECBAgUHGBQUhAV3wNGQOOn58s&#10;9jt/fLUnyjd+CEDue7DwzUuAAAECBAgQIECAAAECBAgQIECAQO0INGACunZwRUKAAAECBAgQIECA&#10;AAECBAgQIECAAIFmFpCAbubdt3YCBAgQIECAAAECBAgQIECAAAECBAhUUUACuoq4hiZAgAABAgQI&#10;ECBAgAABAgQIECBAgEAzC7SsWbsuXv/lC6+eNWNabXJ8fMaczVueLia273/zkmKaaUOg2gJzLpp3&#10;7tlnxrPMvmBWR0dHtSc1PgECBAgQIECAAAECBAgQIECAAIEaEWhvb6+bE9Ah+3z0uMM//PfvLvB6&#10;68knbtq8pUZwhUGAAAECBAgQIECAAAECBAgQIECAAIEmF6ibBHTYp3GHt0447S0FXqeectKRYw9r&#10;8h21fAIECBAgQIAAAQIECBAgQIAAAQIECNSIQD0loPskO/SgAy6edV6fzTQgQIAAAQIECBAgQIAA&#10;AQIECBAgQIAAgQEQqMsE9BlnTSnm9Zk5l+YUXD3v5Japy3o+Wja1paXl5HmrC3CHJnGDZPP0/r36&#10;RZ9mfVi4S2W2OTlH19U7gJ5P0heZv30ynkykHEFGIxRmq8zKjEKAAAECBAgQIECAAAECBAgQIECA&#10;QJ0K1GUCOlhf9uWZV132lQKvUI6jqC0JidYJC6Ys7bxl2uii2icS4+d3dnbOH19k62SzMrqUMnwy&#10;X7xk7KoQV3QtnbJgQpwYjta3Ym7yo1VzE9Nbu3LTeduHsZKp6dbpywuHsHrehQtKDFJzAgQIECBA&#10;gAABAgQIECBAgAABAgSaS6BeE9Ajdhk+auRuBV7bDRtWxE4um9o6PTF3VWnp5CLGHfAmo6fNjzPo&#10;48+f27Z80bXJE93LLpm+fMrM1Eejp10xt23Bhcmj3vnaR+nnZEJ+6ZSCa1g975zp46YUbjPgCCYk&#10;QIAAAQIECBAgQIAAAQIECBAgQKC2BOo1AV0Jxa7Dwb3OPkeVJ7qvPOUl0stxFBlGWpdUaYt4mvTC&#10;HmnzdRfASLaLC2r0/i3/3KPHjOv6cPV9KxJTJsantaMPlq9cldmzp334JDqt3VdCPpl+Xjp/Yq+B&#10;iqAL7TNKlESdkutOEi2L9aM19wzYJdC7b6/feiqG5A4j9Xmq7Eh8CDze6oKFRPKsq5iAi7w9NCNA&#10;gAABAgQIECBAgAABAgQIECDQqALNm4CODj+PW5pReWP1tSsnd1WySC9YUeHdXzDhnMQVqWIZy6ef&#10;U6j4dPqh5SjrW9xp7WVLFiTGjYlOPa9aubxtbGtP+K1j23Kspad9UQvtSj9nFCEpkm78xCmJFfd1&#10;19tefe2i+IB2Yvn0C1Msq8JB7QktLV1Iyd+SSeNefaOgEwuWdNXyDgtNJdoLhLHiwlSZkii9HrLK&#10;rYu6t3rpuLg0STZAgQH7DLgoTo0IECBAgAABAgQIECBAgAABAgQINK5AsyagF0yYsKBt7vmZlZzT&#10;KlOMnjYzPVVayVugbe4VqaIYyWIZ2SeS0+eKUtCJ6Zcsi4ppJLr7FQqmq6h1/kPMPenf5DB9ts+Y&#10;LJW4zx6+WLqQRe6uDxKyxSH/3HNAu6dWSKBP9PotFXTIn8e1RZYsmDJ3blvXYkI2uivRXiiMyed3&#10;lynpjRltQ5zKzrQtNGDBgCt5xxiLAAECBAgQIECAAAECBAgQIECAQH0KNGsCesrSfCeceyouTOjz&#10;IXupkg6pKy6U0feNkDqd3H1lJISzukeZ8HAgOFRm7qrl3PWYwFzzhoCi9HDBGhrpsxfTvldAoUJ0&#10;eKRhnux2Lrpsop4MdEb+uddZ7UTv31JBjH7n5K6Efcg4T5k4bcy4VD46yj9Pfmc3ar4d7Fl4dHp6&#10;+fTWeO/iJy7m3tB8A/YdcN/3ghYECBAgQIAAAQIECBAgQIAAAQIEGlmgWRPQ0WP4blkaJXbTE8dR&#10;/jGtMkOfz9iL6iV3X33VTe7HXZQqnJGW7sw5b5QmnZBYmlnBudcJ61CpIo4jT/tCca6ed2F65jZk&#10;6JNp3IgwH12OULsz0Bn552KAogx0dFY51LaOOKKRwgHy6Leu/HPxOxgetNjrSu5fdrTFD1hM/NoQ&#10;IECAAAECBAgQIECAAAECBAgQaC6BekpAr133+P0PPVLB/Rk/P1lfOH4EXfKRfXFZ6Oi3wbp6J4qj&#10;J/5FB7YLlYtOVcbIPPrcu+JylKntfiZh7vZ9rDck7dOTtkunJNrmhqrKIXdbEl0qA72sd/2N4qij&#10;DPSK+0LXRDLjHEZasGReGKjrdHORYUQZ/b4OnqfiKXLA4oLXigABAgQIECBAgAABAgQIECBAgECz&#10;CdRTAvrH114//8rFFd2h5DHocIq35xh0d14yetJez2nhik6ac7CovHFU6jm6Qp2LuPpH6tGD549P&#10;1YLOl4KOjibnKGmdzNDGzznsHirKq+Zrn2eh0WnpOE+fD6N4umQG+sJF0bpKlR0dym5MnzA9lX9O&#10;VoVesahXIek4s1xgB6OqJum7vnre1AKPgix+XaUuRnsCBAgQIECAAAECBAgQIECAAAECDS5QNwno&#10;73/zkl/+YMHFs86r9IZ0HYOO8qupJG+qNPA5iSvCAd/yrlDYI776TNt2TdFdESTquGRiOJmdfD86&#10;p9z96MFU1jT/Kej0osY9RalDUYml41Jrio5I39L9GL5EryLIJRaxzmYpkS7KQC/vTiKXhhwd6k7E&#10;FZ/DiejE8p4HGRYdRsQSFWBJXa2LxsYVpHtHU/SApS1CawIECBAgQIAAAQIECBAgQIAAAQLNIdCy&#10;Zu26eKWXL7x61oxptb/wM86actVlXxk1crcCoc779pVr12+oQsK69nlEWCsCcy6ad+7ZZ8bRzL5g&#10;VkdHR60EJw4CBAgQIECAAAECBAgQIECAAAECVRZob2+v1wT0qaectN2wYQV8Vty7ercRu0hAV/kW&#10;MnwhAQlo9wcBAgQIECBAgAABAgQIECBAgEAzC4QEdN2U4EjfpyPHHrZx0+ZwwLnAK2SfDz1w/2be&#10;XWsnQIAAAQIECBAgQIAAAQIECBAgQIDA4ArU5QnowSUzO4EiBZyALhJKMwIECBAgQIAAAQIECBAg&#10;QIAAgYYUqNcT0A25GRZFgAABAgQIECBAgAABAgQIECBAgACBBhOoyxIcDbYHlkOAAAECBAgQIECA&#10;AAECBAgQIECAAIGGFJCAbshttSgCBAgQIECAAAECBAgQIECAAAECBAgMvkDd1ID++Iw5m7c8XQzY&#10;9795STHNtCFQbQE1oKstbHwCBAgQIECAAAECBAgQIECAAIFaFqinGtAh+3z0uMM//PfvLvB668kn&#10;btq8pZbFxUaAAAECBAgQIECAAAECBAgQIECAAIHmEainEhzjDm+dcNpbCrxOPeWkI8ce1jybZ6UE&#10;CBAgQIAAAQIECBAgQIAAAQIECBCoZYF6SkD36XjoQQdcPOu8PptpQIAAAQIECBAgQIAAAQIECBAg&#10;QIAAAQIDIFCXCegzzppSzOszcy7NKbhsakvL1GWpj6Kfe66T563u6tH7/a7myTe7ew7A5piCAAEC&#10;BAgQIECAAAECBAgQIECAAAEC9SxQlwnoAH7Zl2deddlXCrxCOY4i96Vt7qrO5LVqbmJ6a08OOn4/&#10;fDR/fDTY+Pnxj0WOrRkBAgQIECBAgAABAgQIECBAgAABAgSaV6BeE9Ajdhk+auRuBV7bDRtW6q6O&#10;nnbF3Lbli67tPgVdan/tCRAgQIAAAQIECBAgQIAAAQIECBAgQCBNoF4T0IOyiaEER/cB6dXzTg7F&#10;OFKFOrqKckRvdV09x6gHJU6TEiBAgAABAgQIECBAgAABAgQIECBAoBYEJKAzd2HcmNFFbsyKC5eM&#10;jap3RPU5Qva5ddHkrloeS8dNb1UqukhFzQgQIECAAAECBAgQIECAAAECBAgQaFiBBklAf+Gaidfd&#10;c+WWF57sz0Ytm9o6ffmUiclyz+FaPr21+0Rznmzy5POndSWrl10yPTH3iu7fxp8/t23Bkq7HHPYn&#10;In0JECBAgAABAgQIECBAgAABAgQIECBQxwINkoC+f+Ndc3/7iU/++M3XrvzO0y9sCseSP/LB939h&#10;+tRidiZONE9YER5HmHrcYHSlPYSw5830AXvOSi9bsiA9X90SEtnFzKwNAQIECBAgQIAAAQIECBAg&#10;QIAAAQIEGlmgQRLQYYte2/rq+mce/vpvPnn+z89Yctf/JLZ9ZcTwnYvZup5E8y3dR5iL6ZbZZsrS&#10;kPZOu3InrcsZWR8CBAgQIECAAAECBAgQIECAAAECBAjUpUA9JaDXrnv8/oce6ZP5oU13z18+4xM/&#10;arvu3is3vfB4n+0r0KB1bFtixX2rKzCSIQgQIECAAAECBAgQIECAAAECBAgQINAwAvWUgP7xtdfP&#10;v3JxMfSdnVvXbXlo/u8+e+ejNxbTvr9tRk+bOSVU8ohLRa+eN3WedHR/VfUnQIAAAQIECBAgQIAA&#10;AQIECBAgQKDOBeomAf39b17yyx8suHjWecWAj9ppv/ce+bHLJi8/fcwHi2nf/zbj53cunbJgQtdT&#10;C1sXjX1n1+MJ+z+0EQgQIECAAAECBAgQIECAAAECBAgQIFCfAnWTgC6Gt6VlyC47jJp8zKf/e9LN&#10;U9u+svfwg3L2Csni+FmD4eeclZ9zvp/25uhpt6Q9rzA5TTRs99WvatLFLFUbAgQIECBAgAABAgQI&#10;ECBAgAABAgQI1LxAvSagL//BT+Z9+8rUK4U8cse9/uH4z899340feeOckTvsNbRlaM3jC5AAAQIE&#10;CBAgQIAAAQIECBAgQIAAAQKNLFCXCegjxx62cdPmtes3pF5hf9531Mcvm3TrB4+fsd8IpS8a+X61&#10;NgIECBAgQIAAAQIECBAgQIAAAQIE6kigLhPQoRJ0+itwn3nMeeEEdEuipY7ohUqAAAECBAgQIECA&#10;AAECBAgQIECAAIHGFqjLBHRjb4nVESBAgAABAgQIECBAgAABAgQIECBAoDEEJKAbYx+tggABAgQI&#10;ECBAgAABAgQIECBAgAABAjUnIAFdc1siIAIECBAgQIAAAQIECBAgQIAAAQIECDSGQMuatevilVy+&#10;8OpZM6bV5sI+PmPO5i1PFxPb9795STHNtCFQbYE5F8079+wz41lmXzCro6Oj2pManwABAgQIECBA&#10;gAABAgQIECBAgECNCLS3t9fNCeiQfT563OEf/vt3F3i99eQTN23eUiO4wiBAgAABAgQIECBAgAAB&#10;AgQIECBAgECTC9RNAjrs07jDWyec9pYCr1NPOenIsYc1+Y5aPgECBAgQIECAAAECBAgQIECAAAEC&#10;BGpEoJ4S0H2SHXrQARfPOq/PZhoQIECAAAECBAgQIECAAAECBAgQIECAwAAI1GUC+oyzphTz+syc&#10;S7MFl01taZm6LP396J2T561OeytuE/2Q0bqvPVk97+QSe/Q1Yq7P01eRDDK+elbS+/2uoMpYUTnx&#10;6UOAAAECBAgQIECAAAECBAgQIECAAIFEoi4T0GHjLvvyzKsu+0qBVyjHkXN/x0+ckliwJC0Dvfq+&#10;FYnE8kXX9mSgo3emTBwfuo+f39nZOT/6qbavtrmrQqDhWjU3Mb21Jwcdvx8vo15WVNveoiNAgAAB&#10;AgQIECBAgAABAgQIECBAoCiBek1Aj9hl+KiRuxV4bTdsWG6A1rFtiRX3xenm1dcuWt7W1rZ85aru&#10;5sl3xrYWxVdrjUZPu2JuW69seq1FKB4CBAgQIECAAAECBAgQIECAAAECBJpHoF4T0OXv0Oh3Tk5L&#10;0UbZ5ikzZ45LOxW9auXytsnvHB3NEApWdB8nTpXWiP43efWq2dFT7OLkeXEeOxVh3CHq1F36o3cZ&#10;kF6/9VTwSB80vT5I+SvPuaLUNF2RpUXbuyhJ/ybVmwABAgQIECBAgAABAgQIECBAgACB5hRovgR0&#10;IpmB7j7wHGWbx7ZGdTm6T0UvW7IgMW5MMv+ceS2YcE7iiqjSxdIpy6ef01U2OmRwJ6zoLoExc+WE&#10;6cvjbiGf2zp93NJUdYxQHmPFhFSmN326RDRfT/o7xBNV/wg940GXTi711swTfo5hVly4ZGxUvSMq&#10;MxJFu2hyVy2PpeOmt/YulV1qENoTIECAAAECBAgQIECAAAECBAgQIND0Ag2SgP7CNROvu+fKLS88&#10;WcyGjh4TH3gO2d/kaeeQEu4qXBHlg1MFoLOvtrlXTEtmpsefHwpdpHLY0Qjdb0dFo5dOifstu2R6&#10;Yu6quIR0sjxGqvx0KAPSXScj9J8yd25bV/o7Gq27+kd3Gnn8tNSkxVzLprZOT2awU9fy6a3dTyfM&#10;k02efH734Mlou9aXWmGvUtnFzK4NAQIECBAgQIAAAQIECBAgQIAAAQIE0gUaJAF9/8a75v72E5/8&#10;8ZuvXfmdp1/YFM70fuSD7//C9Km5Nzt+EGF3/jmVEo4yyj0PIMzRtffJ4mTOOGrf6+2oxHTqyj5K&#10;HWW+k716DmFH+eeJ08aMS+Wj43iiBgsm9BTt6OOmjRPNyWPTPU9NTHsIYe5HKfaEHkWblq9uCYls&#10;3xQCBAgQIECAAAECBAgQIECAAAECBAj0S6BBEtDB4LWtr65/5uGv/+aT5//8jCV3/U9i21dGDN85&#10;j01XDYy07HEy47tkWckPIAwlM8rx75ouyl9HJ56jA9gh/R391lV9evS0W7qKdhSThe5JNN9S/Gnp&#10;7LindFcL6SoakjtpXc569SFAgAABAgQIECBAgAABAgQIECBAoBkF6ikBvXbd4/c/9Eifu/TQprvn&#10;L5/xiR+1XXfvlZteeDxn+2QNjEsuCQ8g7C5XkarLcUnPAwj7nCfZIDrw3F09OvlGT0Y666P049JR&#10;BnrFfcuuXZRIZpxDBnrBknnhgYi9TlNHWehVoRTGhV3lposLqbxW2dGWN45eBAgQIECAAAECBAgQ&#10;IECAAAECBAgQ6BaopwT0j6+9fv6Vi4vZu87Oreu2PDT/d5+989Ebc7ZP1sBYsCB6AGH358m6HAtS&#10;JaGLv0ZPm5n2QMLEsqkTwiMFU1fqo55H+a2ed06osnx+V33mkPBePn3C9FT+OZnIXrGoJx++bGp6&#10;zebiHypYfOCZLbOjnToAae/y49WTAAECBAgQIECAAAECBAgQIECAAIHaF6ibBPT3v3nJL3+w4OJZ&#10;5xVjOmqn/d575Mcum7z89DEfzN0+ykAnEr2yzVEGOtG7oHMxc42fv2puovthf0smhhPLca/x88MB&#10;5hWhlHPyal00eVVahYzkdHEAIZ7E8p7z2K1ju7tFvQamFEaIdumUqPB0V7RjS8rEF0OlDQECBAgQ&#10;IECAAAECBAgQIECAAAECzSXQsmbtunjFly+8etaMabUPcMZZU6667CujRu4Wh/qB7x761AvrW1qG&#10;DN9+5BmHn/2+oz4xYvtRQ1uG1v5aRNjAAnMumnfu2WfGC5x9wayOjo4GXq+lESBAgAABAgQIECBA&#10;gAABAgQIEEgXaG9vr5sT0Bk7d/kPfjLv21emXqmPRu641z8c//m577vxI2+cM3KHvWSf3esECBAg&#10;QIAAAQIECBAgQIAAAQIECBAYXIG6TEAfOfawjZs2r12/IfUKgu876uOXTbr1g8fP2G9EKRWcB9fe&#10;7AQIECBAgAABAgQIECBAgAABAgQIEGhogbpMQIdK0OmvsEFnHnNeOAHdkmhp6M2yOAIECBAgQIAA&#10;AQIECBAgQIAAAQIECNSTQF0moOsJWKwECBAgQIAAAQIECBAgQIAAAQIECBBoVgEJ6GbdeesmQIAA&#10;AQIECBAgQIAAAQIECBAgQIBAlQUkoKsMbHgCBAgQIECAAAECBAgQIECAAAECBAg0q0DLmrXr4rVf&#10;vvDqWTOm1SbFx2fM2bzl6WJi+/43LymmmTYEqi0w56J55559ZjzL7AtmdXR0VHtS4xMgQIAAAQIE&#10;CBAgQIAAAQIECBCoEYH29va6OQEdss9Hjzv8w3//7gKvt5584qbNW2oEVxgECBAgQIAAAQIECBAg&#10;QIAAAQIECBBocoG6SUCHfRp3eOuE095S4HXqKScdOfawJt9RyydAgAABAgQIECBAgAABAgQIECBA&#10;gECNCNRTArpPskMPOuDiWef12UwDAgQIECBAgAABAgQIECBAgAABAgQIEBgAgbpMQJ9x1pRiXp+Z&#10;c2m24LKpLS1Tl6W/H71z8rzVaW/FbaIfMlr3tSer551cYo++Riz0eY7ZkjEnr96LiofpadC7Ue/3&#10;B3AR/QHQlwABAgQIECBAgAABAgQIECBAgACBGhaoywR08LzsyzOvuuwrBV6hHEdO9vETpyQWLEnL&#10;QK++b0UisXzRtT0Z6OidKRPHh+7j53d2ds6Pfqq9K5kvbp2+vFdkISE9YcXcVSHqzlVzE9Nbe6fa&#10;46ZtqSZdjXoS1fH7tbvs2tsIEREgQIAAAQIECBAgQIAAAQIECBAgkE+gXhPQI3YZPmrkbgVe2w0b&#10;lnvNrWPbEivui9PNq69dtLytrW35ylXdzZPvjG2t7Xtm2dQJC6Ys7Vw6pVeYyy6ZvnzKzGmjozdH&#10;T7tibtuCC3sd7c5aU7JRr+x7bS9bdAQIECBAgAABAgQIECBAgAABAgQI1JNAvSagyzce/c7JaSnX&#10;KNs8ZebMcWmnoletXN42+Z3JJG44Zdx9PDhV7CL63+zyFulVL+I8dirCuEPUq/s8cu8yIL1+66mp&#10;UbiURnQ2O+tods/R7eTco8eMS6Ql1ssjyxVG2qLi09P5fYodobz49CJAgAABAgQIECBAgAABAgQI&#10;ECBAoHYFmi8BnUhmoLsPPEfZ5rGtUV2O7lPRy5YsSIwbk8w/Z14LJpyTuCKqXLF0yvLp53SdLQ75&#10;1e6qF52dM1dOSCuKEZKyrdPHLU1Vuwg1MVZMSOWg06dLRPP1pL9DPFH1j7RSGp1LJxd7+6QW09M6&#10;OuxdzJVnucn0eby27jCiRS2a3FXCY+m49DIfOXxKHKGYaLUhQIAAAQIECBAgQIAAAQIECBAgQKBe&#10;BJowAZ08GdxVBjpkf5OnnUNKuKsQRZQPThWAzr7a5l6RKm8x/vxQuCKVw45G6H47KhqdVhQjFMRI&#10;zF0Vn1NO1cRIlp8OmeHuuheh/5S5c9u60t/RaN0p5O608PhpqUnLu9KqjeQYYNnUUEW6Z7nLp7d2&#10;P8Ewrh6dEUZyUV0MKYieitq5fMKkJYxQ3hr1IkCAAAECBAgQIECAAAECBAgQIECgNgWaMQGdPIGc&#10;TJt2559TKeEoo5xRxaL3pvU+KZxM7Ubte73dc+o4+yh1lPlO9uo5hB3lnydOGzMulY+O44kaLJjQ&#10;U7Sj/Jsn5+nmONGcPN/cU8oj7SGEyTezw4gWlZam7v0UxBw+JY5Q/jr1JECAAAECBAgQIECAAAEC&#10;BAgQIECg9gSaMgHdXQMjLXucTJQuWVbyAwhD1YtyNrVruih/HZ14jg5gh/R39FtX9enR027pKtpR&#10;Wha6V83nvMH1JJpvKXy6OmcY4eGHva6sWtTpIv0foRxffQgQIECAAAECBAgQIECAAAECBAgQqAWB&#10;ekpAr133+P0PPVIRtWQNjEsuCQ8g7K62karLcUnPAwiLmyc68NyrykVP0jfro/Tj0lEGesV9y65d&#10;lEhmnEMGesGSeeGBiL0OEUfJ21WhxsWFXeWm+wqpV23pPk5z9zVW2ufpYWQvqpiB+j9CMbNoQ4AA&#10;AQIECBAgQIAAAQIECBAgQIBAjQnUUwL6x9deP//KxRUBTNbAWLAg/Zl9ybocC1IloYu/Rk+bmfZA&#10;wsSyqRPCIwVTV+qj1riY8up554Tyyed3lZcOCe/l0ydMT+WfkyVAVizqyYcvmxp3Cx/mfUhgZpzR&#10;SerupyP2nq74FaW3zA4je1FTC2bH+z9CeZHrRYAAAQIECBAgQIAAAQIECBAgQIBADQjUTQL6+9+8&#10;5Jc/WHDxrPMqgxZloBOJXtnmKANdQrK3O47x81fNTXQ/vG/JxHBiOY5w/PxwgHlFKOWcvFoXTV6V&#10;VvEiOV0cQIgnsbznPHbr2O5uUa+CNS56eYQZl45LBdM6fdzSPgps9EmZK4xoiilRfequRY0tmLDv&#10;/wh9BqkBAQIECBAgQIAAAQIECBAgQIAAAQK1KtCyZu26OLbLF149a8a0Wg21J64zzppy1WVfGTVy&#10;twKhzvv2lWvXb6hYwrr2UURYewJzLpp37tlnxnHNvmBWR0dH7YUpIgIECBAgQIAAAQIECBAgQIAA&#10;AQJVEWhvb6/XBPSpp5y03bBhBVRW3Lt6txG7SEBX5cYxaHECEtDFOWlFgAABAgQIECBAgAABAgQI&#10;ECDQmAIhAV03JTjSd+DIsYdt3LQ5HHAu8ArZ50MP3L8x982qCBAgQIAAAQIECBAgQIAAAQIECBAg&#10;UA8CdXkCuh5gxUgg4QS0m4AAAQIECBAgQIAAAQIECBAgQKCZBer1BHQz75m1EyBAgAABAgQIECBA&#10;gAABAgQIECBAoF4EmugE9JYtW2p/V0aMGFH7QYqwSAEnoIuE0owAAQIECBAgQIAAAQIECBAgQKAh&#10;BZyAbshttSgCBAgQIECAAAECBAgQIECAAAECBAjUhEDdnID++Iw5m7c8XYzZ9795Sc5mTkAXo6dN&#10;BQWcgK4gpqEIECBAgAABAgQIECBAgAABAgTqTqCeTkCH7PPR4w7/8N+/u8DrrSefuGlzHdTZqLsb&#10;RcAECBAgQIAAAQIECBAgQIAAAQIECBAoQ2BIGX0Gq8u4w1snnPaWAq9TTznpyLGHDVZ45iVAgAAB&#10;AgQIECBAgAABAgQIECBAgACBdIF6SkD3uXOHHnTAxbPO67OZBgQIECBAgAABAgQIECBAgAABAgQI&#10;ECAwAAJ1mYA+46wpxbw+M+fSnILXT9817Xr7Nx/oatX7/V2nXz8A/qYgQIAAAQIECBAgQIAAAQIE&#10;CBAgQIBAwwrUZQI67MZlX5551WVfKfAK5TgKbNqJX75zc/K688uJzx3bk4OO3w8fzX1bw+66hREg&#10;QIAAAQIECBAgQIAAAQIECBAgQGAABOo1AT1il+GjRu5W4LXdsGHF8B3ysW99+cQ//vRX3aegi+mj&#10;DQECBAgQIECAAAECBAgQIECAAAECBAgUIVCvCegillahJj2FOXoOSj/wzbd3F/GI34zem359/ElP&#10;40SxI1QoYMMQIECAAAECBAgQIECAAAECBAgQIECgNgQkoKN9GDv6kNzbEfLJk1Z2letY/L5Um/De&#10;sT99X1cJj8VjP3dsT7Ho7076aOJbUWWPxf/4x899NFlcusQRauOuEAUBAgQIECBAgAABAgQIECBA&#10;gAABAgQqINAgCegvXDPxunuu3PLCk6WSXD/92M/98R/f2V3u+Y+fO7b7aHOcVu7OTr/tYx+L0tTX&#10;f/1ziS9/K/ljuN72yS+f+N1rux9XeGL3B9Hbf7z3/q5oShih1Pi1J0CAAAECBAgQIECAAAECBAgQ&#10;IECAQM0KNEgC+v6Nd8397Sc++eM3X7vyO0+/sKmzs/MjH3z/F6ZPzeceJ5qT55t7HjeY9hDC5JuH&#10;vON9J3530q6htkb3SNdf+91EWpp615C/7pmk90nqlavDEegSR6jZG0VgBAgQIECAAAECBAgQIECA&#10;AAECBAgQKFWgQRLQYdmvbX11/TMPf/03nzz/52csuet/Etu+MmL4zvk4ehLN13WfZc7d9JCPXbd5&#10;851fXhmS0D1Z6H9cHJXZ6Ll6Etg5Bun/CKXuqfYECBAgQIAAAQIECBAgQIAAAQIECBCoCYF6SkCv&#10;Xff4/Q890ifbQ5vunr98xid+1HbdvVdueuHxPtv33SDKId8ZSm1cEqo6H3rYiYnk0eaSrv6PUNJ0&#10;GhMgQIAAAQIECBAgQIAAAQIECBAgQKAGBOopAf3ja6+ff+XiYtA6O7eu2/LQ/N999s5Hbyymfd42&#10;10/vKb6RelbhIR87PzxgsOfBgw98c3ryYYP5rv6P0K8F6EyAAAECBAgQIECAAAECBAgQIECAAIFB&#10;E6ibBPT3v3nJL3+w4OJZ5xVDNWqn/d575Mcum7z89DEfLKZ93jaHHpYsvhGuY3/6vjtTpTbeNnfz&#10;4n+MCkN3vX/YO7oeSJhzlP6P0K8F6EyAAAECBAgQIECAAAECBAgQIECAAIFBE2hZs3ZdPPnlC6+e&#10;NWPaoMVS9MRnnDXlqsu+MmrkbnGPD3z30KdeWN/SMmT49iPPOPzs9x31iRHbjxraMjR9yC1bthQ9&#10;w6A1HDFixKDNbeJKC8y5aN65Z58Zjzr7glkdHR2VnsR4BAgQIECAAAECBAgQIECAAAECBGpUoL29&#10;vW5OQGcQXv6Dn8z79pWpV+qjkTvu9Q/Hf37u+278yBvnjNxhr4zsc43ugLAIECBAgAABAgQIECBA&#10;gAABAgQIECDQuAJ1mYA+cuxhGzdtXrt+Q+oVdud9R338skm3fvD4GfuNGN24m2VlBAgQIECAAAEC&#10;BAgQIECAAAECBAgQqCeBukxAh0rQ6a/gfeYx54UT0C2JlnqyFysBAgQIECBAgAABAgQIECBAgAAB&#10;AgQaWqAuE9ANvSMWR4AAAQIECBAgQIAAAQIECBAgQIAAgQYRqMuHEDaIvWU0uoCHEDb6DlsfAQIE&#10;CBAgQIAAAQIECBAgQIBAIYE6fgihjSVAgAABAgQIECBAgAABAgQIECBAgACBGhcYuBPQK++7/8Kv&#10;faswx/e/eUmNewmPQPECTkAXb6UlAQIECBAgQIAAAQIECBAgQIBA4wkM6AnoV155ddPmLR/++3fn&#10;fL315BPDp41HbEUECBAgQIAAAQIECBAgQIAAAQIECBBoWoGBfgjhhNPectDr9ttv770yXicc84Yv&#10;zpj2l7vvDa+Nm55q2v2wcAIECBAgQIAAAQIECBAgQIAAAQIECDSMwMCV4AiZ5c9eeOkvf7Dggx87&#10;v/Bh50+2fzjkqRuG2EKaVkAJjqbdegsnQIAAAQIECBAgQIAAAQIECBAIAgNagiNdPKSYQyY652vk&#10;riMK782yqS0919Rlycar553c0vVjNTc25zRRPFlzx28moz153urssJKfDEDQ1QQxNgECBAgQIECA&#10;AAECBAgQIECAAAECBAoIlFCC4/obbvx6/it8Wn3oKAM8IbG0s/taOva+HKnd6seRPsP4iVMSC5ak&#10;EuHd17IlCxJTJo7v/nX5omszw1w978IVbW0DG6nZCBAgQIAAAQIECBAgQIAAAQIECBAgMKACJSSg&#10;71l597/kv8KnVQ989bWLlrfNPT9O7CbGT5s2uuqz9jVBdga6d/65ra1t+fRLemeoo5X0Na7PCRAg&#10;QIAAAQIECBAgQIAAAQIECBAgUN8CJSSgB3+ho8eMSyxfuSpfINH56OSVVvIifq/X26laGqliHmlV&#10;PLpKe/SqmNFT8ePkeXlmzsxAZ5x/TkyeObet9xnpZZdMT8ydOTltIenTDPqh7sHfaREQIECAAAEC&#10;BAgQIECAAAECBAgQINAIAnWVgE6MPz+kcifkrqm8YMI5iSui2hxLpyyffk5X1eXV166cvCpVsGPV&#10;3MT01rSayysuXDI2+mh+OFAdEtKti7obLh0Xtwtp4Qkr5nYNMHPlhOm5jy33zkCvvm9Fev2NcJe0&#10;vnNy24ILewpBhwx12+R3tsb3T5g+nmZpelq6Ee4wayBAgAABAgQIECBAgAABAgQIECBAoGkFSktA&#10;dyYS+V4DIzh62i2pTHL2o/3a5l6RqscRZam7z0mPnja/u0jH6GkzpyRWpNWMnnx+90fJA8ldvVP9&#10;UweWo0Rx2vvzl07Js8ooA909dFRdI63+c7JHNHdcCDqUf14wZWZm7ZBxY1LFRGqiqsjAbKZZCBAg&#10;QIAAAQIECBAgQIAAAQIECBBocIHSEtABY+LUxdmv4pHmL7y6+Ma5W0ZJ6NQ559bu+hlRw+4MbqpT&#10;T6a5pwjHhAXpA/a0j0pmRIN1X61dB52jo8y9Rm0dm++xgSED3ZVgzpV/DtMWbDA6OiE9Ia4G0l8g&#10;/QkQIECAAAECBAgQIECAAAECBAgQIFATAqUloJ/esnnhxW/LfoX3+1zNfvvs+cn2D7/xuKP7bFlU&#10;g/Hzw1HoXoUtcnSLKiun1dbId4A59JyyNFWoo/uKCnOsWln8gwK7E8x58s/Jc9WJ6FGEoUEi/TmK&#10;yaiTOfVVc1eEJHR6Tr0oCI0IECBAgAABAgQIECBAgAABAgQIECBQowKlJaCff/6FfK8+1zdq5G4T&#10;TnvLUa8/LLRcu+7xv9x9b87Xq6++2udQXQ36eCZhKO0cVWNeektXtYvot5xXdLA5vTZHd6Os9wtl&#10;pFMZ6GU56m90Rxsdc14yNVT7mPzOVLWNjCtVXqSvnHqxONoRIECAAAECBAgQIECAAAECBAgQIEBg&#10;sAVKS0BXKtofX3v9Zy+8NOfr6WefyztLqKaR9hTBqJZyxtP+cvSMSzPPOyfPIwRTFZrTHlC4et7U&#10;5AMDU+93P88wsWxq7xoeGZNFGejp4TGFmfWf42bRcAsWRI8fzMw/L5uatqyMWiKVIjcOAQIECBAg&#10;QIAAAQIECBAgQIAAAQIEBlpgEBLQ3//mJb/8wYLUKyz3qsu+Ev+a+iEclM7NEI48R6WSu67W6eOW&#10;dkalMvJeo6dd0fXAwpaWcxJX5H2GYCLU81g6JR66ddHYrhzx+PndTzwMcy6ZGM4nF5gtehJhqOUx&#10;MX9EUYvsxw8mEq1jk8U3whXVCym4pIG+P8xHgAABAgQIECBAgAABAgQIECBAgACBsgVa1qxdF3e+&#10;fOHVs2ZMyzfW9TfceM/Ku/N9esTY17/t9NNKjeOMs6aEBHSozlFqR+0J1L7AnIvmnXv2mXGcsy+Y&#10;1dHRUfthi5AAAQIECBAgQIAAAQIECBAgQIBARQTa29tLSEBXZMp5374yfZxlN9186iknbTdsWPzm&#10;Rz74/p132rEicxmEwOAKSEAPrr/ZCRAgQIAAAQIECBAgQIAAAQIEBlcgJKAHugTH2vUb0l9Hjj1s&#10;46bN6e+8tnXr4KKYnQABAgQIECBAgAABAgQIECBAgAABAgQqIjDQJ6ArErRBCNSFgBPQdbFNgiRA&#10;gAABAgQIECBAgAABAgQIEKiSwCCcgK7SSgxLgAABAgQIECBAgAABAgQIECBAgAABArUmMNAlOGpt&#10;/eIhQIAAAQIECBAgQIAAAQIECBAgQIAAgSoJSEBXCdawBAgQIECAAAECBAgQIECAAAECBAgQaHaB&#10;uqkB/fEZczZvebqY7fr+Ny8pppk2BKotoAZ0tYWNT4AAAQIECBAgQIAAAQIECBAgUMsC9VQDOmSf&#10;jx53+If//t0FXm89+cRNm7fUsrjYCBAgQIAAAQIECBAgQIAAAQIECBAg0DwC9VSCY9zhrRNOe0uB&#10;16mnnHTk2MOaZ/OslAABAgQIECBAgAABAgQIECBAgAABArUsUE8J6D4dDz3ogItnnddnMw0IECBA&#10;gAABAgQIECBAgAABAgQIECBAYAAE6jIBfcZZU4p5fWbOpTkFl01taZm6LPVR9HPPdfK81V09er/f&#10;1Tz5ZnfPAdgcUxAgQIAAAQIECBAgQIAAAQIECBAgQKCeBeoyAR3AL/vyzKsu+0qBVyjHUeS+tM1d&#10;1Zm8Vs1NTG/tyUHH74eP5o+PBhs/P/6xyLE1I0CAAAECBAgQIECAAAECBAgQIECAQPMK1GsCesQu&#10;w0eN3K3Aa7thw0rd1dHTrpjbtnzRtd2noEvtrz0BAgQIECBAgAABAgQIECBAgAABAgQIpAnUawJ6&#10;UDYxlODoPiC9et7JoRhHqlBHV1GO6K2uq+cY9aDEaVICBAgQIECAAAECBAgQIECAAAECBAjUgoAE&#10;dOYujBszusiNWXHhkrFR9Y6oPkfIPrcumtxVy2PpuOmtSkUXqagZAQIECBAgQIAAAQIECBAgQIAA&#10;AQINK9AgCegvXDPxunuu3PLCk/3ZqGVTW6cvnzIxWe45XMunt3afaM6TTZ58/rSuZPWyS6Yn5l7R&#10;/dv48+e2LVjS9ZjD/kSkLwECBAgQIECAAAECBAgQIECAAAECBOpYoEES0PdvvGvubz/xyR+/+dqV&#10;33n6hU3hWPJHPvj+L0yfWszOxInmCSvC4whTjxuMrrSHEPa8mT5gz1npZUsWpOerW0Iiu5iZtSFA&#10;gAABAgQIECBAgAABAgQIECBAgEAjCzRIAjps0WtbX13/zMNf/80nz//5GUvu+p/Etq+MGL5zMVvX&#10;k2i+pfsIczHdMttMWRrS3mlX7qR1OSPrQ4AAAQIECBAgQIAAAQIECBAgQIAAgboUqKcE9Np1j9//&#10;0CN9Mj+06e75y2d84kdt19175aYXHu+zfQUatI5tS6y4b3UFRjIEAQIECBAgQIAAAQIECBAgQIAA&#10;AQIEGkagnhLQP772+vlXLi6GvrNz67otD83/3WfvfPTGYtr3t83oaTOnhEoecano1fOmzpOO7q+q&#10;/gQIECBAgAABAgQIECBAgAABAgQI1LlA3SSgv//NS375gwUXzzqvGPBRO+333iM/dtnk5aeP+WAx&#10;7fvfZvz8zqVTFkzoemph66Kx7+x6PGH/hzYCAQIECBAgQIAAAQIECBAgQIAAAQIE6lOgbhLQxfC2&#10;tAzZZYdRk4/59H9Punlq21f2Hn5Qzl4hWRw/azD8nLPyc873094cPe2WtOcVJqeJhu2++lVNupil&#10;akOAAAECBAgQIECAAAECBAgQIECAAIGaF6jXBPTlP/jJvG9fmXqlkEfuuNc/HP/5ue+78SNvnDNy&#10;h72GtgyteXwBEiBAgAABAgQIECBAgAABAgQIECBAoJEF6jIBfeTYwzZu2rx2/YbUK+zP+476+GWT&#10;bv3g8TP2G6H0RSPfr9ZGgAABAgQIECBAgAABAgQIECBAgEAdCdRlAjpUgk5/Be4zjzkvnIBuSbTU&#10;Eb1QCRAgQIAAAQIECBAgQIAAAQIECBAg0NgCdZmAbuwtsToCBAgQIECAAAECBAgQIECAAAECBAg0&#10;hoAEdGPso1UQIECAAAECBAgQIECAAAECBAgQIECg5gQkoGtuSwREgAABAgQIECBAgAABAgQIECBA&#10;gACBxhCQgG6MfbQKAgQIECBAgAABAgQIECBAgAABAgQI1JyABHTNbYmACBAgQIAAAQIECBAgQIAA&#10;AQIECBAg0BgCEtCNsY9WQYAAAQIECBAgQIAAAQIECBAgQIAAgZoTkICuuS0REAECBAgQIECAAAEC&#10;BAgQIECAAAECBBpDQAK6MfbRKggQIECAAAECBAgQIECAAAECBAgQIFBzAhLQNbclAiJAgAABAgQI&#10;ECBAgAABAgQIECBAgEBjCLSsWbsuXsnlC6+eNWNaYyzMKggMusCci+ade/aZcRizL5jV0dEx6FEJ&#10;gAABAg0hsKghVmERBAgQIECAQC0LTK7l4MRGgACBehFob293ArpeNkucBAgQIECAAAECBAgQIECA&#10;AAECBAgQqDMBCeg62zDhEiBAgAABAv0UmNQ5KfVKHyd+M/ujfk5Xwe7pQVZq2AyHYobNCZjqWOCj&#10;YkbWhgABAgQIECBAgACBxhOQgG68PbUiAgQIECBAIK9AKt+6uGVxKlsap01Tb6Ze6R/VFGUqtjj+&#10;/sdWRva58OxxhP2PzQgECBAgQIAAAQIECDSGgAR0Y+yjVRAgQIAAAQKlCcS55uxusqilUWpNgAAB&#10;AgQIECBAgACB/AIeQujuIFAtAQ8hrJascQkQIJDI+xDC+IBzfLY3PZucfuA3I8ucfjI6AzjjmHDc&#10;sfi5woD5wsj4qM+9zY6zvDCyzz4XCZWKsE+unLzx6goYlgrSp5gGBAgQIECgXAEPISxXTj8CBAik&#10;CXgIoduBAAECBAgQaCiBuIBGzmIaBUpYxB2za0OnUqLZAxaYK87PZvcq8FF5O1FeGOkHwLMPg1e2&#10;GkmBJacXPHHwvLwbQC8CBAgQIECAAAECNS6gBEeNb5DwCBAgQIAAgQESqGAB6IxC0gXKfVR1bWWH&#10;MfDPEkyFOlhQVd0FgxMgQIAAAQIECBBocgEJ6Ca/ASyfAAECBAgQ6CWQ8yGEZSRk8x2pTk1WxoDl&#10;7VPhMHKOmX5gubxJ8w2bWnUFxzQUAQIECBAgQIAAAQK1LyABXft7JEICBAgQIECgugJ9JkbjkhQl&#10;HdEtcKS6vAHLU6jgye7yAkj1Gsgl9ydOfQkQIECAAAECBAgQqKyABHRlPY1GgAABAgQINLJAn6nq&#10;1OLTm+U8Uh0bFTlgeaYlhVHeFGX0quqSy4hHFwIECBAgQIAAAQIEqiogAV1VXoMTIECAAAECgyMQ&#10;ZznTH20X13/IKASRXqciLkCRirvARwUWVvEBU3Pliz9fJH0Gn/4Aw3iQ9F75CpJkxBP3zRlhgTBK&#10;XdHg3ExmJUCAAAECBAgQIECgHwIta9aui7tfvvDqWTOm9WM0XQkQ6BGYc9G8c88+M/599gWzOjo6&#10;ABEgQIBAJQQWFRgkI4NciemMQYAAAQIECDShwOQmXLMlEyBAoOIC7e3tTkBXXNWABAgQIECAAAEC&#10;BAgQIECAAAECBAgQIBAJSEC7DwgQIECAAIHGEVDSoXH20koIECBAgAABAgQIEGgIAQnohthGiyBA&#10;gAABAgSSAqHccPxCQoAAAQIECBAgQIAAAQKDLiABPehbIAACBAgQIECAAAECBAgQIECAAAECBAg0&#10;poAEdGPuq1URIECAAAECBAgQIECAAAECBAgQIEBg0AUkoAd9CwRAgAABAgQIECBAgAABAgQIECBA&#10;gACBxhSQgG7MfbUqAgQIECBAgAABAgQIECBAgAABAgQIDLqABPSgb4EACBAgQIAAAQIECBAgQIAA&#10;AQIECBAg0JgCEtCNua9WRYAAAQIECBAgQIAAAQIECBAgQIAAgUEXkIAe9C0QAAECBAgQIECAAAEC&#10;BAgQIECAAAECBBpTQAK6MffVqggQIECAAAECBAgQIECAAAECBAgQIDDoAi1r1q6Lg7h84dWzZkwb&#10;9JgEQKAxBOZcNO/cs8+M1zL7glkdHR2NsTSrIECAwGALLMoXwKTOSYMd24DOv7hlcbMteUB9TUaA&#10;AAECjS4Q/kuaf4mTG3311keAAIGBEGhvb5eAHghoczSngAR0c+67VRMgMCACeRPQAzK7SQgQIECA&#10;AIFmEJCAboZdtkYCBKouEBLQSnBUXdkEBAgQIECAAAECBAgQIECAAAECBAgQaE4BCejm3HerJkCA&#10;AAECBAgQIECAAAECBAgQIECAQNUFJKCrTmwCAgQIECBAgAABAgQIECBAgAABAgQINKeABHRz7rtV&#10;EyBAgAABAgQIECBAgAABAgQIECBAoOoCEtBVJzYBAQIECBAgQIAAAQIECBAgQIAAAQIEmlNAAro5&#10;992qCRAgQIAAAQIECBAgQIAAAQIECBAgUHUBCeiqE5uAAAECBAgQIECAAAECBAgQIECAAAECzSkg&#10;Ad2c+27VBAgQIECAAAECBAgQIECAAAECBAgQqLqABHTViU1AgAABAgQIECBAgAABAgQIECBAgACB&#10;5hSQgG7OfbdqAgQIECBAgAABAgQIECBAgAABAgQIVF1AArrqxCYgQIAAAQIECBAgQIAAAQIECBAg&#10;QIBAcwpIQDfnvls1AQIECBAgQIAAAQIECBAgQIAAAQIEqi4gAV11YhMQIECAAAECBAgQIECAAAEC&#10;BAgQIECgOQUkoJtz362aAAECBAgQIECAAAECBAgQIECAAAECVReQgK46sQkIECBAgAABAgQIECBA&#10;gAABAgQIECDQnAIS0M2571ZNgAABAgQIECBAgAABAgQIECBAgACBqgtIQFed2AQECBAgQIAAAQIE&#10;CBAgQIAAAQIECBBoTgEJ6Obcd6smQIAAAQIECBAgQIAAAQIECBAgQIBA1QUkoKtObAICBAgQIECA&#10;AAECBAgQIECAAAECBAg0p4AEdHPuu1UTIECAAAECBAgQIECAAAECBAgQIECg6gIS0FUnNgEBAgQI&#10;ECBAgAABAgQIECBAgAABAgSaU0ACujn33aoJECBAgAABAgQIECBAgAABAgQIECBQdQEJ6KoTm4AA&#10;AQIECBAgQIAAAQIECBAgQIAAAQLNKSAB3Zz7btUECBAgQIAAAQIECBAgQIAAAQIECBCouoAEdNWJ&#10;TUCAAAECBAgQIECAAAECBAgQIECAAIHmFJCAbs59t2oCBAgQIECAAAECBAgQIECAAAECBAhUXUAC&#10;uurEJiBAgAABAgQIECBAgAABAgQIECBAgEBzCkhAN+e+WzUBAgQIECBAgAABAgQIECBAgAABAgSq&#10;LiABXXViExAgQIAAAQIECBAgQIAAAQIECBAgQKA5BSSgm3PfrZoAAQIECBAgQIAAAQIECBAgQIAA&#10;AQJVF5CArjqxCQgQIECAAAECBAgQIECAAAECBAgQINCcAhLQzbnvVk2AAAECBAgQIECAAAECBAgQ&#10;IECAAIGqC0hAV53YBAQIECBAgAABAgQIECBAgAABAgQIEGhOAQno5tx3qyZAgAABAgQIECBAgAAB&#10;AgQIECBAgEDVBSSgq05sAgIECBAgQIAAAQIECBAgQIAAAQIECDSngAR0c+67VRMgQIAAAQIECBAg&#10;QIAAAQIECBAgQKDqAhLQVSc2AQECBAgQIECAAAECBAgQIECAAAECBJpTQAK6OffdqgkQIECAAAEC&#10;BAgQIECAAAECBAgQIFB1AQnoqhObgAABAgQIECBAgAABAgQIECBAgAABAs0pIAHdnPtu1QQIECBA&#10;gAABAgQIECBAgAABAgQIEKi6gAR01YlNQIAAAQIECBAgQIAAAQIECBAgQIAAgeYUkIBuzn23agIE&#10;CBAgQIAAAQIECBAgQIAAAQIECFRdQAK66sQmIECAAAECBAgQIECAAAECBAgQIECAQHMKSEA3575b&#10;NQECBAgQIECAAAECBAgQIECAAAECBKouIAFddWITECBAgAABAgQIECBAgAABAgQIECBAoDkFJKCb&#10;c9+tmgABAgQIECBAgAABAgQIECBAgAABAlUXkICuOrEJCBAgQIAAAQIECBAgQIAAAQIECBAg0JwC&#10;EtDNue9WTYAAAQIECBAgQIAAAQIECBAgQIAAgaoLSEBXndgEBAgQIECAAAECBAgQIECAAAECBAgQ&#10;aE4BCejm3HerJkCAAAECBAgQIECAAAECBAgQIECAQNUFJKCrTmwCAgQIECBAgAABAgQIECBAgAAB&#10;AgQINKeABHRz7rtVEyBAgAABAgQIECBAgAABAgQIECBAoOoCEtBVJzYBAQIECBAgQIAAAQIECBAg&#10;QIAAAQIEmlNAAro5992qCRAgQIAAAQIECBAgQIAAAQIECBAgUHUBCeiqE5uAAAECBAgQIECAAAEC&#10;BAgQIECAAAECzSkgAd2c+27VBAgQIECAAAECBAgQIECAAAECBAgQqLqABHTViU1AgAABAgQIECBA&#10;gAABAgQIECBAgACB5hSQgG7OfbdqAgQIECBAgAABAgQIECBAgAABAgQIVF1AArrqxCYgQIAAAQIE&#10;CBAgQIAAAQIECBAgQIBAcwpIQDfnvls1AQIECBAgQIAAAQIECBAgQIAAAQIEqi4gAV11YhMQIECA&#10;AAECBAgQIECAAAECBAgQIECgOQUkoJtz362aAAECBAgQIECAAAECBAgQIECAAAECVReQgK46sQkI&#10;ECBAgAABAgQIECBAgAABAgQIECDQnAIS0M2571ZNgAABAgQIECBAgAABAgQIECBAgACBqgtIQFed&#10;2AQECBAgQIAAAQIECBAgQIAAAQIECBBoTgEJ6Obcd6smQIAAAQIECBAgQIAAAQIECBAgQIBA1QUk&#10;oKtObAICBAgQIECAAAECBAgQIECAAAECBAg0p4AEdHPuu1UTIECAAAECBAgQIECAAAECBAgQIECg&#10;6gIS0FUnNgEBAgQIECBAgAABAgQIECBAgAABAgSaU0ACujn33aoJECBAgAABAgQIECBAgAABAgQI&#10;ECBQdQEJ6KoTm4AAAQIECBAgQIAAAQIECBAgQIAAAQLNKSAB3Zz7btUECBAgQIAAAQIECBAgQIAA&#10;AQIECBCouoAEdNWJTUCAAAECBAgQIECAAAECBAgQIECAAIHmFJCAbs59t2oCBAgQIECAAAECBAgQ&#10;IECAAAECBAhUXUACuurEJiBAgAABAgQIECBAgAABAgQIECBAgEBzCkhAN+e+WzUBAgQIECBAgAAB&#10;AgQIECBAgAABAgSqLiABXXViExAgQIAAAQIECBAgQIAAAQIECBAgQKA5BSSgm3PfrZoAAQIECBAg&#10;QIAAAQIECBAgQIAAAQJVF5CArjqxCQgQIECAAAECBAgQIECAAAECBAgQINCcAhLQzbnvVk2AAAEC&#10;BAgQIECAAAECBAgQIECAAIGqC0hAV53YBAQIECBAgAABAgQIECBAgAABAgQIEGhOAQno5tx3qyZA&#10;gAABAgQIECBAgAABAgQIECBAgEDVBSSgq05sAgIECBAgQIAAAQIECBAgQIAAAQIECDSngAR0c+67&#10;VRMgQIAAAQIECBAgQIAAAQIECBAgQKDqAhLQVSc2AQECBAgQIECAAAECBAgQIECAAAECBJpTQAK6&#10;OffdqgkQIECAAAECBAgQIECAAAECBAgQIFB1gZY1a9fFk1y+8OpZM6ZVfU4TEGgOgTkXzTv37DPj&#10;tc6+YFZHR0dzLN0qCRAgUG2BRdWewPi1LLDI/tfy9oiNwOAJTJ48eHObuTEF3FKNua9WRYDAAAu0&#10;t7c7AT3A5qYjQIAAAQIECBAgQIAAAQIECBAgQIBAswhIQDfLTlsnAQIECBAgQIBALQssXjwpO7yc&#10;bw7AKsK8qVfxc8VdSu1YeIoCkVR2ouJXmtGygFKNRFj20nQkQIAAAQIECFREQAK6IowGIUCAAAEC&#10;BAgQINBfgYxUZkn53/7O3bv/pEmLSxowFWrolXqFnysSfDxspQYsaVHFNK7IMouZSBsCBAgQIECA&#10;QP0KSEDX796JnAABAgQIECBAoNEE4oSmzGb61sZ57T7frKkbImfYNRWhYAgQIECAAAECAyDgIYQD&#10;gGyKJhXwEMIm3XjLJkBgIAQ8hG4glGt2jkZ9CGG+jHP2geL048nxGeG4e/xp9vHh7I6pXc553jm9&#10;e583Q+HGGUvLjjA7+DBjeq/sCHN2Se8VuuQTyIg22zDdJF8Y2fuVEWSfEWbgF9jKPv01SAl4CKE7&#10;odICHkJYaVHjESDQlAIeQtiU227RBAgQIECAAAEC9SaQr7pFnJ4utfZFxctl5BMtUJ2jcPBxPjdn&#10;frxw0jwj+1x4t9NT/NnDFpBPjzBnx+x5y9aotxtWvAQIECBAgACBHgElONwNBAgQIECAAAECBGpF&#10;IF/WtcCz+MoLveIDlhdGTfVK4WfUzQBVU3skGAIECBAgQKAeBZTgqMddE3N9CCjBUR/7JEoCBOpS&#10;QAmOuty2SgUdl+CYNCl68F3DXKnqAQXKa+Q7qFtMoYl8RSfCjPmqZ1SqBEeBqTNmz56xmMoeOcWy&#10;11VMQZJ8hT4KHJHuT4TFB9lgt3o/v7MtLS3pIyxKK8qjBEc/bXXPElCCw01BgACBCgiEEhwS0BVw&#10;NASBnAIS0G4MAgQIVE1AArpqtPUwcEYCOhT6rYeo+46xQPq1+ORpMcnoPtO+qVj7k4AuEHBJqfD+&#10;pHcrMlFh+T6V+kyplxRk3/dQk7WYnMw3S0A32bYP8HIloAcY3HQECDSmgBrQjbmvVkWAAAECBAgQ&#10;IECAwEAKZD+TcCBnNxcBAgQIECBAoJYF1ICu5d0RGwECBAgQIECAAIGuuhypYsTp5SAK08Qts3sV&#10;+Cg1ZpxOLTKvmj5gxqneAh8Vjr9wDDk/TZ8rY/ACSy4wUZ9Q6c9RzJixzwhLOmPua0CAAAECBAgQ&#10;qF8BJTjqd+9EXusCSnDU+g6JjwCBOhZQgqOON6//oTdqCY7+yxghXUB6t+HvByU4Gn6La2CBSnDU&#10;wCYIgQCB+hdQgqP+99AKCBAgQIAAAQIECBBICqQOicMgQIAAAQIECBCoKQElOGpqOwRDgAABAgQI&#10;ECBAgECZAhklOFK/uggQIECAAAECBAZXQAJ6cP3NToAAAQIECBAgQIBAxQRC0jl+VWxQAxEgQIAA&#10;AQIECPRDQAK6H3i6EiBAgAABAgQIECBAgECtCISKvWW8aiV6cRAgQIAAgUYVkIBu1J21LgIECBAg&#10;QIAAAQIECBAgQIAAAQIECAyygAT0IG+A6QkQIECAAAECBAZAYHKeK0wdf1LxMFIjV3DYMkYrsLqy&#10;F14gjIovuYDeQM5VwU1MDdXnvpQ6Y0kaZW99n8GXGrb2BAgQIECAQDMISEA3wy5bIwECBAgQIECA&#10;QCSwaNGiFET8Q8bPtcxURva58OrSEYpfeHlhFD9+M7RMGab8B8WzvK2Pt6af3Zthi62RAAECBAgQ&#10;SBeQgHY/ECBAgAABAgQINIVARtZsAJJoYYoBmKWmNm8glzyQc1UJOecSyltXeb2qtC7DEiBAgAAB&#10;AgTSBVrWrF0X/375wqtnzZgGiACBigjMuWjeuWefGQ81+4JZHR0dFRnZIAQIEGh6ga5DrE3v0KQA&#10;3YeYE5MmTQoEixcvLgki/fBp3DF+M/vTjAOqxSeU447pXTImCgFkfxpHFX+UfUg2X6+c4eVccmqW&#10;AhqpBgXCy/g0Hq3A+xljFtYovK05edNjyI4/34D92ZScm1tk5NlQ+Qz7hCpDo7x7vuyvQ0lf0iIb&#10;9/ltLXKccJsX3VLDZhOoZA2lZrOzXgIECMQC7e3tTkC7HwgQIECAAAECBAhEAiGflVEVIc5wxcdL&#10;iy+YkDMXHI+fPWCBudIPt2YfdE29kxF5f3Y034CFw8iZTo0zqjnHLKDRZ/yFU+0lgZS3KX1GmK9B&#10;HHmBOySjb59QZWuUdM+n36JlL19HAgQIECBAoAkFJKCbcNMtmQABAgQIECBAIIdAzizegEllZJCz&#10;E835IunnA+Wyh634gLVvOGARDuRExdxRg3vPD6SGuQgQIECAAIFBFJCAHkR8UxMgQIAAAQIECNSB&#10;wIAlZOOMYfHnrCt+KLXiAw7wBpdh2M8IU7dHPwepUveyNQbsnq/Swg1LgAABAgQI1JSABHRNbYdg&#10;CBAgQIAAAQIEak4gLh9R/KnkstdQUu2Ismdp7I4DaRinnms5B11GeZaBvOcb+260OgIECBAgQCAI&#10;SEC7DQgQIECAAAECBAgUJVDVs67pgxfOGNZIrrNGwkjfueINi9rv4hoNwF9LFBdIZquKaJR0z5fU&#10;uLxF6UWAAAECBAjUo4AEdD3umpgJECBAgAABAgTKEch5XrVAIjW9gkFcm6LIiUs9G9vnXOlPootj&#10;SO+VM21dIIycH/U5YM4wUvH0OWCphgWoB2auIjclxFl8MeXCN0apt0158uXd833eG0V+NTQjQIAA&#10;AQIEmk2gZc3adfGaL1949awZ05qNwHoJVElgzkXzzj37zHjw2RfM6ujoqNJchiVAgECTCSxqsvVa&#10;bi+BRd37P2nSpPDB4sWLAREg0IQC2X+fUe6pfP9NacLbp8gl12h59yKj14wAAQI1ItDe3u4EdI3s&#10;hTAIECBAgAABAgQIECBAgAABAgQIECDQaAIS0I22o9ZDgAABAgQIECBAgAABAgQIECBAgACBGhGQ&#10;gK6RjRAGAQIECBAgQIAAAQIECBAgQIAAAQIEGk1AArrRdtR6CBAgQIAAAQIECBAgQIAAAQIECBAg&#10;UCMCEtA1shHCIECAAAECBAgQIECAAAECBAgQIECAQKMJSEA32o5aDwECBAgQIECAQLbA5KyrJKW4&#10;d0m9aqRxKvicweR7PzQu0Kvi68oOo3rgFV9XAcN8UAVWV72FV3zXShqw8LoaddUlEWlMgAABAgQa&#10;WEACuoE319IIECBAgAABAgS6BBYtWpT6KfyQ+rn4vGGqZam9ap++eIGqriVnGPF+VXXq/g9enmGB&#10;1dXLwkulK7yuRl11qUraEyBAgACBRhWQgG7UnbUuAgQIECBAgACBCgvEyesKj1vl4coLu7xeVV5K&#10;BYZv1HVVgMYQBAgQIECAAIHqCLSsWbsuHvnyhVfPmjGtOhMZlUDTCcy5aN65Z58ZL3v2BbM6Ojqa&#10;TsGCCRAgUBWBrqOsVRnboDUv0H2UOTFp0qQQ7OLFi4sMOfsgc3zuMuMca/p5zPSPMs5p5usVT5Sz&#10;b4G5Ciykz7nivunLDG/GHfMtKtUx39Kye4V3Co8ZN+jzWGv28eEC0xWIv8+JMnAy1pu9X8XMVUzw&#10;OW1Tb2ZsU/rW5/yozxugwI1a5BckX2AF/gVAxjco/V8JZG9KSesqJubsAcs7kB5u/2Km06YpBXIX&#10;L2pKCosmQIBA+QLt7e1OQJfPpycBAgQIECBAgEDdCaSqzaanIONfc1bnSK/dkTNLmN2rQBqu8Fz5&#10;MAv0yigMkp2Sy5mcTT8FnPNEcL5eqcxp9pLTIyyQWs1YYJ9hxNPFGdv01G3O/Sp8Q/ZnXRnUhYNP&#10;fZrRpewvS5E3QPGJ+PIiKe/uLTBX+oDlhaQXAQIECBAgUBcCEtB1sU2CJECAAAECBAgQqIxABdOC&#10;fQaUSgjmzPD22bf4BnGWs/jMb/GDD3rLaidVi0lYp5/4LjKe1N9zlHsgtxz1gbnZyolMHwIECBAg&#10;QKDpBSSgm/4WAECAAAECBAgQIJA82DtgGcPy5irQK98x7Qbe2PIMywDJyO8XM0KVDvYO2JJTaxyw&#10;r0MxpNoQIECAAAECdS0gAV3X2yd4AgQIECBAgACBygjENROqfWA5hFveXAV6xSdtB/LIbWXcyx2l&#10;PMPyZhvIU/MFIhzIJTfhHVXevaEXAQIECBAgUIyABHQxStoQIECAAAECBAg0i8BAHvwsb66MXhnn&#10;bcvIQZfRpRp3Q3lhlGdYZPzpgxcu6Fxe8EWGkdGspCWX1Dh9ogH4m5jylq8XAQIECBAgUHcCLWvW&#10;rouDvnzh1bNmTKu7NQiYQG0KzLlo3rlnnxnHNvuCWR0dHbUZqqgIECBQbwJRXV1X0wok6ypH16RJ&#10;k8L/Ll68uBiK7PxgejHfjE/zfZRR/zdfr/T3s0sGF5irwEIKz5UdcPxOMcEUDjLf4HHiOxV2eetK&#10;75uTPT3tm3NRYYQi6zJnBFmpdWU4ZGiEWbIbFNiUfB+Vd7PFSy6VqDBOfKPm27LilxyvKydU4a92&#10;4VmK+WOhu43/ppSi1VxtoyfWuggQIECgnwLt7e0S0P001J1AXgEJaDcHAQIEqiYgWVA12noYuLwE&#10;dD2srEFizJmQbZC11ecywo4Un4CuoyVKQNfRZtVtqBLQdbt1AidAoJYEQgJaCY5a2hCxECBAgAAB&#10;AgQIEKhDgbLrPNThWuss5EbNPtfZNgiXAAECBAg0t4AEdHPvv9UTIECAAAECBAgQ6LdAXCjD8ed+&#10;W1Z4gIY8+1xhI8MRIECAAAECVRaQgK4ysOEJECBAgAABAgQINIFA6pl1nlzXBFttiQQIECBAgACB&#10;0gQkoEvz0poAAQIECBAgQIAAAQIECBAgQIAAAQIEihSQgC4SSjMCBAgQIECAAAECBAgQIECAAAEC&#10;BAgQKE1AAro0L60JECBAgAABAgQIFCOQei5fqiZy9pX9UeH2xcyYr02+GPozZiP17Y98gb5lD1vx&#10;Jzpm3wBlx9ZI+24tBAgQIECAwIAJSEAPGLWJCBAgQIAAAQIEmkig1Ie/ldq+SErZ5z6h+iNfoG9/&#10;hu0z5uIb5LwBaiS24lehJQECBAgQIFDXAhLQdb19gidAgAABAgQIEKhLAQ/rq8ttG5Cg3RsDwmwS&#10;AgQIECBAYOAEWtasXRfPdvnCq2fNmDZwk5uJQEMLzLlo3rlnnxkvcfYFszo6Ohp6xRZHgACBARNY&#10;NGAzmagGBRZ17/+kSZNCeIsXLy4myNQ50PjgZ85f43FyNsvoUsakcZf4UGrGQdT0KYqMsEAY2Udf&#10;06fL+LTII7H5esXR5lxaeb2KXFqRkYfRCiw5I/6SoArcGGXfM+n3ahx5iCrfnZPTqpgbIB6zpCVn&#10;T9fPGyDjq1Hknmbzlnve339TivnzrDnb5K6h1JwWVk2AAIGyBdrb252ALltPRwIECBAgQIAAgUYQ&#10;iNNY8cnTctNYxWr0mV/Lly4vKcL0g7QZh2rLW3KBXqkVhQbZEZbXqzBlapZ40mLci1lyKv70VHUx&#10;vYqZvfg2Oe+NArwFRi5wA6QnfCuy5PJugOJZtCRAgAABAgTqWkACuq63T/AECBAgQIAAAQKNJlDG&#10;sdlGI+hrPYEodfXVsOfzjDRrRkY+1a7Pvxgofrp6admES66XrREnAQIECBBoJAEJ6EbaTWshQIAA&#10;AQIECBBoWIEysq61Y1HB4NNPJZe0wDgHXVLmOkxRweBLCngQG1d8yYUHLPWvEwZRxtQECBAgQIBA&#10;GQIS0GWg6UKAAAECBAgQIECgWgL5KkvEdSdynt6tVjQVGrdGgi+1cEdq9TUSfIW2oqhhKr7kAgPG&#10;fx9Q6l8MFLUSjQgQIECAAIEaEJCAroFNEAIBAgQIECBAgECVBdKzurVf46JwdePyjovWSHavvOD7&#10;f3ekz1tS8ej0qQcr+P4vP4xQ3g1Q8SXnHLAe/06lIptiEAIECBAg0CQCEtBNstGWSYAAAQIECBBo&#10;doH0tGN66dv0ygwZuen0j0rNWhY415nzowL5wQIR9rmp6U+HixuXN2AxveL0YixcTK8+V5HeoLxN&#10;KRBGf+RL3eU+V1rx48A5b4D+LLnPJWQ06PMGyLhVSh1fewIECBAgQKD2BVrWrF0XR3n5wqtnzZhW&#10;+0GLkEBdCMy5aN65Z58Zhzr7glkdHR11EbkgCRAgUPMCi2o+QgFWUWBR9/5PmjQpTLN48eLiJ6v9&#10;s8/Fr6XWWrKttR1p+Hiyb7nyTnmHIisNb2WB5QqU8KTTcqfQjwABAo0v0N7e7gR042+zFRIgQIAA&#10;AQIECAQBGVK3AQECBAgQIECAAIGBF5CAHnhzMxIgQIAAAQIECAy0gOxzVcUrXjiiqtEanAABAgQI&#10;ECBAYCAFJKAHUttcBAgQIECAAAECgyPgKWdVdU/xQq4qssEJECBAgAABAnUqIAFdpxsnbAIECBAg&#10;QIAAAQIECBAgQIAAAQIECNS6gAR0re+Q+AgQIECAAAECBAgQIECAAAECBAgQIFCnAhLQdbpxwiZA&#10;gAABAgQIEKgJgbj88QBEM5BzZS8nzJ66BmCl1ZuiwCoqu7q65qrr4Kt38xiZAAECBAgQKE9AAro8&#10;N70IECBAgAABAgQIJAYyGzuQc+Xc2lDiud63PP1ZlNX2rGuuug6+3u9S8RMgQIAAgcYTkIBuvD21&#10;IgIECBAgQIAAAQIECgnkfF6ihyi6aQgQIECAAAEC1RBoWbN2XTzu5QuvnjVjWjWmMSaBJhSYc9G8&#10;c88+M1747AtmdXR0NKGDJRMgQKAKAnV/DLMKJk00ZHwMd9KkSWHZixcvLnLxGSde4zOe6adiw1A5&#10;f42nyOiVPnX6odEi58qeLudass/qFjNXAZaMNWaEkT5dxknY7BPE+UCKPEKbb654orhBkfvV56pT&#10;DbLDy54onaXAp/kGLHJz44DL25QiofINXqngi/wOVrZZ4UWVMpf/ppSi1Vxt67viUHPtldUSIFDD&#10;Au3t7U5A1/D+CI0AAQIECBAgQKBCAnGuKj7lWkwFhgK90k/LZpyc7XOueOpiYkhlS+OEaalzFZOQ&#10;zU6X96mUL2vfZ8eMeFLtU6vLTkaHd0odsMB60w2zm+XMmMeB5QuyguGlQsp3b1QcKt+AFfrCGYYA&#10;AQIECBAg0CMgAe1uIECAAAECBAgQaHyBjBRnRho33/rL61WMZsgzFpl9Lma0stvkDCP1ZoHwsk+e&#10;9jOAWqAoYwl9QpUxZioHnQ1S8bkqPmB5i9WLAAECBAgQaAYBCehm2GVrJECAAAECBAgQ6Kq6UGrm&#10;N85Bl5okLZDgK3wUd8C2KmcY6ce3S42k1Jxmf+YqNbaKt69S8BXflJwLr1LwFUc2IAECBAgQINAY&#10;AhLQjbGPVkGAAAECBAgQINC3QHkFE/rTK73QQXp8RR7B7ntJ/WtRXhjZFTNSUcSLLW/Y/i2lcXrT&#10;a5y9tBICBAgQIEAgKSAB7UYgQIAAAQIECBBofIH0g8/ZhTXC+lNnQjOKSxTolUFWuGBFqaenC+9H&#10;ZUcrb+/z5aBTo5V6zLykGNKnrmAxkJJi0JgAAQIECBAgQKB4AQno4q20JECAAAECBAgQqFeB9Eoa&#10;2VnL9Jxm+sPoCvcKFukPqYtp+uxVHuLAzJUefEaWuUDiu7wlF5irMFG+/SrcK44/50IKf5o9cp/B&#10;lzpggeD7nCtn3wK9+hywgsGXd7frRYAAAQIECDSSQMuatevi9Vy+8OpZM6Y10vKshcAgCsy5aN65&#10;Z58ZBzD7glkdHR2DGI+pCRAg0EACixpoLZZSssCi7v2fNGlS6Lx48eKSh8jVwVnaijAO2CD2a8Co&#10;a3ai7Hug3H8c4L8pNbvJgx5Y9C9jXAQIECDQT4H29nYnoPtpqDsBAgQIECBAgEDdC8hm1tcW2q/6&#10;2i/REiBAgAABAk0uIAHd5DeA5RMgQIAAAQIEml1ANrO+7gD7VV/7JVoCBAgQIECAgAS0e4AAAQIE&#10;CBAgQKCpBUI93PS6z01tUQ+Lt1/1sEtiJECAAAECBAj0CEhAuxsIECBAgAABAgQIECBAgAABAgQI&#10;ECBAoCoCEtBVYTUoAQIECBAgQIAAAQIECBAgQIAAAQIECEhAuwcIECBAgAABAgQI9CEQ6g6nrux2&#10;+d4PLcvrVd5m5IwtNVSBCMubK2eveLEDM10FIzcUAQIECBAgQIBAVQUkoKvKa3ACBAgQIECAAIFG&#10;ECijSHT6s/IKZIcrolPt8fsMMl5sXKB50EPqM2YNCBAgQIAAAQIEBkZAAnpgnM1CgAABAgQIECDQ&#10;mAJ9PhMvZ4M+e1UQayDnqmDYhiJAgAABAgQIEGgMgZY1a9fFK7l84dWzZkxrjIVZBYFBF5hz0bxz&#10;zz4zDmP2BbM6OjoGPSoBECBAoCEEFjXEKiyiTIFF3fs/adKkMMTixYuLGSj9PHKqfYETyunnnTNO&#10;8mYchY4/zfd+mCj79HQxvTI6podRILzs6UqdK2bJ2bGwRrwR2drF7JE2BEoSyPelLmmQZGP/TSnd&#10;rFl65Ci71CxLt04CBAhUTqC9vd0J6MpxGokAAQIECBAgQKC2BeL8aXoitUD5iPSPcq4sX2mO+P2c&#10;DXK+WbiKReoUc6pjRjI6fa7skUudK54ie7oi62zIPtf2l0B0BAgQIECAAIGBFpCAHmhx8xEgQIAA&#10;AQIECAyiQL08Ii+jbkaB5xkOGGZG+jtnZQ/Z5wHbDhMRIECAAAECBOpFQAK6XnZKnAQIECBAgAAB&#10;Av0VKHwwub+jV61/nwexqzZz5sBxDtozBgfM3EQECBAgQIAAgXoXkICu9x0UPwECBAgQIECAQAkC&#10;nshXAlaupjkrgcQN8faTV3cCBAgQIECAQOMJSEA33p5aEQECBAgQIECAQN0LlFcqpKoHk9NDyq5G&#10;nRIvL+y63y0LIECAAAECBAgQyC8gAe3uIECAAAECBAgQaGqB9LISGSWM0z/KmXLN+VTDVB42Tshm&#10;4+b8tD9hpD85MGO6UucqcCsUiLCpbyCLJ0CAAAECBAgQKCjQsmbturjB5QuvnjVjGjECBCoiMOei&#10;eeeefWY81OwLZnV0dFRkZIMQIECg6QUWNb1AUwMs6t7/SZMmBYjFixc3NYfFE2hWgewnXpb7LwD8&#10;N6VZ76G+1931V4l9N9SCAAECBPILtLe3OwHtBiFAgAABAgQIECBAgAABAgQIECBAgACBqghIQFeF&#10;1aAECBAgQIAAAQIECBAgQIAAAQIECBAgIAHtHiBAgAABAgQIECBAgAABAgQIECBAgACBqghIQFeF&#10;1aAECBAgQIAAAQIECBAgQIAAAQIECBAgIAHtHiBAgAABAgQIECBAgAABAgQIECBAgACBqghIQFeF&#10;1aAECBAgQIAAAQIECBAgQIAAAQIECBAgIAHtHiBAgAABAgQIECBAgAABAgQIECBAgACBqghIQFeF&#10;1aAECBAgQIAAAQIECBAgQIAAAQIECBAgIAHtHiBAgAABAgQIECBAgAABAgQIECBAgACBqghIQFeF&#10;1aAECBAgQIAAAQIECBAgQIAAAQIECBAgIAHtHiBAgAABAgQIECBAgAABAgQIECBAgACBqgi0rFm7&#10;Lh748oVXz5oxrSrzGJRA8wnMuWjeuWefGa979gWzOjo6mo/BigkQIFANgUXVGNSY9SKwqHv/J02a&#10;VC8xi5MAgUoJtLS0pA+1KP4TIZGYPHlyWbP4b0pZbE3Rqbw7qiloLJIAAQLFC7S3t0tAF8+lJYHS&#10;BCSgS/PSmgABAiUISBaUgNV4TTMS0IsXL268NVoRAQJ9CqTSzRLQfUJp0A8BCeh+4OlKgACBboGQ&#10;gFaCw+1AgAABAgQIECBAgAABAgQIECBAgAABAlURkICuCqtBCRAgQIAAAQIECBAgQIAAAQIECBAg&#10;QEAC2j1AgAABAgQIECBAgAABAgQIECBAgAABAlURkICuCqtBCRAgQIAAAQIECBAgQIAAAQIECBAg&#10;QEAC2j1AgAABAgQIECBAgAABAgQIECBAgAABAlURkICuCqtBCRAgQIAAAQIECBAgQIAAAQIECBAg&#10;QKBlzdp1scLlC6+eNWMaFAIEKiIw56J55559ZjzU7AtmdXR0VGRkgxAgQKDpBRY1vUBTAyzq3v9J&#10;kyYFiMWLFzc1h8X3W2Dy5HKG6OyMbr+cV0vLwN2T8dehnDXUeZ/JyZ1blEaQeqf0y39TSjdrlh7l&#10;3VHNomOdBAgQKFKgvb3dCegirTQjQIAAAQIECBAgQIAAAQIECBAgQIAAgdIEJKBL89KaAAECBAgQ&#10;IECAQN0LhIOiGWdFs9+p+0VWdwEZx5zDrwN58Lm6azM6AQIECBAgQKCiAhLQFeU0GAECBAgQIECA&#10;AIHBEwglCMqtQlDFoGszqnwLDrU1CpTXSO81kBnn4qOq4kYamgABAgQIECBQloAEdFlsOhEgQIAA&#10;AQIECBCoMYHskrg1EmCqSm8NZsazfVKp5+Izy8W37OdepCYqMjPez7l0J0CAAAECBAhUVkACurKe&#10;RiNAgAABAgQIECAwCAKlZZ9Tz22Lq3Ckfuh+mFt4rmP6lb6YAh8VXnNd5KBLzT6nlpwzB93ZuTj9&#10;VZEbQg66IowGIUCAAAECBAZeQAJ64M3NSIAAAQIECBAgQKCSAqVln1MzxznorOxz+HBS9xV+Dknn&#10;VI/UDzk/KmYxNZ6DLi/7nFp4Rg46pJ6Tb05KvcLPqXf6f8lB99/QCAQIECBAgMDAC0hAD7y5GQkQ&#10;IECAAAECBAhUTKCc7HNq8u4jzz0/FAwqpJ7D53E+OpWJLmkZNZuDLjv7PPA1MeSgS7rlNCZAgAAB&#10;AgRqQUACuhZ2QQwECBAgQIAAAQIEyhSoRlY3LrWREVOcg47T0CUFXX6uvKRpSm/cn6zuAOegy86V&#10;l66iBwECBAgQIECgMgIS0JVxNAoBAgQIECBAgACBwRKoeA46rrORfcw5fqfUHHTNZp9Tu1YXOWjZ&#10;58H6ipmXAAECBAgQ6I+ABHR/9PQlQIAAAQIECBAgUBMCFc9Bp1aVOgqd/XNGOY4+CWo8+9z/HHSf&#10;Av1vIPvcf0MjECBAgAABAoMiIAE9KOwmJUCAAAECBAgQIFBhgZJz0KnHD4Yr/iH5jME47xw/dTDV&#10;qsBHhVdSF9nn1BL6cw46RogfPBiePRg/kLCfmy373E9A3QkQIECAAIFBFGhZs3ZdPP3lC6+eNWPa&#10;IEZjagKNJDDnonnnnn1mvKLZF8zq6OhopAVaCwECBAZPYNHgTW3mwReIn5xX6iHcwQ9dBDUpkJZ+&#10;LyG+AqWfU1nsgbnir8PATFdTs2T/xUbqndIv/00p3axZepR3RzWLjnUSIECgSIH29nYnoIu00owA&#10;AQIECBAgQIAAAQIECBAgQIAAAQIEShOQgC7NS2sCBAgQIECAAAECBAgQIECAAAECBAgQKFJAArpI&#10;KM0IECBAgAABAgQIECBAgAABAgQIECBAoDQBNaBL89KaQPECakAXb6UlAQIEShRQr7NEsMZqrgZ0&#10;Y+2n1RAoU0AN6DLhdCtBQA3oErA0JUCAQD4BNaDdGwQIECBAgAABAgQIECBAgAABAgQIECBQLQEl&#10;OKola1wCBAgQIECAAAECBAgQIECAAAECBAg0uYAEdJPfAJZPgAABAgQIECBAgAABAgQIECBAgACB&#10;aglIQFdL1rgECBAgQIAAAQIECBAgQIAAAQIECBBocgEJ6Ca/ASyfAAECBAgQIECAAAECBAgQIECA&#10;AAEC1RKQgK6WrHEJECBAgAABAgQIECBAgAABAgQIECDQ5AIS0E1+A1g+AQIECBAgQIAAAQIECBAg&#10;QIAAAQIEqiXQsmbtunjsyxdePWvGtGpNZVwCTSYw56J55559Zrzo2RfM6ujoaDIDyyVAgECVBBZV&#10;aVzD1oXAou79nzRpUkbALS0tdbEEQRIgUCmBRfGfCInE5MmTyxrWf1PKYmuKTuXdUU1BY5EECBAo&#10;XqC9vV0CunguLQmUJiABXZqX1gQIEChBQLKgBKzGa5qWbmq8xVkRAQLlC0hAl2+nZ24BCWh3BgEC&#10;BCogEBLQSnBUwNEQBAgQIECAAAECBAgQIECAAAECBAgQIJAtIAHtriBAgAABAgQIECBAgAABAgQI&#10;ECBAgACBqghIQFeF1aAECBAgQIAAAQIECBAgQIAAAQIECBAgIAHtHiBAgAABAgQIECBAgAABAgQI&#10;ECBAgACBqghIQFeF1aAECBAgQIAAAQIECBAgQIAAAQIECBAgIAHtHiBAgAABAgQIECBAgAABAgQI&#10;ECBAgACBqgi0rFm7Lh748oVXz5oxrSrzGJRA8wnMuWjeuWefGa979gWzOjo6mo/BigkQIFANgUXV&#10;GNSYjS4wudEXaH0ECJQn4L8p5bk1Qy//4WiGXbZGAgSqLtDe3u4EdNWVTUCAAAECBAgQIECAAAEC&#10;BAgQIECAAIHmFJCAbs59t2oCBAgQIECAAAECBAgQIECAAAECBAhUXUACuurEJiBAgAABAgQIECBA&#10;gAABAgQIECBAgEBzCkhAN+e+WzUBAgQIECBAgAABAgQIECBAgAABAgSqLiABXXViExAgQIAAAQIE&#10;CBAgQIAAAQIECBAgQKA5BSSgm3PfrZoAAQIECBAgQIAAAQIECBAgQIAAAQJVF5CArjqxCQgQIECA&#10;AAECBAgQIECAAAECBAgQINCcAhLQzbnvVk2AAAECBAgQIECAAAECBAgQIECAAIGqC0hAV53YBAQI&#10;ECBAgAABAgQIECBAgAABAgQIEGhOAQno5tx3qyZAgAABAgQIECBAgAABAgQIECBAgEDVBSSgq05s&#10;AgIECBAgQIAAAQIECBAgQIAAAQIECDSngAR0c+67VRMgQIAAAQIECBAgQIAAAQIECBAgQKDqAhLQ&#10;VSc2AQECBAgQIECAAAECBAgQIECAAAECBJpTQAK6OffdqgkQIECAAAECBAgQIECAAAECBAgQIFB1&#10;AQnoqhObgAABAgQIECBAgAABAgQIECBAgAABAs0p0LJm7bp45ZcvvHrWjGnNCWHVBCouMOeieeee&#10;fWY87OwLZnV0dFR8FgMSIECgKQUWNeWqLZoAAQIECBAYSIHJAzmZuQgQINCoAu3t7U5AN+rmWhcB&#10;AgQIECBAgAABAgQIECBAgAABAgQGWUACepA3wPQECBAgQIAAAQIECBAgQIAAAQIECBBoVAEJ6Ebd&#10;WesiQIAAAQIECBAgQIAAAQIECBAgQIDAIAtIQA/yBpieAAECBAgQIECAAAECBAgQIECAAAECjSog&#10;Ad2oO2tdBAgQIECAAAECBAgQIECAAAECBAgQGGQBCehB3gDTEyBAgAABAgQIECBAgAABAgQIECBA&#10;oFEFJKAbdWetiwABAgQIECBAgAABAgQIECBAgAABAoMsIAE9yBtgegIECBAgQIAAAQIECBAgQIAA&#10;AQIECDSqgAR0o+6sdREgQIAAAQIECBAgQIAAAQIECBAgQGCQBSSgB3kDTE+AAAECBAgQIECAAAEC&#10;BAgQIECAAIFGFZCAbtSdtS4CBAgQIECAAAECBAgQIECAAAECBAgMsoAE9CBvgOkJECBAgAABAgQI&#10;ECBAgAABAgQIECDQqAIS0I26s9ZFgAABAgQIECBAgAABAgQIECBAgACBQRaQgB7kDTA9AQIECBAg&#10;QIAAAQIECBAgQIAAAQIEGlVAArpRd9a6CBAgQIAAAQIECBAgQIAAAQIECBAgMMgCEtCDvAGmJ0CA&#10;AAECBAgQIECAAAECBAgQIECAQKMKSEA36s5aFwECBAgQIECAAAECBAgQIECAAAECBAZZQAJ6kDfA&#10;9AQIECBAgAABAgQIECBAgAABAgQIEGhUAQnoRt1Z6yJAgAABAgQIECBAgAABAgQIECBAgMAgC0hA&#10;D/IGmJ4AAQIECBAgQIAAAQIECBAgQIAAAQKNKiAB3ag7a10ECBAgQIAAAQIECBAgQIAAAQIECBAY&#10;ZAEJ6EHeANMTIECAAAECBAgQIECAAAECBAgQIECgUQUkoBt1Z62LAAECBAgQIECAAAECBAgQIECA&#10;AAECgywgAT3IG2B6AgQIECBAgAABAgQIECBAgAABAgQINKqABHSj7qx1ESBAgAABAgQIECBAgAAB&#10;AgQIECBAYJAFJKAHeQNMT4AAAQIECBAgQIAAAQIECBAgQIAAgUYVkIBu1J21LgIECBAgQIAAAQIE&#10;CBAgQIAAAQIECAyygAT0IG+A6QkQIECAAAECBAgQIECAAAECBAgQINCoAhLQjbqz1kWAAAECBAgQ&#10;IECAAAECBAgQIECAAIFBFpCAHuQNMD0BAgQIECBAgAABAgQIECBAgAABAgQaVUACulF31roIECBA&#10;gAABAgQIECBAgAABAgQIECAwyAIS0IO8AaYnQIAAAQIECBAgQIAAAQIECBAgQIBAowpIQDfqzloX&#10;AQIECBAgQIAAAQIECBAgQIAAAQIEBllAAnqQN8D0BAgQIECAAAECBAgQIECAAAECBAgQaFQBCehG&#10;3VnrIkCAAAECBAgQIECAAAECBAgQIECAwCALSEAP8gaYngABAgQIECBAgAABAgQIECBAgAABAo0q&#10;IAHdqDtrXQQIECBAgAABAgQIECBAgAABAgQIEBhkAQnoQd4A0xMgQIAAAQIECBAgQIAAAQIECBAg&#10;QKBRBSSgG3VnrYsAAQIECBAgQIAAAQIECBAgQIAAAQKDLCABPcgbYHoCBAgQIECAAAECBAgQIECA&#10;AAECBAg0qoAEdKPurHURIECAAAECBAgQIECAAAECBAgQIEBgkAUkoAd5A0xPgAABAgQIECBAgAAB&#10;AgQIECBAgACBRhWQgG7UnbUuAgQIECBAgAABAgQIECBAgAABAgQIDLKABPQgb4DpCRAgQIAAAQIE&#10;CBAgQIAAAQIECBAg0KgCEtCNurPWRYAAAQIECBAgQIAAAQIECBAgQIAAgUEWkIAe5A0wPQECBAgQ&#10;IECAAAECBAgQIECAAAECBBpVQAK6UXfWuggQIECAAAECBAgQIECAAAECBAgQIDDIAhLQg7wBpidA&#10;gAABAgQIECBAgAABAgQIECBAgECjCkhAN+rOWhcBAgQIECBAgAABAgQIECBAgAABAgQGWUACepA3&#10;wPQECBAgQIAAAQIECBAgQIAAAQIECBBoVAEJ6EbdWesiQIAAAQIECBAgQIAAAQIECBAgQIDAIAtI&#10;QA/yBpieAAECBAgQIECAAAECBAgQIECAAAECjSogAd2oO2tdBAgQIECAAAECBAgQIECAAAECBAgQ&#10;GGQBCehB3gDTEyBAgAABAgQIECBAgAABAgQIECBAoFEFJKAbdWetiwABAgQIECBAgAABAgQIECBA&#10;gAABAoMsIAE9yBtgegIECBAgQIAAAQIECBAgQIAAAQIECDSqgAR0o+6sdREgQIAAAQIECBAgQIAA&#10;AQIECBAgQGCQBSSgB3kDTE+AAAECBAgQIECAAAECBAgQIECAAIFGFZCAbtSdtS4CBAgQIECAAAEC&#10;BAgQIECAAAECBAgMsoAE9CBvgOkJECBAgAABAgQIECBAgAABAgQIECDQqAIS0I26s9ZFgAABAgQI&#10;ECBAgAABAgQIECBAgACBQRaQgB7kDTA9AQIECBAgQIAAAQIECBAgQIAAAQIEGlVAArpRd9a6CBAg&#10;QIAAAQIECBAgQIAAAQIECBAgMMgCEtCDvAGmJ0CAAAECBAgQIECAAAECBAgQIECAQKMKSEA36s5a&#10;FwECBAgQIECAAAECBAgQIECAAAECBAZZQAJ6kDfA9AQIECBAgAABAgQIECBAgAABAgQIEGhUAQno&#10;Rt1Z6yJAgAABAgQIECBAgAABAgQIECBAgMAgC0hAD/IGmJ4AAQIECBAgQIAAAQIECBAgQIAAAQKN&#10;KiAB3ag7a10ECBAgQIAAAQIECBAgQIAAAQIECBAYZAEJ6EHeANMTIECAAAECBAgQIECAAAECBAgQ&#10;IECgUQUkoBt1Z62LAAECBAgQIECAAAECBAgQIECAAAECgywgAT3IG2B6AgQIECBAgAABAgQIECBA&#10;gAABAgQINKqABHSj7qx1ESBAgAABAgQIECBAgAABAgQI/H/2zgTArqLK36+T7mxAEkjYQkLCEgIh&#10;EWSRTUVQdlxAFkUFRASHUUEZZ8RlFEVxF0ZHB1T+oA4OoIjKjoCoRBACAiEQwpIASVgkG9k7nf6f&#10;ur97z6u3v+5+L93pfM9nuH1f3Vq+OnXq3HPrnoIABCDQywRwQPdyB1A8BCAAAQhAAAIQgAAEIAAB&#10;CEAAAhCAAAQgAIH+SgAHdH/tWdoFAQhAAAIQgAAEIAABCEAAAhCAAAQgAAEIQKCXCeCA7uUOoHgI&#10;QAACEIAABCAAAQhAAAIQgAAEIAABCEAAAv2VAA7o/tqztAsCEIAABCAAAQhAAAIQgAAEIAABCEAA&#10;AhCAQC8TwAHdyx1A8RCAAAQgAAEIQAACEIAABCAAAQhAAAIQgAAE+isBHND9tWdpFwQgAAEIQAAC&#10;EIAABCAAAQhAAAIQgAAEIACBXiaAA7qXO4DiIQABCEAAAhCAAAQgAAEIQAACEIAABCAAAQj0VwI4&#10;oPtrz9IuCEAAAhCAAAQgAAEIQAACEIAABCAAAQhAAAK9TAAHdC93AMVDAAIQgAAEIAABCEAAAhCA&#10;AAQgAAEIQAACEOivBHBA99eepV0QgAAEIAABCEAAAhCAAAQgAAEIQAACEIAABHqZAA7oXu4AiocA&#10;BCAAAQhAAAIQgAAEIAABCEAAAhCAAAQg0F8J4IDurz1LuyAAAQhAAAIQgAAEIAABCEAAAhCAAAQg&#10;AAEI9DIBHNC93AEUDwEIQAACEIAABCAAAQhAAAIQgAAEIAABCECgvxLAAd1fe5Z2QQACEIAABCAA&#10;AQhAAAIQgAAEIAABCEAAAhDoZQI4oHu5AygeAhCAAAQgAAEIQAACEIAABCAAAQhAAAIQgEB/JYAD&#10;ur/2LO2CAAQgAAEIQAACEIAABCAAAQhAAAIQgAAEINDLBHBA93IHUDwEIAABCEAAAhCAAAQgAAEI&#10;QAACEIAABCAAgf5KAAd0f+1Z2gUBCEAAAhCAAAQgAAEIQAACEIAABCAAAQhAoJcJ4IDu5Q6geAhA&#10;AAIQgAAEIAABCEAAAhCAAAQgAAEIQAAC/ZUADuj+2rO0CwIQgAAEIAABCEAAAhCAAAQgAAEIQAAC&#10;EIBALxPAAd3LHUDxEIAABCAAAQhAAAIQgAAEIAABCEAAAhCAAAT6KwEc0P21Z2kXBCAAAQhAAAIQ&#10;gAAEIAABCEAAAhCAAAQgAIFeJoADupc7gOIhAAEIQAACEIAABCAAAQhAAAIQgAAEIAABCPRXAjig&#10;+2vP0i4IQAACEIAABCAAAQhAAAIQgAAEIAABCEAAAr1MAAd0L3cAxUMAAhCAAAQgAAEIQAACEIAA&#10;BCAAAQhAAAIQ6K8EcED3156lXRCAAAQgAAEIQAACEIAABCAAAQhAAAIQgAAEepkADuhe7gCKhwAE&#10;IAABCEAAAhCAAAQgAAEIQAACEIAABCDQXwnggO6vPUu7IAABCEAAAhCAAAQgAAEIQAACEIAABCAA&#10;AQj0MgEc0L3cARQPAQhAAAIQgAAEIAABCEAAAhCAAAQgAAEIQKC/EsAB3V97lnZBAAIQgAAEIAAB&#10;CEAAAhCAAAQgAAEIQAACEOhlAjige7kDKB4CEIAABCAAAQhAAAIQgAAEIAABCEAAAhCAQH8lgAO6&#10;v/Ys7YIABCAAAQhAAAIQgAAEIAABCEAAAhCAAAQg0MsEcED3cgdQPAQgAAEIQAACEIAABCAAAQhA&#10;AAIQgAAEIACB/koAB3R/7VnaBQEIQAACEIAABCAAAQhAAAIQgAAEIAABCECglwnggO7lDqB4CEAA&#10;AhCAAAQgAAEIQAACEIAABCAAAQhAAAL9lQAO6P7as7QLAhCAAAQgAAEIQAACEIAABCAAAQhAAAIQ&#10;gEAvE8AB3csdQPEQgAAEIAABCEAAAhCAAAQgAAEIQAACEIAABPorARzQ/bVnaRcEIAABCEAAAhCA&#10;AAQgAAEIQAACEIAABCAAgV4mgAO6lzuA4iEAAQhAAAIQgAAEIAABCEAAAhCAAAQgAAEI9FcCOKD7&#10;a8/SLghAAAIQgAAEIAABCEAAAhCAAAQgAAEIQAACvUwAB3QvdwDFQwACEIAABCAAAQhAAAIQgAAE&#10;IAABCEAAAhDorwRwQPfXnqVdEIAABCAAAQhAAAIQgAAEIAABCEAAAhCAAAR6mQAO6F7uAIqHAAQg&#10;AAEIQAACEIAABCAAAQhAAAIQgAAEINBfCeCA7q89S7sgAAEIQAACEIAABCAAAQhAAAIQgAAEIAAB&#10;CPQyARzQvdwBFA8BCEAAAhCAAAQgAAEIQAACEIAABCAAAQhAoL8SwAHdX3uWdkEAAhCAAAQgAAEI&#10;QAACEIAABCAAAQhAAAIQ6GUCOKB7uQMoHgIQgAAEIAABCEAAAhCAAAQgAAEIQAACEIBAfyWAA7q/&#10;9iztggAEIAABCEAAAhCAAAQgAAEIQAACEIAABCDQywRwQPdyB1A8BCAAAQhAAAIQgAAEIAABCEAA&#10;AhCAAAQgAIH+SgAHdH/tWdoFAQhAAAIQgAAEIAABCEAAAhCAAAQgAAEIQKCXCeCA7uUOoHgIQAAC&#10;EIAABCAAAQhAAAIQgAAEIAABCEAAAv2VAA7o/tqztAsCEIAABCAAAQhAAAIQgAAEIAABCEAAAhCA&#10;QC8TwAHdyx1A8RCAAAQgAAEIQAACEIAABCAAAQhAAAIQgAAE+isBHND9tWdpFwQgAAEIQAACEIAA&#10;BCAAAQhAAAIQgAAEIACBXibQ8uK8BV6FK35+zRc/e24v14jiIdBfCHz1G5eecerJ3povf+mLP/3p&#10;T/tL42gHBCAAAQhAAAIQgAAEIAABCEAAAhCAAARqEDjzzDNZAY2UQAACEIAABCAAAQhAAAIQgAAE&#10;IAABCEAAAhCAQFMI4IBuClYyhQAEIAABCEAAAhCAAAQgAAEIQAACEIAABCAAARzQyAAEIAABCEAA&#10;AhCAAAQgAAEIQAACEIAABCAAAQg0hQAO6KZgJVMIQAACEIAABCAAAQhAAAIQgAAEIAABCEAAAhDA&#10;AY0MQAACEIAABCAAAQhAAAIQgAAEIAABCEAAAhCAQFMI4IBuClYyhQAEIAABCEAAAhCAAAQgAAEI&#10;QAACEIAABCAAARzQyAAEIAABCEAAAhCAAAQgAAEIQAACEIAABCAAAQg0hQAO6KZgJVMIQAACEIAA&#10;BCAAAQhAAAIQgAAEIAABCEAAAhDAAY0MQAACEIAABCAAAQhAAAIQgAAEIAABCEAAAhCAQFMI4IBu&#10;ClYyhQAEIAABCEAAAhCAAAQgAAEIQAACEIAABCAAARzQyAAEIAABCEAAAhCAAAQgAAEIQAACEIAA&#10;BCAAAQg0hQAO6KZgJVMIQAACEIAABCAAAQhAAAIQgAAEIAABCEAAAhDAAY0MQAACEIAABCAAAQhA&#10;AAIQgAAEIAABCEAAAhCAQFMI4IBuClYyhQAEIAABCEAAAhCAAAQgAAEIQAACEIAABCAAARzQyAAE&#10;IAABCEAAAhCAAAQgAAEIQAACEIAABCAAAQg0hQAO6KZgJVMIQAACEIAABCAAAQhAAAIQgAAEIAAB&#10;CEAAAhDAAY0MQAACEIAABCAAAQhAAAIQgAAEIAABCEAAAhCAQFMI4IBuClYyhQAEIAABCEAAAhCA&#10;AAQgAAEIQAACEIAABCAAARzQyAAEIAABCEAAAhCAAAQgAAEIQAACEIAABCAAAQg0hQAO6KZgJVMI&#10;QAACEIAABCAAAQhAAAIQgAAEIAABCEAAAhDAAY0MQAACEIAABCAAAQhAAAIQgAAEIAABCEAAAhCA&#10;QFMI4IBuClYyhQAEIAABCEAAAhCAAAQgAAEIQAACEIAABCAAARzQyAAEIAABCEAAAhCAAAQgAAEI&#10;QAACEIAABCAAAQg0hQAO6KZgJVMIQAACEIAABCAAAQhAAAIQgAAEIAABCEAAAhDAAY0MQAACEIAA&#10;BCAAAQhAAAIQgAAEIAABCEAAAhCAQFMI4IBuClYyhQAEIAABCEAAAhCAAAQgAAEIQAACEIAABCAA&#10;ARzQyAAEIAABCEAAAhCAAAQgAAEIQAACEIAABCAAAQg0hQAO6KZgJVMIQAACEIAABCAAAQhAAAIQ&#10;gAAEIAABCEAAAhDAAY0MQAACEIAABCAAAQhAAAIQgAAEIAABCEAAAhCAQFMI4IBuClYyhQAEIAAB&#10;CEAAAhCAAAQgAAEIQAACEIAABCAAARzQyAAEIAABCEAAAhCAAAQgAAEIQAACEIAABCAAAQg0hQAO&#10;6KZgJVMIQAACEIAABCAAAQhAAAIQgAAEIAABCEAAAhDAAY0MQAACEIAABCAAAQhAAAIQgAAEIAAB&#10;CEAAAhCAQFMI4IBuClYyhQAEIAABCEAAAhCAAAQgAAEIQAACEIAABCAAARzQyAAEIAABCEAAAhCA&#10;AAQgAAEIQAACEIAABCAAAQg0hQAO6KZgJVMIQAACEIAABCAAAQhAAAIQgAAEIAABCEAAAhDAAY0M&#10;QAACEIAABCAAAQhAAAIQgAAEIAABCEAAAhCAQFMI4IBuClYyhQAEIAABCEAAAhCAAAQgAAEIQAAC&#10;EIAABCAAARzQyAAEIAABCEAAAhCAAAQgAAEIQAACEIAABCAAAQg0hQAO6KZgJVMIQAACEIAABCAA&#10;AQhAAAIQgAAEIAABCEAAAhDAAY0MQAACEIAABCAAAQhAAAIQgAAEIAABCEAAAhCAQFMI4IBuClYy&#10;hQAEIAABCEAAAhCAAAQgAAEIQAACEIAABCAAARzQyAAEIAABCEAAAhCAAAQgAAEIQAACEIAABCAA&#10;AQg0hQAO6KZgJVMIQAACEIAABCAAAQhAAAIQgAAEIAABCEAAAhDAAY0MQAACEIAABCAAAQhAAAIQ&#10;gAAEIAABCEAAAhCAQFMI4IBuClYyhQAEIAABCEAAAhCAAAQgAAEIQAACEIAABCAAARzQyAAEIAAB&#10;CEAAAhCAAAQgAAEIQAACEIAABCAAAQg0hQAO6KZgJVMIQAACEIAABCAAAQhAAAIQgAAEIAABCEAA&#10;AhDAAY0MQAACEIAABCAAAQhAAAIQgAAEIAABCEAAAhCAQFMI4IBuClYyhQAEIAABCEAAAhCAAAQg&#10;AAEIQAACEIAABCAAARzQyAAEIAABCEAAAhCAAAQgAAEIQAACEIAABCAAAQg0hQAO6KZgJVMIQAAC&#10;EIAABCAAAQhAAAIQgAAEIAABCEAAAhDAAY0MQAACEIAABCAAAQhAAAIQgAAEIAABCEAAAhCAQFMI&#10;4IBuClYyhQAEIAABCEAAAhCAAAQgAAEIQAACEIAABCAAARzQyAAEIAABCEAAAhCAAAQgAAEIQAAC&#10;EIAABCAAAQg0hQAO6KZgJVMIQAACEIAABCAAAQhAAAIQgAAEIAABCEAAAhDAAY0MQAACEIAABCAA&#10;AQhAAAIQgAAEIAABCEAAAhCAQFMI4IBuClYyhQAEIAABCEAAAhCAAAQgAAEIQAACEIAABCAAARzQ&#10;yAAEIAABCEAAAhCAAAQgAAEIQAACEIAABCAAAQg0hQAO6KZgJVMIQAACEIAABCAAAQhAAAIQgAAE&#10;IAABCEAAAhDAAY0MQAACEIAABCAAAQhAAAIQgAAEIAABCEAAAhCAQFMI4IBuClYyhQAEIAABCEAA&#10;AhCAAAQgAAEIQAACEIAABCAAARzQyAAEIAABCEAAAhCAAAQgAAEIQAACEIAABCAAAQg0hQAO6KZg&#10;JVMIQAACEIAABCAAAQhAAAIQgAAEIAABCEAAAhDAAY0MQAACEIAABCAAAQhAAAIQgAAEIAABCEAA&#10;AhCAQFMI4IBuClYyhQAEIAABCEAAAhCAAAQgAAEIQAACEIAABCAAARzQyAAEIAABCEAAAhCAAAQg&#10;AAEIQAACEIAABCAAAQg0hQAO6KZgJVMIQAACEIAABCAAAQhAAAIQgAAEIAABCEAAAhDAAY0MQAAC&#10;EIAABCAAAQhAAAIQgAAEIAABCEAAAhCAQFMI4IBuClYyhQAEIAABCEAAAhCAAAQgAAEIQAACEIAA&#10;BCAAARzQyAAEIAABCEAAAhCAAAQgAAEIQAACEIAABCAAAQg0hQAO6KZgJVMIQAACEIAABCAAAQhA&#10;AAIQgAAEIAABCEAAAhDAAY0MQAACEIAABCAAAQhAAAIQgAAEIAABCEAAAhCAQFMI4IBuClYyhQAE&#10;IAABCEAAAhCAAAQgAAEIQAACEIAABCAAARzQyAAEIAABCEAAAhCAAAQgAAEIQAACEIAABCAAAQg0&#10;hQAO6KZgJVMIQAACEIAABCAAAQhAAAIQgAAEIAABCEAAAhDAAY0MQAACEIAABCAAAQhAAAIQgAAE&#10;IAABCEAAAhCAQFMI4IBuClYyhQAEIAABCEAAAhCAAAQgAAEIQAACEIAABCAAARzQyAAEIAABCEAA&#10;AhCAAAQgAAEIQAACEIAABCAAAQg0hQAO6KZgJVMIQAACEIAABCAAAQhAAAIQgAAEIAABCEAAAhDA&#10;AY0MQAACEIAABCAAAQhAAAIQgAAEIAABCEAAAhCAQFMI4IBuClYyhQAEIAABCEAAAhCAAAQgAAEI&#10;QAACEIAABCAAARzQyAAEIAABCEAAAhCAAAQgAAEIQAACEIAABCAAAQg0hQAO6KZgJVMIQAACEIAA&#10;BCAAAQhAAAIQgAAEIAABCEAAAhDAAY0MQAACEIAABCAAAQhAAAIQgAAEIAABCEAAAhCAQFMI4IBu&#10;ClYyhQAEIAABCEAAAhCAAAQgAAEIQAACEIAABCAAARzQyAAEIAABCEAAAhCAAAQgAAEIQAACEIAA&#10;BCAAAQg0hQAO6KZgJVMIQAACEIAABCAAAQhAAAIQgAAEIAABCEAAAhDAAY0MQAACEIAABCAAAQhA&#10;AAIQgAAEIAABCEAAAhCAQFMI4IBuClYyhQAEIAABCEAAAhCAAAQgAAEIQAACEIAABCAAARzQyAAE&#10;IAABCEAAAhCAAAQgAAEIQAACEIAABCAAAQg0hQAO6KZgJVMIQAACEIAABCAAAQhAAAIQgAAEIAAB&#10;CEAAAhDAAY0MQAACEIAABCAAAQhAAAIQgAAEIAABCEAAAhCAQFMI4IBuClYyhQAEIAABCEAAAhCA&#10;AAQgAAEIQAACEIAABCAAARzQyAAEIAABCEAAAhCAAAQgAAEIQAACEIAABCAAAQg0hQAO6KZgJVMI&#10;QAACEIAABCAAAQhAAAIQgAAEIAABCEAAAhDAAY0MQAACEIAABCAAAQhAAAIQgAAEIAABCEAAAhCA&#10;QFMI4IBuClYyhQAEIAABCEAAAhCAAAQgAAEIQAACEIAABCAAARzQyAAEIAABCEAAAhCAAAQgAAEI&#10;QAACEIAABCAAAQg0hQAO6KZgJVMIQAACEIAABCAAAQhAAAIQgAAEIAABCEAAAhDAAY0MQAACEIAA&#10;BCAAAQhAAAIQgAAEIAABCEAAAhCAQFMI4IBuClYyhQAEIAABCEAAAhCAAAQgAAEIQAACEIAABCAA&#10;ARzQyAAEIAABCEAAAhCAAAQgAAEIQAACEIAABCAAAQg0hQAO6KZgJVMIQAACEIAABCAAAQhAAAIQ&#10;gAAEIAABCEAAAhDAAY0MQAACEIAABCAAAQhAAAIQgAAEIAABCEAAAhCAQFMI4IBuClYyhQAEIAAB&#10;CEAAAhCAAAQgAAEIQAACEIAABCAAARzQyAAEIAABCEAAAhCAAAQgAAEIQAACEIAABCAAAQg0hQAO&#10;6KZgJVMIQAACEIAABCAAAQhAAAIQgAAEIAABCEAAAhDAAY0MQAACEIAABCAAAQhAAAIQgAAEIAAB&#10;CEAAAhCAQFMI4IBuClYyhQAEIAABCEAAAhCAAAQgAAEIQAACEIAABCAAARzQyAAEIAABCEAAAhCA&#10;AAQgAAEIQAACEIAABCAAAQg0hQAO6KZgJVMIQAACEIAABCAAAQhAAAIQgAAEIAABCEAAAhDAAY0M&#10;QAACEIAABCAAAQhAAAIQgAAEIAABCEAAAhCAQFMI4IBuClYyhQAEIAABCEAAAhCAAAQgAAEIQAAC&#10;EIAABCAAARzQyAAEIAABCEAAAhCAAAQgAAEIQAACEIAABCAAAQg0hQAO6KZgJVMIQAACEIAABCAA&#10;AQhAAAIQgAAEIAABCEAAAhDAAY0MQAACEIAABCAAAQhAAAIQgAAEIAABCEAAAhCAQFMI4IBuClYy&#10;hQAEIAABCEAAAhCAAAQgAAEIQAACEIAABCAAARzQyAAEIAABCEAAAhCAAAQgAAEIQAACEIAABCAA&#10;AQg0hQAO6KZgJVMIQAACEIAABCAAAQhAAAIQgAAEIAABCEAAAhDAAY0MQAACEIAABCAAAQhAAAIQ&#10;gAAEIAABCEAAAhCAQFMI4IBuClYyhQAEIAABCEAAAhCAAAQgAAEIQAACEIAABCAAARzQyAAEIAAB&#10;CEAAAhCAAAQgAAEIQAACEIAABCAAAQg0hQAO6KZgJVMIQAACEIAABCAAAQhAAAIQgAAEIAABCEAA&#10;AhDAAY0MQAACEIAABCAAAQhAAAIQgAAEIAABCEAAAhCAQFMI4IBuClYyhQAEIAABCEAAAhCAAAQg&#10;AAEIQAACEIAABCAAARzQyAAEIAABCEAAAhCAAAQgAAEIQAACEIAABCAAAQg0hQAO6KZgJVMIQAAC&#10;EIAABCAAAQhAAAIQgAAEIAABCEAAAhDAAY0MQAACEIAABCAAAQhAAAIQgAAEIAABCEAAAhCAQFMI&#10;4IBuClYyhQAEIAABCEAAAhCAAAQgAAEIQAACEIAABCAAARzQyAAEIAABCEAAAhCAAAQgAAEIQAAC&#10;EIAABCAAAQg0hQAO6KZgJVMIQAACEIAABCAAAQhAAAIQgAAEIAABCEAAAhDAAY0MQAACEIAABCAA&#10;AQhAAAIQgAAEIAABCEAAAhCAQFMI4IBuClYyhQAEIAABCEAAAhCAAAQgAAEIQAACEIAABCAAARzQ&#10;yAAEIAABCEAAAhCAAAQgAAEIQAACEIAABCAAAQg0hQAO6KZgJVMIQAACEIAABCAAAQhAAAIQgAAE&#10;IAABCEAAAhDAAY0MQAACEIAABCAAAQhAAAIQgAAEIAABCEAAAhCAQFMI4IBuClYyhQAEIAABCEAA&#10;AhCAAAQgAAEIQAACEIAABCAAARzQyAAEIAABCEAAAhCAAAQgAAEIQAACEIAABCAAAQg0hQAO6KZg&#10;JVMIQAACEIAABCAAAQhAAAIQgAAEIAABCEAAAhDAAY0MQAACEIAABCAAAQhAAAIQgAAEIAABCEAA&#10;AhCAQFMI4IBuClYyhQAEIAABCEAAAhCAAAQgAAEIQAACEIAABCAAARzQyAAEIAABCEAAAhCAAAQg&#10;AAEIQAACEIAABCAAAQg0hQAO6KZgJVMIQAACEIAABCAAAQhAAAIQgAAEIAABCEAAAhDAAY0MQAAC&#10;EIAABCAAAQhAAAIQgAAEIAABCEAAAhCAQFMI4IBuClYyhQAEIAABCEAAAhCAAAQgAAEIQAACEIAA&#10;BCAAARzQyAAEIAABCEAAAhCAAAQgAAEIQAACEIAABCAAAQg0hQAO6KZgJVMIQAACEIAABCAAAQhA&#10;AAIQgAAEIAABCEAAAhDAAY0MQAACEIAABCAAAQhAAAIQgAAEIAABCEAAAhCAQFMI4IBuClYyhQAE&#10;IAABCEAAAhCAAAQgAAEIQAACEIAABCAAARzQyAAEIAABCEAAAhCAAAQgAAEIQAACEIAABCAAAQg0&#10;hQAO6KZgJVMIQAACEIAABCAAAQhAAAIQgAAEIAABCEAAAhDAAY0MQAACEIAABCAAAQhAAAIQgAAE&#10;IAABCEAAAhCAQFMI4IBuClYyhQAEIAABCEAAAhCAAAQgAAEIQAACEIAABCAAARzQyAAEIAABCEAA&#10;AhCAAAQgAAEIQAACEIAABCAAAQg0hQAO6KZgJVMIQAACEIAABCAAAQhAAAIQgAAEIAABCEAAAhDA&#10;AY0MQAACEIAABCAAAQhAAAIQgAAEIAABCEAAAhCAQFMI4IBuClYyhQAEIAABCEAAAhCAAAQgAAEI&#10;QAACEIAABCAAARzQyAAEIAABCEAAAhCAAAQgAAEIQAACEIAABCAAAQg0hQAO6KZgJVMIQAACEIAA&#10;BCAAAQhAAAIQgAAEIAABCEAAAhDAAY0MQAACEIAABCAAAQhAAAIQgAAEIAABCEAAAhCAQFMI4IBu&#10;ClYyhQAEIAABCEAAAhCAAAQgAAEIQAACEIAABCAAARzQyAAEIAABCEAAAhCAAAQgAAEIQAACEIAA&#10;BCAAAQg0hQAO6KZgJVMIQAACEIAABCAAAQhAAAIQgAAEIAABCEAAAhDAAY0MQAACEIAABCAAAQhA&#10;AAIQgAAEIAABCEAAAhCAQFMI4IBuClYyhQAEIAABCEAAAhCAAAQgAAEIQAACEIAABCAAARzQyAAE&#10;IAABCEAAAhCAAAQgAAEIQAACEIAABCAAAQg0hQAO6KZgJVMIQAACEIAABCAAAQhAAAIQgAAEIAAB&#10;CEAAAhDAAY0MQAACEIAABCAAAQhAAAIQgAAEIAABCEAAAhCAQFMI4IBuClYyhQAEIAABCEAAAhCA&#10;AAQgAAEIQAACEIAABCAAARzQyAAEIAABCEAAAhCAAAQgAAEIQAACEIAABCAAAQg0hQAO6KZgJVMI&#10;QAACEIAABCAAAQhAAAIQgAAEIAABCEAAAhDAAY0MQAACEIAABCAAAQhAAAIQgAAEIAABCEAAAhCA&#10;QFMI4IBuClYyhQAEIAABCEAAAhCAAAQgAAEIQAACEIAABCAAARzQyAAEIAABCEAAAhCAAAQgAAEI&#10;QAACEIAABCAAAQg0hQAO6KZgJVMIQAACEIAABCAAAQhAAAIQgAAEIAABCEAAAhDAAY0MQAACEIAA&#10;BCAAAQhAAAIQgAAEIAABCEAAAhCAQFMI4IBuClYyhQAEIAABCEAAAhCAAAQgAAEIQAACEIAABCAA&#10;ARzQyAAEIAABCEAAAhCAAAQgAAEIQAACEIAABCAAAQg0hQAO6KZgJVMIQAACEIAABCAAAQhAAAIQ&#10;gAAEIAABCEAAAhDAAY0MQAACEIAABCAAAQhAAAIQgAAEIAABCEAAAhCAQFMI4IBuClYyhQAEIAAB&#10;CEAAAhCAAAQgAAEIQAACEIAABCAAARzQyAAEIAABCEAAAhCAAAQgAAEIQAACEIAABCAAAQg0hQAO&#10;6KZgJVMIQAACEIAABCAAAQhAAAIQgAAEIAABCEAAAhDAAY0MQAACEIAABCAAAQhAAAIQgAAEIAAB&#10;CEAAAhCAQFMI4IBuClYyhQAEIAABCEAAAhCAAAQgAAEIQAACEIAABCAAARzQyAAEIAABCEAAAhCA&#10;AAQgAAEIQAACEIAABCAAAQg0hQAO6KZgJVMIQAACEIAABCAAAQhAAAIQgAAEIAABCEAAAhDAAY0M&#10;QAACEIAABCAAAQhAAAIQgAAEIAABCEAAAhCAQFMI4IBuClYyhQAEIAABCEAAAhCAAAQgAAEIQAAC&#10;EIAABCAAARzQyAAEIAABCEAAAhCAAAQgAAEIQAACEIAABCAAAQg0hQAO6KZgJVMIQAACEIAABCAA&#10;AQhAAAIQgAAEIAABCEAAAhDAAY0MQAACEIAABCAAAQhAAAIQgAAEIAABCEAAAhCAQFMI4IBuClYy&#10;hQAEIAABCEAAAhCAAAQgAAEIQAACEIAABCAAARzQyAAEIAABCEAAAhCAAAQgAAEIQAACEIAABCAA&#10;AQg0hQAO6KZgJVMIQAACEIAABCAAAQhAAAIQgAAEIAABCEAAAhDAAY0MQAACEIAABCAAAQhAAAIQ&#10;gAAEIAABCEAAAhCAQFMI4IBuClYyhQAEIAABCEAAAhCAAAQgAAEIQAACEIAABCAAARzQyAAEIAAB&#10;CEAAAhCAAAQgAAEIQAACEIAABCAAAQg0hQAO6KZgJVMIQAACEIAABCAAAQhAAAIQgAAEIAABCEAA&#10;AhDAAY0MQAACEIAABCAAAQhAAAIQgAAEIAABCEAAAhCAQFMI4IBuClYyhQAEIAABCEAAAhCAAAQg&#10;AAEIQAACEIAABCAAARzQyAAEIAABCEAAAhCAAAQgAAEIQAACEIAABCAAAQg0hQAO6KZgJVMIQAAC&#10;EIAABCAAAQhAAAIQgAAEIAABCEAAAhDAAY0MQAACEIAABCAAAQhAAAIQgAAEIAABCEAAAhCAQFMI&#10;4IBuClYyhQAEIAABCEAAAhCAAAQgAAEIQAACEIAABCAAARzQyAAEIAABCEAAAhCAAAQgAAEIQAAC&#10;EIAABCAAAQg0hQAO6KZgJVMIQAACEIAABCAAAQhAAAIQgAAEIAABCEAAAhDAAY0MQAACEIAABCAA&#10;AQhAAAIQgAAEIAABCEAAAhCAQFMItLw4b4FnfMXPr/niZ89tSjlkCoGNj8BXv3HpGaee7O3+8pe+&#10;uPExoMUQgAAEIAABCEAAAhCAAAQgAAEIQAACGzUBHNAbdffT+KYSKHJAbzdmTVOLI3MIQAACEIAA&#10;BCAAAQhAAAIQgAAEIAABCPQ1AoTg6Gs9Qn0gAAEIQAACEIAABCAAAQhAAAIQgAAEIAABCPQTAjig&#10;+0lH0gwIQAACEIAABCAAAQhAAAIQgAAEIAABCEAAAn2NAA7ovtYj1AcCEIAABCAAAQhAAAIQgAAE&#10;IAABCEAAAhCAQD8hgAO6n3QkzYAABCAAAQhAAAIQgAAEIAABCEAAAhCAAAQg0NcI4IDuaz1CfSAA&#10;AQhAAAIQgAAEIAABCEAAAhCAAAQgAAEI9BMCOKD7SUfSDAhAAAIQgAAEIAABCEAAAhCAAAQgAAEI&#10;QAACjSawfS7X1W9BFXBAN7pHyA8CEIAABCAAAQhAAAIQgAAEIAABCEAAAhCAAAQSAjigEQQIQAAC&#10;EIAABCAAAQhAAAIQgAAEIAABCEAAAhAoT2DVqlX1oKmUrOXFeQv8+it+fs0XP3tuPdmRBgIQqEng&#10;q9+49IxTT/Zk241ZU/MSEkAAAhCAAAQgAAEIQAACEIAABCAAAQhAoO8QWLVqqwULFrz00ktWpZUr&#10;V3rFYnezjndIPiNHjszlno/rzwrovtOb1AQCEIBAlwlcddXdSSQmPhCAAAQgAAEIQAACEIAABCAA&#10;AQhAoPEEhgwZYt5n+9c+Q7OPFaMz9tGx/fvQQw8l3ufiDw7oxvcKOUIAAhCAAAQgAAEIQAACEIAA&#10;BCAAAQhAAAIQ6JcEKq2DrtRYHND9UgxoFAQgAAEIQAACEIAABCAAAQhAAAIQgAAEIACBBhAwj7MF&#10;2bDPbrvtdsABByhHnTn66KP32muv6kGicUA3oA/IAgIQgAAEIAABCEAAAhCAAAQgAAEIQAACEIBA&#10;/yagCBuHHnqoPM7mfbZ/t9lmm+qtxgHdv6WC1kEAAhCAAAQgAAEIQAACEIAABCAAAQhAAAIQ6BEB&#10;WwRtn7vuuku5mA/aPjq+/vrrcUD3CC4XQwACEIAABCAAAQhAAAIQgAAEIAABCEAAAhDYaAnEETbM&#10;B21/avtBO6jpfTZorIDeaCWHhkMAAhCAAAQgAAEIQAACEIAABCAAAQhAAAIQaC4BHNDN5UvuEIAA&#10;BCAAAQhAAAIQgAAEIAABCEAAAhCAAAQ2aAK+CNoib2jts9ZBH3/88TXbhQO6JiISQAACEIAABCAA&#10;AQhAAAIQgAAEIAABCEAAAhDYSAnI+2z/etxnC8Th8aDlg47DdBRhwgG9kcoNzYYABCAAAQhAAAIQ&#10;gAAEIAABCEAAAhCAAAQgUD+Bl156yRLffPPNukQHzz33XPUcWl6ct8BTXPHza7742XPrL5KUEIBA&#10;FQJf/calZ5x6sifYbswacEGg4QSuuuru0047LZd7vuE5kyEEIAABCEAAAhCAAAQgAAEINJXAkiUj&#10;mpo/mZcSGDFiSelJOsKYlCWTsdpeOw1awI0ier7qWQcrV678yEc+kqQpcFPggGYwQqBZBPqeA/ru&#10;s1t+MHn29efuXKXJ9aTpKrFm5NnVOpSm75u16nK7cEB3GRkXQAACEIAABCAAAQhAAAIQ6BsEzO95&#10;55139o26bBS1ePvb317JAb2Rd0QlMu6Avvrqq0u9zy407oZetGjRv/7rv+KA3iiGE43sIwR62QH9&#10;9BUHTbxwWsbirJvnXnaUu1yr+F6ru2Xrd9rGKeu/qnrXVcqne/l376qmCld3qoQDuqldQuYQgAAE&#10;IAABCEAAAhCAAASaR0AO6H322ad5RZCzE3jwwQerO6A32o6oQkb0Vq3a6oknnnjooYeqi5O5oQ88&#10;8MBtt912m222KVoBTQxoRiIE+iOBWy5omXjhlJvndnbqe2Xuoiuezjf0kMs6q6+DrsSk2xc2BHLv&#10;lt6QJpAJBCAAAQhAAAIQgAAEIAABCEAAAhDYkAjY2ucddtjBYmtU/9ja58z7XNw6HNAbUn9TVwjU&#10;R2DOpRddfeAl91x2lCc/5LJ7z4gCb9hK2+MvTR3Sdjy+Rd+z747yn3PpQeNbDord1vajX5gcXHqB&#10;Ljzo0jmFFbNrT788N/28ifbrBbfot5tKE+eLPjtN5NnENczlbDV3yKew9FvspOV//EEFZRU1Tc2M&#10;2tgyvqSswrqb774YSBGipIi0dLWubENKT3YRWmi1usY7q77+JxUEIAABCEAAAhCAAAQgAAEIQAAC&#10;EGgcgZEjR9aTWbL2ucwHB3Q99EgDgeYSuPMvj51+7g9P+ZdL6/yeef6PH36s8gajT9917bS9Tzpm&#10;Qh2VTjzFZ12ZrJK+55Lcc75K+pazD772pHs6C9zWRflNP2/m4eHC2V/KnXdZoQN5wrn3XnlWbu9L&#10;Zlu2Fydu8CzxzadMSxOHomdcco9ymHF05qdOCznkPWdNP+/bqUP86ZtunHbW4Xl3ujK8KHdVqPb1&#10;9xaXVdpuWzqdLQYvU1aU3ny+R89Kqh2WjZ8VfimLyEu31pVtSKXW1Q/t7rN9DfvNk86bWMSnjr4l&#10;CQQgAAEIQAACEIAABCAAAQhAAAIQ6AMEcED3gU6gChs9gV/8+p7Ju4z94IlvqfM7cvgmv7npvqrY&#10;Ju1SbafB7NLEVX3JZw5J/p5w7mXpKumZ3z7+osn33HvuhKpFZBfuvMOU3KynogAf5a7KEh91+FlK&#10;HIo+5QsqYudDTzrw6hsKfdhHveeU3OW3J+fm3HTt9LPeo0r6Z+9LrorXdNeUoWw9coiLXb2202fO&#10;Vm6HXHbZIUk9SxFFpZdtSMXW1Q3tltsvz53yHjndA7RiPjUbTAIIQAACEIAABCAAAQhAAAIQgAAE&#10;INAIAs8nMZ279C0oFgd0I3qBPCDQMwJr1nRM2W37t+6323Zbjzr60L0mjN3qTXvuXOXPYUMHrWlf&#10;W7XMmh7h5OrZs6flSl3V0y+/fHrPGlTH1aHoq49OQ0wcfJ7vluiXHnX2JfJKmzM396XPFK5/rqOA&#10;OIl5n7PV1um65goZ7HzGvTefcvnRaUySEKyjPKLo8rINqdm6ehpw4MSJabIdJh9YzwWkgQAEIAAB&#10;CEAAAhCAAAQgAAEIQAACfY4ADug+1yVUaKMl8MycVz77tV9a8y/6/m/+/o+nq/z5wD+eqUYpLCie&#10;fu1Nc2qTnDixnGPTQmfcc9K1B9eIlVw795opTrnZI2N0zo0iVuvCCcectPflN9xt8TdyJx1az3ru&#10;iuUlq4nT1dY1K3XUxenOjcETfcEt5REV5VK2IdVbV7Meudy02elS7NxzM0sd9HVkQBIIQAACEIAA&#10;BCAAAQhAAAIQgAAEINDrBHBA93oXUAEIpAT22H38LVd/3v64+sfn2jroKn8eecieValNOPcLFmo5&#10;9iDffXbxdoJJBknsi6PTvQfnXHq2bzk44dyrLC5zD/e+81gW5SqbLHC+KNu98OlLL8g2Rcwn3vmY&#10;Yw+8/AenXZurI561l2WLhdPjpy/9weXKLDiRsyXhwRld+XPLBfkNFe0qW4NcEVGWSdmG1NG6CpXI&#10;GpKE3Uj5xOE4en+4FG4FWSP0Su9Xt1drULiXZq9WZf0WXrbhvU5jvVVgvRW0fnu1WmkbQ5P7Thtr&#10;1qRmgr4jORt0TTZozvVUvmqasGOzdoeutbdzIzu5nmqXlte9q7pR70YYSL0DthuN5RIIQKDfELj7&#10;gvHHXzGnq83p3lVdLcXSe0HrrcRuVLIZl/TP9uKAboaskCcEukzgZ/9710Xf/7VdZvsQLly87Kf/&#10;+8cqf9bO3Zbxht320lASLS2n575QNmJyslvg5ae3hFAYB5+X2yG/0HjnM666JHfexG77oA/5zCV7&#10;J7EsKu2eF4qect7BSdHjJ1478ZjSRc47n/GFs6ZPyx1b5qcCBHFZwfmuGBqn5Y5NdhE0P7vaktC4&#10;IZeeLAvxqMO9Si0TbzwphJmujCjNoWxD6mhdmQrEDTnksrC7Y8In7IuovRy7+Am3MVE4kbqu7uF9&#10;WhZrOyu3peyTj7pqEgwOu7Mt14TCUtInKJUSlxZW1Mb4wsoC7zCLWhTOd2mYNOIGtV6ApGsIgR4O&#10;iobUoRuZNKbat5w9viUdYqEO4c9oCDx96fE9G+PdaBeXlCXQmO5uMty4kr1S4V4ptBLUPlKZ7lYj&#10;/37Y3pMtXlhFe6OsVVC90O5WqUviu54MpK63pQhslxpFYghAoJ8RMA9k9rng7rht0Q9KEBzI1f2V&#10;68WbWbHCVTqmGxXrxiV9RDKKar7hNqT7PHFAd58dV0KggQT222vnvabuaFsLvr585R9uf2DcdqPf&#10;8dY3WP62LeGwYYP322ti/Gdd5Vo44+IAF4dc1nn9ucHP6wc6npsGnbA996Kfdj73+s40vRdYKQdl&#10;W/BJLreczXNaVJwnjoq+t/yOgkddNrcz/1PZ0kOhUVm2ZV8aQ+Pec8/I2usJ5nZednE5CHEDMxr5&#10;tldElF1WtiGlJytxyHMraEi+B8vgrUsGAoorz8pZTJXSCCd1ZdCtRKG4VKJMACr0bN05Z7kpIkq4&#10;bM6lB52eu9mLuPKsGc9l67CzxMnTl/xi9qiw4D5rOb1gFfzTz80460pVeLY9qDjN3wOIL7ug5ehc&#10;GjEmbtHTVxx09NV1t0UJYzHo4qUk7x0CG3WXhf1g80Ps7hsu3/vA3I03ZUNu9szpB/YwRFLv9Cml&#10;9jqBjXpY9Tr9qAI96IiwU0W2R0U1e6PUKqheaA+qVD/Z9WQgdastMdj6W0RKCECg/xE45OK5c688&#10;Jbf3l+6Ze7Hdphd8wsn85/ozJuQsdfhPhU/1XxvErlqFG1REcjNVtaUNLIisGk8AB3TjmZIjBLpB&#10;oH1tx69uuPfWu/6xdm3Hn+978qpr/rRwybJHHp9r2xLOmj1/2603n7LrOP3ZOoBh2w3AXJIsw7k0&#10;XROdd85Gi4Bazr7CfLuX56Ynq8XTV2u7voa6FHVS9C1XHBSWM8uJnF8SFYUaL3syy83XBNmmlNNO&#10;eU9+Qfghl5X6uJPNJKedd1lSVsEnPNIo2ojSEodHL+Gz8y6TotDbfuGcSy+6+qybSxeh3322LZOf&#10;bS7+qp+biphrPVRwo0eo4xwqLOUu6Kl4FYRlFXnbLZkWqJpzPF0/7gu0qy8/LMjHPPUuJGGVq9bA&#10;djnPuK8L/f7e4kp5lspqHlLN1e4VpN1yKOiOCuiKURdxy1blByY1a1KhZ6vzjNueVSbrjrJNK+3Z&#10;UgErHV+lA7OcJNvQm5Z5nMPTmk98YYqHPAr+6HyIpGJRLzvSK3dNKLxRwlxQtCmxTM/UqYvK9lok&#10;wF0Q2qpqrbz8VELkWZUOpXL6pK7uKOzxHrWriG3p0CiqpAtthfbmK2MjrtxbJsWTVzk1WG2Cq08+&#10;iwdgyRgp5VwGY6nyLOmyihpe9SxV49WHUulYjnokeqehJPNYv0WT4EEFrz4k8+UOU6rPfdV+rd77&#10;UXvLYqlXtqsMmaLKNc9A6rqc9whs97uEKyEAgQ2fQGGoiivS1dNZcI1osW28ftpXVt9VlD7MPr4A&#10;O1p/7SdPr7UGJymxuBpxruPHX3DFFcdbPtMvPNhWcVshBSu7Cxd9F9hmWcyQCkXMueJ4Xzrenegi&#10;vSILZWmrJhWa2SvV7HGheLJ6jJAMINAIAn+9/8lD3zzlm1/8oGX2hfPee8Kx+//wZ7fanoT6+p6E&#10;drx46fJGFEgeGyGB6efNPDws9Q3BPRLnbFjAa/E9tJrYHKk7hJAsyYrpbOl6ttA4rCmuFE2lHpLT&#10;z7sod1W6Ij7ceM+45B7VJMu27Mko59mzp4U1QVng8pqRPZIg2jeUeqCrVvbpp2blVEr8CS7vvWdc&#10;VBTMRAuxay5Oz5gHh/ino0DnSWiXPOq4vGjtvPMp7qk4fdiuc9q1d2lN6i03XJ2sSDXn+IVTtE78&#10;5knnTayn75J8Zj4nQ8cci7mZaZ62yvWs95iPvht5Rt1a5PdPW1ApzxJZLeiScoiKe7Ys+fikDYFy&#10;6KqhTnxG6Xr5ey7J2dL7emqimpVeW0/bD265oXDMhqwqCVWBVBQKWKXxFQ/MCmMj2dV2ZrIjatgS&#10;dvIOtibatodN/n5uRm7SLunrL0Vs0yaXjPSo/q6I8iU3Spgtx0pdU1MXxRzKCnA9HaenX7XUWpVK&#10;FunqOKsyQ6lUn9TfHd7eWu3KK7F6xKmUfxWlVzre51x62oU5TRNlVUfJ5FVGDdaY4Cq3Ig+/7ACM&#10;JaR0MJbFWHqykEY1tVNhYNarCirpn9JsS3VUmuaWsw++9qR7St5n0tNfa0jNebBKE6oqhPJY6pTt&#10;mrNPUa3Wg4FUp5w3Cmx17PwKAQj0bwLTL5x9eFgffc+XchdeVhC9w5yzp8/KVk/b8mp9svRXnjI9&#10;TR+lu+dLs06XNzi+2K+tNk8VV6O49B3OuD5d4j03LPIOK6jTT77QGpNISUvnXPHpC3NpC+upZF+Q&#10;hLK0C+yNtJmhgz7d9YDdfaGNaR1wQPehzqAqGzOBqbtuf+qJB28xclODsNmmQ447er8D9p647547&#10;27aE9vU9Ce149BbDN2ZQtL0HBPa+5DPJUt+wvibblTHnixkPuSxbCBwVkS0gmnjhtPwltW4mFW5b&#10;33Sl1d6XhIDaySdZwvyFcyckNQnbYAY3cdmTiT2UBu8++uqz0jjmdrtrvr8LJxYv7+0BmLRiV5x2&#10;3vSslCg3833nciddJWduGgnEbsjPm3LlZYWRucNK4eJaZcyDQ7zqtpwF1S+LvWJP7XzuJ85K16hm&#10;K1LjjSvr9sWHBeAKtmCXn/WJqybPTiIthDyTEJ+2gWe29rzOPONuLds/FfMsK6txFjUlsyz5+GQY&#10;AmXQJVInf2twYsaDInkUkQ4ic7tcJpGuWZouC+kAAPr6SURBVBMX+8Jr62p7WQ5dF6qK4ysamBUH&#10;UHAKy+M8e2ayJaytiU7kxPzR0846PBsExWwrD+pqndsoYU5aU7ZraumimENZAa6r4xIFWxF7TUku&#10;QVRzKBV3X/3dkV1Zs12uxOoVp/qGRii/pL23XHaeTxMVJbNgnHZtLFueVVqRnyhrKqKSwVgWY13K&#10;s/pcXJZC3aqgvO4qzLNCmpnfPv6iyffcqym7m59sHi+wCjyv6pBLsdQn290eMk00kLon592EzmUQ&#10;gEB/J6BVw+VDRNvE+qWzk5u+CTtMys16bk4RjOmzteDEHL5paI8s/SGHn6L0c+66cfopn1BEjwmH&#10;Hrv31bebJRifrItv2WqUlh7nlS0EPvjC6WVqXlpqSRF3X3ah17yuSq7nRHHHZavIy9IuqFfcQQ5w&#10;Pde8McXhgG4MR3KBQA8JPPXsgg99/Ae2A6Hl84nP/ewD5/zXwzPmTH/0WTtT+v3TtMe33nJkD0vk&#10;cgjY9owWqkJ7NkZvqTsYcx9kS5XLL18ti7Aw2mOpUzv4c68+OnXUHnyeOXftU/Zk+CEO6+zvIJsP&#10;Ol2aHaI217W8t2ZvhxVqtuCuyKecXZYt80wdr3OempHLpbt3ppE07B3/LIS31a10RVgWKLNmRYLX&#10;rAR7jZ465D1nTb/2pjnBR3xgtmlnfil33UVb66bNNterLaO2Jc8775ILedoq127nmfjua3y6Uc+y&#10;iCoWU735JeiqoA7N8QW/Kq/uMVLm2ly03L7uPipoZt1XVRxftXon+T17MmGPIpLm23OjJAx0CAA9&#10;eYeKWXSz0AYJcz1dU7OGlQS4TqGtmX89lRTfeoZS9c6sXZmaApnJWz1Z1d+0StUufRklTllmnHZl&#10;LFebdOoaFCWJosFYVjyqy0wNDV+zSrVUQVn9U5Rr+TTTL798es3iayWoZRVUur5OLBWNilr1qv57&#10;UwykkiKry3nPWsDVEIBAvyZQGAO6JER0xbZPCGuOrz499VxXDHPx3OzpOU8VnMHhE0727FOjdPM+&#10;+/LsHixe3ntiZfO0Z/VvwNVxx2VtLEu7fFk7TNy7AZXoxSxwQPcifIqGQJ7AgfvuYvsN2vcTZx71&#10;oZMOtoOjDn3junXrdLLoe87pR374fcU7EUATAt0hkO3Z6Gt785kki7bSpcrdybrKNaekG/olW/9l&#10;Pt+yJ7NMwqKkMiuIw6q3skuz4xVntSufuhHLL/IK4ad9wbjlZcuB8x7wurd5fG5mbV9sUtFK2Kv0&#10;lG29+Z5TLArHpWn8jSSfxJUsa7HeonPmwbEF6eZnTFY6H3X4FAvVYtn4LnNdzdMjd1fpgq7mWQVR&#10;+VJqNL8MukqoS5tT/xgpi6IbbS9oY/09a5dVHV/Vx0h4MnHjTbdYAGitd56wSwgDXRgAunwO3Sm0&#10;McJcb9dUrWElAe5Cx1XNv95K5sKq89p6rGaKWt1Ro12xvNXKqv6mVap1vjIVUpSM0y6M5TTLWq2o&#10;STSfIIJTFmNNmamq4WtVpJYqqEd+yqcx3/E9J117cLRbQ626NPb3erGUdGU9Ta5Z1fVgINWU85qV&#10;JAEEIACBrhLwQBfBE1050nLulCujbQ6Di7shzs8qpd99+9W5bNl1VxsVp98glwiX0K5wX9PjhwA9&#10;IduAa3FANwAiWUCg5wSm7La9xdmIv296YwhFW3RSfx528BsUrKPJn3jfGy+q7MkmVyTNvheLXj8N&#10;XO+l3HJBfjdCu1tLV+Jkft7Y8Rq8CQ36HHX2JQdefdGlc5Td05deECIjlz0ZFxgqkASCsKCQ8QZK&#10;8ZpfTx8CR1594CVnF0bIqFT/qt5nuyiJgRvWAofa/uDy4jWw9WEp7xAvF5SjLPbyPRUVHVyEF553&#10;efbAIFmpnULOF22r5LJgvqEhZT4TJ1u06x9cnvoZgz/6ootmTdllQkjajTzDY4MsEndZESqfZy2k&#10;XZLMmo8iitBVQZ1EjDk6Fb85l559xdP116T02u61vXhQKChKpZ7NBKzm+ArZhg0As5g5RV2QrC29&#10;KASA1g8hDPRFP8gvjS/bY3UVWu7KhghzPV1Ts4ZlBbj+jquZfz2VFKGaQykkqhrkp2ZlarbLh1LN&#10;rKwuFZtWXySiOMhPWdVRdpzWNZa7NChq6SL/PQ+nnO6tyDarTA0NX0t1R1ouiQRVEvS/VP+Utqxi&#10;mgnnXmW7NZTbB7JuPN1MWHPiS/VROaOiriFTtV7rwUCqKec1NHM3uXIZBCCwURO4+4JsW8LEoVxp&#10;sfAhZ39p76t/kAUbnnPFBeEwBPRIYnHYJziLu/4pX3rmMA4O7ixgSPfytxqFKCI9q2TXm9XTK8rS&#10;Lptp4qM/fENeiIgDuqfSwvUQ6DmBQYMGrlqxuiifFStXtbYO7HnmfTgHHMpN7pywfXw+QESZwsIS&#10;14PTsMUTbzwphGk+5DOX7J0E5bjglp3PuCoEuEgCdNyQO6thlQ2bL3m5E6+deEyIpFv2pJ2PYkBr&#10;xz+7SZ5xej7G9NG5m8M+SPpkiZP998ouZ77lbGtOyqRFOxkm3o1pzqFlfN4pn2abr9vE83KXzL64&#10;Pr92YZXCZo9FF0aoY7ZlsZfpqaL+MBdhLpcPyHvIZWGHt6Rz80VPOPcLacSV03LHlu3QnY85NjdN&#10;Ww6GT1hROG1S4uK0TzfyPOQyj/FSXoTK5llL1OqSTJecUvJV0VVDnewbloZeOfi83A4711UTFVdy&#10;bXmetdoey3mNno0FrNL4qqe4kMaeTEyblgSA1sfci9OmT5uyQzb0yubT7UIbIcx1dU3NGpYV4PqF&#10;tlb+dVUyG321hlJedZfv1VqVqSiQpUOpZlamqMtOHxWUXpkK11Id5cdpoeRUn+AqTjr1DookXSmc&#10;suJR/mS+y2po+Eqqu7T0OTddO73cw9dS/VPazMpp0t6s6oOuaW90iasS15748tq1xKioJUI1K7w+&#10;DKRalewGNC6BAAT6E4EQD9nCBIeowVUWKnetxYccPsmjRx9847HfU5jnMpOCherwlAffOPHQkO6Q&#10;iz18x+25bAPD6NqaFS5TeuJ8DSFBLrh7whnfs00TFdu6bP51NbVWJevKZD0nCqFJSmjHdcgiR4cI&#10;JfXHW1nPrairuJYX5y3whFf8/Jovfvbcuq4jEQQgUIvAV79x6RmnnuypthuzptIVX/+v69e2r/vc&#10;ue9pbW31ND/42S1zXnj1u18+tVY5zfvdHMQ/mDy7KJpt2ZPdq0NXs+pq+u7VagO76qqr7j7ttNNy&#10;uec3sHpT3QYTsOWrB8/8gsczaXDuG1p2XdIVGxa6LjVtQ+u3tL4bVo9soJDrrHZfkLf667BRSU45&#10;LPb2jz1LLjbb6uxrkvUugfrlvHfrSekQgEBTCCxZMuLOO+/cZ599mpL7xpupecR/MPGe64u87A8+&#10;+ODb3/72ESOWlILpkx1RvhXN6NUqZBpVHCugG0WSfCDQfQLvf8+bn5j9wo23P7Ri5WqL+7xy1eq7&#10;/jrjL/c9ceqJB3cz07CyI91ZLnulOtuPvmV8FssvWYB8aZoyWvXpKW2haJVP8r621pCG7YbijezC&#10;T/kMrTLpUtO4VldcelC2EDW8LppU5pYrDgr5JG+P2n1UmmfpopsqRScVLtP8boLkMghsGASevuva&#10;aYrGwKeLBEDXRWBNT06PNB3xBlDALWdncSTKxlkq2wIkx7bjO+sT4VUhPhsIge7I+QbSNKoJAQhA&#10;oLcI3H1Btl7cAlbsfWyydptPXyGAA7qv9AT12JgJjB87+oz3v/3/fn/vf37rmu/8+PcXfue6y39x&#10;x0nvPmj3SWO7gyUEwLW3zsP2bskOafYxj+3pMy65J5yZbbH8PD7g9PNmHq6TOdttrChlem35Ktxy&#10;9sHXnnRPZ4h+UJr5hGNO2tu2REt807lbtDFaca12CC+z57Q3ukITTD/votxVoc72591nJ1EUQt1u&#10;nnTexIKAhlWLTjzXxc3vDkWugcAGROCWb184LR9/YwOqeO9XFXS93weFNaBH+lqP9FJ9rj5aD6EL&#10;4ixVqwuSk7NN8y7bkAND9pKo9WqxXZbzXq0thUMAAhDYIAgkIT3sc3ruyuLVzxtE/ftzJcuE4Fiy&#10;pMxa9PoZPPPMM/UnJiUEmkRgp512alLOdWY7YsSI+kNwWJ6dnZ3zX174h9unvzh/4Vajhx/19r12&#10;Gr/VgAHdekQU3sEM3tvLfDlkODP7C6mf199RjV/3y45zccqKITgsHvCMyd9LY+zWyDzOubBWYdWz&#10;h/goLMuWMNs9Z1rhsEdcLjQnpKld9MSS5tfZZxtmMkJwbJj9Rq0hAAEIQAACEIAABCAAAQjk+mTk&#10;h37bLxtaCI711xGE4Fh/rCkJAr1LoKWlZbttRn3s1MMv+uz7Pnnm0RN32Kab3mdrxs5n3Ou7FSng&#10;hr2VmcsWWbQcfN60ym0NKWt+pl9++fR8ovKZ215A06+9aU7Y4e3AY8Muc6W1ql7OgRMnpgls/3dP&#10;WkfRXS2oZnNJAAEIQAACEIAABCAAAQhAAAIQgAAEINBdAt1aX9ndwrgOAhBYTwTsNcwQy8LiV5xy&#10;eRpw45SbdSb55hdHF1Vo4sS8s7diXS1uxj0nXXtwFkva0pXJ/Kj3nGJROC5V/A1lVaZWlXlMmz07&#10;/fG5mXmneF1Fd62g9dQlFAMBCEAAAhCAAAQgAAEIQAACEIAABDZGAjigN8Zep839nMAtF+Q3ADSH&#10;si0lPursSw68+qJL56jhT196waUKz1z62XmHKbmrb0iiQYfFyxVJTTj3KoslnWwPWCnzow4/a9qF&#10;511+yhfOnZDkVlKrcHb6zMzNXFCUXZvLKhyqEe+uVqvo8gX18z6neRCAAAQgAAEIQAACEIAABCAA&#10;AQhAoG8SIAZ03+wXatVTAhtcDOieNrjg+hA0OfMd25Lh65Mt0aOTB35pdtg8sEII5hB/+eqQ31mn&#10;nHX5rMnp5V5A/qqnLz1+4nm5JP/SzBOf89njj85dmW2JU6ZWSQ4WzcMWUB9+Qz4edFJWEsk6Wfoc&#10;NyGNGV216LLNbyjgvpQZMaD7Um9QFwhAAAIQgAAEIAABCEAAAl0goBjQXbiApD0j8Pa3v33EiDJb&#10;39ERlcj0jHf+6i47oM877zxdfckll5StBJsQNqpvyKcnBJrkgK4p/17nrm5C2JPG9tVrfbfDvlrB&#10;flEvHND9ohtpBAQgAAEIQAACEIAABCCwMRIwv+fG2OxebXMlB3SvVqpPFF6WTKNq1jUHdD3eNxzQ&#10;jeob8ukJgSY5oK1K9YwCS4YDOlnCPPsLnRcf1ZOO5NpaBHBA1yLE7xCAAAQgAAEIQAACEIAABCAA&#10;AQj0JoEuxICu0+/Wm62hbAg0n4Cv/fcR0fwyN8gSbvn2hdPOOhzv8wbZeVQaAhCAAAQgAAEIQAAC&#10;EIAABCAAAQg0iEC9Dmi8zw0CTjb9gQA+6Hp68ajL5mbRn+tJThoIQAACEIAABCAAAQhAAAIQgAAE&#10;IACBfkigLgc03ud+2PM0qWcE8EH3jB9XQwACEIAABCAAAQhAAAIQgAAEIAABCGwUBOpyQONr2yhk&#10;gUZ2hQBPZbpCi7QQgAAEIAABCEAAAhCAAAQgAAEIQAACGymBuhzQxgYf9EYqIDS7HAG8z8gFBCAA&#10;AQhAAAIQgAAEIAABCEAAAhCAAATqIVCvAxofdD00SbMxEMD7vDH0Mm2EAAQgAAEIQAACEIAABCAA&#10;AQhAAAIQaAiBLjig8UE3hDiZbNAE8D5v0N1H5SEAAQhAAAIQgAAEIAABCEAAAhCAAATWM4GuOaDl&#10;g9ZnPVeU4iDQFwgg/32hF6gDBCAAAQhAAAIQgAAEIAABCEAAAhCAwIZCoMsO6A2lYdQTAhCAwMZA&#10;4LTTTtsYmkkbIQABCEAAAhCAAAQgAAEIQAACENhACeCA3kA7jmpDAAIQEIHnky8fCEAAAhCAAAQg&#10;AAEIQAACEIAABCDQFwnggO6LvUKdIAABCEAAAhCAAAQgAAEIQAACEIAABCAAAQj0AwI4oPtBJ9IE&#10;CEAAAhCAAAQgAAEIQAACEIAABCAAAQhAAAJ9kUDLi/MWeL2u+Pk1X/zsuUuWLOmLNaVOENigCIwY&#10;MeKr37j0jFNP9lpvN2bNBtUCKgsBCEAAAhCAAAQgAAEIQAACEIAABCAAgZ4SKOOA7mmWXA8BCCQE&#10;cEAjCBCAAAQgAAEIQAACEIAABCAAAQhAAAIbOYFiB/RGjoPmQ6CxBFgB3Vie5AYBCEAAAhCAAAQg&#10;AAEIQAACEIAABCCwYREocEBvWFWnthDYsAgQgmPD6i9qCwEIQAACEIAABCAAAQhAAAIQgAAEINBz&#10;AmxC2HOG5AABCEAAAhCAAAQgAAEIQAACEIAABCAAAQhAAAJlCOCARiwgAAEIQAACEIAABCAAAQhA&#10;AAIQgAAEIAABCECgKQRwQDcFK5lCAAIQgAAEIAABCEAAAhCAAAQgAAEIQAACEIBAyxNPPAEFCEAA&#10;AhCAAAQgAAEIQAACEIAABCAAAQhAAAIQgEDDCbQsXry44ZmSIQQgAAEIQAACEIAABCAAAQhAAAIQ&#10;gAAEIAABCECAEBzIAAQgAAEIQAACEIAABCAAAQhAAAIQgAAEIAABCDSFAA7opmAlUwhAAAIQgAAE&#10;IAABCEAAAhCAAAQgAAEIQAACzSNwww03jBgxonn5NypnQnA0iiT5QAACEIAABCAAAQhAAAIQgAAE&#10;IAABCEBgPRFYu3btwsVLHnrsCfu+8s9FAwa0bLv16DftOXXqrhNHjthswIAaq04/89XvLV26rEpd&#10;Tzn+6IMP2KeexvTNrOqpec/TrFu3ribqnpdSKQdzQJ922mlLliyplKBm15ReuMtO48//2GmNrTMO&#10;6MbyJDcIQAACEIAABCAAAQhAAAIQgAAEIAABCOQJdHR03H3vA8/OfbFOKHu/Ybe93jC5paWlSvoV&#10;K1de+/vb/3L/9NWr23ecMHbLLTZf17nu5VcXznl+3ogRm75lv72OO/odQwcPrpLD2Z/5ypTddt5t&#10;5x3Lpvnl9Td+8Phj3/HW/eupc9/MqkrNV61ePaQqnHpabWnsGcCrCxdvu9XoOtOXJjP/9bIVK159&#10;bfGq1as6c7lhQ4dutcUWm24ytM4Mazqgq3dNaSl/vn+6+dO/fP6/1FmBOpPhgK4TFMkgAAEIQAAC&#10;EIAABCAAAQhAAAIQgAAEINBlAstXrLzo0svnLXhlxPBNa168aNHSPadM+tRZHxo4cGClxPMWvPxf&#10;P7v6n4sWvWW/vd912MHDN9tU3urOzs5XX1v0m5v++PdHZkycsP2/fvh9W4ysGJ/BXJMnvvPwSi7m&#10;6r8WVaxvZlWWnrmeb7nrr2O22Wq/N06t2RfVE6xatfqRmU+2DR681+67di+rJcuWzXr6uUWLXx88&#10;ZFDrwNbOllxHe/uqVe3bbT1qpx3GDxs6pGa29Tigq/Ryaf6X/+LX8195teEOaGJA1+xKEkAAAhCA&#10;AAQgAAEIQAACEIAABCAAAQhAoJsEVq1ZPW/Bq+94y/7m16v53WuP3WY9O8dcyZUKs7XPwfu8cNGn&#10;zz71g8cfM+fF+eZ9Nm+1fVpbW7fdesuzTz3x3DM/8OzcFy7/5a9Xr17dzUr308uuv/nO6268vXNd&#10;Rbx1ttvWPpv3+dWFS7rtWn31tYX3P/TYunWd++w5ef+99zhw7zcctJf9u8feb9h10evL/jb90UWV&#10;A2vUWcm+kyxQuuO8kWU+593R7Vo++6PDRmaXJ5n3IK86KrEeiqijFl1NEkMquLbO5oRkJVz9ZJLJ&#10;YT96trRWdWZffKFd5tnVyqJi0zzTWjmUh1nlqtpFdrV/+lL60Lr8p67RFPdXXU0p0gJ1FVJXxiSC&#10;AAQgAAEIQAACEIAABCAAAQhs5ASeembO6jWr37TXlFGbj6z5tZW5S19f/kyFeB3m97TIG7b2+dMf&#10;O3Xbrba89GdXf+dHV5kPOibc1tq699TJZ37gvTOfevruaQ9U8WVvVP1ia59/+Zsbb/rjnzsKvc/P&#10;z1tgMVK6hMLc+g/PeHLFyjWD2lr9wrUdHY8/9ZytQK8nK1v7/PDjs7YevcW+e+w+auTIIW1tFvjC&#10;ongPGjRoy1FbHLDXG4Zvtsk/Zs5euWZNPbn1/TTBAX3YJYv1ue70XO7069I/LjmsIbVPMm9EXpU9&#10;ag0roqjBVXx4XXbvJVnXd1WdzTnsmNNzV95U+JTgjpuuzJ1+jHfcA7+9tdgD/eyPvvX4vvv2sGfr&#10;rGGVUrqXQ/eu6mFje/vy4Hze63O7Z8PSRmku7fX6xKmO+if+7RNz+SJMEzw+u8zDizryIgkEIAAB&#10;CEAAAhCAAAQgAAEIQAACRQT+/vDjIzbbdMLYMfWQ2XWnHcZuu9XM2c+UTWy7DlrcZ4u8MWnHCf/v&#10;mt/NnP3sJ848Zdy2W5cm3n+vN0yZNPF3t929pm4n5i9+/QcLpqHv4mXLLAy0/6mD7/7PVfU0wdL0&#10;tazMZXzFr35rkbg/cPwxwzfdxFvxz4ULL/nJLy0oh8Virtk0C6Viy8+XLl8+/bEnlq1cte+ek4cO&#10;Haar7HKLgbKuo2PmU8+saW+vnpUltsgbVo0pk3a2deuW3v7807QH/nzfg8+9MM+eMbS1te09dbe2&#10;1oHPPju3Zq02iATdXie+QbSuX1ey1ANd6H/ed999H/jcfxV6qJ+99bcP9Gso/a1xz/7o7M/lvv5Q&#10;/AjnsEsa8TwnD6pMEfZM6o5zyu9B0N8A0x4IQAACEIAABCAAAQhAAAIQgEBzCZjr88mnn91lx/G2&#10;MLmekobY7niDBz8yY9aaNWtL0z/02BO266DFfX70iaem/+PxM99/3AF779EyYICtmH5+3vzYi2qe&#10;zROOPXzJkmUzZpX3ZVvmtuOcxfz170MznhwydLCFDLbvR99/vG1CqGN9t95q1OvLV1RqQt/M6p6/&#10;PajWfe/yX/zj8SfPOf2kPXafNCCXxsueOeuZYUOHvXW/vf7wxz/bqvOavXP3fdPvmvbgn+97aNXq&#10;NXtPmbTpJqkj27Dbk4Cn5764687j13as++eixdWzsl0HLe7zxB23l/f5oceenPfyq9tsveWWW46e&#10;/dzzj8562uKD2HLoHbYfO/+V11asWlWzYn0/QW0HdMHr/5VfzM+/wX/Yj2K5jpZpKkyCEqYZRZkX&#10;xIuIC7Wk4ZoTr8w98Lm9ysXzKCnCr87nqTT5bIt/yXoqC+VQpcSyP9WkVCHDilVNKxRjLV6SWuyB&#10;Llr/nDvu37++b+Ea6Tv+y7yZ/35cbbEs4l90QdHS26qJ9WOx3NTTZVFomLS3isqtJHJW20pyFTek&#10;QpeVkVK/qrIU1S3bpR1arYutwx44/d/L+IJLxKlatb3+lqgkLEvFImpLCSkgAAEIQAACEIAABCAA&#10;AQhAAAIQqEVgwSuvLV+xateddzCXYq204fchgweN3Xbrfy5cvHTZ66XpzQG944SxtuvgHpMnffWz&#10;H7d1su1r1/7sV9d/8ds/+NzFP/j1TXfE0SRGbTFym61Hm+O1bLm77DTeqmQ7zun7p/semP/SK5uP&#10;GG7bEpb9jt2mzDpr5dw3s7KKzXp6zrTp/5j38isWH+PTZ52619TJLQOC99k+tpz5qut+/6sbbjn2&#10;sIOHDhk87cF/1NM7+79x6tGHHPS2A/YZvtlmnt4wDhs69IUFL1lfbL3lKNsisnpWr7622HYd3CTx&#10;Xz8390VbVW0BoLcZPXqXCeMO2GsP+/WFeS/ZT5uP2MxWZS95fVk9FevjaWqIvnmsotf/H/r64yeW&#10;jeds7rATH7d1msnn35868XMVl9k+/q2bdgnpwiLOkPlvj0uvum73z+2V90rnC33o67soSIjFB9k3&#10;KaLW+s8rTzw7d5kiijzwubPzYZDNfZ3+sPihr+e8tPIdVKXE0p/qoVQ2w0pVTetk+TrW68q4jQs9&#10;0M/OfjyOv2F57HTkcfte+a08AfNQ73vckTvVEsmC5iT8q3yqJ77jvL2KF/CWy6sMh1ptryJyleQq&#10;Lrl6l8VSWlTfKlJUW7ZLG1W9mcWPFPJ1KStOVapdsQcrF1FLTPgdAhCAAAQgAAEIQAACEIAABCAA&#10;gdoEXnrln5Zo++22sa0Ca6fO5WxV7C47jF/0+utl1+S+8s9FW26xuXYd3Gn8OAsZ/Py8l2z18Snv&#10;Pvrwgw+448/3xTGILYbDppsMe23hkrLlnv+x0+IdETcblg9MUU894zR9MyvVcNyYbb5w3llfPO/s&#10;XSfuGHfBJsOGHbDPHraQ3DjvufukR2bOqqfVLQPC2uTSZwnbbDmqvX3tmjXtm202bNmKldWzWrV6&#10;VevA1kEDB1qyBa/8c8w2W61avfb+hx9d/PrrmwwbssXI4XbSfhrc1tbSmWsvtxC+nqr2qTTVHdDJ&#10;itmH3OO74zmXFa+pTRoTHJtfvyxbp3nYJSGWdKXPcZ/M0iWZ56/6ZJZ1siTzuqzQHc85p4vBqL0q&#10;h1mWDzyVX459+nVZXAE1JHLN9qhP6qRUpoyKVc2n3X2iQiEcdk6ZdbDBA50F6w3RNaL4z8lFO57z&#10;76d7IGgL/3xl2dW0RRXrEv9qiVMfcR3BHCpwqNL2KiJXSa7iZtbqsryUlvRaFSmqLduWW2mjqnZx&#10;lySzSrXryydaFc4uhPUhIxUEIAABCEAAAhCAAAQgAAEIQKAqgaeenTt48KDtKi8fLr160k7jO9eu&#10;e6JcGGjbp25dZ0G04rZWW1k9wGJDmyPVgkvEvlHbfrDT4hJ3lt9h7wdX/OrhGU+o9JM/9hnzfna7&#10;J/tmVtWbY48Dth+z9SpzBq9ePXL4ZouXdL/5VlDHOtvZsDM3oKXTYkl31ljvO7CltTM8jEj+32JO&#10;ZnNqW8+1PDpzdgjY3dk5sC3kYOdzLZ3Ziu1ud06fuLAqkbA6MvOOqbY7TtzdPZ5e/7D0tiDZTrtU&#10;3OYuny5krpga+uyVLpvu8ZLMwhrnN1Pbd5do7W9oSIM+dVIqV1qlqqZpdwwrmE8sDWCRz8o80KmD&#10;uZz/2dLVTFBSrS7xr5z48W8dduKVeWdtddZlOFRvexWRqyRXcQ1qdVlhfQrqXkWKast2aaNqd3EX&#10;pLRitbMoHzbGfMiVxOJIxvc5d4R3Bx76ek/3qexCrUkKAQhAAAIQgAAEIAABCEAAAhDozwQef+pp&#10;i/4846mnLR5x/L33gYfvue9Bff82/ZEFL7/qFCwM9KabDvv7Px4v5bLt1qNffnVhcCxnn7HbbvOu&#10;I972l78//NgTs0969xFbjtrCf2odOHCrUaO3H7NtWb4fPvndkzNf2Y8u/rx93/ymN1bpic03H14p&#10;jHXfzKq6VBnDfy5cssP2222yybC3v2W/j33oxHqkcPWadouYYXG948QWA3r+y68OaRs0uLVt0eJl&#10;I0duWj2rIUOHdNh66bVhr8Ltx277wrwF5os+eL+9Dthr6vKVqxYuWTJ2663sJyvG/h0yaEg9Fevj&#10;aeqKPlOjDc881d2N7U6/TlE7sk+t6Bp9HGbDq5f4A5PAJ5W80JmDuYL/2TzQn7RwI7YVoSXIff2T&#10;XVxM3tMG5b3/Xc+pattriFxfkKuydShtVNVmhic5PWGYUQ8BO1LHssLY2CddmN6oIrrewVwBAQhA&#10;AAIQgAAEIAABCEAAAhDYGAhYPN/XFi3+0ZXX/Oiqgu9Pf/XbcPLKa2yLvBcXvDxi8yFPLv7dvS9/&#10;a8aia4ZtmnvvMe+Y++L8Uj5v2nPqnOfnxXE2bMnze49+x1c/869f/Y+PH3rQfrawt33dKmU1e8UN&#10;H/7gEUcd+uaynM1lbb5s/TRq85H2Hdw2aMFLr2rXPosrbbsaelZWqyMP3+fEd5b3LPXNrNS0l159&#10;7WdXX/+Tq39TxNPWGo/aYvNPnnXSgo47H13238uH37tm3dKaAmkbBto+hPfc/5D1aZy4Jdc5frsx&#10;6zo7X1m4cNy221TPZ6tRI1etWaPgzuPskcKozf/20IxHZz3z2KxnHnxspp2xU/bT4sWvDxwwYPjw&#10;YTVr1ZMEvk+j+v2JZ57rSW6Vrq3qgC51TpWsPA35liSryyNdyfPVNI9YHI0jRA0pWtwtQnVVvRBm&#10;nZS63XvBRWlLUitEDJEH+o4y8TfSApM1tjedZ/FOjjtS0Tyqf7rEv3Li3f/9jiTSdtmFtrXq4L9X&#10;ansVkaun/j3osrqkqHodShtVqZmh7x4Ijw+a90mitDS3iOZVnpwhAAEIQAACEIAABCAAAQhAAAJ9&#10;noAFZ7AVypd+5T+Kvhd/7pM6870LP/POIw66++UL7lxwwcMLr7hnwZdvW3Dumw+YvOfkSaWNm7rr&#10;xBEjNv3NTX+0BbT+q8WD3mar0VuN3kLe59vn/Ztndfv8czcdXj729OKlr69eU7CS13Ys3HabLbUn&#10;4cpVqzffYpM4qzvmnzthQn55dVy3vpmV1dBatN02W5kP+smnn/vmD694MvKuDh48+A1TJ8TYb3z+&#10;X6v7oI9+24G2A+Hhb93fwnBPf3TmawsXm9/ZSrFnADtPmDBh3La2zn2zTYdtPrzGCuhhQ4dsu+Xo&#10;J55+rr29vbW19Y2777rbThPWdayzftpjt1132znEqrbYIE/PeX7cdttYmO+myrjt02gL8NXpjz4x&#10;O9mIMr+/YqOKruqAlnMq2xsw7Bp4toVtLllGq2S+3d8d5514ZR3VK838vGS7vKLzz/7oR+5/K3D+&#10;1VFEUZIrT8zi2oYq7ps2xJyF7oArqXqVEv2nOimpMl1qwh3nxYF4KwRYCB7oz9m2j8Xxn73xoX5X&#10;Xhm2HyzxP1tohhIHcRX+pcirJja3au3dHit1Y/W2VxG5SnIVF9SlLqtLigoTVapDaaNqdLEhvO50&#10;i8IS91J8SZfEqQLqELO9qAhPGWJC9+wRQteHKVdAAAIQgAAEIAABCEAAAhCAAAT6GYFNhw0zB3Hx&#10;d3R6xpa7zln+x+eW3ZVrWRf2KRzQuWDVA08tu/7IciuXR47Y7C377fX3R2bY7nllKT2z9LairB5f&#10;dF3ZlMcf/Y6JO4yPf3rX4W/zbQk//uH3z1v9pw06K2uat+jC888xZ+73L/vF08/O9SY/s+T2Ohuo&#10;S7T94KC2tt0n7TR69OYPzXhiebbfYAji3NJiXTlll53seUBNAZ604/iOjs5/zHzKwndYn9selfu9&#10;cco+e+y+zZb2FCF4n6c/9uSgQa07jtuuZlY9TzB+3Bjr97M+dILtWjl1t4mnnviunudZlEONEBz2&#10;7n4aASIJ0/zb4x4qu6XcYZcknkYFc77pmDpDyFrmiesrjQH9211SD2nB+b1+m1Po5rClYJK4u7uj&#10;7fv163b5lsqKoxNnPr7SqlcpsfCnOil1uQk77ZIE30jJV4pPEnYizOUq+p8DOktRbvvBsuvZLXnc&#10;L86/guhVT+xwu9xptdpeReQqyVXcgnq7rKTVFaSoOF35OpQ2qlYzk96IBpfJwrd2SR8BdX1EWHeU&#10;G78hQsd1uxfEY9/ddwFtuMohQwhAAAIQgAAEIAABCEAAAhCAAAQKCby2elYuV7C14PwV/7BQDKWc&#10;zAF6nDmOJ2z/w59dbVGkOzqKNxgsm1VZ3vHOgWUTbOhZxY3adJNh5575gV13nnD5L3+zdNly/VR/&#10;A4v4mA96z90mjRo1ck3E37pmwtgxwzetsfxZWQ0ZMuSNu++yYsXKadMfmffyqytXrmrv6Fjb0fH6&#10;ihUvzH/5vocfsy0Np+42ydZHr5+x8vy8Bd+/7Of2jOScU0/efMTwhhfaYtFgG55pH8zQ1vp+a5fy&#10;3vM+WNv1VCWDctMxiwm8XTdupKhuVCSEAAQgAAEIQAACEIAABCAAAQhAIBA4+WOfMe/nsKHFkXyH&#10;DR20YuUaS/CxD53QudWDFnnD1j47sn22OGfb9hO2325MWYgLFy+5/Je/nvnU01MmTTzh2MNHbTHS&#10;1q7arnq266DFfS7Nar+tPlmaz7LlK9raWgdXjvBgcZ836KxKm7x6dfsV11z/5/seOvcjH9h/7zfU&#10;38CyvWDe/7AOfcCAN5YLllKP9M+dt+CxJ59u6ewc2NY6YEBL5zr7rlvbsdZWU+//xqmjtxhZM5Mb&#10;brjhtNNOW7JkSaWUZ3/mKye+8/B3vHX/Sgks7rOFE2ltG7Dj9uM+dupJmwwbWrPQbiQY+NnPfrYb&#10;l21wlzx76zfuHXX2qftuvsHVvHkVfva2767e/8tHaoE5nzoIIEV1QCIJBCAAAQhAAAIQgAAEIAAB&#10;CEAAAnkCz8590fb3G77ZJkXfEZtttsmwIXbSIgLvM+mgBSv+sWxtuuvgqEG7vnXrz8184kWLjVAW&#10;5dAhQ/bdY/fNNt3kvoceveXOv5oD8e//mPHXBx568um5h+xz+CurHi3Kqm3gJqX5/PXvDw0eNHjt&#10;2rV/mvbAxB3H3/XX+wcObPU/73/4sUlj9nx59QacVWmTW1sH7j5xp1Wr15hvd9yYbUYO3r4Ue1lW&#10;ZXvBljxvNWqLIYPahg4d0j2JHzhg4IhNN7XAHRZUevTmm2+5xcgtR21uf4Z9CUdsWs/y5yeffHLP&#10;PfdcvboglndcmRvvuOe1xYtnP/u8CUnZr+06+OprC/fZc+pH3n+cPSnpXkNqXsUK6JqISACBlAAr&#10;oBEFCEAAAhCAAAQgAAEIQAACEIAABLpEoDRKRtHlFvPXXJm2/Z0Fa7bIG6MHT5y6+fuHtW1p0YHt&#10;fJWybMnzmjVrZsx65h+PP/nawiUdnR3bj9n2qEPfbLsOFmVVNpPrb/6jBfzdbJNNzPV8yvHHFP35&#10;+9v/tM+eu48ePXjDzaoSOgO7avXqYUPDUt9S7F3q3F5PXHMF9Hf/56rXl6+oXs8J48ac/K4j7KlG&#10;85qzsTigm0eQnCEAAQhAAAIQgAAEIAABCEAAAhCAAAQgAAEIrGcCNR3Q67k+lYqrsQlhH6kl1YAA&#10;BCAAAQhAAAIQgAAEIAABCEAAAhCAAAQgAIENjgAroDe4LqPCEIAABCAAAQhAAAIQgAAEIAABCEAA&#10;AhCAAAQ2DAItu47fzkLGWGUt4ozFQLF/dWz/2p/2r4WbsQQ6HjgwbKlpv+oS/evp9ZPO68A/RWfs&#10;T8tW+ahQxbWxsDgWYNv+1eV2RuWm2a4LxXkEnJYBaVU9jepjlbQzKsIOPL3qoJPeKCVWTezftEod&#10;aZAdb2ncFqdU1MNKrOg8FrJdRag4K0VYnJtIquZqqZpm59V87wIn6TW0hq9tXzuwNeSZ1rwzvdYx&#10;KsO4O1S6M1eVvPQYglVev/rlllt7e7u6zD7eQS4ecaerIOtH71z1r5dll3svFF3orVb9iyRKSL0J&#10;3qEqyKun3ndhUHHC68SUWFVSSlVSJ70a3sA+If9JPfPyn1W18fKfBZnqo/Lf0hKLqLpPY2djkH8T&#10;XAm8y//kKVPXda4bYHrBRKIl1ynxzyXKcMDAjnUd9lNA1JnIf67FfkoT1y//ybWWmw9AHzhFeiYe&#10;tq5hdNVzL7wwcsQIDTn7c8ELz7uKqEv/b4DyP7AZ+r9p8q9+aV+71nbNLtL/a9rbrS3S/2tNo2bK&#10;Uzq5T+r/1GKprv9N3bv+7zC9F+l/+zOR+T5j/zRC/q051i5vVHn7Z0PX/2s7Bgwsb/8E5bmu0whI&#10;wlObZOCAdR15I7An9o/Eqcf2T2qxNNz+seq5mVpi/5ilapZnntv6tf9DkxP7v62jY63qVmz/1yf/&#10;rQNbbcozdPXY/yYGJgypFZ0oNzcm3VZ0OdFBZP8X3OM4WEuzdm2wlr0ODbb/I/1v3dkD+yetv0A5&#10;BKu87TpVpP/b29cMGDCwefa/TSEu7UW3bD659L7935q3f1RhiYTfKBUdFNk/8Z/duf+tJf9m94UJ&#10;q877XzMHbSJoHRhU34DC+98+of8HWGPie22Jh31Mh5uJ4reo3ZL/jkTC0+4rkf/G3v8Gq0m2hHRa&#10;5ftf3X6mzpAimyo0vNr9r+nPdHgmtwbhHiARBnOnmC8iTHa9ev9rTcu/bW/VU20TZRsmHfvXzlhV&#10;C/W/3dB1xONLrYidG7ptD2AzTViv/Cf3UL1l/9i8EzqpLv9Pys3lP1jgPZX/1CXlMtkz/0/gH9sq&#10;PbZ/0i5uuP3jc3oP/D+pBaUm957+T12sLv/uq6ku/7H9LzNYdz0mjbq7s0bpBqGS/SN7qcgo0gC0&#10;THSh6WcpKxUnY9v+fO8pH7juf38ZxCPxf4aCNt9skzi72MKQ/aR/pf5UqsRCIuvXekr/1X2IRRpE&#10;V7k29C70ycaFIyjuyBur+cK1sA7cGaqaeLaeLJY5JTDfaFx5QVdZRZNEkZCpCG+1DnS5/OaxOvN2&#10;WU3kj3YOXlU7sEv0p+ONXcOudCTrgUxmK+hMWpnOFEs8HpyMp1RXOhBviBpuv3pf61jdFJPUtXFb&#10;vFGOtKjOcrXHl8jJHtMQfO+XuBUxcPcsx1Op+Fv+qqfSiGoM1o9Vf29dbOJ4WULX5+Q/4bKxy382&#10;WgvkP8OyMch/kO/oUYoJ6pZbbRX0QqIZguWZM70/0BzNxfJvWiJxUhfIf2fBdKJRYzfw7qdOdUKu&#10;RP/bhVkRLpb5nIOJmT5D8pG+aMnSoYMH20XhtnnduteXLFYNlaC2/t8A5d9wN1j/N1P+gxWSzL6S&#10;o0QSUmdl3FMbiP5P/QJxbd2SifW/O9NtQpX8m4c9CGRiP/mc2Pv2T4Pkv62C/RNanRURnjFE47fU&#10;7PEzmijXn/1Tj/wnSxM61nZojUKx/RMe0mUOF0vQmesb9k+4946tkXjE6bjJ9k/enmyE/RMcCjH8&#10;+DjR9mYBpjNUof5Pbzd0ssD+r0/+bfqL5zg3dyXPxtDkXzdRQXR9DUd37P/0gZwpy0T+g9/K7+R9&#10;Xmue/nd95fNvHfZPtGxFT6xtpHSsNQyR/R+U3nq2/03h9F37f6CpiRY90wpivC65M0oeWfkgleWT&#10;t39sDVOS3pVPifznV1Y1yv6Rx1a51b7/1ejrtIZl979rO0wzSpb8qa3qv371v1zD+aVsmmJUMbk5&#10;/Ix3gdpbh/z7/W+++zZ8/R/8udn9rz17M/dia0ImNFZ6WIJa1v5xGfZeboT+j+1/6y+NBRPO9ClC&#10;pP/lVNHjz/AAV77pJGWQw3iUuaJzCd/o/D/12D+pVk/XcRbbP9GUl+l//D/SHKn932j5zz+h9CK6&#10;4/9MapgM86C7NN7rl/9wL1No//hqG3mfbQoOgzRZc+P2vx5kFVgameGUWj+JQjabKszgmTvbVbGl&#10;sdzC88LE+tp96h6PP/aoZk3ZYANHDd/UWiI/oz+Q8Tms6AmkT6LeWzJTZNspB+kL/7juszPxEydl&#10;pQHgB9KPXorPOirO7wBDnknr5bWM53jvGD9ZZNOrrIL7z2wttms6WRgywqws92YqK/fJqmleef/T&#10;b1nVlrhFcRPkmVXTYoe4TsZaw2eIcGD2tYmLmUTZau5wfbaQ3GHG9kdcQyUQZ2+j/1nUiY7dHOhF&#10;DdFPnltRDt4ur4+4xd0dN8q7w5jE0pjvkczb7gU5eV3rbfHFJp6/Nz/uU5db0djw5D9pcrPkPxsj&#10;fVH+IwF2lWX1LJKufiz/rvddlW219TYFmiFzr/gIdUWUaLT0f+GeyldpJf5iLZHWJ1UviZfZ83G9&#10;lKZJFlMrn3DJgPxTSfmmYwVox4uWLLYthq2r9MOSRYtihSDl42e8LNeZBfp/A5F/LTksbYud6ab+&#10;b7L8a8l26H1NXkmnmAFRSf+nPutsQlEn9g39n5+hCuQ/Wq+tqvqigNQozORf5+N5pFj+s9m/F+yf&#10;Hsi/HjBYBtbesPwhs3+kWHzK7qP2T035N+PNnrNZzyYHoTnZgeTZ/gzmU7jnDauhi6y12IiVANmZ&#10;+u0fjZcey3/6ipirULcGe2L/qN/dvJSGj+yf4DyV3yev/xss/1qioXXWVhk3CNODDVz/563Q2B7u&#10;k/rfXDxhAEge6rD/2/1pQSzb0hV2ec/tf6uNbg/7rv2fvICbDp9wlNz9JbeKfUT/y02gQe0ao+L9&#10;b7LSVjc+oSE2IyQTQJ/R/6nXQ1OVKyUtPA/ujOj+t7v2f/3y34D7X7cl1KKCRqXTcVCP3ZL/1BEh&#10;13OsWpPezL/XW1X/rx//jy3+S9+zKaf/09V4ias6HWtyoCcTcf6lJQHcaO5/00dfPjw1ZvvG/W9Q&#10;ID3X/zJHuyv/+Zl3vfh/InXUO/5PiX+X5V8WoNv/ppFc/+upXvgpvCpd4P80t7JuDaTBfE2Sphsl&#10;TkdoZmEGLea3kNmcYumn7LHnE489Ko+2FkEP3GrzEf5KiKxtv9XUgetKTWwqTDKX3uElmsI9+m7g&#10;xsrOEvtjRsvBVXCRsZ6f4LOHyXFlNNn7VGQH8WpzN4aUf1FbvLZeutK7vKqgtGLJM2Fvvo41PJRt&#10;eoueAfFa+WSv4eR8nGGcbUGJhY5sleL1Ua2clRsKnizcVhWuMo5r4iaF32+oa+LetDRawa18VGHv&#10;wSJJiJujPPUcRtIscYrzj3vc6yk4+lMXOhDvGq9hKt9R5l4HkfFO92zVKWpUfNJlQxXWcmxX5X1a&#10;/gtNsSbKfzaCXAz6lvwn1XKR0PHGLP/bbLttsfwnCw2C/K8rkf/kRRIthQ7yn8XokPdZwTpiNesD&#10;rVj/F7xSZ7o5XRBdRv+HRQ3my+tYvHTp4EGDXBu8vmRJ1/T/Bij/WsnTYP3fNPmXTRDr/2BeJOaC&#10;P/bwuSDohGyNcLpkuA/p//Smq6b+tyZb5eVrDhq10P6JW9379k/j5F9PFyraPxu0/k+czgX2TxKV&#10;SF7pILEDU+OkSfaPxKlv2j+693C7sdD+CetfemD/pCuay+j/5IXrZJmtvCHpEp7YptVsLpn02dyt&#10;5SKjzmeoZtn/3Zf/dNFZc+3/SP+bTHfF/jH1HvpCb+iXyL+t4A6reXrF/tf6LDdjpJr6iv2fvCdh&#10;T63SR1mdduMZtEkQy8QOtXrao7zwYkUmOdkNVl6YG3D/W0v/62Gw1yEey9Xuf61x2d2ugHsOvWv/&#10;u6NEtcrf/6qGiVJQe7tl/6ch7FzpNe3+N9RWbhqBLfKcRPe/+ZXdXZR/hbPIOxykZoP9H17LCOF0&#10;hCiWjdT+Xx/3v0X6P330mPWpqq3+DCMp682gphJV72/e51cDqNNd/8tsc93lc5zPFF3z/3Rf/+d9&#10;/VX8P8H6ytYmxiNOjdIn8v+kbrci+Y+TdUv+S/V/9/w/oZs2Jv9Puta2aBSvD/9ngf4P/V+//aPp&#10;1WdYt/8VHEOxm+yklkK7legqy+TSI2noXikkS8zp/LKVQqtb91Px/a8dT5469fFHH/VLggawxR2u&#10;FjVuJc36aAC7Uahfdcb9jOoJsbCPD353rkvDSt0oB19TrBbax8/Et3k+Gn1kKn+t/41/9dEeFFjy&#10;8fVlrpViiSka5K6nYgWt9C5YytCxiEBcDbXLtXzRoxidF1uVrpxjtmqdUlq/+CVec7U9OHui1cSh&#10;JtnSbLXdW+dd6U5YHcSX608R8yoJo/pFBzGZOFufCayS7qC3BPrTbSA70LH+dYx2LEFSlBKvmB07&#10;XmHRfKk0MSjLwa4tEjAV4Y3ShY7Fe1acNzz5jwJYS3Q3IvnPAq34aHJZlWD0e/m3wW5fVxRB/jsq&#10;yL8tiBiQqGWzRxO/TBiA4Z411WxB/i3gZrJi2k66aooVXUX9bwsZ7EFd4lwOqs8KsgFnukkO7mQ9&#10;tawoyzkMz+iF63CJq/5u6H/kv1D/S/v1XP5ToyHpfuXpL1WV1f/2q4ZheEi+Yep/W9wd0GWe9HRq&#10;Tjw0Mssqyn/2nLUX7J/1KP8SCVkCfcL+qa7/E+VYbP+s69SGGRLUYPAkr8+79dVY+0c3w123f0LU&#10;4ObZP6qVKtYc+ycsbbOvvAZJW4JdF/R/Mgcl5n/aC9kb4j4HmK2od8YLQgeowhK/dGBmm7v4Gf1a&#10;av9YJGg3rbNq5FfM5FFEvoZ4sMeUKst/Gqva65k4cINoWdHy+8RmfyxyQQi7Z//31P4JtXIxE6JE&#10;/kNUXK/S+rf/FTWyefLfI/tfa5+Tf4MwJOuTLMKP5Rlep5D9kwRTtq+ShbYkOwlJpItuT3p6/1ui&#10;/z3EsDpONz71yL/eAvEhFs/yriUqy3/z7n/tpat2X1vnfReGlRY8NcD+yQdIaaz+V20z/Z+Gvwjm&#10;UY37X9P/6b22Lu/K/W+7lhXHa4QTQdCgDnLZI/mP3sl2JVmH/yfW/0FUCvW/PF3J/YGFtwn6X06t&#10;4sdOSYmp6g63MtlTlnh26L7890j/N0/+K/t/eqr/8f80yf5Zj/7PZHlxLP+l9k+s/035BAM+WjGs&#10;a3Xevc9B7WR/2k9Kr5x1Jxgml+QeIJzv7Iy3AlKG6QKmJBOP+yyzR65qWURKnK74GT1yuPSdT0Jx&#10;w3Rc5AlVncLsm3x04KZDfHns0SjKP61WNpE4wcAlc+O6PRrySaqdTpBJGAq35+To9Jp4Mp/49fDZ&#10;Gx9X2Cdpr56XpfSyIby9PkPrpP+pBB7r2SEIrGqrxD4TyG7W+dBDiZM0puoNjM0Cf580rokB8FJ8&#10;nnNl7RxUinOIK6MKeyVVdHwytlm9iPipvkoRB7XFK+ABxQogZz3iWFSEy4wq4wNAVZLppnzEKq6z&#10;ytVJz0dV8lbHHed++Q1A/rMOcoltovxnXd8X5T8b+LH8x6Osf8u/XH5aVOuibiE4FPhSPt8g/0lw&#10;jLwWCu7n/FsdrrhCmMIkVSr/2fvXPvB1UKz/fa10EsxDnmutgPYSQxFZiSGHpJglS18fOmRIqmhy&#10;OYsB7Vqltv7fMOXfl2Y0TP83Wf5lgoTBlT2+1l1CfMvnQ0xRw9LH5hug/g8GUyJXqXGWtVpiLIOp&#10;jPz3iv3TOPmP7+HL2z8bqP7PljlLoQXzI3EPmZaL9YxeF1O3ujHmGk/TSm/YP2XCB29Q9o9erNZ4&#10;KraNs+ifliAdU270ZgepiR4GY+I7lsJ0e9g7qC/ZP6GGbmcm9n/wIvnokRy6AlHintr/kf73J2R1&#10;2z/pi6rl5F+ro9IW9Yb85zdCjAdj37L/k/usjmSxc3ynFuyfZCu/SPwL7g0FvIhqmDrrv/+tpf+1&#10;/NkLkqQp//L3v9m2q5JPLd9Oj7ut/9vTvY6yDLov/7agISzEK1m3617pHtv/1uj1o//DK1bxqI8h&#10;+71q4n1Odx5y/Vm3/peJnm7l58/Aol4oDscveuvr/jegTuTfvWa6iTH5T324SUhomZzh0V2m/8Pk&#10;La9XFf2v1Q/qzS7If+RtiIdn7DfoG/e/emcofazlxkmP5b9R9k/oXM3U+H98xEnbuyw1Qf/nl1DU&#10;6f+08SaDIURZTJ7hWRXdEvDpSWnSoaj4WoX+z9hhHRRUkoV9Ldt078HMBNTJMMyzhdK7TZ365IwZ&#10;omTZhmgeo0Zs5ragfnCtJPUn1ekOgtRIicx0B51UNfXVFnWA+w3d06cM9ajWS5Eox77s2FRSCA4l&#10;aG1LFzhIm/v4VILQvMJAGdJNvirZIke7RosvSY+T8F5+Xg30qUKDzRsYVz6uhvL3q5yhaxD3Pmfa&#10;NhTox0pvBYX9UrNAXV6ob4iRrlBOPPKuCFyYhCLWWToTf3TGVzr7T96b8iMrmTOxM95NemBQ5KH2&#10;ycB+clstFhXPzX7V20/xJB0T9p6yNJbSR3W8QYGn97arVnE+3naJkD8j2mDkP7srC/KfhT5vivwX&#10;xt7pXfl3/eAS6N3qcusQ4rHpktD/5F9j2OV/y622jkNnpCM6WUrg5x2CsJhvxkx8DaVU/rM3+Oy8&#10;jzh5tIMuyn5N1GteU7lGsgOF9QgHrh4zJ7g2RbQQHMEBnSSyopcuDg7oLuj/DVD+NfWKs6a8rur/&#10;9Sz/svRlOsjy0HJ7Hcf6X+9haQxagiIPdd/Q/wWRnUr1f2xL+SKa8Iwne1tN8c6875yAz9QF8t9s&#10;+6dB8h+WJ1S3f7qi/x2RLBANf0fdc/unC/IfOaDTySLbhNDnDn+o4HZOY+0fabZgtWc3w/XZP2H/&#10;usj+CZfHoqXjHto/3vbm2D9aqxFczFHlw65T8ikUTQ2Z/Z9GhdYlkpaK9n8k/22tbW4HFgmeF6R8&#10;1BFF9r/tmZN6yqXRsmnLj7PTeU+6S3JsYyR2b367xfUs/1a5otcWa9k/6qD8k2kNdLejfNjGo3g9&#10;2P/avygNapE9XG+4/Jfq/wL7J3tztMb9r57H+v2vh91I9oFPHvRH9k/mOGvM/W+D9L+1Ouj/bEVX&#10;svA0Ndu6Jf/57eYCz6T5Pdb/iaM/mXzL6n9fzddF+U+l3ZW/W7/NvP/V64DhI7GJLWQN2JL7367q&#10;/7BxX9IWX0coN26IfWHjPS+uScubo//z/V44eSU+rwL9H3pBHufM/pcKTRFl+l9PH/KPigVQlbcN&#10;e4v0v0mwBM+VeRX930D7p8n+HxPMcv6fKJaA31aIT6knxO84HM76lf9+5v9JZSymWjTvlxpvjdb/&#10;tvVdvfaPlpvI6awFN3bg9o+/g2DnffiE40RW9AgwjLjkKZAO9J5CqkYUZkDxPTL7XwurdRep9LrP&#10;spS2CeGMRx/x+0pLFhzQss90jVRVqHHyrqLuLf1PDX7/V3KsBEHJZgafDuQfcavadb33nB20tbVJ&#10;Hbs31pN5fXzY6EDxNwrW9yXmftEdhesFV/du4HrdYhNHjXLbV6XrIwhFrRZQVckTxImVXk1T9WQE&#10;67zw+rGKKy3d0vtqdpUVXmhPnsPLLkwDV2VbYTjJ2Gp0pDpQ5H41TeX6zZIQ5cUr2lJSORcRi5l7&#10;JnFfeCmSq/hPtV1n/BKliRPHwqlG+Tjxejo9iaJfnhJL/hNLnf5UVn6gTPynviv/JQGvE/Hvt/If&#10;K590BGQuobz8Z1Pvxin/tgI6KIQk/IWWQmufQd8JsED+swR5+U/CaGj9spYt28VyQ4eAP8lHf7oO&#10;jNc7K32Is5Ftzpvq/2R1gzzg+iwOK6AHWx3DWGtpWbpoUXf0/wYl/2Hi75n+7135D/c02buRwcUc&#10;KWcpTFfpMnRiZR7/ut71f36/dSmNKvrfJhW3mZTS51y9UxZ3Qe/bPz2W/7D0IIseFs+V1jR/ihB3&#10;bnX7x3Jrqv1TQ/7XdtjL7+pczYNpB9m78HYyizvkzbGDtWs72try/pfG2j+6DXbJ74H9k5pG0tKx&#10;hdMn7Z/g6cheA/d1lyFCReJZSBWFWhGNxHVtbYPEX0vh3AbTXKN/4/Pq5ViZ6PLwMDXzqzor74jY&#10;vFRuleS/W/Z/8JFljSpYvtcQ+7+K/Id1TNnGLcXyH60acZhyRVlYWLt9lRtaHqu+YP+nDz77mv1v&#10;uiXxHSqGT9hmOVk4bIugXaWEn5N9TbUI2lWQxehQp8TzYKH8d+v+t7L+92cqwRosjDqoOkhKQ/2T&#10;ukkwNGvbgUKIxGNQV/WF+18ZHvr4I+ENxP4PdfbFhrFOa/T9b1iblXRxCLKvwe6fKvZPPMVIHlzn&#10;9Mz/4/o/NNq1UBafOkSCrqr/w6OyxPZMAGYCYMrehTaVzyxcgM+2teW/gv3TLf3fq/ZP1/Q//p/8&#10;klCJvaTdTayGyn/z9L8GePqp7v8JT6n1dF/OvWREac+eVO0nE0C4KUjsfxORyGBIliLZI5DkQt0d&#10;BJd0UrL+DAo5S2A/hfWy0YMiK1rPEbWkafLUN8yc8Vg4k7jCQ2WkmDzisPdHuBtJPpqfdKDEPko1&#10;pdm/mmXl1tQZqTA1Un/qvPYTd09inK0lLnIpqqw0w3XB2MrnlgWuksQUvWQUi5QdeyYqwv2/qrnL&#10;nK7yflW5akIsoHH91QFOqUgzKje/1tW66iCqaqMDUYnirONUMvSyc/JWqVkPXrewKGZt/u3FUvh+&#10;RiWqjcLl1fCfxMdr5U1zqXBTVdl6z6oLVGf95B5wIUrbkrkO1WRvqVcyvta1g0udMnHTKu5HVUbA&#10;nZ6qrdYpN9VEZ7y2G4b8Fwq5C0C/l3/1uCRWQhUPNy0KKxqzsfLZuOQ/uZ8Mcp7MEXovIt1dMJZ/&#10;be6RpbEDiwSt0SEXtqI227aBIaah9H8I7hk+oTuiaBtpxOekXD2zyaugZNVzrCWSfLIQQJki8mxr&#10;6H/kv5fkX0+/w5hKLJ1URWf6Xz/Zx22aNEHmAekl/Z8OhDr1v7075mvV1VITVGuRfVP573X7p0Hy&#10;n1qE2ca8sf0jR3yRLu11+6eG/m+toP9bbUFl3hoJYpDEhk47NzGZFJrD7QEpt75h/wSpa7j9oxuD&#10;qvZP/n6si/Z/0PyJWzO2/0NYzyL9b0EqfB5PdibMTysJ/PQxp1uMefu/qvzb/OUFqQ6x1R3b/3oi&#10;6Ktc9eQp02Fdtf+TcFip/Z/ulyV1EZujPbT/G23/aJ/wgEvPDMrJfxIWP11FFAwDfXSj6/N73LN2&#10;sn/a/9mtlu65FP8weJ+zJ1tpxOdkSZC9lVsg/6aCGnj/2yD9n97/ZjHxw3KuJAx02sVJQ+Kh1Ev6&#10;P+8HD+MrmYtlPVpN7VhL6uynntn/6aZHfeb+NzW23RvgQ0/jUU2uev8rCzz/er4iQSeDff3f/6Zv&#10;vahKcpll+j9sFaCdadXGRI9aHdN13NlS7vBgUhdKwxTNJlK/Eok69f8G5/9ptP7H/1Ps/9l8iy1u&#10;uufecz51vlsCJiT/94ebZzw//9E5L97yl2kjN988MlSC/fDx8//t8Rfm6/u9H18mv5P8nyNGjrz1&#10;r9NmPD/viXkv3Xbv3+xaSa/mze77P7ur/8NT6kShBCUg+9ZeIIjs/7DMObvFi/2ffold6At0fPGy&#10;bhbcna3WCaDPILqb8GvDHVbmEZUfIMQmEh05i93IkMIKF2dOZFlRbhfqKp3J35QWrpCNNYIfW4be&#10;SF1eNElrvHmHKb2Ub+rgSFb7xp2qxPJpqiCXJK+k17MoboOUmtJ7WAMtMVbdpPj0iZW437mJVdwW&#10;v3NwXHH3RAo3z1NMVFsllv0XDjIXv3713lUNw79J4bEbzmvuZSk3QYiZi60KdUM5bmZcoiA7W9Uk&#10;brv3rHeE0sQeQ12i4lzM1OSik+rQ+KmGLGD7+PMSNx0Ex36SwOhj16p6VgGF53YJL3aWbUDyn4mB&#10;j5HGy3/2hkVfkH/JRiyTPgR8fCH/Qf6T1aohdl720Viw8+Y+tlv0VP5tlISXKCJncbLeOVUCya8+&#10;MH27V4XXSIG75zr8ndf/vptN/HpKPCHZEHcl4wrWNUysrKrpf+Q/GwC9Jf+anlULmRdB90arvfqG&#10;/h9oHrE69X8II5jcyYR3fjOzyVrnuyzG86aw95r90zP513MCNcEaFds/4b28aD2BWxG9a//Uq/+j&#10;x/BpzSWmibmoxYmp/ZNYzW69NND+cfd935D/YvtH7yhocqhg/6TbkLj+7679n1+eE+t/O7Z3sWX4&#10;VdD/6euVzdP/kn/dRwVLsqz9X5f9k1+IlyiH/PyoedbdQJpY1V61y1WHK3Ax0Xkldvu/ivyrFZL2&#10;+uz/0PM+/BMC+cizPjXH+4D5IwRVr0n2v+5xJJwue33C/s+cyKn+V6gK6X8FhEyWPHuXpb2cbVeo&#10;Rrm9msh/j+9/y+n/1MvQ1fvfgQO0ekk+6BDWMttB0eXK6twr+j+O6CWR8OdnzrO37B/XTqqYBpQm&#10;F9WtSP/7Y2yfdotEXULSA/kP7l1VIFGwsmJk/4Txntz+hk1ua+n/dHbosf4vkPlC+Q/Vi/R/+nJP&#10;0vwwYVsj5HSW31nNKfD/FLjXU25STQ3z/9Sl//Mv4sQyIHSu5F3tN0P/9w35TyeUKvLfl/0/1950&#10;272Pztx+wgQfgNZ93/3xZcNHjDhgyq5vfeNUO3/5L39VZP/vsfc+x77tLVO23+7YQ9560Nveds6n&#10;Pq1Rb+7mX/3+ppmPPbb7uDH265FvPnDRwoXrQf9XkX+ZJvYNj96zdUKSHDsT2z9u/8uOlV7TJfoq&#10;B01/uu/TxB3fA+pPmd4un6kNEz/pd4Npl3Hb2s/mqvP53oexHQS9n3lC1UOykGS/6qd42OuWRifV&#10;Z/pVY1In1R9uhHk+pedVuhKHN8qzpcHppJ5Em1KersE1zuUstkqa3nV7y02BuHrSFNLLlpVeOQkl&#10;Rm5uhxA31nVosGLXhhB+riVF0kvxlN4lXmF3asc01F5VKfybdLNa4Q2PwYayMoUfE3aVpwuLulKN&#10;dYPSM1fODi2Fny2Xztchmi9VK10Su+m9MnbSX+NSAqXXv97FOuOUnICfj6+Ke80v0eVxu1xiw8BI&#10;2qtauaDqkg1A/qOl8S7JTZT/yMztXfn3UR/LXpH8u4rvdflft9mo1vG7DNjvHS2779W5+eYtbaGm&#10;nS224Mg02KrWla91PvZQ+5/u6ly0qOPFl+zJTPfkXw8tfVBPnjo1v9Y48Sb7uA4RObINCXU+hHVO&#10;3lY3r7Qvgu4YOmLuNns8M3a/1zfb0lYGOs/aBx3rtlj64s7P/Xnblx9v7Qg2rrJVKUnjE/2fvGrz&#10;7PMvbDFyhOv5+c/P1dAunWJ0vkD/b7DyL1+Xi7HapSFcj/7vI/KvlYPxGPQFs7H+l5kirdvb+j+d&#10;Rr3OVfS/2V5WW7vp1YFEVO+Oeahrn5s0xbjcrif7p3HyHyyKzDyTGnFNkrd/NlD937HOt8coa//I&#10;eg5917HOXqvXK+exkdAT+8cyr0P+7UFgus63gv2TX78mRdEo+0e7idSyf9pcnpWyVDmXyH+6+ixx&#10;gITVtXIiyPeRrb/TNiFpuORkKIW9lTL9n74850NM523CstlEJ4t6U51Y3f5pHdjavrbdTVm3mlw1&#10;qet7IP8h78T+bzdHibhlSiZ/E6SqNkP/GxSfIlOpju6wysq/wEp3qc4NlH/Lqtv2v7sXY4FvrPw3&#10;yv63qrZaaA6//01erQi0E7sqRLdIInXo4b2kQg2JrVM1s7H2j68Lrn3/a9VLIlbHa5+lEjVMinrB&#10;bwldObhUN+n+1zzh3vuqjG6E04GfLIt2DaCTkmrdXRYNOp/gIvm3e1KT/3TfPzcSeqL/K8h/Milk&#10;UXqq3v+GWieNTR9H1S3/BQFhsnaF9/SjqS15Uz58ghJu/v1vqf5Ppx51TSb/oaW+FWHR+cj+zwf/&#10;jE1QJZDBqWvDMGyI/6cP2T+pDRA3PFYs8ZDsivw30P+T9k5P9H+scNzgqVv+80szZZzk73+jZ7ql&#10;+v/j53/m1DPPOv+cs83j/POfXP7D737bHEHjd9jxV3+4SX9aBY449p1fuvhbX7ngP0y0/vPib3zl&#10;gs/e/Pvfxfa/rZW2n0465kir9vf/5/IxY8edfOxRbmA3Tf+ny/JUUFn5N3vP3uyU5gyjrFB5+rtf&#10;chbrTkchB5XYr/KboNC/2c2R62Er3UqxC/WTjEw9PoylUdr7pA986NdX/9IrHFYDTNp+jLSz22fq&#10;QilKb56sNO9aH+1SZGXPaz6QRojnBkvva40ldt5JXmkvXXNMOp/kn6slz2yTa+XvVrK4uJRjNiH5&#10;xOMTvwwC1bxofvLdDl19K6UXl86I2ZOutDOy+BKCo2qXFURXlM68lFKcxgF6MoV3Va1CWVrjk3yK&#10;bhh8YMc/xTR8qs5m7TIu4DiNIMcYVat4ClcCr55POZ6PxCnYQJmY6oyycoF0UfEKF3WWqyqvgEus&#10;DlQH94DHNEqL83r2Ufn3HoruZyrJ/8BTP9122vlLn4+uKXc4fPtc+1Xfbb/yO/GtZty56o4+J//Z&#10;ows37CT2vSj/AzbbfODhp7bucUDLuImdbS3rcu0W2aIzt7azxRSU3UWbOl07YODatoGrBw5Yk1vy&#10;aucjDy+74a61z86PdWyd8u/eQMn/5ClT8/KfeH5DlyUH2mzQbuO15aD80V6KDizs05MTD3tqx7es&#10;bR1SQ1wq/Dx49fLJT9220/N/i+eFYv3fuW7ui/NGjhiRmoy53Py5c7qm/0vkf+DIbTc55KMtQ4NT&#10;2/VPGvYjnSzsP8ktt786kpxInfKduXULX3z9jz9at2Zl8+Q/fVYc3Yg2QP+vd/k3fvE0JAMl1vl9&#10;T/+nBkw9+t/vYYLQJpt1yJOYxi/T5NTr9k9X9L9kzE3AeMb3jqto/0QPvNWtsk3tWNONhq2MRhVk&#10;Hzd4pASaa//UL//JW/OpotM6aFvKYGeSWnvlnY9Oul0RG8ax/MdTpDJPsWTDxCdNLyIuS9wq2z/h&#10;9eQQNSQzlRtl/1jblFU8WlWTpHrpCoAu2j+2/CJ1ZVbT/5n3WTGIRSPT/+lL4u65tjRuz8ceJR8B&#10;LoQ9tP914yQCbjnHnVvV/kkDxJeT//zm7d7LGiM+ZPITVnK9S5faG88RseC5JITBmNn/bvb4gaqk&#10;srzHvYFZJvkXZhsl/96Qrsq/v1UjLALVcPmPacSE673/1SOrRJ/4m6nmcQ6PsrJ1Wso2VoZFPdv9&#10;+99a+l8uANddlfR/qqzMNDT5SVoUgGcxrH1U+hDzrlwP+j/b0jb1NXsd1BZvXarPeyr/YXQIatPk&#10;P32pyIqpQ//nw/h0Uf7Th3lJTwXPrxYEZ/e/raZOkz0JC7RBd+Q/c+3Fer5u/0/69LFQ/4ea+0PK&#10;RH2FZIn+TwMEaX/CSPbT/tJYdv2ve6IuyH8V/0+J/dOr978Fhnes/93B0l393xD7J+99domSeGwo&#10;/p8JO+1kTmTzOP/o+9+1mh957Ls+99WLTj3huLnPPmtN2GniLlf//kb79ZnZT8kTfeuNf4jl35Y8&#10;z3/xhU997CwL5fGr39/4h+t/89/f++560f/5nfY041SR//zCi+jGTVa97B/d7PjcYQdyGetfy1n2&#10;v14g09DTTZP7tbVu2mNs+p+6/9X5kz946nX/+4t06szyD/NRPDGHXCzKUuZnlNry0e5mjTSCPMV6&#10;/0sWgxy1OrafZH7pcgmo+4xcIyuZlxJrFuUWMk9eDlIaeSF9pvTZKFCLnn9qAHg94+4J6jlR0Kq5&#10;ffzXeCpyrac620fNUX97u9IZPXvEreaoRfpXkV90rMSxHlG1dUZ5emUkGfozX3R4fpk65fV2g+8d&#10;ISzi47WNWQW5ydqiyngblSyum5USLyFXtqqGMtEZ1d8LtQOFyPAhoSI8Z7XRezyWKPtJ/aL6eynW&#10;TPVUUfW847wVDtl7IRYDiZNKURHed85fUt3n5D8TeMdeXf7N+2wJFs1fXf27tr2j5f3n9mX5dymK&#10;h16x/Bda/+tf/gdusc3Q83865JgzBuwwxR4CduZMVtclGwHamOoI1qeprmQbAFNjNubaRm0y7O17&#10;j/neWZt/+NAGy38W1l/LnN0HrQGiUBtB/qMdC9sHDXtl9M7d9j5btqsHbzJ7xzebZJqnO90kVseq&#10;gvR/2N4w1CGM0MTVIYWjMz7kXanKsszr/3LyP2DkmKFveu/QNxxh3yFTD9fB0KnJV8dvOLLgpM5P&#10;TRInx5u8+dRc29Dmyb8m6Z7o/74p/9prQsHFSvW/PRKvrv+DZRP5YqSKpd7Xs/436dT7BLH+D1Em&#10;+5r900X9L5FulP3jmzHGStiHqs+h6jv/+Cy/vuU/camktkqyyi+dK5OXMsIqv/T3vmn/pB6E9W7/&#10;5N9L66L9E/wFIpx4Otz+D07kvP5PJqYwByWuEAlPpv+DRZv0mBbk5u+squv/eNia7EkRuSlYj/x7&#10;8NCu2/9pMyX8ak4k/+EV+F6T/xr2f+qK8iAhIuYaWJpQ87It7naTG/tfASvCs/1MdO2MGTzpeZN/&#10;c0a7/NtPBfLfs/vfWvpf7oOuyr9vIKQQ+fHtlY+jZMyuv/vfxK7IB8Ysvf8NQ6vo/rc79n966+rN&#10;rCD/+VeouyX/+f1pnK10RWX7Jw312V39H7zPehlFK53NpWsqN7X/e+3+N1Xshfo/fXVAAUM8BIe0&#10;evImjdn/aSBp9Y6m9VL/j17q6o7893n/T9+0//uV/yfaIdNEaMeJE5cvW/baq69K3ha+9s9Fr71m&#10;B7f+4ff77z7plj/8TkKoAfWxcz81Yacd/+vb37Tj/Q96swWAHjV6y+mzn31s7osPzHr66He/J7J/&#10;Gqj/84HR/baluvybnZO+MpJM7nasR31u//iv7qqO9b9u94JGStoTRnEWgkM3ULqHUp76BrmV97Kz&#10;0+4HdYmGttKnNkZ8o+WWhw58zMsWkULUIJdrQNmp5frY0mY3Xi2ZjpUgnt50UmfciPSRFutK1zWO&#10;I71BzTYh9NItQZytZk1dJXXvoqCTKloH/q+f8QPlrxxix5ak0AUxrp5qIv97aVuKLnTIUqxxr/tP&#10;3i+hGkl8aq+eV15nlIN3kP+pM8pcrYjJ+0/+q1dSHao/Y1mXce9zqhcUt9er5KD8jJfu2Xrd7Kf4&#10;flXkYwJxQ+wqBXr2RyDe405JvSC8TjhuS5ay8937rfjdF+bf9tUF9r3jay/fcuG82y966davhDN2&#10;YP9ecd4/p05ob03eretl+Y/8NXEv+LBqX9W+ZmX71p/fcavP7bDlBRPsXzve5gs76cD+1Xf5ohXL&#10;Fq3og/L/gY//25n/8aUDDjlsws67bDZipGsk703Vufflv3VQ6+T9h33l9wN3mtrZNigImi0plq85&#10;FyJvBMdzuo2Gqcqw8s5uTMJgMmfwpoO3/MB+255z8MBN7MJ0bHZT/qNXlV3yNdwU0znIfzICVFC6&#10;DtpiZQT7tLV9YMHaZ/NPD1i3ZuC69krfAevac51529oyXDZ0VND/thQuPFFNw26ETQwL9H+2Ojl7&#10;gth9/S8LIHEoxTqzy8e2cdaGpf8L18etN/mXo1mDTp2quMmyJIr0v56WS/z0gN3nMiV2n2+v638Z&#10;XqqizyxqVFznPmf/1NL/Vv/+af9Ul//EjaJnYHq5TX9WtH+yxdGuN9zGk9B2yf5xt4g7oSTtXbR/&#10;gtcvVDt7QrN+7J/YHemzbWxEWSsq2P/2pDAAD/q/tS2x+bWiOTimC/V/Ol8ntz+l9n/aX+oLlSV6&#10;sVYP2iN7X1MJyto/zZd/dWuBxe6aMDH/g/+9tC0SBm+UKxkZqHFL/afY+m2E/RPs+Xjm9fxjcc3k&#10;P3SojmObuf/Z/7H+ryj/ydamQZ8EUyc8x1K0jUz8WyyMcpD/TAs18f63gfpfOjDastXnbh9fBqdJ&#10;979y5UvAit7vlvy74aFk0rG6qmf2fz66UVX5b8D9rzSF61KprKIxqIGvn7qu//0RYKpAsjuOxP7P&#10;tntxrSt0+lc6Jx7g/mtc557ZP2GCSLJNb+STmugZQ4gTosr4kudMZ4Y9bJN40H1T/xeocdfb4hnu&#10;qprk/+kl+79/6/9kgVjBcgQfrRK/nSdNCson2CTBmNxx54n3PzHLdiB813vfe/gB+z33zDNBhlta&#10;Bg0ecuBb33rovntZAOh77vzjly7+5vgdd9SgjvWVe6K6e/+bBsrokv3jLmPJarg29Q/k/Z+uV9Vq&#10;G642UMPTnWyJtB3oOJX+wrFpl0iH2796hVRl6VYx3AkmmkaZ6KcCb6ZrQM03SqGSEgWRLsWVs89d&#10;frrPiZnqT13iSxjccvLMPedQp2x1rcrS1OI9Fy4ZmLnPCysmz7KX5X/GWsAnKrXIG2XnpVhl4uta&#10;vVHlNq5+imdiFxqZwsrQVXlcbTXKhc9TqiyvjA5iMTVoXoGwWjDzHYfMs9U9RRNYbDR4hqqY2qvK&#10;uI0bXx5Ph35eB36foDT2Ub/HE5JSFlQyum2IcXnDlbPPxKqnpMWOtfGgVtOLf1wZVcMBql3uDlZN&#10;vD6qpy53qspQOQuO/Wu6Zc8dVg1qK5jtivpo7Oi1n37P4r12Ch7b9S3//vioPvlftnjF8sXLNQvG&#10;vVMk/8tDshUF8p9h91Gvy0vNpqbK/5+feOHh0W8dcfiZ+x7/4RNOP/OMT3x6z/0PGjx0qN/P9xH5&#10;b9t1n6Ef/+GAEVtYOIdgGCfeZ1sBHf40ZhaCQ96t5ClYImxh7W+Qd0tjce5aB2z9gT12vOiQ1s0G&#10;9Uj+k/VWsfBLtgvkP/HEpNxsP8DMHEyqlP/Yw5ztXvrHHjNv2nPGb/d47Hp97Tj5hgP78w0zb9rm&#10;lVkDOoKjJP3YG3PJ3bjKdR90fhtDWU5CkFlRkjHXTq70YpFTAq+5D3yN66IR2o0/Q6ySWP83VP5j&#10;v63qpqbVr/8dqQ56S/7lMq5T/8vprPbKfLGax0u09KfOKGUv6n+3uoJWz+yt/PySiZmd0WzYO/ZP&#10;F/V/GIPZXVAV/V9q/yhgZd+xfxom/2Y4rTPrxW/REx+cdhKL3AE+reigmfZPcMJWkP82iVlj7Z9w&#10;G+D6v8T+kY/Aq1SqZivLf7DWIp+CnkilPugK9r+2wE21RKb/CzzLbnJU1/9h0kw8LJo9/c9uy79j&#10;r2X/KD5hfkOtzKUiSymFKSkqkuFG6X9/jKf8XZFK8broCmBfs//1FLMv6P+YWw35T7TH2mQdtNaO&#10;mQjb3WKgncxn3tGpD7qB97+19H9Yd5ZtwO4CUNH+T2xSyaE1QUaaHtRpEff61/8yBmQw2DoG+TjU&#10;EJ3XgV660sf1drfkP+8F7iX9Xyr/Bl73v93Q/3qtRPd66arERCv6yuKwmriq/k9XEohGV/R/Tf+P&#10;/DPptuemiuLjTDsFR7Nqm/RmaEgSG9rDYac3OEUVSxR+Q/0//dX+aZb/J/9avw9SjVH/000pn/g0&#10;ufcV/Z/clUrJuH8sFjM7/8xTT8X2z3PPPL3fbpMmj932km9+464HHvrejy9Tk9esXn3pt765eNEi&#10;+/Orn/vsooWvffLf/j1Va9E9rzKXEotn527c/waVXVX+5XcOg1r9kXxUdFi9la1T1rHWRJuhqPOW&#10;UpfLfZxqhuiGzl3M0szS3q7Jpau1mifW4SorFY9dx28Xa3NVLr491p+ayXQcu/x8GvCr5JbSv3Zy&#10;+PDhu+4+ZezYcduNHbvr7rtvttnw/Q440Eqx2NOu9y1xfrlKNPFIQFUlE5K0AkmwqnDSttsq3FbF&#10;K+OUY+Mv7u+0S6Km2SVjtht72kfOfMcRR243dpz9Oe+FF+7/27Qffv978158wfE5q0SlpigK4EZh&#10;PWLrSnXzM+oSW+orZ6tn60w8NogkzP+0xHbJDjvtNH6HHbbZdttBgwbbmfY1a16abyFV58x97lnL&#10;0zsrnllVolDHrfAhF5/3ZOqCuOYO2Zvvw8nHj10168UFk8ZuqzxVtKshjXNrxcy5L+62fYH42VW7&#10;jhsTjxOV4tqhrS3dJEc1VEpvQtwRsf0twnEnSj5jRWC/fu6EhW/efZWXXvagdeiWm0352LqONdWT&#10;2a8vvdZx/oV/fG7Oy57SitN+lV4fZ1Jb/jNnoutBu1ZXveeEE7/x/UuL6rPl7xdYgn++Ow+zbIU3&#10;/eWz1j/LP7Rj0a+fO/9Tv7nm/1xxrH/5H3vkaUNP+trAdWtbOlYPXvjcoLkP7LHpSlMjj/7j4Ttv&#10;/O3CV152iYprXqSsmi3/ncNHD//aLS0jNg9eZnNehYjP5nG2g9W20Hldy5rUEx36Ts/wOtoGrG5r&#10;XdXWunJw27LBba8Pbl0xqHVF24AVi/745FOf/7Nzdg1WJP+D2tqCfi98v3633acofRfkP9uK0K5a&#10;PnjEvfucsWTEtspk02WvvvX+y4esXhLWSSeSmi3zGaBjvcD++sjt7t/zlNc33cr5n3DTZ8JgzGJP&#10;KxR13DtzXpw3fLNN08mls9M2Ieyh/A/aab/RZ/+/miOxeoJ5Xz5w4KqlGpJJH+VfmGiI/BtEl8OG&#10;6H/prvUs/3J2xIpLkqnn4Trv+t+XMvmmFkX63xLYdn++Y5vPKTXlvyv6P32N14dSWf0fHgclnjA5&#10;ytUQN4+8Xd22f2LZa5L+97msfvtHNmmsLZsn/xpEDbR/ast/8l58LFRuhJjpGDYQS7rcjQr1Uc/t&#10;H3eaFNlUMQH9JPvHhapE/lO1qQ5qlP2jOwF1dFn7J6FU4H3oivynbgUF8cxCkRbo/0T+w359sRpJ&#10;jNJ0Q7BE/aY+CFFSH7lmdiDpOO2x/a87Ltf5XdT/2j8mdTerlyNbPR9mpEnyHy8O9Z6Nb9Yq2D/m&#10;q9LKGHnJ0zeZ4iixPbf/4zFVKv+x/pc/scp01ij5r2n/+wSXmijZYFGQjfj2M8x6UiNZzeXGDTyT&#10;7Qf1b5H90yT9Hx6aJp/69X/Q/hrpalr0Wm3D7Z8q+t9ezTYzINVIyRSciUH+3XCrjwapz6S19X/m&#10;rKhq/+dvKhul/+P73yzPNAZ00HLRE80K+j+tUmp4ZzZVHfKf3wZW5UqpJgf5dYTdl/8e+H+816Ra&#10;I/0f1KaUZ4n+T2cN35ywUP+nsaGDnRbpf02+sYGtP0VDMuYDPBG0DcX+CU+DYv9PV+V/7LjtP/iR&#10;M990wIGTJk/27pg1c+YD9037xU9/+sLzc3sm/+kqTE3NItxj+yetZmPtn0ryP2HHnSyO889/evl/&#10;f+87VvA5nzr/tLPOfv87jzEvs/2pCNFXXX7Zjy/5XlKfdNM4Nxf/9dP/duqZH33fO482P+d/fv0b&#10;F17wH7fd+AcjsMWoURYSeuZjj336X85Wexqq/4Mw1+//fGzuvHgkdul493Hbuunok7XlYHKplUYO&#10;Njz4inS131LpwP498QMfshjQrqNM/wfJ9mlSGbkY6XxsGbg/UdZzPKot2W6Td993v/0/8el/sxx+&#10;9NP/9/Nrfj3r+fkPzHjyF9f8+uLvfv/jnzr/HYcfKe+zPhKv+Di9py0MYaY62Eclpt7n5O1Id49a&#10;VkX10U923g7in9RtiYJOn6Rq8j7uxJPumnb/8BEjLjj/U+aUnzRuzAX/9ikr7q6/3X/8iSf7uJKJ&#10;6Vj82DWdleXHMUA1U7USYR3HL7h5KUW3ByrOrrJ/p+yxx8kf/NCx737PcSecdNpHznr/h06176kf&#10;OdPq/87jjjv5Ax8yL7+PDV3o6kBmpf6UG1RtV7JYKGMLTD/5LOj95W1RV/r5OHPX+C4qaog6Osbo&#10;ciw4ulANCc+Fk9rav8Krk3GnOGq/wYtnHclPfMbNrFj+29tb1qzKVfnm2saM3v39I4cs3WKTFTW/&#10;k8d37DJhmJcrAg6z+/KfvTPl8l/qfbbMDxqSOyjEtq3xeetmA982Ih+pRuSN4UXfDnH0hdr7N+5x&#10;/dRE+W/JDRqYG9TWOnDIJqu2mbJw3w/fOf6U/31x2Mqtdz3lsxd/9N//c7+DD91p0m7DNt1M1fMh&#10;4/dORSIhGW6g/HcOG77Zp34ycMSoBLFRMtfr2rWr19g3vHkcnuQnz83SgW+4zHUbnkOmL6IkCsCO&#10;Bw5Y2dq6ZvRbRm9xwNZahFJF/sPdcln5z57iaulxfOsuqYvlvyW3bvjgtVsMWbX5oBUj25aPGrRi&#10;zIBXxna+pO/ElU9ul3tp9KAVowYtH23fwStGtS0fPWTlFoNWDmm1Fd7WBgu/0DJ0+WtDVy3Ummb/&#10;pIugw3wVCgx7HmbjTpSkZazpDZH/JKxIR8nXom93YWV0rAMdvmS7N+U/08wuxqqP10reK5/Fmi3/&#10;/lg7leds/nLvs86rtnrlyv1xrkMkilbt8IC9nP5XX6xP/R/CPUeLta3y/vDfV0a73q5u/2jc2b/q&#10;IwnPetD/Kqh++0cBUorsH6u2ukbwN2z5z1zMapQsxtA7ifdZf2rdovStksV6rOf2j8P0QSGqOl/J&#10;/qko/0ltm23/yFshGfBquxirAukAL2P/572ZifxLeebjYyjDzP5J7x2ccyJvYQmO3hOPJVC9Y5/U&#10;/s/mjrbWsBbBB1r98h/b/+G+KFtD12j5TzH6JCL94KV0z/53/a+nd4X6P0hzLfvHbpoCfD0GSOQt&#10;iJY7qjQKmi3/undVz0rVxENjfer/uu5/s4dVcjpbtdss1EYWDzqdoLUzoYJvhK03+q7+L7j/Tfzm&#10;rgPXs/43SCbGBjB+AJwsJQ+yrVq5/aO1ePpX852kXdLSdftH8h/Kaab+T6zxTJ3Wp//zW5vWff+b&#10;VzUa3dHaYT0hSz/iqRGn47rkP9PbjbN/pP/zb5AU6v8Q4la/Si8V6v907rB14j3X/0LRQPm/5S9/&#10;221KWA/kar9J+r9O+b/gwq/cNu2+95x0knmfZ818/NyzzvzkmWeY99n+fPeJJ9lPn/vKV3sm/+ly&#10;Ok0cGq3SMEWGRI/sn6b6f7J7WBknFut5zarVxkdt2XXy7vanhX4+8p3v+tuMJ4849p12MvZ/prfA&#10;LS33/fUvSxYvsugcmqOV2zOzZ7ttGdk/Dbn/7Zr8q4O695EG0+uh6QsH8kJo8XVi7UmK5KDQSV3l&#10;B4kmTO0f+0l3lC2+AtprpjHpplLRMg03Tez86WeeZeuaze9sS4a3GxdWDeuzy7htn3phQfWm2gpo&#10;lSIx1UF8/+Y+lPQgcSnkreHkfsEv8VlKdmpsP3k1dK0+GiG2HFU5vPek913wpQtPO/mEmY/PUClB&#10;aJLX5nfbfferrrnu4i9/+TfX/p9LlXLQ5FcqXpaDDzbBVK10/+B3Ed4W/RpnHussFaF/Dz700Clv&#10;2OPQw46Y8oY3lMU749FH7rr9dlslOu0vf447zuebPMDkenHTgUPz0lWoQImYt0vH6jVdLg7eoU++&#10;MD9ey2y/emIv0dLYKmn1o2riV3kddKGguZ3qsqHS3bGoargUuVSodap8UXu9UXb+6+fu8o79R1eR&#10;28GbbTl46KBcZwipXsen5byv/v22P8+L7zqclY+yeuU/Ka+o+yS9TzzfzadbMQ1vjp+cuuN4Hav+&#10;LgxqQrPlf/zRp49439fMqjdVnSwtthXF4V+z+ztff3XT1QtHrX5p1JLnRrS/NqS1bfoD9z3+8INr&#10;VoXV6/FY805vhvwPPv7TQ485u9OWJHe0v/7aopULF7evWWuhj2xlyQBz1A5c17bpwMFbDxoYPQYY&#10;OGBt28DVAweutlXPg9uWDm5dNnTQ60MGLbUV0LYgeskDLz726Yc7lgfpqi7/NvA03NQuWwEdltsk&#10;pniQ/ywEc1n533TQmrePeX7yqNeGDkzXTdg1KzcZ3TEg3aikdc3KoasWJ9Nq6i7Wga3ofmXlJnfO&#10;G//s6yNsPK0a0Pb3vT/08paTfL3GiTf/u8a43T8ECcmigoRZx2IMDhjw7PPPjxwxIniHg3btXPDC&#10;813Q/1ahSSd3bjbWlG6inJPVekNHtk3YKwhkIpTa89H+P2izwVtM2MoiMtYxSHO2AnrAyiXi6cTi&#10;P3so/7plaoj+d0PZ5wtXvD5smyT/HtbZ9YAdmA3hDmgR0xml8SqlozJL7BrYgbv+9/5qkP4v9nGU&#10;6n89znEfdKrcsi2htfZKLVKjYvtHTfapzQ90U6e7NZ3UhSrd4XTN/qms/4vkth77J93SOrN/kkm+&#10;WfLfQPunXvlPoqhpZV/otmxxYphzFXbD5pXEECiVh1j3uqh3yf6pJP+l9k9l+S9YPNso+0dWqY8+&#10;hynZzoZe6hCsx/6P5D+seo7kP+xB6psNyhtSS/7TddOa1LQsTvm7seddo/P2sSlG+5XFerse+bex&#10;aWWEBTjZnU7X5T8sf3H16+Pa8crvE0SumfrfF0F3S//nVXTsDHLdG8l/WLeu834yDKzK9n+p/i+S&#10;f/fKqccjCQwIG6T/8yuo6rH/46FRUf6TxcL2sRdNFTc5iH2y3jkv/2ajZkukm63/5cfvhvxbxda2&#10;Z/KfOEyK8vE/e2j/1CP/NsmGKVLjPWjp9AXweLq0BDI2Qs2z+2UfgN2S/zL6sOf63+9SsyqFRScu&#10;G5maTbtMaTL5zyvhLsq/3iBJ38bw8EcezkJaKNbzOuONjUeffuqi/k/fyUvt/2D/2D17utlsBfsn&#10;+Jf9RRl/byahoakkjb/hE0Gp/vew0UEMIj+1G2lOO25pMjcV+H8aaP986CMfteXG7z3iHUuXLGmc&#10;/s8/n1ND6rH/h22yyc9//dsx48b+93e/M3zEyA+deeZ7Dz9s/rwXrfm2JvrXt91uy59fX7rknE+f&#10;P/+FF0894TjbeU+4yun/6v6fdFIIgzdz6NXU/xK5QvnPd1cX5T9dWCZt0FX/T9EKaMvkuptvs6Wo&#10;tqjZBOnq3904c8Zjn/7YWeaA/tLF3/rq5y8w9/0pp3/4K5/7rJW1w847/98fbrr3T386/5yP2Z/f&#10;+e8fH/S2t73v2KPN73zJ5T+dPGXK+9917MLXXgvKrcH2f6o31Nia+n/G8/PjsdCl48ljt1F3xCo6&#10;bEuYaBwp7Uxv54+VPoy1xP5RZI/j33fK9f93tWv7YL2YA9prowtkV9nHl1ims2xyH+W9ayefrLCu&#10;25zLtva5eiO93KLhVKQyvOgQgiNxsvg74GEjrejuTqLvxrrr3DjDUkVsOYzbfvwf//q39xx12JMz&#10;Z+aNpOAkSRtrPugbbr3j0AP2WzA/dSaKj7uSXbb8knhc6aTW8EoX+2zkcuPnvdt0oEs0Rb3lbYcc&#10;8Oa3vPfk940wJ04u98fbbr3z9tssPIhJ4tjtxr39iCMseIidN8V3/bXXmAP6L3+6W233PJWh/pRD&#10;xP+0/O0uyzWmjHiZDqqAK6ZYxSi9t8IbGGTjhbok3pzU3om6yoJy+C2HExZAp+RP/3yy10/2rwut&#10;M5dIq+1OQC3yJ7r68/tf2OeIt+aHQzkBNthdWFz5qYum33rPPFe1qq3P7k41nk4qyn9mphQxt6ZZ&#10;3JJyVS1zTjVRp/vPpSd1Zo+dd/Cu9wcAbow2W/7HH3X68Pd/TfrMAirbV7Et5Im2VYu2yU9n++pB&#10;r87abO79B4xas/OOO9lzlz/d/PtXX5qvXo4b6ApUbe+5/LeM2HLTT13RutPUVctXzpv5tO33aCH0&#10;LMqaDdTEjrZlwh0tnWtbcmuGjhk6dPvBNlDsO6Clo3WAO6At/sbyYYNfHdr6elvrsrbW1QM6lj/0&#10;oftef2p5dfm37Ivk3x5Kyclr/4ZtADUWzAT07UeSXyX/7xg79707PDWktWALwTrlx3ph/spN/+ex&#10;N8xfMby9bch9b/xA7IA+7g+fttHnfnAV5/rBnMNzX5w3cvhwnbTfLGaQ0tQp/2uOvTrXaT7lxHDJ&#10;pl03Y0Ke4ZFh2r+bjh7YtsmIXB1bFLZffULLqiWSirz+L3x3pCfyH54AN0L/W6tdAbpaTmEm/Rer&#10;94bLv+x7oxS7mEv1vx6Se9en/asw/YVLjWIFUqSfG6T/8xNcJf3vEUJcFauBElp7Ozhujk8xllh3&#10;OD5Hq5k2gSpCiJ8vkP/sJrDh+t9KUZ712z9hnGQy47emTZJ/Zdtz+6ch8m+iKRtSoU69E822NHdM&#10;Q+yfUvmXSPgNv8hXlf/U99pw+0d18xm/0P6x1nfN/i+R//a2tkGV5T94HCrYP0Y+XTEdK67MZgvO&#10;aA06lehzipuOsfzbDLjWbIPojeDYEihyxFgOeuOhW/rfXgMNNa9g/+cX9jZJ/uXY8t7suv7Px0Ip&#10;sf/NNRkWh/pE4yq9TvvfK6YciuQ/mNHRDVRz9H+qc6ygOu1/3VqqtvYpuP/VZoNqS7hxCCHViuW/&#10;fW3boPWn/92t2Q39b83M6389pZP9k3jS/af1Zv9rnpXMJP/m9x5UHaQ83f4JNnC0gt4rXDQpu6b1&#10;nD2Bjdym3v9G8p++qF6H/tctf/rE2qraFf0fpozk/tckMLhuFddC7XVnrqsIkSm6/+2x/u+2/RNm&#10;XkXkKNT/qYs8dqkrmZSe63+9C1K//RPrzC7ZP+9674lf+94lFpQgVl9F+v//XfubB/42zeI5xN6J&#10;svaPBUaYsv0Ycw5ahgkBl/90PErmraFF8u9quYr+/82td5j3+cMnnfDi88/fcd/ff/HTn/zo+99z&#10;+f+X8z516kfPsg30xowde+V1v5n/4ovHHfZ25WZlddH/E8W+jzwtcR910f5J3TVdkf/u+3922Gnn&#10;q39/o/FRkA3p/2tvunXKHnsarscffeTkY49ySbNfR26+xTU33jxu/ATJ6m033Xj+v5xtCWT/f/u/&#10;f3zEMcfa+WXLXj/lXe989unZ4uAGSYPs/5S5VGJN+//xWguC43FXdGzCaTdKWojje+SE+TE5aaX7&#10;q652HD8QlWUlXW2JLdvj33/Kb67+XyXTVUkYx3xY/3Sq9sHgk7eblTJKNGNVqrRGS/WPjxzrNqkS&#10;zT2iGStruUrTAFtWj2QXvnhqUd97hm7t5afVbA5TwGUVEfJMEPzruZ+6/rprzPus8+GqZHr2Nj7x&#10;+OO/ve5aCw/tt6B+ENNwwfKGxCrSbSA76f4jJZD/pagXlMyBmBN86hv2OCHxPltw6g+dfMK/fvSM&#10;3/762r/f97e//23ab6+75uNnnnH6+04yf7Q9ujn+pJPNJ2Vf7ylfPqwS1VJpN8HMT+3J+diNW9TR&#10;ce8XGXZ2oU9p5kc253L8tTP2nTx+rE7agf0Zd7TlbG2J89Sg1RlRdQXq49nFLIyEKC5HfKehJuty&#10;5yyxieU/uLVsdXO1b0eSpt6vCWs81akhRe62euU/6y/vMkdRfaBJjF2xFh0oN4dQpA288rIC16f8&#10;J77E4GvMrwpIltrad2BYT2ud3dY5eNPlY/aeu985v9jqQ19/LDdv6PiT/uVTb9j7TS7hzZP/AdtN&#10;Gjh20uKXFj374JMrV5rfd9i6QZt0DhqWa7Pv0JwdDN40N3izXOtmK+evXfrYso5VUim2GsKkcO2A&#10;3OqWzlW5zpWdHbn2tQY212m3sgPW7fyZCTXlX4ueyst/cocfeioJxOwaTAExJP+HjHm+e97nMLpb&#10;cmOGLttj9D/Nw146AViJ6i03yLQUWvKpmINWkSBLSVX0U/3y35IL3ufgYg4xNpID7aqbyUr2p8Xk&#10;WLd2xYqO9nZtDVT96x7zvP7PLIaey7+8z1Lv4t89/a/LtXBDg1SaPB77moz0rx9IBhqo/+Mlw6X6&#10;PzwYLzQMgqBmb86qYqqS20zeENfPOnAh767+z7/Kmkp/if63JZCSjlRFJt7nFF9WT70pVtb+satU&#10;VQm8i31e/gvjmzVJ/2siEy5pab+1Vg0lLVYrBdwM60sj+0dtd5lxpeEHyjPW/85kvdk/PZJ/e1qZ&#10;hXANcpV0cLH9k3iX/Hy37Z+iRxo+R/uorEP+C2K4NdD+SRcYZtIusYlm/NQS8MEiAXD1JSGJe7xE&#10;/tPZJ5L/4AhO9X+2qDlx2qZ6INH/YSdbYUnc0EE247gQiavIts+yG5hU9XmeLrex/NukYz5okS8r&#10;/2qF2//ufdb5euTfmWixXqzQsoaEzNSu5ul/X3wkwqpMpP/DC+yqW6L/89ux6B4rGdFhraIP7Uj+&#10;5cZK9V48y3h7/ap4JipyaZWVfwFvvv6P7J9MplVnF4wi+1/e5zLyn3ifgyyZiZMs6EqzyEJzpPo/&#10;C/q8HvS/BlVZ+a+i//P3v3Y/Hfb5ywdcSrVf5oz24aOub6r9r7e2NQsLrF5rCEKb6WSrgB178Cj3&#10;PseSuX7sn57Lf6wuCu9/0yFpRbhK7Ir+N52Whpz2lcVSlXq8p2yryX+m7V0/d1H/p+8x1C3/QfNk&#10;+j+4lUv0f6hwpP9D5eN7apd/M+TUL2pgJfunrP/HtUFN/S/vs+u9IJOZN+y2e++fPGWqtMePvvcd&#10;CwrsnVhT//s0oZqIueQ/A5L6QOq3/z/75a9YTIIzTjrxiRkz3n7Ekbb12i+v+FkmDKF7f/Gzn9rJ&#10;Qw8/whKYk9rc0Bdc+NVI/2fLmKLtBDXWmin/qXx2V/676f95ZvZT+0+eZA8MXNqtAicdc6Q9G7DF&#10;vycefYTPgwmfgUsWLz7yzQfubi6ssdtOHT/WvM+x/W9/2kn7df/Juz791Cwx9y62HBru/7E867H/&#10;XVVau+z7hvHbTU0aaP+ai9n+1Rk7tm+sV13/6+YohEiTIytxIvv9oB0qgY9Ku1DplVjdGoZ85ssO&#10;CbwkWaIOS/aZBpjOu/4qqly3/1RnqJRQlSzUuvrMtZjOB59CskRFNck0qlRlqlu98srWFYqPW+sn&#10;ZS5RkwZ50wEH/PbX14myDCPtIpsWlJRoa4q1vtgSiIzy9NwC1syTrmTeKFUvKM4khrUdazGvStSB&#10;+kwHXq4ns+cqe+37pkMPP9ycy+ZitsXa90+711une377mPf2uCMPN/e0JbPEe+6196BBg+ISfTC4&#10;iJhGdjiu++IJMj6pqqpd/omlzRtuaSwuhC1njr92xr628aBO2oH9qfyVmx186MT3es6aeiXr8bEw&#10;xuXq2KU37jjX5nGdfX6K25L0ftf8yzU90RpwEkV9XDBUyS7I/zoLMBzJf17wC5xQIuO9JpEWxuoH&#10;+jW+MMbobNeb/If6JFv7hYjJCcZkQAb3rf1rIhiic9j2iR25FWtza4aNWrb7O/+60wf++NCsdgWV&#10;iyZOH3ENlP9B+73z1fmLnn/ihbUtQzpbh3YOHJxrae3Mta6zW77cgE47bmnLtQ7pHLRJbshma1e1&#10;LXtqeceaIOgtufZEbMK/5ok2xRaqGvo21HnT3UJIa326Jv/J8me/Vh5nCUN83s5sPWx5PBa6emw+&#10;6C2HrLRddtIeia6Px6BEXcuuXf5D68NdXH6JTZfkP3nFMPeON2xx0G4j21ptvHdO2GrIMftsOX70&#10;EGO3yeCBh79x1P6TRlqaQLSjXZGm6//k9X82ofjMsv7lP54mpDTi6knjaYrUPX886psh/4F9ffpf&#10;dkOqkyPzSzUMO+QmLXFtE4/KWId3Tf57rP/liU6HXnKvG2b5RHZVKw2oolnGUfssrxxS+c/c003V&#10;/y6lXnQl+8fu00Tb54KSGTCNGKDGVpL/4CBcj/ZPT+V/QIt5WxI1W7hwYYAF6TFfZUFEbBdLH3He&#10;xXXKvwxayb/Lto7tk4l/PfKfvOS4Hu0fLTRTv9dj/6tR8ghUkP/UsM/kX89p0j0nEvtHK23T/Ujs&#10;TwlnMmvk3dl23koxV0UslpEFlE52XnlbAV3W/m+U/Cf2fxqSwitcwf4P0qWZsdv2f93yn9p4FfR/&#10;/mGwwoPYx9ZLqiHqRL9Q3RQbhPpJs3k8pXrX66SqWkn+rX6yeOKC+oj+11grkP9kJgtwksjOqf7P&#10;AsqHM7Zi2rDIN531cl/W/wX3v4nl2T39n8h/Y+5/NedqUYUPpWDbJCrI19NZiZIbvdAt4D2zf8JN&#10;fiL/fUf/5yVQA61u/a9n5PmXGn3iTkZt8cuOle5/i+U/GcjSXc2xf8yxExR1pv8tzGZZ/R/OV9H/&#10;urt2pZRMK3n/z7tPOOm97ztFrSjr//ELYwM7nmhk9b3nxJPN+/z5T5+nrimS/19e8ZPvX/ZTUTI/&#10;jDlh3nHU0UpZSf9rUap2h7NF0JbM/rWT9u/MF1+ygyfmvfzY3Bcff2H+DHObvLjAju1rxzXlf8x2&#10;Yz94xkd+9P3vPjnzccvcth+86/bbzG0aa9plr79+9+237XfQQdYQiylhYTo+9JEz7cL67Z/v/vgy&#10;q1tSw1DnB5961oJUWBEWv2L67OeOPPZdqqfwfu9/Lr/mxlti++dfzvu0XWXNV6ttxbFPMbqkK/Lf&#10;GP9PffJfMMp8Iuvj+j+esg24fR+dO++xRNLsX+Nv/+qMHZcul/Y7I9PAujPSNj9abKR/zbhyLWFY&#10;0vDQcsNq9GX+T7tWGQaHtY+Q0jEcy6IEwga2i1SRIRK3ML5Ji88XpbFkUoVSGXage2mVq8T6U3VT&#10;VXXeD5TSZd3VpVdeP3kyr4NPYBbA2vy5cUHJ1lapLaJJ2hYa2wMlZeX1UVmlqkr1VIl+vyGF5WdU&#10;Z31k63t71Wp9lM+EHXfcaqutbEWz/fT5z5y/ZPESFa1nKWF9e3ITZX++vnTp55K9Ey3x6C231GsC&#10;XpDnrIMgOtmjNlmNDllFq0o+CTlJJVbNva8dsrSMXWjxnbXk2Vc92xktf9aB6uYS+PfHn7RoEg/M&#10;nOWg3LeillpKWfmaAFxIvI1ql+wSVUzd582RyOknlVso/8bEat7Ab3q3H1fVpbpR8u/SIntFbY/H&#10;oAuAd5wOXFCLLnR6DtBzWH/yH7oyWQGdLnRNRn32tWPzOy9ak2tfFzzR5hUNX1vfZ4uAovUaPupV&#10;/wbKf8tub/vngkXrWto6B7QFd3Pw/4Y3By1ktQ7sjP078JWnh9x/zZCHf98x/7WVz7e3dK4O9345&#10;841aw2x9rrVoTW5d+9r2MJrDS3OD8k4fvfmhzq1L/hNvbyr/YZ8/WfbJUuhkM0D9GQBlnzVrW+Yv&#10;H/bgwm1uWbnHjWv2Dd+1B/xx1R4Pvrr1g69uZf8+/M+tnlkyfMWa1GWg60wnJcOn3JOPRHUV6X/X&#10;DPmCk1NdlX+pxbOPHPufJ+84doshdnzKwdt+94xdTnvHGOP5xp02++aHdzn5LdukxYXOSCeRfLnl&#10;juLh40LiTZAC6bb8y99qRfRE/7tmVvWlzVz/C6P0vzShq77myb/uA/0WsWhkydRIn5AnekY1MRDh&#10;xjJyYRRpYEcdLu+q/GcDPNP/2o2nhv5P3zPP9EMm4SFmmZRpqHP0gNw1uU46ap8c65F/V9F9wf5x&#10;+fdFCvXrf7/EFayPF4FqiP1Tr/wn24IF+U+MN02FOpOvXmhbOimHNEnKosdg6sqe2z9CoY9qomzV&#10;HJe0WL0kx+Gb1Cq8JN4F/V8s/92wf/K18o7ThJIo/DL2f4n8p+ZHrGhL9X8m/+lL4onuCnadVvAV&#10;rXGzItQXAuXcXBmqi72vY+0n4F4Bv1yXqF96pv/zy9XTGTZaFqdOlBw2Q//rBdjK+j9d3ZwIf4rO&#10;UaQKObX/04AbDrmc/Ke7f0se1BfV7f/uyn+obiP0f4/lP/Esh/YmUSnsX3uRQjfbAuUKRCIakiZX&#10;1LR/Mvnvzv2vzBqXZBf77su/JrnEk65s4yb00P6pqf9NjMIaqJL7X6EXVf0ap5HYyyrurv0j8ciW&#10;WiciXVX+sy7uuvz7K+pqUWX9nw6rbsm/D/A00pGalnSfTSJpz4qV5FNDOJ594lmpu/q/S/JfVv+H&#10;jpUwJ6IY/uy2/jfvs3mNL/ru9+1AOj9uYz36X+5R89NZPl84/1O/vfb/PB/JnvK0BcX2rzmpNV7M&#10;4XvIYYdLiVXS//arLTW1tahTsyi4drzbdltr4a0WourYVtRO2X47/avhWV3+P/iRj1hIjat+crkw&#10;7rr7FNt+0Ie2Ttq/5p6etNvuqqStj7bw0B8686OSh3L6v0T+Q3iKR616asLeE3e45fe/E94hQ4ac&#10;+x+ftXWQbv/4lhuW+RajRt12732nnnnWsYe8xS607zsPeas5dDbfYguXRtVqA7R/uiT/3dH/IiwT&#10;Uf0ogayu/13su3Ggez0ZplaKljmr0LxtlhgZodeSZdFeH7+NksPaEuiO2A50U10QmV6Z+sVF6lJm&#10;ur/F4DqitElVfooTqyBpAW0rmUw6qX2jcStl7YojHRuZ76NIoXiXxHLsJXq7PEOvp1qtmqjcohJ9&#10;zlDKcGua3d54JrHZEWP0ka8EPry9FOWmZPFLIvanzluU6p13sc2+cn+8/da//fWvHqVLCdxXLnoP&#10;3HffH2+9xX7aedKkcePH6xbXb7G8/nYg4CpCzVGVvO06qWrrpVRl5QfaxdHSyC+s8eDtsp/UNKX3&#10;zC1/y02lxL8OHz7czti/6vfQsigIifKXs17M9a9X2Iv2HvQ+jad8T+Z97T2Yd3YGD6JW6SV8wwL8&#10;Wt9UJBSdI3WaxvIZs/Waq6X2b9fkv/A2TA3xzvKuNDjL3zsx/lrKr9w58Kt3tfo37nq/UAcC7oNU&#10;nbje5F+9m/qgJVrJv+Y9WLk298qq3LL2sA66NXE92786SNZH540Mq3OT5H/p6oGrVtloMdezdV8a&#10;FELYksdXneuWLhr8559v+ouPD/nzT4fc89Ph15y/9k+3d67qGNC5ytzQuc41LetWD+hc2tmxOrdu&#10;tT0dtKfzdntjL3lIsLsj/8ng8w5NdVqi4UNwjJJPR2fLQwu3/u4j+3575kEfXfTx96/64vtbvvn+&#10;IZd+vP0//nvGG3/w2J4/fGzP/3psr28/st+vnpu8urPQB52414s+ieJIbmCymhSNO++d7sl/Mqo6&#10;75+1ZMwWg7cZaXuB5mwp9NDBAw/bc7TlPGm7TYYPa330uaXBwVS399lq65NFdf3fbfnXvOuKtBv6&#10;X+MxfdxYuMWu688i3auuaaD8KyCy5SmTQgf20Fs3V3r6nTYz8TLbRyHDvIbyPutjucWaRBfG/3ZH&#10;/rOpJ9P/wWRSn1bR/7r7dklWDVWZInd5WfvHc9brKVL4PsWUyH8+Qaxae6j/VXmfa9Rer4w3zdvl&#10;idVMT6yu9NnTs3V1pAulYXyO8JlCUuFXeXHOxEeQ1JT+lZTaR8dl7Z/uy39Hpv+TEBx6fd7saLla&#10;wn62mdvF576Ym0+pqpjqX6f9E8qpZf84yRL51wZN693+6br9H8l/WJ6s+yI5tETARUJnMmGQLZEP&#10;XGNLEcOmDuET2i50ieBphYq/NJNfTBDLfE/kX0Kh2nZF/lMvSST/xSsQfZpLFWN37f8uyn/BW62K&#10;A5utNE9bquEm4MlxiBjrWss1SaH8h+jGysoHQhX7v1T+rTvF2T6y/yvLf7fsn2L9n+/Teu3/6vKf&#10;6JC2tjSKUao8fU/C5PVcvTjrQb02DP1vnoFELrRl6/rX/3r3SGaSgkRZZeRuTgU1UQWK1BH+jbRK&#10;D+yfsPw2k//G3//G8u/ruJsm/9K6oTU+lvXMKdFpQaPGetjnX5/1yk7cRTq8CfZPWrfE/pH+T3V+&#10;ov/D87Oe6P/jTnqfvMa2bNkO7E/X1dk0VGD/lNX/RkYOVvO03nDdNbrQ7Z/7n3hq0uTJovfzn11+&#10;6BFH6PgBW7A4dlx1/W/Jdpsyxf7dZbfd7F/bGNCc3bbq2VdAa2Vx0qF5+99S1pR/W/JsITW0dNr+&#10;tRomy43DMmr708/bSfvJljDbefvVlj9bMACJqFpR3f7RfKEXlQr9P7l7//ynzUeN+tI3viVQmi/M&#10;2FTm/3nxN22IH/nm/ec884x+fe6Zp0848rDFixaJWJJtb/h/6rJ/ws721opU/2e6qO/b/z7Gu3pg&#10;LdWtnBpuakW3dd5ZLi2es+wM3VilQybxXDs6S6Dbq9QBLRFR30smNBr10SbgknupoVhMS9vjElyl&#10;qcpEJarQtHnRwiJLo+JCfZKZPjwVaR3oK5RdgXpWqrnWgvn4UW01mbnoSL1aMgtqsd8BB7rc+1IF&#10;1Ufp37T/AZbMzuiZjODEKCyZLozzD/c8ySfmoDSezH/yk/GwF6Vtt9tu4qTggL7z1tu8R3VhuCrZ&#10;OkMhvdTqu+643Q7skjHbbScU8VIFFe0VViaqfFjRlnwkW24mOkxlpaK9aaEKyUfZ6uPVU/5BiKOX&#10;tiKtlPcOLF261BLbIm5L72xdTpRhDF+leD/G84fuY5VY9SkSFVXJP5n8h1i8yUgJz2nMG9je3r56&#10;dfiuqvVds8bS2gXhQouokETzSAJ6eDfp8VHCVqPJ61+X/Gejz98S8E7xpsUHriBi2VO3Fp3xIV90&#10;kEpXpmrV7+tP/rP4G3In2tcOlrbnXl0VFj6HmgzItdrXXM86SL4mEOp0F9Emyf/ify639c1WVOp9&#10;Dn6sxPWcBA1ZN39Oy1+u2+Tv/2/A2pXCmFv1+mZ/vSL3ikVPXpYzH/S65Z3rVoWXNztWh8VfnRaA&#10;w/4NMiPBqCL/8hPJHVkg/8lK5+Q9c3tNpqL8e++bE+apxZsvXj3YgmLkRmyV23Jsbvjo3KChQQyy&#10;ddN2vGrtgHvnbb145eC82AQ/sw/xAnES+TgASKH8JytGCx1k9er/MAsEyH96bOGwwQPNB23f7bcc&#10;MufllWNHDR43ashuYzdpGzjggVmL026oa/VzqlKcpNW/rP6X5HdD/hWPImbkGrJoMFbR/87aZ0nP&#10;0K/yCVozYMPlX+u4LVvtJpEMwOAoknirmXIxxD7c/KPy5NUtaV0pLt12xqNVwlxT/n3yrUP/51ev&#10;V9f/8StmqljqjU2kM/jZK9g/PuWJeSr/2QzoXezd1Az97zOgFLjVobr9I7swvkokg0XYFflXKDeX&#10;5+bZP/XKf2Iiuq0YusMWLcr+SUJwuC4KgprE5VDOQYAbbf+o6z1/Tfqx/MsEqiz/+SASsapV+vL6&#10;P/KflrV/9KwlrlKJ/dNl+z+RInk60jAaSavztk2h/k+2Dg4oLKZzJfsn3axbo0nvaCukqZ3xVeHq&#10;zYbY/85EbLui/8PC4Uj+U6equj7JTXpx/ej/gDRhkvfQCWAybdnjE4+vIkM9jSKSyX+ofC37PzCX&#10;R1u94+pOx64MXc5jYSvS/7XkP/8SfaPkX9LeHflvX+u3VyGafFjLlRpAIcPMe5vX/8kZyUCJ/PfI&#10;/g8qN3tLuFHyn58I1nVV/vOuAFeh3vUaTd2Qf1kF6Sq5QleDuzBEVaKrErto/2hHjXQVVLP1v4lD&#10;V/R/+jabNKTrSbW3qv7X6+NBwMyf6ypI2jhTlfk3tl35y2zw/DUwNZz1qeL/8SFft/0j/e/3v7oN&#10;D/agJg7pedXHjvXkrFD/6y2ZvP6XJ0vtdfvHFiPbwufPf/rc66/51e9+fa25oe1P80HH8umD1A9K&#10;9b+PYrf/NcyDiNrC4Z/99JzzzpcQTr//vjcdcJDyf/LxGfsecGB1+bdFyrZdodXzyuuut+NdE2d0&#10;6cdVjWOJ9WFZ+Z80effTTzrBwhDbimn71y484+QT7VhfW0m923ZhVbWdtJ+UzP788Mkn2IX1+3/8&#10;HlBSGun/nMX3+PlPLj/o4LftOHGiBmnybziYsNNOdv4P1/964WuvVbV/+pL+L7D/U8MsFh4RyOv/&#10;aHZorP4P/s9U/+c9nHkFXtn+j+VKK+vjfxUV2h6xWBjoPSZYAOuCGNC6X9B9n+L92ui1f/UsMLQ9&#10;aa/WOMuzrFGjO8T4hdeASCLrHnxR83nCTQoTDk/kK+GlOzT27MLdJozddfx2k+zFgQlj7d+JY7ex&#10;f+1rP9n5XcZta187sO/kHcYppf2rZPG9dFalVEsW3WaLr78fJJTyR2uCj/+N9YvoZNKfX44Rp7HL&#10;77z9tvecEIai2q6mufJVZd793hP+eNut+jVUJjkpNapRpDMuCjr2k16TouppcLoo66p4EZAyH9QW&#10;Qjnb58UXnrceNi+nmuy52bH4qAKmzsKvuRbblNzhqEVOQ9XzmUbH+lO1VS8rfVx/n6tUAVciEhjV&#10;U5/SlD6b2k9qppirkvtN2c1Cdrxpym6qZ/xT0Rjzoh2CWueVd+nVeW+Xa0llqEklL/+hGsEHbR9z&#10;Jq9e075yVfguX7Vmxcpq35UhQXBS2yXJxiaJ9zkJResAxURPAvRR5V0GHGZ5+S/EWwRHGXqf6kBU&#10;40/ZM0UX+rWOTl2pa9eb/Cde57Tu9t8163Ivr8wtXp1buy4NuKElz8ENnYXgsIMAU4/pshmxSfK/&#10;yioUHL7RhngJoeC7Xba049lZgxfP6VybeMqTTxhQq1cOfvnpls7lnR2rrEEtFgY6rJS2EBzWqpU2&#10;2ta2d7Qvb/dxWkn+3Qp3OdElQf6t3WERTvqwzc/n5T9aCm1VsgWC1oQQlHnQ0NzANl88HnIIoUIs&#10;1kaiYFta16yLVkDnDdaC8R7i9EerIBNvfGbvZu+sBIWZVaur8p9IZuffZy1ZuaZjh62H7LPz8OWr&#10;Ou5+9LU1azsPnrr5mFFDlq3qePRZWwEdwqCEddj1ffJzYWX9v/7lXzKscqWsXL17JLsC/R/t1NoM&#10;+Xe7wX216j53IgcZi/S/fvIeCHZJ9nJ6UCPr1tlaJ/fOu16SflZ715v+j+0kd6lbDR2vdpbTJ7Z/&#10;fDrz6bJA/hOdvH70fxikhSZB0AaV7R9pc/3rzVTby9o/ZeVfweB8+lAd3AZIRmtqFPXQ/umC/Cfb&#10;ghXIf7ShtFcveASSMGtBJrN1f5pDG2X/aDaP9X8s/3Zs9o9b3etH/iXngqB/C+2f2IOcn0FktNQn&#10;/+naWLVaz5hK5D94QoW6RP+n63AzZ0Q6uaiqnpUyL1IOXZV/Ade/cg95nvXLv9zoVeU/vZVokvx7&#10;zUXbu1V+HK1Ny1rq80j6yFBOH3mrNVTrkP/Uk1Uk1VI1ruvc4CmVfz2vSmrbC/LvNmEF+U88CMl9&#10;pQZvXjHG8m/rn4JLLvRssf4PO9rmh7x49k39n5f/xCuUyn+2xktDQx+1qKz+b9T9r3sPQ0GdnW2J&#10;89ROBjdHs+wfyXzor67If5hZSqW6fvkvuv9tqP4Pjxc16l1bxp2Y3eQG6a0m/9mSgoryH/l/umX/&#10;lNX/8lwpEn3QS8kY9CADaYRrNy1q6v/jTgrxms3pfMN11+oq+aDtpDl8XeAl9nn5L2f/ZHNZ/v5X&#10;w0HT4i+v+OmhRxypYfLk449vNny4irNVdJ5M4iGzJC76kx/9sCUzt7j9+9lzP26ObNer8YE6Mb7W&#10;1iwX1Vxlebdq+LgtHYZzNqBVPaWUo9DlX6HJumT/aN4pK/8WgXrOM89+89Ifxm2xzI9+13vszM2/&#10;++36t3/q0v+15T88/5CR0C35b5T/J1hreTVey/6Pe0Er6+N/FRXa4sxYGOhH5oSg3naPOWvWrAcf&#10;fPCuu+46/ZyPf/CjH7OY5tuMGeMbxlqGCp0UdGj2vNCf5UuT6wZQDuvMFVvgng4M4wHm866nd8Qi&#10;rgRanWd/PjHnxSfnzptlLw7MedH+nf3iS/avfe0nO//UCwvsawf2nfncC0pp/yqZE0kHQzJ+3CAW&#10;XPFNR1ey4YOl0YuTPiY1MlU3XaUzGlc68K7yMamT+lz5058cf+LJu06e7NOt70Bov1qVdtt99+NP&#10;OvnnP/tZnL+q7TUUGU8Q93fcFq+5n/T5IG1msqOlqucHycLOJMukjfY0Pl5No6w0VasaqdsoBH7N&#10;q1dnYgn8jiKutuAX1VYztDrdUXuJMWf/NWbi3efZipvlqbc23OoVmSv/7zoH4ncC8S2BMozL0oVe&#10;qLosVvQuGN5BRbcNqkbIIVHLoalrO2xF8x+XHn7Os984ffZ3znj6u2c8U+374ae/e/rsb//b3K/9&#10;ffkBa9ZYy4JlHwyCJMcgtMnCZ1Vb8F1C6pX/7KZRWXluaY8nZ9xcc3uxSA7L/ll0oa5101lSIYYu&#10;3mpIjL3h8r/6pefWzLhj7avPrVm+dOGqzgWrQrjnNNZzFnDDI2/EITh0p+XDwSWhsfK/aoU9BApO&#10;8tyKhZ2P/K7jpos6Lju+87tv7fjJSVvd/9/7jxu4yeB0eYWkS+jWvvqEuZsH5FblbPnzujXmqw4r&#10;7i3+hi1TCn+u/eefF3dT/iN/q1boSMaUmw/YIgHI5LDAj5xL1rNqFbNezgwCEOVvVyX3DImDOvqk&#10;UpGltJ9D+Ons8WFyEDSZlHA35D+YUbZWvGOd+aB3Hbvp0ftsufD19rv+8Vr72nVH7bPl6OFtf3rk&#10;nxYfQi/ALntpycLn/vnas6/U/CZPjNL7c/VU2mQp216Sfyva9b8UiFcsaP9IxXnnpqiz8esqQrR7&#10;KP+yPGI9IBetHoar6/Wr7Fr71f3Rboi4bNtV9qQudURFy21cT1rK9an/Uzd64jTXrW8i/OlBaE45&#10;+8eVjE9JPu5i4Oq+5un/WFy9lPrtH634drW5Yct/El6jQP8ndmOB/Ntjt8SL5KpJI6ix9o9PoLH+&#10;d/mX/SPjRyaW6qMFwpKihsu/hmHQ3oVuU9XQ5ky97StFoeFcwf5PDdQK8u8rze3q1N9RKP92C1fg&#10;mk/6K5iXWl2rRXAComlCtRKZUvun5/K/gep/adpy+j8Y7EmHhk8k/yEarP2kWNsJz9DjSQ5psJqY&#10;vMZRZv/nQwx5iT6nxPpfxZXKvzSM6lNZ/lM92Qz5r2n/W920jsfXOOflX/HlB4QJwiYu+amL5T8Z&#10;NC60MZw+qv8Tuy8ooCzade/aP5p87TXSgYkGMAtBN8Ia9T4xNcj+yd8vN1v/u+KtJf/h1lPDtovy&#10;X7DYKFnZnQ9TKfWosVxV/6fegzr0f+r/6a79E5SPFJf6NNP/4Z2MSP/nG1Wo/xWpKW9zFun/JPLG&#10;pYrXrLao1RZA4wv/FtZBWzzo2P+jKVh5lsq/V9I1reqsaseD3fGqPvHHU3rN7dcnZsw4bP997eCI&#10;A/f7/Fe/5qE8iq4tlX87U93+D4M6QuRNcF+zXBB/n3avLX+OpcLbqHYV6v9i/4/9vPsb9tB+ibaX&#10;4K1//ZsFcU6uCtlYtlde9mPbhOyod747KyK7Gw2xOFL757s/usyutRzun/mULY7uLfvfJbkO+ycs&#10;T5T8dFf+G+L/SSd3iaKERF2mM0X2f6lQVTqzatWq3//+91/72td+/vOf//a3v73zzjuvu/a639/4&#10;h1nPzX3TwYfaPpNtbW0h/2Sls8u//Zk3L8vJv2wVPQjRjWGwOO1YHJ1m3lWdVNDbJonXGQ+HV3+r&#10;yg4q8QoVilwSPoW7jkhpZmtbVAd5GTzbMIdm+9SVnpeKUTMtW1lUKsiOLbbG9ddd8/NrfmOOZs9c&#10;62LsT3NM//za31xw/qcsmbrWlVRcVWWlX5VMHx/JsXAUqTlLI43g6T2xdM3q1auT2Kq57caOVZNV&#10;in4NfJK1ZKq8HVj4oXCca7ELVQ3PUCM8boJXVeNKrdC/ruZ0Rpl4VYVRSItapD89pers6k9/+sMG&#10;y1x9Z5nvd+CBqq39qyXS3kadd4vQe1ncvCwphVg1FNVQfeR3m4KZ/hvWToawCHYfaEuZr17wtrlL&#10;cq+t6KjzO/O1gVcseKdt7GZLQcMyzLAIOrXFhc7/9dHUBfnPNIvg6ELxUXu94TEBJfBPPDTia8vm&#10;4BUWeZUren6sNOrZxsr/wpn3v/Djc17+0Zmv/vzfV/zx8ta501vXrYmjbaTHJSE43O3lKrgZ8m/N&#10;tqa3vjBt8798cegDlwycddPg1fOGDlsztOP5N46Y//Xjt/rKmW/ZY+quEs5UjIdv0rrvTgM6l7V0&#10;Lm1Z93pu3dLcupXrOtbY19yqtg/hipdWvXDFy92Uf7vVT3YaNP+rCZ28sF50GKHJPb+fqSIVK4cM&#10;72hLA254ZYI6yT6mCyz39gGDVg/cJD4vd7PHm/ayUvtDi6mTTIIyyZRSvfo/Wf6sICf3P7X4TZNG&#10;vG3qFi/+c9W9jy98efHq/XYduf1WQ+96+NVk3IWkRZJf/U/XKj64fEqKMa5P+fdyTVdIX2nUqyHF&#10;+j/R26q8z5tNkn+9hBVUbqb2/SBV0doXN7lNjB+Jp0Etsq6xBFpCG+t/74hG6P/8GznxDFWq/2U5&#10;yQnrMSVc44lqWfvHp2xfECFhjq9VZwXJb5r+VxHdtn80Hl1tSsw2YPnPorKWyr+1MTz1MPWQ7D2o&#10;4eyfnts/YugCVtP+sQQl8i8zO1RKr1HbR7KXDq4ocoV+baD9k6yhy5aqJJm7/i+U/zQccCT/2hpa&#10;4enSdQzF+j+ZgDQK/OX3htg/PZF/rfrvlv7PP+Vthv3TCP2f3lOoI5RhZv+n7rxI/NNoh5Xt//Sp&#10;QJ32v7yEBfZPYjZIGUqqy8l/9sC7N+z/IL1ZQORUhydvbqXhepJjq5+FgZYCMWtE2tIWrEiKmq3/&#10;XcNo4KiS3ZT/JHKjZis53NMm94b+l1Ehp0baosx8DT/1JfunK/IfPK0OtvT+t4L8p4ZcV+5/g+tW&#10;ZWlFqv6Ni47v2ird//pNXCwMmgXWo/0TAkNrNskEMpgnao7PR0XyHx6iJz6E409+fxJ54zxzN/u4&#10;0N2xfX533bXmg7Z10O9674kauan8Z7OqGlt6S+JDIyZjxx/6yEfvvO0WVW/y1Km2llmWue2/51n5&#10;rOdNiL0l+tViX/hYLjrouf2vDAv1/zrzEf3wiisVEtq+dvzC83NtK8LK+r/Y/2OkHn/0kSSsRwjg&#10;cNRbDlyyeHHS6nCbZ9W+/eYb//aXP9tuhCM331zn416T/j//nLPtWvt3jfm4Mh+C0HVF/hvj/6lP&#10;/sM2eG7Sp/o/WxDdbP1fSf5r2v+VpKvovK16vvTSS++///41a/Jvb1to2eXLls+fN++2W2+du+Dl&#10;9334TIswbjVxda1FSLJltSxJv9pXk1TqfbYhnFi2uuHSXJYqu3juCRNqAlRSm6izgjuoIv1V2ja/&#10;B6vSbOWslFacwg37STvQi8Y6qZqoGkEbJVaCa9jQ2uRTpJV03n/VzGFl+d27qmfLn+37x9tuueGW&#10;Oy7+zvf33f8AbVNjodwv/u73f3vL7V//8n/+5pqw+akrDi9LrJ2P5S99oTp75R1vkerxdqlKsXjp&#10;z9BbHR0vL1gwe9YsS/yOI4+U0aOcVXTSQ2lxyuHQw0Ms/Nmznnxp/ny/97YDLanzglRJAVFfhIc7&#10;WdfrJ6+GespTCnVR85VeDdflukp/qjj1oH6NM7Q0cgp7t8Y1cfguDHZGMqMG6sD5F8F0CyYWSO8d&#10;VS98worOEMpX89mCZcVPMuPLyx7PXWIBUlbZuwfWvuCAzjKIO0sX9kj+sxgpqrk6RVOssvWDwdc8&#10;oe+g/5tpX/vpgreu0vezb1lp36L0cQ5eT+XsXeCoSwWggfJvRv3aFcuXz31q2d9vWnPrJWt/ce6A&#10;n50x4MFft65arHXQlUJwuAhJVJol/2vXDl7wt03v/86QhU9sueXgcTtvMW7c2G223GLIwNyWo0YO&#10;HdT6xknbnPnh47fbdmuX/7ZTDm3ZfGjOIm+EWM+rQ9DndRYMelVLLmy+sa599YKfvbxq/uruyL9Z&#10;bC2m0BP5T3av8ijMEvIg/8mreUVCm47IwvNLN936+a2m2KvpLqXq/fzHBv7A1hfGvHHZJlsWDSj9&#10;KSXjDQn5mHM8eRsgfT6eZd0l/Z9sCxru+qbPXrrZ0NZhQwY++fyy5Svb73180eC2ARYY+s6HzAGd&#10;eJ/Ny1RzrBY0SOMg/UivNkT+/YZKYtA9/e/Tjd/8FOv/bLpxTevKrVHyn8ZnSDSMXMk+/P3Rt62S&#10;VgWCpy+ZSlL/Tjn9bwlcU0lg1LruyH95/e8vmyfynz1B924v1f8ymOxjdYu1dCX7xwdUPOuVl/9o&#10;sm64/pdC7rb9o7Go9Qi+cKZR8i8lrE+vyX/iLTI+FlbL9yFUq+3fBto/Lv/WUplS1e2fWvKfbuwp&#10;ekVCaGe6av/4MwbvDhGIxNgXYndV/gvuI8ro/2h3rHLyv9a87RqP9pEk2yNZqQJVUqzUj5rLXFE0&#10;RP7z2j8bqrX0f/qI16VaORTa/8Xv+jRW/4c7wMzkUz+W0/9p9HPDZkjL2f8hZJyePTTQ/m+E/Oc3&#10;dWyI/BfZP6X6P5xJlKAcykHqdHeVKBBN5favzXf27DQAzwKLxa/MSkSL7Z9G6P/0vj1R9Q2Wf+n9&#10;9O4hva+sJf/pTF1V/vOPzKvof72Co/vSNFnYgyR8ZEj0Bfunq/e/ifznV3D7dCPx0LxTov/1XkL6&#10;4Lwr97/B7tLzvyTae3iXxWGqlHrsH9fAdfp/Gmr/xPo/vKiR6H8tE0y9T67/FWbE9b81VcHcbGlz&#10;7H3WvOCzg8zL6//vV9qT0GJxSMLVNZX0vzRPfP+rHlR6c0D/+JLv6VdzHP39b/dK/5tD+YG/TXMN&#10;4xNuqf53zeaVKTqQFeGTi/1q8Zq9+WX1/6yZM6+89tePznlB+w3aJf/vml/bsZ15Yt5Lv739Ttvw&#10;8Pd33zN5ytRzP/qR0044/hNnftiWNl5/+x+v+sll9ft/dCsXD3/3/0i87fPD73477EZ48be8Uc/O&#10;np3wmRzLvwTJY0bpz67If2P8P70q/13xf3Zd/8dCpejPCvpsu2van3bw9v32vvXWW23Vs3Ziiz+S&#10;vaRH1j4z+6mbbrnlwEMPGzd+vB4ZyukcxDiZQOx5oV4nzTR5gf3v5z3/4Lwr0k2J/iqIIONDVJnG&#10;Y7LssCl2WFQaW4WL2FW5fM2yeyqJhXaMsZzDxjIWhSPxw3p9vIZetCtHvzdTu/y89JdFfzYvsy1w&#10;/vxnzn/7Qfu//vrSb3z3+yFayAvz7WDp0iXvOOiA3/3m11IrutanDVU4rrbu9lVPfVSif+RjVQLv&#10;DK+ShpybF5753DlzzJtsf77j8CNtjbA1P+6gkD6ZrlUx28n0HUccaYlnPzXLLrTHF66/lLMTVmX0&#10;JCplm63esqw0Teqj2lqaePG7l6j8lVXc9U++MP+J5+fZ1w701fHMuS/awawXF+iSWLqK6qYilL/q&#10;o8Egnj4xOE8fKl4lZehdpmO/LVR/5eU/OMiCiyvZijCEMunqJ0Q/CdZ8sv1g8iA6rrx3hMuMgy0S&#10;JImB0gtC3EfS3S7/sUCKiZ8ZfN0KfYf8eqV97fzge4boO+TPQ+3rKeMLXTjFShLSS/IfDP61y5eu&#10;nP/M8sf/vPyaL666+LB1v/q3lhm3D3j1mYGrlrbmOuWMlj9awm21dQFokvxvsnD2zq/cudOoTcZs&#10;tfWY4Zu8feqOJx311qPf8bZdd9xx+23GqPMm7rD9O49+6+DBg1I9YDFnOlbbdoQtncsGhBjQYYG8&#10;3ezYhpcrXl718jWvLJ221JcPu6KoS/7Nt5vdPEi0iuXfCioXEzwMHHv3NruPkrR3DBz08JTj73jL&#10;+Xe85VN3vPnTf3zL+fZ99xY/33/ob/T91+1/9Ie3/MeMiYevHTQkP0CSsWfKOaxR1gMtU9SS/1y6&#10;LFqSHGvMLsl/emln5/x/rvzHM0tfeHXlX2e8ZvPerQ+8/MIrK23587LlFlY7DcGRLbauPYJjI1XH&#10;rsR6Lv/p475sAuie/netJQtP/xZpddfGTZV/C9wsa8M+XqL80XZGi5X0q1Y3hxvL5F+fd+xPuXfl&#10;7S3S/z7pdE3+I0dMJP/5pybV9b92z3BB8Sgcsqh8BlHOaohPPa7J1UfSk5JqO/abB7WrSfo/rqHz&#10;j4GrXLdGPL1Pr3agAMFaAN5A+XfLRwe9IP9r2vU2mzRS3NHyIjXQ/onlX3OQkdS/cXfIzPNpXZLj&#10;cqve0cvIjbV/JMzSacq82P5JilZtXVa7Lv/pgoZE/oMLJnFuKsB08Cx4Y1WW/WmlqWI+BpW40P4J&#10;d2gJz4Frs0AlPh6dYVn5N4d1Jfm34tN4O7K3uib/+XU5qrn3daIDgmOtqfIvlKpzof634NQBtVWp&#10;vX1N1pXp8naHLBlLXkQJ7+xLVr27/Tjqpi7Y/z2W//RGSQ10oZXwqL2uhHWsn3wcxeKk3teZMvKf&#10;bUaqtqfynymNcInW7iXjpxf1v271Q9jNQvs/HqFd0//JKq4gP2HzkHTLzF7U/zIMkpV0YUld6Ito&#10;/g2GRIPtH8l/U+5/e0P+86pVQ8ZHeg35L3w232P930D7R69QaGFZXv97oKoi/f/ZC7/yuU+dq7XP&#10;VeyfEIvj/E/9x5cvjO2fTP0X2z+WlUWZsK8FybXgHq4ipGoOmLKrRdLQyQ+e8dG777hd9PbZb/8X&#10;X3jBLS6fBUrtn7iq3l+lBxqnshxq2v8P3ve3+fNe1A6Ett+g+aO/eeGXfBPC4494h7V98cKFFtLX&#10;glZP//v9f7rjjtNOfO/8F1644MKv1q//9Q6rZg0JW+z/kfybv/IXP/2J7TpoBSnn2276w/Nz5nz4&#10;7H+J7R+P7+iTTiPs/2bIf+hJtVqatmiU9Vn7P5YoRX9W0GfFP7GDH/386r/85S9lJVBe5qSloe1L&#10;lyz+05/+9LYjj5H94Cpaqlt3T3qmqOOCr+6DkgS6MHiXNJbU9y4B8e2KZMWtHNUyNlCK6h33SqVB&#10;JQmT7LrgqiZedFHvaqzqcbSHyIjTS4l43XR5sASzO3bXrRKj9570PlvybN7n31z7f/aTvYPw9Qu/&#10;ZG7osKfiuDGHHrjfN7/6Fdv3T8NeFfbMlZWK0IE+st3dKJSt4A1RAr/EDlQ3fZS/5+PMX5g759VX&#10;X53xyCP269e/8/0RI0dI+lVWiiU5M2LkSEtgBzMefeSVl19+fs5z7l31/N3C0CjS+bg3VVt/AOUj&#10;zSumSsqk8+a4Nld9Jo3ddtdxY+w7efxYHdgGgzppZ+xYJ2OAar5dK2iy5lWWeOpXJ+yJY/l0hvpV&#10;/7qbo4iw5V8o/0ncjNR9XLDq88jN/viJ0Zd/csufxN9PbPmTj4++fOdBzyrb7GMXJl7sXIc8orGc&#10;eH91X/6zdUBC5x2h3vQRFI+dwuoV/1V6ofK0dILT6/JvAAcPHTp1r33ff/oZp3/kI6e+efKpW770&#10;ttduH/nnSzv+/NPcnHx0DsNtUKzCQqEmuBi4gKl1PZH/nVb8dcL2mwwZNXrEuO0n7bxT25BNF69a&#10;tqh1kxE7TRq2/bhZz7/w9JznV7W3H3PYW6bstpO03Jpf3rnqspvbH3x67cuLO1YsX7dyeceKlauf&#10;W/rqlXPnfe2Zl//3pXXtqeprvPxrOXPJvnzJyBpoAj8gV7DarmNg27LNtloyfMySEdvq+1Trzo+3&#10;7KLv84N2WD5s9LrsDXFRbVudrKZfF5Zgq6AQTlHyr7XPGtzSV2H1UN4lV6f+D32afOe8tOJjlz7y&#10;gYsfum/mQivx3sf++f6LHvi3Hz+2bGUgmPigQxySOj8SFR8Fkhld23P51zrfHup/abzY+qyk/yVp&#10;zZB/v7+XCy88F6qq/63hVsnUy5w9SAunkugc3jVF+l/zUePkP50ca+p/+aGsVj4PuvHkClxTj3el&#10;Znn7M5Zen1DsKl8Psh70f9G0qFaoqlXsH9Vf8i970XVmTfnXQ4W4+9w8aLj90yP5z7xLefsneb9N&#10;CirIm96sjx63q1HdsH8Mn8/vGoNuFMlSkpJx9eJ95CQz+Q8v//WG/dM1+z+S/3S3vaR1aYjnRP41&#10;ANMb1KQfU8diZP8EIG7pSRMXjbUEVGrxaosqFS2Anr6S/W8Oa4mQUroxmWrL7uv/fLsk/OrlTP6D&#10;ydoQ+7+S/Idbu9T+z0fDS/S/FjW7/ZP2gga15DDRDKmLvFHyL6FVET2T//Vr/ydzm2qu4M5SDrp1&#10;1mvDlsRX+ShBqv/N4DHpVUSObKmpKxC3PF1P9tz+93XQ9ct/pfvfWP83yf6pKf/aW0KPUAQ2YExW&#10;QGs0+dTWBPsnVdF9TP7TBwx1639TbuEhn696jqcVDcaa9k9e/rN50JWqcvC+kNTl5b9Z9k8QCi+r&#10;uv6XKWKfA3bf1TYb9N7U5WXtH0u2/+RJ9ci/LxRV/GhfN+2Tu/jYUmg7uOHaa6Sr337EUXfffms9&#10;+l+XWym2FtUWomp1qv5NFqiGxc6x/o8VuM7HZ9Siq35y+Zjtxn7oI2faT9b1T858fN8D0tCmSmyv&#10;yH/9P7/w+U8nLToprARfvmzZD7/3Hb06X6f94yuglaeEJLWjWtJ7cDtpuxHOfe7ZA996sPrCPp/7&#10;1CfH77ijxYy20BxpF2fLPxpt/3fV/9Nt+2f96X/N3Vot7pOOC0k6i5XY/xqzlT4W9/mGG24o+vWD&#10;H/zg5z//eQsGfeuddx1+1FG+dMPmQ/NB3//3vx929DGpEznyf8om8U10wm1g4Toe5SNpCQ3R7YfK&#10;lgmlA80HWWvDBCHh1r/20SZyZT+xhV2l2U5NWflko6L1rz6huhavKttcKwxsf0mqsMJe7bghRcea&#10;FG1fwa9/53sX/NunLAC0TFLXR1piLHvCm+xYdDJ2XCp/1/I+6VomyePV4hcGHa/3hJ3x1VKhVzLU&#10;2qnGQjk//OADd95x29IlS8aOG3fDrXdYeBCRsV81Vdsl9g7I9Tfftt24cZbszttue3j6g7b8U53l&#10;/a2rVCVvsvJx7LEQF3VEXDfvIKkVv4VQEbbAWauebb2zL3/WSa2A1knlnxpz0dwWi6XbRs5N1q0q&#10;49X2Zqqx9q9n4okFSg2UQRMXlERttmytNxMncjhIv5OGPvu2UQ+/Y6t/HLnNI0eNefSobR85YptH&#10;DtvyH2/b4uHRgxbFKdM11IkPOot6lI4vd0lIYLom/5kXXk3z22P1r1qhAx0XtCsbRyo3/uiqogvj&#10;3ERMF8ZU16f8v/PE933rJ7/82Ge+cPDhR7/pzW/b+8CDDjrwwOPe/uYj9tzhzYNfGnLrt5b9zxnt&#10;f//1gJWLvWlOuEnyv8XmA7dsGzh43YDWXOuaNUNXrG1Z1r5s5dL5S199YeZD//ivS376ze//9L9+&#10;8r8W4mjq5J3EcN3q9vb7Zi/78d3Lvnzrwk/f8fIn75738b8t+PJji295uX3uakH22/KmyH+hSSdW&#10;JiiDVq/YdPlrySOT7n/GvfKo9LPVXCvOFJNaB2lZYUQkhSb/dlX+dWtin/b2jmfnL39y7uurVq+1&#10;+q9cuXbW3KXPv7Tc1pInLwKZD7pu93NSk2L9n4Wk77n+Vyhk10hqtcaRmKSIqup/ybAUlzaP9n6S&#10;3vZBKkWnoRpn3nD9r4BfKssfd3u53jQ7kAniOsQfmLtdEuv/hsq/2Tb/v70rAZCrqrKddHf2PSGB&#10;dCCQkD0EEBxAVEZEdlCRTVEYGRBEGUfAERwHUEeQERAFBNmXsIUQyJ4gKFtYRSBLBwJk7SQkZOtO&#10;d9J7z73vvH/+rV9V3dXdv6or0aKp/PrL++/dd955593//n3eC5Mh/4NDJc+aYbwGaHqZdPoHHbfC&#10;PniRiNzIyvWGCkKUsHZQ9oz0T3r+h9nZD2r+zXQ/Vj3OkW/oE4tD4t+1Hv/AHp1COv4XYBOWKE72&#10;9E+m+HcvX2SEf+eV9vrHcUXs+getTyEUPE2HlfCNDcKA+ifAvzhkPXSRN/bITLMN+gdvKjSjf0Cv&#10;Fk72Lkn4ryOqZcThlrbzL9IFa9x5aoLv2JlCHcGWnVwVaGgImAt1YpFMJnE5D4nU6p8Y8Q/MQ6c1&#10;j3/XxrW5kNmS8K8uoVj0fwb499lIg//wTXbYE9MJMVT0jBe3/m8f/hOGpXHhnwBOp//ZJJUe3XMp&#10;6bvUXGZ4qIm4rqu+zo9/lf/lxa+c8D/dsvmBfy9L2sn/UAKiE/gqlcaRc0xlF4iOW/+EQ/4c8D+L&#10;lhn/twr/4UM+9uno31s7/k3Af8b+nxzqn47kf4kfjdgd6G4i419xQP/n9/4dhz7zL4eV7D3suXlz&#10;pQpa5H9cItNRZS4qFvSTbXy7CaplEkMD36VlMlNV3xpvUf/LcmUP33vPJZddPm7iRElcgoGIZ7lX&#10;794gf3xkirR44WUm+P/eePNXzzhToLK9YjtIG+nzLuiO+SGLyh5ZhFAyhum08nfJjy8nvC3/33fn&#10;H8XFiRTkhBUffyTe//Jt5QsWlqKwN95+5+MPP7j8ow9j1f+x4x9LXET9nznEv1IWmrZIKdoTVm1R&#10;/9tKjGw/++yzkcgb4n0eN26c7Fy6dKmcfM0vf3XwIYe4gbuEqdVKXrlieWH3HkP22gsBoOUczCsC&#10;k2MkJVnyK/3gCW4YYckPrxRmCPVN8cR+FEgC6VMB6A1cR0sV20ypmj8ExQ91jhuhTwUJIq+QU/yp&#10;pwUPqP3gIQAEx+GygdEUWwIybFuU/Pz6GWdi7vPTT07BHe19oSdsGSVvVKW4NcjF1joe41KPsgNI&#10;pxWQfiC7fZrIOYrsFaKbHlK6ePHihQslFHV5ebnEj3/4iam33nXP108/8/DPHSl899XTzvjDXfc8&#10;/ORT4n2WE6ZNeWLJooWlixbBevhGJSJ9Tk+AkVE0Ug+bGcvCdDgQIr/AsJFHDjALpjlzsnNkQ+ZB&#10;s7qhMwgYZMAOfmATYJUWQ85hK5yM7HE4Bw5Fqe05iIWNnFv86zM9MwNaYj/wTx7pFRc2dSsu6N61&#10;oEfXph7ddKNrlybZKZMl7JneeS3zdFwMaOSHeWYZ24j/wPdk8Y9Ss5FavR5pg2wU1tQpL2wL/gMI&#10;4S6twn/vPn1Hjh579PEn/ey6m+6fNmfyzGf/+/ob5ed+o0b36z/g9ddfe27OjE/KVlVuL5cIJ2LO&#10;HXUNhd16jB495qSvfePn11x9/hmnFL549ye/+ErVmqU11TtgbZQxS/gvqVpTVLFlYJfOBdvWf1pZ&#10;UdnQsGnjpooN63sUNH28aEmvpprOjXXr1m2QfnfSEV+s3uOg+sLuyFOn2obGytqGippOOxo672xq&#10;rKpvqpepz4UNBY6+zZT/dPgnmBLw7wb5igRx+7oXKgE83ekiqWl1JLmYZae8gNu5sX7UqgV9qja6&#10;BzCt/ghxD9n4wdgPn9OJK6YVIzCQZsNPcNHSW+DJ0dbxf12VtlA3XnFNFRv+0YvvOVwIjsb66saa&#10;isbaqsaalv90VnWE/4N35ynCMuL/VPiXpGPhf+CZzRwZQxWDzIlz9h3Zwz8EB5uYqAE7qRmH6J6G&#10;qxp0h7lOnswLCyWgB7bJ/5ngP2P+9y/+N8//kgfJMPKvPaOboK0ZhlO1Wf1DOgUbg0iJcOqQbPM/&#10;UIG2Bt7GNnIie5L1D+rIYgYVgTpFWaz+QURvXILCKnVE9E87+J9p4hbEMKQFSpcR/h05JPC/8y+r&#10;ZdxzEk3fxXjVNJ2PCSyKSyAv0az4bdsRGhrsRvyn1D/2qHKvicaGFKRcoj3S4F+hm47/M8Z/wP/B&#10;rfE0RZJNp3+AHz4wAxIIbJQaJ7jd4WLurvp88BmDf+8vgOMYBubRVPpHx1RwgsN6mOzsfvoL7QqH&#10;to4ywb94tXB3NIdW4T8V/+vCX8gYcutLGDytl0N4ipA9/oeTrpX8j1dkVG/TyHgwgDaYH/jPof4v&#10;duNfF40HLKHBHt0CfYp/h3QlCzem9vgXyeTCFZFjYbrdmP/brH9axD8kgfzBy69U6TjR728t/5u+&#10;w/I2mI0s4ZqMfz8jgf+zhn/O0gXttMT/rcI/Yn4mrKiUoP8zHv+2kv9zgH/wvz7JQ22m43++j5Ul&#10;/QP8i8dWfNDoFsXmVv985YjPfrC0FDwgfljx/6LTbxH/MtNZzkRMXgTkZYhe/JRJ0OOHyYRoWetP&#10;Q2rIH8pIok7J/xJzY92asvunTJVoy8/PnyehZb99/gXEv1y7V0mJ3PcZ51UXH/TXzzyrr1s4MXP+&#10;v/ySiyUzyBimb8tkZ7n8zJOOv+KSi63+mTdzxiGj9jvr5BPQwIH/b5564qR9h6G8cq1Eiwa7MgOt&#10;0j+y6qNMqf7+f16m1OE+2JDUZOfbH6444dSvIkHqnx9cdsX8Ba8P2kPXMZoyex5c4XNeWjBw0CBq&#10;A0lhwMCBs198xaXsL6f/U3bOX6DzuCUpeTYgIbblUcGU2XMDrCpInpg1Rw5JAO55r7zaf8AAHBKE&#10;yMniu5dvOQGIknqU/QjbLX+Pz5xNa1hjIgUgDWVEs0Wem8E/Lkz+iBp85513IvtHjhwp3udbb711&#10;8uTJV/3XT7p3737R9y9x43f1QSu2GxpLlyyZdLB4pf1ygqhcPmmTbYxL7YI6vnKdXvIR/0bvvRfK&#10;j9Ki2UD0s6joaO05OHTu+RfIhNwx48bLt3hFWYaxw0skjHK6AmP/GNfw7Dm4C4ohlWHDDfvTxPlg&#10;2p6+2h2MiKhZUUKcTwgiWeyXb5n7LN7nn172IwnuzPbAtuFv4fwbyCH24CcTp62Act6RGcAltoC8&#10;nEbGwxOkTEWIBFkLPCo7jzr6yxMOmHTMccdNnHRgSvNK5I2/PDt/8aKFL//1r/buMAVuAazjvkic&#10;RcBIzBYNGcMl6DVtbllGGgd3kW+Z5iwBN4gZULZRvZoTmQEtHmpWotxXZkZP2HdvZAMnMwOsTWaS&#10;RcDdIzm3MOAJdqfcjvlHPm/5SclxR/aRxS931jbuqG74WukdNPLlQ+8+Zo93unUt7FIk5sLkiKba&#10;+qbqmoZfr7hgwfbP8Mxnxn2/V4/Cbl10PuiPb1w7b0EFbmRtC5C0Gv8BFIkxmO61hUsi5cIJPXr0&#10;6Pl0uJip7Kz8WnHPBb0scio/t72ysjLSanDC0Ycdmm38i80nHnzIvxz5hRGjxwzZs6S8YlvfPn27&#10;de8uMPt044Yhew6VvG1YV/b+kkWL/v63jz78cODgwcNGjB41YfwhnzlUjlZV65J9Euj83bfffnHm&#10;k1s/3dC1m6zypwNsYNs2zHjxf/D3vle/aUPN+g+3VG4a1K+/eEUbamprGxt79exeMnhY/+1V/eq2&#10;7jNx0uhDD91Z23TMnyqLKtd2rSrrtqW0a5USIxtCfdf+1QMm1nXfs7h6Y+/1L1moNIN/ePeIf1l/&#10;2a46SL4iKWENQKDlgaPnY39dY+HDH4x75ZOh4rGR3qCi5+D1e4zb0WMAepgId00a8Eln6UqcRTfV&#10;9txQ3U9ap+ahU6deFeuGblzas1qeDTj14CI+o9nS/or/xoaVa9b279tHUtf9Esp59SoLRdwRDTkl&#10;/9f1HdvQuadi0hG5/F9T0K28sMQngurW3BfKc9XORV07d+tX0EmHl81/Bq34fVHjTtxX8mC7mFjw&#10;z06OVoVxBOSt5X/yFZIiAFjRYHIczQb+Me9VKwjhvRLfjWAvg/1yDoKCSZYYXBgmxeXINnJLMiRV&#10;xsH/vsdvkf+ZT8kVfNDINhAOSybrH5aXpXC49k8co/hPXKE3Rv6PGND2BezZiT2aQkiSrkbsRElj&#10;xz9bX9bx716SS41/dwiv1Wtd12dL/+h8kEAuYgMwSKl/0uNfHYJx4B9Eqx/WL7kCuUrEtnJg5vo/&#10;Df7Ve56C/9XLGbprW8K/LktoWlD4NAWQZmeBdGxqbcZ/6/lfXcz0iTBXNCmnftuKBj7j4n++tEHm&#10;cenrK/np+Z+xuQEMsagfwrSk/xFfJRytNM//yfiHn0hySP2TZf5PwD/5hzWVhP+gaoo0qobIIkvs&#10;+cD/2m/Ghf+6eqyrRH5oPf792JAMD8gZ/Gc0/tXnKK7bBTZcLKywFybeLF/FpH/8s66M8d+K8W/Q&#10;k3ohkTH/63serR//hvE3wC0EtuX/VuA/M/9PNvVPq/mfejKH/J8C/+decKEEg5Y4y1WV2y0DWybJ&#10;mP9lPUnxunhSai3+Zcrzg09OG7r3sD/efFOv3n3OvfDC0449Zl1ZmWDj93fdU7L3PuedcZq8Ky+Z&#10;+fpZZ4sP+pN160oXLbz0gvPZQxG00ORSnPT+n/BFzDj0T+v8P0/MmjfxQHWIiQcca0IS/+IdfmzG&#10;7D2G7Pnzy/5z3qwZrBGJVfvErLkzpz11+8033nzHXTKCPvuUEyWFx2fOkanZ4hyH9hDHtMzyDlL+&#10;nXvMoxpJ9riUZ816etrk++79v1tv/+l//HDrli377b//4zNmL3jpRXHBSwo33/Enl/JJkp9Hp88U&#10;a5950gnihr7hD7f916U/KN+2bb+R+z82c9aCF1+8/PsXSZaQjuwfvt9+j8+ag/1kV/SbAf97b217&#10;9M9DU5+W2CwffPCBrD0oiW/ZvOn1V15Bgu8sXvLCX//y40svBYG8u6R09apVXz1JTBRSugDs5JNO&#10;nnxX6CXDrB0YmTOjmX9pod/41jlPPjKZgyzEX4I3zc8BIaeomd2HdcZzAFD5fui+e3597dXnnX3G&#10;MZ8/YtSwPb9+wrGyfdstN8slz82f9+brr1nbpdxG58cukB0YOnvslw2ggbbGabYTQuJMB201mXBl&#10;z2lnqPdZ5j7PmPYUahRFxrVIR4vtHsfyJw5RNiEn/sxggztxd2aGjZZFYOZpZL1hKt8B00RxFrz8&#10;4gvP/3nak1PuvO0Pzz87f/WqlfyTn3fe+vvpU6e+/MIL4n3GLZgm8oPbsSJwAqyED5/pQR/TF4Cq&#10;5zRnWIzdNi2PyqLZOWHZaibc3V5rB1pyCNNzuBP3QpqsLJQOP1kc/rRVjyKjLKwvbNupVV55N9UU&#10;1Ffir1N9VcK85oadBQ079FBDVSc52qB/BfpX1dRYk3hmle7XMys7NaknFJlnXVvHBC3P02DMVuEf&#10;BUczsRsSgEU8zvZPElePs/mTc5IvxJ7c4L+wR+8Be+29/5jxAwYN2mf4fn379f9k/bptWzbvNXSY&#10;FGnd2jXyqPbU08++4trrrv/DHQcedPDC119+9PZbfnnVf/3fb/531vRp1155+Y3XXDnn0Xu3bf5U&#10;wVNXi54y2/ivrq7ZVrF17afrNSJCp6ZC9ao2FTTU76iv+5eR+xw/rPuYYYOGTpi4s7pm2YYa8YfW&#10;995nx5DDtoz61oaJP9ww/uKto7/96djzN4y7aMvo7+wY/Nm63sObOneDzduO/2DMqfB2U+8JeDdj&#10;Jxz8o8nICcWdxSngthsa+m7fMHrlS5NKpx9UOmPSkmfkG38Hlk4/uPSZ62tvvLH+hmsqb7hs8w1n&#10;r77rM8HRA5Y8M3L1672qyzGLSknBBfoIm20QiMN5wLXdwk/NPLAJkDfS4b9o29KuW/7WZfNbXbbI&#10;39+6bn27qHxpQf1O/9dQXSB/jdUFTbXa1opkgcTw0SDvmLyB2yEbOMqmyp841Ab+16k9gdMWNmfH&#10;YTkhQ/63tID8MLfMKrVX7PzPac7aUyTyP7pqnX4a8L+iy00uxuQmlJ3Gxx7oFcv/7cJ/0B0E/B8a&#10;p0X+ZyRKyRKc0ZyZxWwn6x/0QbAzjqJbTMB/9vmfOcR9ATDbCdL4OIQ+Ar2z1T+ojnjxj86Xueow&#10;/LvpivpqSK70j9yuRf1jWYVYkngUmE0MFgqJNPv6h7fj3cnJgoqW8B/wP+IvhbLNC0IvqYPJemn4&#10;nxOg1AIgFReqODb93wz+28T/fgBFjYdykQSyin88JANODP/75QcdHfm53mn0v+wOXZDK6sE7DWn0&#10;v3+ai8ptXv8n45/0AvuQlLLG/0b/ZKb/Q/y7J1WYkRvyvwvMyO4blg/5P1gZfpfhfzf12/J/m/Af&#10;GoTc3lr8w85+DYbEZ+eR7qxj9U+rxr8O/8UAiUU7+SEV/nVStuP/jhn/to//49U/4H8oynzm/yj+&#10;xft86QXfhfcZ6O0o/VO5ffvpJxz7zJQpP73mF+J97t27z233PnDM8SdIpNbrr71aHNPinv7KCSdK&#10;mI7t5eXife4njtFf/gL8lob//StEbeN/0ku8/C+zj/cdMeLic8+R8rJxkbevvu4GcXHsqKrE624g&#10;cGlfR3zhiz179Zoz/ekR+4+SNRJnPDVV3L7y9/sbfrPPvvsed9IpcpqkLLGqmbIb4Ybd/eGf/0LP&#10;nr1mT39Grrr43G9v3rRJLlm1fLl4n8dPnCje5JGjRh/5r5LyU3KC+KYl5b2H7ysTsbds3nzRd87Z&#10;tnWr5Eeijix44QWcL6ddeM43Zb8YaqWk86JPB94Y0AXKBUuytdKwhFyG+v+7Z53+5muvbnd227JJ&#10;vc9eRbh/xo+fgJ9DS4Ziw90IIwi9f011DaJu+q4wiFsoP+F9Vpy4KBzYcEmE06VRHJC/fqD1yJUs&#10;NstJxpQNeHlQcpwpzez9paWvvvLybb+7SS659KILzj3rdJkKfeiEMeKVFofv7bfc/Nz8uVJgS8EY&#10;JtGaFqNaDKeHMHqUDSoVvACFE1g33KCxOMHHOg6uv+l3P7visqddrHqYABlgHrAfb2AhP1RvOA33&#10;xflUG7AGE1SLB68UYZoblYpFCayHG7F0zEzKiZwyGfTJxx6ZNf0ZCV394L13P/bwQ/L3wD13T3vi&#10;8Tkzpj/xyMOL3nuXZsSYgTWFlFnLLA4txg2Uy76qyVzxKuSZsGE94o4SYQMgYQY4JCbYZPqzvbXs&#10;l6swmGdnz9vRsYIagf3xIYpQOu2ygnAuMC++5UxkCTWCu1j8PzKn/JW3y99aXP52acW775c3NdTx&#10;b1XZDtn5tyXlby3a9uaibW8s3PrWwm1vLyp/p7Ri61ZxQIdnvlda+fcl299cVD7npW2LPtIJyGxB&#10;yAZyiyK0Ef+B+gf+8UEt2w2J/yAziIVf8JFXKuTDDdmWaC07duxIvpCAyTb+Jf33Frxwy7VX/eD8&#10;c++7+8733vn7p5s37z18vz1L9paMb926eczY8YVFxWvXrN5ZtX2PwUPO/rcLH5g2+4qrfzVx/LhP&#10;ly+b//iDa5a8u2PLp7XVO6UJwRp0QIt5s4f/D596bMPSN2qrK7t0Kmisq6+pru3Rs+tegwaedcxX&#10;9hyy5/Kt5YUDBxcXFu7cufPVlUG0Jpn/VdStsWvfxm4DavsMb+wxuKBbv6ai7k0SBmP7ut4bXkYL&#10;agv+g36R+Ler4iTg372ph4/MCJw4cPOwXlW9utT3KGroVljXvaC6T2FNr87VPQt29ijYIX+9O1fv&#10;UVx1QslHe3arHNytZmS/mnEDagZ1relUX9O5oU7+CiUWlROI4uOW/MtyT2yYZCHiH3vwBgEL2xb+&#10;J/6Lu3XuOTT612NI5279xdRypwjFpfyZmv+T5vLwNDVdx/G/5T3ZhklBLLnEP24NtsFM5wj/A8bN&#10;8L+dBO2B0Wb8B3dvA//D0SwfKQkKgqIhsLVlb1obxEKSpP5R/JvVLJLxnyX+Z13YHMrdU+of211S&#10;rqBdiB04hQGZzzb/E7qZ65/m8C/zFiP8HyzmwbrQOzY0MpKbJQSeIxvt1z8t4p+ilHYOKFEnqGKF&#10;cfuJRf9gTdR0+sfN5/X4B6pbg38NK2yjOafCP9YP1J4iY/2jkS7cJaFTxi1yowpcDln9HMF/kYt0&#10;TGjhaDP4x8k4bZfEv9c/OukByMFTYRYHO1nLEYBlA//CJ6BWneUazCOJVEoS/jtM/+vIKAjCI0Ea&#10;EABacyvvTyQ+Q5VXKKL872YTZ5X/0WMCwMhPG8a/+YZ/dLLocFE6wFK261K9yNgc/+dQ/yPPzYx/&#10;Hf/XI/wdoJIx/nUGdCvHvz4WqGvdbR//Kv7bzv+x4D+cmwJ6F7A7/leZhh4zEf/N8X9r9U8s/H/c&#10;kYd9UKpvJMfh//EreJGoqZNhBzJnM/pfYnEce8Rh4ob+oLRUwnH8/u5773viyfMu/N7pxx0roaLl&#10;59S5z8p36eJFp37pqHVla5BmK/WPygbkBxlDCi36f9jYWS4nD1rH/zLr+fAJY9au0ZxH8H/8yace&#10;etjhv/3VLzBtV25H/8+xJ528rmztqhUrxk6YUFtTM3fmdDTnZe8vlS5AJjLLtkQFkVjVSDmwtsen&#10;pCO++/Xr1q746KOI/v942TKcP3rcuNrqmrkznoFBlr3/vhRN/N0R/8/HH37oe5lAdaAgLh01Zgr/&#10;p9I/9E+r/Z8R/j//rNPXri3Tuc8LXna3dfqnoGDhe+8NHjJkyrRpt9x62wMPPyJ+DIIQ5Czf9XU6&#10;VULtBoJDL+8AgHk8AAOC+zMGkRcDdLpKKAwkrZeZWHsEE9SqvT3PD+7rhzqRuXtsHsmtBVVi98OU&#10;2In0I9sI7ecbdmddhFBeIOIrzGgwwC4TRyI4hGRxC7YWvnHG03wxHV55FZu6bSe4BJSN/dYsNg88&#10;xNNgT6vvtVKDtzVheRYNVlIXD4IhujXcJSmGLcP5Op0sMeIH+zBUK1PA+SwLC+LTMQVBDpE31DXz&#10;SXviLry13eBV7NVYF8gS0rSnyTa93rY7ZNWjUnChhYpkg7WJ/MgeefZFjNnS4XL0TyxjMv57/2Aq&#10;6656/s31HyfM6Gc2uh93edH+R/DMitu+EQF8PPgPCg70QqMAJC/+7Z10VcCmlAzClFVmzz/2yMNh&#10;4dzgX6ujsHiILN+738iJBx866aCDSkpKpE8QH3rXrl0+Wb++d+/eiM6xccMGeaemfFtFWdnqx++9&#10;c/kHGnuL+GRJs4r/br2Kuw5U5A4e2LehqWu/4qLRQwed883zhpXss/PT9eLmHzJ8hEx/fuXd0qv+&#10;XLS6XCckCyoll26NSmz7ja7lH/dZPbdTXZV2KxngX6o/gv/xEw/wL5gb8pQ90pQUe0HkZdTj/V+a&#10;RxPVNXbeWNV9W103jVauH/+EE/2Q+ooLCnoU1g7tWdW1qIGvTvx17bDHPhpX3+QDmEqRNLymW/hY&#10;pg2p5nYdJzFJ/C9fvbpf375Sp6gvCcHB01rm/1T4ryoeWl7yTRaH1KXz0U286aQTEnYMXH6LhOCI&#10;0Dgy3378h++bGJJsF/8Hb35Y4s0B/uGVifA/olWkJB9IELkEGzgn5/zv5sKbB8zkN/C/NCUVRsB6&#10;EFdEtuGHhYCCfkqGEG3OriS7+ic9/9OwsegfIjYW/Fu7scfJFv4Tlx6FQNLahP5x0V11W95pDWK8&#10;ohIpvQgV4KEN+geTQyzakX5r8K8z4JBtXsh8tkf/cPZ3Gv3jR/gR3m69/td5fCn5HwBA9FVE9syY&#10;//3QAMaUC+Gjl28qf3dIffewFVNui/4ParAl/telF20sbMCGdWRm23tIABsx4h9MlYb//TMMZ3Do&#10;f32nm+e7DT9u4mCEDbZt+GcbB+37aVCtw79foCV2/LN1h/h3gykUGQOrBNzKg3K33H3K51Udwv/0&#10;41v9Hy//EwA5439gmFGwtIHIRGBt2v7VmQC9/r0QjOLbrX8Snq5lE//hfP/M9I+6dbLB/ynw3+z4&#10;F9qp9fzv3cSRfoQ/OfanNkNtJvl/wtDP8HGxE0SuOP7Vy+P1/2TK/7nx//jJl97/00H6n+NriCVg&#10;CT4lV7OeRcn/JKXW65+28P/+o8c88szMh+65C3Go5aYSynny0zNnTpsqzuWHnnz6uqt/LiE4QG77&#10;jhwpe66/9n/mz5p58Y9+fMpp3/jmqSfJBGQpjsTHkJAdCM0BfLpoGHMfuhspe3UsoTMenPrUdVf/&#10;z9wZ6rmGKwn6X4J4iG3OOvlECeh8ymmnSfwNSVmOSsgOicIxc9o08WtTJMgGYkB/89STI/jHfkkH&#10;xUnCvwbQi8X/+W+X/HDKlCluTd3QjbnX0KG/+e1Nkw48UFzPb77++rjx42U646knnuA0A8RMQZcu&#10;XU4/44yH77w94d0m533GXBYKTphd9pxxzrclBAfGU3j06JUumjSIXr6tQuJzJGALXhKAD5fAmnTF&#10;4igAiqTkqJ0xJDs5g4w1YT25uBEOkbYwnOBOeJ/xkiPujm/8pO/JKlFYARljjdoSMc86PjH+TXZO&#10;8P3ZcpFDsT9yiI2WxYT1OLCBGVkEWl4ulKIhTdwUV+nCF07TYQUMghLKSc6Rq3g+VnYiWUSEOA1L&#10;gyD/sHmkyGJqJIVDqGL50IfLnNiqZ+ZpNNSRTYfoIk4icCIGaDdkBhmgzS1+cBTwsLe2dYq7yDko&#10;UUr8b7/3uzseuAB/dSveTIf/6r/cUXX/v+Ov8r7zs4X/xJVzwD7A/0t/eZ74xwZbRGQjchrqgpVi&#10;L3z1pRcJ6dzgX4rTUFezfvWKN1/480O33XTtFT+66Ybr33zjDXE6S2TnYfsMN9E5SoqKu1TV1Lzx&#10;xmsbP1mH/OcY/7U766tl6cDuhf26F312YNfDBhSeedzxg/v1b6it7tF/0KCh+0hD6tG9++ubBq+r&#10;bG4eblHV2n5l8+F9BiBbxL8uMpuEf0zS8Y0XqyU0iHOwCN5nTdNxnmzUm4UGizs3lvSuGj9g8wED&#10;Nrk/u6HbEwZsGtG3opvxPrvUAv53I1u5hQOchn5Wakpcl8mXyy3HBOeMXmLeYECubPvFeVH+T4V/&#10;5XmJ+Bz90xiClh+a32aPFvK/cWEkkyHyRjrlVeQiHnJWCcuCq9rF/ya8QwL/Zx//nBFs+V+8z6i7&#10;ZP6H+NDSuj6SFYqORPnZ9SPZ5H8NI9g8/2N9DDycRxQObFuFhDLC2r5EHaJ/0vM/SR6GlZ/t1T/x&#10;4d+25azjv7BzUXGRvhUo/8njt7pE/eMkE2DJF0QoVzw35YX+8avKgEaQMc15oBvbrH8wHZU0he7G&#10;6J8w8DQ0DODUrP73i9cBgcgwwz5YnhS/MMviJrV5MY+WZfjfAzgV//sFqGEQeJ/xkrvBv1+0UDo+&#10;FJP9EesXFiB52hbdJv4PRwQp+T+r+EeFoviB/ik2+l+iqylto1yudkLHAYxg8J/gQYhIvkD/e7S0&#10;qP/1ObZKDj94sSScX/rfiSGv/93bErrt2EP7BeebtoGSo/wfBOVIxH92xr+7Kf9HZkAHsbkai4O+&#10;O2H823H6J4JbNPZ041+Df/+KLQmtJfzra/4WTjHyP5g2Pf/nm/9H+crRFLqhCP9j/Ov5X1AEo4HW&#10;/kH1T4f5f8I3HdmhsNNx8j/U/y3hv+Xxbzr9wzEfYHDHg5O3V5TDH62oCMa/sn3iqV+rqqp87eWX&#10;oH+QZ/o/5ae4s9EvOMIPA4+Q/yWSRlVl5YIXX0Dp2GBv+uOd+44c8dMfXcqGxnE9GvLI0aN1fBGQ&#10;uQSJHr7fiCt/9B+R8e9Nsn+EpsNumpcY/ROP/1PGqF26dIUZgu9O69auO++cbx48cfznPnvIDdf9&#10;WmZDf/LJ+qAmYbBO4oAWG/mKNsSCB8/wQXP8iz2ua/XLAsHy4exgDpsJESpg9ND4yDZCQ8CONBxG&#10;oZYF7E9UJ6oK2zAodsLKdL7Qk0Ls6pnBk2q9hRsNQ5EjKUoi3JQ5lAvVsRW8MEsRjNvBBEiEaky3&#10;3Wxr1j0S5/o23I96IOsxP9iDD9KhAXEj2IHfNCyvwi1kv6SJzPu7uDk+8MUjV3JIh/FFhXJAreIK&#10;hQStiwSlY7KRG9kMB6OIMAY370Ujs2i0ra0plAvpAB58UKGZN+HY5CjYxFqbidNE7IORE/T6+PAQ&#10;4cec2CrGfVERsA+yJztxF6SMbeK/U01l445y+Wuo2iazI1hNEfx3aqjGOTiZeIgZ/wGoYFUYFhsP&#10;3nM3dvKO2Cawkzci5+NCtg6xxuT77yXOPf7NgyXCKRv4l8Tramu2ffrJG8/NufkXV33v22fecdst&#10;b735xvpPNvTs3Xd7VeXsGc/85IcXXXnRec8/9Vhl+TZAApWbM/yLKGqsaBjbb8AhfXv2LSz88je+&#10;O3S/sQ31dTKvuaamVlqb4Pr598ufeqeiXokrfLTom15TY+fayq6b3+v30dSC2srM8S9MB49YFP94&#10;MOUCLsPpLNvyFilbuk5SdiZaXdXXNn9tDs3+RU6WMdea7T3cAy/x0xUKV/qWHmRA9gA5Ufzr6Nc9&#10;OQ1YC/lh2Vvg/1T4l6DbnZrqIjls3c8GWTlSKQiQBp7JCdjZHvx7h1fQgbaX/73zJYn/c4L/yERg&#10;sZU4bZXAkyJZYaIW+V9OIy0Ler09namzzP8++k06/ueainqCk02ST7raMa0GpWCLk+2O0T/p+T9G&#10;/aOqMVb8o3XTgNnFv741b/SPe1pveVJzIlXsogHyg/rlz39g/ROuLw2DZKD/9Q1otnRL+Cn43yko&#10;MKpcBYdCEv/7CblkY+BHiBlTd9F3wK/q9I+L/uRidPCo6od6fXkZ18pUylbrfzOBupX8H07UQH5y&#10;in+lU4bAEvNw3ZfwHU2apU3490Zm0ZrR//71lzzX/zJuStb/rgNwXUYa/q8Lxr9urcKM8d++8W/s&#10;/B/MRODoIBv6JxP8+7e2EydVSL2owyIy/u1Q/ZPJ+Ne7nkP944M9Uv80O/5N8BsAmRyUUYvmbPyb&#10;Af9n2//jH++5nsLyP8e/yrei4ihNYa72+n/azv9oTPH6f5RtkCYwgNFugv8nJ/o/E/yDQ7Tx5tb/&#10;Ezyr8HpPwjf36dv3wnPOtroOekO+j/ryMUsXL5a4zHxQQbUDvvpo2QdW/zCCB4aHgq6jvvzl0sWL&#10;Jaqp1T8yZ1nCSZ998okSl8PVVDiVk7f+2KXsREuhnP+5Lx4lc59XfKznc/w7ZfbcI2X/KSev/Pjj&#10;QP/4nAf6R0dO9P+0U//Li8gSgTrwUUChiRmhtfT7pz/7b/l+0S0sFzip9UCffv3Wl63GE0TR1TqA&#10;gjKzctolxPBK6lp1xB5+AzEsPNFDAMke2cZ+1J/Mu0TNUWWitngmEwHt4hChgKOoSw4PsAGHIJoZ&#10;PlSoeotgiXNsIwXkEwMP4N4mhaPFxX4mFGdz4F7Mld12OdYvShMUnB7wSEFQdt4dPyn+UBxkyY5j&#10;uRNlRC3gZKZmbxTOFHOqyAnvkOZEYyumTXBh3AsJWhuiyMlVQMvT+MwJrUQAMHGUVPCAKkDOUSks&#10;FG4H++Cbrn/ZRuPB+RGCw/kwHc3LsQSInsXBtXgiwtJpTQZVQ1zhEmSPmdw18G9cwMA5jCZ0+Ztf&#10;XONRmmZGM44SD9xmdRNssnHz9b9e7jiUloe17TlEUVbxL2Rf8emGvzwz9aZrr7ruqst/fdXlv/zJ&#10;ZQ/98fcrly6SucbMD9xYpCDyRlbxX1/VWLro0zff33rg508YMUq8z7XFXbpIkP3a2tp1FbW/ervr&#10;xQt6r6rv1dRY31S3UwJFFzRKuOR6XVq9fmfPjW/2Wz617+r5xQX6wnXm+Nfpz0GjTsC/m3esHmHg&#10;X7oQfVcmEf+uR5xftl95bZdIVWb+8/2tAxdu3UtewUCTZLPCmj367Zos2AONVzfslGTJlzTtNvB/&#10;Ev4712zouXZaj7VPdS+b2mMt/p7CRs91uh+HuN1znT+KQ/LXa92Uzo21Uf532Y4F/6isOPk/EHYJ&#10;/J8T/EtZvNoIOBbcLYsNRvgfWoTMDy88+R/zjrWRdjT/+7fAnCfdg9bVu1tjQv3RmBANJLP76zD9&#10;k4b/2aXaRocOHTqk1fonPvyDH3KEf6cJKUJQZag1ahhAka2bkiwW/eOn7/1T/yTzvwnHb4wfvkAJ&#10;hLha8M8CPUWEdRcuqeckh48K7RDuHa8W/zIJmvjvUtwFAMhU/7cd/941kEX93zL/40lzuPoLJ0GT&#10;kJOrQJz4tjen3uYl2AM3UPP6H6+2gFphdspIJJJH+j+I8qz6P3jtVWHjOgCdwBW8WprA/8UdNP6N&#10;l/9d0Gq0suzpn0z4n1CBWAomQYdOADADVSUoPff6hwIgE/wH+iecDk/9kx7/CQ94cD6Ike3xH2/8&#10;q/GagFL7bo0d/wpsICn/0fVPh/l/iiP6P/f+H4AE95UwGhJVQ1b8e3XR0iVr1s/668sDBg367W13&#10;PDFLg09KFOZBewz+w403oCOT7/4DB4oHFvQyYOCg/gMGQkaG0tGNadn9jRozVlK47cbfsseU8Brz&#10;F2iA1sMnjF3hvMYQvZKyJAisDhg4UH6iRcvt5ry0QNq3nL9y+cdUyBI2ZN4rukjeYePHiFeaXW2A&#10;/5BMsJAGnB7sUtuG/yUL3z3wwANlEh/ugh77yp/9/E/33HfLbbc9+MhjR33pSxIS+tHJk3FC0GV0&#10;njBhwsJ3/q7dR6L/k6MnToKGI0AHU57PdHI0mM2PrFBzMrJCkVhy2A6sB9vJN9w92APnIxo/UoQV&#10;6OFCdqkFbSI8HztVtbjIPnItxgO41lO5C9vHqkUcZPag2OBP3JF55gxcDkVscXgtE5QbsY9Bshyf&#10;MM/YsHe0U6pxdw5vgBIUB5ExrMXoqcFVdr4ws8FLkB951RSm0PO5OrN76w2XcPxJD6y1CV11OIo6&#10;RVnoyJMUUCJUJcvL02hhem85/wiZjFQHIcHnTqhxFI0mslXJ6gZ+iAdJAZ5r5sF5QryR6Qrn5bgQ&#10;GENFRIapuwD+E2fNs1JQtPmzZ1107jmyACtQR/hhG3INO4lDXBj5vP7Kyz84/7xn58zOO/zX1W1c&#10;t6Zsxcc7KyvEf4ngKpH2QmTmDP9btte+t3Lb/U89f9/DU1esXbexbN2fn37qtlvvPu/2l//wypay&#10;2u41JeN2jjmyetThdXuPbRw6osuQPftXLhzy/j291r5YvOMT8cvGhX8lcjeC0rYsT0eDOBjkNMW/&#10;80e/u2mP6Sv331gls5hTQiD1Tkl3e23RC+v2fmDZhE07u/jpzsL/buBq2Ux93xJOMViZAMnJTheg&#10;wzVD7DFPH9k2m+P/VPgvbKrvvnN5jx0fyF/3Kvlehg23Ld/v41C3yqU9dy6Tv26VsmeZO0EPyZ7u&#10;1auLHK9YriB1o2jt4X90vfHzf0fg3z9PCLqJCP9zGEACj/A/XpOUD8JGy0ffxsoD/sfTe8meeNLl&#10;m/E3pLx4ppsX+qdZ/redpm9xAdUj/+iOM9U/gXRpP/5x3+ziP9A/KfjfPSEBO+Fb6lo2MH1B3Uyx&#10;6h8Mg9PhP+/1j77RGZ/+D1dpc5aXYYWX9LCPw6QffSTyv8YpTtT/YdhivJ8u33JOQteWpP/RASFl&#10;mQSdBfx7OmR/idnH8rECLBf4D1p3gH81LBzKThSHMfqNWsY6kDpURJ4ROxuZx+ggjf73c4ns+C6i&#10;//mMJ8L/+Y5/CVlWbPAvU5sdRSh/uiUH2bQTxr/FuRr/mlljYPLm8c+6znP+RyeLtgR+drGwdA/Q&#10;6PebGaCyJyb9H7453f7xb4v6J9/xn3f+Hz8+MWHrw7lluw3+oY7QTUTGswH+vSeUMiY+/Melf/y6&#10;Cx3r/6F9Nm/adMIXPjdh770m7jNU/k750he3bNp0xQ8uPuvk46XAP7j8ik2fbly1fDnMK0GcZanA&#10;sRMmyrawiq4cKGsSzpgO5kHVIH6H438Vk5f8+DJJYflHungg/J93TX60orxcwj2jEuFNmjNdU5aF&#10;H5ExuYX8nDNjupzjzt921skn4HzqnzsefFjSOePE41P4P6P6vwX9kzn/r1+7tm5H5YgRI82L2pKn&#10;ptFjx/7rl47eZ/hwmfv8b+d8yx3V6XNiBjm8z/B9C2qqN65fT/3DeUUc6GHis/4Z/6csLYsnjmoo&#10;Kf/ovfeS0mL1XutmhR1RSTAQikTJjp20IMGHfhH7eRU7bxwCfSBbWsFB+iwMzuG3P8EFoEA2NBX3&#10;KiWcmMwY6p6VChWV8i42hzYDPmMupqqYBQhj2Vki5p/XWmtYi7GATuclDFFQXhYTZ8Lg1mIsjjhv&#10;sM2RpLcYPDt2mnng9LfVB+vBaKwdZJtOW7YfpkbrhZYPmg3NztQiiVsMMEHUEZ402AuxjQolGvHT&#10;5tDC0paClrS4QnltHVnAYHuXwX8wimYTyyL+XfPMO/wHAI7i37QXcgiRHGnduzr+Oc8OzVmaxvgD&#10;DmCsZ42J4Ufp4bTTBI7CKqbOI4yFd2SU5Vuc8xGwTaXgf3cVLawtWm7iWhjCfWg8aEy+tvzvzpCd&#10;K9aU9e/XV69wn/VrVqdkZkuJrGgkiCLvWvjngFyt1E7+7zj8o9aErzlW1G7ILDDICrKdC7GEC4Gc&#10;HPK/QqUZ/pemJLJJHOKiiuQ0RORAVlm0PNI/OcG/VDNqUL7FLJjejg/kuP0J87KxEwPcaRt4XuAf&#10;QcyC6Bxkkrj0j0A8Jf5ph8zwH6rxePUPBgMUzEn6x9c16jE+/Y8RhJ+/E+h/75JuSf/7GXCG/8P5&#10;EM6YuvAgcxvR//J8VLzPKXuZFvR/RvondKkTSImEE3oJUcx4+T+cI5pW/+gyien1D2N0iP7XNd/Q&#10;vcKG7dH/mN/EnpobOed/P96xHJWAf1E+bjV7twSTxjbEc3MsUqoL7UTGv26n1T+EZS7Gvw5bNCYq&#10;KFvj34zw72fztJ//+Y62U5IY/6qGtNDFT7SvOPR/wpuysfC/f7oZDq69Pm8N/kFo/xz/aswlPGiM&#10;wCAd/jEsis3/k1v8A88oaZL/J2xlseI/IQZsu/EfxheKQ/+0Gv8jRo16fMYcWYRQlviL+H/2239/&#10;XYTwmp+LW9mtMThHVibEaSDPKbPnSbwOcQeLI+jR6bNKFy26/JKLqCgkFjNSlmUJZafMaH5sxixZ&#10;S1CiS6PKjjv5lP/59fW/uOqnkn6ECSWYhktZFxKUgBsu5YslfjTOlyUQrTKRdK6+7je//NmV82bO&#10;gEbid6QHlzEK0RIL/0ss9XMuuHD2nLniFncvJ+toTwbsGAo5maG8C4DKz169e596ysmP3nN3bV2t&#10;NrpgycFk/c9xH7B92tnfmvLIw77nCvovrzZQWsvsHHqxVUCSsgOQyoOW5eMCq7NhI8xUxS3ZfnAa&#10;+hJ8c5IO9rD6eSFSw0eBE7xuyVszfX9CMHeJd7d3pEzEVUgWuVL4Op0BJynPpByHWYBy5h+X88PU&#10;eFO5ypaRYzwaE2ZE34OjKBpMgZRFJ0EhwaoRk+IcS2GsDuwPrZc4yR0Pf1D7LBeK5g3iUqaVbFLW&#10;2sgA0iGNIpM0FDbQbFhAQoXlRemQGpJlPcJK2A94WFPIHl4CQ/Hu6JywVqm3p9tGNnDhLoN/szQl&#10;qiBO/AeDkLzDv4s+/w+Of42yFMF/4BTWFqHdhvqXfasJxktoQXIIUgNH/ba8WaJv3jj8B+sUkUbQ&#10;xBDZmd5nnCZOZ7yJoq1Gl5GXAZsmZUlVZ1m5uBxkARILSAnfreb/XQT/2n8HnBwD/3cc/uFTgNQg&#10;/zPoE8hZDukfIrMmRezBhZb/EeCCPYt9zTYO/ldkNs//4mBFtBDwP+KX0VFu3yJHcfJI/2QH/5yt&#10;gG4RHnnUWl7onwzxb9YLAX2hFFrHnUWRqn4Ev+kOp/Qw+VE+7dQ/wD8+gfBpg/7x6i5e/QOod4T+&#10;0XAZVgS6EVSCfsYMXFYWeitXZf5CHHUfp/5dCA75hocinf4R73Nb9H/r9E/CBB10rAGthVO8lRVN&#10;KPw26v8M8R/GC05YXoXmg6+ZplP8FxXHhX+Qf/vw71tovPhPof/rnP7HihbSf7msA4SqSUwUEQRg&#10;pPcZl7jo4jkd/+Lpr1onO/yPxL1WzNX4F32uMKdsYBqdhJLzqjIy/m01/sMoghQtsF7I/+bl7/bz&#10;P7LdDvx748ehf/xAyYquDuL/tvl//EK1wWjCTxPe/fAPzgFykvw/Hg/oVhDbGrLWdnlQOPgA2Kz0&#10;qP4J2CNf8e/9XW3DP9q4FJ/WoP4Xv6mkediRn6+prn7swftpT9kprmeZdyzxOl5+d3H5tnLxPsN6&#10;MKNfUclP3Cw8/PNfqKmpmXzfPcr/gf+zS9eusvxgadn6JWvW4fuSH18uJ8ic6IryilcXlcqf3OKy&#10;76tfW9LE+YtXr5Uz5Vv+Lv7Rj+V82X/j7XfIz0WrynDoh5dfEeDfCiDvU0WP1oz+wQAfGADGCBWr&#10;TkV9PT971lFHHdWnbz93so7isaAUH3J7IBU0iff56KOPfmHeHHifkSYIXDHs/gL9Ew4YPbe7uWmO&#10;4d1ChZK3UcP2tPlDKYlOKQBmqvIc2YZbCveQJKRV8H72NBxlUjQBbsEOhvvR86FeiT+2H91wbhVe&#10;q8+rAxck8knwsa6YcwAush+2gxFZl3paMIPPFoEdM3Qkso1vZpipaZUEU3dxIbOKmxINdoO4Tyi1&#10;20sLS4MQ9YN1CIknRknHXTwozRNypIBEmBN0t6hQayhmyUKffivkjfWOFGgNWtLuQVZpLpqd6UeM&#10;w1KwTmkBOWRzi2zLB0bGjF0Sesr0UWpaOJIxpJan+A/MiLbDZii5jRn/BipswvmC/yCEfwL+E9sI&#10;UcFmuDvhX7xCbK3YmDjpQPXxNumCSzLnqwX8uynSIf4DlzEZJgH/8ja0W2nQzrDG8MCf39m94G8m&#10;PsPUKgKC6dK8fGVZWb8+ffwD1oKCshXLLSe0zP+7Jv6lr42T/zsO/ygI+V+8t/BXZsL/9kl4rvg/&#10;fJHI9i/p+N8+xldGdaNizI/OF/2TE/xLV22lwi7J/+IecsPVZP7HNH6wZTb0D+aPR1pE6/WPn/wS&#10;r/7xLzGk1T/hfNi49U/CLGaiC3PcKO0M/4ezcSNKmP2OC9Mh87X9wKSD9I/PfHr9ryOjmPV/Iv9j&#10;SmxE6CbqH50hHugfjZedqP/Vgy+WjFf/W9ctBym7jP53b9aqi7lzJ3ldWIZa2PbCxg2+iMOcjn/d&#10;K0fQXbuT/vcTh43f30HFP5lOHsSh7HHof7+QV1zjXzRGw/8J0Z8yw7+IFl9wFBNa+h91/KvPKV1F&#10;hw/S0uEfa7PD+YguBj/DkU7m/p/8Gv+G3kMOzWLCf1z+n/C1/jz3/zwxa+6a1asu//5FEVRYD1vC&#10;+Dfq/+z8+Mw568rWiCsZOMwx/yfqn5j9n8P2Gf7lE09+4623JIy14xztuq0Ak8IO33ffIw4/7C9z&#10;56xeuYKv9sooCe8f4AM+x9ulcjmGjRgAnv6tb8sMaJXlwUwmSTN8M47tls/q6XUC3UfEhPzEExvL&#10;jzhH0w3yxFvwEGbw8UL+ZKVyxG7VFS9RahZZEExXgVMSvTIEH6gH54OSAgUWemBxOU6m9kXOkTEK&#10;NdmWCTIsO3oFmhvq0zp9IqLZciIJEflBz4eb0rzIAJ2kqBTcXZNywycUlpfY9oNt+UYolrq6OhbQ&#10;GhDJ4kasRBiEepoFoam5B8kyY8gJLGZrgXtQQFoVTRcZU7AG4TiIEDnEtQ1xI9sNEzm0G2YiWDDj&#10;1sihrRE7Jw7lIjZwvnx2Afw7i7H4Wce/CfXewfg3Erx5/KOB7H7450xStmtlAzcTmaGfFfbuAWYK&#10;/AdhH/Uq54yO4F8eccnEZlyLaB44B7OqLTHivr4xOh+0JTFOlzYBqX1P4Xisffz/T/y3xP/x4t96&#10;n6WWa+vqMCPFd0zN8j8CKwO3vkfIM/73M8sC/ndhKB3+g+lgyHky/jtM//wT/83gP3AhKf/XptI/&#10;qTzUqoXc5OjdVf/Ae9UR+sfPZaO6E5coQkOg6+FP8AmiRYMocAlO4yWBz1SEtz+zQ/VP+BYdcmvV&#10;phftgRaNQf8b/YMBAO1DoYsMBPxf63gM46Ng9VcdKPmH0IhhgkQC/a8lsgVplf7Hey2Q957tzYsF&#10;rNa80/+mD9BlddxPjcIhgHSvkXHdC9pZNnLJ/0FsCq1ZjJh2A/2PQkEe0HOBPYAxRaxtSg7MLYx/&#10;49U/1kWg3UrS+Be5cTS1a+I/ED+OkAP9nzv9E0YKClCNt2Q4TPCPdQGDCP598LTs+X/+Of41s09S&#10;4p9ddt7if9+RI/caWvLc3Dno7MAhrfL/7DtyxNCSElkii118LvnfuO/8tOB4+X/NqpWT7/7T8KF7&#10;fvkrXykZNqxnr95dunQRQ8ka5r17996rpOToY44ZsXfJY/feXbZqJWwoH3if0enbR4nsJRGsgKNF&#10;vmAqG7qY76C+vcE8nNiL5h1RNlAntj/g8IwykSeQiK2I0U4lXGkxjEstt7MrGcq19lVcwBops0ia&#10;GROKi7bg7YAP5Bn55DkUZ8w2io9mwz7Pnq85MOsf8hDyw0ts9pBtZMDuZ2+KuydrCFtYthPvpXWz&#10;nll2pqzp8w334BmsmtHJSdjEvtlhOhr/DAeZYaWz6iNGoFVhUlt2bNPLbG3CfPJyIgE3YhVbyLG6&#10;YT0eQiYjqCA4WQTmjZezFpCaNQK2dzH8G0jnAv/mrYoOw3/AHkB1Av7NAyG0IHzvrvhHmyEr7jFk&#10;CJy8GC95lnacEOLfznQOfNNclFbxH0RbE67DHGdUNFuf9yOb+M5+4Xjneta7J658iKgdaPU4oaJy&#10;e7du3TCqEPqo2LZVNtvI/7sI/q3f1teLiY7dOv7vaPxTOiTzv3XXstKBHN8YXY2TOiIzOHgaIZdL&#10;/kfm4XSW+4pg0lnP2qsqamUnu/JIDVoKYh/E/oVPTFEW9npIhH1lXuGfkxoiXT9pxHbi7EbJEjyK&#10;DtqyNGuW9pETsoJ/t3oHoqgpQzqOE48SM6PKJXA24TR9gUP0j4sAy8qiBZJLl07/oLGnxD8FCZJt&#10;Fv8Jz8tzq3/8C4tZ0P86sy9R/0sXo7NsHP6LYTeHGhl9+BWG6YlIof/1MSpfDw3risoTu2LT/6n1&#10;D9y44STuRPyHM0u4HzBgnWYF/wn6x7v+4WK2UtxlxMsklyU1e1ALFvu6zTyzFe+2+t+9GOGpQF+T&#10;MPonr8a/u4j+aXH8S9czF2BQ17MLPwqwUeiSPeLT/+rfBJKV/wOnB6VvpBO0rTgd/pFtshCFTWv4&#10;P+EJVm753z+4ygL/t6h/fF2jIqx0RB2hc2AVAAP8aDt1P3LL/7nx/+hiCdQMoHFL5tYsbC8A3u46&#10;/oW8pCqgTZr3/2zbuvX+P93x8bJlFK5olfhk4v/ZumXL/X+6kyl0qP7Piv4Ry3y87IOq8m1jx445&#10;9NDPTjhg4qSDDho/ftzoUaO6FnZ6543XFv79bYxrpMXBrYwhA2Y0c4jHR+Ogd23OroVOmHTg0sWL&#10;YH/Zr27rscNL4HvFA0OrjMECETpmN8CrOI0X51OvSPXYMRi1Cx35gb70AxXODoAHHG2JnRDUJgld&#10;N4wP2hcpmE2M4kj6nJ5MjEa0FaUV7h7C2pkw0gVGOgPkR7IaeQwCEmTxQ5YMVCwPkUZJItxgxvg0&#10;EkW2i4bJnjDihHOR042uJwcDfrQuWpsps+JYy7abpKlhRqtBeQglBXLQJctPtmSeltBVmFgcMCAx&#10;w/qlLueFvDvtY62KbRiTkEOythasHVBSPkrdBfDvypiAf9MHx49/0/DDRpH4MKAD8O8oBYDE3W3E&#10;lQj+gUb57H74Dz15zggTDpiUKf4bdYVxrhMoPmKNsOGfXjr+D1Yigt1c40wY5+MENDTXi/gUeD43&#10;kvl/xZo1/fv2Ja9iEULbTsknKfh/l8U/KwuNFK0JNNVq/u84/MMPiwpK5n+BDqcs0ZOLnaxuD5ug&#10;Y2JSWeN/b2HqjZT8L+NeRNvAC0PyU7GdGNfMNrcO0z+5wj9epmPDZHVjgxoPtamMkUv90yL+g6nN&#10;Vidovdc34OGcepwDJOPlelvYduof/wAjCNHGZgJb0WJAfrP492qNV8WifyR7mK4C46TRP0UwSMj/&#10;gQxGZnKCfw0KwWwkbvilC51XIhyDdZD+8X7b9Prfzzi2VR8j/wtNZaZ/RC+FC58Y/a+RNwL86xOC&#10;duIfkMaLt7abaD3+E0KxE4rMeSRB/Ixf/8sSzY4x7O0Q/FA+Xv+4iByRQUekl6cQRUHaOP7FTYOn&#10;C9TkFloUFbhLu8a/gTBjPWIjS/xP50Ww4djJ3S5h/Nsi/wfTyKL8n2L8K1Qm+PfjCDIeK4vs3arx&#10;r2AlcfwbzuSwNQUkBE0v9FmD1v45/k3S/2FQY/oxrA9aKytoWXBE7Fr4t9Ka8sDtVOrGA3N2HPk3&#10;/vVvnyPnu7v/R5VJyP/BZHx2UtyI2f/pbkpSCp7K+K4pXv2jM2+C91FwUwwKQM58NIhDMmJC4H4W&#10;HDDAtGifvyDzZ377O1MmP8xDupTHgD692JnhmQkGFTQxnkfJTzRstAQ0b941cnurY3Chlbxe5pjp&#10;UUwf3QAuAY7DPlXUQFAedT27mOLIg+0XUesogu2PaQhbWNfJhvMlw1o0koPNXjLDgkTcBzhkTYcM&#10;oKR0rJNZWF7miodshfFanq9mdws3Yw1G1IWvGizczLAnbkSNcSTPJIvBaOznkAgrnZdEuB6XIzNU&#10;rmwV2AAKUQthZhKDh1q0IPP4xu1wlNVky47EeXc87+LliMLBqueZotEjBWcXhf02kfzFf6JypcWy&#10;gn+DwrzDf/BUKYp/8/QIOAEP7Jb4R/wK4n+wzIBWujf4D6I2q4PYTChQtLjQzGofd44aSPZIG3SM&#10;iuioeLaHE8TjjBcscBWaDGN3sElig65ttD58SJvbKrZ369pFzsNfxdatPMTTeEmU/3dN/EMWW3qH&#10;Dcl7JENrSe7kA0Wcb1V1x+Jfn10HhA9HM4jI4UT5H2E3IgCwpbadF9ksVv7Xm4vFMuF/9co5zWT5&#10;H6+VIbYgchjiP/f6Jyf45yiOjTcl/6P22b+jx8+R/smc/11UIs//LmqZlwF4oR76R7zSwVSD9usf&#10;zJqPQ/+EmiRe/YM2m17/aAuAgkLbkbt3hP7HItU68HYeIkbVwzjHv9EIyLmQqX7uCEmSIpDNNoJn&#10;djewBr8hG3gycALiRbUCRUb/+2cJHYJ/gZqn3GAWp22SRv+EU5ipdT3+fQwTyAkdWuMqEB3Ky0vQ&#10;fADI3Vb/u8dU8DJLnMgQ/528OvL6pyEY3QSrKqH7pulS6h8gB7b1XJQ4MmL35/CfOP7FgM59UMsB&#10;/rMw/jUNoCX8uwYZH/8HqjGYVWfeS84r/ZMS/5z+HGQ1eGX5n+PfxBhEmeGf/C9Q1yVn7ZObAP9+&#10;nqJ9TS0G/0/H4d92PQFd+Il9eYx/T4agrzj0T976f/yTgA7wf0b1fzjDnco2Lv0jtUgPqPaGbjSH&#10;YR180IybpNXtRnwcOulwybmqoRsj498JkyaVLlqEzhHDw05j9hkK0ItNMZmF7AAwpRw/o5GztbC/&#10;5B5cyAdZ7JghaNiPYpvAZS+OGbvIqHzX19WrJkBIbPGQyENp11MxKeowVgZKwXB+th/F3amlkCVb&#10;anpyI1XLn5ENFkeL7KbV2AuxDROp3QO3KUzNHEJVsGOjmmEtePnr4huy4DxN06/3T6IQ/1sfTdTr&#10;m3e4I7Nkb4TLYRxbd9gve5Bn3oUbrEfWEWocSdG2TAeJE04WVMQAa4F3ZJYsQuyUK2tVLu/O8rKi&#10;Ubrf3n47E8yrjSsuuQRFTov/+no0JZwTgT330PK0ZBvxnxj0JrlxNYf/IJw3qz5m/CdaIAH/QRxw&#10;oEIs1h7833DrrXkFEmbmyksv5ZQrlPTGO+7Iz6xGcjVv/rP7jxzJnXff8ju2fWD7//K1hf7kkkts&#10;42oV/qW5xsn/ucJ/Mv/D/8qyc5ow6g7czlnPls1szwLmh6CxPM8eKuWFbeL/hFkzEZK0t8OgF5E3&#10;MH2Pz/khtphVW1KSsOzMuv7JIf/TRwmLkcbbjP+c8n8QecPzf53TP27RMJbFz+Zwc5+zoX9s1J1W&#10;6h9G5k0x05C9f5v1j1ogeBwYaW6SuJPrRXmj/3UdQlJBfX0d3KNJ+ids42iGrGUwUpb1jzQQv0wW&#10;7o4hD324CGCaPfzra60BISOUM+Q3tsViYjfFv1utkZbBC92Y+4koHMF0cs/TMF0y/3M/Ww1rxPJ/&#10;3up/q2NT47+oUKM/uw5ADeacy3YFwjzhf85BiwwEco5/T6rATSr8+9F9M/pH35dyozPQMlwbDqsJ&#10;o0h4fIBhduUkcKYf4D8T/R8ObHGVVSltwz9eojL5DNsREodG4jfzjxLhQZoN6cMstUn/pHiBmySZ&#10;hv/zx/+jb2zQFI7/Mf7Fw+ME2veA6QD+jwH/Gfh/FBNZwH+M+id8oSoR/757si2rWfxHQ5rkH/7R&#10;0XlPF7PXEfo/dJySD2Pk/+Qpz5S1ylPBVGgSMgjcRy90AohjKJwDn+SZ53xn2uOPAiR4UzZc+46O&#10;UXh+jbIJf+q93Yf8ReLmBnoIdAlwAIH12HNQCfGJFvt17YGcxxOdmZyJaa1IBD/h3qXRkSz5nUwt&#10;l0eeISNZnmnRQ0c582mfVFvMIc/WOMw8ykXvM/fDFFoHwVRE2JC3YE6YOPIJoKOk3IM3wpAgq19u&#10;ar3edc7sSB+WtOMK/IxYA0khTTlBKg5VjNNoFp5j6xQ5tFhEOvyggLyvvRcSpH2sm5WAgSnQuoAQ&#10;XAX7MEv+kUti4BdknhbO2w2UAqWDbdPiP3j2Q6jnF/6DGTTZwj+n/CfOxzGjvibQTjvxn7dQgY/M&#10;4j9vs9p8xlLyf36WBVQDbmyB/xPxj74zTv7PFf5b5H996B10vpnwv/RReFdLuzOwt5lqJz+FwGPl&#10;/4RpYuzIrHpBP4XxPGJQ6kthWDeCgRqMHAIAOlj/ZJP/GUel7fqnA/k/WJ9Z5it4/pe3NiRqmQge&#10;+JWkTuXdDZGQCAkdxHADDCgkOk7/6KIsoBd+s5dvv/7BLJVk/OMWCAFMsUeb2OFA6/GvDlCrFR1R&#10;YMKytiMrXQL9g2jF4sZV5Q+nKk7DT+Tf/QzXGMAJyDM2KHpxF4jALOh/X180F3UIsoFPTvhfzYVs&#10;wO8sBsStnd4H/t169PrTGzmwW/iKKqp4t9T/wHZa/LsQ8HoG3i51Pmj917xsmoB/HDVv+RCEqHo5&#10;FPv4VzpQeDnRHMgSHYd/P1CNBf/wPrv5dL5ZpRj/xql//AzlrPG/95OgdjIY/wr/h4/ZwIcx8n8L&#10;+A8mxlnCJ3fBRK3n/zb7f/AYT6gqmf+9R2j3wz8HF2AV9GLAAPeg1KgjED6gFfv4F9WNe+F27NFs&#10;Htg1MzPsiJECu+8M8B+v/vevLVqKblb/+Pfpm8U/LN2h/s+c8L9fSRiiwf1hLUFSNFzM8FPjBEVp&#10;MAkJA0Pslw+GFRreUGYPu0TwQeJeIbFXo30jtUW9CKhZfiT4CFNQFUSzfCBobA8NdyEbGMGKSwB6&#10;OR+nMVofwMEXJ20K2GaukALGtLITjuwIetC26eNmanI7ZMO2LuIYWaWV2EnQgPZaHrWedHCHnW+O&#10;PVZGoCC4qc0JzgHpoIJwJk7GT9QrR/tqwMDauBEuYZawhxQGBkGaGBHhXvYSuxMn43Js2D1EEXbS&#10;C48KwiV8VEA80LxyPi0PU+DDyiIsUbnINovGGqfd8nCDhQLyU+A/MZ4Mm1W28O9svkvjH00egGkP&#10;/vMWLcn4z8OsNp+lZP7P2yKgSSJ7uwT/x4V/8j+khvQppAWdGhwIZaXcgP+hXbhHzvEzgwz/q3xx&#10;rt5s8r/2BZb/0dejEtEPghxUJwU5gcbS/j149SzS3ZBSqDS4B8ky8Tj1T674379blwH/w0qovsh3&#10;h+kft0KGVz/BwoOe/4u82pTKxmMPxad7Y4zVt9vrn3T41yag+Pdj3Vj1v597Li5R8gZmsWGlwSAG&#10;q8eSo1mOA7Hykp7GaK2YFp25/ikSKd8G/Z8B/vNB/wt/ptP/qfhfPdGJ+t8PyvBI4B8a/y4UD6gA&#10;U3l0KWb37Crkf/fORMj/5lVUkEwO+N8/HA2G1buH/qf/gl2zi/DWrvFvZvqH+I9h/Ev9077xrx+z&#10;ZGP82xL/B/gPMM+RO+DdQf4f8H9CPNXM+b+N/p9dhP+b8f9khv+49I9/dx9dfPvwHxUhMfp/dk38&#10;O/9nbvGvmsn4f/RBUBBlUevX/dSBVTB3BzN4+K2yxITHACrsyFHJJAge/f+9iXj1R2jQrgAAAABJ&#10;RU5ErkJgglBLAwQKAAAAAAAAACEAD0OQ+PR2AAD0dgAAFAAAAGRycy9tZWRpYS9pbWFnZTIucG5n&#10;iVBORw0KGgoAAAANSUhEUgAAA4QAAAHvCAIAAACDgIbcAAB2u0lEQVR42uzdZ3xUVeI38DO9ZDKT&#10;OukFUkgPgQARAkooioAVV0TMqtieddddd/WvroruIiq6rhRdFQUVQlHQSDMbqUIIEBIgmSSTnkx6&#10;ZjKZ3tvz4uzOjkmIiFj5fV/wybn9nnuG+c2ZO+cyZE1qQojRMPT1oS8W3no/AQAAAAD44TEZnthw&#10;HhMVAQAAAAA/FfaoU7UWq9Zq/aWfm8dujwkJZrNY3iksJiM8VMjnsn6tl7O9T63TO/2FArRsAAAA&#10;+KWGUa3FyuaxU6Rhv/Rzs1htXb2qqOBgFpNJCGEyGZFSP4k/91d8OdPGhVXKOw0Wi78AeRQAAAB+&#10;AUb5ml5ns4VI/H4F5ybg84IC/Qc0WloU+3F+3UmUyk2NHdCo0bIBAADglxpGAQAAAAB+HOzvtLTH&#10;4zEZDYMDvSHSCD9/MYPB+KWff19fn16vH3kiXC43JiaGxWKhiQAAAAD8XMKoxWysLD/a3dEcHZ+U&#10;e811IrHkl37+7e3t48ePZ7OH10N3d3dERATCKAAAAMAP6pK/pvd4TEZD3YVKl9V43bXXMlzW2gsV&#10;JqOBeDy/6PNnsVjBwcEhISE8Ho/rw+Px6PV6vV7vcDjQSgAAAAB+4jBqtphrz58xqPsWLVo4c+bM&#10;G66/3mYcOn/mhMVi/kmOW6k19g3pfaeo9abuQd1lb/DEiRMKH263p6+vTyaTNTU1jZ3RbRazyWSy&#10;O90/9CnbHK6va7tc7v+lf6fL/XVtl93pQjsGAACAX6hL+preaNDXnj9jM2puvHFBZGQkg8GIjIy8&#10;4frrS0r+feHsyazJ1/j5ich/b7scbD1drwqclTeBENJ9vrSXlz01LfzKHzeLWdPe53K5o0MDCCFD&#10;BvP5lp6U2MsfjkoikWRmZnqLOqNNJOSqlAP9/f3eibLDH39R3kn/Tpm77I5rEnRNRwsW3Jt5+713&#10;F/5uXmb4D3qpGAyi1lv2nmleOCWBy2bZna79Fa0MBvkV3LkLAAAAV61v7xm1mE01VafaGmRz5xRE&#10;R0fT6EPz6IIFN7Q31lad/lqnHfIuP9hSfuxUA/27u6rkdF3fD3HcQf7CiQmRLX1qhVKj0pnOt/Sk&#10;xYVFhXyHe1hra2vlcvng4GBjY6NcLh8aGpLL5XV1dSqV6mKr1Bz88JV/vpV+0x8mibofuW3Bpq8b&#10;Tn7x7jlVwsrX/v5DJ1FCCJfNumlaotvj+bKybchgPXC2lcEgN01L5LAwJAIAAAD8Un1Lz6jT6Wyq&#10;r+7tbOfxeLGxsb6zGAxGRESEWOzf29lht1rnLlpysY247aayXRtK5ToWk7P0wb8E6o69/cHx8BCO&#10;vFMzc/bUvuY6qzj9d4+s8LP3ffyv1zsGWYnX3bx8Uf63/nQoROyXFhvW0KX0eDzJ0aGRwd/t11T9&#10;/f2TJk0SiAL9hVwGg/D9AiQink6nU6lUoaGhF12NwfTzD5gy6zr+qo/27isOq6okNufLT/zjgXtz&#10;t618QxMSF+hWznh04zWME6tf/pQp5TUOct7+xyv28x89+vc9edfn9FRVc3J++86Ltxzfunbd7pr0&#10;1GitX/z6v9z1+QdvHqwb8hi6I+c//vcH5/KZo3d2slnMhbkJpefa91W0BIr48yfF0/H8AQAAAH6d&#10;YZTJZIaERfD4gubaKgaDUVNTU1NTw+FwnE5nYmLitGnTmEzmxKkz/ET+vms1HN32iu40IaSv9kzs&#10;nb9VNn61/zxr5auvaE++u/7jL++bZ9daRE8+8eKpt3571jj+6b/e/NGTj1d13ulf/k9NzB1/fSR0&#10;/Ytrmq7JTw3+DqdxGb+iEggEQUFBToY5UCJgMhl2YgoK8hOK+SpTn9vjHvu774G+Lhcr+JoZs+NY&#10;Ze8fG3rijSfOPH1j0bmutz58fVGWUO8e/L85j7huWfvRk9Meu6Xg4VUJf5umbmxovmPV2sWh/5z9&#10;zDsP3RH87N/eCL75b39+5l6nVVuzd/0Lm8o2790b0/x+2pK7Z1zbcXOK8BJO1kM8aMAAAADwaw+j&#10;EVFxfL6gtZ5FCOnv709JSRk/fnxvb29zczNdJiwiWhL4jeSYMvvuZx6/mRBy+oM/VRAy1N4iSMgU&#10;sYkobaLtkz16S4pIGifhE5FAFBwWzmGzOAymw26Xy2V1OufaZoaiT6XRW0kwf+xjG9SZ6jsHxocH&#10;CXnc6vZeFpMRGSz5rrdPut2ebpWBwWAYLQ6Xy+Pmqd9tWjUrYuEM6Y1MBmfk8g6LYePLfzHXl939&#10;woaHr8/89+n/TI+MT/bTfP3g4tnX377wsWXzD3ep46v2PP/C8S4DRzPY73CxCNsvSCIRSfjEaidB&#10;ocnSsH0bn5595sCy+/+fsPKQWqfasna1yK4IEzg7+7TkImHU6XIfqGxlM5mLpyYer+sqqWpbPDWR&#10;ja/pAQAA4NcaRmkeJeR/GS8wMDAoKMhut3vDKIPBYI75ZbEwOMBRPUgIsWnUDn44nzfaQgyGNEh6&#10;3Q1/+e3s6Es5brXBfKGtNyVGGh0iIYTkJESda+72eEh0yHf7sj48+D8PPu0fMoUH+fWbNWrrwKet&#10;755TnZgbfWs8Lz0oKMh3eY7A/6G/vnH9eFqyeqfPe2StbOG9769785///DA0LjGAzZ56y8NvPDST&#10;zj295ZlvbCQg85OqC8e3f/TPN978+ysfrL4jVBImeXzlq1nhnA0fXPRQ6S+WmAzGjbnjOWzWjbnj&#10;91e07qtoWTQlkcNGHgUAAIBfaRj9/qIyF44rXfXmRqu5qXzhnS8GMI+OFkZZM5f+7pW1aza1Z7Od&#10;zHm/vT+SN9Y23W53elxYRJCYFoP8hTmJURa787IP0uXyOJxu93+HTW3R13U0NE8Nve7OhEcuZfVt&#10;b/yhxT2B47CJc+c/9MgTdySbV617aqW+MFygq2qy3JX5jYUN8pKHi6tzooQ6N/+xp//f726M6u55&#10;4tknnl6Yn9BxqjjniX13Zo7SK+zxkBCxID8tmslkEEK4bNbNeYkn63vwbT0AAAD8cjFkTWpCiNEw&#10;9PWhLxbeej8hRKHVTYiR+i6kVg2cOnLgD7//XWlpaWJiYnJycnd39+nTp2+//fb169fPmHdLQFCI&#10;d2G7WWO0c4MC/AghVr3KyhQHiHh2o7pXqWUJ/CPDQj12g9ZEQoLFFp3Szg6Q+LH0qkG2JFTIZepV&#10;3UMGG1sYEBkefEX6+gY1Or3OHBkcRAgJ8OdGh4u8s06ePDljxgxvUW+yMZlMnatv1fmHHW47m8FO&#10;C8ydF31bsiSLzfzP9/WGwe4BnT0ydrzwPxM8hsG+fo0rLinGoupWai2EMERB4RHBIkKcqs5urc1B&#10;COH5B4UIPf0qY0hUFNeu6RqwRsUEKfv6HU4Pg8mLjo/ls4jdpOnpHaRROjw20Z/3vUZr+uLrmsTI&#10;aDRuAAAA+DljMjyx4bxL6hllsdguD9m6bcfQkFrR1XOmotJssRj0+q1F281WO/Obz8zkCgOD/nvH&#10;I18cSrv4uKLgeFGwd2oInxBCBBKpgBBCiDj0P+ODikOjxaE/TXWI/XiEEKOZwWKwwvzGXxuxcJq0&#10;wI8j9l3GPyTaP+QbUd4/JJJO4YZGS75x5OzQ2HjfCePFIYQQwpcmiQkhJH5c4jcqzS9wXFIgGiUA&#10;AABcbS4pjIoDAucsXOLxjPKQoSzCEH7zp/S/FB0dHQaD4Rt1wWbHpkbOjbrt2shFQTwpGgcAAADA&#10;zyKMMplMkb/4V3bmd99996jTk0kamgUAAADAjwO/wgYAAAAAhFEAAAAAQBgFAAAAAPjR/O+eUc2Q&#10;+ok/3k8IMTmc/gLer+P07A6Hw+EUcLmEEA6bJeCzroaL2qvSiQQCNG4AAAD4OQsMDHj/vbf+F0Yt&#10;FnNpyR7UCwAAAAD8CMLDwwm+pgcAAACAnxDCKAAAAAAgjAIAAAAAwigAAAAAAMIoAAAAACCMAgAA&#10;AAAgjAIAAAAAwigAAAAAAMIoAAAAACCMAgAAAAAgjAIAAAAAwigAAAAAAMIoAAAAACCMAgAAAAAg&#10;jAIAAAAAwigAAAAAAMIoAAAAACCMAgAAAADCKAAAAAAAwigAAAAAIIwCAAAAACCMAgAAAADCKAAA&#10;AAAAwigAAAAAIIwCAAAAACCMAgAAAADCKAAAAAAAwigAAAAAIIwCAAAAACCMAgAAAADCKAAAAAAA&#10;wigAAAAAIIwCAAAAACCMAgAAAADCKAAAAAAgjAIAAAAAIIwCAAAAAMIoAAAAAADCKAAAAAAgjAIA&#10;AAAAIIwCAAAAAMIoAAAAAADCKAAAAAAgjAIAAAAAIIwCAAAAAMIoAAAAAADCKAAAAAAgjAIAAAAA&#10;IIwCAAAAAMIoAAAAACCMAgAAAAAgjAIAAAAAwigAAAAAAMIoAAAAACCMAgAAAAAgjAIAAAAAwigA&#10;AAAAAMIoAAAAACCMAgAAAAAgjAIAAAAAwigAAAAAAMIoAAAAACCMAgAAAAAgjAIAAAAAwigAAAAA&#10;AMIoAAAAACCMAgAAAADCKAAAAAAAwigAAAAAIIwCAAAAACCMAgAAAADCKAAAAAAAwigAAAAAIIwC&#10;AAAAACCMAgAAAADCKAAAAAAAwigAAAAAIIwCAAAAACCMAgAAAADCKAAAAAAAwigAAAAAIIwCAAAA&#10;AMIoAAAAAADCKAAAAAAgjAIAAAAAIIwCAAAAAMIoAAAAAADCKAAAAAAgjAIAAAAAIIwCAAAAAMIo&#10;AAAAAADCKAAAAAAgjAIAAAAAIIwCAAAAAMIoAAAAAADCKAAAAAAgjAIAAAAAIIwCAAAAAMIoAAAA&#10;ACCMAgAAAAAgjAIAAAAAwigAAAAAAMIoAAAAACCMAgAAAAAgjAIAAAAAwigAAAAAAMIoAAAAACCM&#10;AgAAAAAgjAIAAAAAwigAAAAAAMIoAAAAACCMAgAAAAAgjAIAAAAAwigAAAAAIIyiCgAAAAAAYRQA&#10;AAAAEEYBAAAAABBGAQAAAABhFAAAAAAAYRQAAAAAEEYBAAAAABBGAQAAAABhFAAAAADgcrFRBXD1&#10;+TOqAAB+9noJ2YlaAIRRgF+lvLFnB00LirkzpmNzh65WF35DeNi8MMIg7e+36+X6K3gQDDYj67Us&#10;BoPR+HqjpdfyrctHLo7sK+nzOD0jZ3EknPQX01Vfq3q+6CGEcAO5aSvTlEeUvft6cbEBfrEaUQVw&#10;lcDX9ADD5e/PV59Uhy8IZ4vYM0tm1q+qb3u3Leu1rCu7F4/TYx+0c4O4l5JEeSG8GXtnMNmjv2Ad&#10;OofH7QmZGUKLdo2dMElIfgguJQAA/PyhZxSuagwmI39/vuqESpwm1tfrG15pkM6Rsv3Y4jRx/ap6&#10;wiAVv62YsmlKy1stp5edZnKZue/n2rV2vpSvPqVu39Q+Y8+MvpK+oKlBg8cH2ze1527OtfZbhdHC&#10;gcMDiq2KKZunWHoswlhh/7/72ze1j5U1pby87Xl9JX2hM0O7Punq+7Iv94Ncc6dZlChSFCnUJ9Wp&#10;z6USQjLXZMpXyW2Dtti7YwMnBQqiBZX3VzpNzrG3PPm9yaY2kzhd3Ph6o7nTnLM+x2lwciQcXZ2u&#10;+s/VaAMAAPDTQs8oXNU8bo/ymFKSIWn/oH3cinGEEOVhpdPk7N3bSwghHqLYoqhfVZ/waELkTZEs&#10;ISuuMK6/pF97QRt/f7zT5FSfUYvGizq3dcbfF+9xeQyNBgaD0byuWfW1ihvIjbkzpndvr75OH39f&#10;/NiHYVPajK1GjpjTu7c37rdxbrvb1GFyWVwNaxq057WWXkvdyjpCiOwpmW3QxvZnB18TTAiJXhLN&#10;DeGOvWVxqjhoSlDv3l5zpzm+MN7YbPS4PPoGfcW9FS3rW9AAAAAAYRTg54vFZ83YM8PYbGx/vz31&#10;mVQ6kSPhmDvNTW80jcy1nds6lUeV6X9L54XwvAsbmgwtb3232Odxedrfbx+qGMp6LYvt97+vLzgS&#10;DpPD9E/2j749uvov1cR9SVtjsBgcCUd9Ut25o5NOsXRbrH1WU4cJlxgAABBGAX56gZMCEx5J6P60&#10;mxAinSNlsBgRiyNoKPS4PZlrMsetGNe1q8tldvXu7Q2ZERJ1e5QwVkgI8Tg9bofb4/a4bW4mjzlx&#10;3UTpbKnD4AiaFuTQOvpL+0OvDY25M4Yfxh8lI7IZYfPCJNkSQaSAEOJ2uD1Oj8flcdvdbBE7562c&#10;0GtDnQZnQE4AIcRpdPbt70v4XQJLyDJ3mnW1uuw3srt3d0cujqQhNXh6cPD0YI6EQwjhBnKD84JD&#10;Zoaw/dnGZqO+Th96bWj8vfFMDlOUJBIliiIWRuCiAwDAzwRD1qQmhBgNQzs+3rB+/XrUCFwFPvUt&#10;TPi/CQHZAWfuPoN6AYCfk0ZCnkctwK9beHh4c3Mzekbh6v40xmT4xfs5jU5BtAC1AQAA8OPDr+nh&#10;quZxe8797hzqAQAA4KeCnlEAAAAAQBgFAAAAAIRRAAAAAIAfDe4Zhasag8mgY90DAPy0rEpr755e&#10;1AMgjAJcXTwej+qECvUAAD85l8WFSgCEUYCrMI0SQ4MB1QAAAPBTwT2jAAAAAIAwCgAAAAAIowAA&#10;AAAACKMAAAAAgDAKAAAAAIAwCgAAAAAIowAAAAAACKMAAAAAgDAKAAAAAIAwCgAAAAAIowAAAAAA&#10;CKMAAAAAgDAKAAAAAIAwCgAAAAAIowAAAAAACKMAAAAAgDAKAAAAAAijAAAAAAAIowAAAACAMAoA&#10;AAAAgDAKAAAAAAijAAAAAAAIowAAAACAMAoAAAAAgDAKAAAAAAijAAAAAAAIowAAAACAMAoAAAAA&#10;8O3YqAK42txwA+oAAH56ej0pL0c1ACCMwtXn/vtRB5dJpQq127mEkKionu+/tcHBEKHQLBSah003&#10;GkU6nSQ0VMXl2r0TdTqJRKK7vB0NDIQxGB6pVDnq3P7+cBbLFRqq8haDgoZ8d+1r7MPo7Y2USpVs&#10;tlOjCTSbhZGRvQyG52ILD9tUT09UREQfk+m+spfM5WJZLAKRyOgt9veHX5HLB99fWxvCKAAh+Joe&#10;AC49icpkmTyerasrpqUl8ftvsKsrRqeTjJzOYrnOnZuk14u9U5RKaU1N1mXvyGDwr67OHiMU+m68&#10;pSXRauWPuqRCEdfcnDTGjpqakmlY93gY5eXT3e6L/gfb0pLY0RHvLXo8jIaGFKfzyvcO1Nen9fZG&#10;eosOB6excQIaMwD8rKBnFAAuid3O9XgYISGDbLaTEOJyseTyVJeL5XSys7JqjEZRb28kn2/VagOy&#10;smq02oDBwZDUVHlb23gu1y4UmgcGwgghRqMoIqIvOrpbrxc7HBy6KaeTXVeXzudbCSGBgRqpVMlk&#10;unU6SXd3dEZGrUYT2NSUrNNJ5PLU1FT5yAOrq0u327nR0d2hoaqBgTC9Xux0sh0OTnp6ndvNlMky&#10;LxYuHQ5OTU2W71yVKpTDcdDuSbudW1OTxeE42GxnSkpDf394W9t4u53b2pqQkNDa1RXjdLI1mkCH&#10;gzNhQmNAgLa/P5zPt9KuUD8/EyFEJsvk863JyU1tbeOFQjOT6dbrxcnJTQpFHE2iCkVcXJyCENLb&#10;G+nnZ6LrGgz+TU3JbLZTILAkJra0t4/jcBwaTaBQaE5IaB3WddrSksjj2YaGgvz8TAkJrTqdpK1t&#10;PIvlosXW1oSenig+3yoSGSMjewkhfX0R9NgIIWp1sEIRx2K5/P0N48a1q9XBnZ2xLJZLLNbHx3eM&#10;0acLAHBloWcUAL6bgABtQIC2tzdSpQrNzq5msVxyeWpgoKavL0IgsDAYnsbGCWazUKmUEkI0mkCd&#10;ThIUNNTZGet0smNjOwUCCyFELNZbLAKzWUgzmdEokkqVTU3J3i/T7Xau1cpvaxsfGqqKi1P4+ZlG&#10;TaKU1cqvqppMCAkLG6irS4+K6tHpJJ2dsU1NyR4PY9y49lHXkstTWSxXfHyHd0poqMp7K4JWG6DT&#10;SdLT6/z9DRaLICqqJzy8PzBQk5DQSgiJiOirrMwND+8PCxvgcByEkPDw/r6+CN/ezcxMWXv7OLU6&#10;WK0ONhj8DQb/wcEQQkhcnCI0VEXPiy4ZGdnb1RXjcrEIITU1WQEB2uzs6oaGFL1eLJUqq6omZ2dX&#10;19WlG42iYacQEjJ4/nxOdnZ1TU2WyeR34cLEkJDB7OzqCxcmWiyCxMSWgABtZGQvTaK0frq6Yujf&#10;58/nhIf3Z2XVOJ1st5t5/nxORERfenpdZWXuD9FHCwBwMfgfB65GMTEx2dnZXV1dqIrv8J8FW9TQ&#10;QAghKlXo5W0hNFQVFjZw6QuP+iX+yEBpMvklJLSeOzfpyp6vVKrMzJSdPp0nlSq991yOPEiaRH+5&#10;GAxPcnIT/bu9fZxSKU1ObmIy3RMmTODz+Wj2V1Zvb+8bb7zR0NCQkJCwYsUKVAgAwihc1UwmU3V1&#10;Nerh0g0NBTEYE7u6YhSKuJiYLpHI6PEwurpijEZRbGwnXWZwMMRk8gsNVUVG9iqV0nPnJplMfllZ&#10;NSaTn8PB0WoDwsP76ZJWK99m42m1AXFxCpHI6HBw6Pf4hBCjUUT7CL2EQrPHw6Dfjw87KrFYr1KF&#10;6vViNttpNIqGpUaJRDc0FGQ0iphMt8nk5/2GmgoI0HZ2xgqFZgbDYzYLhUKzweDvcrG02oCgoKGe&#10;nqienqjo6O62tvHh4f1isZ7ui363rtUGEEK02gDvL590OonHw9BqA/z9DXRKd3c0h+Pg8WwBAVqt&#10;NkAs1jscHJuNR6d0dcV0dcXExHTR7dB/w8P7AwK0Gk1gV1cMn2/lcu3DqmJsAQFatTqYwfCIREYW&#10;y0WnaLUBvb2RtHNUowmkO6Ld24ODIU4nu6Mjfvr08oAALZ9vFYv1CkUcIaSxsRFt/odQWFi4Y8cO&#10;s9mMqgD436diWZOaEGI0DO34eMP69etRI/Cr9+mnn8bExCQmJh49ehS18Z3Q2zEJIUFBQyOLhw7N&#10;jYnpkkqVgYEaQkh7+ziFIu6aa07xeDabjWcy+bFYLu/vxx0OjsHgz2B4AgM1VitfpQp1u5k1NVmL&#10;F++zWvlms1As1lutfDbbSe8l1evFNJyNPCqNJpDee8rl2nk8m0YTKBbrzWaht+g7d2TC5nLtbjeT&#10;bpzums12isV6OpcQ4i3SfYnFehbLZTL50VjpDbgWi8BiEXA4Dn9/g8fDoLGPy7WLREa3m6nVBvD5&#10;VrudKxIZ6fEMDQUFBGjpPaBms9Bq5fsuTAihG3e5WHq9ODBQ49217/H7zpVIdG43k/7wi8+30mEK&#10;6NboBaJB327n0rlOJ5suLBBYBAILvSLeIlr7D4eG0RUrVrS1kaefHmPBRkKeR3XBr1t4eHhzczN6&#10;RgHgUnkz2ciiRhPo8TDMZiFNohpNYH9/eF7eaZr/eDzbsCDI4Ti8CcnlYnV2xvJ4tsTEFhqkaAD1&#10;7eYctmtfdI/Dit7uyWFzh/EeA+Xd9ahzfbfm52ca1s/qm+EYDI/vukymmxZ9x7HyXcB3iCvvwhSL&#10;5aI7HfVEhs0dtu7IKb5VymY7fWf5XhEAgB8TwigAXAGBgZp58w76Fq+55tQlruvnZ5ox4yTqEK4+&#10;g4TsvfhcLSoIEEYBgBBCFArF+fPnp0+fLpVK5XI5vZduxowZoaGhV3ZHjY2NZrM5JyfnW5esrKzs&#10;7u4mhMyfP18oFH7P/Z4/f14oFE6YMHz4yb6+vjNnzuTm5kZHR3sn1tbWZmRkjLqdY8eOabVaFou1&#10;ePFiQsjRo0d1Oh2bzV60aBEh5MiRI3q9nsPhLFy4kC6v0+lOnjx54403jtzUV199ZTabBQLB9ddf&#10;TwgpLS21WCxCoXD+/PnefU2YMCEiIqKpqam+vp5OnDhxYnx8vO92vNdLIpHMnj172F7q6uqam5uH&#10;1WFpaenUqVMDAwO/T5Xa7fYvv/ySEBIRETFt2rQr204cDseBAwcWLVrEZn/7f+AWi6Wnpycx8T/j&#10;wprN5oMHD958881X9pDo9ZoyZUpUVJT3ek2dOjUyMpIQ0t3dXVlZSQjJzs4eN27cqFsoLy+PioqK&#10;i4ujDWyMttHb28vn84OCgi7lwLq6usRisUQy+i/h9u/ff91114lEop/ufxc9If/G/7EAGNoJ4Fu8&#10;8sor/v7+ZWVlZrP55ZdfnjFjRnJy8pYtW678+5JePzT07d+TKhSKTZs2FRQUeDyeDz/88Pvvd2ho&#10;SK8f5Uvw0NDQysrKjo4O75S2trb33ntv1I2cOXNGoVAUFBR0d3cXFxeXl5cfP368oKBAoVDs2bOn&#10;rKysvLy8oKCgra1t3759dKdr1qz57LPPRm7q8OHDer2+oKBAJpMdPHjw4MGDMpmsoKDgwoULhw8f&#10;JoTs2LHjvffe6+npoYGSyWQWFBTU1ta2tLQM29T48eM/++yztLS048ePl4941k1CQsLOnTtNJtOw&#10;rGO3279nlW7dutVisRQUFOzYsaOpqenKthO3293d3e3xXNI4oB999FEDHQSBEEKIy+WiH2OuLB6P&#10;d/r0aalUSotcLreiosL7ae21115LSEjIyMh46aWXRl193759Fy5coMl17dq15eXlWq121LZBCHnj&#10;jTdUKtUlHtirr76q1V60fzEiImLDhg1jLAAAPw70jAIQ37fqtWvXZmZmtra2pqamXnfddTU1NQaD&#10;Qa/X33bbbW63+/bbb9+zZ8+8efPuu+8+l8u1fft2t9ttNBpzcnJycnI2bNgwefJkuVyem5s7efLk&#10;bdu2MZlMnU43bdq0nJycoqIiFoul0+muueaa3NzcYbt2Op1ff/11XFwcIcRmsxUVFXE4HI1GU1BQ&#10;kJmZOewgXS6XWCyeM2eO1Wq1WCxFRUU8Hm9wcHDhwoWBgYHbt29PSUmpr69fvHgxi8XatWvXU089&#10;deTIEZVKNWvWrF27dolEoqGhobi4uDvuuEOr1VZUVEyZMoUQYjAYioqKJBKJy+VKSkrKy8tjs9nt&#10;7e3l5eXLly93Op379+/X6XRbtmwpLCwcdvwZGRm0T9dkMkkkEofDwWAwFArFuXPnQkNDabGtre38&#10;+fMREREajWbjxo25ubkHDhwYeRWmTJkiFAodDofNZvP39x8cHGSz2fX19fX19bQq8vPzz549Sxcu&#10;KCjw9/e3WCxut3tkdyaPx2MwGCKRiMFgOByOf//73xaLZcKECYcOHXrsscf4fD6Dwfj888+dTufy&#10;5cslEkl9fX1LS4vNZqOptKioKDw83Gg03nPPPTqdbseOHWFhYSaTafny5TKZrL29nVba8uXLh/Wu&#10;Wa3WoKAgsVj8xBNPhISENDc379u3LyQkxGq1Ll++vLi4mMPh/OY3vyktLW1tbfX39xcIBEuWLCkp&#10;KVEoFAKBIDk52WKxqFSqO++8s6SkxGQymc1mh8OxfPlyHo9XUVHR2dlJw+i5c+fKysoCAgJcLtfd&#10;d99tMBgOHDjQ39+/fPnyyMjIf//7342NjQMDA+Hh4bTJnT592juiWXl5+fnz50UiEZPJXLZs2a5d&#10;uwQCgUaj4XA4S5cuPXnyZG1trUAg4PF4S5cuZTLH6rng8/ksFovD4Xir3bdotVr9/PxiY2NXrlw5&#10;6urHjh0rLCyky9vt9vfee2/evHl0VnFxsVqtdrlcsbGxCxYs2Lp16+DgYElJCY/Hi4+P//TTTw0G&#10;Q1hYmEqluu++++rq6qqqquj1EgqF27Zt0+l0+/btu/XWWyMiInbu3Gmz2SwWS0ZGxqxZswghkydP&#10;3rp1a3d3d0BAAP73A/gJoWcU4H9YLNb48eObm5tnzpz5xRdfEEKysrI4HA59I2cymbfccktubm5R&#10;UVFPT4/ZbN63b9/s2bOTkpL27t0rEAgiIyM7OzunTJlCO//sdntAQMDChQslEolWqy0tLZ07d258&#10;fPz+/ftH+VzIZsfHxw8ODtKuL6vVKpVKFy5cKBAILna0YrFYKpV2d3dXVVUVFhYmJyeXlJRIpVKX&#10;y+XxeBITE0tKSqxWK+1B1Ol0g4ODERERZrOZyWTefffdU6dOJYQEBAQEBATQzqHm5ua2trbFixfv&#10;27dv8uTJdC8cDicyMrK0tJSmAaFQODKJEkL8/PwIITt37oyOji4oKKA9uHv37k1ISKALtLe3f/nl&#10;l+PHjyeEVFVVWa3W2NhYGuUbGxu3/FddXZ1YLHY6nVu2bMnKysrLyyOEyOXyEydOxMT8Z7T2mJgY&#10;LpdL/5ZIJEwm88KFC06n03vMw3zyySc0gmg0mqGhIbPZ3Nvb651722239ff319XVEULS0tLUajUN&#10;o6WlpZGRkYWFhQUFBW63u7S0NDo6urCwsK2trbm5edKkSXv27Ln11lubm5tbW1svdo2io6P5fH5J&#10;SUliYmJhYWF1dXVXV5dKpfrqq69effXVPXv29PX1KZXK0tLSV199de/evf39/QMDA3q9nl4vQkh2&#10;dvbevXsLCwtPnDihVCpphOro6HC73YSQ/fv3Z2dnFxYWTpw40ePxqNVqi8Wi0WhKS0sJITfccEN8&#10;fHxubq73w8/EiRMViv+MtL93795p06YtW7Zs3759ZrM5IyPj6NGjS5cu3bNnj81ms9vtDodj/vz5&#10;KSkpV6bng82mn7W+1ezZs+nxE0J27949derUiRMnFhcXE0LuuecekUi0YMECej/G7t27b7311lOn&#10;TqWlpdHPD263+/z5842NjSwWq7CwkMfjLV68OCoqym63f/HFF7NmzUpJSdmzZw/+rwNAGAX4RbLb&#10;7Rs3bkxPT1+wYIH3a/r6+nqPx+O9D9L3rbewsFAoFG7evNnf39+7MJfLpfdBjt3PdO+997LZ7M2b&#10;N4/RZ1NbW3vw4MFveYUzmQwGw+VyOZ1O7y2G0dHRERERl5gMfG8Y9XbijtqpXFRUxOVyly5d6s3K&#10;Dz/8cEhIiG8xODiYEJKampqfn9/a2upyuVQq1YQJEwr/Kz093eVybdy4MTo6mt57SggJDAx86KGH&#10;LlYVLpdrz549t99++8VOYcKECS6X67J7v8aPH++9gt/Vzp07+/r6Rk6nn2ruuOMOWrz11lt9i5ch&#10;LS2Ny+Vu3749PT09PT39Ui7Z2GbNmjVjxoyPP/7Y6XTSblG73e5yucZYxePxlJWVXayo1+s3b958&#10;sZzqe4Tz58/3/cDT0tKi0+l8K8ftdo88EpfL9f77799yyy20jfkuTIM7IaShocHpdN50003eVRgM&#10;hrfT12azXeLNDwCAMArww1IoFMePH8/KyiKEyOVyh8NRU1NDCGEwGD09PZ999tnJkyezs7O5XG5K&#10;Soper29sbBz5MCer1bpq1SqtVhscHFxeXi4UChMSErRabV1d3ajpxOl01tfXd3R06PV6vV7/8ssv&#10;a7XagICAioqKYUsGBgZKpdLdu3fT/tegoKCQkJDdu3fX1NTQYyaEXLhwQSaTZWVlpaSk3HjjjWvW&#10;rJHJZPfee69Sqezr66On440IHR0d9fX1TqczIiKCx+PRzdJ+pmE359F90T6qYU6dOlVVVcVms3fv&#10;3l1bWxsXF+fn53fs2LHOzs60tLT4+HihUHj06NGenp7U1NSoqKi5c+cKBAKPx0O7IX199dVXHR0d&#10;Fotl9+7dzc3NSUlJbDb74MGDGo2G/hBn//79Go2mvLycdkmWlZWJRKLs7OyRR0XPa+LEiSKRqKys&#10;LCMjo729vaOjg81md3b+Z6D+kpISj8dDu12bm5stFgutn+zs7Kampt27d//973/v6+vLyspqaGjY&#10;vXs3j8eLiIgYuwllZWXV1tbSqmCz2VlZWTKZbPfu3YGBgd6oNHfuXB6PR/9mMBhz586l3b3Z2dm0&#10;o7evr0+n043cOH1Yg/cgKysr6UGaTKasrKyKigoej9fW1kaHVc/KyqqpqamtraXr1tTUuN1umUxG&#10;Z5WXlxcXF6ekpHh7mr127Nhx+vTpcePGffnllzQpvvrqq77h0ldNTc3Q0FBRUREdrLqmpkatVm/d&#10;uvXtt9+mOzp8+PDnn39O+3pHevzxx4uLi33vTk5OTqZ/ZGdn6/V6hULhHYQ/Kyvr66+/pn3bWVlZ&#10;Bw4coHdaM5nMzMzM/fv3x8bGep9nQXc9MDDAZrPT0tL0en1TU5N3R+vWrZs3bx7tVSWE3H///QMD&#10;A/gPEODHh0Hv4aoz9qD3xcXFnZ2dDz74IL3vzeFwOBwOJpNJH41Ii+S/d8UNK9IfvtDpfD7fbrfT&#10;d3E+n89kMocVR+6apodLWdhms9GeIYFAwGAwhhXfeOONxMTEefPm0WJZWdnBgwefe+45Dofjcrlo&#10;+PP+fpzeEkCnqNXq+vr65OTkP/zhD/SGV5vNxuVyaccSzSs2m43JZHpvB/QN097f/XA4HA6HY7FY&#10;aD8T3dewIs3rbrebLuy7KW+tDtsUg8GgNy14N8XlcmmnmtPpHPXZlXRT9Fqw2Ww2m202m1kslsfj&#10;8RZpjvG9vt7isLkjiwKBwGq1crlcFos1rI/QYrHQxsDj8YYVvXVIj5x2znmLPB7PYrFwOBx65LSi&#10;hEKh2Wz2bRtsNpteGnr5fIt0XXr16a69dU6bCl3Y2xhoJbtcLrvdLhAI6Hm53W7fuYSQEydOSKXS&#10;kaMu+F4Ren2HFb1tg16vUV+VVqvVe0V8z3rkui6Xy1szX331VW5u7muvvXbrrbdOmzaNXj5ak7Sp&#10;+LaNYa9WegV9X1/0xBkMxg/9X5DPoPdtT4856j3Arx4GvQcYzuVy9fT00O46+v49LCqNXfR2L9G3&#10;Oi6X69vhNKw4ku8AQ2Mv7O1RG1lUKpVMJrO3t5dubWBgQC6XP/nkk/Q4WSzWsKGgmEymd4qfn19H&#10;R0dra+t9993HZrMZDMbIcaOG7dqLJgnfKcPudh158+vFHn0+Mp6OvamRux65Ke++hp3RsOKwXY+9&#10;MC2OelPvsKobVvTW4bAj9xa9bc93R94t+LYN38vnW/Sue7Fdj2wMLBaLngudOLKpZGZmXuxWh8u+&#10;QCMbg3en9I+R67JYLN/ov2fPntTUVPqdgPfyeU/fd/WR7Wrs6wsAPxqEUYBvvM/9/ve//0WfglQq&#10;ffzxx73FsLCwBx988BLX5fP599xzD5oBjOpn+JNz77izAPCLhntGAQAAAABhFAAAAAAQRgEAAAAA&#10;EEYBAAAAAGEUAAAAAABhFAAAAAAQRgEAAAAAEEYBAAAAAGEUAAAAAABhFOCHUlpaum7dulOnTrnd&#10;7l27dn300UfvvPPOmTNnrviOjh49Wlxc/P2343A4tm/fvm7duvb29lEXKC8vf/755+kzzb+TwcHB&#10;NWvWlJeX06JSqVyzZs3p06d/iGp///33a2trR51lMBi++OKLy95yUVHRO++8M+osjUazb9++S9/U&#10;xo0bP/744+95pocOHXrhhRcuffmurq61a9cWFRXRh7b72rt374svvrhly5aVK1dqtVpCyJEjR55/&#10;/vlL3LJcLq+srLzY3P7+/ldeeeUSW/LGjRs3bdpEK3Pz5s2bNm26Iq1iw4YNa9as2bhx4+uvv34Z&#10;q587d+77Xy8AQBgF+AF5PB61Wm21WtVqNX2nt1gs27dvz8vLEwqFNptt//79N91009KlS2lOMpvN&#10;arVarVY7HA632+1d1+l0EkJMJhOdO2px5K6DgoLGjx9Pi0ajkS7scrlGLkznmkymUc+it7d37969&#10;N954I92RwWCgm/J4PLQYHx/f2NjodrsJIXq93jvXbrfrdDrfjdO5FouFbjkkJITH4w0NDdGiVCpl&#10;s9kajYYQYrPZ9Ho9PU2z2TzskOhc361ptVq1Wu3dlFarpbumc+12e3JyclBQkDcjqtVquiOLxXLy&#10;5MmzZ8/SsEUIGRoaUqvVtGixWIxGI924zWbzztXpdN6Fo6KiFArFyHozmUwHDx6sr6+nC9MTobu2&#10;2+20bXgvHy1GRER0d3d7i2q12mAw0AvkPRGdTkfbhlqtpnVuMBhoO6Fby87Obmpqoqc5sm24XC66&#10;pNFopMXPPvssODg4KSlpZNvIyMjo7e1dsmTJuHHj6NyJEyc2NjbSuU6nk26KXiCHw+Fb1Ol0u3bt&#10;6unpoUWtVus9SNpyPB7P5MmT6absdjud5W0bvvbv3z9t2rTly5fTek5OTu7q6qJnTRsDXXdY0Xu9&#10;6H5pcZjExEQ2m33zzTeLxWJCiPcI6at15IvXdy4hRCgUpqSkDHulOxwO72vZarV6mwoA/GjwbHqA&#10;byTC999/Pyoqymazud3uhx56qLu72+Vy6XS6adOmEUKeffbZ119/fe7cuStWrLDZbC+99FJeXl5v&#10;b69QKLzzzjvffvvt5OTkoaEhsVh82223rVq1Kj8/X6FQBAcHL1q06KWXXpo5c2ZbW5tUKr3zzjuH&#10;7drtdh84cCAwMDA7O1ur1a5ZsyY/P7+pqSkhIeGmm24atnBzc3NPT09ZWdlzzz0nEomGzVUoFB6P&#10;x+VypaSkDAwMrFu3bsaMGTKZbOrUqampqW+99dbUqVO9sfXtt9+ePn36hQsXrr322uTk5A0bNrhc&#10;LqFQGBERsWLFirq6uu7ubplM9re//Y3BYIxRdWfPnj106NCLL764c+dOoVB41113+c5VKpXvvvsu&#10;/XvSpEmZmZlbt27Ny8urqKhYsmQJl8vdtm3b5MmTT58+/cADDyQkJAwNDe3atWvZsmWRkZH19fU7&#10;d+6cNm1aRUXF0qVLuVxuc3OzXq8/f/787NmzZTLZ7t27p06devr06XvuuYfBYGzevJnD4RgMhptu&#10;uikwMLC4uJjOvffee3U63d69e8PDw0c9BYVCoVAo1Gp1XV3d9OnT29vbt23bxuVyVSrV/fffP2nS&#10;pFOnTrW2tkZFRS1ZsuTkyZNff/21n58fXff48eMnT57Mzs4uLy///e9///nnn/f397/wwgubNm1S&#10;KBR/+9vfTp061dDQkJaWduONN1ZXVx86dIjBYHR0dDz77LMSiYQQUltbu2vXrj//+c+06Bvs2tra&#10;kpOTy8rKnnrqKRaLpVKpzGbzsmXLWCzWyLOwWCyrVq166aWXRs7duXOnXq+PjY09efLkypUrd+3a&#10;ZTabIyMjz5w5s3LlypqaGq1W29bW1t3dnZycXFJS0tjY6OfnV1lZ+fHHH/P5/AsXLuzevZs+Dn7T&#10;pk08Hk8sFstkshdffHFY23jiiSf+9a9/TZw48fe//z2dMjAwUFxc3NXV9eyzz7711ltSqZTFYikU&#10;imeeeWbdunVRUVGEkJ6env/7v/8rKioSCAR8Pl+pVP7lL38Z9TJt3br1iSeeIIS8+uqr6enpRqPR&#10;ZDI9+uijH3zwQXh4uMvlstlsDz300Msvv5yTkzM0NOTxeB588EFCyOHDh7Va7bRp05xO57vvvjtu&#10;3DiDwcDlcpctW0Zfy83NzfHx8bfffjv+MwRAzyjAT/R6YDInTJig1+vz8vLq6+sJIUlJSWw2OzU1&#10;lS6QnJz8yiuvtLW1ffLJJ3a7vaWlxe12u93u+vp6Ho83fvx4i8UyefJkuVwuFAqXLFlSWVmZl5e3&#10;dOlSi8XS3t7udrs9Ho9cLh+5axaLlZycTP8OCAhYsGDBhQsX5syZMzKJ6nS64uJijUbT3t4+ar9U&#10;amoqk8mkPUBqtXpgYMC7X9rlef3119MlVSqVSqWic+vr66VSKYfDuf7665977rkVK1b09/cfOHBA&#10;p9M1NDTQLr3LFhMTY7Vaf/Ob36xevfr222/v7Ow0Go1ut9tms7W0tHR0dIhEoszMTLVanZCQQAgJ&#10;Dw8PDAyk66alpYWGhiqVykceeSQ1NTUhISEnJyc4OHj27NmEkJaWFvrJwWg0dnZ2JiUl9fX1Pfjg&#10;g2+++ebs2bObmpqcTqfb7dbpdN3d3Y2NjTExMbm5uaMeZFpaWmpqamRk5PTp02k1tra2Pv744//6&#10;179yc3NrampOnTplNptpw6ivr09KSsrOzqbr1tfXezwet9s9MDCgVqsJIQwGY/ny5UqlkhBSVVV1&#10;9uxZs9lML31aWlp9ff0LL7zw4YcfJiYm0v7Ov//9748//viwJEoIkcvlmZmZCxcu7OvrMxgM/v7+&#10;0dHRycnJoyZR6mIfG+RyOT3I1tZWm81WX1+fm5t70003rV69msfjzZw5UyqVZmZm0naYlpZmMBie&#10;fPLJTz75hM/n0ym+m8rLy1uyZMmon1IiIiJWrVrl5+f3j3/8g04JCwubP3++t+o8Ho/3hVBfX+99&#10;EdG9qNXqWbNm0eLYZ0fXpZtiMBipqak6nS4vL08ul7vd7sbGxnnz5j3wwAM0ifqeAofDSUpKMhqN&#10;U6ZMqa+vp6/lBQsWKBQK74sdABBGAX52LBbLww8/bLPZJk+e7L21bvr06ddff/3ChQuHLWy32202&#10;2x//+Mdjx44dOXKEvonm5+ffcMMN3ix4MWazmcvl/u53v9u3b9/IOzLVanV/f/8999zDZF7S65fP&#10;5+fn5y9atGjGjBkj5wqFwvz8/MWLF+fl5Q2b1d3d7XQ6lyxZcil7CQ0Ndblcvb29AwMDcXFx37p8&#10;UFBQfn7+bbfdlpmZOfaSvb2911133fTp0997772+vj7vdO8dsVKpND8/f8mSJd407ys8PDw/P/+O&#10;O+6gMfdSjHqvbVVVVUZGBs2po4qLi8vPz7/rrrtoz2tOTs4777xzww03EEIqKysnT548ZcqUMT4F&#10;PfbYYx988AH9Lv77EAgEzz///EcffUQz8cgPKvn5+YWFhQKBgE5xu90nT56kX1XTWNzZ2XmJ+3I4&#10;HCdPnqRf4vt6+umn29vbJ0+eXFVVNeqKOTk5s2fPXrZsGS1OmjSpoKBgWG/6xcTGxj766KPe4pQp&#10;U+bMmXPbbbddbHmdTnfu3LnLqMny8vJRbxUAgCuO9bs/PEUIsdsttdUVP8RvMgB+bu644w6JRBIU&#10;FNTR0TFybkNDw4ULF8xm85w5c2JiYmpqavr7+9lsdlJSEovFcjgcVVVVCoVi3rx5sbGxLBarvr6+&#10;oaEhPj4+MjKyv79fKBSGhYUZDIZJkyadOXOGdgJNmDAhNjbW7XbL5fKGhoakpKSwsLBh+3U6nYcP&#10;H7ZarWlpaTwer6ysrKGhgcFgpKenh4SEDIuPRqOxurp66tSparXae5up16lTp0wmk1gsjoyMFIlE&#10;Wq22qalJLpdPnjw5OjparVY3NjZOmjRJr9dnZGQMDg42NzfL5fKpU6fq9fq6ujqr1Tpp0iRCiEQi&#10;6evrUygUGRkZFoslKipqcHCwqqrKYDDQmxaUSuX58+eNRuPUqVNDQkI4HM77778/c+bMgoKCYYfU&#10;0tLS1tbmcrkyMjIIISEhIW1tbe3t7a2trXl5eTExMU1NTY2NjUqlcvHixYSQzs7OhoYGu90+ceJE&#10;l8u1f/9+lUrF4XAmT57M5/PptQsJCQkPDw8PD6+rq1MoFD09PVOmTGlsbPReL9pFV11d3dnZ2dfX&#10;N2XKlHHjxp09e5bL5fJ4vMDAQG/nq5dUKq2rq4uNjQ0JCamsrNRoNAKBID4+nhASFRV1+vTpgIAA&#10;p9MZERGRkpJy+vTpoKAgm80WGRk5YcKEqqqqzs5OnU6Xk5MzMDAQHByckpJiNBp1Ot2iRYvOnDkT&#10;Fham1+vj4uJqampMJpO/v39kZCS9XhaLpbCw8OTJkxMmTPD39x+W8isqKhoaGhITE6dOnWowGM6c&#10;OWMymXJzc0d+Gjlx4oTZbO7t7e3o6Jg+fTqfz6eNge4rKCiourqaRu2MjIzg4OCzZ8/K5XKbzZaW&#10;lsZkMkNDQ8+dOzdp0iSBQHDs2DGr1UrXohsvKyuzWCxBQUFhYWFisbiysrKuro4272GdoxwOp6Ki&#10;oqWlZfr06cnJyYcOHQoICEhPT29vb7/22mtFIpFMJmttbZVIJImJiX5+frW1tS0tLYGBgQkJCW1t&#10;bRUVFSaTadasWSPbdmlpqd1uT0tLozdI8Pn8+vr65ubm8PDwuLg4lUrFZDLj4uKUSuU111zD5XLP&#10;nTtXXV0dEhISExNDCDl48KDdbh8/fry/v//AwACPx4uMjNRqtXl5eSwW69y5c01NTTNmzAgNDSWE&#10;/OMf/5g2bZr3TowrqLa21uFwTJo0SaPRHDp0CP8nw9VMJBI99thjDFmTmhBiNAzt+HjD+vXrUS/w&#10;q/fpp5/GxMQkJiYePXp02CyPx1NUVDQwMPCnP/2JzcYd1d+B1Wr98MMPY2NjR3YSf6vGxsaamppx&#10;48Zt3779n//8JyrzalZcXFxTU/PMM89wudwfbac2m23Tpk233HLL66+//uijj9J7Jw4cODB37lwe&#10;j3fFd7djxw6z2bxixYq2trann34aFx2uZuHh4c3NzXi7BfhGGJVKpVKp1GKxDOuggrFpNJrJkyd7&#10;fxr1nUyYMEGpVKrV6ieffBI1eZXz9/fPy8szGAzBwcE/2k55PN68efNkMllhYSFNooSQy/hYBQCX&#10;B2EU4H+YTOa33tAJo4qIiIiIiLjs1WfOnIk6BELI3Llzf5L9JiUl0Vs7AOAnePNFFQB4uVyul156&#10;6a9//Ssd0tLpdK5aterZZ5+lY1g6nc7169d/+OGHa9eu3b9//7durbW19YUXXnjttdfoAJw/GqvV&#10;6v2ye2Bg4Kmnnhp5Q8IYNm3adODAgUtcuLS09KGHHvqhz0ilUr388surVq3q6ekZOXdgYGDz5s30&#10;75qamocffnjYYs8+++yoIxiM1N3dvWXLlks/sLVr17755pvf8+y+tQ5tNtuKFStGjt76PW3btu2Z&#10;Z57xndLf3+/9bdDHH3+8cuVK37ldXV1//OMfvcUjR46M8TMDpVL59NNPj3pD5Pr1672/sr8Mu3bt&#10;amlpudjc7du3jzqI7GWQy+WPPvroGPsCAIRRgCuPxWKlp6dHRUXRn7bQQZ2io6MDAgIIIXa7vays&#10;7K677lq4cGFvb+/Ym9LpdK+88sqf/vSn9PT0TZs2ORyO2tpalUolk8ksFovdbq+rqyOEaLXakb/d&#10;tlqtdFyburo6m81mtVrlcvnAwIBMJqPDd3d1dclkMvrTcrPZ3NDQQAiRyWQOh8NsNldWVlZUVMhk&#10;MqfTGRYWFhwcbLPZZDIZHQW9o6NDJpPRotFopEOWymQyGuCsVmtCQsKECRMIIXq9XvZfdF9tbW20&#10;6E3bfn5+dJj3Yeh52Ww2epqEkObmZplM5h2vp6mpSSaTXSwjNjY2ymQyel6EkBMnTqjV6rvuumvk&#10;vRMqlerQoUONjY103PisrCw6wH5zczNdYGhoaNasWfQnKbRKZTLZqAmjr6+vpKSkra2tra2NFvv7&#10;++VyuUwm0+v1Ho+Hnjsdqt3tdstksuDgYJoRXS4XnUt/Fdfd3a1SqWgdtrS0OJ1OOpf+aL2zs3Nw&#10;cJBOMZvNkyZNonUol8tHHatLpVLdeuutHA6HXiC64qi5vK2tjW7Ze728O6Jtg/7d399PCMnJyTGZ&#10;THQABLq60WikPyAjhEycOFGtVstkMjo6FW1p3m+um5qaaF15T5NueXBwkDZ++vMg74/0fWVnZ9MX&#10;An3kQX19vdVq9bb5YegxyGQy+oGwtrb2q6++ampqokPT07Oj14teINoY6Mc/uheZTDZqE6UvKHq9&#10;6OWjW6OPe+jv73c6nXa7fdSnTgAAwijATywpKelbuwNdLpder6dJhQ67XVJScvjw4erq6qKioqGh&#10;oZdffpkQUl1dvXXr1pHh47XXXiOErFmzhj7/pri4uKysrKKiYvfu3fQ9WKFQvPzyyzqdrqenZ+3a&#10;tYSQVatWGQwGj8dDn+LjdDq9Y+5UVlYeP3583759HR0d77zzjtPpPHbs2Jdfful2u7dt27Zx48bK&#10;ysqTJ0/Sd/QTJ07QuNnZ2dnd3d3Z2blu3TqHw9HY2Lhp0yan01laWnr48GG5XP7hhx+O+jQp73mp&#10;1eo1a9YQQlpaWrZs2WI0Go8fP15TU3PhwoUdO3Y4nc7i4mLvw0W9KisrP/30U6fTuXv37oqKClqZ&#10;Ho8nJCSEPndnWD3Tub5HUlFRsW3btpqaGpoav/jiCxq/zp8//+mnn1qt1i+//HLkZwA62qV3Uw6H&#10;Y/Xq1YcPH/7iiy86Ozs9Ho9CoThy5Mj27dsJISUlJUeOHPEmlS+//PLYsWNOp/Odd97p6OjYs2fP&#10;6tWru7q6NmzY8MEHH7hcLoVCUVpa+tlnn9Gkvnr16tOnT+/cuZOGOY/H89VXXx0+fHjkMEm0Z3TL&#10;li002NH9Op3OoqKikT3utDE4nU7aNjo7O1999dWamprNmzebzeaPPvqorq7ObrevXr2aRi6DwVBT&#10;U7N69WoagoeGhujZUR6Px2g0rl69mn4EGhwc/OSTT+gsh8NBH6xAB6B96623Ojo6NBrN6tWrCSEb&#10;Nmzo7OwcY2xaj8czMDBAH+n52muv0fFuaZsf5t13321paRkYGKC7ppXg3a9er1coFO+++y59yhRt&#10;895/V69eTT8MvPfee6N+XlIoFBs2bOjo6PB4PIcPHy4pKZHL5Zs3bzaZTN6zBgCEUYCfzLBOHd8i&#10;Ha39UjbS0NBAe7C4XG5ISIjT6YyPjx+1T2sMAoFAIpEwmczo6Gja5bZz506BQKBSqUa+X/r5+aWn&#10;pzMYjJycHNqXRgiZMmVKZGRkT0+P0Wi02Ww5OTn0OZZisZjD4Vx33XX33Xffb37zG7ov71A+GRkZ&#10;EydOPHXq1PPPPx8bG6vVamlXk06nUyqVGo2Gjjx1KaeQmJiYk5Nz6tSp/Pz8rKyswcFB76ZGDoep&#10;UqmEQmFOTo5IJKLdclFRUX5+frR/ehg6po9IJPIdkr2goIDD4dAt00eY0un0xM+ePXvLLbeMGzdu&#10;2KaioqJopzgdrzQqKmpgYGD58uXPP/98RkZGWVmZTCbjcrn0+Z89PT0RERHeEVW7u7uVSiXtQ6Wf&#10;QKKjo1euXEkHBjpy5EhjYyObzaaXPjo6uqen58EHH1y9ejXdgtvt/vjjj5cuXSoUCkeeI31AETV/&#10;/nyz2Xz+/PnHHntsZDSPiopSKpU5OTmDg4N2uz0qKspoNN59991vvvmmRCLp6ekZN27cxIkTBwYG&#10;aHv29/efM2cO7QWkBzas4WVnZ/f19dHk5zs3PT1dJBLFx8fTQcp6enpaW1sbGxtpZyd9htOo14ui&#10;1+tSXgi//e1vq6ur9Xr9Aw88QK8gl8tNTk6m311s2rTJ7XabzWatVutt8ykpKRKJxOPx9Pb2yuVy&#10;hUJBE78vu92+efNmNpttMBiMRiObzQ4LC6OjPvX09DgcjoGBgYkTJ/6Yv+gHQBgFgG9QKpW+YwwN&#10;DAz43hp44cKF5557jv79+eefjzFQ+Zw5c+jImiPfjMeNG1dbW1tdXe19is8lMhgMGo1mzpw5Yz+f&#10;s7GxkX6hfNnow0IfeuihuLi46upqQkhoaGhhYeGSJUt8k9+laG9vDw0NfeCBB3bu3Em/jY2Ojqab&#10;ulK/GqFHOLba2tpp06bdcsstGzduHGNo91E3RR8UOcaJZ2dnFxYW3nzzzXRc2ISEhA8//DA/P5+u&#10;m5SURG9+GBWLxVq5cuXatWvpzcpjOHfu3NKlS6dNm7Z69epRv33+MVmtVu+D7xcsWLB8+fJFixZ9&#10;141kZ2dXV1df7IVQUVHxxBNPMBgM7+NkCSFDQ0NdXV20YvPz84c9tkqlUnnvornzzjuXLVtGH9bl&#10;y+l0tre3X3fddaOmfwD4kWHQe7jqjDHovcvlOnXqFIvFamlpCQkJSUlJOXPmDJPJbG1tlUql/7+9&#10;+46Lq873P36mMgMMHQYIA6F3SIBgmulRY4nGspa42B+63n3oVe/1sb/Hvd4tbnJ1NZvVXEs0iSVq&#10;1mssiVljCKlAKiRAAklooYVehjJMYcrvj+/+ZhEIxrr6y+v5hw+GM3PK95xj3nznfD/fzMxMg8FQ&#10;WFjY1tb2i1/8QnT8FBcXizL1Y1bldDoHBwdzcnJsNptCoUhKShoeHg4KCgoODlapVOnp6TNnznz6&#10;6acXLlx47bXXjomVOp3Ox8enqKjohhtuaG5ujomJMZlMYoZMrVabnZ2t1WqLi4tvuumm5uZm0Vd0&#10;6NChFStWtLS0TJ061dPTMzg42G63i+rfTU1NqampOp1Op9PNmDHD6XQeOXJETG7e3d3d2tpqNpsz&#10;MjLEpvv6+qqrqy0WS2ZmZl9fX3d3d0tLS3l5ube3d25u7tDQ0LFjx1paWpYsWWIwGAYGBkQZ856e&#10;HlG/3U1U129tbZ01a1Z/f398fHxJScnp06cDAwPnz58fHR3d3t5eWloqJn4cM7NldHR0c3PzyZMn&#10;dTrdjTfeKJfLDx06pNFogoODx8+W6d5WdHS0v7+/+Gp+2rRpdrtd1K6vrq42mUw2my0pKcnf3z8/&#10;P7+hoSEqKmrGjBnji8bHxMQ0NDSI5iopKdFoNE6nU3RepqSknDhxIiAgwMvLy9fX94orrigtLQ0K&#10;CtJoNP7+/rm5uaWlpadPn9ZoNJmZmcPDw6GhoWFhYTabTSaT3XzzzaWlpREREU6nU6/XV1ZWiodf&#10;RaMdO3bMx8fn6quvbmlpiY2NHV9l/fjx456eni6Xy2AwaDSa/Px80W+XkJAw5srp6+vbvXv30NDQ&#10;kiVLkpOTjx496uXlpdVqxSOzCQkJR48ePX369DXXXBMfH3/kyBG9Xp+WlibKcimVyqNHj3p7eyuV&#10;ytDQ0JGRkb6+vnPnzt1www2i7L9Ym4eHh+gNTUhIqKysvPLKK+VyeVxc3OHDh6uqqhITE8PDw8XL&#10;2bNn19bWTp8+fczh2Gy2np6exsbGm2++OTQ0dMaMGRs2bFCpVI888sj4M2K1Wvft22exWObOnSuO&#10;Ii4urqmpKTs7Wy6Xx8TEFBUVLVy4sL6+XnTSx8bGtra2Tps2TalURkVFFRYWVldXT58+3d3fLyiV&#10;SnEvL126tKGhISkpyWw2+/n5hYWFiR7W8PDwgwcPXnPNNY2NjRPO7PVdUPQeGN01Q9F7XI4mKXr/&#10;o7FarW+//XZ4ePh11113ibN6Al+rsLBw06ZNzz//fEhIyM9lnz/55JO+vr6VK1dqNJrL5DRR9B5w&#10;o+g98E8jk8nmzJkz4Tf4wLc2ZcqUJ554YvLnN35qEhMTY2NjL58kCmA8wigw1sjIiNVq1Wg0E84I&#10;KpZqtdoxXy5fCjFUQqPRqNXqMUnU5XKZTCax9Hs/IqvVOjIy4uXlNWFMsVgscrn8YmM1rFbr9zUj&#10;4phVmc1mpVLpHmV16ex2u8Vi+SFO0PhGkyRJoVBotdqLndBJln6j1vhejJnM3Ww2u8f7X8qlJQYD&#10;qdXq7zhwx2QyyeXyizWLyWQSi4aHh729vS9xDNylsNlsYkjfJNeG3W5379jkl4r7bnWv3Ol0EpqB&#10;HwLfDwJjvfLKK+vWrXvnnXcmXNrS0vKv//qvl1hEfUzcfPnll994440JlzocjrVr17711ls/xBFV&#10;Vlbef//9Fxto9dZbb23fvn3CRb29vRMW3PkW2tvbRQkqtxdeeGF8XadL0dbW9m//9m9lZWUTLm1t&#10;bX3iiSdOnz79HXf4zJkz999///bt21etWjXhuO/Kysrnn39+1apVom7UN3Ly5El3maQfzurVq9et&#10;W3f//fevW7du9ACgSULkqlWrPvvss++43ffee09ULpvQY4891tzc3N7e/uijj36PB+tyuZ577rnt&#10;27e///77F7uPioqKRg9MnPxefvXVV1955RX3y/z8/EtpQwDfAj2jwFfU19efOHHirrvuWrx4sSRJ&#10;dXV1dXV1kiRlZ2cHBgbW1tbW19e7+xdrampEucoZM2Z4eXnt378/MTHx3LlzYoDLuXPnGhsbQ0ND&#10;xfAgmUyWlpY2ftTU329FpTI5Odldg6aysvLChQsREREpKSmDg4MlJSViRHBhYWFaWpqoa+NWUVHR&#10;3t4eFRWVmJhoNBorKipCQkKampoWLFigVqtPnjzprmo+3tDQUFRUlBjS3tXVVVtbq9PpWltblyxZ&#10;0t3dXVBQUFtbm5+fv3TpUplMduzYMVF7/Kqrrmpvb29qalKr1Z2dnVOnTtXpdC0tLUqlsqenR8zo&#10;ePjw4cHBwZSUFFHJaNeuXfX19Xv37l20aJHYVk5OTmxsrNiNwsJCs9msVqsXLFjQ1NTU29trs9nM&#10;ZvP8+fMlSTpw4IDVas3MzBRDZwwGwyRlg6KiokbXPNqzZ4/D4cjJyQkICKipqbHb7cnJyQMDAydO&#10;nFiwYMEkV0J6erokSddee21FRUVbW1tYWJgYaxIQEJCTk+NwOHbs2OFyuZ566ilfX1+73b53715J&#10;koKCgrKysk6fPu3p6VlfX+90OmfMmDH+fH3++efih4yMDLPZXFhYKElSWFiY2OiYgChKwE6ZMiU1&#10;NbW0tDQ0NFTMm5CSklJSUhIcHCyGtM+dO3fM2PDrrrsuLi7u0Ucfffrpp48fP3706NHQ0FDx5gUL&#10;FphMpuPHj8vlcnG+ent7S0pK3B3VPT09paWlkiTFxsbGxsYWFxcnJye72zAwMLCsrEycL0mSDh48&#10;GBUVJdZ81VVXpaent7S0mM3moqKipUuXTn7HXbhwQcyMIOabaGlpqaqq0ul0s2bNkiSpubn5zJkz&#10;iYmJYvB7U1OTmAohIyMjNDR09HqcTufp06cfe+wx0Z5Op7OgoGDhwoUlJSVxcXFi8JPD4XBPNzrJ&#10;vSzOV3p6+ug6/AqFYt68eZIkieOKj4+vrq6eOXOmj4/PmTNnxOj+WbNm6XS6qqoqUf9r9uzZ3t7e&#10;/E8V+Fr0jAJfodfrFQrFlClTVCqV1WpdtWpVfHy8Wq1et26d2WxevXp1UlKS+KrOZDKtXr06JSVF&#10;JpO9+uqrSqWyoaFh/fr1SqVSTP/jcDhsNturr756sQA6CTH7y5///OeOjo7e3t733ntP/P6jjz4S&#10;k+uMf/Nzzz1nNBq9vLwOHTpUU1PT1dX1/vvv19bWbt68eXzEcdNoNGfPnhXFjHx8fPLz89va2pqa&#10;mrZu3err6xsfH69SqTIyMmQyWXl5+bZt2zIyMurq6j799FM/P79t27bt2bPHarW2tbX5+/uLKldn&#10;zpwRSWtkZKS7u/u///u/RYCLiYnRaDTuhxN8fHwOHTokgn5hYWFhYWFGRkZJSUlBQUFQUNDbb78t&#10;l8uPHj0qBpmNjIy0tLR8u4k3R0ZGzp8/L7q4SkpKRF9sd3f36OrukygvL5fL5X5+flu3bm1qasrI&#10;yPjoo48qKyvlcrlerw8ICNDpdHK5/MMPP2xtbc3IyHj//ferq6sDAgL++Mc/Dg0N1dXVje+QjoyM&#10;DA4ODg4OjoyMlCRp8+bNfX19GRkZ69evF5lmtLfffntoaCgjI2PdunVtbW1ffvlldXX1iRMnioqK&#10;JEny8PBYvXq1TCZzz8412syZM8XwOIVCMXPmTIVC8fzzzyuVyrKyspGREafTabPZxGwIkiS98sor&#10;SqUyMDBQfHbdunVqtTo+Pn7VqlVWq/Wjjz564YUXiouLV69efejQIZfLZbPZdu3aJQK6zWZbs2aN&#10;WLP7j5z169dfyjMYH3zwgdVqjYyMzM/PF5nSZrO55ztYtWpVeHj4Bx98IMry//GPf4yIiPD19V2z&#10;Zs3FVtjX15ecnOxwODZs2GCxWD755BN3q5pMJrHDk9/LE67WaDQePHhQkiS1Wl1dXX3o0KGRkZE3&#10;33yzu7t7zZo1GRkZFotl48aNAwMDmzdvDgoK8vT0FOcIAGEU+Ga8vLzkcrnoWhMz0Ozdu7eqqkqU&#10;0R4aGgoJCRFPmDmdTvFvW3V1tY+Pj1wu9/T0jI+PX7Ro0d133z0wMLBu3bqYmBi73T7hpIiT6Ozs&#10;3LhxY0xMjMViEc/8ORyOjz/+eMuWLeNX1dLS8t5774nyT06nU6VSqVQqpVKp0+kGBwdtNpuYFPRi&#10;21Iqle5H6Dw8PGQymVqtFpN8enh4BAYGyuVy0QVlsVi6urry8/OHhobUarX4V3zu3Lk33HDD/Pnz&#10;NRqNy+XSarWenp5DQ0Pl5eV79uyJiIgQtTC1Wq2/v79SqXSP8vbw8HA/mDg8PCzKCanV6uHhYU9P&#10;z5GREZ1Op1arTSbT4cOHjx07NmXKlG9RVnPfvn2nTp0KDQ11T1bU39+/Zs2aEydOXOIaamtr1Wp1&#10;XFzc4OBgfX19fn6+eMRQJpN5e3trtVrxbOLAwEBdXV1+fr63t7dcLtfpdENDQ9ddd92vfvUrg8Ew&#10;Zp1+fn5eXl7uMv6Dg4M+Pj6hoaE2m238+XUvtVgs4+e78vHxsdvtS5cufeqppybpLRZ0Op1MJlu0&#10;aNHTTz/t5eUlZnUSuyoOwc/Pz30xDA4OlpaW7t+/PyQkRHQfpqSk5OfnZ2VlSZK0YcMGhULh6ekp&#10;KvyLwmFize6O1aampvF1ncZ76KGHGhsbDxw4cOutt4oQLOZiEOlzcHAwKCjIarWKYliDg4OFhYVl&#10;ZWVjSjWN1tHR8eabb064yN1lPvm9fLHWc3eRenp6Op1OX1/fwcFBu90+NDSUn5/f2Njo7e3t4+Pz&#10;6KOP7tu3r6mpSXwJAIAwCnwzFovF5XKJfwhlMplGo1m2bNmCBQsiIyPFy/7+fg8PD7PZLF5ed911&#10;8+bNi4yMdLlcVqvVarWK6WrEzO/h4eHe3t7uCcfFt6sTznbtcrksFotYKgbohIeHe3p6is+azebO&#10;zs7h4eHxRdFHRkZsNlt4eLhWqx0/s7lSqZTL5f39/RqNZsJ5z0X3rTjq8UsVCoVSqRQ9YSqVKjg4&#10;ePny5dOnT9fr9WIsyITrFPlSLpeHhYWp1WpRe1/sifsh0dEf9/DwcDqdRqPRbrePH9Mjsq/osRYT&#10;X4lWutimRy8dHBzUarV6vV4ul4uOw5MnT4qKoe6Oz7/97W8TrkesYd68eSMjI/X19VqtNj4+fvny&#10;5YmJiTqdbvT5Emk7MTFx+fLlCQkJXl5e7rN2sctMq9VarVbR+SdOnNFoVCqV40fSaLVaMcOQWq0W&#10;g6VE/hPjacxms9iTi21o9J6YzebRk4cNDAwEBAQEBQWJs6/VasXAI/fLmTNnXnfddTExMaJ7dfr0&#10;6b///e9FSf/+/v7AwMCAgAD3mkf/0WWxWKKiou644w4xGez4IxoYGBgYGBDBd/v27ddff31ERIR4&#10;InNgYCAkJMTX11esWavVisDn/uySJUsWL14sSp+OJpPJxJrdhVrF3apWq0ffgHa73W63T34vu98s&#10;rtLJb15xUpYvXz579uyIiIiBgYH8/PwHHnigt7f3YpcWgLH3EUXvcbmZpOi9JEnnz58PCgqSyWQG&#10;g0GpVKamplZUVPT29s6ZM8fPzy85ObmiomLZsmU9PT0JCQlJSUnl5eVGo3Hu3LkKhaKtrU2n00VG&#10;RqpUKpFOysrKrr/++p6eHpFW6+vrAwMDw8LCxo/JdTgcTU1N/v7+ERERQUFBBoOhoqJixYoV3d3d&#10;BoMhKCjozjvvzMrK8vf3j4uLG/1ooL+/f0hIyOnTp2+77baurq7w8HCVSiU+IkqaBwQEVFdX33zz&#10;zT09PWFhYWO2azKZjEajh4dHXFycXC5XqVRTp04NCAgIDQ3V6/WiDHhAQIDYbQ8Pj7Nnz46MjCxc&#10;uLCjo0OEJ/cIbrVaHR0d7efnN2XKlOnTp8tkMqPRuGDBgqGhoaCgoJCQEB8fnylTpojC9d3d3S6X&#10;S6FQxMXFTZ061Wq11tbWhoWFXX311SKexsXF6XQ6g8GQk5NjMplcLldWVpbdbvf3929raxPJbMzg&#10;ceHChQtarVYul0dHRycmJnZ3d3t6eiYkJCgUioCAgJkzZ86dOzc7O9vHxycuLk6E5tHzbbpVV1cb&#10;DIbs7GyNRhMaGnrFFVe0tLQ0NjaGh4enpqaOPl8eHh6pqanNzc2NjY2RkZFJSUnV1dUiLV2sTzo1&#10;NfXChQuzZ88W11hDQ0NjY+OCBQuSk5PHvDMtLe38+fONjY1LliyJj49PS0urr69PS0tzuVzh4eEN&#10;DQ2RkZFqtdr99fr4o4iOjpbJZCEhITU1NREREaKXWpKk9PT0mpqaGTNmDA0NxcTETJs2raamJjc3&#10;d3BwMDY2NjMzs6ampqWlJScnJzg4WK1Wx8bGenp6ij7sJUuWnDt3bvbs2X19fQkJCXV1dWFhYX5+&#10;fqL7sLa2NikpKTMzc2RkZPy8U+np6WfOnOnp6bntttv8/Pz8/f3Ly8tdLteSJUt8fX0zMjKqqqoW&#10;LlzY29sbFxeXkZFRWVlZVVWVlpYWGRmZnp5eWVnZ1dU1e/Zsd1elO4ymp6efOnVqaGgoPT09Li4u&#10;LS3t1KlTV199tZgTQexYSEhIYGDg5PeyuL9qa2uDg4P1er0IzXV1dUFBQaGhoVqtVqVShYeH6/X6&#10;wMDApKSkmJiY8vLywcHBK6+80sfHR6FQVFRU+Pr6Ll68eMKCCRS9B9woeo/L1E+h6D2AS7F69erY&#10;2NhTp07df//9E/7t8XNE0XvAjaL3AICftCeffHJoaOjqq6/+2idiAfx88cwoMNbAwICY0Pwbfcpu&#10;t1dXV3d2dn7r7fb09IjnTf+JrFZrdXV1b2/vj7Atdx0ro9FYXV09yROW36VJq6urxw8zv0S9vb3V&#10;1dXuJzLFS/czl9905TU1NRMOZWttbRXlF9xcLld3d/dP7b74Ma8NN41GExQURBIFCKPA5eUvf/nL&#10;/v37P/roo2/0KZfLtW3btm89ZGFkZGTVqlWTjET5cTgcjg8++ODAgQM/9IbOnz+/fv16d8p58cUX&#10;RZXH75fZbP7973//7YLd4ODg2rVri4qKPvjgA5E4zWbz6BL3ZrP52WefnaSG6xgvvfTShAUBWltb&#10;/+u//mv0b/bs2bN79+6f2n3xo10bAC43fE0PfMWpU6eqq6tTU1NvueUWSZLKysoqKipcLtfixYtD&#10;QkK2bNmSnZ1dWlrq7++/fPny0R9UqVRhYWE2m+3jjz+eO3euXq8/duzY2bNnXS7XsmXLPD09P/nk&#10;k7y8PEmSPv/888zMTPegXUmSBgYGtm7d2tLSsmXLlltuucXPz6+oqKi+vt7lct14441juoV6enoK&#10;CgpiY2MrKytvvvlmq9W6b9++qKioM2fOTJ06df78+fv27Wtubna5XLfddtvg4GBxcXF4ePi5c+du&#10;v/12jUZTUFDQ2trqcrnuuOOOnp6e48ePBwYG1tXVxcfHz54929PTU5QHlySpqampvLz8hhtuKCkp&#10;cTgcV1xxxejdaGhoqKqqmjdvnjgul8u1Y8eOvr4+uVy+cuVKcZhGo1GhUNx1111jpiGtrq7evn17&#10;Q0PDhx9+ePvtt+v1eo1G093d/eGHH/7iF7+QJOnjjz8eHh7WarW33nrrmM+ePn26p6dn/vz5AwMD&#10;27Zt++Uvf/nhhx9aLJZFixaJUV8DAwM9PT1Go3H27Nnx8fEKhcLlcu3atSsuLi4mJub99993Op3+&#10;/v7XX3/95HO4b926NTEx8e677/7Nb35TUVGRk5MzZcqU0ZNMRkREXGzG0eLiYm9v71OnTtnt9muu&#10;uSY0NLS0tDQnJ0dUszKZTFu3bk1JSWloaFi4cGFUVJQ4rt7e3nnz5u3bty8/P1+pVEZGRs6ZM8do&#10;NG7btk0mk8XExMydO3fMhvLz88PDw0tLS10u1y233GK1Wv/2t7/JZLLExMQrrriis7Nz586dMpks&#10;KSkpNze3o6Pjyy+/lMlkycnJM2bM2LFjx9SpU8Vn77zzzl27dmVlZUVERJSXl4upEPbs2SOTyTIy&#10;MqZNm9bc3Lx37153hSwA+B7RMwp8RXp6uoeHR05OjiRJFotl9erVt95667Rp09auXatWq7Va7Tvv&#10;vJObm3uxFFJdXe3v7//yyy/39va++OKLeXl58fHxomD+zp073UllzLf5Pj4+d911lyRJd955p5+f&#10;X3Nz84YNG/Ly8qZMmTJ+BsLAwMCOjo7W1taQkJA33ngjKCjowoULO3fuzM3Nlcvl586d27p1a15e&#10;nr+//4YNG/R6fW1tbX9/v4+Pz8aNG0+fPr1jx468vDwvL69NmzaFh4efPn36yJEj06ZNG39EnZ2d&#10;Yu6fs2fPjp6KRmhtbT18+LD7uBoaGo4ePXrVVVclJCSUl5cfPHiwrKwsLy/PZDKN72NOSEhYtGiR&#10;v7//7bff7v5lY2NjR0fH559//uWXXzY2Nubl5V24cGF8T3N9ff0rr7zy9ttv/+53v/vyyy8lSfL1&#10;9bVaraIKekZGxoYNG1wuV0REhChIJEnSe++9197eHhsbW15eXlNTc8stt2g0mkuZiaCurm779u1i&#10;0qlvJCMjY9WqVXFxcf7+/iLyZmdn79q1SzyK8Oabb4qTeOHCBVEpSVR6f++99+rr6xcuXJiYmJie&#10;nj5nzhxJkgoLC41GY15eXmtr6/g9SUxMfO6557Kzs8Wo7f/5n/+JjY3Ny8v7y1/+0tXVtXfvXpvN&#10;lpeXV11dPTw8/PLLLyclJa1cufKFF14wGo0xMTFr1qzJzc0VCbuwsFBcljU1NRUVFWvXrp02bdqt&#10;t966evVqi8WyZs2a7Oxs94xZAPA9omcU+Gbi4+OTk5PHl+BxhwN3mcMxXC7X+vXre3t7LzZH/HeR&#10;nZ0tdklMyTiJgYGBd99912KxiClAxWczMzO/4w5ER0ffe++9H3/8saen53333XfgwIH29vZ3333X&#10;6XSO7gOe/BDcZW6ampreffddDw+PCYsu5ebmqlSq66+/fuPGjTt37jx37tzMmTNHx+Xs7OzRpeZ7&#10;e3tF40ybNs1qtb7++utpaWmi1s/kIiIi5s2bJ+bq/HYn5VKmIJIkSS6Xi2Ly41133XX5+fmrVq26&#10;6aabJnx00sPDIy0tzT21VWFhYX19/axZszw8PG677bYvvvji97//fV5enihXtH///nPnzs2dO1f0&#10;0ep0OvfFHBMTc/78+czMzKamptTU1Nra2oKCgrKyMlG2jBsfwA+HnlHgK7q7ux0Oh3guUC6XBwcH&#10;nz17tqmpSa/XOxyOrq6uvr6+Cces2O32np6ef/ydp1QGBgZWVVVduHBBFJt0uVwBAQG5ubkTftcp&#10;tlVUVCSqfvr4+FRVVbW1tV2sUGVHR0d7e7terzebzf39/e4nF7VarUajqaqq6ujocH+2vb29s7NT&#10;r9d7enoGBQXl5OT4+PhoNJqhoSGTyeR+CFKSJIvFYjQaOzs7XS5XcnKywWDYunXr2bNnr7/++jE7&#10;IMqFNjY2+vv7d3R0nD9/vqCgYO7cuQ0NDSdPnvTz8wsODs7JydFoNOOLqooYpFQqRfoc06QBAQEh&#10;ISHiS+0JyzSq1eqVK1empKRIkuTt7W21Wi0Wi1qt7uvr6+rqcjqd7tYQLx966KETJ06cOHHi5MmT&#10;Z8+enT9/fmFhoXhEtbi42D3V6oQ5z8/Pzx3FRl8b7pVP+Myo+OXoRR0dHS6XS/xGr9d3dHS4l45f&#10;g16v7+7uFoWfd+3aZbVaFyxY8N57743vGW1vb3c4HO6HYvV6fUxMTE5Ojs1mk8vl27dvVygUixYt&#10;Wr9+/fDwsF6vj4uLy87OtlqtMpmso6PDZrO5p1G49957e3p6/vM//3Pq1KlLly7V6/UJCQmiVqhM&#10;JtPr9Y2NjR4eHuLakCTpjTfecE/+CQDfBUXvcdmZvOh9f39/cnKyr69vUFCQQqGYPn36wMCATqe7&#10;+uqr3YXWg4ODRz87KDgcDrVanZ6eHh4eHhMTExERkZmZaTQa/f39ly5dKmYKXbJkSUxMTGJiYlRU&#10;1JiIJrbl5+cXGhrq5eWVnJzc398fHBy8ePHi8ds6evSoKAK/aNEih8Ph7+8fGhoaHh4uMqKYuzIs&#10;LGzhwoUKhaK4uFitVmdlZS1YsCAwMHDq1KlDQ0MBAQEzZsyw2WwhISEhISHuYvg2m83X1zc8PFyU&#10;uPfw8Pjss8+eeuqp8ZlYfEomky1ZssTlckVFRXl6elqt1qSkpKysrNDQ0JCQELPZHBoaOuGckIGB&#10;gQaDQdRRF1XWRaNNnTo1KSnJz8/PYrEYDIb09PTxITg6Otrf31+lUsXGxs6cOdPb29vf31+E15GR&#10;kZSUFB8fH1EE3mg0pqWlxcXFGQwGcV7EDDpZWVkJCQkiboop5ifcw+joaB8fn/DwcHG+Rl8b4lIZ&#10;va0xV1FWVpZWq3X3ZRqNxoyMDJ1OJyYUEKHW4XDMnDlzcHAwKysrPDw8MjIyKipKpVLFxcUplcqs&#10;rCy5XG4wGCwWi1KpnDdvnpiXdTSTyTRt2jQvLy9RAV5U4x8ZGcnNzQ0ODo6MjDSbzSqVauHChUFB&#10;QampqWL+oVmzZgUGBprN5vT0dJ1OJ/ryVSpVampqSEjIokWLRAF5McnT7NmzRS16q9U6Y8YMLy8v&#10;cd69vb3FvF/8L+Wboug94EbRe1ymfu5F73t6ep577jmdTvfMM89MPgRH9Lo999xzer3+W9TWbm5u&#10;3rhx48MPPzx+3iZ8F4cPHxYRZMmSJbNmzaJBLjcUvQfcKHoP/CwFBga+8MILl/hmvV6/du3ab7ch&#10;g8Hwu9/9jgb/3s2aNYsMCgBuPDMKAAAAwigAAAAIowAAAABhFAAAAIRRAAAAgDAKAAAAwigAAABA&#10;GAUAAABhFAAAACCMAt+bTz75ZO/evZIk2e32LVu2HD169NI/+9e//rWoqOhiS8+cOWOxWCZcdOnb&#10;6u3tbWhokCSpurp6km25HTx4cMuWLVu2bLFarT900x08eLCmpmbCRW1tbVu2bKmvrx+/qKamRuzh&#10;p59+6v7l7t27m5qaLrahkydPTrIbX3zxRVtbmyRJp06d2rJly8DAwCRvHrOqzz77rKen51scu9jW&#10;gQMHLuXNJ0+eFHNCipelpaVbtmxxXxslJSXf+nxZLJYtW7aUlpZyIwMgjAI/P06n88UXX9TpdOfP&#10;n//rX/+qVCoVCsWJEycufQ3e3t4XC5QOh+MPf/jDxcLopW/LaDT+4Q9/OH/+fF1d3deG1zNnzmzd&#10;uvXWW29VqVSbNm36oRvQZrPZ7fYJF4WGhtbV1TU2No5fFBsbe+jQobS0tKamph07dohfWq1Wh8Mx&#10;4aoOHTq0ffv2yQOZ0+mUJCk1NXXnzp1DQ0MXe+euXbv27ds34We/KbGtmJiYr33n4cOHt23blpKS&#10;8uKLL/b390uSlJGR8emnn7qvjbS0tE8//dRms32L3dBoNCMjIxUVFdzOAH4umJse+EpePHbs2MMP&#10;PxwWFrZhw4Y77rhDLpfX1tauW7cuMTFx8eLFmzZtUqlUAwMDKSkpCxYs2LRpk1qtHhgYSEtLW7Ro&#10;kSRJCoXCHRmfeeaZdevWPfPMMw888EBQUNDHH3/scDg++uijm2++2dvbe8OGDTqdrru72z1TuVz+&#10;9z8O29ra1q5d+6c//am4uPjUqVOPPPLImP0cGhp69tlnZ8yYIUmSyWTauHGjn59fe3v7smXL0tPT&#10;R7/T5XJJkqRSqZYtW+ZwOAYGBjZt2hQQENDa2rpixQqn0/nBBx88/vjjVqv1xRdfvOGGG/bv3//Y&#10;Y49ZLJYXX3zxX/7lX3bs2BEYGNjc3Lxy5Uq5XP7RRx+pVKrBwcHk5OQFCxa89dZbwcHBzc3NeXl5&#10;BoOho6PjwIEDV111ldj0559/3tbW5uPjc8cdd0iSJJPJZDLZxH8Ty+UymUyhUMhkMhEEm5qaiouL&#10;w8PDo6Oj29vb33nnnbCwsPb29nvuuae7u/vAgQPt7e2ffvrpihUrTp06deDAAYvFYjQaly1bNmfO&#10;nNra2iNHjiQnJ0+ZMkU06WeffTY8PHzvvfcePnzYbDYnJyfv3Lnz6aefLi0tPXLkSG9v7xdffHHt&#10;tddKklRVVXX8+PGZM2cGBwc3NDS8//77BoOhp6fnvvvuO3PmzKlTp7y8vDo7O++77z4/P7/xR+G+&#10;AM6cObN9+/awsLC+vr77779fp9ONfufRo0dzcnIyMzNfe+21zs5OX19f96kX3FeRJEklJSUHDhwI&#10;Dg4eGBh44IEH3nrrrenTp8+aNUtcG5mZmYcPHw4KChocHHzwwQdLSkqOHTvW2dmZkJDA7Qzg54Ke&#10;UWCsDz/8MD8/3/0yLi5u3rx5u3btkiTJ29tbqVQuW7YsNjbWbDYXFBSsXLly9uzZo98vOJ3Ojo4O&#10;SZK6urpGRka8vb3vvvtuSZJuu+22wMDAvr6+4uLiOXPmGAyG3bt3j/ms3W7v7OyUJMlsNhuNxvF7&#10;6O3tvXjx4v3790uS1NraWlVVlZeXl5KSsmfPnosdlJeXl4+PT1NTU0NDQ15eXlxc3N69e2022/nz&#10;51966aXXXnutra1teHi4vr7+pZdeev3119va2s6dO9fU1DRnzhxfX999+/ZFRkYajcbIyMgHH3xw&#10;zpw5Z8+eNRqNeXl5Dz74oIeHhyRJer1ep9OJr54HBwdbW1vtdvsXX3zxLU5BZGSkUqkUPYVqtdpu&#10;tycmJt54440qlSo1NfXKK6/U6/UrVqyQJCk9Pf3kyZPz5s17+OGHU1NTxflyOByjuxVvuumm4eHh&#10;ysrKoaGhwcFBq9Xa29srSVJ2dnZubm5kZKRIopIkpaSkmEymkZERSZL27dsXFRWVl5fX0dFRW1ub&#10;k5NTUFCwfPny1tbWCR82GE2j0QwODs6cOfPqq68enSxHR8x3333X/TX9JAoKCjIzM/Py8kpKSrq7&#10;u/v6+kwmU11dnclkMhqNu3fvNhgMc+bMKS4u7uvr271794wZM0Q7AABhFPi5uv32293de1+5W+Ty&#10;a665JjY2dsuWLd/uK1RJkmw2m/j22eVytbe3BwUFjd+WQqFQq9UWi8VsNmu12vErUSqVK1eunD9/&#10;/qVv9/jx4+MTs0iQ99xzz8MPP6xWqyVJCgsLy8vLe+SRR5RKpSRJIyMj7e3tSUlJubm54v0hISF6&#10;vV6v17vXoNPpxvT8SZJ04sSJjo6Om2666bufDk9Pz7vvvru1tfWLL77w8vJy/95sNo8+CoPBML63&#10;8hKNXtX3IiQk5Je//GVRUVFZWZlo2DFycnLy8vI8PT2/xcoLCgr+9Kc/uf/w6O/vb29vX7ly5fiz&#10;IEmSyWS62JMhAEAYBX4e6urq9uzZk52dbbfbX3nllbNnz3p6epaVlXl4eKSlpX3wwQf79u3LyckR&#10;by4pKWlqaurq6vL09ExJSdm8eXNKSooYTSKXy7Oysr788suhoSGdTpeQkFBfXy++JpYkyW63l5eX&#10;19XVGY3G8PDwhx56aNWqVSUlJQ888MDFdiw6OlqSpKCgoJCQkM2bN5eWlmZnZ4/Pmr6+vps3b/78&#10;8899fHxCQ0N1Ot3mzZvLy8vd+xwXF2cwGNwfiY+Pj4iIkCRJxLv6+vq9e/c6nU5xXO6RMVOnTnW5&#10;XJs3b3722WfFgKqOjo6WlhbxhtjYWKvVum/fvujo6PLyckmSWltbW1tbS0pKxh/IuXPnBgcH8/Pz&#10;29vbU1JSJEkava3W1tb169cPDQ11dXW1traKA7fb7QcPHpQk6fTp01ardfRqa2trjUbj6N9s27bN&#10;arXGxsZOnz69tra2trZWqVSeP39ekqSkpKSenh73o7dVVVXDw8Niuzk5OVVVVZs3b1YqlaJBJlde&#10;Xm6328V2T5069f7776tUqsrKSvFU6OTEFt1tK1Yi/pudnX3kyJHNmzdHRUWJtB0REbF+/frw8HCx&#10;k11dXfX19ceOHRNvLioq0mg01dXVJpNJkqQ333yzoKCAuxjAT5nsVHWPJElDg71b3ln38ssv0yL4&#10;/97//u//GgyGuLi4MSNXBJfLJR5tHP2DJEnu5x0v/aX7Z/eqxq/2Yp8tKSn57LPPfvvb36pUqq/d&#10;yfGrGvPm0UvHvxyzqknWPOHBTn74k7TVJDt5KauaZLWTfHbyVX3tZ8eczQmP4mIb+tpr7FL2efy1&#10;NPlOTrK3+GcRhRQeeOCB+vr63/zmNzQILmehoaE1NTUMYAK++vfZ//uXe/wP3/TlhGu42GpH/8Zo&#10;NJaVlf3Hf/zHhEl0/EomTxuXuMNjVjXhmid/ebEjneQ338uqvtHSr92rr/3sJR7FpbztW1xj43+e&#10;fCdJogB++gijwE+On5/fgw8+SDsAAC4HPDMKAAAAwigAAAAIowAAAABhFAAAAIRRAAAAgDAKAAAA&#10;wigAAABAGAUAAABhFAAAACCMAgAAgDAKAAAAEEYBAADw06ekCXB58vT0TE1NpR0A/Gja29tfe+21&#10;M2fOREVF0RoAYRSXO7PZfO7cOdoBwI/G6XQuX77carXabDZaAyCM4nLncrnsdjvtAODHpNFolEol&#10;YRQYjWdGAQAA8E9DzyiAy4XVKlmt/3jp5aX09FS4Xw4N2c1mxw+xXa1WUqlofgAgjAK4vH3yifTp&#10;p/94+fzzKU8/neh++dRT5X/+c/UPsd3HHpPmzqX5AWBifE0P4LJz881TEhJ0kiTdeeeRxYsPvPDC&#10;9zCU7YoreteuLRM/azSKX/86TqGQ0dQA8LXoGQVweXniiYT0dN/8/I7nnz+7fHn4J5/MvvbawpQU&#10;H0mSVqy4IElST4/64MFgmUy66aYLkiR1d3sUFgbJ5a4bb2yVJKmry6OoKGj6dKPFIo+NNfX1qYqL&#10;g7Ky+p58strPzzZrVs/hw4EjI06XS3rrrRm/+tUJk4lxcgAwGXpGAVxGHn88Pi3N54knyoaG7L29&#10;NrPZce7c4NCQ3WSy//rXtbff3tzV5XHPPY0ZGf2PP15z660tXV0e9913PjV14Mknq1esuNDV5bF2&#10;bdmsWT12u2zXrkKLRf7yy2W5ub2Dg6rhYYXFoujvV0mS5HC4Xnml9tSp/j//OVOn429+ACCMAoAk&#10;SZI0dapXe7vFYvn7QKX+/pHz501Wq1OSpOho04UL2qKioAceyKmo8I2ONrW0aIuKgu6/f0ZlpU90&#10;tCkxcXDFigtarcPT03H+vJfBMFxSEuDh4fD3t9XUeDc1eba3a6qqfNzbamgw6fUajUZBswMAYRQA&#10;JEmSnniiTKtVrF6dLl4mJOhuv90QFOQx+j2PP16TkdE/6iPVqakDkiQVFOifeirzrbeiW1s1F1v/&#10;8uWt4odrrw379a/j7r33WFeXlWYHAMIoAPzdk0+W19UNZWX5X3ll0MKFwZIk3XGHISFB99RTmZIk&#10;rVlT7nDIKip8n3giU6l0rVlTbrUqKit9Hn98ukbjWLOm3GRSnDnz9+7PP/7x9Msvx+/aFSpJ0m9/&#10;m9rbqz5yJFCSJC8v5eLFIYsXHzAaR2hwAJgcDzMBuOy8+mqdJEnPP59x001TJEn69a/jJEnavLlR&#10;5FHB6ZSNfmm3f+XltGlGSZK2bo3Yvz/Y/cv/83/+3uFqMtmfeqqcdgYAwigA/ENwsJSU9I+XGo2p&#10;u7vb/VKnM49eOjlvb+099yzWaj0u5SM+PrQ9ABBGAVz2liyRliwZ/Yu6ffvq3C9SU6U//OHSV+Yl&#10;SV40KQB8dzwzCgAAAMIoAAAACKMAAADAj4ZnRnE5slgsNpstMzPT6XT++7//Ow0C4EfT19cXHx9P&#10;OwCEUVzWurq6urq6xM95eXk0CAAA/yx8TQ8AAADCKAAAAC4/fE2Py87evZMsdErSfpoIwI9g9JwL&#10;AGEUuIy8/vokCx2S9DpNBADAj4av6QEAAEAYBQAAAGEUAAAAIIwCAACAMAoAAAAQRgEAAEAYBQAA&#10;AL431BkFRlNI0kpaAcBPQJck5dMKIIwClxu5JN1IKwD4CThHGMXl808vAAAAQBgFAAAAYRQAAAAg&#10;jAIAAIAwCgAAABBGAQAAQBgFAAAACKMAAAAgjAIAAACEUQAAABBGAQAAAMIoAAAACKMAAAAAYRQA&#10;AACEUQAAAIAwCgAAAMIoAAAACKMAAAAAYRQAAACEUQAAAIAwCgAAAMIoAAAAQBgFAAAAYRQAAAAg&#10;jAIAAIAwCgAAABBGAQAAQBgFAAAACKMAAAAgjAIAAACEUQAAABBGAQAAQBilCQAAAEAYBQAAAGEU&#10;AAAAIIwCAACAMAoAAAAQRgEAAEAYBQAAAAijAAAAIIwCAAAAhFEAAAAQRgEAAADCKAAAAAijAAAA&#10;AGEUAAAAhFEAAACAMAoAAADCKAAAAAijAAAAAGEUAAAAlw8lTYDLz99oAgA/eZ00AQijwP+v3qEJ&#10;AAD4ieBregAAABBGAQAAQBgFAAAACKMAAAAgjAIAAACEUQAAABBGAQAAAMIoAAAACKMAAAAAYRQA&#10;AACEUQAAAIAwCgAAAMIoAAAAQBgFAAAAYRQAAAAgjAIAAIAwCgAAAMIoAAAAQBgFAAAAYRQAAAAg&#10;jAIAAIAwCgAAABBGAQAAQBgFAAAACKMAAAAgjAIAAACEUQAAABBGAQAAAMIoAAAACKMAAAAAYRQA&#10;AACEUQAAAIAwCgAAAMIoAAAACKMAAAAAYRQAAACEUQAAAIAwCgAAAMIoAAAAQBgFAAAAYRQAAAAg&#10;jAIAAIAwCgAAABBGAQAAQBgFAAAACKMAAAAgjAIAAACEUQAAABBGAQAAQBgFAAAACKMAAAAgjAIA&#10;AACEUQAAABBGAQAAAMIoAAAACKMAAAAAYRQAAACEUQAAAIAwCgAAAMIoAAAAQBgFAAAAYRQAAAAg&#10;jAIAAIAwCgAAABBGAQAAQBgFAAAAYRQAAAAgjAIAAIAwCgAAABBGAQAAQBgFAAAACKMAAAAgjAIA&#10;AACEUQAAABBGAQAAAMIoAAAACKMAAAAAYRQAAACEUQAAAIAwCgAAAMIoAAAACKMAAAAAYRQAAACE&#10;UQAAAIAwCgAAAMIoAAAAQBgFAAAAYRQAAAAgjAIAAIAwCgAAABBGAQAAQBgFAAAACKMAAAAgjAIA&#10;AACEUQAAABBGAQAAAMIoAAAACKMAAAAgjAIAAACEUQAAABBGAQAAAMIoAAAACKMAAAAAYRQAAACE&#10;UQAAAIAwCgAAAMIoAAAAQBgFAAAAYRQAAAAgjAIAAIAwCgAAABBGAQAAQBgFAAAAYZQmAAAAAGEU&#10;AAAAhFEAAACAMAoAAADCKAAAAEAYBQAAAGEUAAAAIIwCAACAMAoAAAAQRgEAAPCz838BydIQC8hl&#10;2MoAAAAASUVORK5CYIJQSwMEFAAGAAgAAAAhAA4n+FvfAAAACAEAAA8AAABkcnMvZG93bnJldi54&#10;bWxMj0FLw0AUhO+C/2F5grd2kyZKG/NSSlFPRbAVpLdt9jUJze6G7DZJ/73Pkx6HGWa+ydeTacVA&#10;vW+cRYjnEQiypdONrRC+Dm+zJQgflNWqdZYQbuRhXdzf5SrTbrSfNOxDJbjE+kwh1CF0mZS+rMko&#10;P3cdWfbOrjcqsOwrqXs1crlp5SKKnqVRjeWFWnW0ram87K8G4X1U4yaJX4fd5by9HQ9PH9+7mBAf&#10;H6bNC4hAU/gLwy8+o0PBTCd3tdqLFmEWpwlHEfgR28tVEoM4IaTpIgJZ5PL/ge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hrfPiADAAB3CAAA&#10;DgAAAAAAAAAAAAAAAAA6AgAAZHJzL2Uyb0RvYy54bWxQSwECLQAKAAAAAAAAACEAFlXsXhb7AQAW&#10;+wEAFAAAAAAAAAAAAAAAAACGBQAAZHJzL21lZGlhL2ltYWdlMS5wbmdQSwECLQAKAAAAAAAAACEA&#10;D0OQ+PR2AAD0dgAAFAAAAAAAAAAAAAAAAADOAAIAZHJzL21lZGlhL2ltYWdlMi5wbmdQSwECLQAU&#10;AAYACAAAACEADif4W98AAAAIAQAADwAAAAAAAAAAAAAAAAD0dwIAZHJzL2Rvd25yZXYueG1sUEsB&#10;Ai0AFAAGAAgAAAAhAC5s8ADFAAAApQEAABkAAAAAAAAAAAAAAAAAAHkCAGRycy9fcmVscy9lMm9E&#10;b2MueG1sLnJlbHNQSwUGAAAAAAcABwC+AQAA/HkCAAAA&#10;">
                <v:shape id="Hình ảnh 24" o:spid="_x0000_s1027" type="#_x0000_t75" alt="Ảnh có chứa văn bản, màn hình, ảnh chụp màn hình, máy tính&#10;&#10;Mô tả được tạo tự động" style="position:absolute;width:5761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EUxQAAANsAAAAPAAAAZHJzL2Rvd25yZXYueG1sRI9BawIx&#10;FITvQv9DeIVepGarIrIaRUql9uDBtT/gsXludrt52SbR3f77plDwOMzMN8x6O9hW3MiH2rGCl0kG&#10;grh0uuZKwed5/7wEESKyxtYxKfihANvNw2iNuXY9n+hWxEokCIccFZgYu1zKUBqyGCauI07exXmL&#10;MUlfSe2xT3DbymmWLaTFmtOCwY5eDZVfxdUqWLwVjZ8dzfV9uatsP/5u9h/nRqmnx2G3AhFpiPfw&#10;f/ugFUzn8Pcl/QC5+QUAAP//AwBQSwECLQAUAAYACAAAACEA2+H2y+4AAACFAQAAEwAAAAAAAAAA&#10;AAAAAAAAAAAAW0NvbnRlbnRfVHlwZXNdLnhtbFBLAQItABQABgAIAAAAIQBa9CxbvwAAABUBAAAL&#10;AAAAAAAAAAAAAAAAAB8BAABfcmVscy8ucmVsc1BLAQItABQABgAIAAAAIQBXrKEUxQAAANsAAAAP&#10;AAAAAAAAAAAAAAAAAAcCAABkcnMvZG93bnJldi54bWxQSwUGAAAAAAMAAwC3AAAA+QIAAAAA&#10;">
                  <v:imagedata r:id="rId44" o:title="Ảnh có chứa văn bản, màn hình, ảnh chụp màn hình, máy tính&#10;&#10;Mô tả được tạo tự động" cropbottom="8779f"/>
                </v:shape>
                <v:shape id="Hình ảnh 25" o:spid="_x0000_s1028" type="#_x0000_t75" alt="UntitledX" style="position:absolute;left:22281;top:8970;width:21926;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U/wwAAANsAAAAPAAAAZHJzL2Rvd25yZXYueG1sRI9Ba8JA&#10;FITvBf/D8gRvzcaIbYmuIgXBk6jNpbdH9plNm30bs1sT/70rCD0OM/MNs1wPthFX6nztWME0SUEQ&#10;l07XXCkovravHyB8QNbYOCYFN/KwXo1elphr1/ORrqdQiQhhn6MCE0KbS+lLQxZ94lri6J1dZzFE&#10;2VVSd9hHuG1klqZv0mLNccFgS5+Gyt/Tn1VwMH0p++L7ffZjm8t+OiuybVYoNRkPmwWIQEP4Dz/b&#10;O60gm8PjS/wBcnUHAAD//wMAUEsBAi0AFAAGAAgAAAAhANvh9svuAAAAhQEAABMAAAAAAAAAAAAA&#10;AAAAAAAAAFtDb250ZW50X1R5cGVzXS54bWxQSwECLQAUAAYACAAAACEAWvQsW78AAAAVAQAACwAA&#10;AAAAAAAAAAAAAAAfAQAAX3JlbHMvLnJlbHNQSwECLQAUAAYACAAAACEAEWJ1P8MAAADbAAAADwAA&#10;AAAAAAAAAAAAAAAHAgAAZHJzL2Rvd25yZXYueG1sUEsFBgAAAAADAAMAtwAAAPcCAAAAAA==&#10;">
                  <v:imagedata r:id="rId45" o:title="UntitledX" croptop="17550f" cropbottom="15320f" cropleft="18106f" cropright="17550f"/>
                </v:shape>
                <w10:wrap type="topAndBottom"/>
              </v:group>
            </w:pict>
          </mc:Fallback>
        </mc:AlternateContent>
      </w:r>
      <w:r>
        <w:t>Hình 3.3.</w:t>
      </w:r>
      <w:r w:rsidR="00774B74">
        <w:t>1</w:t>
      </w:r>
      <w:r>
        <w:t>.1 Giao diện điều khoản PFsense</w:t>
      </w:r>
    </w:p>
    <w:p w14:paraId="3A2E259C" w14:textId="64429EC2" w:rsidR="009C2E64" w:rsidRDefault="00A83876" w:rsidP="003F5280">
      <w:pPr>
        <w:spacing w:before="120" w:after="120" w:line="360" w:lineRule="auto"/>
        <w:ind w:firstLine="709"/>
      </w:pPr>
      <w:r>
        <w:t>Nhấn Accecpt để chấp nhận</w:t>
      </w:r>
      <w:r w:rsidR="00774B74">
        <w:t>.</w:t>
      </w:r>
    </w:p>
    <w:p w14:paraId="17EED5BC" w14:textId="60597DF9" w:rsidR="00A83876" w:rsidRDefault="00A83876" w:rsidP="003F5280">
      <w:pPr>
        <w:spacing w:before="120" w:after="120" w:line="360" w:lineRule="auto"/>
        <w:ind w:firstLine="709"/>
      </w:pPr>
      <w:r>
        <w:t>Nhấn OK để cài đặt PFsense</w:t>
      </w:r>
      <w:r w:rsidR="00774B74">
        <w:t>.</w:t>
      </w:r>
    </w:p>
    <w:p w14:paraId="3354A80C" w14:textId="50A56A08" w:rsidR="009C2E64" w:rsidRDefault="009C2E64" w:rsidP="003F5280">
      <w:pPr>
        <w:spacing w:before="120" w:after="120" w:line="360" w:lineRule="auto"/>
        <w:ind w:firstLine="709"/>
        <w:jc w:val="center"/>
      </w:pPr>
      <w:r>
        <w:rPr>
          <w:noProof/>
        </w:rPr>
        <w:lastRenderedPageBreak/>
        <w:drawing>
          <wp:anchor distT="0" distB="0" distL="114300" distR="114300" simplePos="0" relativeHeight="251734016" behindDoc="0" locked="0" layoutInCell="1" allowOverlap="1" wp14:anchorId="3CE5399D" wp14:editId="5B9453C5">
            <wp:simplePos x="0" y="0"/>
            <wp:positionH relativeFrom="margin">
              <wp:align>left</wp:align>
            </wp:positionH>
            <wp:positionV relativeFrom="paragraph">
              <wp:posOffset>233</wp:posOffset>
            </wp:positionV>
            <wp:extent cx="5761990" cy="2806700"/>
            <wp:effectExtent l="0" t="0" r="0" b="0"/>
            <wp:wrapTopAndBottom/>
            <wp:docPr id="15" name="Hình ảnh 15" descr="Ảnh có chứa văn bản, màn hình,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màn hình, ảnh chụp màn hình, máy tính&#10;&#10;Mô tả được tạo tự động"/>
                    <pic:cNvPicPr/>
                  </pic:nvPicPr>
                  <pic:blipFill rotWithShape="1">
                    <a:blip r:embed="rId42">
                      <a:extLst>
                        <a:ext uri="{28A0092B-C50C-407E-A947-70E740481C1C}">
                          <a14:useLocalDpi xmlns:a14="http://schemas.microsoft.com/office/drawing/2010/main" val="0"/>
                        </a:ext>
                      </a:extLst>
                    </a:blip>
                    <a:srcRect b="13396"/>
                    <a:stretch/>
                  </pic:blipFill>
                  <pic:spPr bwMode="auto">
                    <a:xfrm>
                      <a:off x="0" y="0"/>
                      <a:ext cx="5761990" cy="280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ình 3.3.</w:t>
      </w:r>
      <w:r w:rsidR="00774B74">
        <w:t>1</w:t>
      </w:r>
      <w:r>
        <w:t xml:space="preserve">.2 </w:t>
      </w:r>
      <w:r w:rsidR="00A83876">
        <w:t>G</w:t>
      </w:r>
      <w:r>
        <w:t xml:space="preserve">iao diện cài đặt </w:t>
      </w:r>
    </w:p>
    <w:p w14:paraId="03479AAF" w14:textId="40D9031E" w:rsidR="009C2E64" w:rsidRDefault="00A83876" w:rsidP="003F5280">
      <w:pPr>
        <w:spacing w:before="120" w:after="120" w:line="360" w:lineRule="auto"/>
        <w:ind w:firstLine="709"/>
      </w:pPr>
      <w:r>
        <w:t>Tại bước này chọn No và Reboot lại hệ thống</w:t>
      </w:r>
      <w:r w:rsidR="00774B74">
        <w:t>.</w:t>
      </w:r>
    </w:p>
    <w:p w14:paraId="5ED29344" w14:textId="4A693311" w:rsidR="00774B74" w:rsidRDefault="00774B74" w:rsidP="003F5280">
      <w:pPr>
        <w:spacing w:before="120" w:after="120" w:line="360" w:lineRule="auto"/>
        <w:ind w:firstLine="709"/>
      </w:pPr>
      <w:r>
        <w:t xml:space="preserve">Sau khi Reboot hệ thống sẽ vào giao diện cài đặt ban đầu. </w:t>
      </w:r>
    </w:p>
    <w:p w14:paraId="5F3C5C32" w14:textId="24BF6415" w:rsidR="00774B74" w:rsidRDefault="00774B74" w:rsidP="003F5280">
      <w:pPr>
        <w:spacing w:before="120" w:after="120" w:line="360" w:lineRule="auto"/>
        <w:ind w:firstLine="709"/>
      </w:pPr>
    </w:p>
    <w:p w14:paraId="5D6F4E12" w14:textId="1212FD95" w:rsidR="00774B74" w:rsidRDefault="00774B74" w:rsidP="003F5280">
      <w:pPr>
        <w:spacing w:before="120" w:after="120" w:line="360" w:lineRule="auto"/>
        <w:ind w:firstLine="709"/>
      </w:pPr>
    </w:p>
    <w:p w14:paraId="7D96E5F6" w14:textId="4D7D6946" w:rsidR="00774B74" w:rsidRDefault="00774B74" w:rsidP="003F5280">
      <w:pPr>
        <w:spacing w:before="120" w:after="120" w:line="360" w:lineRule="auto"/>
        <w:ind w:firstLine="709"/>
      </w:pPr>
    </w:p>
    <w:p w14:paraId="5F3C79F2" w14:textId="2E1F18C0" w:rsidR="00774B74" w:rsidRDefault="00774B74" w:rsidP="003F5280">
      <w:pPr>
        <w:spacing w:before="120" w:after="120" w:line="360" w:lineRule="auto"/>
        <w:ind w:firstLine="709"/>
      </w:pPr>
    </w:p>
    <w:p w14:paraId="7A053D70" w14:textId="3612DAAA" w:rsidR="00774B74" w:rsidRDefault="00774B74" w:rsidP="003F5280">
      <w:pPr>
        <w:spacing w:before="120" w:after="120" w:line="360" w:lineRule="auto"/>
        <w:ind w:firstLine="709"/>
      </w:pPr>
    </w:p>
    <w:p w14:paraId="0C5B71AB" w14:textId="0EE0DB12" w:rsidR="00774B74" w:rsidRDefault="00774B74" w:rsidP="003F5280">
      <w:pPr>
        <w:spacing w:before="120" w:after="120" w:line="360" w:lineRule="auto"/>
        <w:ind w:firstLine="709"/>
        <w:jc w:val="center"/>
      </w:pPr>
      <w:r>
        <w:rPr>
          <w:noProof/>
        </w:rPr>
        <w:drawing>
          <wp:anchor distT="0" distB="0" distL="114300" distR="114300" simplePos="0" relativeHeight="251739136" behindDoc="0" locked="0" layoutInCell="1" allowOverlap="1" wp14:anchorId="19610763" wp14:editId="68229AE2">
            <wp:simplePos x="0" y="0"/>
            <wp:positionH relativeFrom="margin">
              <wp:align>left</wp:align>
            </wp:positionH>
            <wp:positionV relativeFrom="paragraph">
              <wp:posOffset>442</wp:posOffset>
            </wp:positionV>
            <wp:extent cx="5761990" cy="2806861"/>
            <wp:effectExtent l="0" t="0" r="0" b="0"/>
            <wp:wrapTopAndBottom/>
            <wp:docPr id="29" name="Hình ảnh 29" descr="Ảnh có chứa văn bản, ảnh chụp màn hình,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ảnh chụp màn hình, thiết bị điện tử, màn hình&#10;&#10;Mô tả được tạo tự động"/>
                    <pic:cNvPicPr/>
                  </pic:nvPicPr>
                  <pic:blipFill rotWithShape="1">
                    <a:blip r:embed="rId46">
                      <a:extLst>
                        <a:ext uri="{28A0092B-C50C-407E-A947-70E740481C1C}">
                          <a14:useLocalDpi xmlns:a14="http://schemas.microsoft.com/office/drawing/2010/main" val="0"/>
                        </a:ext>
                      </a:extLst>
                    </a:blip>
                    <a:srcRect b="13396"/>
                    <a:stretch/>
                  </pic:blipFill>
                  <pic:spPr bwMode="auto">
                    <a:xfrm>
                      <a:off x="0" y="0"/>
                      <a:ext cx="5761990" cy="2806861"/>
                    </a:xfrm>
                    <a:prstGeom prst="rect">
                      <a:avLst/>
                    </a:prstGeom>
                    <a:ln>
                      <a:noFill/>
                    </a:ln>
                    <a:extLst>
                      <a:ext uri="{53640926-AAD7-44D8-BBD7-CCE9431645EC}">
                        <a14:shadowObscured xmlns:a14="http://schemas.microsoft.com/office/drawing/2010/main"/>
                      </a:ext>
                    </a:extLst>
                  </pic:spPr>
                </pic:pic>
              </a:graphicData>
            </a:graphic>
          </wp:anchor>
        </w:drawing>
      </w:r>
      <w:r>
        <w:t>Hình 3.3.1.3 Giao diện cài đặt</w:t>
      </w:r>
    </w:p>
    <w:p w14:paraId="21834FE9" w14:textId="00D8FFBE" w:rsidR="00774B74" w:rsidRDefault="00774B74" w:rsidP="003F5280">
      <w:pPr>
        <w:spacing w:before="120" w:after="120" w:line="360" w:lineRule="auto"/>
        <w:ind w:firstLine="709"/>
      </w:pPr>
      <w:r>
        <w:t xml:space="preserve">Tại đây ta nhập </w:t>
      </w:r>
      <w:r w:rsidR="00DD348E">
        <w:t>“</w:t>
      </w:r>
      <w:r>
        <w:t>2</w:t>
      </w:r>
      <w:r w:rsidR="00DD348E">
        <w:t>”</w:t>
      </w:r>
      <w:r>
        <w:t xml:space="preserve"> để lựa chọn thiết lập IP cho Interface LAN </w:t>
      </w:r>
    </w:p>
    <w:p w14:paraId="0DD3BAC3" w14:textId="4E8C0918" w:rsidR="00774B74" w:rsidRDefault="008F1CF3" w:rsidP="003F5280">
      <w:pPr>
        <w:spacing w:before="120" w:after="120" w:line="360" w:lineRule="auto"/>
        <w:ind w:firstLine="709"/>
        <w:jc w:val="center"/>
      </w:pPr>
      <w:r>
        <w:rPr>
          <w:noProof/>
        </w:rPr>
        <w:lastRenderedPageBreak/>
        <w:drawing>
          <wp:anchor distT="0" distB="0" distL="114300" distR="114300" simplePos="0" relativeHeight="251743232" behindDoc="0" locked="0" layoutInCell="1" allowOverlap="1" wp14:anchorId="6D45BE39" wp14:editId="33416ABC">
            <wp:simplePos x="0" y="0"/>
            <wp:positionH relativeFrom="page">
              <wp:align>center</wp:align>
            </wp:positionH>
            <wp:positionV relativeFrom="paragraph">
              <wp:posOffset>273</wp:posOffset>
            </wp:positionV>
            <wp:extent cx="5761990" cy="2783712"/>
            <wp:effectExtent l="0" t="0" r="0" b="0"/>
            <wp:wrapTopAndBottom/>
            <wp:docPr id="50" name="Hình ảnh 50" descr="Ảnh có chứa văn bản, ảnh chụp màn hình,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ảnh chụp màn hình, thiết bị điện tử, máy tính&#10;&#10;Mô tả được tạo tự động"/>
                    <pic:cNvPicPr/>
                  </pic:nvPicPr>
                  <pic:blipFill rotWithShape="1">
                    <a:blip r:embed="rId47">
                      <a:extLst>
                        <a:ext uri="{28A0092B-C50C-407E-A947-70E740481C1C}">
                          <a14:useLocalDpi xmlns:a14="http://schemas.microsoft.com/office/drawing/2010/main" val="0"/>
                        </a:ext>
                      </a:extLst>
                    </a:blip>
                    <a:srcRect b="14110"/>
                    <a:stretch/>
                  </pic:blipFill>
                  <pic:spPr bwMode="auto">
                    <a:xfrm>
                      <a:off x="0" y="0"/>
                      <a:ext cx="5761990" cy="2783712"/>
                    </a:xfrm>
                    <a:prstGeom prst="rect">
                      <a:avLst/>
                    </a:prstGeom>
                    <a:ln>
                      <a:noFill/>
                    </a:ln>
                    <a:extLst>
                      <a:ext uri="{53640926-AAD7-44D8-BBD7-CCE9431645EC}">
                        <a14:shadowObscured xmlns:a14="http://schemas.microsoft.com/office/drawing/2010/main"/>
                      </a:ext>
                    </a:extLst>
                  </pic:spPr>
                </pic:pic>
              </a:graphicData>
            </a:graphic>
          </wp:anchor>
        </w:drawing>
      </w:r>
      <w:r w:rsidR="00774B74">
        <w:t xml:space="preserve">Hình 3.3.1.4 Giao diện thiết lập interface </w:t>
      </w:r>
    </w:p>
    <w:p w14:paraId="321423D6" w14:textId="37E2AF99" w:rsidR="00E91199" w:rsidRDefault="00774B74" w:rsidP="003F5280">
      <w:pPr>
        <w:spacing w:before="120" w:after="120" w:line="360" w:lineRule="auto"/>
        <w:ind w:firstLine="709"/>
      </w:pPr>
      <w:r>
        <w:t xml:space="preserve"> Tiếp tục nhập </w:t>
      </w:r>
      <w:r w:rsidR="00DD348E">
        <w:t>“</w:t>
      </w:r>
      <w:r>
        <w:t>2</w:t>
      </w:r>
      <w:r w:rsidR="00DD348E">
        <w:t>”</w:t>
      </w:r>
      <w:r>
        <w:t xml:space="preserve"> để </w:t>
      </w:r>
      <w:r w:rsidR="00E91199">
        <w:t xml:space="preserve">lựa chọn thiết lập IP cho LAN, sau đó nhập IP cùng dải với IP LAN </w:t>
      </w:r>
      <w:r w:rsidR="008B0D1F">
        <w:t>của card mạng Vmnet10</w:t>
      </w:r>
      <w:r w:rsidR="00E91199">
        <w:t xml:space="preserve"> là 192.168.1</w:t>
      </w:r>
      <w:r w:rsidR="008B0D1F">
        <w:t>0</w:t>
      </w:r>
      <w:r w:rsidR="00E91199">
        <w:t>.</w:t>
      </w:r>
      <w:r w:rsidR="008B0D1F">
        <w:t>1</w:t>
      </w:r>
      <w:r w:rsidR="00E91199">
        <w:t xml:space="preserve"> sau đó nhấn Enter.</w:t>
      </w:r>
    </w:p>
    <w:p w14:paraId="416BA025" w14:textId="3BF1F739" w:rsidR="00E91199" w:rsidRDefault="00E91199" w:rsidP="003F5280">
      <w:pPr>
        <w:spacing w:before="120" w:after="120" w:line="360" w:lineRule="auto"/>
        <w:ind w:firstLine="709"/>
      </w:pPr>
      <w:r>
        <w:t>Lựa chọn Subnetmask là 24.</w:t>
      </w:r>
    </w:p>
    <w:p w14:paraId="0DFC5254" w14:textId="1B29BD81" w:rsidR="00E91199" w:rsidRDefault="003F5280" w:rsidP="003F5280">
      <w:pPr>
        <w:spacing w:before="120" w:after="120" w:line="360" w:lineRule="auto"/>
        <w:ind w:firstLine="709"/>
      </w:pPr>
      <w:r>
        <w:rPr>
          <w:noProof/>
        </w:rPr>
        <w:drawing>
          <wp:anchor distT="0" distB="0" distL="114300" distR="114300" simplePos="0" relativeHeight="251741184" behindDoc="0" locked="0" layoutInCell="1" allowOverlap="1" wp14:anchorId="72106875" wp14:editId="2B57B6A9">
            <wp:simplePos x="0" y="0"/>
            <wp:positionH relativeFrom="page">
              <wp:align>center</wp:align>
            </wp:positionH>
            <wp:positionV relativeFrom="paragraph">
              <wp:posOffset>473139</wp:posOffset>
            </wp:positionV>
            <wp:extent cx="5761990" cy="2795286"/>
            <wp:effectExtent l="0" t="0" r="0" b="5080"/>
            <wp:wrapTopAndBottom/>
            <wp:docPr id="39" name="Hình ảnh 39" descr="Ảnh có chứa văn bản, ảnh chụp màn hình,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ảnh chụp màn hình, thiết bị điện tử, màn hình&#10;&#10;Mô tả được tạo tự động"/>
                    <pic:cNvPicPr/>
                  </pic:nvPicPr>
                  <pic:blipFill rotWithShape="1">
                    <a:blip r:embed="rId48">
                      <a:extLst>
                        <a:ext uri="{28A0092B-C50C-407E-A947-70E740481C1C}">
                          <a14:useLocalDpi xmlns:a14="http://schemas.microsoft.com/office/drawing/2010/main" val="0"/>
                        </a:ext>
                      </a:extLst>
                    </a:blip>
                    <a:srcRect b="13753"/>
                    <a:stretch/>
                  </pic:blipFill>
                  <pic:spPr bwMode="auto">
                    <a:xfrm>
                      <a:off x="0" y="0"/>
                      <a:ext cx="5761990" cy="2795286"/>
                    </a:xfrm>
                    <a:prstGeom prst="rect">
                      <a:avLst/>
                    </a:prstGeom>
                    <a:ln>
                      <a:noFill/>
                    </a:ln>
                    <a:extLst>
                      <a:ext uri="{53640926-AAD7-44D8-BBD7-CCE9431645EC}">
                        <a14:shadowObscured xmlns:a14="http://schemas.microsoft.com/office/drawing/2010/main"/>
                      </a:ext>
                    </a:extLst>
                  </pic:spPr>
                </pic:pic>
              </a:graphicData>
            </a:graphic>
          </wp:anchor>
        </w:drawing>
      </w:r>
      <w:r w:rsidR="00E91199">
        <w:t>Bấm Enter để bỏ qua Ipv6.</w:t>
      </w:r>
    </w:p>
    <w:p w14:paraId="0CEBAE3F" w14:textId="28352DC6" w:rsidR="00E91199" w:rsidRDefault="00E91199" w:rsidP="003F5280">
      <w:pPr>
        <w:spacing w:before="120" w:after="120" w:line="360" w:lineRule="auto"/>
        <w:jc w:val="center"/>
      </w:pPr>
      <w:r>
        <w:t xml:space="preserve">Hình 3.3.1.5 Giao diện thiết lập </w:t>
      </w:r>
      <w:r w:rsidR="00DD348E">
        <w:t>DHCP</w:t>
      </w:r>
    </w:p>
    <w:p w14:paraId="03ADE6DC" w14:textId="3A516B58" w:rsidR="00E91199" w:rsidRDefault="00DD348E" w:rsidP="003F5280">
      <w:pPr>
        <w:spacing w:before="120" w:after="120" w:line="360" w:lineRule="auto"/>
        <w:ind w:firstLine="709"/>
      </w:pPr>
      <w:r>
        <w:t xml:space="preserve">Nhập “n” để </w:t>
      </w:r>
      <w:r w:rsidR="00BC0E93">
        <w:t>không thiết lập DHCP cho LAN, nhập “y” để đồng ý lựa chọn revert to DHCP.</w:t>
      </w:r>
    </w:p>
    <w:p w14:paraId="608FEDD4" w14:textId="77777777" w:rsidR="00BC0E93" w:rsidRPr="006930D2" w:rsidRDefault="00BC0E93" w:rsidP="003F5280">
      <w:pPr>
        <w:spacing w:before="120" w:after="120" w:line="360" w:lineRule="auto"/>
        <w:ind w:firstLine="709"/>
      </w:pPr>
      <w:r>
        <w:t>Sau khi hoàn tất ta truy cập PFsense ở máy chính tại địa chỉ http://192.168.1</w:t>
      </w:r>
      <w:r w:rsidR="008B0D1F">
        <w:t>0</w:t>
      </w:r>
      <w:r>
        <w:t>.</w:t>
      </w:r>
      <w:r w:rsidR="008B0D1F">
        <w:t>1</w:t>
      </w:r>
      <w:r>
        <w:t>/</w:t>
      </w:r>
    </w:p>
    <w:p w14:paraId="047A62A5" w14:textId="21EA4FCF" w:rsidR="00C95A4F" w:rsidRDefault="00C95A4F" w:rsidP="00C95A4F">
      <w:pPr>
        <w:pStyle w:val="u3"/>
        <w:rPr>
          <w:lang w:val="en-US"/>
        </w:rPr>
      </w:pPr>
      <w:bookmarkStart w:id="50" w:name="_Toc92374841"/>
      <w:r>
        <w:rPr>
          <w:lang w:val="en-US"/>
        </w:rPr>
        <w:lastRenderedPageBreak/>
        <w:t>Hướng dẫn cấu hình tường lửa PFsense</w:t>
      </w:r>
      <w:bookmarkEnd w:id="50"/>
    </w:p>
    <w:p w14:paraId="05BCD3A0" w14:textId="16EB7E95" w:rsidR="00606A23" w:rsidRDefault="008F1CF3" w:rsidP="003F5280">
      <w:pPr>
        <w:spacing w:line="360" w:lineRule="auto"/>
        <w:ind w:firstLine="709"/>
        <w:rPr>
          <w:lang w:eastAsia="ja-JP"/>
        </w:rPr>
      </w:pPr>
      <w:r>
        <w:rPr>
          <w:lang w:eastAsia="ja-JP"/>
        </w:rPr>
        <w:t xml:space="preserve">Sử dụng máy thật vào trình duyệt để đăng nhập vào màn hình quản trị với địa chỉ </w:t>
      </w:r>
      <w:hyperlink r:id="rId49" w:history="1">
        <w:r w:rsidRPr="00994834">
          <w:rPr>
            <w:rStyle w:val="Siuktni"/>
            <w:lang w:eastAsia="ja-JP"/>
          </w:rPr>
          <w:t>http://192.168.10.1/</w:t>
        </w:r>
      </w:hyperlink>
    </w:p>
    <w:p w14:paraId="47D05220" w14:textId="6363D77E" w:rsidR="00606A23" w:rsidRDefault="00606A23" w:rsidP="003F5280">
      <w:pPr>
        <w:spacing w:line="360" w:lineRule="auto"/>
        <w:ind w:firstLine="709"/>
        <w:rPr>
          <w:lang w:eastAsia="ja-JP"/>
        </w:rPr>
      </w:pPr>
      <w:r>
        <w:rPr>
          <w:noProof/>
        </w:rPr>
        <w:drawing>
          <wp:anchor distT="0" distB="0" distL="114300" distR="114300" simplePos="0" relativeHeight="251744256" behindDoc="0" locked="0" layoutInCell="1" allowOverlap="1" wp14:anchorId="15801EAA" wp14:editId="084EF3EA">
            <wp:simplePos x="0" y="0"/>
            <wp:positionH relativeFrom="page">
              <wp:align>center</wp:align>
            </wp:positionH>
            <wp:positionV relativeFrom="paragraph">
              <wp:posOffset>373790</wp:posOffset>
            </wp:positionV>
            <wp:extent cx="5761990" cy="3003550"/>
            <wp:effectExtent l="0" t="0" r="0" b="6350"/>
            <wp:wrapTopAndBottom/>
            <wp:docPr id="53" name="Hình ảnh 53"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 ảnh chụp màn hình, màn hình&#10;&#10;Mô tả được tạo tự động"/>
                    <pic:cNvPicPr/>
                  </pic:nvPicPr>
                  <pic:blipFill rotWithShape="1">
                    <a:blip r:embed="rId50">
                      <a:extLst>
                        <a:ext uri="{28A0092B-C50C-407E-A947-70E740481C1C}">
                          <a14:useLocalDpi xmlns:a14="http://schemas.microsoft.com/office/drawing/2010/main" val="0"/>
                        </a:ext>
                      </a:extLst>
                    </a:blip>
                    <a:srcRect t="179" b="7146"/>
                    <a:stretch/>
                  </pic:blipFill>
                  <pic:spPr bwMode="auto">
                    <a:xfrm>
                      <a:off x="0" y="0"/>
                      <a:ext cx="5761990" cy="300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ja-JP"/>
        </w:rPr>
        <w:t>Đăng nhập với tài username: admin và password: pfsense.</w:t>
      </w:r>
    </w:p>
    <w:p w14:paraId="47151208" w14:textId="17EFAD8C" w:rsidR="00606A23" w:rsidRDefault="00956DF9" w:rsidP="003F5280">
      <w:pPr>
        <w:spacing w:line="360" w:lineRule="auto"/>
        <w:ind w:firstLine="709"/>
        <w:jc w:val="center"/>
        <w:rPr>
          <w:lang w:eastAsia="ja-JP"/>
        </w:rPr>
      </w:pPr>
      <w:r>
        <w:rPr>
          <w:lang w:eastAsia="ja-JP"/>
        </w:rPr>
        <w:t>Hình 3.3.2.1 Màn hình đăng nhập PFsense trên web</w:t>
      </w:r>
    </w:p>
    <w:p w14:paraId="4F01CB96" w14:textId="0DB493EB" w:rsidR="005D0316" w:rsidRDefault="003F5280" w:rsidP="003F5280">
      <w:pPr>
        <w:spacing w:line="360" w:lineRule="auto"/>
        <w:ind w:firstLine="709"/>
      </w:pPr>
      <w:r>
        <w:rPr>
          <w:noProof/>
        </w:rPr>
        <w:drawing>
          <wp:anchor distT="0" distB="0" distL="114300" distR="114300" simplePos="0" relativeHeight="251745280" behindDoc="0" locked="0" layoutInCell="1" allowOverlap="1" wp14:anchorId="6D9FD62A" wp14:editId="7000BCF9">
            <wp:simplePos x="0" y="0"/>
            <wp:positionH relativeFrom="margin">
              <wp:align>left</wp:align>
            </wp:positionH>
            <wp:positionV relativeFrom="paragraph">
              <wp:posOffset>271636</wp:posOffset>
            </wp:positionV>
            <wp:extent cx="5761990" cy="2945130"/>
            <wp:effectExtent l="0" t="0" r="0" b="7620"/>
            <wp:wrapTopAndBottom/>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rotWithShape="1">
                    <a:blip r:embed="rId51">
                      <a:extLst>
                        <a:ext uri="{28A0092B-C50C-407E-A947-70E740481C1C}">
                          <a14:useLocalDpi xmlns:a14="http://schemas.microsoft.com/office/drawing/2010/main" val="0"/>
                        </a:ext>
                      </a:extLst>
                    </a:blip>
                    <a:srcRect b="9111"/>
                    <a:stretch/>
                  </pic:blipFill>
                  <pic:spPr bwMode="auto">
                    <a:xfrm>
                      <a:off x="0" y="0"/>
                      <a:ext cx="5761990" cy="29457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0728">
        <w:t>Sau khi đăng nhập ta tiến hành đổi mật khẩu</w:t>
      </w:r>
      <w:r>
        <w:t xml:space="preserve"> và cấu hình cơ bản.</w:t>
      </w:r>
    </w:p>
    <w:p w14:paraId="6DC26414" w14:textId="08DE442F" w:rsidR="003F5280" w:rsidRDefault="003F5280" w:rsidP="003F5280">
      <w:pPr>
        <w:spacing w:line="360" w:lineRule="auto"/>
        <w:ind w:firstLine="709"/>
        <w:jc w:val="center"/>
      </w:pPr>
      <w:r>
        <w:t xml:space="preserve">Hình </w:t>
      </w:r>
      <w:r w:rsidR="00956DF9">
        <w:t>3.3.2.2 Màn hình thiết lập ban đầu</w:t>
      </w:r>
    </w:p>
    <w:p w14:paraId="51EA722D" w14:textId="28D3A357" w:rsidR="00956DF9" w:rsidRDefault="00956DF9" w:rsidP="00956DF9">
      <w:pPr>
        <w:spacing w:line="360" w:lineRule="auto"/>
        <w:ind w:firstLine="709"/>
      </w:pPr>
      <w:r>
        <w:t>Đặt hostname và Domain, đặt địa chỉ DNS server.</w:t>
      </w:r>
    </w:p>
    <w:p w14:paraId="5A2DF7AD" w14:textId="6FE1B94D" w:rsidR="00CF7E5E" w:rsidRPr="003F5280" w:rsidRDefault="00CF7E5E" w:rsidP="00CF7E5E">
      <w:pPr>
        <w:spacing w:before="120" w:after="120"/>
        <w:ind w:firstLine="709"/>
      </w:pPr>
      <w:r>
        <w:t>Thiết lập WAN interface, lựa chọn static. Đặt IP WAN là 192.168.1.20 (cùng dải với máy thật vì dùng chung 1 card mạng), subnet mask là 24 và gateway là 192.168.1.1</w:t>
      </w:r>
    </w:p>
    <w:p w14:paraId="70DAFCD1" w14:textId="5F7C64EC" w:rsidR="00856982" w:rsidRDefault="00C95A4F" w:rsidP="00856982">
      <w:pPr>
        <w:pStyle w:val="u1"/>
        <w:rPr>
          <w:lang w:val="vi-VN" w:eastAsia="ja-JP"/>
        </w:rPr>
      </w:pPr>
      <w:bookmarkStart w:id="51" w:name="_Toc92374842"/>
      <w:r>
        <w:rPr>
          <w:lang w:eastAsia="ja-JP"/>
        </w:rPr>
        <w:lastRenderedPageBreak/>
        <w:t>THỰC HIỆN BÀI KIỂM TRA VỀ ĐỘ BẢO MẬT</w:t>
      </w:r>
      <w:bookmarkEnd w:id="51"/>
    </w:p>
    <w:p w14:paraId="24229145" w14:textId="3138B5F4" w:rsidR="00F601E8" w:rsidRPr="00F601E8" w:rsidRDefault="00C95A4F" w:rsidP="00F601E8">
      <w:pPr>
        <w:pStyle w:val="u2"/>
        <w:rPr>
          <w:lang w:eastAsia="ja-JP"/>
        </w:rPr>
      </w:pPr>
      <w:bookmarkStart w:id="52" w:name="_Toc92374843"/>
      <w:r>
        <w:rPr>
          <w:lang w:eastAsia="ja-JP"/>
        </w:rPr>
        <w:t>HƯỚNG DẪN CÀI ĐẶT Kali Linux</w:t>
      </w:r>
      <w:bookmarkEnd w:id="52"/>
    </w:p>
    <w:p w14:paraId="3D8EF624" w14:textId="028E3749" w:rsidR="00D17BEE" w:rsidRDefault="00C95A4F" w:rsidP="00C95A4F">
      <w:pPr>
        <w:spacing w:before="120" w:after="120" w:line="360" w:lineRule="auto"/>
        <w:ind w:firstLine="720"/>
      </w:pPr>
      <w:r>
        <w:t>…</w:t>
      </w:r>
    </w:p>
    <w:p w14:paraId="017D6C85" w14:textId="192DBE2E" w:rsidR="00F601E8" w:rsidRDefault="00C95A4F" w:rsidP="00F601E8">
      <w:pPr>
        <w:pStyle w:val="u2"/>
      </w:pPr>
      <w:bookmarkStart w:id="53" w:name="_Toc92374844"/>
      <w:r>
        <w:t xml:space="preserve">THỰC HIỆN </w:t>
      </w:r>
      <w:r w:rsidR="00357603">
        <w:t>KIỂM THỬ LỖ HỔNG BẢO MẬT</w:t>
      </w:r>
      <w:bookmarkEnd w:id="53"/>
    </w:p>
    <w:p w14:paraId="2B26126F" w14:textId="250FB988" w:rsidR="00357603" w:rsidRDefault="00357603" w:rsidP="00357603">
      <w:pPr>
        <w:pStyle w:val="u3"/>
        <w:rPr>
          <w:lang w:val="en-US"/>
        </w:rPr>
      </w:pPr>
      <w:bookmarkStart w:id="54" w:name="_Toc92374845"/>
      <w:r>
        <w:rPr>
          <w:lang w:val="en-US"/>
        </w:rPr>
        <w:t>Kiểm thử lỗ hổng bảo mật trên IPFire</w:t>
      </w:r>
      <w:bookmarkEnd w:id="54"/>
    </w:p>
    <w:p w14:paraId="63E63D45" w14:textId="4DE9D9C4" w:rsidR="00357603" w:rsidRDefault="00357603" w:rsidP="00357603">
      <w:pPr>
        <w:pStyle w:val="u3"/>
        <w:rPr>
          <w:lang w:val="en-US"/>
        </w:rPr>
      </w:pPr>
      <w:bookmarkStart w:id="55" w:name="_Toc92374846"/>
      <w:r>
        <w:rPr>
          <w:lang w:val="en-US"/>
        </w:rPr>
        <w:t>Kiểm thử lỗ hổng bảo mật trên PFsense</w:t>
      </w:r>
      <w:bookmarkEnd w:id="55"/>
    </w:p>
    <w:p w14:paraId="3BF29260" w14:textId="7F9E7079" w:rsidR="00357603" w:rsidRPr="00357603" w:rsidRDefault="00357603" w:rsidP="00357603">
      <w:pPr>
        <w:rPr>
          <w:lang w:eastAsia="ja-JP"/>
        </w:rPr>
      </w:pPr>
    </w:p>
    <w:p w14:paraId="7960D0A5" w14:textId="7F70CBE4" w:rsidR="00C95A4F" w:rsidRPr="00357603" w:rsidRDefault="00C95A4F" w:rsidP="00357603">
      <w:pPr>
        <w:spacing w:before="120" w:after="120" w:line="360" w:lineRule="auto"/>
        <w:ind w:firstLine="720"/>
        <w:rPr>
          <w:sz w:val="2"/>
          <w:szCs w:val="2"/>
        </w:rPr>
      </w:pPr>
    </w:p>
    <w:p w14:paraId="1DA824C4" w14:textId="5BAFE8F7" w:rsidR="00856982" w:rsidRPr="00151F0E" w:rsidRDefault="00151F0E" w:rsidP="00151F0E">
      <w:pPr>
        <w:spacing w:after="160" w:line="259" w:lineRule="auto"/>
        <w:rPr>
          <w:lang w:eastAsia="ja-JP"/>
        </w:rPr>
      </w:pPr>
      <w:r>
        <w:rPr>
          <w:lang w:eastAsia="ja-JP"/>
        </w:rPr>
        <w:tab/>
      </w:r>
      <w:r w:rsidR="00856982">
        <w:rPr>
          <w:lang w:val="vi-VN" w:eastAsia="ja-JP"/>
        </w:rPr>
        <w:br w:type="page"/>
      </w:r>
    </w:p>
    <w:p w14:paraId="6F4B70A6" w14:textId="596EE678" w:rsidR="005B7B6E" w:rsidRDefault="00C95A4F" w:rsidP="009F2147">
      <w:pPr>
        <w:pStyle w:val="u1"/>
        <w:rPr>
          <w:spacing w:val="-2"/>
        </w:rPr>
      </w:pPr>
      <w:bookmarkStart w:id="56" w:name="_Toc92374847"/>
      <w:r>
        <w:rPr>
          <w:spacing w:val="-2"/>
        </w:rPr>
        <w:lastRenderedPageBreak/>
        <w:t>KẾT QUẢ</w:t>
      </w:r>
      <w:bookmarkEnd w:id="56"/>
    </w:p>
    <w:p w14:paraId="5B3D7E3D" w14:textId="2422A595" w:rsidR="008812B0" w:rsidRDefault="00C95A4F" w:rsidP="00132394">
      <w:pPr>
        <w:pStyle w:val="u2"/>
      </w:pPr>
      <w:bookmarkStart w:id="57" w:name="_Toc92374848"/>
      <w:r>
        <w:t>KẾT QUẢ ĐẠT ĐƯỢC</w:t>
      </w:r>
      <w:bookmarkEnd w:id="57"/>
    </w:p>
    <w:p w14:paraId="2499C206" w14:textId="15F66A43" w:rsidR="008812B0" w:rsidRPr="008812B0" w:rsidRDefault="0089510C" w:rsidP="00132394">
      <w:pPr>
        <w:spacing w:before="120" w:after="120" w:line="360" w:lineRule="auto"/>
        <w:ind w:firstLine="720"/>
      </w:pPr>
      <w:r>
        <w:t>…</w:t>
      </w:r>
    </w:p>
    <w:p w14:paraId="6206A6AB" w14:textId="58155FD4" w:rsidR="008812B0" w:rsidRDefault="00C220D1" w:rsidP="00132394">
      <w:pPr>
        <w:pStyle w:val="u2"/>
      </w:pPr>
      <w:bookmarkStart w:id="58" w:name="_Toc92374849"/>
      <w:r>
        <w:t>ƯU ĐIỂM CỦA TƯỜNG LỬA IPFire</w:t>
      </w:r>
      <w:bookmarkEnd w:id="58"/>
    </w:p>
    <w:p w14:paraId="470A3A82" w14:textId="67EAF7BE" w:rsidR="00C220D1" w:rsidRPr="00C220D1" w:rsidRDefault="00C220D1" w:rsidP="0089510C">
      <w:pPr>
        <w:ind w:left="576" w:firstLine="144"/>
      </w:pPr>
      <w:r>
        <w:t>…</w:t>
      </w:r>
    </w:p>
    <w:p w14:paraId="70C70CD2" w14:textId="03B14C2E" w:rsidR="00C220D1" w:rsidRDefault="00C220D1" w:rsidP="00C220D1">
      <w:pPr>
        <w:pStyle w:val="u2"/>
      </w:pPr>
      <w:bookmarkStart w:id="59" w:name="_Toc92374850"/>
      <w:r>
        <w:t>HẠN CHẾ CỦA TƯỜNG LỬA IPFire</w:t>
      </w:r>
      <w:bookmarkEnd w:id="59"/>
    </w:p>
    <w:p w14:paraId="42C092A8" w14:textId="0867B545" w:rsidR="00C220D1" w:rsidRDefault="00C220D1" w:rsidP="0089510C">
      <w:pPr>
        <w:ind w:left="576" w:firstLine="144"/>
      </w:pPr>
      <w:r>
        <w:t>…</w:t>
      </w:r>
    </w:p>
    <w:p w14:paraId="38F2DD02" w14:textId="194E08C8" w:rsidR="00C220D1" w:rsidRDefault="00C220D1" w:rsidP="00C220D1">
      <w:pPr>
        <w:pStyle w:val="u2"/>
      </w:pPr>
      <w:bookmarkStart w:id="60" w:name="_Toc92374851"/>
      <w:r>
        <w:t>KẾT LUẬN</w:t>
      </w:r>
      <w:bookmarkEnd w:id="60"/>
    </w:p>
    <w:p w14:paraId="61B39AF3" w14:textId="3EDAEFF8" w:rsidR="00C3239B" w:rsidRPr="00C3239B" w:rsidRDefault="00C3239B" w:rsidP="0089510C">
      <w:pPr>
        <w:ind w:left="432" w:firstLine="288"/>
      </w:pPr>
      <w:r>
        <w:t>…</w:t>
      </w:r>
    </w:p>
    <w:p w14:paraId="081C18DF" w14:textId="77777777" w:rsidR="00C220D1" w:rsidRPr="00C220D1" w:rsidRDefault="00C220D1" w:rsidP="00C220D1"/>
    <w:p w14:paraId="4DD6A4B7" w14:textId="77777777" w:rsidR="00C220D1" w:rsidRPr="00C220D1" w:rsidRDefault="00C220D1" w:rsidP="00C220D1"/>
    <w:bookmarkStart w:id="61" w:name="_Toc92374852" w:displacedByCustomXml="next"/>
    <w:sdt>
      <w:sdtPr>
        <w:rPr>
          <w:rFonts w:eastAsiaTheme="minorHAnsi" w:cs="Times New Roman"/>
          <w:b w:val="0"/>
          <w:sz w:val="26"/>
          <w:szCs w:val="26"/>
        </w:rPr>
        <w:id w:val="1423453166"/>
        <w:docPartObj>
          <w:docPartGallery w:val="Bibliographies"/>
          <w:docPartUnique/>
        </w:docPartObj>
      </w:sdtPr>
      <w:sdtEndPr/>
      <w:sdtContent>
        <w:p w14:paraId="0D50D1BF" w14:textId="0BE3760F" w:rsidR="008D341B" w:rsidRPr="008D341B" w:rsidRDefault="008D341B" w:rsidP="008D341B">
          <w:pPr>
            <w:pStyle w:val="u1"/>
            <w:numPr>
              <w:ilvl w:val="0"/>
              <w:numId w:val="0"/>
            </w:numPr>
            <w:ind w:left="432" w:hanging="432"/>
            <w:jc w:val="center"/>
            <w:rPr>
              <w:sz w:val="28"/>
              <w:szCs w:val="28"/>
            </w:rPr>
          </w:pPr>
          <w:r w:rsidRPr="008D341B">
            <w:rPr>
              <w:sz w:val="28"/>
              <w:szCs w:val="28"/>
            </w:rPr>
            <w:t>TÀI LIỆU THAM KHẢO</w:t>
          </w:r>
          <w:bookmarkEnd w:id="61"/>
        </w:p>
        <w:sdt>
          <w:sdtPr>
            <w:id w:val="111145805"/>
            <w:bibliography/>
          </w:sdtPr>
          <w:sdtEndPr/>
          <w:sdtContent>
            <w:p w14:paraId="7D1DF92B" w14:textId="5DFC4B2F" w:rsidR="008D341B" w:rsidRPr="00C758F3" w:rsidRDefault="008D341B" w:rsidP="00C758F3">
              <w:pPr>
                <w:rPr>
                  <w:noProof/>
                </w:rPr>
              </w:pPr>
              <w:r>
                <w:fldChar w:fldCharType="begin"/>
              </w:r>
              <w:r>
                <w:instrText xml:space="preserve"> BIBLIOGRAPHY </w:instrText>
              </w:r>
              <w:r>
                <w:fldChar w:fldCharType="separate"/>
              </w:r>
            </w:p>
            <w:p w14:paraId="708B38AB" w14:textId="07A66D07" w:rsidR="008D341B" w:rsidRDefault="008D341B">
              <w:r>
                <w:rPr>
                  <w:b/>
                  <w:bCs/>
                  <w:noProof/>
                </w:rPr>
                <w:fldChar w:fldCharType="end"/>
              </w:r>
            </w:p>
          </w:sdtContent>
        </w:sdt>
      </w:sdtContent>
    </w:sdt>
    <w:p w14:paraId="39260FD8" w14:textId="750CF646" w:rsidR="008D341B" w:rsidRDefault="008D341B"/>
    <w:p w14:paraId="35D30F8B" w14:textId="33D639B2" w:rsidR="00854710" w:rsidRDefault="00854710"/>
    <w:p w14:paraId="6C8FC462" w14:textId="0B04ABE8" w:rsidR="00B602C6" w:rsidRDefault="00B602C6"/>
    <w:p w14:paraId="4D439C4D" w14:textId="35D01894" w:rsidR="00854710" w:rsidRDefault="00854710"/>
    <w:p w14:paraId="0B4BC11B" w14:textId="2F1055C2" w:rsidR="00854710" w:rsidRDefault="00854710"/>
    <w:p w14:paraId="20B6CC7E" w14:textId="2BA213F4" w:rsidR="00854710" w:rsidRDefault="00854710"/>
    <w:p w14:paraId="03E443C6" w14:textId="188F9255" w:rsidR="00854710" w:rsidRDefault="00854710"/>
    <w:p w14:paraId="56ED8AD6" w14:textId="02FDA411" w:rsidR="00854710" w:rsidRDefault="00854710"/>
    <w:p w14:paraId="578BC50A" w14:textId="77777777" w:rsidR="00854710" w:rsidRDefault="00854710"/>
    <w:p w14:paraId="5153A1E3" w14:textId="364C31C5" w:rsidR="007E3F4A" w:rsidRDefault="00A6321B" w:rsidP="00EE36F0">
      <w:pPr>
        <w:pStyle w:val="u1"/>
        <w:numPr>
          <w:ilvl w:val="0"/>
          <w:numId w:val="0"/>
        </w:numPr>
        <w:jc w:val="center"/>
      </w:pPr>
      <w:bookmarkStart w:id="62" w:name="_Toc92374853"/>
      <w:r w:rsidRPr="00F1473D">
        <w:t>PHỤ LỤC</w:t>
      </w:r>
      <w:bookmarkEnd w:id="62"/>
    </w:p>
    <w:p w14:paraId="75139CAC" w14:textId="62629B00" w:rsidR="00092A0F" w:rsidRPr="00C220D1" w:rsidRDefault="00B34389" w:rsidP="00C220D1">
      <w:pPr>
        <w:pStyle w:val="u2"/>
        <w:numPr>
          <w:ilvl w:val="0"/>
          <w:numId w:val="17"/>
        </w:numPr>
      </w:pPr>
      <w:bookmarkStart w:id="63" w:name="_Toc92374854"/>
      <w:r w:rsidRPr="00CC6E5F">
        <w:rPr>
          <w:caps/>
          <w:lang w:val="sv-SE"/>
        </w:rPr>
        <w:t>Phụ lục 1:</w:t>
      </w:r>
      <w:bookmarkEnd w:id="63"/>
      <w:r w:rsidRPr="00CC6E5F">
        <w:rPr>
          <w:caps/>
          <w:lang w:val="sv-SE"/>
        </w:rPr>
        <w:t xml:space="preserve"> </w:t>
      </w:r>
      <w:bookmarkEnd w:id="0"/>
    </w:p>
    <w:sectPr w:rsidR="00092A0F" w:rsidRPr="00C220D1" w:rsidSect="00FB0B95">
      <w:headerReference w:type="default" r:id="rId52"/>
      <w:footerReference w:type="default" r:id="rId53"/>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0C2A" w14:textId="77777777" w:rsidR="00B951BE" w:rsidRDefault="00B951BE" w:rsidP="007A2864">
      <w:r>
        <w:separator/>
      </w:r>
    </w:p>
  </w:endnote>
  <w:endnote w:type="continuationSeparator" w:id="0">
    <w:p w14:paraId="77338492" w14:textId="77777777" w:rsidR="00B951BE" w:rsidRDefault="00B951BE"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DC2A" w14:textId="31D45BF6" w:rsidR="00C83E89" w:rsidRDefault="00C83E89">
    <w:pPr>
      <w:pStyle w:val="Chntrang"/>
      <w:jc w:val="center"/>
    </w:pPr>
  </w:p>
  <w:p w14:paraId="2698021D" w14:textId="77777777" w:rsidR="00C83E89" w:rsidRDefault="00C83E89">
    <w:pPr>
      <w:pStyle w:val="ThnVnban"/>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5580"/>
      <w:docPartObj>
        <w:docPartGallery w:val="Page Numbers (Bottom of Page)"/>
        <w:docPartUnique/>
      </w:docPartObj>
    </w:sdtPr>
    <w:sdtEndPr>
      <w:rPr>
        <w:noProof/>
      </w:rPr>
    </w:sdtEndPr>
    <w:sdtContent>
      <w:p w14:paraId="3E7414A7" w14:textId="3C9A9CF6" w:rsidR="0067295C" w:rsidRDefault="0067295C">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469F032" w14:textId="77777777" w:rsidR="00E25D7D" w:rsidRDefault="00E25D7D">
    <w:pPr>
      <w:pStyle w:val="ThnVnban"/>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7528"/>
      <w:docPartObj>
        <w:docPartGallery w:val="Page Numbers (Bottom of Page)"/>
        <w:docPartUnique/>
      </w:docPartObj>
    </w:sdtPr>
    <w:sdtEndPr>
      <w:rPr>
        <w:noProof/>
      </w:rPr>
    </w:sdtEndPr>
    <w:sdtContent>
      <w:p w14:paraId="65EEB4B2" w14:textId="68DCA3EF" w:rsidR="00690AFE" w:rsidRDefault="00690AFE">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4392008" w14:textId="77777777" w:rsidR="0067295C" w:rsidRDefault="0067295C">
    <w:pPr>
      <w:pStyle w:val="ThnVnban"/>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9360" w14:textId="77777777" w:rsidR="00B951BE" w:rsidRDefault="00B951BE" w:rsidP="007A2864">
      <w:r>
        <w:separator/>
      </w:r>
    </w:p>
  </w:footnote>
  <w:footnote w:type="continuationSeparator" w:id="0">
    <w:p w14:paraId="131D445C" w14:textId="77777777" w:rsidR="00B951BE" w:rsidRDefault="00B951BE" w:rsidP="007A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672" w14:textId="77777777" w:rsidR="00E25D7D" w:rsidRDefault="00E25D7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48F" w14:textId="77777777" w:rsidR="0067295C" w:rsidRDefault="0067295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B26AD"/>
    <w:multiLevelType w:val="multilevel"/>
    <w:tmpl w:val="F18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7" w15:restartNumberingAfterBreak="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A6E29"/>
    <w:multiLevelType w:val="multilevel"/>
    <w:tmpl w:val="E60609EC"/>
    <w:lvl w:ilvl="0">
      <w:start w:val="1"/>
      <w:numFmt w:val="decimal"/>
      <w:pStyle w:val="u1"/>
      <w:suff w:val="space"/>
      <w:lvlText w:val="Chương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7" w15:restartNumberingAfterBreak="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13"/>
  </w:num>
  <w:num w:numId="4">
    <w:abstractNumId w:val="66"/>
  </w:num>
  <w:num w:numId="5">
    <w:abstractNumId w:val="10"/>
  </w:num>
  <w:num w:numId="6">
    <w:abstractNumId w:val="8"/>
  </w:num>
  <w:num w:numId="7">
    <w:abstractNumId w:val="35"/>
  </w:num>
  <w:num w:numId="8">
    <w:abstractNumId w:val="38"/>
  </w:num>
  <w:num w:numId="9">
    <w:abstractNumId w:val="57"/>
  </w:num>
  <w:num w:numId="10">
    <w:abstractNumId w:val="51"/>
  </w:num>
  <w:num w:numId="11">
    <w:abstractNumId w:val="12"/>
  </w:num>
  <w:num w:numId="12">
    <w:abstractNumId w:val="21"/>
  </w:num>
  <w:num w:numId="13">
    <w:abstractNumId w:val="1"/>
  </w:num>
  <w:num w:numId="14">
    <w:abstractNumId w:val="67"/>
  </w:num>
  <w:num w:numId="15">
    <w:abstractNumId w:val="6"/>
  </w:num>
  <w:num w:numId="16">
    <w:abstractNumId w:val="46"/>
  </w:num>
  <w:num w:numId="17">
    <w:abstractNumId w:val="50"/>
  </w:num>
  <w:num w:numId="18">
    <w:abstractNumId w:val="23"/>
  </w:num>
  <w:num w:numId="19">
    <w:abstractNumId w:val="5"/>
  </w:num>
  <w:num w:numId="20">
    <w:abstractNumId w:val="42"/>
  </w:num>
  <w:num w:numId="21">
    <w:abstractNumId w:val="36"/>
  </w:num>
  <w:num w:numId="22">
    <w:abstractNumId w:val="58"/>
  </w:num>
  <w:num w:numId="23">
    <w:abstractNumId w:val="54"/>
  </w:num>
  <w:num w:numId="24">
    <w:abstractNumId w:val="47"/>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11"/>
  </w:num>
  <w:num w:numId="28">
    <w:abstractNumId w:val="32"/>
  </w:num>
  <w:num w:numId="29">
    <w:abstractNumId w:val="28"/>
  </w:num>
  <w:num w:numId="30">
    <w:abstractNumId w:val="17"/>
  </w:num>
  <w:num w:numId="31">
    <w:abstractNumId w:val="24"/>
  </w:num>
  <w:num w:numId="32">
    <w:abstractNumId w:val="34"/>
  </w:num>
  <w:num w:numId="33">
    <w:abstractNumId w:val="65"/>
  </w:num>
  <w:num w:numId="34">
    <w:abstractNumId w:val="63"/>
  </w:num>
  <w:num w:numId="35">
    <w:abstractNumId w:val="33"/>
  </w:num>
  <w:num w:numId="36">
    <w:abstractNumId w:val="37"/>
  </w:num>
  <w:num w:numId="37">
    <w:abstractNumId w:val="27"/>
  </w:num>
  <w:num w:numId="38">
    <w:abstractNumId w:val="20"/>
  </w:num>
  <w:num w:numId="39">
    <w:abstractNumId w:val="4"/>
  </w:num>
  <w:num w:numId="40">
    <w:abstractNumId w:val="49"/>
  </w:num>
  <w:num w:numId="41">
    <w:abstractNumId w:val="61"/>
  </w:num>
  <w:num w:numId="42">
    <w:abstractNumId w:val="18"/>
  </w:num>
  <w:num w:numId="43">
    <w:abstractNumId w:val="16"/>
  </w:num>
  <w:num w:numId="44">
    <w:abstractNumId w:val="52"/>
  </w:num>
  <w:num w:numId="45">
    <w:abstractNumId w:val="3"/>
  </w:num>
  <w:num w:numId="46">
    <w:abstractNumId w:val="55"/>
  </w:num>
  <w:num w:numId="47">
    <w:abstractNumId w:val="15"/>
  </w:num>
  <w:num w:numId="48">
    <w:abstractNumId w:val="7"/>
  </w:num>
  <w:num w:numId="49">
    <w:abstractNumId w:val="62"/>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9"/>
  </w:num>
  <w:num w:numId="54">
    <w:abstractNumId w:val="25"/>
  </w:num>
  <w:num w:numId="55">
    <w:abstractNumId w:val="0"/>
  </w:num>
  <w:num w:numId="56">
    <w:abstractNumId w:val="43"/>
  </w:num>
  <w:num w:numId="57">
    <w:abstractNumId w:val="2"/>
  </w:num>
  <w:num w:numId="58">
    <w:abstractNumId w:val="30"/>
  </w:num>
  <w:num w:numId="59">
    <w:abstractNumId w:val="60"/>
  </w:num>
  <w:num w:numId="60">
    <w:abstractNumId w:val="45"/>
  </w:num>
  <w:num w:numId="61">
    <w:abstractNumId w:val="29"/>
  </w:num>
  <w:num w:numId="62">
    <w:abstractNumId w:val="22"/>
  </w:num>
  <w:num w:numId="63">
    <w:abstractNumId w:val="56"/>
  </w:num>
  <w:num w:numId="64">
    <w:abstractNumId w:val="40"/>
  </w:num>
  <w:num w:numId="65">
    <w:abstractNumId w:val="26"/>
  </w:num>
  <w:num w:numId="66">
    <w:abstractNumId w:val="53"/>
  </w:num>
  <w:num w:numId="67">
    <w:abstractNumId w:val="44"/>
  </w:num>
  <w:num w:numId="68">
    <w:abstractNumId w:val="14"/>
  </w:num>
  <w:num w:numId="69">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132"/>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5A31"/>
    <w:rsid w:val="00047086"/>
    <w:rsid w:val="0004708F"/>
    <w:rsid w:val="0004792E"/>
    <w:rsid w:val="000508E1"/>
    <w:rsid w:val="000512F0"/>
    <w:rsid w:val="00052425"/>
    <w:rsid w:val="000535CB"/>
    <w:rsid w:val="00054F3C"/>
    <w:rsid w:val="0005559B"/>
    <w:rsid w:val="00055FF1"/>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AE5"/>
    <w:rsid w:val="000C5554"/>
    <w:rsid w:val="000C635B"/>
    <w:rsid w:val="000C6D3C"/>
    <w:rsid w:val="000C6FCD"/>
    <w:rsid w:val="000C78FA"/>
    <w:rsid w:val="000C7CCA"/>
    <w:rsid w:val="000D07A6"/>
    <w:rsid w:val="000D0D16"/>
    <w:rsid w:val="000D2934"/>
    <w:rsid w:val="000D2DC8"/>
    <w:rsid w:val="000D3EB3"/>
    <w:rsid w:val="000D4452"/>
    <w:rsid w:val="000D4E1E"/>
    <w:rsid w:val="000D570F"/>
    <w:rsid w:val="000D57DC"/>
    <w:rsid w:val="000E04C7"/>
    <w:rsid w:val="000E0571"/>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0E7"/>
    <w:rsid w:val="001121FA"/>
    <w:rsid w:val="00112968"/>
    <w:rsid w:val="001131C7"/>
    <w:rsid w:val="00113891"/>
    <w:rsid w:val="00113FC6"/>
    <w:rsid w:val="001140D9"/>
    <w:rsid w:val="00114E84"/>
    <w:rsid w:val="001157A6"/>
    <w:rsid w:val="001158AD"/>
    <w:rsid w:val="001158DB"/>
    <w:rsid w:val="00115AC5"/>
    <w:rsid w:val="00116886"/>
    <w:rsid w:val="00116CBA"/>
    <w:rsid w:val="001179D4"/>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3D"/>
    <w:rsid w:val="001518C7"/>
    <w:rsid w:val="00151F0E"/>
    <w:rsid w:val="00152393"/>
    <w:rsid w:val="001529DC"/>
    <w:rsid w:val="00152C27"/>
    <w:rsid w:val="00154858"/>
    <w:rsid w:val="00154C2B"/>
    <w:rsid w:val="001566FD"/>
    <w:rsid w:val="00156C3C"/>
    <w:rsid w:val="0015711C"/>
    <w:rsid w:val="00157C5D"/>
    <w:rsid w:val="00160034"/>
    <w:rsid w:val="00161AB0"/>
    <w:rsid w:val="0016211D"/>
    <w:rsid w:val="00162A5E"/>
    <w:rsid w:val="00164F13"/>
    <w:rsid w:val="00165958"/>
    <w:rsid w:val="00166026"/>
    <w:rsid w:val="00167558"/>
    <w:rsid w:val="00167F1F"/>
    <w:rsid w:val="001700E8"/>
    <w:rsid w:val="00171E73"/>
    <w:rsid w:val="0017287C"/>
    <w:rsid w:val="00174548"/>
    <w:rsid w:val="0017546B"/>
    <w:rsid w:val="00175B74"/>
    <w:rsid w:val="001765F2"/>
    <w:rsid w:val="001808EC"/>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E8B"/>
    <w:rsid w:val="001C5395"/>
    <w:rsid w:val="001C5B59"/>
    <w:rsid w:val="001C67E7"/>
    <w:rsid w:val="001C6966"/>
    <w:rsid w:val="001C7F2A"/>
    <w:rsid w:val="001D2D2B"/>
    <w:rsid w:val="001D3022"/>
    <w:rsid w:val="001D3B20"/>
    <w:rsid w:val="001D4703"/>
    <w:rsid w:val="001D5D20"/>
    <w:rsid w:val="001D5EEB"/>
    <w:rsid w:val="001D73EB"/>
    <w:rsid w:val="001D7776"/>
    <w:rsid w:val="001D7E71"/>
    <w:rsid w:val="001D7F68"/>
    <w:rsid w:val="001E0424"/>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6D0A"/>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3B85"/>
    <w:rsid w:val="002448AE"/>
    <w:rsid w:val="00245367"/>
    <w:rsid w:val="00245A03"/>
    <w:rsid w:val="00247741"/>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19B1"/>
    <w:rsid w:val="00272B1E"/>
    <w:rsid w:val="0027553F"/>
    <w:rsid w:val="00275A9B"/>
    <w:rsid w:val="00276158"/>
    <w:rsid w:val="0028079D"/>
    <w:rsid w:val="00281DC4"/>
    <w:rsid w:val="00282EDF"/>
    <w:rsid w:val="002836C5"/>
    <w:rsid w:val="00286995"/>
    <w:rsid w:val="00292722"/>
    <w:rsid w:val="002935C4"/>
    <w:rsid w:val="00293886"/>
    <w:rsid w:val="002943CD"/>
    <w:rsid w:val="00295A5A"/>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66AC"/>
    <w:rsid w:val="002C6A89"/>
    <w:rsid w:val="002C762E"/>
    <w:rsid w:val="002C798B"/>
    <w:rsid w:val="002C7F68"/>
    <w:rsid w:val="002D1B36"/>
    <w:rsid w:val="002D295E"/>
    <w:rsid w:val="002D30ED"/>
    <w:rsid w:val="002D3FBD"/>
    <w:rsid w:val="002D4013"/>
    <w:rsid w:val="002D52C1"/>
    <w:rsid w:val="002D60C7"/>
    <w:rsid w:val="002D6E08"/>
    <w:rsid w:val="002D76E2"/>
    <w:rsid w:val="002D7D84"/>
    <w:rsid w:val="002E030E"/>
    <w:rsid w:val="002E079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5E51"/>
    <w:rsid w:val="0030601C"/>
    <w:rsid w:val="003104AE"/>
    <w:rsid w:val="00310706"/>
    <w:rsid w:val="00312E31"/>
    <w:rsid w:val="0031307E"/>
    <w:rsid w:val="003132E9"/>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728"/>
    <w:rsid w:val="00330B51"/>
    <w:rsid w:val="0033212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57603"/>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326E"/>
    <w:rsid w:val="00393FD7"/>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80"/>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297B"/>
    <w:rsid w:val="00422D1E"/>
    <w:rsid w:val="0042459A"/>
    <w:rsid w:val="00424AD0"/>
    <w:rsid w:val="00426066"/>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2C29"/>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990"/>
    <w:rsid w:val="00476A27"/>
    <w:rsid w:val="00476B18"/>
    <w:rsid w:val="00476CD4"/>
    <w:rsid w:val="00477346"/>
    <w:rsid w:val="00477559"/>
    <w:rsid w:val="00477F7B"/>
    <w:rsid w:val="00480D56"/>
    <w:rsid w:val="00480F5F"/>
    <w:rsid w:val="0048435B"/>
    <w:rsid w:val="0048499C"/>
    <w:rsid w:val="00487542"/>
    <w:rsid w:val="004911DC"/>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50F3"/>
    <w:rsid w:val="004A57DB"/>
    <w:rsid w:val="004A592F"/>
    <w:rsid w:val="004A735D"/>
    <w:rsid w:val="004B0E17"/>
    <w:rsid w:val="004B1435"/>
    <w:rsid w:val="004B1E51"/>
    <w:rsid w:val="004B5F73"/>
    <w:rsid w:val="004B77C4"/>
    <w:rsid w:val="004C1A72"/>
    <w:rsid w:val="004C22D3"/>
    <w:rsid w:val="004C2363"/>
    <w:rsid w:val="004C2C1E"/>
    <w:rsid w:val="004C4300"/>
    <w:rsid w:val="004C488A"/>
    <w:rsid w:val="004C49D4"/>
    <w:rsid w:val="004C6728"/>
    <w:rsid w:val="004C67F1"/>
    <w:rsid w:val="004C72F2"/>
    <w:rsid w:val="004D11B3"/>
    <w:rsid w:val="004D135A"/>
    <w:rsid w:val="004D1934"/>
    <w:rsid w:val="004D193A"/>
    <w:rsid w:val="004D224E"/>
    <w:rsid w:val="004D2501"/>
    <w:rsid w:val="004D2B36"/>
    <w:rsid w:val="004D3411"/>
    <w:rsid w:val="004D3785"/>
    <w:rsid w:val="004D3C89"/>
    <w:rsid w:val="004D4938"/>
    <w:rsid w:val="004D4C96"/>
    <w:rsid w:val="004D4D72"/>
    <w:rsid w:val="004D54AA"/>
    <w:rsid w:val="004D5534"/>
    <w:rsid w:val="004D5731"/>
    <w:rsid w:val="004D5F01"/>
    <w:rsid w:val="004D640E"/>
    <w:rsid w:val="004D703B"/>
    <w:rsid w:val="004E25A3"/>
    <w:rsid w:val="004E27CC"/>
    <w:rsid w:val="004E457C"/>
    <w:rsid w:val="004E4BAB"/>
    <w:rsid w:val="004F01C3"/>
    <w:rsid w:val="004F029C"/>
    <w:rsid w:val="004F1689"/>
    <w:rsid w:val="004F1FA7"/>
    <w:rsid w:val="004F2139"/>
    <w:rsid w:val="004F2608"/>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6790"/>
    <w:rsid w:val="0052742C"/>
    <w:rsid w:val="00530CBD"/>
    <w:rsid w:val="0053142A"/>
    <w:rsid w:val="00531D11"/>
    <w:rsid w:val="00531E6F"/>
    <w:rsid w:val="00532A4D"/>
    <w:rsid w:val="005356DE"/>
    <w:rsid w:val="005371C6"/>
    <w:rsid w:val="00537497"/>
    <w:rsid w:val="00537D82"/>
    <w:rsid w:val="00542CAF"/>
    <w:rsid w:val="00543EA6"/>
    <w:rsid w:val="005444A3"/>
    <w:rsid w:val="00544559"/>
    <w:rsid w:val="0054460B"/>
    <w:rsid w:val="00544887"/>
    <w:rsid w:val="00544C42"/>
    <w:rsid w:val="00545EC1"/>
    <w:rsid w:val="005473A7"/>
    <w:rsid w:val="00547BBD"/>
    <w:rsid w:val="00550A42"/>
    <w:rsid w:val="00552F4C"/>
    <w:rsid w:val="00554D71"/>
    <w:rsid w:val="0055529D"/>
    <w:rsid w:val="0055608C"/>
    <w:rsid w:val="00557B9A"/>
    <w:rsid w:val="00560359"/>
    <w:rsid w:val="00560779"/>
    <w:rsid w:val="00561228"/>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6CB5"/>
    <w:rsid w:val="005A0E2A"/>
    <w:rsid w:val="005A245D"/>
    <w:rsid w:val="005A301B"/>
    <w:rsid w:val="005A3F23"/>
    <w:rsid w:val="005A45AD"/>
    <w:rsid w:val="005A49C3"/>
    <w:rsid w:val="005A56FE"/>
    <w:rsid w:val="005A6C69"/>
    <w:rsid w:val="005A7EAC"/>
    <w:rsid w:val="005B06DB"/>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33E0"/>
    <w:rsid w:val="005E44CA"/>
    <w:rsid w:val="005E515C"/>
    <w:rsid w:val="005E5B93"/>
    <w:rsid w:val="005E797D"/>
    <w:rsid w:val="005E7CF9"/>
    <w:rsid w:val="005F0909"/>
    <w:rsid w:val="005F0F3F"/>
    <w:rsid w:val="005F12D9"/>
    <w:rsid w:val="005F26EB"/>
    <w:rsid w:val="005F322C"/>
    <w:rsid w:val="005F43CC"/>
    <w:rsid w:val="005F459E"/>
    <w:rsid w:val="005F4A1D"/>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6A23"/>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9B7"/>
    <w:rsid w:val="00624C27"/>
    <w:rsid w:val="00624FF7"/>
    <w:rsid w:val="006273C9"/>
    <w:rsid w:val="00630DCE"/>
    <w:rsid w:val="00631D2F"/>
    <w:rsid w:val="00631D74"/>
    <w:rsid w:val="00634F06"/>
    <w:rsid w:val="00636C8B"/>
    <w:rsid w:val="00637974"/>
    <w:rsid w:val="00641280"/>
    <w:rsid w:val="00642612"/>
    <w:rsid w:val="00642A3F"/>
    <w:rsid w:val="006434A6"/>
    <w:rsid w:val="00643575"/>
    <w:rsid w:val="0064405A"/>
    <w:rsid w:val="0064508E"/>
    <w:rsid w:val="006454D1"/>
    <w:rsid w:val="0064588A"/>
    <w:rsid w:val="00645F12"/>
    <w:rsid w:val="006461B6"/>
    <w:rsid w:val="00647B31"/>
    <w:rsid w:val="00650AC6"/>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0667"/>
    <w:rsid w:val="006712BC"/>
    <w:rsid w:val="006712F5"/>
    <w:rsid w:val="0067295C"/>
    <w:rsid w:val="00672B1F"/>
    <w:rsid w:val="00672BA8"/>
    <w:rsid w:val="006731DE"/>
    <w:rsid w:val="00673238"/>
    <w:rsid w:val="00673363"/>
    <w:rsid w:val="00673D8A"/>
    <w:rsid w:val="00674BFB"/>
    <w:rsid w:val="00675BD2"/>
    <w:rsid w:val="0067675E"/>
    <w:rsid w:val="00676F70"/>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0D2"/>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6DF"/>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1127"/>
    <w:rsid w:val="00722A85"/>
    <w:rsid w:val="0072306D"/>
    <w:rsid w:val="00724C75"/>
    <w:rsid w:val="00725932"/>
    <w:rsid w:val="00725BC2"/>
    <w:rsid w:val="00726022"/>
    <w:rsid w:val="00726AA7"/>
    <w:rsid w:val="007305BA"/>
    <w:rsid w:val="00730786"/>
    <w:rsid w:val="007313A3"/>
    <w:rsid w:val="007315F1"/>
    <w:rsid w:val="00731987"/>
    <w:rsid w:val="007324F6"/>
    <w:rsid w:val="007328EB"/>
    <w:rsid w:val="00732AA5"/>
    <w:rsid w:val="00733A06"/>
    <w:rsid w:val="007343B9"/>
    <w:rsid w:val="00734E07"/>
    <w:rsid w:val="00735890"/>
    <w:rsid w:val="00735F43"/>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0D02"/>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74B74"/>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BBB"/>
    <w:rsid w:val="00795E7D"/>
    <w:rsid w:val="0079644D"/>
    <w:rsid w:val="00796613"/>
    <w:rsid w:val="0079689A"/>
    <w:rsid w:val="007973E4"/>
    <w:rsid w:val="0079787C"/>
    <w:rsid w:val="00797B59"/>
    <w:rsid w:val="007A01EB"/>
    <w:rsid w:val="007A073B"/>
    <w:rsid w:val="007A1720"/>
    <w:rsid w:val="007A2812"/>
    <w:rsid w:val="007A2864"/>
    <w:rsid w:val="007A32AA"/>
    <w:rsid w:val="007A55CF"/>
    <w:rsid w:val="007A78B8"/>
    <w:rsid w:val="007A7CF2"/>
    <w:rsid w:val="007B290C"/>
    <w:rsid w:val="007B4870"/>
    <w:rsid w:val="007B4876"/>
    <w:rsid w:val="007B6140"/>
    <w:rsid w:val="007B64E9"/>
    <w:rsid w:val="007B683A"/>
    <w:rsid w:val="007C0285"/>
    <w:rsid w:val="007C2624"/>
    <w:rsid w:val="007C2AAD"/>
    <w:rsid w:val="007C5B53"/>
    <w:rsid w:val="007C5EF2"/>
    <w:rsid w:val="007C6B99"/>
    <w:rsid w:val="007D250E"/>
    <w:rsid w:val="007D35BF"/>
    <w:rsid w:val="007D6C0A"/>
    <w:rsid w:val="007D6C0D"/>
    <w:rsid w:val="007E19C0"/>
    <w:rsid w:val="007E32F5"/>
    <w:rsid w:val="007E3F4A"/>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B8E"/>
    <w:rsid w:val="00831E79"/>
    <w:rsid w:val="00831F88"/>
    <w:rsid w:val="00833636"/>
    <w:rsid w:val="00835803"/>
    <w:rsid w:val="00835F39"/>
    <w:rsid w:val="00837003"/>
    <w:rsid w:val="00837110"/>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506"/>
    <w:rsid w:val="008907AE"/>
    <w:rsid w:val="008911CF"/>
    <w:rsid w:val="00891244"/>
    <w:rsid w:val="00891335"/>
    <w:rsid w:val="0089339D"/>
    <w:rsid w:val="00893C36"/>
    <w:rsid w:val="00893EEF"/>
    <w:rsid w:val="0089510C"/>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0D1F"/>
    <w:rsid w:val="008B24DD"/>
    <w:rsid w:val="008B28E8"/>
    <w:rsid w:val="008B40C1"/>
    <w:rsid w:val="008B5585"/>
    <w:rsid w:val="008B5C2E"/>
    <w:rsid w:val="008B5FAC"/>
    <w:rsid w:val="008B6429"/>
    <w:rsid w:val="008B6C69"/>
    <w:rsid w:val="008B7493"/>
    <w:rsid w:val="008B7675"/>
    <w:rsid w:val="008B7D1A"/>
    <w:rsid w:val="008C0A9E"/>
    <w:rsid w:val="008C0DBB"/>
    <w:rsid w:val="008C244D"/>
    <w:rsid w:val="008C2C24"/>
    <w:rsid w:val="008C2D3E"/>
    <w:rsid w:val="008C33CA"/>
    <w:rsid w:val="008C3487"/>
    <w:rsid w:val="008C3626"/>
    <w:rsid w:val="008C3CDE"/>
    <w:rsid w:val="008C779F"/>
    <w:rsid w:val="008D024C"/>
    <w:rsid w:val="008D341B"/>
    <w:rsid w:val="008D3BC4"/>
    <w:rsid w:val="008D4548"/>
    <w:rsid w:val="008D459D"/>
    <w:rsid w:val="008D7491"/>
    <w:rsid w:val="008E15E8"/>
    <w:rsid w:val="008E4084"/>
    <w:rsid w:val="008E40A5"/>
    <w:rsid w:val="008E4203"/>
    <w:rsid w:val="008E51D8"/>
    <w:rsid w:val="008E664B"/>
    <w:rsid w:val="008E6FD8"/>
    <w:rsid w:val="008F1CF3"/>
    <w:rsid w:val="008F1F28"/>
    <w:rsid w:val="008F24DC"/>
    <w:rsid w:val="008F34DC"/>
    <w:rsid w:val="008F387E"/>
    <w:rsid w:val="008F43F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843"/>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A02"/>
    <w:rsid w:val="00927895"/>
    <w:rsid w:val="009300A3"/>
    <w:rsid w:val="00930662"/>
    <w:rsid w:val="00930C6D"/>
    <w:rsid w:val="00931B66"/>
    <w:rsid w:val="00935C85"/>
    <w:rsid w:val="009360BD"/>
    <w:rsid w:val="00937276"/>
    <w:rsid w:val="009400DC"/>
    <w:rsid w:val="00944E58"/>
    <w:rsid w:val="009454D2"/>
    <w:rsid w:val="00946035"/>
    <w:rsid w:val="00947928"/>
    <w:rsid w:val="00950673"/>
    <w:rsid w:val="00950D6F"/>
    <w:rsid w:val="00952A64"/>
    <w:rsid w:val="009532EE"/>
    <w:rsid w:val="00953854"/>
    <w:rsid w:val="00956DF9"/>
    <w:rsid w:val="00957410"/>
    <w:rsid w:val="00957601"/>
    <w:rsid w:val="00957D57"/>
    <w:rsid w:val="0096095E"/>
    <w:rsid w:val="00960ABC"/>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736"/>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7EC"/>
    <w:rsid w:val="009909CA"/>
    <w:rsid w:val="00990FB9"/>
    <w:rsid w:val="00991D7A"/>
    <w:rsid w:val="00992DF9"/>
    <w:rsid w:val="00993122"/>
    <w:rsid w:val="009937D9"/>
    <w:rsid w:val="0099435E"/>
    <w:rsid w:val="00994930"/>
    <w:rsid w:val="00994EE3"/>
    <w:rsid w:val="009952EC"/>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A30"/>
    <w:rsid w:val="009B6E15"/>
    <w:rsid w:val="009B7FBF"/>
    <w:rsid w:val="009C11F6"/>
    <w:rsid w:val="009C1530"/>
    <w:rsid w:val="009C24DD"/>
    <w:rsid w:val="009C2AEC"/>
    <w:rsid w:val="009C2E64"/>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681D"/>
    <w:rsid w:val="009E695E"/>
    <w:rsid w:val="009E6BA6"/>
    <w:rsid w:val="009E7064"/>
    <w:rsid w:val="009E7B45"/>
    <w:rsid w:val="009F032E"/>
    <w:rsid w:val="009F13F7"/>
    <w:rsid w:val="009F2147"/>
    <w:rsid w:val="009F22F8"/>
    <w:rsid w:val="009F2D21"/>
    <w:rsid w:val="009F34AC"/>
    <w:rsid w:val="009F3A6D"/>
    <w:rsid w:val="009F655F"/>
    <w:rsid w:val="009F78C2"/>
    <w:rsid w:val="00A00A0A"/>
    <w:rsid w:val="00A01102"/>
    <w:rsid w:val="00A0499A"/>
    <w:rsid w:val="00A05086"/>
    <w:rsid w:val="00A0564D"/>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6D0"/>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5515"/>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23FB"/>
    <w:rsid w:val="00A8378D"/>
    <w:rsid w:val="00A83876"/>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F4B"/>
    <w:rsid w:val="00AD5E7E"/>
    <w:rsid w:val="00AD6903"/>
    <w:rsid w:val="00AD6E24"/>
    <w:rsid w:val="00AD72A1"/>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11301"/>
    <w:rsid w:val="00B11350"/>
    <w:rsid w:val="00B118A7"/>
    <w:rsid w:val="00B11CD6"/>
    <w:rsid w:val="00B1225C"/>
    <w:rsid w:val="00B124C0"/>
    <w:rsid w:val="00B126F7"/>
    <w:rsid w:val="00B14061"/>
    <w:rsid w:val="00B169DA"/>
    <w:rsid w:val="00B16B59"/>
    <w:rsid w:val="00B16EE4"/>
    <w:rsid w:val="00B20F7E"/>
    <w:rsid w:val="00B22E68"/>
    <w:rsid w:val="00B23433"/>
    <w:rsid w:val="00B237C8"/>
    <w:rsid w:val="00B23D3C"/>
    <w:rsid w:val="00B24393"/>
    <w:rsid w:val="00B257ED"/>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167"/>
    <w:rsid w:val="00B548CB"/>
    <w:rsid w:val="00B548DD"/>
    <w:rsid w:val="00B552F0"/>
    <w:rsid w:val="00B553A0"/>
    <w:rsid w:val="00B56517"/>
    <w:rsid w:val="00B568FD"/>
    <w:rsid w:val="00B57A5C"/>
    <w:rsid w:val="00B57E03"/>
    <w:rsid w:val="00B602C6"/>
    <w:rsid w:val="00B60870"/>
    <w:rsid w:val="00B62AE4"/>
    <w:rsid w:val="00B63211"/>
    <w:rsid w:val="00B64FCC"/>
    <w:rsid w:val="00B65FAF"/>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3B0"/>
    <w:rsid w:val="00B86459"/>
    <w:rsid w:val="00B86B58"/>
    <w:rsid w:val="00B90D1C"/>
    <w:rsid w:val="00B91F96"/>
    <w:rsid w:val="00B920C2"/>
    <w:rsid w:val="00B926BC"/>
    <w:rsid w:val="00B9307D"/>
    <w:rsid w:val="00B94787"/>
    <w:rsid w:val="00B94E62"/>
    <w:rsid w:val="00B951BE"/>
    <w:rsid w:val="00B966FC"/>
    <w:rsid w:val="00B96DBF"/>
    <w:rsid w:val="00B973E0"/>
    <w:rsid w:val="00B9796A"/>
    <w:rsid w:val="00BA0837"/>
    <w:rsid w:val="00BA6461"/>
    <w:rsid w:val="00BA7213"/>
    <w:rsid w:val="00BB1074"/>
    <w:rsid w:val="00BB109C"/>
    <w:rsid w:val="00BB164D"/>
    <w:rsid w:val="00BB17B9"/>
    <w:rsid w:val="00BB1B32"/>
    <w:rsid w:val="00BB47F5"/>
    <w:rsid w:val="00BB56B3"/>
    <w:rsid w:val="00BB763D"/>
    <w:rsid w:val="00BC0A20"/>
    <w:rsid w:val="00BC0E93"/>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10085"/>
    <w:rsid w:val="00C1361B"/>
    <w:rsid w:val="00C1408A"/>
    <w:rsid w:val="00C15C4D"/>
    <w:rsid w:val="00C16114"/>
    <w:rsid w:val="00C16F38"/>
    <w:rsid w:val="00C1770D"/>
    <w:rsid w:val="00C17E74"/>
    <w:rsid w:val="00C17F44"/>
    <w:rsid w:val="00C21BA2"/>
    <w:rsid w:val="00C21BB7"/>
    <w:rsid w:val="00C220D1"/>
    <w:rsid w:val="00C235FD"/>
    <w:rsid w:val="00C24477"/>
    <w:rsid w:val="00C248C2"/>
    <w:rsid w:val="00C249A9"/>
    <w:rsid w:val="00C24D2D"/>
    <w:rsid w:val="00C24F40"/>
    <w:rsid w:val="00C25A58"/>
    <w:rsid w:val="00C26ED1"/>
    <w:rsid w:val="00C27223"/>
    <w:rsid w:val="00C27BA7"/>
    <w:rsid w:val="00C3239B"/>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5436"/>
    <w:rsid w:val="00C758F3"/>
    <w:rsid w:val="00C76350"/>
    <w:rsid w:val="00C76351"/>
    <w:rsid w:val="00C7676A"/>
    <w:rsid w:val="00C77888"/>
    <w:rsid w:val="00C77F58"/>
    <w:rsid w:val="00C80EF4"/>
    <w:rsid w:val="00C81BDC"/>
    <w:rsid w:val="00C81C73"/>
    <w:rsid w:val="00C820A5"/>
    <w:rsid w:val="00C83E89"/>
    <w:rsid w:val="00C84364"/>
    <w:rsid w:val="00C849FE"/>
    <w:rsid w:val="00C85C5F"/>
    <w:rsid w:val="00C8793F"/>
    <w:rsid w:val="00C87D5E"/>
    <w:rsid w:val="00C906BE"/>
    <w:rsid w:val="00C92CC7"/>
    <w:rsid w:val="00C92DC0"/>
    <w:rsid w:val="00C93684"/>
    <w:rsid w:val="00C9468A"/>
    <w:rsid w:val="00C94847"/>
    <w:rsid w:val="00C94CD1"/>
    <w:rsid w:val="00C956DF"/>
    <w:rsid w:val="00C95A4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3560"/>
    <w:rsid w:val="00CE3913"/>
    <w:rsid w:val="00CE52A3"/>
    <w:rsid w:val="00CE53C0"/>
    <w:rsid w:val="00CE5564"/>
    <w:rsid w:val="00CE573B"/>
    <w:rsid w:val="00CE6A3C"/>
    <w:rsid w:val="00CE767F"/>
    <w:rsid w:val="00CF0DAD"/>
    <w:rsid w:val="00CF28A5"/>
    <w:rsid w:val="00CF2AFA"/>
    <w:rsid w:val="00CF6F65"/>
    <w:rsid w:val="00CF7D80"/>
    <w:rsid w:val="00CF7E5E"/>
    <w:rsid w:val="00D01EA6"/>
    <w:rsid w:val="00D02479"/>
    <w:rsid w:val="00D02953"/>
    <w:rsid w:val="00D02AAE"/>
    <w:rsid w:val="00D0342C"/>
    <w:rsid w:val="00D053C7"/>
    <w:rsid w:val="00D056CE"/>
    <w:rsid w:val="00D0773C"/>
    <w:rsid w:val="00D07764"/>
    <w:rsid w:val="00D10659"/>
    <w:rsid w:val="00D1091E"/>
    <w:rsid w:val="00D1175A"/>
    <w:rsid w:val="00D12D4F"/>
    <w:rsid w:val="00D1369F"/>
    <w:rsid w:val="00D15B7E"/>
    <w:rsid w:val="00D170B1"/>
    <w:rsid w:val="00D17BEE"/>
    <w:rsid w:val="00D20685"/>
    <w:rsid w:val="00D21324"/>
    <w:rsid w:val="00D2136A"/>
    <w:rsid w:val="00D21F7F"/>
    <w:rsid w:val="00D221CB"/>
    <w:rsid w:val="00D22A56"/>
    <w:rsid w:val="00D2486F"/>
    <w:rsid w:val="00D25A44"/>
    <w:rsid w:val="00D27311"/>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2E71"/>
    <w:rsid w:val="00D64B9A"/>
    <w:rsid w:val="00D664C4"/>
    <w:rsid w:val="00D66FAB"/>
    <w:rsid w:val="00D70E45"/>
    <w:rsid w:val="00D72B2A"/>
    <w:rsid w:val="00D72F50"/>
    <w:rsid w:val="00D73E9D"/>
    <w:rsid w:val="00D74E67"/>
    <w:rsid w:val="00D75135"/>
    <w:rsid w:val="00D7638C"/>
    <w:rsid w:val="00D80221"/>
    <w:rsid w:val="00D81D2F"/>
    <w:rsid w:val="00D825B9"/>
    <w:rsid w:val="00D82EC8"/>
    <w:rsid w:val="00D834A7"/>
    <w:rsid w:val="00D83532"/>
    <w:rsid w:val="00D90BB2"/>
    <w:rsid w:val="00D91A13"/>
    <w:rsid w:val="00D91ABF"/>
    <w:rsid w:val="00D92227"/>
    <w:rsid w:val="00D925B8"/>
    <w:rsid w:val="00D931BF"/>
    <w:rsid w:val="00D9411D"/>
    <w:rsid w:val="00D948FE"/>
    <w:rsid w:val="00D94903"/>
    <w:rsid w:val="00D963A4"/>
    <w:rsid w:val="00D9709C"/>
    <w:rsid w:val="00DA07CD"/>
    <w:rsid w:val="00DA4E81"/>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2E00"/>
    <w:rsid w:val="00DC345C"/>
    <w:rsid w:val="00DC3663"/>
    <w:rsid w:val="00DC3B15"/>
    <w:rsid w:val="00DC62ED"/>
    <w:rsid w:val="00DC78F5"/>
    <w:rsid w:val="00DD0BB2"/>
    <w:rsid w:val="00DD151C"/>
    <w:rsid w:val="00DD2947"/>
    <w:rsid w:val="00DD348E"/>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E7346"/>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1584"/>
    <w:rsid w:val="00E2168A"/>
    <w:rsid w:val="00E219DF"/>
    <w:rsid w:val="00E21DA5"/>
    <w:rsid w:val="00E22203"/>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99F"/>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199"/>
    <w:rsid w:val="00E9197A"/>
    <w:rsid w:val="00E92526"/>
    <w:rsid w:val="00E9267F"/>
    <w:rsid w:val="00E92BEC"/>
    <w:rsid w:val="00E93264"/>
    <w:rsid w:val="00E93849"/>
    <w:rsid w:val="00E93E48"/>
    <w:rsid w:val="00E940E7"/>
    <w:rsid w:val="00E94A91"/>
    <w:rsid w:val="00E9624D"/>
    <w:rsid w:val="00E96970"/>
    <w:rsid w:val="00E9730A"/>
    <w:rsid w:val="00EA0092"/>
    <w:rsid w:val="00EA0B61"/>
    <w:rsid w:val="00EA17F1"/>
    <w:rsid w:val="00EA274C"/>
    <w:rsid w:val="00EA3C18"/>
    <w:rsid w:val="00EA40C8"/>
    <w:rsid w:val="00EA4B82"/>
    <w:rsid w:val="00EA5434"/>
    <w:rsid w:val="00EA6753"/>
    <w:rsid w:val="00EB0921"/>
    <w:rsid w:val="00EB0F6C"/>
    <w:rsid w:val="00EB16D2"/>
    <w:rsid w:val="00EB18A8"/>
    <w:rsid w:val="00EB2EC9"/>
    <w:rsid w:val="00EB37CA"/>
    <w:rsid w:val="00EB3893"/>
    <w:rsid w:val="00EB4A3F"/>
    <w:rsid w:val="00EB5861"/>
    <w:rsid w:val="00EB62AC"/>
    <w:rsid w:val="00EC0EFC"/>
    <w:rsid w:val="00EC184A"/>
    <w:rsid w:val="00EC1C97"/>
    <w:rsid w:val="00EC2805"/>
    <w:rsid w:val="00EC2CD7"/>
    <w:rsid w:val="00EC2F5F"/>
    <w:rsid w:val="00EC2F60"/>
    <w:rsid w:val="00EC3A94"/>
    <w:rsid w:val="00EC59E9"/>
    <w:rsid w:val="00EC6C18"/>
    <w:rsid w:val="00EC765A"/>
    <w:rsid w:val="00ED004C"/>
    <w:rsid w:val="00ED11A9"/>
    <w:rsid w:val="00ED217E"/>
    <w:rsid w:val="00ED25F9"/>
    <w:rsid w:val="00ED2FDB"/>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04E"/>
    <w:rsid w:val="00F25451"/>
    <w:rsid w:val="00F265D2"/>
    <w:rsid w:val="00F269EF"/>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6082"/>
    <w:rsid w:val="00F47071"/>
    <w:rsid w:val="00F47E3A"/>
    <w:rsid w:val="00F51D33"/>
    <w:rsid w:val="00F52ABE"/>
    <w:rsid w:val="00F54949"/>
    <w:rsid w:val="00F555E6"/>
    <w:rsid w:val="00F558A4"/>
    <w:rsid w:val="00F561C2"/>
    <w:rsid w:val="00F57249"/>
    <w:rsid w:val="00F575D6"/>
    <w:rsid w:val="00F57A89"/>
    <w:rsid w:val="00F601E8"/>
    <w:rsid w:val="00F60659"/>
    <w:rsid w:val="00F60C0B"/>
    <w:rsid w:val="00F6285C"/>
    <w:rsid w:val="00F63B58"/>
    <w:rsid w:val="00F64CAD"/>
    <w:rsid w:val="00F65526"/>
    <w:rsid w:val="00F65AAB"/>
    <w:rsid w:val="00F67DC8"/>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21CB"/>
    <w:rsid w:val="00F922B1"/>
    <w:rsid w:val="00F926A4"/>
    <w:rsid w:val="00F935EE"/>
    <w:rsid w:val="00F937AA"/>
    <w:rsid w:val="00F942CE"/>
    <w:rsid w:val="00F947C1"/>
    <w:rsid w:val="00F95D01"/>
    <w:rsid w:val="00F964CD"/>
    <w:rsid w:val="00F96CD6"/>
    <w:rsid w:val="00F976E5"/>
    <w:rsid w:val="00FA026C"/>
    <w:rsid w:val="00FA0EDB"/>
    <w:rsid w:val="00FA2164"/>
    <w:rsid w:val="00FA22BB"/>
    <w:rsid w:val="00FA2CE2"/>
    <w:rsid w:val="00FA4F55"/>
    <w:rsid w:val="00FA7FB4"/>
    <w:rsid w:val="00FB0087"/>
    <w:rsid w:val="00FB0B95"/>
    <w:rsid w:val="00FB1496"/>
    <w:rsid w:val="00FB3D1A"/>
    <w:rsid w:val="00FB7968"/>
    <w:rsid w:val="00FB7A03"/>
    <w:rsid w:val="00FB7FDF"/>
    <w:rsid w:val="00FC1278"/>
    <w:rsid w:val="00FC16C0"/>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0728"/>
    <w:pPr>
      <w:spacing w:after="0" w:line="240" w:lineRule="auto"/>
      <w:jc w:val="both"/>
    </w:pPr>
    <w:rPr>
      <w:color w:val="000000" w:themeColor="text1"/>
    </w:rPr>
  </w:style>
  <w:style w:type="paragraph" w:styleId="u1">
    <w:name w:val="heading 1"/>
    <w:basedOn w:val="Binhthng"/>
    <w:next w:val="Binhthng"/>
    <w:link w:val="u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u2">
    <w:name w:val="heading 2"/>
    <w:basedOn w:val="Binhthng"/>
    <w:next w:val="Binhthng"/>
    <w:link w:val="u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u3">
    <w:name w:val="heading 3"/>
    <w:basedOn w:val="Binhthng"/>
    <w:next w:val="Binhthng"/>
    <w:link w:val="u3Char"/>
    <w:unhideWhenUsed/>
    <w:qFormat/>
    <w:rsid w:val="000C34E1"/>
    <w:pPr>
      <w:keepNext/>
      <w:keepLines/>
      <w:numPr>
        <w:ilvl w:val="2"/>
        <w:numId w:val="50"/>
      </w:numPr>
      <w:spacing w:before="120" w:after="120" w:line="360" w:lineRule="auto"/>
      <w:outlineLvl w:val="2"/>
    </w:pPr>
    <w:rPr>
      <w:rFonts w:eastAsiaTheme="majorEastAsia" w:cstheme="majorBidi"/>
      <w:b/>
      <w:szCs w:val="24"/>
      <w:lang w:val="vi-VN" w:eastAsia="ja-JP"/>
    </w:rPr>
  </w:style>
  <w:style w:type="paragraph" w:styleId="u4">
    <w:name w:val="heading 4"/>
    <w:basedOn w:val="Binhthng"/>
    <w:next w:val="Binhthng"/>
    <w:link w:val="u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u5">
    <w:name w:val="heading 5"/>
    <w:basedOn w:val="Binhthng"/>
    <w:next w:val="Binhthng"/>
    <w:link w:val="u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qFormat/>
    <w:rsid w:val="007A2864"/>
    <w:pPr>
      <w:tabs>
        <w:tab w:val="center" w:pos="4680"/>
        <w:tab w:val="right" w:pos="9360"/>
      </w:tabs>
    </w:pPr>
  </w:style>
  <w:style w:type="character" w:customStyle="1" w:styleId="utrangChar">
    <w:name w:val="Đầu trang Char"/>
    <w:basedOn w:val="Phngmcinhcuaoanvn"/>
    <w:link w:val="utrang"/>
    <w:uiPriority w:val="99"/>
    <w:rsid w:val="007A2864"/>
  </w:style>
  <w:style w:type="paragraph" w:styleId="Chntrang">
    <w:name w:val="footer"/>
    <w:basedOn w:val="Binhthng"/>
    <w:link w:val="ChntrangChar"/>
    <w:uiPriority w:val="99"/>
    <w:unhideWhenUsed/>
    <w:rsid w:val="007A2864"/>
    <w:pPr>
      <w:tabs>
        <w:tab w:val="center" w:pos="4680"/>
        <w:tab w:val="right" w:pos="9360"/>
      </w:tabs>
    </w:pPr>
  </w:style>
  <w:style w:type="character" w:customStyle="1" w:styleId="ChntrangChar">
    <w:name w:val="Chân trang Char"/>
    <w:basedOn w:val="Phngmcinhcuaoanvn"/>
    <w:link w:val="Chntrang"/>
    <w:uiPriority w:val="99"/>
    <w:rsid w:val="007A2864"/>
  </w:style>
  <w:style w:type="paragraph" w:styleId="oancuaDanhsach">
    <w:name w:val="List Paragraph"/>
    <w:basedOn w:val="Binhthng"/>
    <w:uiPriority w:val="34"/>
    <w:qFormat/>
    <w:rsid w:val="00924943"/>
    <w:pPr>
      <w:ind w:left="720"/>
      <w:contextualSpacing/>
    </w:pPr>
  </w:style>
  <w:style w:type="character" w:customStyle="1" w:styleId="u3Char">
    <w:name w:val="Đầu đề 3 Char"/>
    <w:basedOn w:val="Phngmcinhcuaoanvn"/>
    <w:link w:val="u3"/>
    <w:rsid w:val="000C34E1"/>
    <w:rPr>
      <w:rFonts w:eastAsiaTheme="majorEastAsia" w:cstheme="majorBidi"/>
      <w:b/>
      <w:color w:val="000000" w:themeColor="text1"/>
      <w:szCs w:val="24"/>
      <w:lang w:val="vi-VN" w:eastAsia="ja-JP"/>
    </w:rPr>
  </w:style>
  <w:style w:type="character" w:customStyle="1" w:styleId="u4Char">
    <w:name w:val="Đầu đề 4 Char"/>
    <w:basedOn w:val="Phngmcinhcuaoanvn"/>
    <w:link w:val="u4"/>
    <w:rsid w:val="001A25D8"/>
    <w:rPr>
      <w:rFonts w:eastAsiaTheme="majorEastAsia" w:cstheme="majorBidi"/>
      <w:b/>
      <w:i/>
      <w:iCs/>
      <w:lang w:val="vi-VN" w:eastAsia="ja-JP"/>
    </w:rPr>
  </w:style>
  <w:style w:type="paragraph" w:styleId="ThnVnban">
    <w:name w:val="Body Text"/>
    <w:basedOn w:val="Binhthng"/>
    <w:link w:val="ThnVnban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ThnVnbanChar">
    <w:name w:val="Thân Văn bản Char"/>
    <w:basedOn w:val="Phngmcinhcuaoanvn"/>
    <w:link w:val="ThnVnban"/>
    <w:uiPriority w:val="1"/>
    <w:rsid w:val="00140CBC"/>
    <w:rPr>
      <w:rFonts w:eastAsia="Times New Roman"/>
      <w:szCs w:val="26"/>
      <w:lang w:bidi="en-US"/>
    </w:rPr>
  </w:style>
  <w:style w:type="table" w:styleId="LiBang">
    <w:name w:val="Table Grid"/>
    <w:basedOn w:val="BangThngthng"/>
    <w:uiPriority w:val="39"/>
    <w:rsid w:val="00140CBC"/>
    <w:pPr>
      <w:widowControl w:val="0"/>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2E0BF6"/>
    <w:rPr>
      <w:rFonts w:eastAsiaTheme="majorEastAsia" w:cstheme="majorBidi"/>
      <w:b/>
      <w:sz w:val="30"/>
      <w:szCs w:val="32"/>
    </w:rPr>
  </w:style>
  <w:style w:type="character" w:customStyle="1" w:styleId="u2Char">
    <w:name w:val="Đầu đề 2 Char"/>
    <w:basedOn w:val="Phngmcinhcuaoanvn"/>
    <w:link w:val="u2"/>
    <w:rsid w:val="00E8554F"/>
    <w:rPr>
      <w:rFonts w:eastAsiaTheme="majorEastAsia" w:cstheme="majorBidi"/>
      <w:b/>
    </w:rPr>
  </w:style>
  <w:style w:type="paragraph" w:styleId="uMucluc">
    <w:name w:val="TOC Heading"/>
    <w:basedOn w:val="u1"/>
    <w:next w:val="Binhthng"/>
    <w:uiPriority w:val="39"/>
    <w:unhideWhenUsed/>
    <w:qFormat/>
    <w:rsid w:val="00017CA4"/>
    <w:pPr>
      <w:spacing w:line="259" w:lineRule="auto"/>
      <w:outlineLvl w:val="9"/>
    </w:pPr>
  </w:style>
  <w:style w:type="paragraph" w:styleId="Mucluc1">
    <w:name w:val="toc 1"/>
    <w:basedOn w:val="Binhthng"/>
    <w:next w:val="Binhthng"/>
    <w:autoRedefine/>
    <w:uiPriority w:val="39"/>
    <w:unhideWhenUsed/>
    <w:rsid w:val="001C3E8B"/>
    <w:pPr>
      <w:tabs>
        <w:tab w:val="right" w:leader="dot" w:pos="9064"/>
      </w:tabs>
      <w:spacing w:after="100"/>
    </w:pPr>
    <w:rPr>
      <w:b/>
      <w:bCs/>
      <w:noProof/>
    </w:rPr>
  </w:style>
  <w:style w:type="paragraph" w:styleId="Mucluc2">
    <w:name w:val="toc 2"/>
    <w:basedOn w:val="Binhthng"/>
    <w:next w:val="Binhthng"/>
    <w:autoRedefine/>
    <w:uiPriority w:val="39"/>
    <w:unhideWhenUsed/>
    <w:rsid w:val="001C3E8B"/>
    <w:pPr>
      <w:tabs>
        <w:tab w:val="left" w:pos="880"/>
        <w:tab w:val="right" w:leader="dot" w:pos="9064"/>
      </w:tabs>
      <w:spacing w:after="100"/>
      <w:ind w:left="260"/>
    </w:pPr>
    <w:rPr>
      <w:b/>
      <w:bCs/>
      <w:caps/>
      <w:noProof/>
      <w:lang w:val="sv-SE"/>
    </w:rPr>
  </w:style>
  <w:style w:type="paragraph" w:styleId="Mucluc3">
    <w:name w:val="toc 3"/>
    <w:basedOn w:val="Binhthng"/>
    <w:next w:val="Binhthng"/>
    <w:autoRedefine/>
    <w:uiPriority w:val="39"/>
    <w:unhideWhenUsed/>
    <w:rsid w:val="00004069"/>
    <w:pPr>
      <w:tabs>
        <w:tab w:val="right" w:leader="dot" w:pos="9064"/>
      </w:tabs>
      <w:spacing w:after="100"/>
      <w:ind w:left="520"/>
    </w:pPr>
    <w:rPr>
      <w:b/>
      <w:bCs/>
      <w:noProof/>
    </w:rPr>
  </w:style>
  <w:style w:type="character" w:styleId="Siuktni">
    <w:name w:val="Hyperlink"/>
    <w:basedOn w:val="Phngmcinhcuaoanvn"/>
    <w:uiPriority w:val="99"/>
    <w:unhideWhenUsed/>
    <w:rsid w:val="00017CA4"/>
    <w:rPr>
      <w:color w:val="0563C1" w:themeColor="hyperlink"/>
      <w:u w:val="single"/>
    </w:rPr>
  </w:style>
  <w:style w:type="character" w:styleId="cpChagiiquyt">
    <w:name w:val="Unresolved Mention"/>
    <w:basedOn w:val="Phngmcinhcuaoanvn"/>
    <w:uiPriority w:val="99"/>
    <w:semiHidden/>
    <w:unhideWhenUsed/>
    <w:rsid w:val="006B2C29"/>
    <w:rPr>
      <w:color w:val="605E5C"/>
      <w:shd w:val="clear" w:color="auto" w:fill="E1DFDD"/>
    </w:rPr>
  </w:style>
  <w:style w:type="character" w:customStyle="1" w:styleId="u5Char">
    <w:name w:val="Đầu đề 5 Char"/>
    <w:basedOn w:val="Phngmcinhcuaoanvn"/>
    <w:link w:val="u5"/>
    <w:uiPriority w:val="9"/>
    <w:semiHidden/>
    <w:rsid w:val="00094F9E"/>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094F9E"/>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094F9E"/>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94F9E"/>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nhideWhenUsed/>
    <w:qFormat/>
    <w:rsid w:val="000F1E27"/>
    <w:pPr>
      <w:spacing w:before="120" w:after="120" w:line="360" w:lineRule="auto"/>
      <w:jc w:val="center"/>
    </w:pPr>
    <w:rPr>
      <w:b/>
      <w:iCs/>
      <w:sz w:val="24"/>
      <w:szCs w:val="18"/>
    </w:rPr>
  </w:style>
  <w:style w:type="paragraph" w:styleId="Banghinhminhhoa">
    <w:name w:val="table of figures"/>
    <w:basedOn w:val="Binhthng"/>
    <w:next w:val="Binhthng"/>
    <w:uiPriority w:val="99"/>
    <w:unhideWhenUsed/>
    <w:rsid w:val="007504F1"/>
  </w:style>
  <w:style w:type="paragraph" w:styleId="ThutlThnVnban">
    <w:name w:val="Body Text Indent"/>
    <w:basedOn w:val="Binhthng"/>
    <w:link w:val="ThutlThnVnbanChar"/>
    <w:uiPriority w:val="99"/>
    <w:unhideWhenUsed/>
    <w:rsid w:val="0033414A"/>
    <w:pPr>
      <w:spacing w:after="120"/>
      <w:ind w:left="360"/>
    </w:pPr>
  </w:style>
  <w:style w:type="character" w:customStyle="1" w:styleId="ThutlThnVnbanChar">
    <w:name w:val="Thụt lề Thân Văn bản Char"/>
    <w:basedOn w:val="Phngmcinhcuaoanvn"/>
    <w:link w:val="ThutlThnVnban"/>
    <w:uiPriority w:val="99"/>
    <w:rsid w:val="0033414A"/>
  </w:style>
  <w:style w:type="paragraph" w:customStyle="1" w:styleId="Muclon">
    <w:name w:val="Muclon"/>
    <w:basedOn w:val="Binhthng"/>
    <w:rsid w:val="0074238D"/>
    <w:pPr>
      <w:numPr>
        <w:numId w:val="18"/>
      </w:numPr>
      <w:spacing w:before="120" w:after="120"/>
    </w:pPr>
    <w:rPr>
      <w:rFonts w:eastAsia="Times New Roman"/>
      <w:b/>
      <w:i/>
      <w:sz w:val="24"/>
      <w:szCs w:val="24"/>
    </w:rPr>
  </w:style>
  <w:style w:type="paragraph" w:styleId="DanhmucTailiuThamkhao">
    <w:name w:val="Bibliography"/>
    <w:basedOn w:val="Binhthng"/>
    <w:next w:val="Binhthng"/>
    <w:uiPriority w:val="37"/>
    <w:unhideWhenUsed/>
    <w:rsid w:val="009937D9"/>
  </w:style>
  <w:style w:type="paragraph" w:styleId="ThngthngWeb">
    <w:name w:val="Normal (Web)"/>
    <w:basedOn w:val="Binhthng"/>
    <w:uiPriority w:val="99"/>
    <w:unhideWhenUsed/>
    <w:rsid w:val="003456F6"/>
    <w:pPr>
      <w:spacing w:before="100" w:beforeAutospacing="1" w:after="100" w:afterAutospacing="1"/>
    </w:pPr>
    <w:rPr>
      <w:rFonts w:eastAsia="Times New Roman"/>
      <w:sz w:val="24"/>
      <w:szCs w:val="24"/>
    </w:rPr>
  </w:style>
  <w:style w:type="paragraph" w:styleId="Mucluc4">
    <w:name w:val="toc 4"/>
    <w:basedOn w:val="Binhthng"/>
    <w:next w:val="Binhthng"/>
    <w:autoRedefine/>
    <w:uiPriority w:val="39"/>
    <w:unhideWhenUsed/>
    <w:rsid w:val="00560359"/>
    <w:pPr>
      <w:spacing w:after="100"/>
      <w:ind w:left="780"/>
    </w:pPr>
  </w:style>
  <w:style w:type="character" w:styleId="ThamchiuChuthich">
    <w:name w:val="annotation reference"/>
    <w:basedOn w:val="Phngmcinhcuaoanvn"/>
    <w:uiPriority w:val="99"/>
    <w:semiHidden/>
    <w:unhideWhenUsed/>
    <w:rsid w:val="005444A3"/>
    <w:rPr>
      <w:sz w:val="16"/>
      <w:szCs w:val="16"/>
    </w:rPr>
  </w:style>
  <w:style w:type="paragraph" w:styleId="VnbanChuthich">
    <w:name w:val="annotation text"/>
    <w:basedOn w:val="Binhthng"/>
    <w:link w:val="VnbanChuthichChar"/>
    <w:uiPriority w:val="99"/>
    <w:semiHidden/>
    <w:unhideWhenUsed/>
    <w:rsid w:val="005444A3"/>
    <w:rPr>
      <w:sz w:val="20"/>
      <w:szCs w:val="20"/>
    </w:rPr>
  </w:style>
  <w:style w:type="character" w:customStyle="1" w:styleId="VnbanChuthichChar">
    <w:name w:val="Văn bản Chú thích Char"/>
    <w:basedOn w:val="Phngmcinhcuaoanvn"/>
    <w:link w:val="VnbanChuthich"/>
    <w:uiPriority w:val="99"/>
    <w:semiHidden/>
    <w:rsid w:val="005444A3"/>
    <w:rPr>
      <w:sz w:val="20"/>
      <w:szCs w:val="20"/>
    </w:rPr>
  </w:style>
  <w:style w:type="paragraph" w:styleId="ChuChuthich">
    <w:name w:val="annotation subject"/>
    <w:basedOn w:val="VnbanChuthich"/>
    <w:next w:val="VnbanChuthich"/>
    <w:link w:val="ChuChuthichChar"/>
    <w:uiPriority w:val="99"/>
    <w:semiHidden/>
    <w:unhideWhenUsed/>
    <w:rsid w:val="005444A3"/>
    <w:rPr>
      <w:b/>
      <w:bCs/>
    </w:rPr>
  </w:style>
  <w:style w:type="character" w:customStyle="1" w:styleId="ChuChuthichChar">
    <w:name w:val="Chủ đề Chú thích Char"/>
    <w:basedOn w:val="VnbanChuthichChar"/>
    <w:link w:val="ChuChuthich"/>
    <w:uiPriority w:val="99"/>
    <w:semiHidden/>
    <w:rsid w:val="005444A3"/>
    <w:rPr>
      <w:b/>
      <w:bCs/>
      <w:sz w:val="20"/>
      <w:szCs w:val="20"/>
    </w:rPr>
  </w:style>
  <w:style w:type="paragraph" w:customStyle="1" w:styleId="bnhthng">
    <w:name w:val="bình thường"/>
    <w:basedOn w:val="Binhthng"/>
    <w:link w:val="bnhthngChar"/>
    <w:rsid w:val="00CF7E5E"/>
    <w:pPr>
      <w:spacing w:before="120" w:after="120" w:line="360" w:lineRule="auto"/>
    </w:pPr>
  </w:style>
  <w:style w:type="paragraph" w:customStyle="1" w:styleId="thn">
    <w:name w:val="thân"/>
    <w:basedOn w:val="bnhthng"/>
    <w:link w:val="thnChar"/>
    <w:qFormat/>
    <w:rsid w:val="00CF7E5E"/>
  </w:style>
  <w:style w:type="character" w:customStyle="1" w:styleId="bnhthngChar">
    <w:name w:val="bình thường Char"/>
    <w:basedOn w:val="Phngmcinhcuaoanvn"/>
    <w:link w:val="bnhthng"/>
    <w:rsid w:val="00CF7E5E"/>
    <w:rPr>
      <w:color w:val="000000" w:themeColor="text1"/>
    </w:rPr>
  </w:style>
  <w:style w:type="character" w:customStyle="1" w:styleId="thnChar">
    <w:name w:val="thân Char"/>
    <w:basedOn w:val="bnhthngChar"/>
    <w:link w:val="thn"/>
    <w:rsid w:val="00CF7E5E"/>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8885560">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2055583">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sv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pfsense.org" TargetMode="External"/><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sv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pfire.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192.168.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3EFA0477-C3BB-4C2C-8D32-B23DFF2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2</Pages>
  <Words>3792</Words>
  <Characters>21615</Characters>
  <Application>Microsoft Office Word</Application>
  <DocSecurity>0</DocSecurity>
  <Lines>180</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Trọng Thái</cp:lastModifiedBy>
  <cp:revision>233</cp:revision>
  <cp:lastPrinted>2021-06-29T14:42:00Z</cp:lastPrinted>
  <dcterms:created xsi:type="dcterms:W3CDTF">2021-07-09T10:59:00Z</dcterms:created>
  <dcterms:modified xsi:type="dcterms:W3CDTF">2022-01-14T08:11:00Z</dcterms:modified>
</cp:coreProperties>
</file>